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FF" w:rsidRDefault="00F03F65" w:rsidP="006E48FF">
      <w:pPr>
        <w:jc w:val="center"/>
        <w:rPr>
          <w:rFonts w:cs="B Jadid"/>
          <w:b/>
          <w:bCs/>
          <w:sz w:val="28"/>
          <w:szCs w:val="28"/>
          <w:rtl/>
          <w:lang w:bidi="fa-IR"/>
        </w:rPr>
      </w:pPr>
      <w:bookmarkStart w:id="0" w:name="_GoBack"/>
      <w:bookmarkEnd w:id="0"/>
      <w:r>
        <w:rPr>
          <w:rFonts w:cs="B Jadid" w:hint="cs"/>
          <w:b/>
          <w:bCs/>
          <w:sz w:val="28"/>
          <w:szCs w:val="28"/>
          <w:rtl/>
          <w:lang w:bidi="fa-IR"/>
        </w:rPr>
        <w:t xml:space="preserve"> </w:t>
      </w:r>
    </w:p>
    <w:p w:rsidR="006E48FF" w:rsidRDefault="006E48FF" w:rsidP="006E48FF">
      <w:pPr>
        <w:jc w:val="center"/>
        <w:rPr>
          <w:rFonts w:cs="B Jadid"/>
          <w:b/>
          <w:bCs/>
          <w:sz w:val="28"/>
          <w:szCs w:val="28"/>
          <w:rtl/>
          <w:lang w:bidi="fa-IR"/>
        </w:rPr>
      </w:pPr>
    </w:p>
    <w:p w:rsidR="006E48FF" w:rsidRDefault="006E48FF" w:rsidP="006E48FF">
      <w:pPr>
        <w:jc w:val="center"/>
        <w:rPr>
          <w:rFonts w:cs="B Jadid"/>
          <w:b/>
          <w:bCs/>
          <w:sz w:val="28"/>
          <w:szCs w:val="28"/>
          <w:lang w:bidi="fa-IR"/>
        </w:rPr>
      </w:pPr>
    </w:p>
    <w:p w:rsidR="00162B0E" w:rsidRDefault="00162B0E" w:rsidP="006E48FF">
      <w:pPr>
        <w:jc w:val="center"/>
        <w:rPr>
          <w:rFonts w:cs="B Jadid"/>
          <w:b/>
          <w:bCs/>
          <w:sz w:val="28"/>
          <w:szCs w:val="28"/>
          <w:rtl/>
          <w:lang w:bidi="fa-IR"/>
        </w:rPr>
      </w:pPr>
    </w:p>
    <w:p w:rsidR="00B92DFB" w:rsidRPr="006E48FF" w:rsidRDefault="00B92DFB" w:rsidP="006E48FF">
      <w:pPr>
        <w:jc w:val="center"/>
        <w:rPr>
          <w:rFonts w:cs="B Jadid"/>
          <w:b/>
          <w:bCs/>
          <w:sz w:val="28"/>
          <w:szCs w:val="28"/>
          <w:rtl/>
          <w:lang w:bidi="fa-IR"/>
        </w:rPr>
      </w:pPr>
    </w:p>
    <w:p w:rsidR="006E48FF" w:rsidRPr="00162B0E" w:rsidRDefault="003C4C90" w:rsidP="006E48FF">
      <w:pPr>
        <w:jc w:val="center"/>
        <w:rPr>
          <w:rFonts w:ascii="IRTitr" w:hAnsi="IRTitr" w:cs="IRTitr"/>
          <w:sz w:val="70"/>
          <w:szCs w:val="70"/>
          <w:rtl/>
          <w:lang w:bidi="fa-IR"/>
        </w:rPr>
      </w:pPr>
      <w:r w:rsidRPr="00162B0E">
        <w:rPr>
          <w:rFonts w:ascii="IRTitr" w:hAnsi="IRTitr" w:cs="IRTitr"/>
          <w:sz w:val="70"/>
          <w:szCs w:val="70"/>
          <w:rtl/>
          <w:lang w:bidi="fa-IR"/>
        </w:rPr>
        <w:t>آشنائی با ائمه حدیث</w:t>
      </w:r>
    </w:p>
    <w:p w:rsidR="003C4C90" w:rsidRPr="00162B0E" w:rsidRDefault="003C4C90" w:rsidP="006E48FF">
      <w:pPr>
        <w:jc w:val="center"/>
        <w:rPr>
          <w:rFonts w:ascii="IRTitr" w:hAnsi="IRTitr" w:cs="IRTitr"/>
          <w:sz w:val="2"/>
          <w:szCs w:val="2"/>
          <w:rtl/>
          <w:lang w:bidi="fa-IR"/>
        </w:rPr>
      </w:pPr>
      <w:r w:rsidRPr="00162B0E">
        <w:rPr>
          <w:rFonts w:ascii="IRTitr" w:hAnsi="IRTitr" w:cs="IRTitr"/>
          <w:sz w:val="40"/>
          <w:szCs w:val="40"/>
          <w:rtl/>
          <w:lang w:bidi="fa-IR"/>
        </w:rPr>
        <w:t>(کتب شش‌گانه)</w:t>
      </w:r>
    </w:p>
    <w:p w:rsidR="006E48FF" w:rsidRPr="006E48FF" w:rsidRDefault="006E48FF" w:rsidP="006E48FF">
      <w:pPr>
        <w:jc w:val="center"/>
        <w:rPr>
          <w:rFonts w:cs="B Zar"/>
          <w:sz w:val="28"/>
          <w:szCs w:val="28"/>
          <w:rtl/>
          <w:lang w:bidi="fa-IR"/>
        </w:rPr>
      </w:pPr>
    </w:p>
    <w:p w:rsidR="006E48FF" w:rsidRDefault="006E48FF" w:rsidP="006E48FF">
      <w:pPr>
        <w:jc w:val="center"/>
        <w:rPr>
          <w:rFonts w:cs="B Zar"/>
          <w:sz w:val="28"/>
          <w:szCs w:val="28"/>
          <w:rtl/>
          <w:lang w:bidi="fa-IR"/>
        </w:rPr>
      </w:pPr>
    </w:p>
    <w:p w:rsidR="002B1A1F" w:rsidRPr="006E48FF" w:rsidRDefault="002B1A1F" w:rsidP="006E48FF">
      <w:pPr>
        <w:jc w:val="center"/>
        <w:rPr>
          <w:rFonts w:cs="B Zar"/>
          <w:sz w:val="28"/>
          <w:szCs w:val="28"/>
          <w:rtl/>
          <w:lang w:bidi="fa-IR"/>
        </w:rPr>
      </w:pPr>
    </w:p>
    <w:p w:rsidR="006E48FF" w:rsidRPr="006E48FF" w:rsidRDefault="006E48FF" w:rsidP="006E48FF">
      <w:pPr>
        <w:jc w:val="center"/>
        <w:rPr>
          <w:rFonts w:cs="B Zar"/>
          <w:sz w:val="28"/>
          <w:szCs w:val="28"/>
          <w:rtl/>
          <w:lang w:bidi="fa-IR"/>
        </w:rPr>
      </w:pPr>
    </w:p>
    <w:p w:rsidR="006E48FF" w:rsidRPr="006E48FF" w:rsidRDefault="006E48FF" w:rsidP="006E48FF">
      <w:pPr>
        <w:jc w:val="center"/>
        <w:rPr>
          <w:rFonts w:cs="B Zar"/>
          <w:sz w:val="28"/>
          <w:szCs w:val="28"/>
          <w:rtl/>
          <w:lang w:bidi="fa-IR"/>
        </w:rPr>
      </w:pPr>
    </w:p>
    <w:p w:rsidR="006E48FF" w:rsidRPr="006E48FF" w:rsidRDefault="006E48FF" w:rsidP="006E48FF">
      <w:pPr>
        <w:jc w:val="center"/>
        <w:rPr>
          <w:rFonts w:cs="B Zar"/>
          <w:sz w:val="28"/>
          <w:szCs w:val="28"/>
          <w:rtl/>
          <w:lang w:bidi="fa-IR"/>
        </w:rPr>
      </w:pPr>
    </w:p>
    <w:p w:rsidR="006E48FF" w:rsidRPr="00162B0E" w:rsidRDefault="006E48FF" w:rsidP="006E48FF">
      <w:pPr>
        <w:jc w:val="center"/>
        <w:rPr>
          <w:rFonts w:ascii="IRYakout" w:hAnsi="IRYakout" w:cs="IRYakout"/>
          <w:b/>
          <w:bCs/>
          <w:sz w:val="32"/>
          <w:szCs w:val="32"/>
          <w:rtl/>
          <w:lang w:bidi="fa-IR"/>
        </w:rPr>
      </w:pPr>
      <w:r w:rsidRPr="00162B0E">
        <w:rPr>
          <w:rFonts w:ascii="IRYakout" w:hAnsi="IRYakout" w:cs="IRYakout"/>
          <w:b/>
          <w:bCs/>
          <w:sz w:val="32"/>
          <w:szCs w:val="32"/>
          <w:rtl/>
          <w:lang w:bidi="fa-IR"/>
        </w:rPr>
        <w:t>تألیف</w:t>
      </w:r>
      <w:r w:rsidR="00F52AF4" w:rsidRPr="00162B0E">
        <w:rPr>
          <w:rFonts w:ascii="IRYakout" w:hAnsi="IRYakout" w:cs="IRYakout"/>
          <w:b/>
          <w:bCs/>
          <w:sz w:val="32"/>
          <w:szCs w:val="32"/>
          <w:rtl/>
          <w:lang w:bidi="fa-IR"/>
        </w:rPr>
        <w:t>:</w:t>
      </w:r>
      <w:r w:rsidRPr="00162B0E">
        <w:rPr>
          <w:rFonts w:ascii="IRYakout" w:hAnsi="IRYakout" w:cs="IRYakout"/>
          <w:b/>
          <w:bCs/>
          <w:sz w:val="32"/>
          <w:szCs w:val="32"/>
          <w:rtl/>
          <w:lang w:bidi="fa-IR"/>
        </w:rPr>
        <w:t xml:space="preserve"> </w:t>
      </w:r>
    </w:p>
    <w:p w:rsidR="006E48FF" w:rsidRPr="00162B0E" w:rsidRDefault="00A830B6" w:rsidP="006E48FF">
      <w:pPr>
        <w:jc w:val="center"/>
        <w:rPr>
          <w:rFonts w:ascii="IRYakout" w:hAnsi="IRYakout" w:cs="IRYakout"/>
          <w:b/>
          <w:bCs/>
          <w:sz w:val="32"/>
          <w:szCs w:val="32"/>
          <w:rtl/>
          <w:lang w:bidi="fa-IR"/>
        </w:rPr>
      </w:pPr>
      <w:r w:rsidRPr="00162B0E">
        <w:rPr>
          <w:rFonts w:ascii="IRYakout" w:hAnsi="IRYakout" w:cs="IRYakout"/>
          <w:b/>
          <w:bCs/>
          <w:sz w:val="36"/>
          <w:szCs w:val="36"/>
          <w:rtl/>
          <w:lang w:bidi="fa-IR"/>
        </w:rPr>
        <w:t>دکتر حسین تاجی گله داری</w:t>
      </w:r>
    </w:p>
    <w:p w:rsidR="00D61E20" w:rsidRDefault="00D61E20" w:rsidP="006E48FF">
      <w:pPr>
        <w:pStyle w:val="StyleComplexBLotus12ptJustifiedFirstline05cm"/>
        <w:spacing w:line="240" w:lineRule="auto"/>
        <w:ind w:firstLine="0"/>
        <w:rPr>
          <w:rFonts w:ascii="Times New Roman" w:hAnsi="Times New Roman" w:cs="B Zar"/>
          <w:sz w:val="26"/>
          <w:szCs w:val="28"/>
          <w:rtl/>
          <w:lang w:bidi="fa-IR"/>
        </w:rPr>
      </w:pPr>
    </w:p>
    <w:p w:rsidR="006E48FF" w:rsidRDefault="006E48FF" w:rsidP="006E48FF">
      <w:pPr>
        <w:pStyle w:val="StyleComplexBLotus12ptJustifiedFirstline05cm"/>
        <w:spacing w:line="240" w:lineRule="auto"/>
        <w:ind w:firstLine="0"/>
        <w:rPr>
          <w:rFonts w:ascii="Times New Roman" w:hAnsi="Times New Roman" w:cs="B Zar"/>
          <w:sz w:val="26"/>
          <w:szCs w:val="28"/>
          <w:rtl/>
          <w:lang w:bidi="fa-IR"/>
        </w:rPr>
        <w:sectPr w:rsidR="006E48FF" w:rsidSect="00163B24">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4657C" w:rsidRPr="00C50D4D" w:rsidTr="0014657C">
        <w:tc>
          <w:tcPr>
            <w:tcW w:w="1527" w:type="pct"/>
            <w:vAlign w:val="center"/>
          </w:tcPr>
          <w:p w:rsidR="0014657C" w:rsidRPr="00C82596" w:rsidRDefault="0014657C" w:rsidP="003F1AA5">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4657C" w:rsidRPr="00E466D3" w:rsidRDefault="0014657C" w:rsidP="003F1AA5">
            <w:pPr>
              <w:spacing w:after="60"/>
              <w:jc w:val="both"/>
              <w:rPr>
                <w:rFonts w:ascii="IRMitra" w:hAnsi="IRMitra" w:cs="IRMitra"/>
                <w:color w:val="244061" w:themeColor="accent1" w:themeShade="80"/>
                <w:sz w:val="28"/>
                <w:szCs w:val="28"/>
                <w:rtl/>
              </w:rPr>
            </w:pPr>
            <w:r w:rsidRPr="00E466D3">
              <w:rPr>
                <w:rFonts w:ascii="IRMitra" w:hAnsi="IRMitra" w:cs="IRMitra" w:hint="cs"/>
                <w:color w:val="244061" w:themeColor="accent1" w:themeShade="80"/>
                <w:sz w:val="28"/>
                <w:szCs w:val="28"/>
                <w:rtl/>
              </w:rPr>
              <w:t>آشنائی به ائمه حدیث (کتب شش گانه)</w:t>
            </w:r>
          </w:p>
        </w:tc>
      </w:tr>
      <w:tr w:rsidR="0014657C" w:rsidRPr="00C50D4D" w:rsidTr="0014657C">
        <w:tc>
          <w:tcPr>
            <w:tcW w:w="1527" w:type="pct"/>
          </w:tcPr>
          <w:p w:rsidR="0014657C" w:rsidRPr="00C82596" w:rsidRDefault="0014657C" w:rsidP="003F1AA5">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14657C" w:rsidRPr="00E466D3" w:rsidRDefault="0014657C" w:rsidP="003F1AA5">
            <w:pPr>
              <w:spacing w:before="60" w:after="60"/>
              <w:jc w:val="both"/>
              <w:rPr>
                <w:rFonts w:ascii="IRMitra" w:hAnsi="IRMitra" w:cs="IRMitra"/>
                <w:color w:val="244061" w:themeColor="accent1" w:themeShade="80"/>
                <w:sz w:val="28"/>
                <w:szCs w:val="28"/>
                <w:rtl/>
              </w:rPr>
            </w:pPr>
            <w:r w:rsidRPr="00E466D3">
              <w:rPr>
                <w:rFonts w:ascii="IRMitra" w:hAnsi="IRMitra" w:cs="IRMitra" w:hint="cs"/>
                <w:color w:val="244061" w:themeColor="accent1" w:themeShade="80"/>
                <w:sz w:val="28"/>
                <w:szCs w:val="28"/>
                <w:rtl/>
              </w:rPr>
              <w:t xml:space="preserve">دکتر حسین تاجی گله داری </w:t>
            </w:r>
          </w:p>
        </w:tc>
      </w:tr>
      <w:tr w:rsidR="0014657C" w:rsidRPr="00C50D4D" w:rsidTr="0014657C">
        <w:tc>
          <w:tcPr>
            <w:tcW w:w="1527" w:type="pct"/>
            <w:vAlign w:val="center"/>
          </w:tcPr>
          <w:p w:rsidR="0014657C" w:rsidRPr="00C82596" w:rsidRDefault="0014657C"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4657C" w:rsidRPr="00E466D3" w:rsidRDefault="004F59A3" w:rsidP="00E466D3">
            <w:pPr>
              <w:spacing w:before="60" w:after="60"/>
              <w:jc w:val="both"/>
              <w:rPr>
                <w:rFonts w:ascii="IRMitra" w:hAnsi="IRMitra" w:cs="IRMitra"/>
                <w:color w:val="244061" w:themeColor="accent1" w:themeShade="80"/>
                <w:sz w:val="28"/>
                <w:szCs w:val="28"/>
                <w:rtl/>
              </w:rPr>
            </w:pPr>
            <w:r w:rsidRPr="00E466D3">
              <w:rPr>
                <w:rFonts w:ascii="IRMitra" w:hAnsi="IRMitra" w:cs="IRMitra" w:hint="cs"/>
                <w:color w:val="244061" w:themeColor="accent1" w:themeShade="80"/>
                <w:sz w:val="28"/>
                <w:szCs w:val="28"/>
                <w:rtl/>
              </w:rPr>
              <w:t xml:space="preserve">حدیث و سنت </w:t>
            </w:r>
            <w:r w:rsidR="00E466D3" w:rsidRPr="00E466D3">
              <w:rPr>
                <w:rFonts w:ascii="IRMitra" w:hAnsi="IRMitra" w:cs="IRMitra" w:hint="cs"/>
                <w:color w:val="244061" w:themeColor="accent1" w:themeShade="80"/>
                <w:sz w:val="28"/>
                <w:szCs w:val="28"/>
                <w:rtl/>
              </w:rPr>
              <w:t xml:space="preserve">- </w:t>
            </w:r>
            <w:r w:rsidRPr="00E466D3">
              <w:rPr>
                <w:rFonts w:ascii="IRMitra" w:hAnsi="IRMitra" w:cs="IRMitra" w:hint="cs"/>
                <w:color w:val="244061" w:themeColor="accent1" w:themeShade="80"/>
                <w:sz w:val="28"/>
                <w:szCs w:val="28"/>
                <w:rtl/>
              </w:rPr>
              <w:t>تاریخ و اصول علم حدیث و رجال</w:t>
            </w:r>
          </w:p>
        </w:tc>
      </w:tr>
      <w:tr w:rsidR="0014657C" w:rsidRPr="00C50D4D" w:rsidTr="0014657C">
        <w:tc>
          <w:tcPr>
            <w:tcW w:w="1527" w:type="pct"/>
            <w:vAlign w:val="center"/>
          </w:tcPr>
          <w:p w:rsidR="0014657C" w:rsidRPr="00C82596" w:rsidRDefault="0014657C"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4657C" w:rsidRPr="00E466D3" w:rsidRDefault="0014657C" w:rsidP="00F61FC6">
            <w:pPr>
              <w:spacing w:before="60" w:after="60"/>
              <w:jc w:val="both"/>
              <w:rPr>
                <w:rFonts w:ascii="IRMitra" w:hAnsi="IRMitra" w:cs="IRMitra"/>
                <w:color w:val="244061" w:themeColor="accent1" w:themeShade="80"/>
                <w:sz w:val="28"/>
                <w:szCs w:val="28"/>
                <w:rtl/>
              </w:rPr>
            </w:pPr>
            <w:r w:rsidRPr="00E466D3">
              <w:rPr>
                <w:rFonts w:ascii="IRMitra" w:hAnsi="IRMitra" w:cs="IRMitra" w:hint="cs"/>
                <w:color w:val="244061" w:themeColor="accent1" w:themeShade="80"/>
                <w:sz w:val="28"/>
                <w:szCs w:val="28"/>
                <w:rtl/>
              </w:rPr>
              <w:t xml:space="preserve">اول (دیجیتال) </w:t>
            </w:r>
          </w:p>
        </w:tc>
      </w:tr>
      <w:tr w:rsidR="0014657C" w:rsidRPr="00C50D4D" w:rsidTr="0014657C">
        <w:tc>
          <w:tcPr>
            <w:tcW w:w="1527" w:type="pct"/>
            <w:vAlign w:val="center"/>
          </w:tcPr>
          <w:p w:rsidR="0014657C" w:rsidRPr="00C82596" w:rsidRDefault="0014657C"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4657C" w:rsidRPr="002D1535" w:rsidRDefault="002D1535" w:rsidP="003F1AA5">
            <w:pPr>
              <w:spacing w:before="60" w:after="60"/>
              <w:jc w:val="both"/>
              <w:rPr>
                <w:rFonts w:ascii="IRMitra" w:hAnsi="IRMitra" w:cs="IRMitra"/>
                <w:color w:val="244061" w:themeColor="accent1" w:themeShade="80"/>
                <w:sz w:val="28"/>
                <w:szCs w:val="28"/>
                <w:rtl/>
                <w:lang w:bidi="fa-IR"/>
              </w:rPr>
            </w:pPr>
            <w:r w:rsidRPr="002D1535">
              <w:rPr>
                <w:rFonts w:ascii="IRMitra" w:hAnsi="IRMitra" w:cs="IRMitra"/>
                <w:color w:val="244061"/>
                <w:sz w:val="28"/>
                <w:szCs w:val="28"/>
                <w:rtl/>
                <w:lang w:bidi="fa-IR"/>
              </w:rPr>
              <w:t>دی (جدی) 1394شمسی، ر</w:t>
            </w:r>
            <w:r w:rsidRPr="002D1535">
              <w:rPr>
                <w:rFonts w:ascii="IRMitra" w:hAnsi="IRMitra" w:cs="IRMitra"/>
                <w:color w:val="244061"/>
                <w:sz w:val="28"/>
                <w:szCs w:val="28"/>
                <w:rtl/>
              </w:rPr>
              <w:t>بيع الأول</w:t>
            </w:r>
            <w:r w:rsidRPr="002D1535">
              <w:rPr>
                <w:rFonts w:ascii="IRMitra" w:hAnsi="IRMitra" w:cs="IRMitra"/>
                <w:color w:val="244061"/>
                <w:sz w:val="28"/>
                <w:szCs w:val="28"/>
                <w:rtl/>
                <w:lang w:bidi="fa-IR"/>
              </w:rPr>
              <w:t xml:space="preserve"> 1437 هجری</w:t>
            </w:r>
          </w:p>
        </w:tc>
      </w:tr>
      <w:tr w:rsidR="0014657C" w:rsidRPr="00C50D4D" w:rsidTr="0014657C">
        <w:tc>
          <w:tcPr>
            <w:tcW w:w="1527" w:type="pct"/>
            <w:vAlign w:val="center"/>
          </w:tcPr>
          <w:p w:rsidR="0014657C" w:rsidRPr="00C82596" w:rsidRDefault="0014657C" w:rsidP="003F1AA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4657C" w:rsidRPr="00E466D3" w:rsidRDefault="0014657C" w:rsidP="003F1AA5">
            <w:pPr>
              <w:spacing w:before="60" w:after="60"/>
              <w:jc w:val="both"/>
              <w:rPr>
                <w:rFonts w:ascii="IRMitra" w:hAnsi="IRMitra" w:cs="IRMitra"/>
                <w:color w:val="244061" w:themeColor="accent1" w:themeShade="80"/>
                <w:sz w:val="28"/>
                <w:szCs w:val="28"/>
                <w:rtl/>
              </w:rPr>
            </w:pPr>
          </w:p>
        </w:tc>
      </w:tr>
      <w:tr w:rsidR="0014657C" w:rsidRPr="00EA1553" w:rsidTr="0014657C">
        <w:tc>
          <w:tcPr>
            <w:tcW w:w="1527" w:type="pct"/>
            <w:vAlign w:val="center"/>
          </w:tcPr>
          <w:p w:rsidR="0014657C" w:rsidRPr="00E466D3" w:rsidRDefault="0014657C" w:rsidP="003F1AA5">
            <w:pPr>
              <w:spacing w:before="60" w:after="60"/>
              <w:rPr>
                <w:rFonts w:ascii="IRMitra" w:hAnsi="IRMitra" w:cs="IRMitra"/>
                <w:b/>
                <w:bCs/>
                <w:sz w:val="2"/>
                <w:szCs w:val="2"/>
                <w:rtl/>
              </w:rPr>
            </w:pPr>
          </w:p>
        </w:tc>
        <w:tc>
          <w:tcPr>
            <w:tcW w:w="3473" w:type="pct"/>
            <w:gridSpan w:val="4"/>
            <w:vAlign w:val="center"/>
          </w:tcPr>
          <w:p w:rsidR="0014657C" w:rsidRPr="00E466D3" w:rsidRDefault="0014657C" w:rsidP="003F1AA5">
            <w:pPr>
              <w:spacing w:before="60" w:after="60"/>
              <w:rPr>
                <w:rFonts w:ascii="IRMitra" w:hAnsi="IRMitra" w:cs="IRMitra"/>
                <w:color w:val="244061" w:themeColor="accent1" w:themeShade="80"/>
                <w:sz w:val="2"/>
                <w:szCs w:val="2"/>
                <w:rtl/>
              </w:rPr>
            </w:pPr>
          </w:p>
        </w:tc>
      </w:tr>
      <w:tr w:rsidR="0014657C" w:rsidRPr="00C50D4D" w:rsidTr="0014657C">
        <w:tc>
          <w:tcPr>
            <w:tcW w:w="3598" w:type="pct"/>
            <w:gridSpan w:val="4"/>
            <w:vAlign w:val="center"/>
          </w:tcPr>
          <w:p w:rsidR="0014657C" w:rsidRPr="00AA082B" w:rsidRDefault="0014657C" w:rsidP="003F1AA5">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4657C" w:rsidRPr="0004588E" w:rsidRDefault="0014657C" w:rsidP="003F1AA5">
            <w:pPr>
              <w:spacing w:before="60" w:after="60"/>
              <w:jc w:val="center"/>
              <w:rPr>
                <w:rFonts w:asciiTheme="minorHAnsi" w:hAnsiTheme="minorHAnsi" w:cstheme="minorHAnsi"/>
                <w:b/>
                <w:bCs/>
                <w:sz w:val="27"/>
                <w:szCs w:val="27"/>
                <w:rtl/>
              </w:rPr>
            </w:pPr>
            <w:r w:rsidRPr="0014657C">
              <w:rPr>
                <w:rFonts w:asciiTheme="minorHAnsi" w:hAnsiTheme="minorHAnsi" w:cstheme="minorHAnsi"/>
                <w:b/>
                <w:bCs/>
                <w:color w:val="244061" w:themeColor="accent1" w:themeShade="80"/>
                <w:sz w:val="24"/>
                <w:szCs w:val="24"/>
              </w:rPr>
              <w:t>www.aqeedeh.com</w:t>
            </w:r>
          </w:p>
        </w:tc>
        <w:tc>
          <w:tcPr>
            <w:tcW w:w="1402" w:type="pct"/>
          </w:tcPr>
          <w:p w:rsidR="0014657C" w:rsidRPr="00855B06" w:rsidRDefault="0014657C" w:rsidP="003F1AA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BE555ED" wp14:editId="081E46CF">
                  <wp:extent cx="9334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0416" cy="969204"/>
                          </a:xfrm>
                          <a:prstGeom prst="rect">
                            <a:avLst/>
                          </a:prstGeom>
                        </pic:spPr>
                      </pic:pic>
                    </a:graphicData>
                  </a:graphic>
                </wp:inline>
              </w:drawing>
            </w:r>
          </w:p>
        </w:tc>
      </w:tr>
      <w:tr w:rsidR="0014657C" w:rsidRPr="00C50D4D" w:rsidTr="0014657C">
        <w:tc>
          <w:tcPr>
            <w:tcW w:w="1527" w:type="pct"/>
            <w:vAlign w:val="center"/>
          </w:tcPr>
          <w:p w:rsidR="0014657C" w:rsidRPr="00855B06" w:rsidRDefault="0014657C" w:rsidP="003F1AA5">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14657C" w:rsidRPr="0014657C" w:rsidRDefault="0014657C" w:rsidP="003F1AA5">
            <w:pPr>
              <w:spacing w:before="60" w:after="60"/>
              <w:jc w:val="right"/>
              <w:rPr>
                <w:rFonts w:ascii="IRMitra" w:hAnsi="IRMitra" w:cs="IRMitra"/>
                <w:color w:val="244061" w:themeColor="accent1" w:themeShade="80"/>
                <w:sz w:val="24"/>
                <w:szCs w:val="24"/>
                <w:rtl/>
              </w:rPr>
            </w:pPr>
            <w:r w:rsidRPr="0014657C">
              <w:rPr>
                <w:rFonts w:asciiTheme="majorBidi" w:hAnsiTheme="majorBidi" w:cstheme="majorBidi"/>
                <w:b/>
                <w:bCs/>
                <w:sz w:val="24"/>
                <w:szCs w:val="24"/>
              </w:rPr>
              <w:t>book@aqeedeh.com</w:t>
            </w:r>
          </w:p>
        </w:tc>
      </w:tr>
      <w:tr w:rsidR="0014657C" w:rsidRPr="00C50D4D" w:rsidTr="0014657C">
        <w:tc>
          <w:tcPr>
            <w:tcW w:w="5000" w:type="pct"/>
            <w:gridSpan w:val="5"/>
            <w:vAlign w:val="bottom"/>
          </w:tcPr>
          <w:p w:rsidR="0014657C" w:rsidRPr="00855B06" w:rsidRDefault="0014657C" w:rsidP="003F1AA5">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14657C" w:rsidRPr="0014657C" w:rsidTr="0014657C">
        <w:tc>
          <w:tcPr>
            <w:tcW w:w="2295" w:type="pct"/>
            <w:gridSpan w:val="2"/>
            <w:shd w:val="clear" w:color="auto" w:fill="auto"/>
          </w:tcPr>
          <w:p w:rsidR="0014657C" w:rsidRPr="00E466D3" w:rsidRDefault="0014657C" w:rsidP="003F1AA5">
            <w:pPr>
              <w:widowControl w:val="0"/>
              <w:tabs>
                <w:tab w:val="right" w:leader="dot" w:pos="5138"/>
              </w:tabs>
              <w:bidi w:val="0"/>
              <w:spacing w:before="60" w:after="60"/>
              <w:rPr>
                <w:rFonts w:ascii="Literata" w:hAnsi="Literata"/>
                <w:sz w:val="24"/>
                <w:szCs w:val="24"/>
              </w:rPr>
            </w:pPr>
            <w:r w:rsidRPr="00E466D3">
              <w:rPr>
                <w:rFonts w:ascii="Literata" w:hAnsi="Literata"/>
                <w:sz w:val="24"/>
                <w:szCs w:val="24"/>
              </w:rPr>
              <w:t>www.mowahedin.com</w:t>
            </w:r>
          </w:p>
          <w:p w:rsidR="0014657C" w:rsidRPr="00E466D3" w:rsidRDefault="0014657C" w:rsidP="003F1AA5">
            <w:pPr>
              <w:widowControl w:val="0"/>
              <w:tabs>
                <w:tab w:val="right" w:leader="dot" w:pos="5138"/>
              </w:tabs>
              <w:bidi w:val="0"/>
              <w:spacing w:before="60" w:after="60"/>
              <w:rPr>
                <w:rFonts w:ascii="Literata" w:hAnsi="Literata"/>
                <w:sz w:val="24"/>
                <w:szCs w:val="24"/>
              </w:rPr>
            </w:pPr>
            <w:r w:rsidRPr="00E466D3">
              <w:rPr>
                <w:rFonts w:ascii="Literata" w:hAnsi="Literata"/>
                <w:sz w:val="24"/>
                <w:szCs w:val="24"/>
              </w:rPr>
              <w:t>www.videofarsi.com</w:t>
            </w:r>
          </w:p>
          <w:p w:rsidR="0014657C" w:rsidRPr="00E466D3" w:rsidRDefault="0014657C" w:rsidP="003F1AA5">
            <w:pPr>
              <w:bidi w:val="0"/>
              <w:spacing w:before="60" w:after="60"/>
              <w:rPr>
                <w:rFonts w:ascii="Literata" w:hAnsi="Literata"/>
                <w:sz w:val="24"/>
                <w:szCs w:val="24"/>
              </w:rPr>
            </w:pPr>
            <w:r w:rsidRPr="00E466D3">
              <w:rPr>
                <w:rFonts w:ascii="Literata" w:hAnsi="Literata"/>
                <w:sz w:val="24"/>
                <w:szCs w:val="24"/>
              </w:rPr>
              <w:t>www.zekr.tv</w:t>
            </w:r>
          </w:p>
          <w:p w:rsidR="0014657C" w:rsidRPr="00E466D3" w:rsidRDefault="0014657C" w:rsidP="003F1AA5">
            <w:pPr>
              <w:bidi w:val="0"/>
              <w:spacing w:before="60" w:after="60"/>
              <w:rPr>
                <w:rFonts w:ascii="IRMitra" w:hAnsi="IRMitra" w:cs="IRMitra"/>
                <w:b/>
                <w:bCs/>
                <w:sz w:val="24"/>
                <w:szCs w:val="24"/>
                <w:rtl/>
              </w:rPr>
            </w:pPr>
            <w:r w:rsidRPr="00E466D3">
              <w:rPr>
                <w:rFonts w:ascii="Literata" w:hAnsi="Literata"/>
                <w:sz w:val="24"/>
                <w:szCs w:val="24"/>
              </w:rPr>
              <w:t>www.mowahed.com</w:t>
            </w:r>
          </w:p>
        </w:tc>
        <w:tc>
          <w:tcPr>
            <w:tcW w:w="360" w:type="pct"/>
          </w:tcPr>
          <w:p w:rsidR="0014657C" w:rsidRPr="00E466D3" w:rsidRDefault="0014657C" w:rsidP="003F1AA5">
            <w:pPr>
              <w:bidi w:val="0"/>
              <w:spacing w:before="60" w:after="60"/>
              <w:rPr>
                <w:rFonts w:ascii="IRMitra" w:hAnsi="IRMitra" w:cs="IRMitra"/>
                <w:sz w:val="24"/>
                <w:szCs w:val="24"/>
                <w:rtl/>
              </w:rPr>
            </w:pPr>
          </w:p>
        </w:tc>
        <w:tc>
          <w:tcPr>
            <w:tcW w:w="2345" w:type="pct"/>
            <w:gridSpan w:val="2"/>
          </w:tcPr>
          <w:p w:rsidR="0014657C" w:rsidRPr="00E466D3" w:rsidRDefault="0014657C" w:rsidP="003F1AA5">
            <w:pPr>
              <w:widowControl w:val="0"/>
              <w:tabs>
                <w:tab w:val="right" w:leader="dot" w:pos="5138"/>
              </w:tabs>
              <w:bidi w:val="0"/>
              <w:spacing w:before="60" w:after="60"/>
              <w:rPr>
                <w:rFonts w:ascii="Literata" w:hAnsi="Literata"/>
                <w:sz w:val="24"/>
                <w:szCs w:val="24"/>
              </w:rPr>
            </w:pPr>
            <w:r w:rsidRPr="00E466D3">
              <w:rPr>
                <w:rFonts w:ascii="Literata" w:hAnsi="Literata"/>
                <w:sz w:val="24"/>
                <w:szCs w:val="24"/>
              </w:rPr>
              <w:t>www.aqeedeh.com</w:t>
            </w:r>
          </w:p>
          <w:p w:rsidR="0014657C" w:rsidRPr="00E466D3" w:rsidRDefault="0014657C" w:rsidP="003F1AA5">
            <w:pPr>
              <w:widowControl w:val="0"/>
              <w:tabs>
                <w:tab w:val="right" w:leader="dot" w:pos="5138"/>
              </w:tabs>
              <w:bidi w:val="0"/>
              <w:spacing w:before="60" w:after="60"/>
              <w:rPr>
                <w:rFonts w:ascii="Literata" w:hAnsi="Literata"/>
                <w:sz w:val="24"/>
                <w:szCs w:val="24"/>
              </w:rPr>
            </w:pPr>
            <w:r w:rsidRPr="00E466D3">
              <w:rPr>
                <w:rFonts w:ascii="Literata" w:hAnsi="Literata"/>
                <w:sz w:val="24"/>
                <w:szCs w:val="24"/>
              </w:rPr>
              <w:t>www.islamtxt.com</w:t>
            </w:r>
          </w:p>
          <w:p w:rsidR="0014657C" w:rsidRPr="00E466D3" w:rsidRDefault="000E4059" w:rsidP="003F1AA5">
            <w:pPr>
              <w:widowControl w:val="0"/>
              <w:tabs>
                <w:tab w:val="right" w:leader="dot" w:pos="5138"/>
              </w:tabs>
              <w:bidi w:val="0"/>
              <w:spacing w:before="60" w:after="60"/>
              <w:rPr>
                <w:rFonts w:ascii="Literata" w:hAnsi="Literata"/>
                <w:sz w:val="24"/>
                <w:szCs w:val="24"/>
              </w:rPr>
            </w:pPr>
            <w:hyperlink r:id="rId13" w:history="1">
              <w:r w:rsidR="0014657C" w:rsidRPr="00E466D3">
                <w:rPr>
                  <w:rStyle w:val="Hyperlink"/>
                  <w:rFonts w:ascii="Literata" w:hAnsi="Literata"/>
                  <w:color w:val="auto"/>
                  <w:sz w:val="24"/>
                  <w:szCs w:val="24"/>
                  <w:u w:val="none"/>
                </w:rPr>
                <w:t>www.shabnam.cc</w:t>
              </w:r>
            </w:hyperlink>
          </w:p>
          <w:p w:rsidR="0014657C" w:rsidRPr="00E466D3" w:rsidRDefault="0014657C" w:rsidP="003F1AA5">
            <w:pPr>
              <w:bidi w:val="0"/>
              <w:spacing w:before="60" w:after="60"/>
              <w:rPr>
                <w:rFonts w:ascii="IRMitra" w:hAnsi="IRMitra" w:cs="IRMitra"/>
                <w:sz w:val="24"/>
                <w:szCs w:val="24"/>
                <w:rtl/>
              </w:rPr>
            </w:pPr>
            <w:r w:rsidRPr="00E466D3">
              <w:rPr>
                <w:rFonts w:ascii="Literata" w:hAnsi="Literata"/>
                <w:sz w:val="24"/>
                <w:szCs w:val="24"/>
              </w:rPr>
              <w:t>www.sadaislam.com</w:t>
            </w:r>
          </w:p>
        </w:tc>
      </w:tr>
      <w:tr w:rsidR="0014657C" w:rsidRPr="00EA1553" w:rsidTr="0014657C">
        <w:tc>
          <w:tcPr>
            <w:tcW w:w="2295" w:type="pct"/>
            <w:gridSpan w:val="2"/>
          </w:tcPr>
          <w:p w:rsidR="0014657C" w:rsidRPr="00EA1553" w:rsidRDefault="0014657C" w:rsidP="003F1AA5">
            <w:pPr>
              <w:spacing w:before="60" w:after="60"/>
              <w:rPr>
                <w:rFonts w:ascii="IRMitra" w:hAnsi="IRMitra" w:cs="IRMitra"/>
                <w:b/>
                <w:bCs/>
                <w:sz w:val="5"/>
                <w:szCs w:val="5"/>
                <w:rtl/>
              </w:rPr>
            </w:pPr>
          </w:p>
        </w:tc>
        <w:tc>
          <w:tcPr>
            <w:tcW w:w="2705" w:type="pct"/>
            <w:gridSpan w:val="3"/>
          </w:tcPr>
          <w:p w:rsidR="0014657C" w:rsidRPr="00EA1553" w:rsidRDefault="0014657C" w:rsidP="003F1AA5">
            <w:pPr>
              <w:spacing w:before="60" w:after="60"/>
              <w:rPr>
                <w:rFonts w:ascii="IRMitra" w:hAnsi="IRMitra" w:cs="IRMitra"/>
                <w:color w:val="244061" w:themeColor="accent1" w:themeShade="80"/>
                <w:sz w:val="5"/>
                <w:szCs w:val="5"/>
                <w:rtl/>
              </w:rPr>
            </w:pPr>
          </w:p>
        </w:tc>
      </w:tr>
      <w:tr w:rsidR="0014657C" w:rsidRPr="00C50D4D" w:rsidTr="0014657C">
        <w:tc>
          <w:tcPr>
            <w:tcW w:w="5000" w:type="pct"/>
            <w:gridSpan w:val="5"/>
          </w:tcPr>
          <w:p w:rsidR="0014657C" w:rsidRPr="00855B06" w:rsidRDefault="0014657C" w:rsidP="003F1AA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65969A1" wp14:editId="2F35F0CC">
                  <wp:extent cx="1619249" cy="8286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1562" cy="840094"/>
                          </a:xfrm>
                          <a:prstGeom prst="rect">
                            <a:avLst/>
                          </a:prstGeom>
                        </pic:spPr>
                      </pic:pic>
                    </a:graphicData>
                  </a:graphic>
                </wp:inline>
              </w:drawing>
            </w:r>
          </w:p>
        </w:tc>
      </w:tr>
      <w:tr w:rsidR="0014657C" w:rsidRPr="00C50D4D" w:rsidTr="0014657C">
        <w:tc>
          <w:tcPr>
            <w:tcW w:w="5000" w:type="pct"/>
            <w:gridSpan w:val="5"/>
            <w:vAlign w:val="center"/>
          </w:tcPr>
          <w:p w:rsidR="0014657C" w:rsidRDefault="0014657C" w:rsidP="003F1AA5">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162B0E" w:rsidRPr="00F23511" w:rsidRDefault="00162B0E" w:rsidP="00162B0E">
      <w:pPr>
        <w:rPr>
          <w:rFonts w:cs="IRNazanin"/>
          <w:b/>
          <w:bCs/>
          <w:sz w:val="2"/>
          <w:szCs w:val="2"/>
          <w:rtl/>
          <w:lang w:bidi="fa-IR"/>
        </w:rPr>
      </w:pPr>
    </w:p>
    <w:p w:rsidR="00162B0E" w:rsidRDefault="00162B0E" w:rsidP="00B92DFB">
      <w:pPr>
        <w:pStyle w:val="StyleComplexBLotus12ptJustifiedFirstline05cm"/>
        <w:spacing w:line="240" w:lineRule="auto"/>
        <w:ind w:firstLine="0"/>
        <w:jc w:val="center"/>
        <w:rPr>
          <w:rFonts w:ascii="IranNastaliq" w:hAnsi="IranNastaliq" w:cs="IranNastaliq"/>
          <w:sz w:val="28"/>
          <w:szCs w:val="30"/>
          <w:rtl/>
          <w:lang w:bidi="fa-IR"/>
        </w:rPr>
        <w:sectPr w:rsidR="00162B0E" w:rsidSect="00163B24">
          <w:footnotePr>
            <w:numRestart w:val="eachPage"/>
          </w:footnotePr>
          <w:pgSz w:w="7938" w:h="11907" w:code="9"/>
          <w:pgMar w:top="567" w:right="851" w:bottom="851" w:left="851" w:header="454" w:footer="0" w:gutter="0"/>
          <w:cols w:space="720"/>
          <w:titlePg/>
          <w:bidi/>
          <w:rtlGutter/>
        </w:sectPr>
      </w:pPr>
    </w:p>
    <w:p w:rsidR="006E48FF" w:rsidRPr="00B92DFB" w:rsidRDefault="006E48FF" w:rsidP="00B92DFB">
      <w:pPr>
        <w:pStyle w:val="StyleComplexBLotus12ptJustifiedFirstline05cm"/>
        <w:spacing w:line="240" w:lineRule="auto"/>
        <w:ind w:firstLine="0"/>
        <w:jc w:val="center"/>
        <w:rPr>
          <w:rFonts w:ascii="IranNastaliq" w:hAnsi="IranNastaliq" w:cs="IranNastaliq"/>
          <w:sz w:val="26"/>
          <w:szCs w:val="28"/>
          <w:rtl/>
          <w:lang w:bidi="fa-IR"/>
        </w:rPr>
      </w:pPr>
      <w:r w:rsidRPr="00B92DFB">
        <w:rPr>
          <w:rFonts w:ascii="IranNastaliq" w:hAnsi="IranNastaliq" w:cs="IranNastaliq"/>
          <w:sz w:val="28"/>
          <w:szCs w:val="30"/>
          <w:rtl/>
          <w:lang w:bidi="fa-IR"/>
        </w:rPr>
        <w:lastRenderedPageBreak/>
        <w:t>بسم الله الرحمن الرحیم</w:t>
      </w:r>
    </w:p>
    <w:p w:rsidR="00C2321F" w:rsidRDefault="006E48FF" w:rsidP="00A30E7A">
      <w:pPr>
        <w:pStyle w:val="a"/>
        <w:rPr>
          <w:rtl/>
        </w:rPr>
      </w:pPr>
      <w:bookmarkStart w:id="1" w:name="_Toc435366853"/>
      <w:r w:rsidRPr="00B92DFB">
        <w:rPr>
          <w:rFonts w:hint="cs"/>
          <w:rtl/>
        </w:rPr>
        <w:t>فهرست مطالب</w:t>
      </w:r>
      <w:bookmarkEnd w:id="1"/>
    </w:p>
    <w:p w:rsidR="00B23372" w:rsidRDefault="00B23372">
      <w:pPr>
        <w:pStyle w:val="TOC1"/>
        <w:tabs>
          <w:tab w:val="right" w:leader="dot" w:pos="6226"/>
        </w:tabs>
        <w:rPr>
          <w:rFonts w:asciiTheme="minorHAnsi" w:eastAsiaTheme="minorEastAsia" w:hAnsiTheme="minorHAnsi" w:cstheme="minorBidi"/>
          <w:bCs w:val="0"/>
          <w:noProof/>
          <w:sz w:val="22"/>
          <w:szCs w:val="22"/>
          <w:rtl/>
        </w:rPr>
      </w:pPr>
      <w:r>
        <w:rPr>
          <w:rFonts w:ascii="Times New Roman" w:hAnsi="Times New Roman" w:cs="B Yagut"/>
          <w:b/>
          <w:bCs w:val="0"/>
          <w:sz w:val="26"/>
          <w:rtl/>
          <w:lang w:bidi="fa-IR"/>
        </w:rPr>
        <w:fldChar w:fldCharType="begin"/>
      </w:r>
      <w:r>
        <w:rPr>
          <w:rFonts w:ascii="Times New Roman" w:hAnsi="Times New Roman" w:cs="B Yagut"/>
          <w:b/>
          <w:bCs w:val="0"/>
          <w:sz w:val="26"/>
          <w:rtl/>
          <w:lang w:bidi="fa-IR"/>
        </w:rPr>
        <w:instrText xml:space="preserve"> </w:instrText>
      </w:r>
      <w:r>
        <w:rPr>
          <w:rFonts w:ascii="Times New Roman" w:hAnsi="Times New Roman" w:cs="B Yagut"/>
          <w:b/>
          <w:bCs w:val="0"/>
          <w:sz w:val="26"/>
          <w:lang w:bidi="fa-IR"/>
        </w:rPr>
        <w:instrText>TOC</w:instrText>
      </w:r>
      <w:r>
        <w:rPr>
          <w:rFonts w:ascii="Times New Roman" w:hAnsi="Times New Roman" w:cs="B Yagut"/>
          <w:b/>
          <w:bCs w:val="0"/>
          <w:sz w:val="26"/>
          <w:rtl/>
          <w:lang w:bidi="fa-IR"/>
        </w:rPr>
        <w:instrText xml:space="preserve"> \</w:instrText>
      </w:r>
      <w:r>
        <w:rPr>
          <w:rFonts w:ascii="Times New Roman" w:hAnsi="Times New Roman" w:cs="B Yagut"/>
          <w:b/>
          <w:bCs w:val="0"/>
          <w:sz w:val="26"/>
          <w:lang w:bidi="fa-IR"/>
        </w:rPr>
        <w:instrText>h \z \u \t</w:instrText>
      </w:r>
      <w:r>
        <w:rPr>
          <w:rFonts w:ascii="Times New Roman" w:hAnsi="Times New Roman" w:cs="B Yagut"/>
          <w:b/>
          <w:bCs w:val="0"/>
          <w:sz w:val="26"/>
          <w:rtl/>
          <w:lang w:bidi="fa-IR"/>
        </w:rPr>
        <w:instrText xml:space="preserve"> "تیتر اول,1,تیتر دوم,2" </w:instrText>
      </w:r>
      <w:r>
        <w:rPr>
          <w:rFonts w:ascii="Times New Roman" w:hAnsi="Times New Roman" w:cs="B Yagut"/>
          <w:b/>
          <w:bCs w:val="0"/>
          <w:sz w:val="26"/>
          <w:rtl/>
          <w:lang w:bidi="fa-IR"/>
        </w:rPr>
        <w:fldChar w:fldCharType="separate"/>
      </w:r>
      <w:hyperlink w:anchor="_Toc435366853" w:history="1">
        <w:r w:rsidRPr="00BE688C">
          <w:rPr>
            <w:rStyle w:val="Hyperlink"/>
            <w:rFonts w:hint="eastAsia"/>
            <w:noProof/>
            <w:rtl/>
            <w:lang w:bidi="fa-IR"/>
          </w:rPr>
          <w:t>فهرست</w:t>
        </w:r>
        <w:r w:rsidRPr="00BE688C">
          <w:rPr>
            <w:rStyle w:val="Hyperlink"/>
            <w:noProof/>
            <w:rtl/>
            <w:lang w:bidi="fa-IR"/>
          </w:rPr>
          <w:t xml:space="preserve"> </w:t>
        </w:r>
        <w:r w:rsidRPr="00BE688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366853 </w:instrText>
        </w:r>
        <w:r>
          <w:rPr>
            <w:noProof/>
            <w:webHidden/>
          </w:rPr>
          <w:instrText>\h</w:instrText>
        </w:r>
        <w:r>
          <w:rPr>
            <w:noProof/>
            <w:webHidden/>
            <w:rtl/>
          </w:rPr>
          <w:instrText xml:space="preserve"> </w:instrText>
        </w:r>
        <w:r>
          <w:rPr>
            <w:noProof/>
            <w:webHidden/>
            <w:rtl/>
          </w:rPr>
        </w:r>
        <w:r>
          <w:rPr>
            <w:noProof/>
            <w:webHidden/>
            <w:rtl/>
          </w:rPr>
          <w:fldChar w:fldCharType="separate"/>
        </w:r>
        <w:r w:rsidR="00B60FAB">
          <w:rPr>
            <w:rFonts w:hint="eastAsia"/>
            <w:noProof/>
            <w:webHidden/>
            <w:rtl/>
          </w:rPr>
          <w:t>‌أ</w:t>
        </w:r>
        <w:r>
          <w:rPr>
            <w:noProof/>
            <w:webHidden/>
            <w:rtl/>
          </w:rPr>
          <w:fldChar w:fldCharType="end"/>
        </w:r>
      </w:hyperlink>
    </w:p>
    <w:p w:rsidR="00B23372" w:rsidRDefault="000E4059">
      <w:pPr>
        <w:pStyle w:val="TOC1"/>
        <w:tabs>
          <w:tab w:val="right" w:leader="dot" w:pos="6226"/>
        </w:tabs>
        <w:rPr>
          <w:rFonts w:asciiTheme="minorHAnsi" w:eastAsiaTheme="minorEastAsia" w:hAnsiTheme="minorHAnsi" w:cstheme="minorBidi"/>
          <w:bCs w:val="0"/>
          <w:noProof/>
          <w:sz w:val="22"/>
          <w:szCs w:val="22"/>
          <w:rtl/>
        </w:rPr>
      </w:pPr>
      <w:hyperlink w:anchor="_Toc435366854" w:history="1">
        <w:r w:rsidR="00B23372" w:rsidRPr="00BE688C">
          <w:rPr>
            <w:rStyle w:val="Hyperlink"/>
            <w:rFonts w:hint="eastAsia"/>
            <w:noProof/>
            <w:rtl/>
            <w:lang w:bidi="fa-IR"/>
          </w:rPr>
          <w:t>سخن</w:t>
        </w:r>
        <w:r w:rsidR="00B23372" w:rsidRPr="00BE688C">
          <w:rPr>
            <w:rStyle w:val="Hyperlink"/>
            <w:noProof/>
            <w:rtl/>
            <w:lang w:bidi="fa-IR"/>
          </w:rPr>
          <w:t xml:space="preserve"> </w:t>
        </w:r>
        <w:r w:rsidR="00B23372" w:rsidRPr="00BE688C">
          <w:rPr>
            <w:rStyle w:val="Hyperlink"/>
            <w:rFonts w:hint="eastAsia"/>
            <w:noProof/>
            <w:rtl/>
            <w:lang w:bidi="fa-IR"/>
          </w:rPr>
          <w:t>مؤلف</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54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w:t>
        </w:r>
        <w:r w:rsidR="00B23372">
          <w:rPr>
            <w:noProof/>
            <w:webHidden/>
            <w:rtl/>
          </w:rPr>
          <w:fldChar w:fldCharType="end"/>
        </w:r>
      </w:hyperlink>
    </w:p>
    <w:p w:rsidR="00B23372" w:rsidRDefault="000E4059">
      <w:pPr>
        <w:pStyle w:val="TOC1"/>
        <w:tabs>
          <w:tab w:val="right" w:leader="dot" w:pos="6226"/>
        </w:tabs>
        <w:rPr>
          <w:rFonts w:asciiTheme="minorHAnsi" w:eastAsiaTheme="minorEastAsia" w:hAnsiTheme="minorHAnsi" w:cstheme="minorBidi"/>
          <w:bCs w:val="0"/>
          <w:noProof/>
          <w:sz w:val="22"/>
          <w:szCs w:val="22"/>
          <w:rtl/>
        </w:rPr>
      </w:pPr>
      <w:hyperlink w:anchor="_Toc435366855" w:history="1">
        <w:r w:rsidR="00B23372" w:rsidRPr="00BE688C">
          <w:rPr>
            <w:rStyle w:val="Hyperlink"/>
            <w:noProof/>
            <w:rtl/>
            <w:lang w:bidi="fa-IR"/>
          </w:rPr>
          <w:t xml:space="preserve">1- </w:t>
        </w:r>
        <w:r w:rsidR="00B23372" w:rsidRPr="00BE688C">
          <w:rPr>
            <w:rStyle w:val="Hyperlink"/>
            <w:rFonts w:hint="eastAsia"/>
            <w:noProof/>
            <w:rtl/>
            <w:lang w:bidi="fa-IR"/>
          </w:rPr>
          <w:t>مختصر</w:t>
        </w:r>
        <w:r w:rsidR="00B23372" w:rsidRPr="00BE688C">
          <w:rPr>
            <w:rStyle w:val="Hyperlink"/>
            <w:rFonts w:hint="cs"/>
            <w:noProof/>
            <w:rtl/>
            <w:lang w:bidi="fa-IR"/>
          </w:rPr>
          <w:t>ی</w:t>
        </w:r>
        <w:r w:rsidR="00B23372" w:rsidRPr="00BE688C">
          <w:rPr>
            <w:rStyle w:val="Hyperlink"/>
            <w:noProof/>
            <w:rtl/>
            <w:lang w:bidi="fa-IR"/>
          </w:rPr>
          <w:t xml:space="preserve"> </w:t>
        </w:r>
        <w:r w:rsidR="00B23372" w:rsidRPr="00BE688C">
          <w:rPr>
            <w:rStyle w:val="Hyperlink"/>
            <w:rFonts w:hint="eastAsia"/>
            <w:noProof/>
            <w:rtl/>
            <w:lang w:bidi="fa-IR"/>
          </w:rPr>
          <w:t>از</w:t>
        </w:r>
        <w:r w:rsidR="00B23372" w:rsidRPr="00BE688C">
          <w:rPr>
            <w:rStyle w:val="Hyperlink"/>
            <w:noProof/>
            <w:rtl/>
            <w:lang w:bidi="fa-IR"/>
          </w:rPr>
          <w:t xml:space="preserve"> </w:t>
        </w:r>
        <w:r w:rsidR="00B23372" w:rsidRPr="00BE688C">
          <w:rPr>
            <w:rStyle w:val="Hyperlink"/>
            <w:rFonts w:hint="eastAsia"/>
            <w:noProof/>
            <w:rtl/>
            <w:lang w:bidi="fa-IR"/>
          </w:rPr>
          <w:t>زندگ</w:t>
        </w:r>
        <w:r w:rsidR="00B23372" w:rsidRPr="00BE688C">
          <w:rPr>
            <w:rStyle w:val="Hyperlink"/>
            <w:rFonts w:hint="cs"/>
            <w:noProof/>
            <w:rtl/>
            <w:lang w:bidi="fa-IR"/>
          </w:rPr>
          <w:t>ی</w:t>
        </w:r>
        <w:r w:rsidR="00B23372" w:rsidRPr="00BE688C">
          <w:rPr>
            <w:rStyle w:val="Hyperlink"/>
            <w:rFonts w:hint="eastAsia"/>
            <w:noProof/>
            <w:lang w:bidi="fa-IR"/>
          </w:rPr>
          <w:t>‌</w:t>
        </w:r>
        <w:r w:rsidR="00B23372" w:rsidRPr="00BE688C">
          <w:rPr>
            <w:rStyle w:val="Hyperlink"/>
            <w:rFonts w:hint="eastAsia"/>
            <w:noProof/>
            <w:rtl/>
            <w:lang w:bidi="fa-IR"/>
          </w:rPr>
          <w:t>نامه</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 xml:space="preserve"> </w:t>
        </w:r>
        <w:r w:rsidR="00B23372" w:rsidRPr="00BE688C">
          <w:rPr>
            <w:rStyle w:val="Hyperlink"/>
            <w:rFonts w:hint="eastAsia"/>
            <w:noProof/>
            <w:rtl/>
            <w:lang w:bidi="fa-IR"/>
          </w:rPr>
          <w:t>محمد</w:t>
        </w:r>
        <w:r w:rsidR="00B23372" w:rsidRPr="00BE688C">
          <w:rPr>
            <w:rStyle w:val="Hyperlink"/>
            <w:noProof/>
            <w:rtl/>
            <w:lang w:bidi="fa-IR"/>
          </w:rPr>
          <w:t xml:space="preserve"> </w:t>
        </w:r>
        <w:r w:rsidR="00B23372" w:rsidRPr="00BE688C">
          <w:rPr>
            <w:rStyle w:val="Hyperlink"/>
            <w:rFonts w:hint="eastAsia"/>
            <w:noProof/>
            <w:rtl/>
            <w:lang w:bidi="fa-IR"/>
          </w:rPr>
          <w:t>بن</w:t>
        </w:r>
        <w:r w:rsidR="00B23372" w:rsidRPr="00BE688C">
          <w:rPr>
            <w:rStyle w:val="Hyperlink"/>
            <w:noProof/>
            <w:rtl/>
            <w:lang w:bidi="fa-IR"/>
          </w:rPr>
          <w:t xml:space="preserve"> </w:t>
        </w:r>
        <w:r w:rsidR="00B23372" w:rsidRPr="00BE688C">
          <w:rPr>
            <w:rStyle w:val="Hyperlink"/>
            <w:rFonts w:hint="eastAsia"/>
            <w:noProof/>
            <w:rtl/>
            <w:lang w:bidi="fa-IR"/>
          </w:rPr>
          <w:t>اسماع</w:t>
        </w:r>
        <w:r w:rsidR="00B23372" w:rsidRPr="00BE688C">
          <w:rPr>
            <w:rStyle w:val="Hyperlink"/>
            <w:rFonts w:hint="cs"/>
            <w:noProof/>
            <w:rtl/>
            <w:lang w:bidi="fa-IR"/>
          </w:rPr>
          <w:t>ی</w:t>
        </w:r>
        <w:r w:rsidR="00B23372" w:rsidRPr="00BE688C">
          <w:rPr>
            <w:rStyle w:val="Hyperlink"/>
            <w:rFonts w:hint="eastAsia"/>
            <w:noProof/>
            <w:rtl/>
            <w:lang w:bidi="fa-IR"/>
          </w:rPr>
          <w:t>ل</w:t>
        </w:r>
        <w:r w:rsidR="00B23372" w:rsidRPr="00BE688C">
          <w:rPr>
            <w:rStyle w:val="Hyperlink"/>
            <w:noProof/>
            <w:rtl/>
            <w:lang w:bidi="fa-IR"/>
          </w:rPr>
          <w:t xml:space="preserve"> </w:t>
        </w:r>
        <w:r w:rsidR="00B23372" w:rsidRPr="00BE688C">
          <w:rPr>
            <w:rStyle w:val="Hyperlink"/>
            <w:rFonts w:hint="eastAsia"/>
            <w:noProof/>
            <w:rtl/>
            <w:lang w:bidi="fa-IR"/>
          </w:rPr>
          <w:t>بخار</w:t>
        </w:r>
        <w:r w:rsidR="00B23372" w:rsidRPr="00BE688C">
          <w:rPr>
            <w:rStyle w:val="Hyperlink"/>
            <w:rFonts w:hint="cs"/>
            <w:noProof/>
            <w:rtl/>
            <w:lang w:bidi="fa-IR"/>
          </w:rPr>
          <w:t>ی</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55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56" w:history="1">
        <w:r w:rsidR="00B23372" w:rsidRPr="00BE688C">
          <w:rPr>
            <w:rStyle w:val="Hyperlink"/>
            <w:rFonts w:hint="eastAsia"/>
            <w:noProof/>
            <w:rtl/>
            <w:lang w:bidi="fa-IR"/>
          </w:rPr>
          <w:t>ش</w:t>
        </w:r>
        <w:r w:rsidR="00B23372" w:rsidRPr="00BE688C">
          <w:rPr>
            <w:rStyle w:val="Hyperlink"/>
            <w:rFonts w:hint="cs"/>
            <w:noProof/>
            <w:rtl/>
            <w:lang w:bidi="fa-IR"/>
          </w:rPr>
          <w:t>ی</w:t>
        </w:r>
        <w:r w:rsidR="00B23372" w:rsidRPr="00BE688C">
          <w:rPr>
            <w:rStyle w:val="Hyperlink"/>
            <w:rFonts w:hint="eastAsia"/>
            <w:noProof/>
            <w:rtl/>
            <w:lang w:bidi="fa-IR"/>
          </w:rPr>
          <w:t>وخ</w:t>
        </w:r>
        <w:r w:rsidR="00B23372" w:rsidRPr="00BE688C">
          <w:rPr>
            <w:rStyle w:val="Hyperlink"/>
            <w:noProof/>
            <w:rtl/>
            <w:lang w:bidi="fa-IR"/>
          </w:rPr>
          <w:t xml:space="preserve"> </w:t>
        </w:r>
        <w:r w:rsidR="00B23372" w:rsidRPr="00BE688C">
          <w:rPr>
            <w:rStyle w:val="Hyperlink"/>
            <w:rFonts w:hint="eastAsia"/>
            <w:noProof/>
            <w:rtl/>
            <w:lang w:bidi="fa-IR"/>
          </w:rPr>
          <w:t>ا</w:t>
        </w:r>
        <w:r w:rsidR="00B23372" w:rsidRPr="00BE688C">
          <w:rPr>
            <w:rStyle w:val="Hyperlink"/>
            <w:rFonts w:hint="cs"/>
            <w:noProof/>
            <w:rtl/>
            <w:lang w:bidi="fa-IR"/>
          </w:rPr>
          <w:t>ی</w:t>
        </w:r>
        <w:r w:rsidR="00B23372" w:rsidRPr="00BE688C">
          <w:rPr>
            <w:rStyle w:val="Hyperlink"/>
            <w:rFonts w:hint="eastAsia"/>
            <w:noProof/>
            <w:rtl/>
            <w:lang w:bidi="fa-IR"/>
          </w:rPr>
          <w:t>شان</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56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5</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57" w:history="1">
        <w:r w:rsidR="00B23372" w:rsidRPr="00BE688C">
          <w:rPr>
            <w:rStyle w:val="Hyperlink"/>
            <w:rFonts w:hint="eastAsia"/>
            <w:noProof/>
            <w:rtl/>
            <w:lang w:bidi="fa-IR"/>
          </w:rPr>
          <w:t>شاگردان</w:t>
        </w:r>
        <w:r w:rsidR="00B23372" w:rsidRPr="00BE688C">
          <w:rPr>
            <w:rStyle w:val="Hyperlink"/>
            <w:noProof/>
            <w:rtl/>
            <w:lang w:bidi="fa-IR"/>
          </w:rPr>
          <w:t xml:space="preserve"> </w:t>
        </w:r>
        <w:r w:rsidR="00B23372" w:rsidRPr="00BE688C">
          <w:rPr>
            <w:rStyle w:val="Hyperlink"/>
            <w:rFonts w:hint="eastAsia"/>
            <w:noProof/>
            <w:rtl/>
            <w:lang w:bidi="fa-IR"/>
          </w:rPr>
          <w:t>ا</w:t>
        </w:r>
        <w:r w:rsidR="00B23372" w:rsidRPr="00BE688C">
          <w:rPr>
            <w:rStyle w:val="Hyperlink"/>
            <w:rFonts w:hint="cs"/>
            <w:noProof/>
            <w:rtl/>
            <w:lang w:bidi="fa-IR"/>
          </w:rPr>
          <w:t>ی</w:t>
        </w:r>
        <w:r w:rsidR="00B23372" w:rsidRPr="00BE688C">
          <w:rPr>
            <w:rStyle w:val="Hyperlink"/>
            <w:rFonts w:hint="eastAsia"/>
            <w:noProof/>
            <w:rtl/>
            <w:lang w:bidi="fa-IR"/>
          </w:rPr>
          <w:t>شان</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57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5</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58" w:history="1">
        <w:r w:rsidR="00B23372" w:rsidRPr="00BE688C">
          <w:rPr>
            <w:rStyle w:val="Hyperlink"/>
            <w:rFonts w:hint="eastAsia"/>
            <w:noProof/>
            <w:rtl/>
            <w:lang w:bidi="fa-IR"/>
          </w:rPr>
          <w:t>تأل</w:t>
        </w:r>
        <w:r w:rsidR="00B23372" w:rsidRPr="00BE688C">
          <w:rPr>
            <w:rStyle w:val="Hyperlink"/>
            <w:rFonts w:hint="cs"/>
            <w:noProof/>
            <w:rtl/>
            <w:lang w:bidi="fa-IR"/>
          </w:rPr>
          <w:t>ی</w:t>
        </w:r>
        <w:r w:rsidR="00B23372" w:rsidRPr="00BE688C">
          <w:rPr>
            <w:rStyle w:val="Hyperlink"/>
            <w:rFonts w:hint="eastAsia"/>
            <w:noProof/>
            <w:rtl/>
            <w:lang w:bidi="fa-IR"/>
          </w:rPr>
          <w:t>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58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6</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59" w:history="1">
        <w:r w:rsidR="00B23372" w:rsidRPr="00BE688C">
          <w:rPr>
            <w:rStyle w:val="Hyperlink"/>
            <w:rFonts w:hint="eastAsia"/>
            <w:noProof/>
            <w:rtl/>
            <w:lang w:bidi="fa-IR"/>
          </w:rPr>
          <w:t>صح</w:t>
        </w:r>
        <w:r w:rsidR="00B23372" w:rsidRPr="00BE688C">
          <w:rPr>
            <w:rStyle w:val="Hyperlink"/>
            <w:rFonts w:hint="cs"/>
            <w:noProof/>
            <w:rtl/>
            <w:lang w:bidi="fa-IR"/>
          </w:rPr>
          <w:t>ی</w:t>
        </w:r>
        <w:r w:rsidR="00B23372" w:rsidRPr="00BE688C">
          <w:rPr>
            <w:rStyle w:val="Hyperlink"/>
            <w:rFonts w:hint="eastAsia"/>
            <w:noProof/>
            <w:rtl/>
            <w:lang w:bidi="fa-IR"/>
          </w:rPr>
          <w:t>ح</w:t>
        </w:r>
        <w:r w:rsidR="00B23372" w:rsidRPr="00BE688C">
          <w:rPr>
            <w:rStyle w:val="Hyperlink"/>
            <w:noProof/>
            <w:rtl/>
            <w:lang w:bidi="fa-IR"/>
          </w:rPr>
          <w:t xml:space="preserve"> </w:t>
        </w:r>
        <w:r w:rsidR="00B23372" w:rsidRPr="00BE688C">
          <w:rPr>
            <w:rStyle w:val="Hyperlink"/>
            <w:rFonts w:hint="eastAsia"/>
            <w:noProof/>
            <w:rtl/>
            <w:lang w:bidi="fa-IR"/>
          </w:rPr>
          <w:t>بخار</w:t>
        </w:r>
        <w:r w:rsidR="00B23372" w:rsidRPr="00BE688C">
          <w:rPr>
            <w:rStyle w:val="Hyperlink"/>
            <w:rFonts w:hint="cs"/>
            <w:noProof/>
            <w:rtl/>
            <w:lang w:bidi="fa-IR"/>
          </w:rPr>
          <w:t>ی</w:t>
        </w:r>
        <w:r w:rsidR="00B23372" w:rsidRPr="00BE688C">
          <w:rPr>
            <w:rStyle w:val="Hyperlink"/>
            <w:noProof/>
            <w:rtl/>
            <w:lang w:bidi="fa-IR"/>
          </w:rPr>
          <w:t xml:space="preserve"> </w:t>
        </w:r>
        <w:r w:rsidR="00B23372" w:rsidRPr="00BE688C">
          <w:rPr>
            <w:rStyle w:val="Hyperlink"/>
            <w:rFonts w:hint="eastAsia"/>
            <w:noProof/>
            <w:rtl/>
            <w:lang w:bidi="fa-IR"/>
          </w:rPr>
          <w:t>و</w:t>
        </w:r>
        <w:r w:rsidR="00B23372" w:rsidRPr="00BE688C">
          <w:rPr>
            <w:rStyle w:val="Hyperlink"/>
            <w:noProof/>
            <w:rtl/>
            <w:lang w:bidi="fa-IR"/>
          </w:rPr>
          <w:t xml:space="preserve"> </w:t>
        </w:r>
        <w:r w:rsidR="00B23372" w:rsidRPr="00BE688C">
          <w:rPr>
            <w:rStyle w:val="Hyperlink"/>
            <w:rFonts w:hint="eastAsia"/>
            <w:noProof/>
            <w:rtl/>
            <w:lang w:bidi="fa-IR"/>
          </w:rPr>
          <w:t>انگ</w:t>
        </w:r>
        <w:r w:rsidR="00B23372" w:rsidRPr="00BE688C">
          <w:rPr>
            <w:rStyle w:val="Hyperlink"/>
            <w:rFonts w:hint="cs"/>
            <w:noProof/>
            <w:rtl/>
            <w:lang w:bidi="fa-IR"/>
          </w:rPr>
          <w:t>ی</w:t>
        </w:r>
        <w:r w:rsidR="00B23372" w:rsidRPr="00BE688C">
          <w:rPr>
            <w:rStyle w:val="Hyperlink"/>
            <w:rFonts w:hint="eastAsia"/>
            <w:noProof/>
            <w:rtl/>
            <w:lang w:bidi="fa-IR"/>
          </w:rPr>
          <w:t>زه‌</w:t>
        </w:r>
        <w:r w:rsidR="00B23372" w:rsidRPr="00BE688C">
          <w:rPr>
            <w:rStyle w:val="Hyperlink"/>
            <w:rFonts w:hint="cs"/>
            <w:noProof/>
            <w:rtl/>
            <w:lang w:bidi="fa-IR"/>
          </w:rPr>
          <w:t>ی</w:t>
        </w:r>
        <w:r w:rsidR="00B23372" w:rsidRPr="00BE688C">
          <w:rPr>
            <w:rStyle w:val="Hyperlink"/>
            <w:noProof/>
            <w:rtl/>
            <w:lang w:bidi="fa-IR"/>
          </w:rPr>
          <w:t xml:space="preserve"> </w:t>
        </w:r>
        <w:r w:rsidR="00B23372" w:rsidRPr="00BE688C">
          <w:rPr>
            <w:rStyle w:val="Hyperlink"/>
            <w:rFonts w:hint="eastAsia"/>
            <w:noProof/>
            <w:rtl/>
            <w:lang w:bidi="fa-IR"/>
          </w:rPr>
          <w:t>تأل</w:t>
        </w:r>
        <w:r w:rsidR="00B23372" w:rsidRPr="00BE688C">
          <w:rPr>
            <w:rStyle w:val="Hyperlink"/>
            <w:rFonts w:hint="cs"/>
            <w:noProof/>
            <w:rtl/>
            <w:lang w:bidi="fa-IR"/>
          </w:rPr>
          <w:t>ی</w:t>
        </w:r>
        <w:r w:rsidR="00B23372" w:rsidRPr="00BE688C">
          <w:rPr>
            <w:rStyle w:val="Hyperlink"/>
            <w:rFonts w:hint="eastAsia"/>
            <w:noProof/>
            <w:rtl/>
            <w:lang w:bidi="fa-IR"/>
          </w:rPr>
          <w:t>ف</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59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7</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60" w:history="1">
        <w:r w:rsidR="00B23372" w:rsidRPr="00BE688C">
          <w:rPr>
            <w:rStyle w:val="Hyperlink"/>
            <w:rFonts w:hint="eastAsia"/>
            <w:noProof/>
            <w:rtl/>
            <w:lang w:bidi="fa-IR"/>
          </w:rPr>
          <w:t>ترت</w:t>
        </w:r>
        <w:r w:rsidR="00B23372" w:rsidRPr="00BE688C">
          <w:rPr>
            <w:rStyle w:val="Hyperlink"/>
            <w:rFonts w:hint="cs"/>
            <w:noProof/>
            <w:rtl/>
            <w:lang w:bidi="fa-IR"/>
          </w:rPr>
          <w:t>ی</w:t>
        </w:r>
        <w:r w:rsidR="00B23372" w:rsidRPr="00BE688C">
          <w:rPr>
            <w:rStyle w:val="Hyperlink"/>
            <w:rFonts w:hint="eastAsia"/>
            <w:noProof/>
            <w:rtl/>
            <w:lang w:bidi="fa-IR"/>
          </w:rPr>
          <w:t>ب</w:t>
        </w:r>
        <w:r w:rsidR="00B23372" w:rsidRPr="00BE688C">
          <w:rPr>
            <w:rStyle w:val="Hyperlink"/>
            <w:noProof/>
            <w:rtl/>
            <w:lang w:bidi="fa-IR"/>
          </w:rPr>
          <w:t xml:space="preserve"> </w:t>
        </w:r>
        <w:r w:rsidR="00B23372" w:rsidRPr="00BE688C">
          <w:rPr>
            <w:rStyle w:val="Hyperlink"/>
            <w:rFonts w:hint="eastAsia"/>
            <w:noProof/>
            <w:rtl/>
            <w:lang w:bidi="fa-IR"/>
          </w:rPr>
          <w:t>صح</w:t>
        </w:r>
        <w:r w:rsidR="00B23372" w:rsidRPr="00BE688C">
          <w:rPr>
            <w:rStyle w:val="Hyperlink"/>
            <w:rFonts w:hint="cs"/>
            <w:noProof/>
            <w:rtl/>
            <w:lang w:bidi="fa-IR"/>
          </w:rPr>
          <w:t>ی</w:t>
        </w:r>
        <w:r w:rsidR="00B23372" w:rsidRPr="00BE688C">
          <w:rPr>
            <w:rStyle w:val="Hyperlink"/>
            <w:rFonts w:hint="eastAsia"/>
            <w:noProof/>
            <w:rtl/>
            <w:lang w:bidi="fa-IR"/>
          </w:rPr>
          <w:t>ح</w:t>
        </w:r>
        <w:r w:rsidR="00B23372" w:rsidRPr="00BE688C">
          <w:rPr>
            <w:rStyle w:val="Hyperlink"/>
            <w:noProof/>
            <w:rtl/>
            <w:lang w:bidi="fa-IR"/>
          </w:rPr>
          <w:t xml:space="preserve"> </w:t>
        </w:r>
        <w:r w:rsidR="00B23372" w:rsidRPr="00BE688C">
          <w:rPr>
            <w:rStyle w:val="Hyperlink"/>
            <w:rFonts w:hint="eastAsia"/>
            <w:noProof/>
            <w:rtl/>
            <w:lang w:bidi="fa-IR"/>
          </w:rPr>
          <w:t>بخار</w:t>
        </w:r>
        <w:r w:rsidR="00B23372" w:rsidRPr="00BE688C">
          <w:rPr>
            <w:rStyle w:val="Hyperlink"/>
            <w:rFonts w:hint="cs"/>
            <w:noProof/>
            <w:rtl/>
            <w:lang w:bidi="fa-IR"/>
          </w:rPr>
          <w:t>ی</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0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8</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61" w:history="1">
        <w:r w:rsidR="00B23372" w:rsidRPr="00BE688C">
          <w:rPr>
            <w:rStyle w:val="Hyperlink"/>
            <w:rFonts w:hint="eastAsia"/>
            <w:noProof/>
            <w:rtl/>
            <w:lang w:bidi="fa-IR"/>
          </w:rPr>
          <w:t>شرح</w:t>
        </w:r>
        <w:r w:rsidR="00B23372" w:rsidRPr="00BE688C">
          <w:rPr>
            <w:rStyle w:val="Hyperlink"/>
            <w:noProof/>
            <w:rtl/>
            <w:lang w:bidi="fa-IR"/>
          </w:rPr>
          <w:t xml:space="preserve"> </w:t>
        </w:r>
        <w:r w:rsidR="00B23372" w:rsidRPr="00BE688C">
          <w:rPr>
            <w:rStyle w:val="Hyperlink"/>
            <w:rFonts w:hint="eastAsia"/>
            <w:noProof/>
            <w:rtl/>
            <w:lang w:bidi="fa-IR"/>
          </w:rPr>
          <w:t>صح</w:t>
        </w:r>
        <w:r w:rsidR="00B23372" w:rsidRPr="00BE688C">
          <w:rPr>
            <w:rStyle w:val="Hyperlink"/>
            <w:rFonts w:hint="cs"/>
            <w:noProof/>
            <w:rtl/>
            <w:lang w:bidi="fa-IR"/>
          </w:rPr>
          <w:t>ی</w:t>
        </w:r>
        <w:r w:rsidR="00B23372" w:rsidRPr="00BE688C">
          <w:rPr>
            <w:rStyle w:val="Hyperlink"/>
            <w:rFonts w:hint="eastAsia"/>
            <w:noProof/>
            <w:rtl/>
            <w:lang w:bidi="fa-IR"/>
          </w:rPr>
          <w:t>ح</w:t>
        </w:r>
        <w:r w:rsidR="00B23372" w:rsidRPr="00BE688C">
          <w:rPr>
            <w:rStyle w:val="Hyperlink"/>
            <w:noProof/>
            <w:rtl/>
            <w:lang w:bidi="fa-IR"/>
          </w:rPr>
          <w:t xml:space="preserve"> </w:t>
        </w:r>
        <w:r w:rsidR="00B23372" w:rsidRPr="00BE688C">
          <w:rPr>
            <w:rStyle w:val="Hyperlink"/>
            <w:rFonts w:hint="eastAsia"/>
            <w:noProof/>
            <w:rtl/>
            <w:lang w:bidi="fa-IR"/>
          </w:rPr>
          <w:t>بخار</w:t>
        </w:r>
        <w:r w:rsidR="00B23372" w:rsidRPr="00BE688C">
          <w:rPr>
            <w:rStyle w:val="Hyperlink"/>
            <w:rFonts w:hint="cs"/>
            <w:noProof/>
            <w:rtl/>
            <w:lang w:bidi="fa-IR"/>
          </w:rPr>
          <w:t>ی</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1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0</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62" w:history="1">
        <w:r w:rsidR="00B23372" w:rsidRPr="00BE688C">
          <w:rPr>
            <w:rStyle w:val="Hyperlink"/>
            <w:rFonts w:hint="eastAsia"/>
            <w:noProof/>
            <w:rtl/>
            <w:lang w:bidi="fa-IR"/>
          </w:rPr>
          <w:t>مختصر</w:t>
        </w:r>
        <w:r w:rsidR="00B23372" w:rsidRPr="00BE688C">
          <w:rPr>
            <w:rStyle w:val="Hyperlink"/>
            <w:noProof/>
            <w:rtl/>
            <w:lang w:bidi="fa-IR"/>
          </w:rPr>
          <w:t xml:space="preserve"> </w:t>
        </w:r>
        <w:r w:rsidR="00B23372" w:rsidRPr="00BE688C">
          <w:rPr>
            <w:rStyle w:val="Hyperlink"/>
            <w:rFonts w:hint="eastAsia"/>
            <w:noProof/>
            <w:rtl/>
            <w:lang w:bidi="fa-IR"/>
          </w:rPr>
          <w:t>صحيح</w:t>
        </w:r>
        <w:r w:rsidR="00B23372" w:rsidRPr="00BE688C">
          <w:rPr>
            <w:rStyle w:val="Hyperlink"/>
            <w:noProof/>
            <w:rtl/>
            <w:lang w:bidi="fa-IR"/>
          </w:rPr>
          <w:t xml:space="preserve"> </w:t>
        </w:r>
        <w:r w:rsidR="00B23372" w:rsidRPr="00BE688C">
          <w:rPr>
            <w:rStyle w:val="Hyperlink"/>
            <w:rFonts w:hint="eastAsia"/>
            <w:noProof/>
            <w:rtl/>
            <w:lang w:bidi="fa-IR"/>
          </w:rPr>
          <w:t>بخارى</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2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1</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63" w:history="1">
        <w:r w:rsidR="00B23372" w:rsidRPr="00BE688C">
          <w:rPr>
            <w:rStyle w:val="Hyperlink"/>
            <w:rFonts w:hint="eastAsia"/>
            <w:noProof/>
            <w:rtl/>
            <w:lang w:bidi="fa-IR"/>
          </w:rPr>
          <w:t>و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3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1</w:t>
        </w:r>
        <w:r w:rsidR="00B23372">
          <w:rPr>
            <w:noProof/>
            <w:webHidden/>
            <w:rtl/>
          </w:rPr>
          <w:fldChar w:fldCharType="end"/>
        </w:r>
      </w:hyperlink>
    </w:p>
    <w:p w:rsidR="00B23372" w:rsidRDefault="000E4059">
      <w:pPr>
        <w:pStyle w:val="TOC1"/>
        <w:tabs>
          <w:tab w:val="right" w:leader="dot" w:pos="6226"/>
        </w:tabs>
        <w:rPr>
          <w:rFonts w:asciiTheme="minorHAnsi" w:eastAsiaTheme="minorEastAsia" w:hAnsiTheme="minorHAnsi" w:cstheme="minorBidi"/>
          <w:bCs w:val="0"/>
          <w:noProof/>
          <w:sz w:val="22"/>
          <w:szCs w:val="22"/>
          <w:rtl/>
        </w:rPr>
      </w:pPr>
      <w:hyperlink w:anchor="_Toc435366864" w:history="1">
        <w:r w:rsidR="00B23372" w:rsidRPr="00BE688C">
          <w:rPr>
            <w:rStyle w:val="Hyperlink"/>
            <w:noProof/>
            <w:rtl/>
            <w:lang w:bidi="fa-IR"/>
          </w:rPr>
          <w:t xml:space="preserve">2- </w:t>
        </w:r>
        <w:r w:rsidR="00B23372" w:rsidRPr="00BE688C">
          <w:rPr>
            <w:rStyle w:val="Hyperlink"/>
            <w:rFonts w:hint="eastAsia"/>
            <w:noProof/>
            <w:rtl/>
            <w:lang w:bidi="fa-IR"/>
          </w:rPr>
          <w:t>امام</w:t>
        </w:r>
        <w:r w:rsidR="00B23372" w:rsidRPr="00BE688C">
          <w:rPr>
            <w:rStyle w:val="Hyperlink"/>
            <w:noProof/>
            <w:rtl/>
            <w:lang w:bidi="fa-IR"/>
          </w:rPr>
          <w:t xml:space="preserve"> </w:t>
        </w:r>
        <w:r w:rsidR="00B23372" w:rsidRPr="00BE688C">
          <w:rPr>
            <w:rStyle w:val="Hyperlink"/>
            <w:rFonts w:hint="eastAsia"/>
            <w:noProof/>
            <w:rtl/>
            <w:lang w:bidi="fa-IR"/>
          </w:rPr>
          <w:t>مسلم</w:t>
        </w:r>
        <w:r w:rsidR="00B23372" w:rsidRPr="00BE688C">
          <w:rPr>
            <w:rStyle w:val="Hyperlink"/>
            <w:noProof/>
            <w:rtl/>
            <w:lang w:bidi="fa-IR"/>
          </w:rPr>
          <w:t xml:space="preserve"> </w:t>
        </w:r>
        <w:r w:rsidR="00B23372" w:rsidRPr="00BE688C">
          <w:rPr>
            <w:rStyle w:val="Hyperlink"/>
            <w:rFonts w:hint="eastAsia"/>
            <w:noProof/>
            <w:rtl/>
            <w:lang w:bidi="fa-IR"/>
          </w:rPr>
          <w:t>ن</w:t>
        </w:r>
        <w:r w:rsidR="00B23372" w:rsidRPr="00BE688C">
          <w:rPr>
            <w:rStyle w:val="Hyperlink"/>
            <w:rFonts w:hint="cs"/>
            <w:noProof/>
            <w:rtl/>
            <w:lang w:bidi="fa-IR"/>
          </w:rPr>
          <w:t>ی</w:t>
        </w:r>
        <w:r w:rsidR="00B23372" w:rsidRPr="00BE688C">
          <w:rPr>
            <w:rStyle w:val="Hyperlink"/>
            <w:rFonts w:hint="eastAsia"/>
            <w:noProof/>
            <w:rtl/>
            <w:lang w:bidi="fa-IR"/>
          </w:rPr>
          <w:t>شاپور</w:t>
        </w:r>
        <w:r w:rsidR="00B23372" w:rsidRPr="00BE688C">
          <w:rPr>
            <w:rStyle w:val="Hyperlink"/>
            <w:rFonts w:hint="cs"/>
            <w:noProof/>
            <w:rtl/>
            <w:lang w:bidi="fa-IR"/>
          </w:rPr>
          <w:t>ی</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4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3</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65" w:history="1">
        <w:r w:rsidR="00B23372" w:rsidRPr="00BE688C">
          <w:rPr>
            <w:rStyle w:val="Hyperlink"/>
            <w:rFonts w:hint="eastAsia"/>
            <w:noProof/>
            <w:rtl/>
            <w:lang w:bidi="fa-IR"/>
          </w:rPr>
          <w:t>ش</w:t>
        </w:r>
        <w:r w:rsidR="00B23372" w:rsidRPr="00BE688C">
          <w:rPr>
            <w:rStyle w:val="Hyperlink"/>
            <w:rFonts w:hint="cs"/>
            <w:noProof/>
            <w:rtl/>
            <w:lang w:bidi="fa-IR"/>
          </w:rPr>
          <w:t>ی</w:t>
        </w:r>
        <w:r w:rsidR="00B23372" w:rsidRPr="00BE688C">
          <w:rPr>
            <w:rStyle w:val="Hyperlink"/>
            <w:rFonts w:hint="eastAsia"/>
            <w:noProof/>
            <w:rtl/>
            <w:lang w:bidi="fa-IR"/>
          </w:rPr>
          <w:t>وخ</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 xml:space="preserve"> </w:t>
        </w:r>
        <w:r w:rsidR="00B23372" w:rsidRPr="00BE688C">
          <w:rPr>
            <w:rStyle w:val="Hyperlink"/>
            <w:rFonts w:hint="eastAsia"/>
            <w:noProof/>
            <w:rtl/>
            <w:lang w:bidi="fa-IR"/>
          </w:rPr>
          <w:t>مسل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5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3</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66" w:history="1">
        <w:r w:rsidR="00B23372" w:rsidRPr="00BE688C">
          <w:rPr>
            <w:rStyle w:val="Hyperlink"/>
            <w:rFonts w:hint="eastAsia"/>
            <w:noProof/>
            <w:rtl/>
            <w:lang w:bidi="fa-IR"/>
          </w:rPr>
          <w:t>شاگردان</w:t>
        </w:r>
        <w:r w:rsidR="00B23372" w:rsidRPr="00BE688C">
          <w:rPr>
            <w:rStyle w:val="Hyperlink"/>
            <w:noProof/>
            <w:rtl/>
            <w:lang w:bidi="fa-IR"/>
          </w:rPr>
          <w:t xml:space="preserve"> </w:t>
        </w:r>
        <w:r w:rsidR="00B23372" w:rsidRPr="00BE688C">
          <w:rPr>
            <w:rStyle w:val="Hyperlink"/>
            <w:rFonts w:hint="eastAsia"/>
            <w:noProof/>
            <w:rtl/>
            <w:lang w:bidi="fa-IR"/>
          </w:rPr>
          <w:t>ا</w:t>
        </w:r>
        <w:r w:rsidR="00B23372" w:rsidRPr="00BE688C">
          <w:rPr>
            <w:rStyle w:val="Hyperlink"/>
            <w:rFonts w:hint="cs"/>
            <w:noProof/>
            <w:rtl/>
            <w:lang w:bidi="fa-IR"/>
          </w:rPr>
          <w:t>ی</w:t>
        </w:r>
        <w:r w:rsidR="00B23372" w:rsidRPr="00BE688C">
          <w:rPr>
            <w:rStyle w:val="Hyperlink"/>
            <w:rFonts w:hint="eastAsia"/>
            <w:noProof/>
            <w:rtl/>
            <w:lang w:bidi="fa-IR"/>
          </w:rPr>
          <w:t>شان</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6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3</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67" w:history="1">
        <w:r w:rsidR="00B23372" w:rsidRPr="00BE688C">
          <w:rPr>
            <w:rStyle w:val="Hyperlink"/>
            <w:rFonts w:hint="eastAsia"/>
            <w:noProof/>
            <w:rtl/>
            <w:lang w:bidi="fa-IR"/>
          </w:rPr>
          <w:t>تأل</w:t>
        </w:r>
        <w:r w:rsidR="00B23372" w:rsidRPr="00BE688C">
          <w:rPr>
            <w:rStyle w:val="Hyperlink"/>
            <w:rFonts w:hint="cs"/>
            <w:noProof/>
            <w:rtl/>
            <w:lang w:bidi="fa-IR"/>
          </w:rPr>
          <w:t>ی</w:t>
        </w:r>
        <w:r w:rsidR="00B23372" w:rsidRPr="00BE688C">
          <w:rPr>
            <w:rStyle w:val="Hyperlink"/>
            <w:rFonts w:hint="eastAsia"/>
            <w:noProof/>
            <w:rtl/>
            <w:lang w:bidi="fa-IR"/>
          </w:rPr>
          <w:t>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7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4</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68" w:history="1">
        <w:r w:rsidR="00B23372" w:rsidRPr="00BE688C">
          <w:rPr>
            <w:rStyle w:val="Hyperlink"/>
            <w:rFonts w:hint="eastAsia"/>
            <w:noProof/>
            <w:rtl/>
            <w:lang w:bidi="fa-IR"/>
          </w:rPr>
          <w:t>صح</w:t>
        </w:r>
        <w:r w:rsidR="00B23372" w:rsidRPr="00BE688C">
          <w:rPr>
            <w:rStyle w:val="Hyperlink"/>
            <w:rFonts w:hint="cs"/>
            <w:noProof/>
            <w:rtl/>
            <w:lang w:bidi="fa-IR"/>
          </w:rPr>
          <w:t>ی</w:t>
        </w:r>
        <w:r w:rsidR="00B23372" w:rsidRPr="00BE688C">
          <w:rPr>
            <w:rStyle w:val="Hyperlink"/>
            <w:rFonts w:hint="eastAsia"/>
            <w:noProof/>
            <w:rtl/>
            <w:lang w:bidi="fa-IR"/>
          </w:rPr>
          <w:t>ح</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 xml:space="preserve"> </w:t>
        </w:r>
        <w:r w:rsidR="00B23372" w:rsidRPr="00BE688C">
          <w:rPr>
            <w:rStyle w:val="Hyperlink"/>
            <w:rFonts w:hint="eastAsia"/>
            <w:noProof/>
            <w:rtl/>
            <w:lang w:bidi="fa-IR"/>
          </w:rPr>
          <w:t>مسلم</w:t>
        </w:r>
        <w:r w:rsidR="00B23372" w:rsidRPr="00BE688C">
          <w:rPr>
            <w:rStyle w:val="Hyperlink"/>
            <w:noProof/>
            <w:rtl/>
            <w:lang w:bidi="fa-IR"/>
          </w:rPr>
          <w:t xml:space="preserve"> </w:t>
        </w:r>
        <w:r w:rsidR="00B23372" w:rsidRPr="00BE688C">
          <w:rPr>
            <w:rStyle w:val="Hyperlink"/>
            <w:rFonts w:hint="eastAsia"/>
            <w:noProof/>
            <w:rtl/>
            <w:lang w:bidi="fa-IR"/>
          </w:rPr>
          <w:t>و</w:t>
        </w:r>
        <w:r w:rsidR="00B23372" w:rsidRPr="00BE688C">
          <w:rPr>
            <w:rStyle w:val="Hyperlink"/>
            <w:noProof/>
            <w:rtl/>
            <w:lang w:bidi="fa-IR"/>
          </w:rPr>
          <w:t xml:space="preserve"> </w:t>
        </w:r>
        <w:r w:rsidR="00B23372" w:rsidRPr="00BE688C">
          <w:rPr>
            <w:rStyle w:val="Hyperlink"/>
            <w:rFonts w:hint="eastAsia"/>
            <w:noProof/>
            <w:rtl/>
            <w:lang w:bidi="fa-IR"/>
          </w:rPr>
          <w:t>و</w:t>
        </w:r>
        <w:r w:rsidR="00B23372" w:rsidRPr="00BE688C">
          <w:rPr>
            <w:rStyle w:val="Hyperlink"/>
            <w:rFonts w:hint="cs"/>
            <w:noProof/>
            <w:rtl/>
            <w:lang w:bidi="fa-IR"/>
          </w:rPr>
          <w:t>ی</w:t>
        </w:r>
        <w:r w:rsidR="00B23372" w:rsidRPr="00BE688C">
          <w:rPr>
            <w:rStyle w:val="Hyperlink"/>
            <w:rFonts w:hint="eastAsia"/>
            <w:noProof/>
            <w:rtl/>
            <w:lang w:bidi="fa-IR"/>
          </w:rPr>
          <w:t>ژگ</w:t>
        </w:r>
        <w:r w:rsidR="00B23372" w:rsidRPr="00BE688C">
          <w:rPr>
            <w:rStyle w:val="Hyperlink"/>
            <w:rFonts w:hint="cs"/>
            <w:noProof/>
            <w:rtl/>
            <w:lang w:bidi="fa-IR"/>
          </w:rPr>
          <w:t>ی‌</w:t>
        </w:r>
        <w:r w:rsidR="00B23372" w:rsidRPr="00BE688C">
          <w:rPr>
            <w:rStyle w:val="Hyperlink"/>
            <w:rFonts w:hint="eastAsia"/>
            <w:noProof/>
            <w:rtl/>
            <w:lang w:bidi="fa-IR"/>
          </w:rPr>
          <w:t>ها</w:t>
        </w:r>
        <w:r w:rsidR="00B23372" w:rsidRPr="00BE688C">
          <w:rPr>
            <w:rStyle w:val="Hyperlink"/>
            <w:rFonts w:hint="cs"/>
            <w:noProof/>
            <w:rtl/>
            <w:lang w:bidi="fa-IR"/>
          </w:rPr>
          <w:t>ی</w:t>
        </w:r>
        <w:r w:rsidR="00B23372" w:rsidRPr="00BE688C">
          <w:rPr>
            <w:rStyle w:val="Hyperlink"/>
            <w:noProof/>
            <w:rtl/>
            <w:lang w:bidi="fa-IR"/>
          </w:rPr>
          <w:t xml:space="preserve"> </w:t>
        </w:r>
        <w:r w:rsidR="00B23372" w:rsidRPr="00BE688C">
          <w:rPr>
            <w:rStyle w:val="Hyperlink"/>
            <w:rFonts w:hint="eastAsia"/>
            <w:noProof/>
            <w:rtl/>
            <w:lang w:bidi="fa-IR"/>
          </w:rPr>
          <w:t>آن</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8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5</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69" w:history="1">
        <w:r w:rsidR="00B23372" w:rsidRPr="00BE688C">
          <w:rPr>
            <w:rStyle w:val="Hyperlink"/>
            <w:rFonts w:hint="eastAsia"/>
            <w:noProof/>
            <w:rtl/>
            <w:lang w:bidi="fa-IR"/>
          </w:rPr>
          <w:t>شرح</w:t>
        </w:r>
        <w:r w:rsidR="00B23372" w:rsidRPr="00BE688C">
          <w:rPr>
            <w:rStyle w:val="Hyperlink"/>
            <w:noProof/>
            <w:rtl/>
            <w:lang w:bidi="fa-IR"/>
          </w:rPr>
          <w:t xml:space="preserve"> </w:t>
        </w:r>
        <w:r w:rsidR="00B23372" w:rsidRPr="00BE688C">
          <w:rPr>
            <w:rStyle w:val="Hyperlink"/>
            <w:rFonts w:hint="eastAsia"/>
            <w:noProof/>
            <w:rtl/>
            <w:lang w:bidi="fa-IR"/>
          </w:rPr>
          <w:t>صح</w:t>
        </w:r>
        <w:r w:rsidR="00B23372" w:rsidRPr="00BE688C">
          <w:rPr>
            <w:rStyle w:val="Hyperlink"/>
            <w:rFonts w:hint="cs"/>
            <w:noProof/>
            <w:rtl/>
            <w:lang w:bidi="fa-IR"/>
          </w:rPr>
          <w:t>ی</w:t>
        </w:r>
        <w:r w:rsidR="00B23372" w:rsidRPr="00BE688C">
          <w:rPr>
            <w:rStyle w:val="Hyperlink"/>
            <w:rFonts w:hint="eastAsia"/>
            <w:noProof/>
            <w:rtl/>
            <w:lang w:bidi="fa-IR"/>
          </w:rPr>
          <w:t>ح</w:t>
        </w:r>
        <w:r w:rsidR="00B23372" w:rsidRPr="00BE688C">
          <w:rPr>
            <w:rStyle w:val="Hyperlink"/>
            <w:noProof/>
            <w:rtl/>
            <w:lang w:bidi="fa-IR"/>
          </w:rPr>
          <w:t xml:space="preserve"> </w:t>
        </w:r>
        <w:r w:rsidR="00B23372" w:rsidRPr="00BE688C">
          <w:rPr>
            <w:rStyle w:val="Hyperlink"/>
            <w:rFonts w:hint="eastAsia"/>
            <w:noProof/>
            <w:rtl/>
            <w:lang w:bidi="fa-IR"/>
          </w:rPr>
          <w:t>مسل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69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6</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70" w:history="1">
        <w:r w:rsidR="00B23372" w:rsidRPr="00BE688C">
          <w:rPr>
            <w:rStyle w:val="Hyperlink"/>
            <w:rFonts w:hint="eastAsia"/>
            <w:noProof/>
            <w:rtl/>
            <w:lang w:bidi="fa-IR"/>
          </w:rPr>
          <w:t>مختصر</w:t>
        </w:r>
        <w:r w:rsidR="00B23372" w:rsidRPr="00BE688C">
          <w:rPr>
            <w:rStyle w:val="Hyperlink"/>
            <w:noProof/>
            <w:rtl/>
            <w:lang w:bidi="fa-IR"/>
          </w:rPr>
          <w:t xml:space="preserve"> </w:t>
        </w:r>
        <w:r w:rsidR="00B23372" w:rsidRPr="00BE688C">
          <w:rPr>
            <w:rStyle w:val="Hyperlink"/>
            <w:rFonts w:hint="eastAsia"/>
            <w:noProof/>
            <w:rtl/>
            <w:lang w:bidi="fa-IR"/>
          </w:rPr>
          <w:t>صح</w:t>
        </w:r>
        <w:r w:rsidR="00B23372" w:rsidRPr="00BE688C">
          <w:rPr>
            <w:rStyle w:val="Hyperlink"/>
            <w:rFonts w:hint="cs"/>
            <w:noProof/>
            <w:rtl/>
            <w:lang w:bidi="fa-IR"/>
          </w:rPr>
          <w:t>ی</w:t>
        </w:r>
        <w:r w:rsidR="00B23372" w:rsidRPr="00BE688C">
          <w:rPr>
            <w:rStyle w:val="Hyperlink"/>
            <w:rFonts w:hint="eastAsia"/>
            <w:noProof/>
            <w:rtl/>
            <w:lang w:bidi="fa-IR"/>
          </w:rPr>
          <w:t>ح</w:t>
        </w:r>
        <w:r w:rsidR="00B23372" w:rsidRPr="00BE688C">
          <w:rPr>
            <w:rStyle w:val="Hyperlink"/>
            <w:noProof/>
            <w:rtl/>
            <w:lang w:bidi="fa-IR"/>
          </w:rPr>
          <w:t xml:space="preserve"> </w:t>
        </w:r>
        <w:r w:rsidR="00B23372" w:rsidRPr="00BE688C">
          <w:rPr>
            <w:rStyle w:val="Hyperlink"/>
            <w:rFonts w:hint="eastAsia"/>
            <w:noProof/>
            <w:rtl/>
            <w:lang w:bidi="fa-IR"/>
          </w:rPr>
          <w:t>مسل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0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6</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71" w:history="1">
        <w:r w:rsidR="00B23372" w:rsidRPr="00BE688C">
          <w:rPr>
            <w:rStyle w:val="Hyperlink"/>
            <w:rFonts w:hint="eastAsia"/>
            <w:noProof/>
            <w:rtl/>
            <w:lang w:bidi="fa-IR"/>
          </w:rPr>
          <w:t>و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1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7</w:t>
        </w:r>
        <w:r w:rsidR="00B23372">
          <w:rPr>
            <w:noProof/>
            <w:webHidden/>
            <w:rtl/>
          </w:rPr>
          <w:fldChar w:fldCharType="end"/>
        </w:r>
      </w:hyperlink>
    </w:p>
    <w:p w:rsidR="00B23372" w:rsidRDefault="000E4059">
      <w:pPr>
        <w:pStyle w:val="TOC1"/>
        <w:tabs>
          <w:tab w:val="right" w:leader="dot" w:pos="6226"/>
        </w:tabs>
        <w:rPr>
          <w:rFonts w:asciiTheme="minorHAnsi" w:eastAsiaTheme="minorEastAsia" w:hAnsiTheme="minorHAnsi" w:cstheme="minorBidi"/>
          <w:bCs w:val="0"/>
          <w:noProof/>
          <w:sz w:val="22"/>
          <w:szCs w:val="22"/>
          <w:rtl/>
        </w:rPr>
      </w:pPr>
      <w:hyperlink w:anchor="_Toc435366872" w:history="1">
        <w:r w:rsidR="00B23372" w:rsidRPr="00BE688C">
          <w:rPr>
            <w:rStyle w:val="Hyperlink"/>
            <w:noProof/>
            <w:rtl/>
            <w:lang w:bidi="fa-IR"/>
          </w:rPr>
          <w:t xml:space="preserve">3- </w:t>
        </w:r>
        <w:r w:rsidR="00B23372" w:rsidRPr="00BE688C">
          <w:rPr>
            <w:rStyle w:val="Hyperlink"/>
            <w:rFonts w:hint="eastAsia"/>
            <w:noProof/>
            <w:rtl/>
            <w:lang w:bidi="fa-IR"/>
          </w:rPr>
          <w:t>امام</w:t>
        </w:r>
        <w:r w:rsidR="00B23372" w:rsidRPr="00BE688C">
          <w:rPr>
            <w:rStyle w:val="Hyperlink"/>
            <w:noProof/>
            <w:rtl/>
            <w:lang w:bidi="fa-IR"/>
          </w:rPr>
          <w:t xml:space="preserve"> </w:t>
        </w:r>
        <w:r w:rsidR="00B23372" w:rsidRPr="00BE688C">
          <w:rPr>
            <w:rStyle w:val="Hyperlink"/>
            <w:rFonts w:hint="eastAsia"/>
            <w:noProof/>
            <w:rtl/>
            <w:lang w:bidi="fa-IR"/>
          </w:rPr>
          <w:t>ابو</w:t>
        </w:r>
        <w:r w:rsidR="00B23372" w:rsidRPr="00BE688C">
          <w:rPr>
            <w:rStyle w:val="Hyperlink"/>
            <w:noProof/>
            <w:rtl/>
            <w:lang w:bidi="fa-IR"/>
          </w:rPr>
          <w:t xml:space="preserve"> </w:t>
        </w:r>
        <w:r w:rsidR="00B23372" w:rsidRPr="00BE688C">
          <w:rPr>
            <w:rStyle w:val="Hyperlink"/>
            <w:rFonts w:hint="eastAsia"/>
            <w:noProof/>
            <w:rtl/>
            <w:lang w:bidi="fa-IR"/>
          </w:rPr>
          <w:t>داود</w:t>
        </w:r>
        <w:r w:rsidR="00B23372" w:rsidRPr="00BE688C">
          <w:rPr>
            <w:rStyle w:val="Hyperlink"/>
            <w:noProof/>
            <w:rtl/>
            <w:lang w:bidi="fa-IR"/>
          </w:rPr>
          <w:t xml:space="preserve"> </w:t>
        </w:r>
        <w:r w:rsidR="00B23372" w:rsidRPr="00BE688C">
          <w:rPr>
            <w:rStyle w:val="Hyperlink"/>
            <w:rFonts w:hint="eastAsia"/>
            <w:noProof/>
            <w:rtl/>
            <w:lang w:bidi="fa-IR"/>
          </w:rPr>
          <w:t>سجستان</w:t>
        </w:r>
        <w:r w:rsidR="00B23372" w:rsidRPr="00BE688C">
          <w:rPr>
            <w:rStyle w:val="Hyperlink"/>
            <w:rFonts w:hint="cs"/>
            <w:noProof/>
            <w:rtl/>
            <w:lang w:bidi="fa-IR"/>
          </w:rPr>
          <w:t>ی</w:t>
        </w:r>
        <w:r w:rsidR="00B23372" w:rsidRPr="00BE688C">
          <w:rPr>
            <w:rStyle w:val="Hyperlink"/>
            <w:noProof/>
            <w:rtl/>
            <w:lang w:bidi="fa-IR"/>
          </w:rPr>
          <w:t xml:space="preserve"> (</w:t>
        </w:r>
        <w:r w:rsidR="00B23372" w:rsidRPr="00BE688C">
          <w:rPr>
            <w:rStyle w:val="Hyperlink"/>
            <w:rFonts w:hint="eastAsia"/>
            <w:noProof/>
            <w:rtl/>
            <w:lang w:bidi="fa-IR"/>
          </w:rPr>
          <w:t>س</w:t>
        </w:r>
        <w:r w:rsidR="00B23372" w:rsidRPr="00BE688C">
          <w:rPr>
            <w:rStyle w:val="Hyperlink"/>
            <w:rFonts w:hint="cs"/>
            <w:noProof/>
            <w:rtl/>
            <w:lang w:bidi="fa-IR"/>
          </w:rPr>
          <w:t>ی</w:t>
        </w:r>
        <w:r w:rsidR="00B23372" w:rsidRPr="00BE688C">
          <w:rPr>
            <w:rStyle w:val="Hyperlink"/>
            <w:rFonts w:hint="eastAsia"/>
            <w:noProof/>
            <w:rtl/>
            <w:lang w:bidi="fa-IR"/>
          </w:rPr>
          <w:t>ستان</w:t>
        </w:r>
        <w:r w:rsidR="00B23372" w:rsidRPr="00BE688C">
          <w:rPr>
            <w:rStyle w:val="Hyperlink"/>
            <w:rFonts w:hint="cs"/>
            <w:noProof/>
            <w:rtl/>
            <w:lang w:bidi="fa-IR"/>
          </w:rPr>
          <w:t>ی</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2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9</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73" w:history="1">
        <w:r w:rsidR="00B23372" w:rsidRPr="00BE688C">
          <w:rPr>
            <w:rStyle w:val="Hyperlink"/>
            <w:rFonts w:hint="eastAsia"/>
            <w:noProof/>
            <w:rtl/>
            <w:lang w:bidi="fa-IR"/>
          </w:rPr>
          <w:t>ش</w:t>
        </w:r>
        <w:r w:rsidR="00B23372" w:rsidRPr="00BE688C">
          <w:rPr>
            <w:rStyle w:val="Hyperlink"/>
            <w:rFonts w:hint="cs"/>
            <w:noProof/>
            <w:rtl/>
            <w:lang w:bidi="fa-IR"/>
          </w:rPr>
          <w:t>ی</w:t>
        </w:r>
        <w:r w:rsidR="00B23372" w:rsidRPr="00BE688C">
          <w:rPr>
            <w:rStyle w:val="Hyperlink"/>
            <w:rFonts w:hint="eastAsia"/>
            <w:noProof/>
            <w:rtl/>
            <w:lang w:bidi="fa-IR"/>
          </w:rPr>
          <w:t>وخ</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3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19</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74" w:history="1">
        <w:r w:rsidR="00B23372" w:rsidRPr="00BE688C">
          <w:rPr>
            <w:rStyle w:val="Hyperlink"/>
            <w:rFonts w:hint="eastAsia"/>
            <w:noProof/>
            <w:rtl/>
            <w:lang w:bidi="fa-IR"/>
          </w:rPr>
          <w:t>شاگردان</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4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0</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75" w:history="1">
        <w:r w:rsidR="00B23372" w:rsidRPr="00BE688C">
          <w:rPr>
            <w:rStyle w:val="Hyperlink"/>
            <w:rFonts w:hint="eastAsia"/>
            <w:noProof/>
            <w:rtl/>
            <w:lang w:bidi="fa-IR"/>
          </w:rPr>
          <w:t>تأل</w:t>
        </w:r>
        <w:r w:rsidR="00B23372" w:rsidRPr="00BE688C">
          <w:rPr>
            <w:rStyle w:val="Hyperlink"/>
            <w:rFonts w:hint="cs"/>
            <w:noProof/>
            <w:rtl/>
            <w:lang w:bidi="fa-IR"/>
          </w:rPr>
          <w:t>ی</w:t>
        </w:r>
        <w:r w:rsidR="00B23372" w:rsidRPr="00BE688C">
          <w:rPr>
            <w:rStyle w:val="Hyperlink"/>
            <w:rFonts w:hint="eastAsia"/>
            <w:noProof/>
            <w:rtl/>
            <w:lang w:bidi="fa-IR"/>
          </w:rPr>
          <w:t>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5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0</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76" w:history="1">
        <w:r w:rsidR="00B23372" w:rsidRPr="00BE688C">
          <w:rPr>
            <w:rStyle w:val="Hyperlink"/>
            <w:rFonts w:hint="eastAsia"/>
            <w:noProof/>
            <w:rtl/>
            <w:lang w:bidi="fa-IR"/>
          </w:rPr>
          <w:t>سنن</w:t>
        </w:r>
        <w:r w:rsidR="00B23372" w:rsidRPr="00BE688C">
          <w:rPr>
            <w:rStyle w:val="Hyperlink"/>
            <w:noProof/>
            <w:rtl/>
            <w:lang w:bidi="fa-IR"/>
          </w:rPr>
          <w:t xml:space="preserve"> </w:t>
        </w:r>
        <w:r w:rsidR="00B23372" w:rsidRPr="00BE688C">
          <w:rPr>
            <w:rStyle w:val="Hyperlink"/>
            <w:rFonts w:hint="eastAsia"/>
            <w:noProof/>
            <w:rtl/>
            <w:lang w:bidi="fa-IR"/>
          </w:rPr>
          <w:t>أبى</w:t>
        </w:r>
        <w:r w:rsidR="00B23372" w:rsidRPr="00BE688C">
          <w:rPr>
            <w:rStyle w:val="Hyperlink"/>
            <w:noProof/>
            <w:rtl/>
            <w:lang w:bidi="fa-IR"/>
          </w:rPr>
          <w:t xml:space="preserve"> </w:t>
        </w:r>
        <w:r w:rsidR="00B23372" w:rsidRPr="00BE688C">
          <w:rPr>
            <w:rStyle w:val="Hyperlink"/>
            <w:rFonts w:hint="eastAsia"/>
            <w:noProof/>
            <w:rtl/>
            <w:lang w:bidi="fa-IR"/>
          </w:rPr>
          <w:t>داود</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6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1</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77" w:history="1">
        <w:r w:rsidR="00B23372" w:rsidRPr="00BE688C">
          <w:rPr>
            <w:rStyle w:val="Hyperlink"/>
            <w:rFonts w:hint="eastAsia"/>
            <w:noProof/>
            <w:rtl/>
            <w:lang w:bidi="fa-IR"/>
          </w:rPr>
          <w:t>شرح</w:t>
        </w:r>
        <w:r w:rsidR="00B23372" w:rsidRPr="00BE688C">
          <w:rPr>
            <w:rStyle w:val="Hyperlink"/>
            <w:noProof/>
            <w:rtl/>
            <w:lang w:bidi="fa-IR"/>
          </w:rPr>
          <w:t xml:space="preserve"> </w:t>
        </w:r>
        <w:r w:rsidR="00B23372" w:rsidRPr="00BE688C">
          <w:rPr>
            <w:rStyle w:val="Hyperlink"/>
            <w:rFonts w:hint="eastAsia"/>
            <w:noProof/>
            <w:rtl/>
            <w:lang w:bidi="fa-IR"/>
          </w:rPr>
          <w:t>سنن</w:t>
        </w:r>
        <w:r w:rsidR="00B23372" w:rsidRPr="00BE688C">
          <w:rPr>
            <w:rStyle w:val="Hyperlink"/>
            <w:noProof/>
            <w:rtl/>
            <w:lang w:bidi="fa-IR"/>
          </w:rPr>
          <w:t xml:space="preserve"> </w:t>
        </w:r>
        <w:r w:rsidR="00B23372" w:rsidRPr="00BE688C">
          <w:rPr>
            <w:rStyle w:val="Hyperlink"/>
            <w:rFonts w:hint="eastAsia"/>
            <w:noProof/>
            <w:rtl/>
            <w:lang w:bidi="fa-IR"/>
          </w:rPr>
          <w:t>اب</w:t>
        </w:r>
        <w:r w:rsidR="00B23372" w:rsidRPr="00BE688C">
          <w:rPr>
            <w:rStyle w:val="Hyperlink"/>
            <w:rFonts w:hint="cs"/>
            <w:noProof/>
            <w:rtl/>
            <w:lang w:bidi="fa-IR"/>
          </w:rPr>
          <w:t>ی</w:t>
        </w:r>
        <w:r w:rsidR="00B23372" w:rsidRPr="00BE688C">
          <w:rPr>
            <w:rStyle w:val="Hyperlink"/>
            <w:noProof/>
            <w:rtl/>
            <w:lang w:bidi="fa-IR"/>
          </w:rPr>
          <w:t xml:space="preserve"> </w:t>
        </w:r>
        <w:r w:rsidR="00B23372" w:rsidRPr="00BE688C">
          <w:rPr>
            <w:rStyle w:val="Hyperlink"/>
            <w:rFonts w:hint="eastAsia"/>
            <w:noProof/>
            <w:rtl/>
            <w:lang w:bidi="fa-IR"/>
          </w:rPr>
          <w:t>داود</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7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2</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78" w:history="1">
        <w:r w:rsidR="00B23372" w:rsidRPr="00BE688C">
          <w:rPr>
            <w:rStyle w:val="Hyperlink"/>
            <w:rFonts w:hint="eastAsia"/>
            <w:noProof/>
            <w:rtl/>
            <w:lang w:bidi="fa-IR"/>
          </w:rPr>
          <w:t>مختصر</w:t>
        </w:r>
        <w:r w:rsidR="00B23372" w:rsidRPr="00BE688C">
          <w:rPr>
            <w:rStyle w:val="Hyperlink"/>
            <w:noProof/>
            <w:rtl/>
            <w:lang w:bidi="fa-IR"/>
          </w:rPr>
          <w:t xml:space="preserve"> </w:t>
        </w:r>
        <w:r w:rsidR="00B23372" w:rsidRPr="00BE688C">
          <w:rPr>
            <w:rStyle w:val="Hyperlink"/>
            <w:rFonts w:hint="eastAsia"/>
            <w:noProof/>
            <w:rtl/>
            <w:lang w:bidi="fa-IR"/>
          </w:rPr>
          <w:t>و</w:t>
        </w:r>
        <w:r w:rsidR="00B23372" w:rsidRPr="00BE688C">
          <w:rPr>
            <w:rStyle w:val="Hyperlink"/>
            <w:noProof/>
            <w:rtl/>
            <w:lang w:bidi="fa-IR"/>
          </w:rPr>
          <w:t xml:space="preserve"> </w:t>
        </w:r>
        <w:r w:rsidR="00B23372" w:rsidRPr="00BE688C">
          <w:rPr>
            <w:rStyle w:val="Hyperlink"/>
            <w:rFonts w:hint="eastAsia"/>
            <w:noProof/>
            <w:rtl/>
            <w:lang w:bidi="fa-IR"/>
          </w:rPr>
          <w:t>تهذ</w:t>
        </w:r>
        <w:r w:rsidR="00B23372" w:rsidRPr="00BE688C">
          <w:rPr>
            <w:rStyle w:val="Hyperlink"/>
            <w:rFonts w:hint="cs"/>
            <w:noProof/>
            <w:rtl/>
            <w:lang w:bidi="fa-IR"/>
          </w:rPr>
          <w:t>ی</w:t>
        </w:r>
        <w:r w:rsidR="00B23372" w:rsidRPr="00BE688C">
          <w:rPr>
            <w:rStyle w:val="Hyperlink"/>
            <w:rFonts w:hint="eastAsia"/>
            <w:noProof/>
            <w:rtl/>
            <w:lang w:bidi="fa-IR"/>
          </w:rPr>
          <w:t>ب</w:t>
        </w:r>
        <w:r w:rsidR="00B23372" w:rsidRPr="00BE688C">
          <w:rPr>
            <w:rStyle w:val="Hyperlink"/>
            <w:noProof/>
            <w:rtl/>
            <w:lang w:bidi="fa-IR"/>
          </w:rPr>
          <w:t xml:space="preserve"> </w:t>
        </w:r>
        <w:r w:rsidR="00B23372" w:rsidRPr="00BE688C">
          <w:rPr>
            <w:rStyle w:val="Hyperlink"/>
            <w:rFonts w:hint="eastAsia"/>
            <w:noProof/>
            <w:rtl/>
            <w:lang w:bidi="fa-IR"/>
          </w:rPr>
          <w:t>سنن</w:t>
        </w:r>
        <w:r w:rsidR="00B23372" w:rsidRPr="00BE688C">
          <w:rPr>
            <w:rStyle w:val="Hyperlink"/>
            <w:noProof/>
            <w:rtl/>
            <w:lang w:bidi="fa-IR"/>
          </w:rPr>
          <w:t xml:space="preserve"> </w:t>
        </w:r>
        <w:r w:rsidR="00B23372" w:rsidRPr="00BE688C">
          <w:rPr>
            <w:rStyle w:val="Hyperlink"/>
            <w:rFonts w:hint="eastAsia"/>
            <w:noProof/>
            <w:rtl/>
            <w:lang w:bidi="fa-IR"/>
          </w:rPr>
          <w:t>اب</w:t>
        </w:r>
        <w:r w:rsidR="00B23372" w:rsidRPr="00BE688C">
          <w:rPr>
            <w:rStyle w:val="Hyperlink"/>
            <w:rFonts w:hint="cs"/>
            <w:noProof/>
            <w:rtl/>
            <w:lang w:bidi="fa-IR"/>
          </w:rPr>
          <w:t>ی</w:t>
        </w:r>
        <w:r w:rsidR="00B23372" w:rsidRPr="00BE688C">
          <w:rPr>
            <w:rStyle w:val="Hyperlink"/>
            <w:noProof/>
            <w:rtl/>
            <w:lang w:bidi="fa-IR"/>
          </w:rPr>
          <w:t xml:space="preserve"> </w:t>
        </w:r>
        <w:r w:rsidR="00B23372" w:rsidRPr="00BE688C">
          <w:rPr>
            <w:rStyle w:val="Hyperlink"/>
            <w:rFonts w:hint="eastAsia"/>
            <w:noProof/>
            <w:rtl/>
            <w:lang w:bidi="fa-IR"/>
          </w:rPr>
          <w:t>داود</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8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2</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79" w:history="1">
        <w:r w:rsidR="00B23372" w:rsidRPr="00BE688C">
          <w:rPr>
            <w:rStyle w:val="Hyperlink"/>
            <w:rFonts w:hint="eastAsia"/>
            <w:noProof/>
            <w:rtl/>
            <w:lang w:bidi="fa-IR"/>
          </w:rPr>
          <w:t>و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79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2</w:t>
        </w:r>
        <w:r w:rsidR="00B23372">
          <w:rPr>
            <w:noProof/>
            <w:webHidden/>
            <w:rtl/>
          </w:rPr>
          <w:fldChar w:fldCharType="end"/>
        </w:r>
      </w:hyperlink>
    </w:p>
    <w:p w:rsidR="00B23372" w:rsidRDefault="000E4059">
      <w:pPr>
        <w:pStyle w:val="TOC1"/>
        <w:tabs>
          <w:tab w:val="right" w:leader="dot" w:pos="6226"/>
        </w:tabs>
        <w:rPr>
          <w:rFonts w:asciiTheme="minorHAnsi" w:eastAsiaTheme="minorEastAsia" w:hAnsiTheme="minorHAnsi" w:cstheme="minorBidi"/>
          <w:bCs w:val="0"/>
          <w:noProof/>
          <w:sz w:val="22"/>
          <w:szCs w:val="22"/>
          <w:rtl/>
        </w:rPr>
      </w:pPr>
      <w:hyperlink w:anchor="_Toc435366880" w:history="1">
        <w:r w:rsidR="00B23372" w:rsidRPr="00BE688C">
          <w:rPr>
            <w:rStyle w:val="Hyperlink"/>
            <w:noProof/>
            <w:rtl/>
            <w:lang w:bidi="fa-IR"/>
          </w:rPr>
          <w:t xml:space="preserve">4- </w:t>
        </w:r>
        <w:r w:rsidR="00B23372" w:rsidRPr="00BE688C">
          <w:rPr>
            <w:rStyle w:val="Hyperlink"/>
            <w:rFonts w:hint="eastAsia"/>
            <w:noProof/>
            <w:rtl/>
            <w:lang w:bidi="fa-IR"/>
          </w:rPr>
          <w:t>امام</w:t>
        </w:r>
        <w:r w:rsidR="00B23372" w:rsidRPr="00BE688C">
          <w:rPr>
            <w:rStyle w:val="Hyperlink"/>
            <w:noProof/>
            <w:rtl/>
            <w:lang w:bidi="fa-IR"/>
          </w:rPr>
          <w:t xml:space="preserve"> </w:t>
        </w:r>
        <w:r w:rsidR="00B23372" w:rsidRPr="00BE688C">
          <w:rPr>
            <w:rStyle w:val="Hyperlink"/>
            <w:rFonts w:hint="eastAsia"/>
            <w:noProof/>
            <w:rtl/>
            <w:lang w:bidi="fa-IR"/>
          </w:rPr>
          <w:t>ابو</w:t>
        </w:r>
        <w:r w:rsidR="00B23372" w:rsidRPr="00BE688C">
          <w:rPr>
            <w:rStyle w:val="Hyperlink"/>
            <w:noProof/>
            <w:rtl/>
            <w:lang w:bidi="fa-IR"/>
          </w:rPr>
          <w:t xml:space="preserve"> </w:t>
        </w:r>
        <w:r w:rsidR="00B23372" w:rsidRPr="00BE688C">
          <w:rPr>
            <w:rStyle w:val="Hyperlink"/>
            <w:rFonts w:hint="eastAsia"/>
            <w:noProof/>
            <w:rtl/>
            <w:lang w:bidi="fa-IR"/>
          </w:rPr>
          <w:t>ع</w:t>
        </w:r>
        <w:r w:rsidR="00B23372" w:rsidRPr="00BE688C">
          <w:rPr>
            <w:rStyle w:val="Hyperlink"/>
            <w:rFonts w:hint="cs"/>
            <w:noProof/>
            <w:rtl/>
            <w:lang w:bidi="fa-IR"/>
          </w:rPr>
          <w:t>ی</w:t>
        </w:r>
        <w:r w:rsidR="00B23372" w:rsidRPr="00BE688C">
          <w:rPr>
            <w:rStyle w:val="Hyperlink"/>
            <w:rFonts w:hint="eastAsia"/>
            <w:noProof/>
            <w:rtl/>
            <w:lang w:bidi="fa-IR"/>
          </w:rPr>
          <w:t>س</w:t>
        </w:r>
        <w:r w:rsidR="00B23372" w:rsidRPr="00BE688C">
          <w:rPr>
            <w:rStyle w:val="Hyperlink"/>
            <w:rFonts w:hint="cs"/>
            <w:noProof/>
            <w:rtl/>
            <w:lang w:bidi="fa-IR"/>
          </w:rPr>
          <w:t>ی</w:t>
        </w:r>
        <w:r w:rsidR="00B23372" w:rsidRPr="00BE688C">
          <w:rPr>
            <w:rStyle w:val="Hyperlink"/>
            <w:noProof/>
            <w:rtl/>
            <w:lang w:bidi="fa-IR"/>
          </w:rPr>
          <w:t xml:space="preserve"> </w:t>
        </w:r>
        <w:r w:rsidR="00B23372" w:rsidRPr="00BE688C">
          <w:rPr>
            <w:rStyle w:val="Hyperlink"/>
            <w:rFonts w:hint="eastAsia"/>
            <w:noProof/>
            <w:rtl/>
            <w:lang w:bidi="fa-IR"/>
          </w:rPr>
          <w:t>ترمذ</w:t>
        </w:r>
        <w:r w:rsidR="00B23372" w:rsidRPr="00BE688C">
          <w:rPr>
            <w:rStyle w:val="Hyperlink"/>
            <w:rFonts w:hint="cs"/>
            <w:noProof/>
            <w:rtl/>
            <w:lang w:bidi="fa-IR"/>
          </w:rPr>
          <w:t>ی</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0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3</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81" w:history="1">
        <w:r w:rsidR="00B23372" w:rsidRPr="00BE688C">
          <w:rPr>
            <w:rStyle w:val="Hyperlink"/>
            <w:rFonts w:hint="eastAsia"/>
            <w:noProof/>
            <w:rtl/>
            <w:lang w:bidi="fa-IR"/>
          </w:rPr>
          <w:t>ش</w:t>
        </w:r>
        <w:r w:rsidR="00B23372" w:rsidRPr="00BE688C">
          <w:rPr>
            <w:rStyle w:val="Hyperlink"/>
            <w:rFonts w:hint="cs"/>
            <w:noProof/>
            <w:rtl/>
            <w:lang w:bidi="fa-IR"/>
          </w:rPr>
          <w:t>ی</w:t>
        </w:r>
        <w:r w:rsidR="00B23372" w:rsidRPr="00BE688C">
          <w:rPr>
            <w:rStyle w:val="Hyperlink"/>
            <w:rFonts w:hint="eastAsia"/>
            <w:noProof/>
            <w:rtl/>
            <w:lang w:bidi="fa-IR"/>
          </w:rPr>
          <w:t>وخ</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1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3</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82" w:history="1">
        <w:r w:rsidR="00B23372" w:rsidRPr="00BE688C">
          <w:rPr>
            <w:rStyle w:val="Hyperlink"/>
            <w:rFonts w:hint="eastAsia"/>
            <w:noProof/>
            <w:rtl/>
            <w:lang w:bidi="fa-IR"/>
          </w:rPr>
          <w:t>شاگردان</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2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4</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83" w:history="1">
        <w:r w:rsidR="00B23372" w:rsidRPr="00BE688C">
          <w:rPr>
            <w:rStyle w:val="Hyperlink"/>
            <w:rFonts w:hint="eastAsia"/>
            <w:noProof/>
            <w:rtl/>
            <w:lang w:bidi="fa-IR"/>
          </w:rPr>
          <w:t>تأل</w:t>
        </w:r>
        <w:r w:rsidR="00B23372" w:rsidRPr="00BE688C">
          <w:rPr>
            <w:rStyle w:val="Hyperlink"/>
            <w:rFonts w:hint="cs"/>
            <w:noProof/>
            <w:rtl/>
            <w:lang w:bidi="fa-IR"/>
          </w:rPr>
          <w:t>ی</w:t>
        </w:r>
        <w:r w:rsidR="00B23372" w:rsidRPr="00BE688C">
          <w:rPr>
            <w:rStyle w:val="Hyperlink"/>
            <w:rFonts w:hint="eastAsia"/>
            <w:noProof/>
            <w:rtl/>
            <w:lang w:bidi="fa-IR"/>
          </w:rPr>
          <w:t>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3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4</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84" w:history="1">
        <w:r w:rsidR="00B23372" w:rsidRPr="00BE688C">
          <w:rPr>
            <w:rStyle w:val="Hyperlink"/>
            <w:rFonts w:hint="eastAsia"/>
            <w:noProof/>
            <w:rtl/>
            <w:lang w:bidi="fa-IR"/>
          </w:rPr>
          <w:t>جامع</w:t>
        </w:r>
        <w:r w:rsidR="00B23372" w:rsidRPr="00BE688C">
          <w:rPr>
            <w:rStyle w:val="Hyperlink"/>
            <w:noProof/>
            <w:rtl/>
            <w:lang w:bidi="fa-IR"/>
          </w:rPr>
          <w:t xml:space="preserve"> </w:t>
        </w:r>
        <w:r w:rsidR="00B23372" w:rsidRPr="00BE688C">
          <w:rPr>
            <w:rStyle w:val="Hyperlink"/>
            <w:rFonts w:hint="cs"/>
            <w:noProof/>
            <w:rtl/>
            <w:lang w:bidi="fa-IR"/>
          </w:rPr>
          <w:t>ی</w:t>
        </w:r>
        <w:r w:rsidR="00B23372" w:rsidRPr="00BE688C">
          <w:rPr>
            <w:rStyle w:val="Hyperlink"/>
            <w:rFonts w:hint="eastAsia"/>
            <w:noProof/>
            <w:rtl/>
            <w:lang w:bidi="fa-IR"/>
          </w:rPr>
          <w:t>ا</w:t>
        </w:r>
        <w:r w:rsidR="00B23372" w:rsidRPr="00BE688C">
          <w:rPr>
            <w:rStyle w:val="Hyperlink"/>
            <w:noProof/>
            <w:rtl/>
            <w:lang w:bidi="fa-IR"/>
          </w:rPr>
          <w:t xml:space="preserve"> </w:t>
        </w:r>
        <w:r w:rsidR="00B23372" w:rsidRPr="00BE688C">
          <w:rPr>
            <w:rStyle w:val="Hyperlink"/>
            <w:rFonts w:hint="eastAsia"/>
            <w:noProof/>
            <w:rtl/>
            <w:lang w:bidi="fa-IR"/>
          </w:rPr>
          <w:t>سنن</w:t>
        </w:r>
        <w:r w:rsidR="00B23372" w:rsidRPr="00BE688C">
          <w:rPr>
            <w:rStyle w:val="Hyperlink"/>
            <w:noProof/>
            <w:rtl/>
            <w:lang w:bidi="fa-IR"/>
          </w:rPr>
          <w:t xml:space="preserve"> </w:t>
        </w:r>
        <w:r w:rsidR="00B23372" w:rsidRPr="00BE688C">
          <w:rPr>
            <w:rStyle w:val="Hyperlink"/>
            <w:rFonts w:hint="eastAsia"/>
            <w:noProof/>
            <w:rtl/>
            <w:lang w:bidi="fa-IR"/>
          </w:rPr>
          <w:t>ترمذ</w:t>
        </w:r>
        <w:r w:rsidR="00B23372" w:rsidRPr="00BE688C">
          <w:rPr>
            <w:rStyle w:val="Hyperlink"/>
            <w:rFonts w:hint="cs"/>
            <w:noProof/>
            <w:rtl/>
            <w:lang w:bidi="fa-IR"/>
          </w:rPr>
          <w:t>ی</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4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5</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85" w:history="1">
        <w:r w:rsidR="00B23372" w:rsidRPr="00BE688C">
          <w:rPr>
            <w:rStyle w:val="Hyperlink"/>
            <w:rFonts w:hint="eastAsia"/>
            <w:noProof/>
            <w:rtl/>
            <w:lang w:bidi="fa-IR"/>
          </w:rPr>
          <w:t>شرح</w:t>
        </w:r>
        <w:r w:rsidR="00B23372" w:rsidRPr="00BE688C">
          <w:rPr>
            <w:rStyle w:val="Hyperlink"/>
            <w:noProof/>
            <w:rtl/>
            <w:lang w:bidi="fa-IR"/>
          </w:rPr>
          <w:t xml:space="preserve"> </w:t>
        </w:r>
        <w:r w:rsidR="00B23372" w:rsidRPr="00BE688C">
          <w:rPr>
            <w:rStyle w:val="Hyperlink"/>
            <w:rFonts w:hint="eastAsia"/>
            <w:noProof/>
            <w:rtl/>
            <w:lang w:bidi="fa-IR"/>
          </w:rPr>
          <w:t>جامع</w:t>
        </w:r>
        <w:r w:rsidR="00B23372" w:rsidRPr="00BE688C">
          <w:rPr>
            <w:rStyle w:val="Hyperlink"/>
            <w:noProof/>
            <w:rtl/>
            <w:lang w:bidi="fa-IR"/>
          </w:rPr>
          <w:t xml:space="preserve"> </w:t>
        </w:r>
        <w:r w:rsidR="00B23372" w:rsidRPr="00BE688C">
          <w:rPr>
            <w:rStyle w:val="Hyperlink"/>
            <w:rFonts w:hint="eastAsia"/>
            <w:noProof/>
            <w:rtl/>
            <w:lang w:bidi="fa-IR"/>
          </w:rPr>
          <w:t>ترمذ</w:t>
        </w:r>
        <w:r w:rsidR="00B23372" w:rsidRPr="00BE688C">
          <w:rPr>
            <w:rStyle w:val="Hyperlink"/>
            <w:rFonts w:hint="cs"/>
            <w:noProof/>
            <w:rtl/>
            <w:lang w:bidi="fa-IR"/>
          </w:rPr>
          <w:t>ی</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5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6</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86" w:history="1">
        <w:r w:rsidR="00B23372" w:rsidRPr="00BE688C">
          <w:rPr>
            <w:rStyle w:val="Hyperlink"/>
            <w:rFonts w:hint="eastAsia"/>
            <w:noProof/>
            <w:rtl/>
            <w:lang w:bidi="fa-IR"/>
          </w:rPr>
          <w:t>و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6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6</w:t>
        </w:r>
        <w:r w:rsidR="00B23372">
          <w:rPr>
            <w:noProof/>
            <w:webHidden/>
            <w:rtl/>
          </w:rPr>
          <w:fldChar w:fldCharType="end"/>
        </w:r>
      </w:hyperlink>
    </w:p>
    <w:p w:rsidR="00B23372" w:rsidRDefault="000E4059">
      <w:pPr>
        <w:pStyle w:val="TOC1"/>
        <w:tabs>
          <w:tab w:val="right" w:leader="dot" w:pos="6226"/>
        </w:tabs>
        <w:rPr>
          <w:rFonts w:asciiTheme="minorHAnsi" w:eastAsiaTheme="minorEastAsia" w:hAnsiTheme="minorHAnsi" w:cstheme="minorBidi"/>
          <w:bCs w:val="0"/>
          <w:noProof/>
          <w:sz w:val="22"/>
          <w:szCs w:val="22"/>
          <w:rtl/>
        </w:rPr>
      </w:pPr>
      <w:hyperlink w:anchor="_Toc435366887" w:history="1">
        <w:r w:rsidR="00B23372" w:rsidRPr="00BE688C">
          <w:rPr>
            <w:rStyle w:val="Hyperlink"/>
            <w:noProof/>
            <w:rtl/>
            <w:lang w:bidi="fa-IR"/>
          </w:rPr>
          <w:t xml:space="preserve">5- </w:t>
        </w:r>
        <w:r w:rsidR="00B23372" w:rsidRPr="00BE688C">
          <w:rPr>
            <w:rStyle w:val="Hyperlink"/>
            <w:rFonts w:hint="eastAsia"/>
            <w:noProof/>
            <w:rtl/>
            <w:lang w:bidi="fa-IR"/>
          </w:rPr>
          <w:t>امام</w:t>
        </w:r>
        <w:r w:rsidR="00B23372" w:rsidRPr="00BE688C">
          <w:rPr>
            <w:rStyle w:val="Hyperlink"/>
            <w:noProof/>
            <w:rtl/>
            <w:lang w:bidi="fa-IR"/>
          </w:rPr>
          <w:t xml:space="preserve"> </w:t>
        </w:r>
        <w:r w:rsidR="00B23372" w:rsidRPr="00BE688C">
          <w:rPr>
            <w:rStyle w:val="Hyperlink"/>
            <w:rFonts w:hint="eastAsia"/>
            <w:noProof/>
            <w:rtl/>
            <w:lang w:bidi="fa-IR"/>
          </w:rPr>
          <w:t>ابو</w:t>
        </w:r>
        <w:r w:rsidR="00B23372" w:rsidRPr="00BE688C">
          <w:rPr>
            <w:rStyle w:val="Hyperlink"/>
            <w:noProof/>
            <w:rtl/>
            <w:lang w:bidi="fa-IR"/>
          </w:rPr>
          <w:t xml:space="preserve"> </w:t>
        </w:r>
        <w:r w:rsidR="00B23372" w:rsidRPr="00BE688C">
          <w:rPr>
            <w:rStyle w:val="Hyperlink"/>
            <w:rFonts w:hint="eastAsia"/>
            <w:noProof/>
            <w:rtl/>
            <w:lang w:bidi="fa-IR"/>
          </w:rPr>
          <w:t>عبد</w:t>
        </w:r>
        <w:r w:rsidR="00B23372" w:rsidRPr="00BE688C">
          <w:rPr>
            <w:rStyle w:val="Hyperlink"/>
            <w:noProof/>
            <w:rtl/>
            <w:lang w:bidi="fa-IR"/>
          </w:rPr>
          <w:t xml:space="preserve"> </w:t>
        </w:r>
        <w:r w:rsidR="00B23372" w:rsidRPr="00BE688C">
          <w:rPr>
            <w:rStyle w:val="Hyperlink"/>
            <w:rFonts w:hint="eastAsia"/>
            <w:noProof/>
            <w:rtl/>
            <w:lang w:bidi="fa-IR"/>
          </w:rPr>
          <w:t>الرحمن</w:t>
        </w:r>
        <w:r w:rsidR="00B23372" w:rsidRPr="00BE688C">
          <w:rPr>
            <w:rStyle w:val="Hyperlink"/>
            <w:noProof/>
            <w:rtl/>
            <w:lang w:bidi="fa-IR"/>
          </w:rPr>
          <w:t xml:space="preserve"> </w:t>
        </w:r>
        <w:r w:rsidR="00B23372" w:rsidRPr="00BE688C">
          <w:rPr>
            <w:rStyle w:val="Hyperlink"/>
            <w:rFonts w:hint="eastAsia"/>
            <w:noProof/>
            <w:rtl/>
            <w:lang w:bidi="fa-IR"/>
          </w:rPr>
          <w:t>نسائ</w:t>
        </w:r>
        <w:r w:rsidR="00B23372" w:rsidRPr="00BE688C">
          <w:rPr>
            <w:rStyle w:val="Hyperlink"/>
            <w:rFonts w:hint="cs"/>
            <w:noProof/>
            <w:rtl/>
            <w:lang w:bidi="fa-IR"/>
          </w:rPr>
          <w:t>ی</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7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7</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88" w:history="1">
        <w:r w:rsidR="00B23372" w:rsidRPr="00BE688C">
          <w:rPr>
            <w:rStyle w:val="Hyperlink"/>
            <w:rFonts w:hint="eastAsia"/>
            <w:noProof/>
            <w:rtl/>
            <w:lang w:bidi="fa-IR"/>
          </w:rPr>
          <w:t>ش</w:t>
        </w:r>
        <w:r w:rsidR="00B23372" w:rsidRPr="00BE688C">
          <w:rPr>
            <w:rStyle w:val="Hyperlink"/>
            <w:rFonts w:hint="cs"/>
            <w:noProof/>
            <w:rtl/>
            <w:lang w:bidi="fa-IR"/>
          </w:rPr>
          <w:t>ی</w:t>
        </w:r>
        <w:r w:rsidR="00B23372" w:rsidRPr="00BE688C">
          <w:rPr>
            <w:rStyle w:val="Hyperlink"/>
            <w:rFonts w:hint="eastAsia"/>
            <w:noProof/>
            <w:rtl/>
            <w:lang w:bidi="fa-IR"/>
          </w:rPr>
          <w:t>وخ</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8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7</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89" w:history="1">
        <w:r w:rsidR="00B23372" w:rsidRPr="00BE688C">
          <w:rPr>
            <w:rStyle w:val="Hyperlink"/>
            <w:rFonts w:hint="eastAsia"/>
            <w:noProof/>
            <w:rtl/>
            <w:lang w:bidi="fa-IR"/>
          </w:rPr>
          <w:t>شاگردان</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89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8</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90" w:history="1">
        <w:r w:rsidR="00B23372" w:rsidRPr="00BE688C">
          <w:rPr>
            <w:rStyle w:val="Hyperlink"/>
            <w:rFonts w:hint="eastAsia"/>
            <w:noProof/>
            <w:rtl/>
            <w:lang w:bidi="fa-IR"/>
          </w:rPr>
          <w:t>تأل</w:t>
        </w:r>
        <w:r w:rsidR="00B23372" w:rsidRPr="00BE688C">
          <w:rPr>
            <w:rStyle w:val="Hyperlink"/>
            <w:rFonts w:hint="cs"/>
            <w:noProof/>
            <w:rtl/>
            <w:lang w:bidi="fa-IR"/>
          </w:rPr>
          <w:t>ی</w:t>
        </w:r>
        <w:r w:rsidR="00B23372" w:rsidRPr="00BE688C">
          <w:rPr>
            <w:rStyle w:val="Hyperlink"/>
            <w:rFonts w:hint="eastAsia"/>
            <w:noProof/>
            <w:rtl/>
            <w:lang w:bidi="fa-IR"/>
          </w:rPr>
          <w:t>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0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8</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91" w:history="1">
        <w:r w:rsidR="00B23372" w:rsidRPr="00BE688C">
          <w:rPr>
            <w:rStyle w:val="Hyperlink"/>
            <w:rFonts w:hint="eastAsia"/>
            <w:noProof/>
            <w:rtl/>
            <w:lang w:bidi="fa-IR"/>
          </w:rPr>
          <w:t>سنن</w:t>
        </w:r>
        <w:r w:rsidR="00B23372" w:rsidRPr="00BE688C">
          <w:rPr>
            <w:rStyle w:val="Hyperlink"/>
            <w:noProof/>
            <w:rtl/>
            <w:lang w:bidi="fa-IR"/>
          </w:rPr>
          <w:t xml:space="preserve"> </w:t>
        </w:r>
        <w:r w:rsidR="00B23372" w:rsidRPr="00BE688C">
          <w:rPr>
            <w:rStyle w:val="Hyperlink"/>
            <w:rFonts w:hint="eastAsia"/>
            <w:noProof/>
            <w:rtl/>
            <w:lang w:bidi="fa-IR"/>
          </w:rPr>
          <w:t>نسائ</w:t>
        </w:r>
        <w:r w:rsidR="00B23372" w:rsidRPr="00BE688C">
          <w:rPr>
            <w:rStyle w:val="Hyperlink"/>
            <w:rFonts w:hint="cs"/>
            <w:noProof/>
            <w:rtl/>
            <w:lang w:bidi="fa-IR"/>
          </w:rPr>
          <w:t>ی</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1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9</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92" w:history="1">
        <w:r w:rsidR="00B23372" w:rsidRPr="00BE688C">
          <w:rPr>
            <w:rStyle w:val="Hyperlink"/>
            <w:rFonts w:hint="eastAsia"/>
            <w:noProof/>
            <w:rtl/>
            <w:lang w:bidi="fa-IR"/>
          </w:rPr>
          <w:t>شرح</w:t>
        </w:r>
        <w:r w:rsidR="00B23372" w:rsidRPr="00BE688C">
          <w:rPr>
            <w:rStyle w:val="Hyperlink"/>
            <w:noProof/>
            <w:rtl/>
            <w:lang w:bidi="fa-IR"/>
          </w:rPr>
          <w:t xml:space="preserve"> </w:t>
        </w:r>
        <w:r w:rsidR="00B23372" w:rsidRPr="00BE688C">
          <w:rPr>
            <w:rStyle w:val="Hyperlink"/>
            <w:rFonts w:hint="eastAsia"/>
            <w:noProof/>
            <w:rtl/>
            <w:lang w:bidi="fa-IR"/>
          </w:rPr>
          <w:t>سنن</w:t>
        </w:r>
        <w:r w:rsidR="00B23372" w:rsidRPr="00BE688C">
          <w:rPr>
            <w:rStyle w:val="Hyperlink"/>
            <w:noProof/>
            <w:rtl/>
            <w:lang w:bidi="fa-IR"/>
          </w:rPr>
          <w:t xml:space="preserve"> </w:t>
        </w:r>
        <w:r w:rsidR="00B23372" w:rsidRPr="00BE688C">
          <w:rPr>
            <w:rStyle w:val="Hyperlink"/>
            <w:rFonts w:hint="eastAsia"/>
            <w:noProof/>
            <w:rtl/>
            <w:lang w:bidi="fa-IR"/>
          </w:rPr>
          <w:t>نسا</w:t>
        </w:r>
        <w:r w:rsidR="00B23372" w:rsidRPr="00BE688C">
          <w:rPr>
            <w:rStyle w:val="Hyperlink"/>
            <w:rFonts w:hint="cs"/>
            <w:noProof/>
            <w:rtl/>
            <w:lang w:bidi="fa-IR"/>
          </w:rPr>
          <w:t>یی</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2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29</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93" w:history="1">
        <w:r w:rsidR="00B23372" w:rsidRPr="00BE688C">
          <w:rPr>
            <w:rStyle w:val="Hyperlink"/>
            <w:rFonts w:hint="eastAsia"/>
            <w:noProof/>
            <w:rtl/>
            <w:lang w:bidi="fa-IR"/>
          </w:rPr>
          <w:t>و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3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0</w:t>
        </w:r>
        <w:r w:rsidR="00B23372">
          <w:rPr>
            <w:noProof/>
            <w:webHidden/>
            <w:rtl/>
          </w:rPr>
          <w:fldChar w:fldCharType="end"/>
        </w:r>
      </w:hyperlink>
    </w:p>
    <w:p w:rsidR="00B23372" w:rsidRDefault="000E4059">
      <w:pPr>
        <w:pStyle w:val="TOC1"/>
        <w:tabs>
          <w:tab w:val="right" w:leader="dot" w:pos="6226"/>
        </w:tabs>
        <w:rPr>
          <w:rFonts w:asciiTheme="minorHAnsi" w:eastAsiaTheme="minorEastAsia" w:hAnsiTheme="minorHAnsi" w:cstheme="minorBidi"/>
          <w:bCs w:val="0"/>
          <w:noProof/>
          <w:sz w:val="22"/>
          <w:szCs w:val="22"/>
          <w:rtl/>
        </w:rPr>
      </w:pPr>
      <w:hyperlink w:anchor="_Toc435366894" w:history="1">
        <w:r w:rsidR="00B23372" w:rsidRPr="00BE688C">
          <w:rPr>
            <w:rStyle w:val="Hyperlink"/>
            <w:noProof/>
            <w:rtl/>
            <w:lang w:bidi="fa-IR"/>
          </w:rPr>
          <w:t xml:space="preserve">6- </w:t>
        </w:r>
        <w:r w:rsidR="00B23372" w:rsidRPr="00BE688C">
          <w:rPr>
            <w:rStyle w:val="Hyperlink"/>
            <w:rFonts w:hint="eastAsia"/>
            <w:noProof/>
            <w:rtl/>
            <w:lang w:bidi="fa-IR"/>
          </w:rPr>
          <w:t>امام</w:t>
        </w:r>
        <w:r w:rsidR="00B23372" w:rsidRPr="00BE688C">
          <w:rPr>
            <w:rStyle w:val="Hyperlink"/>
            <w:noProof/>
            <w:rtl/>
            <w:lang w:bidi="fa-IR"/>
          </w:rPr>
          <w:t xml:space="preserve"> </w:t>
        </w:r>
        <w:r w:rsidR="00B23372" w:rsidRPr="00BE688C">
          <w:rPr>
            <w:rStyle w:val="Hyperlink"/>
            <w:rFonts w:hint="eastAsia"/>
            <w:noProof/>
            <w:rtl/>
            <w:lang w:bidi="fa-IR"/>
          </w:rPr>
          <w:t>ابن</w:t>
        </w:r>
        <w:r w:rsidR="00B23372" w:rsidRPr="00BE688C">
          <w:rPr>
            <w:rStyle w:val="Hyperlink"/>
            <w:noProof/>
            <w:rtl/>
            <w:lang w:bidi="fa-IR"/>
          </w:rPr>
          <w:t xml:space="preserve"> </w:t>
        </w:r>
        <w:r w:rsidR="00B23372" w:rsidRPr="00BE688C">
          <w:rPr>
            <w:rStyle w:val="Hyperlink"/>
            <w:rFonts w:hint="eastAsia"/>
            <w:noProof/>
            <w:rtl/>
            <w:lang w:bidi="fa-IR"/>
          </w:rPr>
          <w:t>ماجه</w:t>
        </w:r>
        <w:r w:rsidR="00B23372" w:rsidRPr="00BE688C">
          <w:rPr>
            <w:rStyle w:val="Hyperlink"/>
            <w:noProof/>
            <w:rtl/>
            <w:lang w:bidi="fa-IR"/>
          </w:rPr>
          <w:t xml:space="preserve"> </w:t>
        </w:r>
        <w:r w:rsidR="00B23372" w:rsidRPr="00BE688C">
          <w:rPr>
            <w:rStyle w:val="Hyperlink"/>
            <w:rFonts w:hint="eastAsia"/>
            <w:noProof/>
            <w:rtl/>
            <w:lang w:bidi="fa-IR"/>
          </w:rPr>
          <w:t>قزو</w:t>
        </w:r>
        <w:r w:rsidR="00B23372" w:rsidRPr="00BE688C">
          <w:rPr>
            <w:rStyle w:val="Hyperlink"/>
            <w:rFonts w:hint="cs"/>
            <w:noProof/>
            <w:rtl/>
            <w:lang w:bidi="fa-IR"/>
          </w:rPr>
          <w:t>ی</w:t>
        </w:r>
        <w:r w:rsidR="00B23372" w:rsidRPr="00BE688C">
          <w:rPr>
            <w:rStyle w:val="Hyperlink"/>
            <w:rFonts w:hint="eastAsia"/>
            <w:noProof/>
            <w:rtl/>
            <w:lang w:bidi="fa-IR"/>
          </w:rPr>
          <w:t>ن</w:t>
        </w:r>
        <w:r w:rsidR="00B23372" w:rsidRPr="00BE688C">
          <w:rPr>
            <w:rStyle w:val="Hyperlink"/>
            <w:rFonts w:hint="cs"/>
            <w:noProof/>
            <w:rtl/>
            <w:lang w:bidi="fa-IR"/>
          </w:rPr>
          <w:t>ی</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4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1</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95" w:history="1">
        <w:r w:rsidR="00B23372" w:rsidRPr="00BE688C">
          <w:rPr>
            <w:rStyle w:val="Hyperlink"/>
            <w:rFonts w:hint="eastAsia"/>
            <w:noProof/>
            <w:rtl/>
            <w:lang w:bidi="fa-IR"/>
          </w:rPr>
          <w:t>ش</w:t>
        </w:r>
        <w:r w:rsidR="00B23372" w:rsidRPr="00BE688C">
          <w:rPr>
            <w:rStyle w:val="Hyperlink"/>
            <w:rFonts w:hint="cs"/>
            <w:noProof/>
            <w:rtl/>
            <w:lang w:bidi="fa-IR"/>
          </w:rPr>
          <w:t>ی</w:t>
        </w:r>
        <w:r w:rsidR="00B23372" w:rsidRPr="00BE688C">
          <w:rPr>
            <w:rStyle w:val="Hyperlink"/>
            <w:rFonts w:hint="eastAsia"/>
            <w:noProof/>
            <w:rtl/>
            <w:lang w:bidi="fa-IR"/>
          </w:rPr>
          <w:t>وخ</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5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1</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96" w:history="1">
        <w:r w:rsidR="00B23372" w:rsidRPr="00BE688C">
          <w:rPr>
            <w:rStyle w:val="Hyperlink"/>
            <w:rFonts w:hint="eastAsia"/>
            <w:noProof/>
            <w:rtl/>
            <w:lang w:bidi="fa-IR"/>
          </w:rPr>
          <w:t>شاگردان</w:t>
        </w:r>
        <w:r w:rsidR="00B23372" w:rsidRPr="00BE688C">
          <w:rPr>
            <w:rStyle w:val="Hyperlink"/>
            <w:noProof/>
            <w:rtl/>
            <w:lang w:bidi="fa-IR"/>
          </w:rPr>
          <w:t xml:space="preserve"> </w:t>
        </w:r>
        <w:r w:rsidR="00B23372" w:rsidRPr="00BE688C">
          <w:rPr>
            <w:rStyle w:val="Hyperlink"/>
            <w:rFonts w:hint="eastAsia"/>
            <w:noProof/>
            <w:rtl/>
            <w:lang w:bidi="fa-IR"/>
          </w:rPr>
          <w:t>امام</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6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1</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97" w:history="1">
        <w:r w:rsidR="00B23372" w:rsidRPr="00BE688C">
          <w:rPr>
            <w:rStyle w:val="Hyperlink"/>
            <w:rFonts w:hint="eastAsia"/>
            <w:noProof/>
            <w:rtl/>
            <w:lang w:bidi="fa-IR"/>
          </w:rPr>
          <w:t>تألي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7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2</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98" w:history="1">
        <w:r w:rsidR="00B23372" w:rsidRPr="00BE688C">
          <w:rPr>
            <w:rStyle w:val="Hyperlink"/>
            <w:rFonts w:hint="eastAsia"/>
            <w:noProof/>
            <w:rtl/>
            <w:lang w:bidi="fa-IR"/>
          </w:rPr>
          <w:t>کتاب</w:t>
        </w:r>
        <w:r w:rsidR="00B23372" w:rsidRPr="00BE688C">
          <w:rPr>
            <w:rStyle w:val="Hyperlink"/>
            <w:noProof/>
            <w:rtl/>
            <w:lang w:bidi="fa-IR"/>
          </w:rPr>
          <w:t xml:space="preserve"> </w:t>
        </w:r>
        <w:r w:rsidR="00B23372" w:rsidRPr="00BE688C">
          <w:rPr>
            <w:rStyle w:val="Hyperlink"/>
            <w:rFonts w:hint="eastAsia"/>
            <w:noProof/>
            <w:rtl/>
            <w:lang w:bidi="fa-IR"/>
          </w:rPr>
          <w:t>سنن</w:t>
        </w:r>
        <w:r w:rsidR="00B23372" w:rsidRPr="00BE688C">
          <w:rPr>
            <w:rStyle w:val="Hyperlink"/>
            <w:noProof/>
            <w:rtl/>
            <w:lang w:bidi="fa-IR"/>
          </w:rPr>
          <w:t xml:space="preserve"> </w:t>
        </w:r>
        <w:r w:rsidR="00B23372" w:rsidRPr="00BE688C">
          <w:rPr>
            <w:rStyle w:val="Hyperlink"/>
            <w:rFonts w:hint="eastAsia"/>
            <w:noProof/>
            <w:rtl/>
            <w:lang w:bidi="fa-IR"/>
          </w:rPr>
          <w:t>ابن</w:t>
        </w:r>
        <w:r w:rsidR="00B23372" w:rsidRPr="00BE688C">
          <w:rPr>
            <w:rStyle w:val="Hyperlink"/>
            <w:noProof/>
            <w:rtl/>
            <w:lang w:bidi="fa-IR"/>
          </w:rPr>
          <w:t xml:space="preserve"> </w:t>
        </w:r>
        <w:r w:rsidR="00B23372" w:rsidRPr="00BE688C">
          <w:rPr>
            <w:rStyle w:val="Hyperlink"/>
            <w:rFonts w:hint="eastAsia"/>
            <w:noProof/>
            <w:rtl/>
            <w:lang w:bidi="fa-IR"/>
          </w:rPr>
          <w:t>ماجه</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8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2</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899" w:history="1">
        <w:r w:rsidR="00B23372" w:rsidRPr="00BE688C">
          <w:rPr>
            <w:rStyle w:val="Hyperlink"/>
            <w:rFonts w:hint="eastAsia"/>
            <w:noProof/>
            <w:rtl/>
            <w:lang w:bidi="fa-IR"/>
          </w:rPr>
          <w:t>چاپ</w:t>
        </w:r>
        <w:r w:rsidR="00B23372" w:rsidRPr="00BE688C">
          <w:rPr>
            <w:rStyle w:val="Hyperlink"/>
            <w:noProof/>
            <w:rtl/>
            <w:lang w:bidi="fa-IR"/>
          </w:rPr>
          <w:t xml:space="preserve"> </w:t>
        </w:r>
        <w:r w:rsidR="00B23372" w:rsidRPr="00BE688C">
          <w:rPr>
            <w:rStyle w:val="Hyperlink"/>
            <w:rFonts w:hint="eastAsia"/>
            <w:noProof/>
            <w:rtl/>
            <w:lang w:bidi="fa-IR"/>
          </w:rPr>
          <w:t>و</w:t>
        </w:r>
        <w:r w:rsidR="00B23372" w:rsidRPr="00BE688C">
          <w:rPr>
            <w:rStyle w:val="Hyperlink"/>
            <w:noProof/>
            <w:rtl/>
            <w:lang w:bidi="fa-IR"/>
          </w:rPr>
          <w:t xml:space="preserve"> </w:t>
        </w:r>
        <w:r w:rsidR="00B23372" w:rsidRPr="00BE688C">
          <w:rPr>
            <w:rStyle w:val="Hyperlink"/>
            <w:rFonts w:hint="eastAsia"/>
            <w:noProof/>
            <w:rtl/>
            <w:lang w:bidi="fa-IR"/>
          </w:rPr>
          <w:t>شرح</w:t>
        </w:r>
        <w:r w:rsidR="00B23372" w:rsidRPr="00BE688C">
          <w:rPr>
            <w:rStyle w:val="Hyperlink"/>
            <w:noProof/>
            <w:rtl/>
            <w:lang w:bidi="fa-IR"/>
          </w:rPr>
          <w:t xml:space="preserve"> </w:t>
        </w:r>
        <w:r w:rsidR="00B23372" w:rsidRPr="00BE688C">
          <w:rPr>
            <w:rStyle w:val="Hyperlink"/>
            <w:rFonts w:hint="eastAsia"/>
            <w:noProof/>
            <w:rtl/>
            <w:lang w:bidi="fa-IR"/>
          </w:rPr>
          <w:t>سنن</w:t>
        </w:r>
        <w:r w:rsidR="00B23372" w:rsidRPr="00BE688C">
          <w:rPr>
            <w:rStyle w:val="Hyperlink"/>
            <w:noProof/>
            <w:rtl/>
            <w:lang w:bidi="fa-IR"/>
          </w:rPr>
          <w:t xml:space="preserve"> </w:t>
        </w:r>
        <w:r w:rsidR="00B23372" w:rsidRPr="00BE688C">
          <w:rPr>
            <w:rStyle w:val="Hyperlink"/>
            <w:rFonts w:hint="eastAsia"/>
            <w:noProof/>
            <w:rtl/>
            <w:lang w:bidi="fa-IR"/>
          </w:rPr>
          <w:t>ابن</w:t>
        </w:r>
        <w:r w:rsidR="00B23372" w:rsidRPr="00BE688C">
          <w:rPr>
            <w:rStyle w:val="Hyperlink"/>
            <w:noProof/>
            <w:rtl/>
            <w:lang w:bidi="fa-IR"/>
          </w:rPr>
          <w:t xml:space="preserve"> </w:t>
        </w:r>
        <w:r w:rsidR="00B23372" w:rsidRPr="00BE688C">
          <w:rPr>
            <w:rStyle w:val="Hyperlink"/>
            <w:rFonts w:hint="eastAsia"/>
            <w:noProof/>
            <w:rtl/>
            <w:lang w:bidi="fa-IR"/>
          </w:rPr>
          <w:t>ماجه</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899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3</w:t>
        </w:r>
        <w:r w:rsidR="00B23372">
          <w:rPr>
            <w:noProof/>
            <w:webHidden/>
            <w:rtl/>
          </w:rPr>
          <w:fldChar w:fldCharType="end"/>
        </w:r>
      </w:hyperlink>
    </w:p>
    <w:p w:rsidR="00B23372" w:rsidRDefault="000E4059">
      <w:pPr>
        <w:pStyle w:val="TOC2"/>
        <w:tabs>
          <w:tab w:val="right" w:leader="dot" w:pos="6226"/>
        </w:tabs>
        <w:rPr>
          <w:rFonts w:asciiTheme="minorHAnsi" w:eastAsiaTheme="minorEastAsia" w:hAnsiTheme="minorHAnsi" w:cstheme="minorBidi"/>
          <w:noProof/>
          <w:sz w:val="22"/>
          <w:szCs w:val="22"/>
          <w:rtl/>
        </w:rPr>
      </w:pPr>
      <w:hyperlink w:anchor="_Toc435366900" w:history="1">
        <w:r w:rsidR="00B23372" w:rsidRPr="00BE688C">
          <w:rPr>
            <w:rStyle w:val="Hyperlink"/>
            <w:rFonts w:hint="eastAsia"/>
            <w:noProof/>
            <w:rtl/>
            <w:lang w:bidi="fa-IR"/>
          </w:rPr>
          <w:t>وفات</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900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4</w:t>
        </w:r>
        <w:r w:rsidR="00B23372">
          <w:rPr>
            <w:noProof/>
            <w:webHidden/>
            <w:rtl/>
          </w:rPr>
          <w:fldChar w:fldCharType="end"/>
        </w:r>
      </w:hyperlink>
    </w:p>
    <w:p w:rsidR="00B23372" w:rsidRDefault="000E4059">
      <w:pPr>
        <w:pStyle w:val="TOC1"/>
        <w:tabs>
          <w:tab w:val="right" w:leader="dot" w:pos="6226"/>
        </w:tabs>
        <w:rPr>
          <w:rFonts w:asciiTheme="minorHAnsi" w:eastAsiaTheme="minorEastAsia" w:hAnsiTheme="minorHAnsi" w:cstheme="minorBidi"/>
          <w:bCs w:val="0"/>
          <w:noProof/>
          <w:sz w:val="22"/>
          <w:szCs w:val="22"/>
          <w:rtl/>
        </w:rPr>
      </w:pPr>
      <w:hyperlink w:anchor="_Toc435366901" w:history="1">
        <w:r w:rsidR="00B23372" w:rsidRPr="00BE688C">
          <w:rPr>
            <w:rStyle w:val="Hyperlink"/>
            <w:rFonts w:hint="eastAsia"/>
            <w:noProof/>
            <w:rtl/>
            <w:lang w:bidi="fa-IR"/>
          </w:rPr>
          <w:t>به</w:t>
        </w:r>
        <w:r w:rsidR="00B23372" w:rsidRPr="00BE688C">
          <w:rPr>
            <w:rStyle w:val="Hyperlink"/>
            <w:noProof/>
            <w:rtl/>
            <w:lang w:bidi="fa-IR"/>
          </w:rPr>
          <w:t xml:space="preserve"> </w:t>
        </w:r>
        <w:r w:rsidR="00B23372" w:rsidRPr="00BE688C">
          <w:rPr>
            <w:rStyle w:val="Hyperlink"/>
            <w:rFonts w:hint="eastAsia"/>
            <w:noProof/>
            <w:rtl/>
            <w:lang w:bidi="fa-IR"/>
          </w:rPr>
          <w:t>زودى</w:t>
        </w:r>
        <w:r w:rsidR="00B23372" w:rsidRPr="00BE688C">
          <w:rPr>
            <w:rStyle w:val="Hyperlink"/>
            <w:noProof/>
            <w:rtl/>
            <w:lang w:bidi="fa-IR"/>
          </w:rPr>
          <w:t xml:space="preserve"> </w:t>
        </w:r>
        <w:r w:rsidR="00B23372" w:rsidRPr="00BE688C">
          <w:rPr>
            <w:rStyle w:val="Hyperlink"/>
            <w:rFonts w:hint="eastAsia"/>
            <w:noProof/>
            <w:rtl/>
            <w:lang w:bidi="fa-IR"/>
          </w:rPr>
          <w:t>منتشر</w:t>
        </w:r>
        <w:r w:rsidR="00B23372" w:rsidRPr="00BE688C">
          <w:rPr>
            <w:rStyle w:val="Hyperlink"/>
            <w:noProof/>
            <w:rtl/>
            <w:lang w:bidi="fa-IR"/>
          </w:rPr>
          <w:t xml:space="preserve"> </w:t>
        </w:r>
        <w:r w:rsidR="00B23372" w:rsidRPr="00BE688C">
          <w:rPr>
            <w:rStyle w:val="Hyperlink"/>
            <w:rFonts w:hint="eastAsia"/>
            <w:noProof/>
            <w:rtl/>
            <w:lang w:bidi="fa-IR"/>
          </w:rPr>
          <w:t>مى</w:t>
        </w:r>
        <w:r w:rsidR="00B23372" w:rsidRPr="00BE688C">
          <w:rPr>
            <w:rStyle w:val="Hyperlink"/>
            <w:rFonts w:hint="eastAsia"/>
            <w:noProof/>
            <w:lang w:bidi="fa-IR"/>
          </w:rPr>
          <w:t>‌</w:t>
        </w:r>
        <w:r w:rsidR="00B23372" w:rsidRPr="00BE688C">
          <w:rPr>
            <w:rStyle w:val="Hyperlink"/>
            <w:rFonts w:hint="eastAsia"/>
            <w:noProof/>
            <w:rtl/>
            <w:lang w:bidi="fa-IR"/>
          </w:rPr>
          <w:t>شود</w:t>
        </w:r>
        <w:r w:rsidR="00B23372" w:rsidRPr="00BE688C">
          <w:rPr>
            <w:rStyle w:val="Hyperlink"/>
            <w:noProof/>
            <w:rtl/>
            <w:lang w:bidi="fa-IR"/>
          </w:rPr>
          <w:t>:</w:t>
        </w:r>
        <w:r w:rsidR="00B23372">
          <w:rPr>
            <w:noProof/>
            <w:webHidden/>
            <w:rtl/>
          </w:rPr>
          <w:tab/>
        </w:r>
        <w:r w:rsidR="00B23372">
          <w:rPr>
            <w:noProof/>
            <w:webHidden/>
            <w:rtl/>
          </w:rPr>
          <w:fldChar w:fldCharType="begin"/>
        </w:r>
        <w:r w:rsidR="00B23372">
          <w:rPr>
            <w:noProof/>
            <w:webHidden/>
            <w:rtl/>
          </w:rPr>
          <w:instrText xml:space="preserve"> </w:instrText>
        </w:r>
        <w:r w:rsidR="00B23372">
          <w:rPr>
            <w:noProof/>
            <w:webHidden/>
          </w:rPr>
          <w:instrText>PAGEREF</w:instrText>
        </w:r>
        <w:r w:rsidR="00B23372">
          <w:rPr>
            <w:noProof/>
            <w:webHidden/>
            <w:rtl/>
          </w:rPr>
          <w:instrText xml:space="preserve"> _</w:instrText>
        </w:r>
        <w:r w:rsidR="00B23372">
          <w:rPr>
            <w:noProof/>
            <w:webHidden/>
          </w:rPr>
          <w:instrText>Toc</w:instrText>
        </w:r>
        <w:r w:rsidR="00B23372">
          <w:rPr>
            <w:noProof/>
            <w:webHidden/>
            <w:rtl/>
          </w:rPr>
          <w:instrText xml:space="preserve">435366901 </w:instrText>
        </w:r>
        <w:r w:rsidR="00B23372">
          <w:rPr>
            <w:noProof/>
            <w:webHidden/>
          </w:rPr>
          <w:instrText>\h</w:instrText>
        </w:r>
        <w:r w:rsidR="00B23372">
          <w:rPr>
            <w:noProof/>
            <w:webHidden/>
            <w:rtl/>
          </w:rPr>
          <w:instrText xml:space="preserve"> </w:instrText>
        </w:r>
        <w:r w:rsidR="00B23372">
          <w:rPr>
            <w:noProof/>
            <w:webHidden/>
            <w:rtl/>
          </w:rPr>
        </w:r>
        <w:r w:rsidR="00B23372">
          <w:rPr>
            <w:noProof/>
            <w:webHidden/>
            <w:rtl/>
          </w:rPr>
          <w:fldChar w:fldCharType="separate"/>
        </w:r>
        <w:r w:rsidR="00B60FAB">
          <w:rPr>
            <w:noProof/>
            <w:webHidden/>
            <w:rtl/>
          </w:rPr>
          <w:t>35</w:t>
        </w:r>
        <w:r w:rsidR="00B23372">
          <w:rPr>
            <w:noProof/>
            <w:webHidden/>
            <w:rtl/>
          </w:rPr>
          <w:fldChar w:fldCharType="end"/>
        </w:r>
      </w:hyperlink>
    </w:p>
    <w:p w:rsidR="006A771C" w:rsidRDefault="00B23372" w:rsidP="006A771C">
      <w:pPr>
        <w:pStyle w:val="StyleComplexBLotus12ptJustifiedFirstline05cm"/>
        <w:spacing w:before="240" w:after="240" w:line="240" w:lineRule="auto"/>
        <w:ind w:firstLine="0"/>
        <w:jc w:val="center"/>
        <w:rPr>
          <w:rFonts w:ascii="Times New Roman" w:hAnsi="Times New Roman" w:cs="B Yagut"/>
          <w:b/>
          <w:bCs/>
          <w:sz w:val="26"/>
          <w:szCs w:val="28"/>
          <w:rtl/>
          <w:lang w:bidi="fa-IR"/>
        </w:rPr>
        <w:sectPr w:rsidR="006A771C" w:rsidSect="00383AEB">
          <w:headerReference w:type="first" r:id="rId15"/>
          <w:footnotePr>
            <w:numRestart w:val="eachPage"/>
          </w:footnotePr>
          <w:type w:val="oddPage"/>
          <w:pgSz w:w="7938" w:h="11907" w:code="9"/>
          <w:pgMar w:top="567" w:right="851" w:bottom="851" w:left="851" w:header="454" w:footer="0" w:gutter="0"/>
          <w:pgNumType w:fmt="arabicAbjad" w:start="1"/>
          <w:cols w:space="720"/>
          <w:titlePg/>
          <w:bidi/>
          <w:rtlGutter/>
        </w:sectPr>
      </w:pPr>
      <w:r>
        <w:rPr>
          <w:rFonts w:ascii="Times New Roman" w:hAnsi="Times New Roman" w:cs="B Yagut"/>
          <w:b/>
          <w:bCs/>
          <w:sz w:val="26"/>
          <w:szCs w:val="28"/>
          <w:rtl/>
          <w:lang w:bidi="fa-IR"/>
        </w:rPr>
        <w:fldChar w:fldCharType="end"/>
      </w:r>
    </w:p>
    <w:p w:rsidR="00A830B6" w:rsidRPr="00E331D2" w:rsidRDefault="00A830B6" w:rsidP="00E331D2">
      <w:pPr>
        <w:pStyle w:val="a"/>
        <w:rPr>
          <w:rtl/>
        </w:rPr>
      </w:pPr>
      <w:bookmarkStart w:id="2" w:name="_Toc329427084"/>
      <w:bookmarkStart w:id="3" w:name="_Toc435366854"/>
      <w:r w:rsidRPr="00E331D2">
        <w:rPr>
          <w:rFonts w:hint="cs"/>
          <w:rtl/>
        </w:rPr>
        <w:lastRenderedPageBreak/>
        <w:t>سخن مؤلف</w:t>
      </w:r>
      <w:bookmarkEnd w:id="2"/>
      <w:bookmarkEnd w:id="3"/>
    </w:p>
    <w:p w:rsidR="00E331D2" w:rsidRPr="00E331D2" w:rsidRDefault="00A830B6" w:rsidP="00E331D2">
      <w:pPr>
        <w:pStyle w:val="a2"/>
        <w:rPr>
          <w:rtl/>
        </w:rPr>
      </w:pPr>
      <w:r w:rsidRPr="00E331D2">
        <w:rPr>
          <w:rFonts w:hint="cs"/>
          <w:rtl/>
        </w:rPr>
        <w:t>الحمد لله والصلاة والسلام على رسول الله وعلى آله وصحبه ومن والاه</w:t>
      </w:r>
      <w:r w:rsidR="00E331D2" w:rsidRPr="00E331D2">
        <w:rPr>
          <w:rFonts w:hint="cs"/>
          <w:rtl/>
        </w:rPr>
        <w:t>.</w:t>
      </w:r>
    </w:p>
    <w:p w:rsidR="00A830B6" w:rsidRPr="00E331D2" w:rsidRDefault="00A830B6" w:rsidP="00E331D2">
      <w:pPr>
        <w:pStyle w:val="a2"/>
      </w:pPr>
      <w:r w:rsidRPr="00E331D2">
        <w:rPr>
          <w:rFonts w:hint="cs"/>
          <w:rtl/>
        </w:rPr>
        <w:t xml:space="preserve"> اما بعد:</w:t>
      </w:r>
    </w:p>
    <w:p w:rsidR="003367C1" w:rsidRPr="00E331D2" w:rsidRDefault="0024761B" w:rsidP="002A097E">
      <w:pPr>
        <w:spacing w:line="235" w:lineRule="auto"/>
        <w:ind w:firstLine="284"/>
        <w:jc w:val="both"/>
        <w:rPr>
          <w:rStyle w:val="Char3"/>
          <w:rtl/>
        </w:rPr>
      </w:pPr>
      <w:r>
        <w:rPr>
          <w:rStyle w:val="Char3"/>
          <w:rFonts w:hint="cs"/>
          <w:rtl/>
        </w:rPr>
        <w:t>یک</w:t>
      </w:r>
      <w:r w:rsidR="00A830B6" w:rsidRPr="00E331D2">
        <w:rPr>
          <w:rStyle w:val="Char3"/>
          <w:rFonts w:hint="cs"/>
          <w:rtl/>
        </w:rPr>
        <w:t>ی از</w:t>
      </w:r>
      <w:r w:rsidR="00E1238E" w:rsidRPr="00E331D2">
        <w:rPr>
          <w:rStyle w:val="Char3"/>
          <w:rFonts w:hint="cs"/>
          <w:rtl/>
        </w:rPr>
        <w:t xml:space="preserve"> منت‌ها</w:t>
      </w:r>
      <w:r w:rsidR="00A830B6" w:rsidRPr="00E331D2">
        <w:rPr>
          <w:rStyle w:val="Char3"/>
          <w:rFonts w:hint="cs"/>
          <w:rtl/>
        </w:rPr>
        <w:t xml:space="preserve"> و</w:t>
      </w:r>
      <w:r w:rsidR="00E1238E" w:rsidRPr="00E331D2">
        <w:rPr>
          <w:rStyle w:val="Char3"/>
          <w:rFonts w:hint="cs"/>
          <w:rtl/>
        </w:rPr>
        <w:t xml:space="preserve"> نعمت‌ها</w:t>
      </w:r>
      <w:r w:rsidR="00A830B6" w:rsidRPr="00E331D2">
        <w:rPr>
          <w:rStyle w:val="Char3"/>
          <w:rFonts w:hint="cs"/>
          <w:rtl/>
        </w:rPr>
        <w:t>ی</w:t>
      </w:r>
      <w:r w:rsidR="00E1238E" w:rsidRPr="00E331D2">
        <w:rPr>
          <w:rStyle w:val="Char3"/>
          <w:rFonts w:hint="cs"/>
          <w:rtl/>
        </w:rPr>
        <w:t xml:space="preserve"> بی‌</w:t>
      </w:r>
      <w:r w:rsidR="00A830B6" w:rsidRPr="00E331D2">
        <w:rPr>
          <w:rStyle w:val="Char3"/>
          <w:rFonts w:hint="cs"/>
          <w:rtl/>
        </w:rPr>
        <w:t>کران خداوند کریم بر این بنده</w:t>
      </w:r>
      <w:r w:rsidR="00E1238E" w:rsidRPr="00E331D2">
        <w:rPr>
          <w:rStyle w:val="Char3"/>
          <w:rFonts w:hint="cs"/>
          <w:rtl/>
        </w:rPr>
        <w:t xml:space="preserve">‌ی </w:t>
      </w:r>
      <w:r w:rsidR="00A830B6" w:rsidRPr="00E331D2">
        <w:rPr>
          <w:rStyle w:val="Char3"/>
          <w:rFonts w:hint="cs"/>
          <w:rtl/>
        </w:rPr>
        <w:t>گنهکار این است که محبت و</w:t>
      </w:r>
      <w:r w:rsidR="00E1238E" w:rsidRPr="00E331D2">
        <w:rPr>
          <w:rStyle w:val="Char3"/>
          <w:rFonts w:hint="cs"/>
          <w:rtl/>
        </w:rPr>
        <w:t xml:space="preserve"> </w:t>
      </w:r>
      <w:r w:rsidR="00A830B6" w:rsidRPr="00E331D2">
        <w:rPr>
          <w:rStyle w:val="Char3"/>
          <w:rFonts w:hint="cs"/>
          <w:rtl/>
        </w:rPr>
        <w:t>عشق حدیث نبوی و</w:t>
      </w:r>
      <w:r w:rsidR="00E1238E" w:rsidRPr="00E331D2">
        <w:rPr>
          <w:rStyle w:val="Char3"/>
          <w:rFonts w:hint="cs"/>
          <w:rtl/>
        </w:rPr>
        <w:t xml:space="preserve"> </w:t>
      </w:r>
      <w:r w:rsidR="00A830B6" w:rsidRPr="00E331D2">
        <w:rPr>
          <w:rStyle w:val="Char3"/>
          <w:rFonts w:hint="cs"/>
          <w:rtl/>
        </w:rPr>
        <w:t xml:space="preserve">علوم حدیث؛ بویژه علم رجال شناسی را در قلبم جای داد؛ تا در روشنایی </w:t>
      </w:r>
      <w:r w:rsidR="003367C1" w:rsidRPr="00E331D2">
        <w:rPr>
          <w:rStyle w:val="Char3"/>
          <w:rFonts w:hint="cs"/>
          <w:rtl/>
        </w:rPr>
        <w:t>حدیث رسول الله</w:t>
      </w:r>
      <w:r w:rsidR="00E331D2">
        <w:rPr>
          <w:rStyle w:val="Char3"/>
          <w:rFonts w:cs="CTraditional Arabic" w:hint="cs"/>
          <w:rtl/>
        </w:rPr>
        <w:t>ص</w:t>
      </w:r>
      <w:r w:rsidR="00E331D2">
        <w:rPr>
          <w:rStyle w:val="Char3"/>
        </w:rPr>
        <w:t xml:space="preserve"> </w:t>
      </w:r>
      <w:r w:rsidR="003367C1" w:rsidRPr="00E331D2">
        <w:rPr>
          <w:rStyle w:val="Char3"/>
          <w:rFonts w:hint="cs"/>
          <w:rtl/>
        </w:rPr>
        <w:t>بتوانم راه حق و</w:t>
      </w:r>
      <w:r w:rsidR="00E1238E" w:rsidRPr="00E331D2">
        <w:rPr>
          <w:rStyle w:val="Char3"/>
          <w:rFonts w:hint="cs"/>
          <w:rtl/>
        </w:rPr>
        <w:t xml:space="preserve"> </w:t>
      </w:r>
      <w:r w:rsidR="003367C1" w:rsidRPr="00E331D2">
        <w:rPr>
          <w:rStyle w:val="Char3"/>
          <w:rFonts w:hint="cs"/>
          <w:rtl/>
        </w:rPr>
        <w:t>مستق</w:t>
      </w:r>
      <w:r>
        <w:rPr>
          <w:rStyle w:val="Char3"/>
          <w:rFonts w:hint="cs"/>
          <w:rtl/>
        </w:rPr>
        <w:t>ی</w:t>
      </w:r>
      <w:r w:rsidR="003367C1" w:rsidRPr="00E331D2">
        <w:rPr>
          <w:rStyle w:val="Char3"/>
          <w:rFonts w:hint="cs"/>
          <w:rtl/>
        </w:rPr>
        <w:t>م را از میان</w:t>
      </w:r>
      <w:r w:rsidR="00E1238E" w:rsidRPr="00E331D2">
        <w:rPr>
          <w:rStyle w:val="Char3"/>
          <w:rFonts w:hint="cs"/>
          <w:rtl/>
        </w:rPr>
        <w:t xml:space="preserve"> راه‌ها</w:t>
      </w:r>
      <w:r w:rsidR="003367C1" w:rsidRPr="00E331D2">
        <w:rPr>
          <w:rStyle w:val="Char3"/>
          <w:rFonts w:hint="cs"/>
          <w:rtl/>
        </w:rPr>
        <w:t>ی باطل و کج</w:t>
      </w:r>
      <w:r w:rsidR="00A202C7" w:rsidRPr="00E331D2">
        <w:rPr>
          <w:rStyle w:val="Char3"/>
          <w:rFonts w:hint="cs"/>
          <w:rtl/>
        </w:rPr>
        <w:t xml:space="preserve"> </w:t>
      </w:r>
      <w:r w:rsidR="003367C1" w:rsidRPr="00E331D2">
        <w:rPr>
          <w:rStyle w:val="Char3"/>
          <w:rFonts w:hint="cs"/>
          <w:rtl/>
        </w:rPr>
        <w:t>بشناسم، و</w:t>
      </w:r>
      <w:r w:rsidR="00E1238E" w:rsidRPr="00E331D2">
        <w:rPr>
          <w:rStyle w:val="Char3"/>
          <w:rFonts w:hint="cs"/>
          <w:rtl/>
        </w:rPr>
        <w:t xml:space="preserve"> </w:t>
      </w:r>
      <w:r w:rsidR="003367C1" w:rsidRPr="00E331D2">
        <w:rPr>
          <w:rStyle w:val="Char3"/>
          <w:rFonts w:hint="cs"/>
          <w:rtl/>
        </w:rPr>
        <w:t>از حق پیروی نموده و</w:t>
      </w:r>
      <w:r w:rsidR="00E1238E" w:rsidRPr="00E331D2">
        <w:rPr>
          <w:rStyle w:val="Char3"/>
          <w:rFonts w:hint="cs"/>
          <w:rtl/>
        </w:rPr>
        <w:t xml:space="preserve"> </w:t>
      </w:r>
      <w:r w:rsidR="003367C1" w:rsidRPr="00E331D2">
        <w:rPr>
          <w:rStyle w:val="Char3"/>
          <w:rFonts w:hint="cs"/>
          <w:rtl/>
        </w:rPr>
        <w:t>از باطل اجتناب ورزم، خداوند بزرگ قرآن کریم را نازل فرمود و</w:t>
      </w:r>
      <w:r w:rsidR="00E1238E" w:rsidRPr="00E331D2">
        <w:rPr>
          <w:rStyle w:val="Char3"/>
          <w:rFonts w:hint="cs"/>
          <w:rtl/>
        </w:rPr>
        <w:t xml:space="preserve"> </w:t>
      </w:r>
      <w:r w:rsidR="003367C1" w:rsidRPr="00E331D2">
        <w:rPr>
          <w:rStyle w:val="Char3"/>
          <w:rFonts w:hint="cs"/>
          <w:rtl/>
        </w:rPr>
        <w:t>آن</w:t>
      </w:r>
      <w:r w:rsidR="00A202C7" w:rsidRPr="00E331D2">
        <w:rPr>
          <w:rStyle w:val="Char3"/>
          <w:rFonts w:hint="cs"/>
          <w:rtl/>
        </w:rPr>
        <w:t xml:space="preserve"> </w:t>
      </w:r>
      <w:r w:rsidR="003367C1" w:rsidRPr="00E331D2">
        <w:rPr>
          <w:rStyle w:val="Char3"/>
          <w:rFonts w:hint="cs"/>
          <w:rtl/>
        </w:rPr>
        <w:t>را از تحریف و</w:t>
      </w:r>
      <w:r w:rsidR="00E1238E" w:rsidRPr="00E331D2">
        <w:rPr>
          <w:rStyle w:val="Char3"/>
          <w:rFonts w:hint="cs"/>
          <w:rtl/>
        </w:rPr>
        <w:t xml:space="preserve"> </w:t>
      </w:r>
      <w:r w:rsidR="003367C1" w:rsidRPr="00E331D2">
        <w:rPr>
          <w:rStyle w:val="Char3"/>
          <w:rFonts w:hint="cs"/>
          <w:rtl/>
        </w:rPr>
        <w:t>تبدیل و</w:t>
      </w:r>
      <w:r w:rsidR="00E1238E" w:rsidRPr="00E331D2">
        <w:rPr>
          <w:rStyle w:val="Char3"/>
          <w:rFonts w:hint="cs"/>
          <w:rtl/>
        </w:rPr>
        <w:t xml:space="preserve"> </w:t>
      </w:r>
      <w:r w:rsidR="003367C1" w:rsidRPr="00E331D2">
        <w:rPr>
          <w:rStyle w:val="Char3"/>
          <w:rFonts w:hint="cs"/>
          <w:rtl/>
        </w:rPr>
        <w:t>تغییر و</w:t>
      </w:r>
      <w:r w:rsidR="00E1238E" w:rsidRPr="00E331D2">
        <w:rPr>
          <w:rStyle w:val="Char3"/>
          <w:rFonts w:hint="cs"/>
          <w:rtl/>
        </w:rPr>
        <w:t xml:space="preserve"> </w:t>
      </w:r>
      <w:r w:rsidR="003367C1" w:rsidRPr="00E331D2">
        <w:rPr>
          <w:rStyle w:val="Char3"/>
          <w:rFonts w:hint="cs"/>
          <w:rtl/>
        </w:rPr>
        <w:t>دگرگونی محفوظ نمود</w:t>
      </w:r>
      <w:r w:rsidR="00E1238E" w:rsidRPr="00E331D2">
        <w:rPr>
          <w:rStyle w:val="Char3"/>
          <w:rFonts w:hint="cs"/>
          <w:rtl/>
        </w:rPr>
        <w:t>،</w:t>
      </w:r>
      <w:r w:rsidR="003367C1" w:rsidRPr="00E331D2">
        <w:rPr>
          <w:rStyle w:val="Char3"/>
          <w:rFonts w:hint="cs"/>
          <w:rtl/>
        </w:rPr>
        <w:t xml:space="preserve"> همچنین شرح و</w:t>
      </w:r>
      <w:r w:rsidR="00E1238E" w:rsidRPr="00E331D2">
        <w:rPr>
          <w:rStyle w:val="Char3"/>
          <w:rFonts w:hint="cs"/>
          <w:rtl/>
        </w:rPr>
        <w:t xml:space="preserve"> </w:t>
      </w:r>
      <w:r w:rsidR="003367C1" w:rsidRPr="00E331D2">
        <w:rPr>
          <w:rStyle w:val="Char3"/>
          <w:rFonts w:hint="cs"/>
          <w:rtl/>
        </w:rPr>
        <w:t>بیان</w:t>
      </w:r>
      <w:r w:rsidR="00E1238E" w:rsidRPr="00E331D2">
        <w:rPr>
          <w:rStyle w:val="Char3"/>
          <w:rFonts w:hint="cs"/>
          <w:rtl/>
        </w:rPr>
        <w:t>‌</w:t>
      </w:r>
      <w:r w:rsidR="003367C1" w:rsidRPr="00E331D2">
        <w:rPr>
          <w:rStyle w:val="Char3"/>
          <w:rFonts w:hint="cs"/>
          <w:rtl/>
        </w:rPr>
        <w:t>کننده قرآن</w:t>
      </w:r>
      <w:r w:rsidR="00E1238E" w:rsidRPr="00E331D2">
        <w:rPr>
          <w:rStyle w:val="Char3"/>
          <w:rFonts w:hint="cs"/>
          <w:rtl/>
        </w:rPr>
        <w:t>؛</w:t>
      </w:r>
      <w:r w:rsidR="003367C1" w:rsidRPr="00E331D2">
        <w:rPr>
          <w:rStyle w:val="Char3"/>
          <w:rFonts w:hint="cs"/>
          <w:rtl/>
        </w:rPr>
        <w:t xml:space="preserve"> یعنی حدیث نبوی نیز توسط حافظان عادل و</w:t>
      </w:r>
      <w:r w:rsidR="00E1238E" w:rsidRPr="00E331D2">
        <w:rPr>
          <w:rStyle w:val="Char3"/>
          <w:rFonts w:hint="cs"/>
          <w:rtl/>
        </w:rPr>
        <w:t xml:space="preserve"> </w:t>
      </w:r>
      <w:r w:rsidR="003367C1" w:rsidRPr="00E331D2">
        <w:rPr>
          <w:rStyle w:val="Char3"/>
          <w:rFonts w:hint="cs"/>
          <w:rtl/>
        </w:rPr>
        <w:t>ثقه از تغییر و</w:t>
      </w:r>
      <w:r w:rsidR="00E1238E" w:rsidRPr="00E331D2">
        <w:rPr>
          <w:rStyle w:val="Char3"/>
          <w:rFonts w:hint="cs"/>
          <w:rtl/>
        </w:rPr>
        <w:t xml:space="preserve"> </w:t>
      </w:r>
      <w:r w:rsidR="003367C1" w:rsidRPr="00E331D2">
        <w:rPr>
          <w:rStyle w:val="Char3"/>
          <w:rFonts w:hint="cs"/>
          <w:rtl/>
        </w:rPr>
        <w:t>تبدیل و</w:t>
      </w:r>
      <w:r w:rsidR="00E1238E" w:rsidRPr="00E331D2">
        <w:rPr>
          <w:rStyle w:val="Char3"/>
          <w:rFonts w:hint="cs"/>
          <w:rtl/>
        </w:rPr>
        <w:t xml:space="preserve"> </w:t>
      </w:r>
      <w:r w:rsidR="003367C1" w:rsidRPr="00E331D2">
        <w:rPr>
          <w:rStyle w:val="Char3"/>
          <w:rFonts w:hint="cs"/>
          <w:rtl/>
        </w:rPr>
        <w:t>اضافه محفوظ داشت، بطوری که اگر شخصی شب در درون خانه</w:t>
      </w:r>
      <w:r w:rsidR="00E1238E" w:rsidRPr="00E331D2">
        <w:rPr>
          <w:rStyle w:val="Char3"/>
          <w:rFonts w:hint="cs"/>
          <w:rtl/>
        </w:rPr>
        <w:t xml:space="preserve">‌اش </w:t>
      </w:r>
      <w:r w:rsidR="003367C1" w:rsidRPr="00E331D2">
        <w:rPr>
          <w:rStyle w:val="Char3"/>
          <w:rFonts w:hint="cs"/>
          <w:rtl/>
        </w:rPr>
        <w:t>حدیثی جعل کند و</w:t>
      </w:r>
      <w:r w:rsidR="00E1238E" w:rsidRPr="00E331D2">
        <w:rPr>
          <w:rStyle w:val="Char3"/>
          <w:rFonts w:hint="cs"/>
          <w:rtl/>
        </w:rPr>
        <w:t xml:space="preserve"> </w:t>
      </w:r>
      <w:r w:rsidR="003367C1" w:rsidRPr="00E331D2">
        <w:rPr>
          <w:rStyle w:val="Char3"/>
          <w:rFonts w:hint="cs"/>
          <w:rtl/>
        </w:rPr>
        <w:t>به رسول خدا</w:t>
      </w:r>
      <w:r w:rsidR="00E331D2" w:rsidRPr="00E331D2">
        <w:rPr>
          <w:rStyle w:val="Char3"/>
          <w:rFonts w:cs="CTraditional Arabic" w:hint="cs"/>
          <w:rtl/>
        </w:rPr>
        <w:t xml:space="preserve">ص </w:t>
      </w:r>
      <w:r w:rsidR="003367C1" w:rsidRPr="00E331D2">
        <w:rPr>
          <w:rStyle w:val="Char3"/>
          <w:rFonts w:hint="cs"/>
          <w:rtl/>
        </w:rPr>
        <w:t>منسوب نماید، پیش از طلوع</w:t>
      </w:r>
      <w:r w:rsidR="00A202C7" w:rsidRPr="00E331D2">
        <w:rPr>
          <w:rStyle w:val="Char3"/>
          <w:rFonts w:hint="cs"/>
          <w:rtl/>
        </w:rPr>
        <w:t xml:space="preserve"> </w:t>
      </w:r>
      <w:r w:rsidR="003367C1" w:rsidRPr="00E331D2">
        <w:rPr>
          <w:rStyle w:val="Char3"/>
          <w:rFonts w:hint="cs"/>
          <w:rtl/>
        </w:rPr>
        <w:t>صبح ناقدان و</w:t>
      </w:r>
      <w:r w:rsidR="00AF71D7" w:rsidRPr="00E331D2">
        <w:rPr>
          <w:rStyle w:val="Char3"/>
          <w:rFonts w:hint="cs"/>
          <w:rtl/>
        </w:rPr>
        <w:t xml:space="preserve"> </w:t>
      </w:r>
      <w:r w:rsidR="003367C1" w:rsidRPr="00E331D2">
        <w:rPr>
          <w:rStyle w:val="Char3"/>
          <w:rFonts w:hint="cs"/>
          <w:rtl/>
        </w:rPr>
        <w:t>حافظان حدیث دروغ</w:t>
      </w:r>
      <w:r w:rsidR="00E1238E" w:rsidRPr="00E331D2">
        <w:rPr>
          <w:rStyle w:val="Char3"/>
          <w:rFonts w:hint="cs"/>
          <w:rtl/>
        </w:rPr>
        <w:t xml:space="preserve">‌اش </w:t>
      </w:r>
      <w:r w:rsidR="003367C1" w:rsidRPr="00E331D2">
        <w:rPr>
          <w:rStyle w:val="Char3"/>
          <w:rFonts w:hint="cs"/>
          <w:rtl/>
        </w:rPr>
        <w:t>را بر ملا نمود</w:t>
      </w:r>
      <w:r w:rsidR="003367C1" w:rsidRPr="00553114">
        <w:rPr>
          <w:rStyle w:val="Char3"/>
          <w:rFonts w:hint="cs"/>
          <w:rtl/>
        </w:rPr>
        <w:t>ه</w:t>
      </w:r>
      <w:r w:rsidR="008204A5" w:rsidRPr="00553114">
        <w:rPr>
          <w:rStyle w:val="Char3"/>
          <w:rFonts w:hint="cs"/>
          <w:rtl/>
        </w:rPr>
        <w:t>‌اند،</w:t>
      </w:r>
      <w:r w:rsidR="003367C1" w:rsidRPr="00553114">
        <w:rPr>
          <w:rStyle w:val="Char3"/>
          <w:rFonts w:hint="cs"/>
          <w:rtl/>
        </w:rPr>
        <w:t xml:space="preserve"> بل</w:t>
      </w:r>
      <w:r w:rsidR="003367C1" w:rsidRPr="00E331D2">
        <w:rPr>
          <w:rStyle w:val="Char3"/>
          <w:rFonts w:hint="cs"/>
          <w:rtl/>
        </w:rPr>
        <w:t>ه تاریخ اسلام سرشار از نام ائمه دین وحافظانی</w:t>
      </w:r>
      <w:r w:rsidR="00947B54" w:rsidRPr="00E331D2">
        <w:rPr>
          <w:rStyle w:val="Char3"/>
          <w:rFonts w:hint="cs"/>
          <w:rtl/>
        </w:rPr>
        <w:t xml:space="preserve"> می‌باش</w:t>
      </w:r>
      <w:r w:rsidR="003367C1" w:rsidRPr="00E331D2">
        <w:rPr>
          <w:rStyle w:val="Char3"/>
          <w:rFonts w:hint="cs"/>
          <w:rtl/>
        </w:rPr>
        <w:t>د که برای حفظ و</w:t>
      </w:r>
      <w:r w:rsidR="008204A5" w:rsidRPr="00E331D2">
        <w:rPr>
          <w:rStyle w:val="Char3"/>
          <w:rFonts w:hint="cs"/>
          <w:rtl/>
        </w:rPr>
        <w:t xml:space="preserve"> جمع‌آور</w:t>
      </w:r>
      <w:r w:rsidR="003367C1" w:rsidRPr="00E331D2">
        <w:rPr>
          <w:rStyle w:val="Char3"/>
          <w:rFonts w:hint="cs"/>
          <w:rtl/>
        </w:rPr>
        <w:t>ی احادیث مصطفی</w:t>
      </w:r>
      <w:r w:rsidR="00E331D2" w:rsidRPr="00E331D2">
        <w:rPr>
          <w:rStyle w:val="Char3"/>
          <w:rFonts w:cs="CTraditional Arabic" w:hint="cs"/>
          <w:rtl/>
        </w:rPr>
        <w:t xml:space="preserve">ص </w:t>
      </w:r>
      <w:r w:rsidR="003367C1" w:rsidRPr="00E331D2">
        <w:rPr>
          <w:rStyle w:val="Char3"/>
          <w:rFonts w:hint="cs"/>
          <w:rtl/>
        </w:rPr>
        <w:t>شبانه روز سعی و</w:t>
      </w:r>
      <w:r w:rsidR="008204A5" w:rsidRPr="00E331D2">
        <w:rPr>
          <w:rStyle w:val="Char3"/>
          <w:rFonts w:hint="cs"/>
          <w:rtl/>
        </w:rPr>
        <w:t xml:space="preserve"> </w:t>
      </w:r>
      <w:r w:rsidR="003367C1" w:rsidRPr="00E331D2">
        <w:rPr>
          <w:rStyle w:val="Char3"/>
          <w:rFonts w:hint="cs"/>
          <w:rtl/>
        </w:rPr>
        <w:t>تلاش نمودند.</w:t>
      </w:r>
    </w:p>
    <w:p w:rsidR="002F1829" w:rsidRPr="00E331D2" w:rsidRDefault="003367C1" w:rsidP="00553114">
      <w:pPr>
        <w:widowControl w:val="0"/>
        <w:spacing w:line="235" w:lineRule="auto"/>
        <w:ind w:firstLine="284"/>
        <w:jc w:val="both"/>
        <w:rPr>
          <w:rStyle w:val="Char3"/>
          <w:rtl/>
        </w:rPr>
      </w:pPr>
      <w:r w:rsidRPr="00E331D2">
        <w:rPr>
          <w:rStyle w:val="Char3"/>
          <w:rFonts w:hint="cs"/>
          <w:rtl/>
        </w:rPr>
        <w:t>خواننده گرامی</w:t>
      </w:r>
      <w:r w:rsidR="00B519D6" w:rsidRPr="00E331D2">
        <w:rPr>
          <w:rStyle w:val="Char3"/>
          <w:rFonts w:hint="cs"/>
          <w:rtl/>
        </w:rPr>
        <w:t>!</w:t>
      </w:r>
      <w:r w:rsidR="008204A5" w:rsidRPr="00E331D2">
        <w:rPr>
          <w:rStyle w:val="Char3"/>
          <w:rFonts w:hint="cs"/>
          <w:rtl/>
        </w:rPr>
        <w:t xml:space="preserve"> کتابچه‌ای </w:t>
      </w:r>
      <w:r w:rsidRPr="00E331D2">
        <w:rPr>
          <w:rStyle w:val="Char3"/>
          <w:rFonts w:hint="cs"/>
          <w:rtl/>
        </w:rPr>
        <w:t>که</w:t>
      </w:r>
      <w:r w:rsidR="00A202C7" w:rsidRPr="00E331D2">
        <w:rPr>
          <w:rStyle w:val="Char3"/>
          <w:rFonts w:hint="cs"/>
          <w:rtl/>
        </w:rPr>
        <w:t xml:space="preserve"> </w:t>
      </w:r>
      <w:r w:rsidRPr="00E331D2">
        <w:rPr>
          <w:rStyle w:val="Char3"/>
          <w:rFonts w:hint="cs"/>
          <w:rtl/>
        </w:rPr>
        <w:t>اکنون در دست دارید در اصل جزوه</w:t>
      </w:r>
      <w:r w:rsidR="00E1238E" w:rsidRPr="00E331D2">
        <w:rPr>
          <w:rStyle w:val="Char3"/>
          <w:rFonts w:hint="cs"/>
          <w:rtl/>
        </w:rPr>
        <w:t xml:space="preserve">‌ی </w:t>
      </w:r>
      <w:r w:rsidRPr="00E331D2">
        <w:rPr>
          <w:rStyle w:val="Char3"/>
          <w:rFonts w:hint="cs"/>
          <w:rtl/>
        </w:rPr>
        <w:t xml:space="preserve">مختصری است که برای طلاب مدرسه علوم دینی گله دار در سال 75 شمسی </w:t>
      </w:r>
      <w:r w:rsidR="008204A5" w:rsidRPr="00E331D2">
        <w:rPr>
          <w:rStyle w:val="Char3"/>
          <w:rFonts w:hint="cs"/>
          <w:rtl/>
        </w:rPr>
        <w:t>جمع‌آور</w:t>
      </w:r>
      <w:r w:rsidRPr="00E331D2">
        <w:rPr>
          <w:rStyle w:val="Char3"/>
          <w:rFonts w:hint="cs"/>
          <w:rtl/>
        </w:rPr>
        <w:t>ی وتهیه کرده بودم؛ تا کلید وراهنمایی برای شناخت راویان وائمه حدیث باشد؛ از آنجایی که شناخت کتب سته</w:t>
      </w:r>
      <w:r w:rsidR="00E1238E" w:rsidRPr="00E331D2">
        <w:rPr>
          <w:rStyle w:val="Char3"/>
          <w:rFonts w:hint="cs"/>
          <w:rtl/>
        </w:rPr>
        <w:t xml:space="preserve">‌ی </w:t>
      </w:r>
      <w:r w:rsidRPr="00E331D2">
        <w:rPr>
          <w:rStyle w:val="Char3"/>
          <w:rFonts w:hint="cs"/>
          <w:rtl/>
        </w:rPr>
        <w:t>حدیث ومؤلفین</w:t>
      </w:r>
      <w:r w:rsidR="00E1238E" w:rsidRPr="00E331D2">
        <w:rPr>
          <w:rStyle w:val="Char3"/>
          <w:rFonts w:hint="cs"/>
          <w:rtl/>
        </w:rPr>
        <w:t xml:space="preserve">‌اش </w:t>
      </w:r>
      <w:r w:rsidRPr="00E331D2">
        <w:rPr>
          <w:rStyle w:val="Char3"/>
          <w:rFonts w:hint="cs"/>
          <w:rtl/>
        </w:rPr>
        <w:t>برای مسلمان بویژه نسل جوان وتحصیل کرده اهمیت بسزایی دارد</w:t>
      </w:r>
      <w:r w:rsidR="00164760" w:rsidRPr="00E331D2">
        <w:rPr>
          <w:rStyle w:val="Char3"/>
          <w:rFonts w:hint="cs"/>
          <w:rtl/>
        </w:rPr>
        <w:t xml:space="preserve"> عده‌ای </w:t>
      </w:r>
      <w:r w:rsidRPr="00E331D2">
        <w:rPr>
          <w:rStyle w:val="Char3"/>
          <w:rFonts w:hint="cs"/>
          <w:rtl/>
        </w:rPr>
        <w:t xml:space="preserve">از </w:t>
      </w:r>
      <w:r w:rsidR="002F1829" w:rsidRPr="00E331D2">
        <w:rPr>
          <w:rStyle w:val="Char3"/>
          <w:rFonts w:hint="cs"/>
          <w:rtl/>
        </w:rPr>
        <w:t>محبان پیشنهاد بازنگری وچاپ این جزوه را ارائه دادند؛ که بنده نیز پیشنهاد آنان را پذیرفتم</w:t>
      </w:r>
      <w:r w:rsidR="00E1238E" w:rsidRPr="00E331D2">
        <w:rPr>
          <w:rStyle w:val="Char3"/>
          <w:rFonts w:hint="cs"/>
          <w:rtl/>
        </w:rPr>
        <w:t>،</w:t>
      </w:r>
      <w:r w:rsidR="002F1829" w:rsidRPr="00E331D2">
        <w:rPr>
          <w:rStyle w:val="Char3"/>
          <w:rFonts w:hint="cs"/>
          <w:rtl/>
        </w:rPr>
        <w:t xml:space="preserve"> وبعد از بررسی واضافه برخی مطالب، این کتابچه را </w:t>
      </w:r>
      <w:r w:rsidR="002F1829" w:rsidRPr="00E331D2">
        <w:rPr>
          <w:rStyle w:val="Char3"/>
          <w:rFonts w:hint="cs"/>
          <w:rtl/>
        </w:rPr>
        <w:lastRenderedPageBreak/>
        <w:t>به شما برادر وخواهر گرامی تقدیم</w:t>
      </w:r>
      <w:r w:rsidR="008204A5" w:rsidRPr="00E331D2">
        <w:rPr>
          <w:rStyle w:val="Char3"/>
          <w:rFonts w:hint="cs"/>
          <w:rtl/>
        </w:rPr>
        <w:t xml:space="preserve"> می‌</w:t>
      </w:r>
      <w:r w:rsidR="002F1829" w:rsidRPr="00E331D2">
        <w:rPr>
          <w:rStyle w:val="Char3"/>
          <w:rFonts w:hint="cs"/>
          <w:rtl/>
        </w:rPr>
        <w:t>دارم، امید است که در درگاه الهی مورد قبول واقع گردد.</w:t>
      </w:r>
    </w:p>
    <w:p w:rsidR="002F1829" w:rsidRPr="00E331D2" w:rsidRDefault="002F1829" w:rsidP="002A097E">
      <w:pPr>
        <w:ind w:firstLine="284"/>
        <w:jc w:val="both"/>
        <w:rPr>
          <w:rStyle w:val="Char3"/>
          <w:rtl/>
        </w:rPr>
      </w:pPr>
      <w:r w:rsidRPr="00E331D2">
        <w:rPr>
          <w:rStyle w:val="Char3"/>
          <w:rFonts w:hint="cs"/>
          <w:rtl/>
        </w:rPr>
        <w:t>قابل یاد آوری است که بنده</w:t>
      </w:r>
      <w:r w:rsidR="00E1238E" w:rsidRPr="00E331D2">
        <w:rPr>
          <w:rStyle w:val="Char3"/>
          <w:rFonts w:hint="cs"/>
          <w:rtl/>
        </w:rPr>
        <w:t xml:space="preserve">‌ی </w:t>
      </w:r>
      <w:r w:rsidRPr="00E331D2">
        <w:rPr>
          <w:rStyle w:val="Char3"/>
          <w:rFonts w:hint="cs"/>
          <w:rtl/>
        </w:rPr>
        <w:t>ناچیز کتب شش گانه حدیث، وسایر کتب حدیث از مسانید وسنن واجزاء</w:t>
      </w:r>
      <w:r w:rsidR="00A202C7" w:rsidRPr="00E331D2">
        <w:rPr>
          <w:rStyle w:val="Char3"/>
          <w:rFonts w:hint="cs"/>
          <w:rtl/>
        </w:rPr>
        <w:t xml:space="preserve"> </w:t>
      </w:r>
      <w:r w:rsidRPr="00E331D2">
        <w:rPr>
          <w:rStyle w:val="Char3"/>
          <w:rFonts w:hint="cs"/>
          <w:rtl/>
        </w:rPr>
        <w:t>را از علما ومحدثین عصر با سند متصل به رسول الله</w:t>
      </w:r>
      <w:r w:rsidR="00E331D2" w:rsidRPr="00E331D2">
        <w:rPr>
          <w:rStyle w:val="Char3"/>
          <w:rFonts w:cs="CTraditional Arabic" w:hint="cs"/>
          <w:rtl/>
        </w:rPr>
        <w:t xml:space="preserve">ص </w:t>
      </w:r>
      <w:r w:rsidRPr="00E331D2">
        <w:rPr>
          <w:rStyle w:val="Char3"/>
          <w:rFonts w:hint="cs"/>
          <w:rtl/>
        </w:rPr>
        <w:t>اجازه</w:t>
      </w:r>
      <w:r w:rsidR="00E1238E" w:rsidRPr="00E331D2">
        <w:rPr>
          <w:rStyle w:val="Char3"/>
          <w:rFonts w:hint="cs"/>
          <w:rtl/>
        </w:rPr>
        <w:t xml:space="preserve">‌ی </w:t>
      </w:r>
      <w:r w:rsidRPr="00E331D2">
        <w:rPr>
          <w:rStyle w:val="Char3"/>
          <w:rFonts w:hint="cs"/>
          <w:rtl/>
        </w:rPr>
        <w:t>روایت دارم .</w:t>
      </w:r>
    </w:p>
    <w:p w:rsidR="002F1829" w:rsidRDefault="002F1829" w:rsidP="00581C36">
      <w:pPr>
        <w:ind w:firstLine="284"/>
        <w:jc w:val="both"/>
        <w:rPr>
          <w:rStyle w:val="Char3"/>
          <w:rtl/>
        </w:rPr>
      </w:pPr>
      <w:r w:rsidRPr="00E331D2">
        <w:rPr>
          <w:rStyle w:val="Char3"/>
          <w:rFonts w:hint="cs"/>
          <w:rtl/>
        </w:rPr>
        <w:t>برخ</w:t>
      </w:r>
      <w:r w:rsidR="0024761B">
        <w:rPr>
          <w:rStyle w:val="Char3"/>
          <w:rFonts w:hint="cs"/>
          <w:rtl/>
        </w:rPr>
        <w:t>ی</w:t>
      </w:r>
      <w:r w:rsidRPr="00E331D2">
        <w:rPr>
          <w:rStyle w:val="Char3"/>
          <w:rFonts w:hint="cs"/>
          <w:rtl/>
        </w:rPr>
        <w:t xml:space="preserve"> از مشایخ اینجانب در سماع واجازه روایت حدیث: </w:t>
      </w:r>
    </w:p>
    <w:p w:rsidR="00553114" w:rsidRDefault="00553114" w:rsidP="00581C36">
      <w:pPr>
        <w:pStyle w:val="ListParagraph"/>
        <w:numPr>
          <w:ilvl w:val="0"/>
          <w:numId w:val="27"/>
        </w:numPr>
        <w:ind w:left="641" w:hanging="357"/>
        <w:jc w:val="both"/>
        <w:rPr>
          <w:rStyle w:val="Char3"/>
        </w:rPr>
      </w:pPr>
      <w:r w:rsidRPr="00E331D2">
        <w:rPr>
          <w:rStyle w:val="Char3"/>
          <w:rFonts w:hint="cs"/>
          <w:rtl/>
        </w:rPr>
        <w:t>امام و محدث شیخ بدیع الدین راشدی سندی مکی</w:t>
      </w:r>
      <w:r>
        <w:rPr>
          <w:rFonts w:cs="CTraditional Arabic" w:hint="cs"/>
          <w:sz w:val="28"/>
          <w:szCs w:val="28"/>
          <w:rtl/>
          <w:lang w:bidi="fa-IR"/>
        </w:rPr>
        <w:t>/</w:t>
      </w:r>
      <w:r w:rsidRPr="00E331D2">
        <w:rPr>
          <w:rStyle w:val="Char3"/>
          <w:rFonts w:hint="cs"/>
          <w:rtl/>
        </w:rPr>
        <w:t>.</w:t>
      </w:r>
    </w:p>
    <w:p w:rsidR="00553114" w:rsidRPr="00553114" w:rsidRDefault="00553114" w:rsidP="00581C36">
      <w:pPr>
        <w:pStyle w:val="ListParagraph"/>
        <w:numPr>
          <w:ilvl w:val="0"/>
          <w:numId w:val="27"/>
        </w:numPr>
        <w:ind w:left="641" w:hanging="357"/>
        <w:jc w:val="both"/>
        <w:rPr>
          <w:rFonts w:ascii="IRNazli" w:hAnsi="IRNazli" w:cs="IRNazli"/>
          <w:sz w:val="28"/>
          <w:szCs w:val="28"/>
        </w:rPr>
      </w:pPr>
      <w:r w:rsidRPr="00E331D2">
        <w:rPr>
          <w:rStyle w:val="Char3"/>
          <w:rFonts w:hint="cs"/>
          <w:rtl/>
        </w:rPr>
        <w:t>محدث و زاهد بزرگوار شیخ محب الله شاه راشدی سندى</w:t>
      </w:r>
      <w:r>
        <w:rPr>
          <w:rFonts w:cs="CTraditional Arabic" w:hint="cs"/>
          <w:sz w:val="28"/>
          <w:szCs w:val="28"/>
          <w:rtl/>
          <w:lang w:bidi="fa-IR"/>
        </w:rPr>
        <w:t>/</w:t>
      </w:r>
    </w:p>
    <w:p w:rsidR="00553114" w:rsidRDefault="00553114" w:rsidP="00581C36">
      <w:pPr>
        <w:pStyle w:val="ListParagraph"/>
        <w:numPr>
          <w:ilvl w:val="0"/>
          <w:numId w:val="27"/>
        </w:numPr>
        <w:ind w:left="641" w:hanging="357"/>
        <w:jc w:val="both"/>
        <w:rPr>
          <w:rStyle w:val="Char3"/>
        </w:rPr>
      </w:pPr>
      <w:r w:rsidRPr="00E331D2">
        <w:rPr>
          <w:rStyle w:val="Char3"/>
          <w:rFonts w:hint="cs"/>
          <w:rtl/>
        </w:rPr>
        <w:t>محدث و فقیه بزرگ علامه محمد عاشق الهی بلند شهری مدنی</w:t>
      </w:r>
      <w:r>
        <w:rPr>
          <w:rFonts w:cs="CTraditional Arabic" w:hint="cs"/>
          <w:sz w:val="28"/>
          <w:szCs w:val="28"/>
          <w:rtl/>
          <w:lang w:bidi="fa-IR"/>
        </w:rPr>
        <w:t>/</w:t>
      </w:r>
      <w:r w:rsidRPr="00E331D2">
        <w:rPr>
          <w:rStyle w:val="Char3"/>
          <w:rFonts w:hint="cs"/>
          <w:rtl/>
        </w:rPr>
        <w:t>.</w:t>
      </w:r>
    </w:p>
    <w:p w:rsidR="00553114" w:rsidRDefault="00553114" w:rsidP="00581C36">
      <w:pPr>
        <w:pStyle w:val="ListParagraph"/>
        <w:numPr>
          <w:ilvl w:val="0"/>
          <w:numId w:val="27"/>
        </w:numPr>
        <w:ind w:left="641" w:hanging="357"/>
        <w:jc w:val="both"/>
        <w:rPr>
          <w:rStyle w:val="Char3"/>
        </w:rPr>
      </w:pPr>
      <w:r w:rsidRPr="00E331D2">
        <w:rPr>
          <w:rStyle w:val="Char3"/>
          <w:rFonts w:hint="cs"/>
          <w:rtl/>
        </w:rPr>
        <w:t>محدث و فقیه حافظ عبد المنان نور پوری حفظه الله تعالی.</w:t>
      </w:r>
    </w:p>
    <w:p w:rsidR="00553114" w:rsidRPr="00E331D2" w:rsidRDefault="00553114" w:rsidP="00581C36">
      <w:pPr>
        <w:pStyle w:val="ListParagraph"/>
        <w:numPr>
          <w:ilvl w:val="0"/>
          <w:numId w:val="27"/>
        </w:numPr>
        <w:ind w:left="641" w:hanging="357"/>
        <w:jc w:val="both"/>
        <w:rPr>
          <w:rStyle w:val="Char3"/>
          <w:rtl/>
        </w:rPr>
      </w:pPr>
      <w:r w:rsidRPr="00E331D2">
        <w:rPr>
          <w:rStyle w:val="Char3"/>
          <w:rFonts w:hint="cs"/>
          <w:rtl/>
        </w:rPr>
        <w:t>حافظ شیخ عبد السلام بهتوی</w:t>
      </w:r>
      <w:r>
        <w:rPr>
          <w:rFonts w:cs="CTraditional Arabic" w:hint="cs"/>
          <w:sz w:val="28"/>
          <w:szCs w:val="28"/>
          <w:rtl/>
          <w:lang w:bidi="fa-IR"/>
        </w:rPr>
        <w:t>/</w:t>
      </w:r>
      <w:r w:rsidRPr="00E331D2">
        <w:rPr>
          <w:rStyle w:val="Char3"/>
          <w:rFonts w:hint="cs"/>
          <w:rtl/>
        </w:rPr>
        <w:t>.</w:t>
      </w:r>
    </w:p>
    <w:p w:rsidR="002F1829" w:rsidRPr="00E331D2" w:rsidRDefault="002F1829" w:rsidP="00581C36">
      <w:pPr>
        <w:ind w:firstLine="284"/>
        <w:jc w:val="both"/>
        <w:rPr>
          <w:rStyle w:val="Char3"/>
          <w:rtl/>
        </w:rPr>
      </w:pPr>
      <w:r w:rsidRPr="00E331D2">
        <w:rPr>
          <w:rStyle w:val="Char3"/>
          <w:rFonts w:hint="cs"/>
          <w:rtl/>
        </w:rPr>
        <w:t>که سلسله اسانید هر کدام از این مشایخ در دفاتر خاص روایت ثبت؛ ومشخص</w:t>
      </w:r>
      <w:r w:rsidR="00947B54" w:rsidRPr="00E331D2">
        <w:rPr>
          <w:rStyle w:val="Char3"/>
          <w:rFonts w:hint="cs"/>
          <w:rtl/>
        </w:rPr>
        <w:t xml:space="preserve"> می‌باش</w:t>
      </w:r>
      <w:r w:rsidRPr="00E331D2">
        <w:rPr>
          <w:rStyle w:val="Char3"/>
          <w:rFonts w:hint="cs"/>
          <w:rtl/>
        </w:rPr>
        <w:t>د.</w:t>
      </w:r>
    </w:p>
    <w:p w:rsidR="002F1829" w:rsidRPr="00E331D2" w:rsidRDefault="002F1829" w:rsidP="00581C36">
      <w:pPr>
        <w:ind w:firstLine="284"/>
        <w:jc w:val="both"/>
        <w:rPr>
          <w:rStyle w:val="Char3"/>
          <w:rtl/>
        </w:rPr>
      </w:pPr>
      <w:r w:rsidRPr="00E331D2">
        <w:rPr>
          <w:rStyle w:val="Char3"/>
          <w:rFonts w:hint="cs"/>
          <w:rtl/>
        </w:rPr>
        <w:t>در پایان از خداوند مسئلت دارم که قلم عفو بر گناهانم بکشد، پدر ومادر وسایر رفتگان ومشایخم را غریق رحمت بگرداند.</w:t>
      </w:r>
    </w:p>
    <w:p w:rsidR="002F1829" w:rsidRPr="00581C36" w:rsidRDefault="002F1829" w:rsidP="002A097E">
      <w:pPr>
        <w:pStyle w:val="a2"/>
        <w:ind w:firstLine="0"/>
        <w:jc w:val="center"/>
        <w:rPr>
          <w:rtl/>
        </w:rPr>
      </w:pPr>
      <w:r w:rsidRPr="00581C36">
        <w:rPr>
          <w:rFonts w:hint="cs"/>
          <w:rtl/>
        </w:rPr>
        <w:t>وآخر دعوانا أن الحمدلله رب العالمین.</w:t>
      </w:r>
    </w:p>
    <w:p w:rsidR="002F1829" w:rsidRPr="0009570C" w:rsidRDefault="002F1829" w:rsidP="002A097E">
      <w:pPr>
        <w:pStyle w:val="a3"/>
        <w:ind w:firstLine="0"/>
        <w:jc w:val="right"/>
        <w:rPr>
          <w:rtl/>
        </w:rPr>
      </w:pPr>
      <w:r w:rsidRPr="0009570C">
        <w:rPr>
          <w:rFonts w:hint="cs"/>
          <w:rtl/>
        </w:rPr>
        <w:t>خادم العلم والعلماء</w:t>
      </w:r>
    </w:p>
    <w:p w:rsidR="002F1829" w:rsidRPr="0009570C" w:rsidRDefault="002F1829" w:rsidP="002A097E">
      <w:pPr>
        <w:pStyle w:val="a3"/>
        <w:ind w:firstLine="0"/>
        <w:jc w:val="right"/>
        <w:rPr>
          <w:rtl/>
        </w:rPr>
      </w:pPr>
      <w:r w:rsidRPr="0009570C">
        <w:rPr>
          <w:rFonts w:hint="cs"/>
          <w:rtl/>
        </w:rPr>
        <w:t>دکتر حسین تاجی گله داری</w:t>
      </w:r>
    </w:p>
    <w:p w:rsidR="002F1829" w:rsidRPr="0009570C" w:rsidRDefault="002F1829" w:rsidP="002A097E">
      <w:pPr>
        <w:pStyle w:val="a3"/>
        <w:ind w:firstLine="0"/>
        <w:jc w:val="right"/>
        <w:rPr>
          <w:rtl/>
        </w:rPr>
      </w:pPr>
      <w:r w:rsidRPr="0009570C">
        <w:rPr>
          <w:rFonts w:hint="cs"/>
          <w:rtl/>
        </w:rPr>
        <w:t>شارجه -12 ربیع الأول 1428هـ</w:t>
      </w:r>
    </w:p>
    <w:p w:rsidR="002F1829" w:rsidRPr="0009570C" w:rsidRDefault="002F1829" w:rsidP="002A097E">
      <w:pPr>
        <w:pStyle w:val="a3"/>
        <w:ind w:firstLine="0"/>
        <w:jc w:val="right"/>
        <w:rPr>
          <w:rtl/>
        </w:rPr>
      </w:pPr>
      <w:r w:rsidRPr="0009570C">
        <w:rPr>
          <w:rFonts w:hint="cs"/>
          <w:rtl/>
        </w:rPr>
        <w:t>برابر با فروردین 1386ش</w:t>
      </w:r>
    </w:p>
    <w:p w:rsidR="00C77127" w:rsidRDefault="00C77127" w:rsidP="002F1829">
      <w:pPr>
        <w:pStyle w:val="StyleComplexBLotus12ptJustifiedFirstline05cm"/>
        <w:spacing w:line="240" w:lineRule="auto"/>
        <w:ind w:firstLine="0"/>
        <w:rPr>
          <w:rStyle w:val="Char3"/>
          <w:rtl/>
        </w:rPr>
      </w:pPr>
    </w:p>
    <w:p w:rsidR="00B4014A" w:rsidRDefault="00B4014A" w:rsidP="002F1829">
      <w:pPr>
        <w:pStyle w:val="StyleComplexBLotus12ptJustifiedFirstline05cm"/>
        <w:spacing w:line="240" w:lineRule="auto"/>
        <w:ind w:firstLine="0"/>
        <w:rPr>
          <w:rStyle w:val="Char3"/>
          <w:rtl/>
        </w:rPr>
        <w:sectPr w:rsidR="00B4014A" w:rsidSect="00383AEB">
          <w:footnotePr>
            <w:numRestart w:val="eachPage"/>
          </w:footnotePr>
          <w:type w:val="oddPage"/>
          <w:pgSz w:w="7938" w:h="11907" w:code="9"/>
          <w:pgMar w:top="567" w:right="851" w:bottom="851" w:left="851" w:header="454" w:footer="0" w:gutter="0"/>
          <w:pgNumType w:start="1"/>
          <w:cols w:space="720"/>
          <w:titlePg/>
          <w:bidi/>
          <w:rtlGutter/>
        </w:sectPr>
      </w:pPr>
    </w:p>
    <w:p w:rsidR="00A6442E" w:rsidRPr="00E331D2" w:rsidRDefault="00A6442E" w:rsidP="00E331D2">
      <w:pPr>
        <w:pStyle w:val="a"/>
        <w:rPr>
          <w:rtl/>
        </w:rPr>
      </w:pPr>
      <w:bookmarkStart w:id="4" w:name="_Toc329427085"/>
      <w:bookmarkStart w:id="5" w:name="_Toc435366855"/>
      <w:r w:rsidRPr="00E331D2">
        <w:rPr>
          <w:rFonts w:hint="cs"/>
          <w:rtl/>
        </w:rPr>
        <w:lastRenderedPageBreak/>
        <w:t>1- مختصر</w:t>
      </w:r>
      <w:r w:rsidR="00B4014A">
        <w:rPr>
          <w:rFonts w:hint="cs"/>
          <w:rtl/>
        </w:rPr>
        <w:t>ی</w:t>
      </w:r>
      <w:r w:rsidRPr="00E331D2">
        <w:rPr>
          <w:rFonts w:hint="cs"/>
          <w:rtl/>
        </w:rPr>
        <w:t xml:space="preserve"> از زندگی</w:t>
      </w:r>
      <w:r w:rsidR="00581C36">
        <w:rPr>
          <w:rFonts w:hint="eastAsia"/>
          <w:rtl/>
        </w:rPr>
        <w:t>‌</w:t>
      </w:r>
      <w:r w:rsidRPr="00E331D2">
        <w:rPr>
          <w:rFonts w:hint="cs"/>
          <w:rtl/>
        </w:rPr>
        <w:t>نامه امام محمد بن اسماعیل بخاری</w:t>
      </w:r>
      <w:bookmarkEnd w:id="4"/>
      <w:bookmarkEnd w:id="5"/>
    </w:p>
    <w:p w:rsidR="00A6442E" w:rsidRPr="00E331D2" w:rsidRDefault="00A6442E" w:rsidP="00581C36">
      <w:pPr>
        <w:ind w:firstLine="284"/>
        <w:jc w:val="both"/>
        <w:rPr>
          <w:rStyle w:val="Char3"/>
          <w:rtl/>
        </w:rPr>
      </w:pPr>
      <w:r w:rsidRPr="00E331D2">
        <w:rPr>
          <w:rStyle w:val="Char3"/>
          <w:rFonts w:hint="cs"/>
          <w:rtl/>
        </w:rPr>
        <w:t>امام ابو عبد الله محمد بن اسماعیل بن ابراهیم بن مغیره بن بردزبه جعفی بخاری، در روز جمعه بعد از نماز، در 13 ماه شوال سال 194 هجری در بخارا</w:t>
      </w:r>
      <w:r w:rsidR="00405B76" w:rsidRPr="00E331D2">
        <w:rPr>
          <w:rStyle w:val="Char3"/>
          <w:rFonts w:hint="cs"/>
          <w:rtl/>
        </w:rPr>
        <w:t xml:space="preserve"> </w:t>
      </w:r>
      <w:r w:rsidRPr="00E331D2">
        <w:rPr>
          <w:rStyle w:val="Char3"/>
          <w:rFonts w:hint="cs"/>
          <w:rtl/>
        </w:rPr>
        <w:t>(یکی از شهرهای ازبکستان کنونی) در خانواده</w:t>
      </w:r>
      <w:r w:rsidR="004D5CA8">
        <w:rPr>
          <w:rStyle w:val="Char3"/>
          <w:rFonts w:hint="cs"/>
          <w:rtl/>
        </w:rPr>
        <w:t xml:space="preserve">‌ای </w:t>
      </w:r>
      <w:r w:rsidRPr="00E331D2">
        <w:rPr>
          <w:rStyle w:val="Char3"/>
          <w:rFonts w:hint="cs"/>
          <w:rtl/>
        </w:rPr>
        <w:t>متدین چشم به دنیا گشود،</w:t>
      </w:r>
      <w:r w:rsidR="00405B76" w:rsidRPr="00E331D2">
        <w:rPr>
          <w:rStyle w:val="Char3"/>
          <w:rFonts w:hint="cs"/>
          <w:rtl/>
        </w:rPr>
        <w:t xml:space="preserve"> </w:t>
      </w:r>
      <w:r w:rsidRPr="00E331D2">
        <w:rPr>
          <w:rStyle w:val="Char3"/>
          <w:rFonts w:hint="cs"/>
          <w:rtl/>
        </w:rPr>
        <w:t>پدرش اسماعیل</w:t>
      </w:r>
      <w:r w:rsidR="00E1238E" w:rsidRPr="00E331D2">
        <w:rPr>
          <w:rStyle w:val="Char3"/>
          <w:rFonts w:hint="cs"/>
          <w:rtl/>
        </w:rPr>
        <w:t>،</w:t>
      </w:r>
      <w:r w:rsidR="00405B76" w:rsidRPr="00E331D2">
        <w:rPr>
          <w:rStyle w:val="Char3"/>
          <w:rFonts w:hint="cs"/>
          <w:rtl/>
        </w:rPr>
        <w:t xml:space="preserve"> </w:t>
      </w:r>
      <w:r w:rsidRPr="00E331D2">
        <w:rPr>
          <w:rStyle w:val="Char3"/>
          <w:rFonts w:hint="cs"/>
          <w:rtl/>
        </w:rPr>
        <w:t>یکی از علمای حدیث</w:t>
      </w:r>
      <w:r w:rsidR="00E1238E" w:rsidRPr="00E331D2">
        <w:rPr>
          <w:rStyle w:val="Char3"/>
          <w:rFonts w:hint="cs"/>
          <w:rtl/>
        </w:rPr>
        <w:t>،</w:t>
      </w:r>
      <w:r w:rsidRPr="00E331D2">
        <w:rPr>
          <w:rStyle w:val="Char3"/>
          <w:rFonts w:hint="cs"/>
          <w:rtl/>
        </w:rPr>
        <w:t xml:space="preserve"> در آن زمان بود.</w:t>
      </w:r>
    </w:p>
    <w:p w:rsidR="00A6442E" w:rsidRPr="00581C36" w:rsidRDefault="00A6442E" w:rsidP="00581C36">
      <w:pPr>
        <w:ind w:firstLine="284"/>
        <w:jc w:val="both"/>
        <w:rPr>
          <w:rStyle w:val="Char3"/>
          <w:spacing w:val="-3"/>
          <w:rtl/>
        </w:rPr>
      </w:pPr>
      <w:r w:rsidRPr="00581C36">
        <w:rPr>
          <w:rStyle w:val="Char3"/>
          <w:rFonts w:hint="cs"/>
          <w:spacing w:val="-3"/>
          <w:rtl/>
        </w:rPr>
        <w:t>تاریخ نویسان</w:t>
      </w:r>
      <w:r w:rsidR="008204A5" w:rsidRPr="00581C36">
        <w:rPr>
          <w:rStyle w:val="Char3"/>
          <w:rFonts w:hint="cs"/>
          <w:spacing w:val="-3"/>
          <w:rtl/>
        </w:rPr>
        <w:t xml:space="preserve"> می‌</w:t>
      </w:r>
      <w:r w:rsidRPr="00581C36">
        <w:rPr>
          <w:rStyle w:val="Char3"/>
          <w:rFonts w:hint="cs"/>
          <w:spacing w:val="-3"/>
          <w:rtl/>
        </w:rPr>
        <w:t>گویند: امام محمد بخاری در کودکی به علت بیماری نابینا</w:t>
      </w:r>
      <w:r w:rsidR="00A202C7" w:rsidRPr="00581C36">
        <w:rPr>
          <w:rStyle w:val="Char3"/>
          <w:rFonts w:hint="cs"/>
          <w:spacing w:val="-3"/>
          <w:rtl/>
        </w:rPr>
        <w:t xml:space="preserve"> </w:t>
      </w:r>
      <w:r w:rsidRPr="00581C36">
        <w:rPr>
          <w:rStyle w:val="Char3"/>
          <w:rFonts w:hint="cs"/>
          <w:spacing w:val="-3"/>
          <w:rtl/>
        </w:rPr>
        <w:t>گردید؛ وطبیبان از علاجش ناتوان شدند، مادرش بسیار غمگین بود وشبانه و روز دعا</w:t>
      </w:r>
      <w:r w:rsidR="008204A5" w:rsidRPr="00581C36">
        <w:rPr>
          <w:rStyle w:val="Char3"/>
          <w:rFonts w:hint="cs"/>
          <w:spacing w:val="-3"/>
          <w:rtl/>
        </w:rPr>
        <w:t xml:space="preserve"> می‌</w:t>
      </w:r>
      <w:r w:rsidRPr="00581C36">
        <w:rPr>
          <w:rStyle w:val="Char3"/>
          <w:rFonts w:hint="cs"/>
          <w:spacing w:val="-3"/>
          <w:rtl/>
        </w:rPr>
        <w:t>کرد واز خدا</w:t>
      </w:r>
      <w:r w:rsidR="008204A5" w:rsidRPr="00581C36">
        <w:rPr>
          <w:rStyle w:val="Char3"/>
          <w:rFonts w:hint="cs"/>
          <w:spacing w:val="-3"/>
          <w:rtl/>
        </w:rPr>
        <w:t xml:space="preserve"> می‌</w:t>
      </w:r>
      <w:r w:rsidRPr="00581C36">
        <w:rPr>
          <w:rStyle w:val="Char3"/>
          <w:rFonts w:hint="cs"/>
          <w:spacing w:val="-3"/>
          <w:rtl/>
        </w:rPr>
        <w:t>خواست که بینائی فرزندش به وی بازگرداند؛ شبی حضرت ابراهیم</w:t>
      </w:r>
      <w:r w:rsidR="00581C36" w:rsidRPr="00581C36">
        <w:rPr>
          <w:rStyle w:val="Char3"/>
          <w:rFonts w:cs="CTraditional Arabic" w:hint="cs"/>
          <w:spacing w:val="-3"/>
          <w:rtl/>
        </w:rPr>
        <w:t>÷</w:t>
      </w:r>
      <w:r w:rsidR="002A097E" w:rsidRPr="002A097E">
        <w:rPr>
          <w:rStyle w:val="Char3"/>
          <w:rFonts w:hint="cs"/>
          <w:rtl/>
        </w:rPr>
        <w:t xml:space="preserve"> </w:t>
      </w:r>
      <w:r w:rsidRPr="00581C36">
        <w:rPr>
          <w:rStyle w:val="Char3"/>
          <w:rFonts w:hint="cs"/>
          <w:spacing w:val="-3"/>
          <w:rtl/>
        </w:rPr>
        <w:t>را در خواب دید که به او</w:t>
      </w:r>
      <w:r w:rsidR="008204A5" w:rsidRPr="00581C36">
        <w:rPr>
          <w:rStyle w:val="Char3"/>
          <w:rFonts w:hint="cs"/>
          <w:spacing w:val="-3"/>
          <w:rtl/>
        </w:rPr>
        <w:t xml:space="preserve"> می‌</w:t>
      </w:r>
      <w:r w:rsidRPr="00581C36">
        <w:rPr>
          <w:rStyle w:val="Char3"/>
          <w:rFonts w:hint="cs"/>
          <w:spacing w:val="-3"/>
          <w:rtl/>
        </w:rPr>
        <w:t>گوید: بخاطر دعاهایت خداوند بینائی فرزندت را به او برگردانیده است؛ پس چون صبح نمود دید که</w:t>
      </w:r>
      <w:r w:rsidR="00A202C7" w:rsidRPr="00581C36">
        <w:rPr>
          <w:rStyle w:val="Char3"/>
          <w:rFonts w:hint="cs"/>
          <w:spacing w:val="-3"/>
          <w:rtl/>
        </w:rPr>
        <w:t xml:space="preserve"> </w:t>
      </w:r>
      <w:r w:rsidRPr="00581C36">
        <w:rPr>
          <w:rStyle w:val="Char3"/>
          <w:rFonts w:hint="cs"/>
          <w:spacing w:val="-3"/>
          <w:rtl/>
        </w:rPr>
        <w:t>خداوند فرزندش را شفا داده وبینائی</w:t>
      </w:r>
      <w:r w:rsidR="00E1238E" w:rsidRPr="00581C36">
        <w:rPr>
          <w:rStyle w:val="Char3"/>
          <w:rFonts w:hint="cs"/>
          <w:spacing w:val="-3"/>
          <w:rtl/>
        </w:rPr>
        <w:t xml:space="preserve">‌اش </w:t>
      </w:r>
      <w:r w:rsidRPr="00581C36">
        <w:rPr>
          <w:rStyle w:val="Char3"/>
          <w:rFonts w:hint="cs"/>
          <w:spacing w:val="-3"/>
          <w:rtl/>
        </w:rPr>
        <w:t>را به وی باز گردانیده است.</w:t>
      </w:r>
    </w:p>
    <w:p w:rsidR="00A226BE" w:rsidRPr="00E331D2" w:rsidRDefault="00A6442E" w:rsidP="00581C36">
      <w:pPr>
        <w:ind w:firstLine="284"/>
        <w:jc w:val="both"/>
        <w:rPr>
          <w:rStyle w:val="Char3"/>
          <w:rtl/>
        </w:rPr>
      </w:pPr>
      <w:r w:rsidRPr="00E331D2">
        <w:rPr>
          <w:rStyle w:val="Char3"/>
          <w:rFonts w:hint="cs"/>
          <w:rtl/>
        </w:rPr>
        <w:t>امام محمد بخاری از همان آغاز کودکی شیفته علم حدیث بود، لذا</w:t>
      </w:r>
      <w:r w:rsidR="00A202C7" w:rsidRPr="00E331D2">
        <w:rPr>
          <w:rStyle w:val="Char3"/>
          <w:rFonts w:hint="cs"/>
          <w:rtl/>
        </w:rPr>
        <w:t xml:space="preserve"> </w:t>
      </w:r>
      <w:r w:rsidRPr="00E331D2">
        <w:rPr>
          <w:rStyle w:val="Char3"/>
          <w:rFonts w:hint="cs"/>
          <w:rtl/>
        </w:rPr>
        <w:t xml:space="preserve">تحصیلات خود را از </w:t>
      </w:r>
      <w:r w:rsidR="00A226BE" w:rsidRPr="00E331D2">
        <w:rPr>
          <w:rStyle w:val="Char3"/>
          <w:rFonts w:hint="cs"/>
          <w:rtl/>
        </w:rPr>
        <w:t>مکاتب سنتی</w:t>
      </w:r>
      <w:r w:rsidR="00A202C7" w:rsidRPr="00E331D2">
        <w:rPr>
          <w:rStyle w:val="Char3"/>
          <w:rFonts w:hint="cs"/>
          <w:rtl/>
        </w:rPr>
        <w:t xml:space="preserve"> </w:t>
      </w:r>
      <w:r w:rsidR="00A226BE" w:rsidRPr="00E331D2">
        <w:rPr>
          <w:rStyle w:val="Char3"/>
          <w:rFonts w:hint="cs"/>
          <w:rtl/>
        </w:rPr>
        <w:t>بخارا آغاز کرد،</w:t>
      </w:r>
      <w:r w:rsidR="00A202C7" w:rsidRPr="00E331D2">
        <w:rPr>
          <w:rStyle w:val="Char3"/>
          <w:rFonts w:hint="cs"/>
          <w:rtl/>
        </w:rPr>
        <w:t xml:space="preserve"> </w:t>
      </w:r>
      <w:r w:rsidR="00A226BE" w:rsidRPr="00E331D2">
        <w:rPr>
          <w:rStyle w:val="Char3"/>
          <w:rFonts w:hint="cs"/>
          <w:rtl/>
        </w:rPr>
        <w:t>پس از فراگیری تحصیلات ابتدائی به حلقه</w:t>
      </w:r>
      <w:r w:rsidR="00E1238E" w:rsidRPr="00E331D2">
        <w:rPr>
          <w:rStyle w:val="Char3"/>
          <w:rFonts w:hint="cs"/>
          <w:rtl/>
        </w:rPr>
        <w:t xml:space="preserve">‌ی </w:t>
      </w:r>
      <w:r w:rsidR="00A226BE" w:rsidRPr="00E331D2">
        <w:rPr>
          <w:rStyle w:val="Char3"/>
          <w:rFonts w:hint="cs"/>
          <w:rtl/>
        </w:rPr>
        <w:t>دروس علمای حدیث پیوست، سپس برای تحصیل وفراگیری علم بیشتر به</w:t>
      </w:r>
      <w:r w:rsidR="000F3B6E" w:rsidRPr="00E331D2">
        <w:rPr>
          <w:rStyle w:val="Char3"/>
          <w:rFonts w:hint="cs"/>
          <w:rtl/>
        </w:rPr>
        <w:t xml:space="preserve"> سرزمین‌ها</w:t>
      </w:r>
      <w:r w:rsidR="00A226BE" w:rsidRPr="00E331D2">
        <w:rPr>
          <w:rStyle w:val="Char3"/>
          <w:rFonts w:hint="cs"/>
          <w:rtl/>
        </w:rPr>
        <w:t>ی دیگر مانند: نیشاپور، ری، بلخ</w:t>
      </w:r>
      <w:r w:rsidR="00E1238E" w:rsidRPr="00E331D2">
        <w:rPr>
          <w:rStyle w:val="Char3"/>
          <w:rFonts w:hint="cs"/>
          <w:rtl/>
        </w:rPr>
        <w:t>،</w:t>
      </w:r>
      <w:r w:rsidR="000F3B6E" w:rsidRPr="00E331D2">
        <w:rPr>
          <w:rStyle w:val="Char3"/>
          <w:rFonts w:hint="cs"/>
          <w:rtl/>
        </w:rPr>
        <w:t xml:space="preserve"> </w:t>
      </w:r>
      <w:r w:rsidR="00A226BE" w:rsidRPr="00E331D2">
        <w:rPr>
          <w:rStyle w:val="Char3"/>
          <w:rFonts w:hint="cs"/>
          <w:rtl/>
        </w:rPr>
        <w:t>مکه، مدینه، بصره، کوفه، بغداد، دمشق، فلسطین و...</w:t>
      </w:r>
      <w:r w:rsidR="000F3B6E" w:rsidRPr="00E331D2">
        <w:rPr>
          <w:rStyle w:val="Char3"/>
          <w:rFonts w:hint="cs"/>
          <w:rtl/>
        </w:rPr>
        <w:t xml:space="preserve"> </w:t>
      </w:r>
      <w:r w:rsidR="00A226BE" w:rsidRPr="00E331D2">
        <w:rPr>
          <w:rStyle w:val="Char3"/>
          <w:rFonts w:hint="cs"/>
          <w:rtl/>
        </w:rPr>
        <w:t>که مراکز علمی آن زمان</w:t>
      </w:r>
      <w:r w:rsidR="00E955C5" w:rsidRPr="00E331D2">
        <w:rPr>
          <w:rStyle w:val="Char3"/>
          <w:rFonts w:hint="cs"/>
          <w:rtl/>
        </w:rPr>
        <w:t xml:space="preserve"> به شمار </w:t>
      </w:r>
      <w:r w:rsidR="008204A5" w:rsidRPr="00E331D2">
        <w:rPr>
          <w:rStyle w:val="Char3"/>
          <w:rFonts w:hint="cs"/>
          <w:rtl/>
        </w:rPr>
        <w:t>می‌</w:t>
      </w:r>
      <w:r w:rsidR="00A226BE" w:rsidRPr="00E331D2">
        <w:rPr>
          <w:rStyle w:val="Char3"/>
          <w:rFonts w:hint="cs"/>
          <w:rtl/>
        </w:rPr>
        <w:t>آمدند،</w:t>
      </w:r>
      <w:r w:rsidR="000F3B6E" w:rsidRPr="00E331D2">
        <w:rPr>
          <w:rStyle w:val="Char3"/>
          <w:rFonts w:hint="cs"/>
          <w:rtl/>
        </w:rPr>
        <w:t xml:space="preserve"> </w:t>
      </w:r>
      <w:r w:rsidR="00A226BE" w:rsidRPr="00E331D2">
        <w:rPr>
          <w:rStyle w:val="Char3"/>
          <w:rFonts w:hint="cs"/>
          <w:rtl/>
        </w:rPr>
        <w:t>مسافرت کرد، او در این</w:t>
      </w:r>
      <w:r w:rsidR="000F3B6E" w:rsidRPr="00E331D2">
        <w:rPr>
          <w:rStyle w:val="Char3"/>
          <w:rFonts w:hint="cs"/>
          <w:rtl/>
        </w:rPr>
        <w:t xml:space="preserve"> مسافرت‌ها</w:t>
      </w:r>
      <w:r w:rsidR="00A226BE" w:rsidRPr="00E331D2">
        <w:rPr>
          <w:rStyle w:val="Char3"/>
          <w:rFonts w:hint="cs"/>
          <w:rtl/>
        </w:rPr>
        <w:t xml:space="preserve"> که به اقطار جهان نمود با بسیاری از حفاظ و اهل حدیث</w:t>
      </w:r>
      <w:r w:rsidR="00A202C7" w:rsidRPr="00E331D2">
        <w:rPr>
          <w:rStyle w:val="Char3"/>
          <w:rFonts w:hint="cs"/>
          <w:rtl/>
        </w:rPr>
        <w:t xml:space="preserve"> </w:t>
      </w:r>
      <w:r w:rsidR="00A226BE" w:rsidRPr="00E331D2">
        <w:rPr>
          <w:rStyle w:val="Char3"/>
          <w:rFonts w:hint="cs"/>
          <w:rtl/>
        </w:rPr>
        <w:t>ملاقات کرد، و</w:t>
      </w:r>
      <w:r w:rsidR="000F3B6E" w:rsidRPr="00E331D2">
        <w:rPr>
          <w:rStyle w:val="Char3"/>
          <w:rFonts w:hint="cs"/>
          <w:rtl/>
        </w:rPr>
        <w:t xml:space="preserve"> </w:t>
      </w:r>
      <w:r w:rsidR="00A226BE" w:rsidRPr="00E331D2">
        <w:rPr>
          <w:rStyle w:val="Char3"/>
          <w:rFonts w:hint="cs"/>
          <w:rtl/>
        </w:rPr>
        <w:t>احادیث زیادی شنید و</w:t>
      </w:r>
      <w:r w:rsidR="000F3B6E" w:rsidRPr="00E331D2">
        <w:rPr>
          <w:rStyle w:val="Char3"/>
          <w:rFonts w:hint="cs"/>
          <w:rtl/>
        </w:rPr>
        <w:t xml:space="preserve"> روایات‌ها</w:t>
      </w:r>
      <w:r w:rsidR="00A226BE" w:rsidRPr="00E331D2">
        <w:rPr>
          <w:rStyle w:val="Char3"/>
          <w:rFonts w:hint="cs"/>
          <w:rtl/>
        </w:rPr>
        <w:t>ی فراوانی نوشت.</w:t>
      </w:r>
    </w:p>
    <w:p w:rsidR="00A226BE" w:rsidRPr="00E331D2" w:rsidRDefault="00A226BE" w:rsidP="00581C36">
      <w:pPr>
        <w:ind w:firstLine="284"/>
        <w:jc w:val="both"/>
        <w:rPr>
          <w:rStyle w:val="Char3"/>
          <w:rtl/>
        </w:rPr>
      </w:pPr>
      <w:r w:rsidRPr="00E331D2">
        <w:rPr>
          <w:rStyle w:val="Char3"/>
          <w:rFonts w:hint="cs"/>
          <w:rtl/>
        </w:rPr>
        <w:t>امام بخاری حافظه و</w:t>
      </w:r>
      <w:r w:rsidR="000F3B6E" w:rsidRPr="00E331D2">
        <w:rPr>
          <w:rStyle w:val="Char3"/>
          <w:rFonts w:hint="cs"/>
          <w:rtl/>
        </w:rPr>
        <w:t xml:space="preserve"> </w:t>
      </w:r>
      <w:r w:rsidRPr="00E331D2">
        <w:rPr>
          <w:rStyle w:val="Char3"/>
          <w:rFonts w:hint="cs"/>
          <w:rtl/>
        </w:rPr>
        <w:t>هوش خاصی داشت، بطوری که از همان دوران کودکی اساتیدش</w:t>
      </w:r>
      <w:r w:rsidRPr="004B358D">
        <w:rPr>
          <w:rFonts w:cs="B Lotus" w:hint="cs"/>
          <w:sz w:val="22"/>
          <w:szCs w:val="24"/>
          <w:rtl/>
          <w:lang w:bidi="fa-IR"/>
        </w:rPr>
        <w:t xml:space="preserve"> </w:t>
      </w:r>
      <w:r w:rsidRPr="00E331D2">
        <w:rPr>
          <w:rStyle w:val="Char3"/>
          <w:rFonts w:hint="cs"/>
          <w:rtl/>
        </w:rPr>
        <w:t>ضریب هوشی خارق العاده</w:t>
      </w:r>
      <w:r w:rsidR="000F3B6E" w:rsidRPr="00E331D2">
        <w:rPr>
          <w:rStyle w:val="Char3"/>
          <w:rFonts w:hint="cs"/>
          <w:rtl/>
        </w:rPr>
        <w:t>‌</w:t>
      </w:r>
      <w:r w:rsidRPr="00E331D2">
        <w:rPr>
          <w:rStyle w:val="Char3"/>
          <w:rFonts w:hint="cs"/>
          <w:rtl/>
        </w:rPr>
        <w:t>ای را در سیمایش</w:t>
      </w:r>
      <w:r w:rsidR="008204A5" w:rsidRPr="00E331D2">
        <w:rPr>
          <w:rStyle w:val="Char3"/>
          <w:rFonts w:hint="cs"/>
          <w:rtl/>
        </w:rPr>
        <w:t xml:space="preserve"> می‌</w:t>
      </w:r>
      <w:r w:rsidRPr="00E331D2">
        <w:rPr>
          <w:rStyle w:val="Char3"/>
          <w:rFonts w:hint="cs"/>
          <w:rtl/>
        </w:rPr>
        <w:t>دیدند، روزی احمد بن حفص ـ یکی از اساتیدش ـ</w:t>
      </w:r>
      <w:r w:rsidR="00E1238E" w:rsidRPr="00E331D2">
        <w:rPr>
          <w:rStyle w:val="Char3"/>
          <w:rFonts w:hint="cs"/>
          <w:rtl/>
        </w:rPr>
        <w:t>،</w:t>
      </w:r>
      <w:r w:rsidRPr="00E331D2">
        <w:rPr>
          <w:rStyle w:val="Char3"/>
          <w:rFonts w:hint="cs"/>
          <w:rtl/>
        </w:rPr>
        <w:t xml:space="preserve"> نگاهی به وی انداخت و</w:t>
      </w:r>
      <w:r w:rsidR="000F3B6E" w:rsidRPr="00E331D2">
        <w:rPr>
          <w:rStyle w:val="Char3"/>
          <w:rFonts w:hint="cs"/>
          <w:rtl/>
        </w:rPr>
        <w:t xml:space="preserve"> </w:t>
      </w:r>
      <w:r w:rsidRPr="00E331D2">
        <w:rPr>
          <w:rStyle w:val="Char3"/>
          <w:rFonts w:hint="cs"/>
          <w:rtl/>
        </w:rPr>
        <w:t xml:space="preserve">گفت: این شخص به شهرت خواهد رسید. </w:t>
      </w:r>
    </w:p>
    <w:p w:rsidR="00A6442E" w:rsidRPr="00B4014A" w:rsidRDefault="00A226BE" w:rsidP="00581C36">
      <w:pPr>
        <w:pStyle w:val="StyleComplexBLotus12ptJustifiedFirstline05cm"/>
        <w:widowControl w:val="0"/>
        <w:spacing w:line="240" w:lineRule="auto"/>
        <w:rPr>
          <w:rStyle w:val="Char3"/>
          <w:spacing w:val="-2"/>
          <w:rtl/>
        </w:rPr>
      </w:pPr>
      <w:r w:rsidRPr="00B4014A">
        <w:rPr>
          <w:rStyle w:val="Char3"/>
          <w:rFonts w:hint="cs"/>
          <w:spacing w:val="-2"/>
          <w:rtl/>
        </w:rPr>
        <w:t>حاشد بن اسماعیل</w:t>
      </w:r>
      <w:r w:rsidR="008204A5" w:rsidRPr="00B4014A">
        <w:rPr>
          <w:rStyle w:val="Char3"/>
          <w:rFonts w:hint="cs"/>
          <w:spacing w:val="-2"/>
          <w:rtl/>
        </w:rPr>
        <w:t xml:space="preserve"> می‌</w:t>
      </w:r>
      <w:r w:rsidRPr="00B4014A">
        <w:rPr>
          <w:rStyle w:val="Char3"/>
          <w:rFonts w:hint="cs"/>
          <w:spacing w:val="-2"/>
          <w:rtl/>
        </w:rPr>
        <w:t>گوید: محمد بن اسماعیل بخاری، کودکی بیش نبود و</w:t>
      </w:r>
      <w:r w:rsidR="000F3B6E" w:rsidRPr="00B4014A">
        <w:rPr>
          <w:rStyle w:val="Char3"/>
          <w:rFonts w:hint="cs"/>
          <w:spacing w:val="-2"/>
          <w:rtl/>
        </w:rPr>
        <w:t xml:space="preserve"> </w:t>
      </w:r>
      <w:r w:rsidRPr="00B4014A">
        <w:rPr>
          <w:rStyle w:val="Char3"/>
          <w:rFonts w:hint="cs"/>
          <w:spacing w:val="-2"/>
          <w:rtl/>
        </w:rPr>
        <w:t>همراه ما از محضر اساتید حدیث کسب فیض</w:t>
      </w:r>
      <w:r w:rsidR="008204A5" w:rsidRPr="00B4014A">
        <w:rPr>
          <w:rStyle w:val="Char3"/>
          <w:rFonts w:hint="cs"/>
          <w:spacing w:val="-2"/>
          <w:rtl/>
        </w:rPr>
        <w:t xml:space="preserve"> می‌</w:t>
      </w:r>
      <w:r w:rsidRPr="00B4014A">
        <w:rPr>
          <w:rStyle w:val="Char3"/>
          <w:rFonts w:hint="cs"/>
          <w:spacing w:val="-2"/>
          <w:rtl/>
        </w:rPr>
        <w:t>کرد، ما</w:t>
      </w:r>
      <w:r w:rsidR="008204A5" w:rsidRPr="00B4014A">
        <w:rPr>
          <w:rStyle w:val="Char3"/>
          <w:rFonts w:hint="cs"/>
          <w:spacing w:val="-2"/>
          <w:rtl/>
        </w:rPr>
        <w:t xml:space="preserve"> می‌</w:t>
      </w:r>
      <w:r w:rsidRPr="00B4014A">
        <w:rPr>
          <w:rStyle w:val="Char3"/>
          <w:rFonts w:hint="cs"/>
          <w:spacing w:val="-2"/>
          <w:rtl/>
        </w:rPr>
        <w:t>نوشتیم اما او چیزی</w:t>
      </w:r>
      <w:r w:rsidR="000F3B6E" w:rsidRPr="00B4014A">
        <w:rPr>
          <w:rStyle w:val="Char3"/>
          <w:rFonts w:hint="cs"/>
          <w:spacing w:val="-2"/>
          <w:rtl/>
        </w:rPr>
        <w:t xml:space="preserve"> نمی‌</w:t>
      </w:r>
      <w:r w:rsidRPr="00B4014A">
        <w:rPr>
          <w:rStyle w:val="Char3"/>
          <w:rFonts w:hint="cs"/>
          <w:spacing w:val="-2"/>
          <w:rtl/>
        </w:rPr>
        <w:t>نوشت، ما به او</w:t>
      </w:r>
      <w:r w:rsidR="008204A5" w:rsidRPr="00B4014A">
        <w:rPr>
          <w:rStyle w:val="Char3"/>
          <w:rFonts w:hint="cs"/>
          <w:spacing w:val="-2"/>
          <w:rtl/>
        </w:rPr>
        <w:t xml:space="preserve"> می‌</w:t>
      </w:r>
      <w:r w:rsidRPr="00B4014A">
        <w:rPr>
          <w:rStyle w:val="Char3"/>
          <w:rFonts w:hint="cs"/>
          <w:spacing w:val="-2"/>
          <w:rtl/>
        </w:rPr>
        <w:t>گفتیم: این آمدن ورفتنت چه</w:t>
      </w:r>
      <w:r w:rsidR="000F3B6E" w:rsidRPr="00B4014A">
        <w:rPr>
          <w:rStyle w:val="Char3"/>
          <w:rFonts w:hint="cs"/>
          <w:spacing w:val="-2"/>
          <w:rtl/>
        </w:rPr>
        <w:t xml:space="preserve"> فایده‌ای </w:t>
      </w:r>
      <w:r w:rsidRPr="00B4014A">
        <w:rPr>
          <w:rStyle w:val="Char3"/>
          <w:rFonts w:hint="cs"/>
          <w:spacing w:val="-2"/>
          <w:rtl/>
        </w:rPr>
        <w:t>دارد شما که چیزی</w:t>
      </w:r>
      <w:r w:rsidR="000F3B6E" w:rsidRPr="00B4014A">
        <w:rPr>
          <w:rStyle w:val="Char3"/>
          <w:rFonts w:hint="cs"/>
          <w:spacing w:val="-2"/>
          <w:rtl/>
        </w:rPr>
        <w:t xml:space="preserve"> نمی‌</w:t>
      </w:r>
      <w:r w:rsidRPr="00B4014A">
        <w:rPr>
          <w:rStyle w:val="Char3"/>
          <w:rFonts w:hint="cs"/>
          <w:spacing w:val="-2"/>
          <w:rtl/>
        </w:rPr>
        <w:t>نویسید؟! او بعد از گذشت شانزده روز به ما گفت: شما مرا بسیار سرزنش</w:t>
      </w:r>
      <w:r w:rsidR="008204A5" w:rsidRPr="00B4014A">
        <w:rPr>
          <w:rStyle w:val="Char3"/>
          <w:rFonts w:hint="cs"/>
          <w:spacing w:val="-2"/>
          <w:rtl/>
        </w:rPr>
        <w:t xml:space="preserve"> می‌</w:t>
      </w:r>
      <w:r w:rsidRPr="00B4014A">
        <w:rPr>
          <w:rStyle w:val="Char3"/>
          <w:rFonts w:hint="cs"/>
          <w:spacing w:val="-2"/>
          <w:rtl/>
        </w:rPr>
        <w:t>کنید؛ اکنون آنچه نوشته</w:t>
      </w:r>
      <w:r w:rsidR="000F3B6E" w:rsidRPr="00B4014A">
        <w:rPr>
          <w:rStyle w:val="Char3"/>
          <w:rFonts w:hint="eastAsia"/>
          <w:spacing w:val="-2"/>
          <w:rtl/>
        </w:rPr>
        <w:t>‌</w:t>
      </w:r>
      <w:r w:rsidRPr="00B4014A">
        <w:rPr>
          <w:rStyle w:val="Char3"/>
          <w:rFonts w:hint="cs"/>
          <w:spacing w:val="-2"/>
          <w:rtl/>
        </w:rPr>
        <w:t>اید بیاورید وبه من نشان دهید.</w:t>
      </w:r>
    </w:p>
    <w:p w:rsidR="00A226BE" w:rsidRPr="00E331D2" w:rsidRDefault="00A226BE" w:rsidP="00581C36">
      <w:pPr>
        <w:ind w:firstLine="284"/>
        <w:jc w:val="both"/>
        <w:rPr>
          <w:rStyle w:val="Char3"/>
          <w:rtl/>
        </w:rPr>
      </w:pPr>
      <w:r w:rsidRPr="00E331D2">
        <w:rPr>
          <w:rStyle w:val="Char3"/>
          <w:rFonts w:hint="cs"/>
          <w:rtl/>
        </w:rPr>
        <w:t>ما نوشته</w:t>
      </w:r>
      <w:r w:rsidR="000F3B6E" w:rsidRPr="00E331D2">
        <w:rPr>
          <w:rStyle w:val="Char3"/>
          <w:rFonts w:hint="cs"/>
          <w:rtl/>
        </w:rPr>
        <w:t xml:space="preserve">‌هایمان </w:t>
      </w:r>
      <w:r w:rsidRPr="00E331D2">
        <w:rPr>
          <w:rStyle w:val="Char3"/>
          <w:rFonts w:hint="cs"/>
          <w:rtl/>
        </w:rPr>
        <w:t>که حدود پانزده هزار حدیث بود به وی نشان دادیم، آنگاه امام بخاری همه</w:t>
      </w:r>
      <w:r w:rsidR="00E1238E" w:rsidRPr="00E331D2">
        <w:rPr>
          <w:rStyle w:val="Char3"/>
          <w:rFonts w:hint="cs"/>
          <w:rtl/>
        </w:rPr>
        <w:t>‌ی</w:t>
      </w:r>
      <w:r w:rsidR="004D5CA8">
        <w:rPr>
          <w:rStyle w:val="Char3"/>
          <w:rFonts w:hint="cs"/>
          <w:rtl/>
        </w:rPr>
        <w:t xml:space="preserve"> آن‌ها </w:t>
      </w:r>
      <w:r w:rsidRPr="00E331D2">
        <w:rPr>
          <w:rStyle w:val="Char3"/>
          <w:rFonts w:hint="cs"/>
          <w:rtl/>
        </w:rPr>
        <w:t>را همانگونه که نوشته بودیم از حفظش برای ما خواند و</w:t>
      </w:r>
      <w:r w:rsidR="000F3B6E" w:rsidRPr="00E331D2">
        <w:rPr>
          <w:rStyle w:val="Char3"/>
          <w:rFonts w:hint="cs"/>
          <w:rtl/>
        </w:rPr>
        <w:t xml:space="preserve"> </w:t>
      </w:r>
      <w:r w:rsidRPr="00E331D2">
        <w:rPr>
          <w:rStyle w:val="Char3"/>
          <w:rFonts w:hint="cs"/>
          <w:rtl/>
        </w:rPr>
        <w:t>ما برخی نوشته</w:t>
      </w:r>
      <w:r w:rsidR="000F3B6E" w:rsidRPr="00E331D2">
        <w:rPr>
          <w:rStyle w:val="Char3"/>
          <w:rFonts w:hint="cs"/>
          <w:rtl/>
        </w:rPr>
        <w:t xml:space="preserve">‌هایمان </w:t>
      </w:r>
      <w:r w:rsidRPr="00E331D2">
        <w:rPr>
          <w:rStyle w:val="Char3"/>
          <w:rFonts w:hint="cs"/>
          <w:rtl/>
        </w:rPr>
        <w:t>را تصحیح کردیم.</w:t>
      </w:r>
    </w:p>
    <w:p w:rsidR="00A226BE" w:rsidRPr="00E331D2" w:rsidRDefault="00A226BE" w:rsidP="00581C36">
      <w:pPr>
        <w:ind w:firstLine="284"/>
        <w:jc w:val="both"/>
        <w:rPr>
          <w:rStyle w:val="Char3"/>
          <w:rtl/>
        </w:rPr>
      </w:pPr>
      <w:r w:rsidRPr="00E331D2">
        <w:rPr>
          <w:rStyle w:val="Char3"/>
          <w:rFonts w:hint="cs"/>
          <w:rtl/>
        </w:rPr>
        <w:t>امام بخاری در قوت حافظه نابغه بود؛ ایشان</w:t>
      </w:r>
      <w:r w:rsidR="008204A5" w:rsidRPr="00E331D2">
        <w:rPr>
          <w:rStyle w:val="Char3"/>
          <w:rFonts w:hint="cs"/>
          <w:rtl/>
        </w:rPr>
        <w:t xml:space="preserve"> می‌</w:t>
      </w:r>
      <w:r w:rsidRPr="00E331D2">
        <w:rPr>
          <w:rStyle w:val="Char3"/>
          <w:rFonts w:hint="cs"/>
          <w:rtl/>
        </w:rPr>
        <w:t>گویند: من صد هزار حدیث صحیح، و</w:t>
      </w:r>
      <w:r w:rsidR="000F3B6E" w:rsidRPr="00E331D2">
        <w:rPr>
          <w:rStyle w:val="Char3"/>
          <w:rFonts w:hint="cs"/>
          <w:rtl/>
        </w:rPr>
        <w:t xml:space="preserve"> </w:t>
      </w:r>
      <w:r w:rsidRPr="00E331D2">
        <w:rPr>
          <w:rStyle w:val="Char3"/>
          <w:rFonts w:hint="cs"/>
          <w:rtl/>
        </w:rPr>
        <w:t>دویست هزار حدیث غیر صحیح از حفظ دارم.</w:t>
      </w:r>
    </w:p>
    <w:p w:rsidR="00A226BE" w:rsidRPr="00E331D2" w:rsidRDefault="00A226BE" w:rsidP="00581C36">
      <w:pPr>
        <w:ind w:firstLine="284"/>
        <w:jc w:val="both"/>
        <w:rPr>
          <w:rStyle w:val="Char3"/>
          <w:rtl/>
        </w:rPr>
      </w:pPr>
      <w:r w:rsidRPr="00E331D2">
        <w:rPr>
          <w:rStyle w:val="Char3"/>
          <w:rFonts w:hint="cs"/>
          <w:rtl/>
        </w:rPr>
        <w:t>هنگامی که امام بخاری به بغداد رفت</w:t>
      </w:r>
      <w:r w:rsidR="00E1238E" w:rsidRPr="00E331D2">
        <w:rPr>
          <w:rStyle w:val="Char3"/>
          <w:rFonts w:hint="cs"/>
          <w:rtl/>
        </w:rPr>
        <w:t>،</w:t>
      </w:r>
      <w:r w:rsidRPr="00E331D2">
        <w:rPr>
          <w:rStyle w:val="Char3"/>
          <w:rFonts w:hint="cs"/>
          <w:rtl/>
        </w:rPr>
        <w:t xml:space="preserve"> و</w:t>
      </w:r>
      <w:r w:rsidR="000F3B6E" w:rsidRPr="00E331D2">
        <w:rPr>
          <w:rStyle w:val="Char3"/>
          <w:rFonts w:hint="cs"/>
          <w:rtl/>
        </w:rPr>
        <w:t xml:space="preserve"> </w:t>
      </w:r>
      <w:r w:rsidRPr="00E331D2">
        <w:rPr>
          <w:rStyle w:val="Char3"/>
          <w:rFonts w:hint="cs"/>
          <w:rtl/>
        </w:rPr>
        <w:t>آوازه ایشان زبانزد خاص و</w:t>
      </w:r>
      <w:r w:rsidR="000F3B6E" w:rsidRPr="00E331D2">
        <w:rPr>
          <w:rStyle w:val="Char3"/>
          <w:rFonts w:hint="cs"/>
          <w:rtl/>
        </w:rPr>
        <w:t xml:space="preserve"> </w:t>
      </w:r>
      <w:r w:rsidRPr="00E331D2">
        <w:rPr>
          <w:rStyle w:val="Char3"/>
          <w:rFonts w:hint="cs"/>
          <w:rtl/>
        </w:rPr>
        <w:t>عام گردیده بود، علما و</w:t>
      </w:r>
      <w:r w:rsidR="000F3B6E" w:rsidRPr="00E331D2">
        <w:rPr>
          <w:rStyle w:val="Char3"/>
          <w:rFonts w:hint="cs"/>
          <w:rtl/>
        </w:rPr>
        <w:t xml:space="preserve"> </w:t>
      </w:r>
      <w:r w:rsidRPr="00E331D2">
        <w:rPr>
          <w:rStyle w:val="Char3"/>
          <w:rFonts w:hint="cs"/>
          <w:rtl/>
        </w:rPr>
        <w:t>محدثین بغداد تصمیم گرفتند که حافظه</w:t>
      </w:r>
      <w:r w:rsidR="00E1238E" w:rsidRPr="00E331D2">
        <w:rPr>
          <w:rStyle w:val="Char3"/>
          <w:rFonts w:hint="cs"/>
          <w:rtl/>
        </w:rPr>
        <w:t xml:space="preserve">‌ی </w:t>
      </w:r>
      <w:r w:rsidRPr="00E331D2">
        <w:rPr>
          <w:rStyle w:val="Char3"/>
          <w:rFonts w:hint="cs"/>
          <w:rtl/>
        </w:rPr>
        <w:t>امام</w:t>
      </w:r>
      <w:r w:rsidRPr="004B358D">
        <w:rPr>
          <w:rFonts w:cs="B Lotus" w:hint="cs"/>
          <w:sz w:val="22"/>
          <w:szCs w:val="24"/>
          <w:rtl/>
          <w:lang w:bidi="fa-IR"/>
        </w:rPr>
        <w:t xml:space="preserve"> </w:t>
      </w:r>
      <w:r w:rsidRPr="00E331D2">
        <w:rPr>
          <w:rStyle w:val="Char3"/>
          <w:rFonts w:hint="cs"/>
          <w:rtl/>
        </w:rPr>
        <w:t>بخاری را بیازمایند، لذا یک صد حدیث را انتخاب کردند و</w:t>
      </w:r>
      <w:r w:rsidR="000F3B6E" w:rsidRPr="00E331D2">
        <w:rPr>
          <w:rStyle w:val="Char3"/>
          <w:rFonts w:hint="cs"/>
          <w:rtl/>
        </w:rPr>
        <w:t xml:space="preserve"> </w:t>
      </w:r>
      <w:r w:rsidRPr="00E331D2">
        <w:rPr>
          <w:rStyle w:val="Char3"/>
          <w:rFonts w:hint="cs"/>
          <w:rtl/>
        </w:rPr>
        <w:t>متن و</w:t>
      </w:r>
      <w:r w:rsidR="000F3B6E" w:rsidRPr="00E331D2">
        <w:rPr>
          <w:rStyle w:val="Char3"/>
          <w:rFonts w:hint="cs"/>
          <w:rtl/>
        </w:rPr>
        <w:t xml:space="preserve"> </w:t>
      </w:r>
      <w:r w:rsidRPr="00E331D2">
        <w:rPr>
          <w:rStyle w:val="Char3"/>
          <w:rFonts w:hint="cs"/>
          <w:rtl/>
        </w:rPr>
        <w:t>سند احادیث را وارونه نمودند</w:t>
      </w:r>
      <w:r w:rsidR="00E1238E" w:rsidRPr="00E331D2">
        <w:rPr>
          <w:rStyle w:val="Char3"/>
          <w:rFonts w:hint="cs"/>
          <w:rtl/>
        </w:rPr>
        <w:t>،</w:t>
      </w:r>
      <w:r w:rsidRPr="00E331D2">
        <w:rPr>
          <w:rStyle w:val="Char3"/>
          <w:rFonts w:hint="cs"/>
          <w:rtl/>
        </w:rPr>
        <w:t xml:space="preserve"> یعنی متن هر حدیث را با سند حدیث دیگر مخلوط کردند و</w:t>
      </w:r>
      <w:r w:rsidR="000F3B6E" w:rsidRPr="00E331D2">
        <w:rPr>
          <w:rStyle w:val="Char3"/>
          <w:rFonts w:hint="cs"/>
          <w:rtl/>
        </w:rPr>
        <w:t xml:space="preserve"> </w:t>
      </w:r>
      <w:r w:rsidRPr="00E331D2">
        <w:rPr>
          <w:rStyle w:val="Char3"/>
          <w:rFonts w:hint="cs"/>
          <w:rtl/>
        </w:rPr>
        <w:t>برعکس، سپس ده نفر را برگزیدند، و</w:t>
      </w:r>
      <w:r w:rsidR="000F3B6E" w:rsidRPr="00E331D2">
        <w:rPr>
          <w:rStyle w:val="Char3"/>
          <w:rFonts w:hint="cs"/>
          <w:rtl/>
        </w:rPr>
        <w:t xml:space="preserve"> </w:t>
      </w:r>
      <w:r w:rsidRPr="00E331D2">
        <w:rPr>
          <w:rStyle w:val="Char3"/>
          <w:rFonts w:hint="cs"/>
          <w:rtl/>
        </w:rPr>
        <w:t>به هر کدام از آنان ده حدیث دادند، آنگاه هر کدام از آنان آن ده حدیث را از اول تا آخرش برای امام بخاری</w:t>
      </w:r>
      <w:r w:rsidR="008204A5" w:rsidRPr="00E331D2">
        <w:rPr>
          <w:rStyle w:val="Char3"/>
          <w:rFonts w:hint="cs"/>
          <w:rtl/>
        </w:rPr>
        <w:t xml:space="preserve"> می‌</w:t>
      </w:r>
      <w:r w:rsidRPr="00E331D2">
        <w:rPr>
          <w:rStyle w:val="Char3"/>
          <w:rFonts w:hint="cs"/>
          <w:rtl/>
        </w:rPr>
        <w:t>خواند، و</w:t>
      </w:r>
      <w:r w:rsidR="000F3B6E" w:rsidRPr="00E331D2">
        <w:rPr>
          <w:rStyle w:val="Char3"/>
          <w:rFonts w:hint="cs"/>
          <w:rtl/>
        </w:rPr>
        <w:t xml:space="preserve"> </w:t>
      </w:r>
      <w:r w:rsidRPr="00E331D2">
        <w:rPr>
          <w:rStyle w:val="Char3"/>
          <w:rFonts w:hint="cs"/>
          <w:rtl/>
        </w:rPr>
        <w:t>از امام سؤال</w:t>
      </w:r>
      <w:r w:rsidR="008204A5" w:rsidRPr="00E331D2">
        <w:rPr>
          <w:rStyle w:val="Char3"/>
          <w:rFonts w:hint="cs"/>
          <w:rtl/>
        </w:rPr>
        <w:t xml:space="preserve"> می‌</w:t>
      </w:r>
      <w:r w:rsidRPr="00E331D2">
        <w:rPr>
          <w:rStyle w:val="Char3"/>
          <w:rFonts w:hint="cs"/>
          <w:rtl/>
        </w:rPr>
        <w:t>کرد،</w:t>
      </w:r>
      <w:r w:rsidR="000F3B6E" w:rsidRPr="00E331D2">
        <w:rPr>
          <w:rStyle w:val="Char3"/>
          <w:rFonts w:hint="cs"/>
          <w:rtl/>
        </w:rPr>
        <w:t xml:space="preserve"> </w:t>
      </w:r>
      <w:r w:rsidRPr="00E331D2">
        <w:rPr>
          <w:rStyle w:val="Char3"/>
          <w:rFonts w:hint="cs"/>
          <w:rtl/>
        </w:rPr>
        <w:t>امام بخاری در پاسخ</w:t>
      </w:r>
      <w:r w:rsidR="008204A5" w:rsidRPr="00E331D2">
        <w:rPr>
          <w:rStyle w:val="Char3"/>
          <w:rFonts w:hint="cs"/>
          <w:rtl/>
        </w:rPr>
        <w:t xml:space="preserve"> می‌</w:t>
      </w:r>
      <w:r w:rsidRPr="00E331D2">
        <w:rPr>
          <w:rStyle w:val="Char3"/>
          <w:rFonts w:hint="cs"/>
          <w:rtl/>
        </w:rPr>
        <w:t>گفت: این حدیث را</w:t>
      </w:r>
      <w:r w:rsidR="004D5CA8">
        <w:rPr>
          <w:rStyle w:val="Char3"/>
          <w:rFonts w:hint="cs"/>
          <w:rtl/>
        </w:rPr>
        <w:t xml:space="preserve"> نمی‌</w:t>
      </w:r>
      <w:r w:rsidRPr="00E331D2">
        <w:rPr>
          <w:rStyle w:val="Char3"/>
          <w:rFonts w:hint="cs"/>
          <w:rtl/>
        </w:rPr>
        <w:t>شناسم،</w:t>
      </w:r>
      <w:r w:rsidR="000F3B6E" w:rsidRPr="00E331D2">
        <w:rPr>
          <w:rStyle w:val="Char3"/>
          <w:rFonts w:hint="cs"/>
          <w:rtl/>
        </w:rPr>
        <w:t xml:space="preserve"> </w:t>
      </w:r>
      <w:r w:rsidRPr="00E331D2">
        <w:rPr>
          <w:rStyle w:val="Char3"/>
          <w:rFonts w:hint="cs"/>
          <w:rtl/>
        </w:rPr>
        <w:t>این گونه یکی پس از دیگری ده احادیثش را به پایان رساند، و</w:t>
      </w:r>
      <w:r w:rsidR="000F3B6E" w:rsidRPr="00E331D2">
        <w:rPr>
          <w:rStyle w:val="Char3"/>
          <w:rFonts w:hint="cs"/>
          <w:rtl/>
        </w:rPr>
        <w:t xml:space="preserve"> </w:t>
      </w:r>
      <w:r w:rsidRPr="00E331D2">
        <w:rPr>
          <w:rStyle w:val="Char3"/>
          <w:rFonts w:hint="cs"/>
          <w:rtl/>
        </w:rPr>
        <w:t>امام فقط</w:t>
      </w:r>
      <w:r w:rsidR="008204A5" w:rsidRPr="00E331D2">
        <w:rPr>
          <w:rStyle w:val="Char3"/>
          <w:rFonts w:hint="cs"/>
          <w:rtl/>
        </w:rPr>
        <w:t xml:space="preserve"> می‌</w:t>
      </w:r>
      <w:r w:rsidRPr="00E331D2">
        <w:rPr>
          <w:rStyle w:val="Char3"/>
          <w:rFonts w:hint="cs"/>
          <w:rtl/>
        </w:rPr>
        <w:t>گفت: این حدیث را</w:t>
      </w:r>
      <w:r w:rsidR="000F3B6E" w:rsidRPr="00E331D2">
        <w:rPr>
          <w:rStyle w:val="Char3"/>
          <w:rFonts w:hint="cs"/>
          <w:rtl/>
        </w:rPr>
        <w:t xml:space="preserve"> نمی‌</w:t>
      </w:r>
      <w:r w:rsidRPr="00E331D2">
        <w:rPr>
          <w:rStyle w:val="Char3"/>
          <w:rFonts w:hint="cs"/>
          <w:rtl/>
        </w:rPr>
        <w:t>شناسم.</w:t>
      </w:r>
      <w:r w:rsidR="000F3B6E" w:rsidRPr="00E331D2">
        <w:rPr>
          <w:rStyle w:val="Char3"/>
          <w:rFonts w:hint="cs"/>
          <w:rtl/>
        </w:rPr>
        <w:t xml:space="preserve"> </w:t>
      </w:r>
      <w:r w:rsidRPr="00E331D2">
        <w:rPr>
          <w:rStyle w:val="Char3"/>
          <w:rFonts w:hint="cs"/>
          <w:rtl/>
        </w:rPr>
        <w:t>افراد نادانی که حاضر بودند، گفتند: او جاهل و</w:t>
      </w:r>
      <w:r w:rsidR="000F3B6E" w:rsidRPr="00E331D2">
        <w:rPr>
          <w:rStyle w:val="Char3"/>
          <w:rFonts w:hint="cs"/>
          <w:rtl/>
        </w:rPr>
        <w:t xml:space="preserve"> </w:t>
      </w:r>
      <w:r w:rsidRPr="00E331D2">
        <w:rPr>
          <w:rStyle w:val="Char3"/>
          <w:rFonts w:hint="cs"/>
          <w:rtl/>
        </w:rPr>
        <w:t>ناتوان است، و</w:t>
      </w:r>
      <w:r w:rsidR="000F3B6E" w:rsidRPr="00E331D2">
        <w:rPr>
          <w:rStyle w:val="Char3"/>
          <w:rFonts w:hint="cs"/>
          <w:rtl/>
        </w:rPr>
        <w:t xml:space="preserve"> </w:t>
      </w:r>
      <w:r w:rsidRPr="00E331D2">
        <w:rPr>
          <w:rStyle w:val="Char3"/>
          <w:rFonts w:hint="cs"/>
          <w:rtl/>
        </w:rPr>
        <w:t>نمی</w:t>
      </w:r>
      <w:r w:rsidR="000F3B6E" w:rsidRPr="00E331D2">
        <w:rPr>
          <w:rStyle w:val="Char3"/>
          <w:rFonts w:hint="cs"/>
          <w:rtl/>
        </w:rPr>
        <w:t>‌</w:t>
      </w:r>
      <w:r w:rsidRPr="00E331D2">
        <w:rPr>
          <w:rStyle w:val="Char3"/>
          <w:rFonts w:hint="cs"/>
          <w:rtl/>
        </w:rPr>
        <w:t>داند، اما علما و</w:t>
      </w:r>
      <w:r w:rsidR="000F3B6E" w:rsidRPr="00E331D2">
        <w:rPr>
          <w:rStyle w:val="Char3"/>
          <w:rFonts w:hint="cs"/>
          <w:rtl/>
        </w:rPr>
        <w:t xml:space="preserve"> </w:t>
      </w:r>
      <w:r w:rsidRPr="00E331D2">
        <w:rPr>
          <w:rStyle w:val="Char3"/>
          <w:rFonts w:hint="cs"/>
          <w:rtl/>
        </w:rPr>
        <w:t>محدثین به یکدیگر نگاه کردند و</w:t>
      </w:r>
      <w:r w:rsidR="000F3B6E" w:rsidRPr="00E331D2">
        <w:rPr>
          <w:rStyle w:val="Char3"/>
          <w:rFonts w:hint="cs"/>
          <w:rtl/>
        </w:rPr>
        <w:t xml:space="preserve"> </w:t>
      </w:r>
      <w:r w:rsidRPr="00E331D2">
        <w:rPr>
          <w:rStyle w:val="Char3"/>
          <w:rFonts w:hint="cs"/>
          <w:rtl/>
        </w:rPr>
        <w:t>گفتند که وی متوجه شده است.</w:t>
      </w:r>
    </w:p>
    <w:p w:rsidR="00A226BE" w:rsidRPr="004B358D" w:rsidRDefault="00A226BE" w:rsidP="002A097E">
      <w:pPr>
        <w:pStyle w:val="StyleComplexBLotus12ptJustifiedFirstline05cm"/>
        <w:widowControl w:val="0"/>
        <w:spacing w:line="240" w:lineRule="auto"/>
        <w:rPr>
          <w:rFonts w:ascii="Times New Roman" w:hAnsi="Times New Roman" w:cs="B Lotus"/>
          <w:sz w:val="22"/>
          <w:rtl/>
          <w:lang w:bidi="fa-IR"/>
        </w:rPr>
      </w:pPr>
      <w:r w:rsidRPr="00E331D2">
        <w:rPr>
          <w:rStyle w:val="Char3"/>
          <w:rFonts w:hint="cs"/>
          <w:rtl/>
        </w:rPr>
        <w:t>آنگاه امام بخاری به نفر اول فرمود: حدیث اولی که برایم خواندی صحیحش چنین است، و</w:t>
      </w:r>
      <w:r w:rsidR="000F3B6E" w:rsidRPr="00E331D2">
        <w:rPr>
          <w:rStyle w:val="Char3"/>
          <w:rFonts w:hint="cs"/>
          <w:rtl/>
        </w:rPr>
        <w:t xml:space="preserve"> </w:t>
      </w:r>
      <w:r w:rsidRPr="00E331D2">
        <w:rPr>
          <w:rStyle w:val="Char3"/>
          <w:rFonts w:hint="cs"/>
          <w:rtl/>
        </w:rPr>
        <w:t>متن و</w:t>
      </w:r>
      <w:r w:rsidR="000F3B6E" w:rsidRPr="00E331D2">
        <w:rPr>
          <w:rStyle w:val="Char3"/>
          <w:rFonts w:hint="cs"/>
          <w:rtl/>
        </w:rPr>
        <w:t xml:space="preserve"> </w:t>
      </w:r>
      <w:r w:rsidRPr="00E331D2">
        <w:rPr>
          <w:rStyle w:val="Char3"/>
          <w:rFonts w:hint="cs"/>
          <w:rtl/>
        </w:rPr>
        <w:t>سند آن را بیان نمود، و</w:t>
      </w:r>
      <w:r w:rsidR="000F3B6E" w:rsidRPr="00E331D2">
        <w:rPr>
          <w:rStyle w:val="Char3"/>
          <w:rFonts w:hint="cs"/>
          <w:rtl/>
        </w:rPr>
        <w:t xml:space="preserve"> </w:t>
      </w:r>
      <w:r w:rsidRPr="00E331D2">
        <w:rPr>
          <w:rStyle w:val="Char3"/>
          <w:rFonts w:hint="cs"/>
          <w:rtl/>
        </w:rPr>
        <w:t>اینگونه همه</w:t>
      </w:r>
      <w:r w:rsidR="00E1238E" w:rsidRPr="00E331D2">
        <w:rPr>
          <w:rStyle w:val="Char3"/>
          <w:rFonts w:hint="cs"/>
          <w:rtl/>
        </w:rPr>
        <w:t xml:space="preserve">‌ی </w:t>
      </w:r>
      <w:r w:rsidRPr="00E331D2">
        <w:rPr>
          <w:rStyle w:val="Char3"/>
          <w:rFonts w:hint="cs"/>
          <w:rtl/>
        </w:rPr>
        <w:t>احادیثش را تصحیح واصلاح کرد، سپس به همین ترتیب متن وسند همه</w:t>
      </w:r>
      <w:r w:rsidR="00E1238E" w:rsidRPr="00E331D2">
        <w:rPr>
          <w:rStyle w:val="Char3"/>
          <w:rFonts w:hint="cs"/>
          <w:rtl/>
        </w:rPr>
        <w:t xml:space="preserve">‌ی </w:t>
      </w:r>
      <w:r w:rsidRPr="00E331D2">
        <w:rPr>
          <w:rStyle w:val="Char3"/>
          <w:rFonts w:hint="cs"/>
          <w:rtl/>
        </w:rPr>
        <w:t>احادیث نه نفر دیگر نیز درست نمود، واشتباهاتشان را بیان کرد، سرانجام همه</w:t>
      </w:r>
      <w:r w:rsidR="00E1238E" w:rsidRPr="00E331D2">
        <w:rPr>
          <w:rStyle w:val="Char3"/>
          <w:rFonts w:hint="cs"/>
          <w:rtl/>
        </w:rPr>
        <w:t xml:space="preserve">‌ی </w:t>
      </w:r>
      <w:r w:rsidRPr="00E331D2">
        <w:rPr>
          <w:rStyle w:val="Char3"/>
          <w:rFonts w:hint="cs"/>
          <w:rtl/>
        </w:rPr>
        <w:t>حضار به قدرت حفظ وذکاوت</w:t>
      </w:r>
      <w:r w:rsidR="00A202C7" w:rsidRPr="00E331D2">
        <w:rPr>
          <w:rStyle w:val="Char3"/>
          <w:rFonts w:hint="cs"/>
          <w:rtl/>
        </w:rPr>
        <w:t xml:space="preserve"> </w:t>
      </w:r>
      <w:r w:rsidRPr="00E331D2">
        <w:rPr>
          <w:rStyle w:val="Char3"/>
          <w:rFonts w:hint="cs"/>
          <w:rtl/>
        </w:rPr>
        <w:t>شگفت انگیزش اعتراف نمودند.</w:t>
      </w:r>
    </w:p>
    <w:p w:rsidR="00A226BE" w:rsidRPr="00B4014A" w:rsidRDefault="00A226BE" w:rsidP="00B4014A">
      <w:pPr>
        <w:pStyle w:val="a1"/>
        <w:rPr>
          <w:rtl/>
        </w:rPr>
      </w:pPr>
      <w:bookmarkStart w:id="6" w:name="_Toc329427086"/>
      <w:bookmarkStart w:id="7" w:name="_Toc435366856"/>
      <w:r w:rsidRPr="00B4014A">
        <w:rPr>
          <w:rFonts w:hint="cs"/>
          <w:rtl/>
        </w:rPr>
        <w:t>شیوخ ایشان:</w:t>
      </w:r>
      <w:bookmarkEnd w:id="6"/>
      <w:bookmarkEnd w:id="7"/>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عبید الله بن موسی عبسی (ت: 213هـ).</w:t>
      </w:r>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مکی بن ابراهیم بلخی (ت: 215هـ).</w:t>
      </w:r>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عبد الأعلی بن مسهر (ت: 218هـ).</w:t>
      </w:r>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ابو نعیم فضل بن دکین (ت: 219هـ).</w:t>
      </w:r>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آدم بن ایاس (ت:220هـ).</w:t>
      </w:r>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 xml:space="preserve">عفان بن مسلم بصری (ت:220هـ). </w:t>
      </w:r>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عبد الله بن عثمان مروزی (ت: 221هـ).</w:t>
      </w:r>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یحیی بن معین (ت: 233هـ).</w:t>
      </w:r>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علی بن مدینی (ت: 234هـ).</w:t>
      </w:r>
    </w:p>
    <w:p w:rsidR="00581C36" w:rsidRDefault="00581C36" w:rsidP="00581C36">
      <w:pPr>
        <w:numPr>
          <w:ilvl w:val="0"/>
          <w:numId w:val="1"/>
        </w:numPr>
        <w:tabs>
          <w:tab w:val="clear" w:pos="1080"/>
        </w:tabs>
        <w:ind w:left="641" w:hanging="357"/>
        <w:jc w:val="lowKashida"/>
        <w:rPr>
          <w:rStyle w:val="Char3"/>
        </w:rPr>
      </w:pPr>
      <w:r w:rsidRPr="00E331D2">
        <w:rPr>
          <w:rStyle w:val="Char3"/>
          <w:rFonts w:hint="cs"/>
          <w:rtl/>
        </w:rPr>
        <w:t>احمد بن حنبل (ت: 241هـ).</w:t>
      </w:r>
    </w:p>
    <w:p w:rsidR="00581C36" w:rsidRPr="00B4014A" w:rsidRDefault="00581C36" w:rsidP="00581C36">
      <w:pPr>
        <w:numPr>
          <w:ilvl w:val="0"/>
          <w:numId w:val="1"/>
        </w:numPr>
        <w:tabs>
          <w:tab w:val="clear" w:pos="1080"/>
        </w:tabs>
        <w:ind w:left="641" w:hanging="357"/>
        <w:jc w:val="lowKashida"/>
        <w:rPr>
          <w:rStyle w:val="Char3"/>
        </w:rPr>
      </w:pPr>
      <w:r w:rsidRPr="00E331D2">
        <w:rPr>
          <w:rStyle w:val="Char3"/>
          <w:rFonts w:hint="cs"/>
          <w:rtl/>
        </w:rPr>
        <w:t>و...</w:t>
      </w:r>
    </w:p>
    <w:p w:rsidR="00A226BE" w:rsidRPr="00581C36" w:rsidRDefault="00A226BE" w:rsidP="00581C36">
      <w:pPr>
        <w:pStyle w:val="a1"/>
        <w:rPr>
          <w:rtl/>
        </w:rPr>
      </w:pPr>
      <w:bookmarkStart w:id="8" w:name="_Toc329427087"/>
      <w:bookmarkStart w:id="9" w:name="_Toc435366857"/>
      <w:r w:rsidRPr="00581C36">
        <w:rPr>
          <w:rFonts w:hint="cs"/>
          <w:rtl/>
        </w:rPr>
        <w:t>شاگردان ایشان:</w:t>
      </w:r>
      <w:bookmarkEnd w:id="8"/>
      <w:bookmarkEnd w:id="9"/>
    </w:p>
    <w:p w:rsidR="00A226BE" w:rsidRPr="00581C36" w:rsidRDefault="00A226BE" w:rsidP="00581C36">
      <w:pPr>
        <w:ind w:firstLine="284"/>
        <w:jc w:val="both"/>
        <w:rPr>
          <w:rStyle w:val="Char3"/>
          <w:spacing w:val="-2"/>
          <w:rtl/>
        </w:rPr>
      </w:pPr>
      <w:r w:rsidRPr="00581C36">
        <w:rPr>
          <w:rStyle w:val="Char3"/>
          <w:rFonts w:hint="cs"/>
          <w:spacing w:val="-2"/>
          <w:rtl/>
        </w:rPr>
        <w:t>امام بخاری در عنفوان جوانی تدریس را آغاز نمود وآوازه</w:t>
      </w:r>
      <w:r w:rsidR="00E1238E" w:rsidRPr="00581C36">
        <w:rPr>
          <w:rStyle w:val="Char3"/>
          <w:rFonts w:hint="cs"/>
          <w:spacing w:val="-2"/>
          <w:rtl/>
        </w:rPr>
        <w:t xml:space="preserve">‌اش </w:t>
      </w:r>
      <w:r w:rsidRPr="00581C36">
        <w:rPr>
          <w:rStyle w:val="Char3"/>
          <w:rFonts w:hint="cs"/>
          <w:spacing w:val="-2"/>
          <w:rtl/>
        </w:rPr>
        <w:t>به گوش تشنگان علم رسید، لذا جمعیت انبوهی برای شنیدن درس حدیث در محضرش حاضر شدند، امام در شهرهای بصره، بغداد، حجاز، بلخ وغیره به تدریس پرداخت، ودر اواخر عمرش به زادگاهش بخارا بازگشت، ومدت طولانی مشغول تدریس وتحدیث گردید، بیش از نود هزار نفر کتاب</w:t>
      </w:r>
      <w:r w:rsidR="00A202C7" w:rsidRPr="00581C36">
        <w:rPr>
          <w:rStyle w:val="Char3"/>
          <w:rFonts w:hint="cs"/>
          <w:spacing w:val="-2"/>
          <w:rtl/>
        </w:rPr>
        <w:t xml:space="preserve"> </w:t>
      </w:r>
      <w:r w:rsidR="00164760" w:rsidRPr="00581C36">
        <w:rPr>
          <w:rStyle w:val="Char3"/>
          <w:rFonts w:hint="cs"/>
          <w:spacing w:val="-2"/>
          <w:rtl/>
        </w:rPr>
        <w:t>«</w:t>
      </w:r>
      <w:r w:rsidRPr="00581C36">
        <w:rPr>
          <w:rStyle w:val="Char3"/>
          <w:rFonts w:hint="cs"/>
          <w:spacing w:val="-2"/>
          <w:rtl/>
        </w:rPr>
        <w:t>صحیح» را از زبان ایشان شنیده</w:t>
      </w:r>
      <w:r w:rsidR="008204A5" w:rsidRPr="00581C36">
        <w:rPr>
          <w:rStyle w:val="Char3"/>
          <w:rFonts w:hint="cs"/>
          <w:spacing w:val="-2"/>
          <w:rtl/>
        </w:rPr>
        <w:t>‌اند،</w:t>
      </w:r>
      <w:r w:rsidRPr="00581C36">
        <w:rPr>
          <w:rStyle w:val="Char3"/>
          <w:rFonts w:hint="cs"/>
          <w:spacing w:val="-2"/>
          <w:rtl/>
        </w:rPr>
        <w:t xml:space="preserve"> برخی از شاگردان برجسته</w:t>
      </w:r>
      <w:r w:rsidR="00E1238E" w:rsidRPr="00581C36">
        <w:rPr>
          <w:rStyle w:val="Char3"/>
          <w:rFonts w:hint="cs"/>
          <w:spacing w:val="-2"/>
          <w:rtl/>
        </w:rPr>
        <w:t xml:space="preserve">‌ی </w:t>
      </w:r>
      <w:r w:rsidRPr="00581C36">
        <w:rPr>
          <w:rStyle w:val="Char3"/>
          <w:rFonts w:hint="cs"/>
          <w:spacing w:val="-2"/>
          <w:rtl/>
        </w:rPr>
        <w:t>امام را ذکر</w:t>
      </w:r>
      <w:r w:rsidR="008204A5" w:rsidRPr="00581C36">
        <w:rPr>
          <w:rStyle w:val="Char3"/>
          <w:rFonts w:hint="cs"/>
          <w:spacing w:val="-2"/>
          <w:rtl/>
        </w:rPr>
        <w:t xml:space="preserve"> می‌</w:t>
      </w:r>
      <w:r w:rsidRPr="00581C36">
        <w:rPr>
          <w:rStyle w:val="Char3"/>
          <w:rFonts w:hint="cs"/>
          <w:spacing w:val="-2"/>
          <w:rtl/>
        </w:rPr>
        <w:t xml:space="preserve">نماییم: </w:t>
      </w:r>
    </w:p>
    <w:p w:rsidR="00A226BE" w:rsidRPr="00E331D2" w:rsidRDefault="00A226BE" w:rsidP="00EB4CCD">
      <w:pPr>
        <w:numPr>
          <w:ilvl w:val="0"/>
          <w:numId w:val="2"/>
        </w:numPr>
        <w:tabs>
          <w:tab w:val="clear" w:pos="1080"/>
        </w:tabs>
        <w:ind w:left="641" w:hanging="357"/>
        <w:jc w:val="lowKashida"/>
        <w:rPr>
          <w:rStyle w:val="Char3"/>
        </w:rPr>
      </w:pPr>
      <w:r w:rsidRPr="00E331D2">
        <w:rPr>
          <w:rStyle w:val="Char3"/>
          <w:rFonts w:hint="cs"/>
          <w:rtl/>
        </w:rPr>
        <w:t>مسلم بن حجاج نیشاپوری (ت:261هـ)</w:t>
      </w:r>
    </w:p>
    <w:p w:rsidR="00A226BE" w:rsidRPr="00E331D2" w:rsidRDefault="00A226BE" w:rsidP="00EB4CCD">
      <w:pPr>
        <w:numPr>
          <w:ilvl w:val="0"/>
          <w:numId w:val="2"/>
        </w:numPr>
        <w:tabs>
          <w:tab w:val="clear" w:pos="1080"/>
        </w:tabs>
        <w:ind w:left="641" w:hanging="357"/>
        <w:jc w:val="lowKashida"/>
        <w:rPr>
          <w:rStyle w:val="Char3"/>
          <w:rtl/>
        </w:rPr>
      </w:pPr>
      <w:r w:rsidRPr="00E331D2">
        <w:rPr>
          <w:rStyle w:val="Char3"/>
          <w:rFonts w:hint="cs"/>
          <w:rtl/>
        </w:rPr>
        <w:t>ابو عیسی محمد بن عیسی ترمذی (ت:279هـ)</w:t>
      </w:r>
    </w:p>
    <w:p w:rsidR="00A226BE" w:rsidRPr="00E331D2" w:rsidRDefault="00A226BE" w:rsidP="00EB4CCD">
      <w:pPr>
        <w:numPr>
          <w:ilvl w:val="0"/>
          <w:numId w:val="2"/>
        </w:numPr>
        <w:tabs>
          <w:tab w:val="clear" w:pos="1080"/>
        </w:tabs>
        <w:ind w:left="641" w:hanging="357"/>
        <w:jc w:val="lowKashida"/>
        <w:rPr>
          <w:rStyle w:val="Char3"/>
        </w:rPr>
      </w:pPr>
      <w:r w:rsidRPr="00E331D2">
        <w:rPr>
          <w:rStyle w:val="Char3"/>
          <w:rFonts w:hint="cs"/>
          <w:rtl/>
        </w:rPr>
        <w:t>ابو عبد الرحمن احمد بن علی</w:t>
      </w:r>
      <w:r w:rsidR="00A202C7" w:rsidRPr="00E331D2">
        <w:rPr>
          <w:rStyle w:val="Char3"/>
          <w:rFonts w:hint="cs"/>
          <w:rtl/>
        </w:rPr>
        <w:t xml:space="preserve"> </w:t>
      </w:r>
      <w:r w:rsidRPr="00E331D2">
        <w:rPr>
          <w:rStyle w:val="Char3"/>
          <w:rFonts w:hint="cs"/>
          <w:rtl/>
        </w:rPr>
        <w:t>نسائی (ت:303)</w:t>
      </w:r>
    </w:p>
    <w:p w:rsidR="00A226BE" w:rsidRPr="00E331D2" w:rsidRDefault="00A226BE" w:rsidP="00EB4CCD">
      <w:pPr>
        <w:numPr>
          <w:ilvl w:val="0"/>
          <w:numId w:val="2"/>
        </w:numPr>
        <w:tabs>
          <w:tab w:val="clear" w:pos="1080"/>
        </w:tabs>
        <w:ind w:left="641" w:hanging="357"/>
        <w:jc w:val="lowKashida"/>
        <w:rPr>
          <w:rStyle w:val="Char3"/>
        </w:rPr>
      </w:pPr>
      <w:r w:rsidRPr="00E331D2">
        <w:rPr>
          <w:rStyle w:val="Char3"/>
          <w:rFonts w:hint="cs"/>
          <w:rtl/>
        </w:rPr>
        <w:t>ابو علی صالح جزره (ت: 293هـ).</w:t>
      </w:r>
    </w:p>
    <w:p w:rsidR="00A226BE" w:rsidRPr="00E331D2" w:rsidRDefault="00A226BE" w:rsidP="00EB4CCD">
      <w:pPr>
        <w:numPr>
          <w:ilvl w:val="0"/>
          <w:numId w:val="2"/>
        </w:numPr>
        <w:tabs>
          <w:tab w:val="clear" w:pos="1080"/>
        </w:tabs>
        <w:ind w:left="641" w:hanging="357"/>
        <w:jc w:val="lowKashida"/>
        <w:rPr>
          <w:rStyle w:val="Char3"/>
        </w:rPr>
      </w:pPr>
      <w:r w:rsidRPr="00E331D2">
        <w:rPr>
          <w:rStyle w:val="Char3"/>
          <w:rFonts w:hint="cs"/>
          <w:rtl/>
        </w:rPr>
        <w:t>ابو عبد الله محمد بن نصر مروزی (ت:294هـ)</w:t>
      </w:r>
    </w:p>
    <w:p w:rsidR="00A226BE" w:rsidRPr="00E331D2" w:rsidRDefault="00A226BE" w:rsidP="00EB4CCD">
      <w:pPr>
        <w:numPr>
          <w:ilvl w:val="0"/>
          <w:numId w:val="2"/>
        </w:numPr>
        <w:tabs>
          <w:tab w:val="clear" w:pos="1080"/>
        </w:tabs>
        <w:ind w:left="641" w:hanging="357"/>
        <w:jc w:val="lowKashida"/>
        <w:rPr>
          <w:rStyle w:val="Char3"/>
        </w:rPr>
      </w:pPr>
      <w:r w:rsidRPr="00E331D2">
        <w:rPr>
          <w:rStyle w:val="Char3"/>
          <w:rFonts w:hint="cs"/>
          <w:rtl/>
        </w:rPr>
        <w:t>ابو جعفر محمد بن عبدالله حضرمی (ت:297هـ)</w:t>
      </w:r>
    </w:p>
    <w:p w:rsidR="00A226BE" w:rsidRPr="00E331D2" w:rsidRDefault="00A226BE" w:rsidP="00EB4CCD">
      <w:pPr>
        <w:numPr>
          <w:ilvl w:val="0"/>
          <w:numId w:val="2"/>
        </w:numPr>
        <w:tabs>
          <w:tab w:val="clear" w:pos="1080"/>
        </w:tabs>
        <w:ind w:left="641" w:hanging="357"/>
        <w:jc w:val="lowKashida"/>
        <w:rPr>
          <w:rStyle w:val="Char3"/>
        </w:rPr>
      </w:pPr>
      <w:r w:rsidRPr="00E331D2">
        <w:rPr>
          <w:rStyle w:val="Char3"/>
          <w:rFonts w:hint="cs"/>
          <w:rtl/>
        </w:rPr>
        <w:t>ابوبکر محمد بن اسحاق ابن خزیمه (ت:311هـ).</w:t>
      </w:r>
    </w:p>
    <w:p w:rsidR="00A226BE" w:rsidRPr="00E331D2" w:rsidRDefault="00A226BE" w:rsidP="00EB4CCD">
      <w:pPr>
        <w:numPr>
          <w:ilvl w:val="0"/>
          <w:numId w:val="2"/>
        </w:numPr>
        <w:tabs>
          <w:tab w:val="clear" w:pos="1080"/>
        </w:tabs>
        <w:ind w:left="641" w:hanging="357"/>
        <w:jc w:val="lowKashida"/>
        <w:rPr>
          <w:rStyle w:val="Char3"/>
        </w:rPr>
      </w:pPr>
      <w:r w:rsidRPr="00E331D2">
        <w:rPr>
          <w:rStyle w:val="Char3"/>
          <w:rFonts w:hint="cs"/>
          <w:rtl/>
        </w:rPr>
        <w:t xml:space="preserve">محمد بن یوسف فربری </w:t>
      </w:r>
    </w:p>
    <w:p w:rsidR="00A226BE" w:rsidRPr="00E331D2" w:rsidRDefault="00A226BE" w:rsidP="00EB4CCD">
      <w:pPr>
        <w:numPr>
          <w:ilvl w:val="0"/>
          <w:numId w:val="2"/>
        </w:numPr>
        <w:tabs>
          <w:tab w:val="clear" w:pos="1080"/>
        </w:tabs>
        <w:ind w:left="641" w:hanging="357"/>
        <w:jc w:val="lowKashida"/>
        <w:rPr>
          <w:rStyle w:val="Char3"/>
        </w:rPr>
      </w:pPr>
      <w:r w:rsidRPr="00E331D2">
        <w:rPr>
          <w:rStyle w:val="Char3"/>
          <w:rFonts w:hint="cs"/>
          <w:rtl/>
        </w:rPr>
        <w:t xml:space="preserve">ابراهیم بن معقل نسفی </w:t>
      </w:r>
    </w:p>
    <w:p w:rsidR="00A226BE" w:rsidRPr="00E331D2" w:rsidRDefault="00A226BE" w:rsidP="00EB4CCD">
      <w:pPr>
        <w:numPr>
          <w:ilvl w:val="0"/>
          <w:numId w:val="2"/>
        </w:numPr>
        <w:tabs>
          <w:tab w:val="clear" w:pos="1080"/>
        </w:tabs>
        <w:ind w:left="641" w:hanging="357"/>
        <w:jc w:val="lowKashida"/>
        <w:rPr>
          <w:rStyle w:val="Char3"/>
          <w:rtl/>
        </w:rPr>
      </w:pPr>
      <w:r w:rsidRPr="00E331D2">
        <w:rPr>
          <w:rStyle w:val="Char3"/>
          <w:rFonts w:hint="cs"/>
          <w:rtl/>
        </w:rPr>
        <w:t>و....</w:t>
      </w:r>
    </w:p>
    <w:p w:rsidR="00A226BE" w:rsidRPr="00B4014A" w:rsidRDefault="00A226BE" w:rsidP="00B4014A">
      <w:pPr>
        <w:pStyle w:val="a1"/>
        <w:rPr>
          <w:rtl/>
        </w:rPr>
      </w:pPr>
      <w:bookmarkStart w:id="10" w:name="_Toc329427088"/>
      <w:bookmarkStart w:id="11" w:name="_Toc435366858"/>
      <w:r w:rsidRPr="00B4014A">
        <w:rPr>
          <w:rFonts w:hint="cs"/>
          <w:rtl/>
        </w:rPr>
        <w:t>تألیفات:</w:t>
      </w:r>
      <w:bookmarkEnd w:id="10"/>
      <w:bookmarkEnd w:id="11"/>
    </w:p>
    <w:p w:rsidR="00A226BE" w:rsidRPr="00E331D2" w:rsidRDefault="00A226BE" w:rsidP="00581C36">
      <w:pPr>
        <w:ind w:firstLine="284"/>
        <w:jc w:val="both"/>
        <w:rPr>
          <w:rStyle w:val="Char3"/>
          <w:rtl/>
        </w:rPr>
      </w:pPr>
      <w:r w:rsidRPr="00E331D2">
        <w:rPr>
          <w:rStyle w:val="Char3"/>
          <w:rFonts w:hint="cs"/>
          <w:rtl/>
        </w:rPr>
        <w:t>امام بخاری خدمات شایانی برای</w:t>
      </w:r>
      <w:r w:rsidR="00A202C7" w:rsidRPr="00E331D2">
        <w:rPr>
          <w:rStyle w:val="Char3"/>
          <w:rFonts w:hint="cs"/>
          <w:rtl/>
        </w:rPr>
        <w:t xml:space="preserve"> </w:t>
      </w:r>
      <w:r w:rsidRPr="00E331D2">
        <w:rPr>
          <w:rStyle w:val="Char3"/>
          <w:rFonts w:hint="cs"/>
          <w:rtl/>
        </w:rPr>
        <w:t>اسلام</w:t>
      </w:r>
      <w:r w:rsidR="00A202C7" w:rsidRPr="00E331D2">
        <w:rPr>
          <w:rStyle w:val="Char3"/>
          <w:rFonts w:hint="cs"/>
          <w:rtl/>
        </w:rPr>
        <w:t xml:space="preserve"> </w:t>
      </w:r>
      <w:r w:rsidRPr="00E331D2">
        <w:rPr>
          <w:rStyle w:val="Char3"/>
          <w:rFonts w:hint="cs"/>
          <w:rtl/>
        </w:rPr>
        <w:t>انجام داد، و</w:t>
      </w:r>
      <w:r w:rsidR="00EB4CCD" w:rsidRPr="00E331D2">
        <w:rPr>
          <w:rStyle w:val="Char3"/>
          <w:rFonts w:hint="cs"/>
          <w:rtl/>
        </w:rPr>
        <w:t>کتاب‌ها</w:t>
      </w:r>
      <w:r w:rsidRPr="00E331D2">
        <w:rPr>
          <w:rStyle w:val="Char3"/>
          <w:rFonts w:hint="cs"/>
          <w:rtl/>
        </w:rPr>
        <w:t>ی گرانبهای</w:t>
      </w:r>
      <w:r w:rsidR="00A202C7" w:rsidRPr="00E331D2">
        <w:rPr>
          <w:rStyle w:val="Char3"/>
          <w:rFonts w:hint="cs"/>
          <w:rtl/>
        </w:rPr>
        <w:t xml:space="preserve"> </w:t>
      </w:r>
      <w:r w:rsidRPr="00E331D2">
        <w:rPr>
          <w:rStyle w:val="Char3"/>
          <w:rFonts w:hint="cs"/>
          <w:rtl/>
        </w:rPr>
        <w:t>از خود بجای گذاشت که مهمترین</w:t>
      </w:r>
      <w:r w:rsidR="004D5CA8">
        <w:rPr>
          <w:rStyle w:val="Char3"/>
          <w:rFonts w:hint="cs"/>
          <w:rtl/>
        </w:rPr>
        <w:t xml:space="preserve"> آن‌ها </w:t>
      </w:r>
      <w:r w:rsidRPr="00E331D2">
        <w:rPr>
          <w:rStyle w:val="Char3"/>
          <w:rFonts w:hint="cs"/>
          <w:rtl/>
        </w:rPr>
        <w:t xml:space="preserve">کتاب ایشان در حدیث </w:t>
      </w:r>
      <w:r w:rsidR="00A202C7" w:rsidRPr="00E331D2">
        <w:rPr>
          <w:rStyle w:val="Char3"/>
          <w:rFonts w:hint="cs"/>
          <w:rtl/>
        </w:rPr>
        <w:t>[</w:t>
      </w:r>
      <w:r w:rsidRPr="00E331D2">
        <w:rPr>
          <w:rStyle w:val="Char3"/>
          <w:rFonts w:hint="cs"/>
          <w:rtl/>
        </w:rPr>
        <w:t>الجامع الصحیح</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صحیح بخاری»</w:t>
      </w:r>
      <w:r w:rsidR="00947B54" w:rsidRPr="00E331D2">
        <w:rPr>
          <w:rStyle w:val="Char3"/>
          <w:rFonts w:hint="cs"/>
          <w:rtl/>
        </w:rPr>
        <w:t xml:space="preserve"> می‌باش</w:t>
      </w:r>
      <w:r w:rsidRPr="00E331D2">
        <w:rPr>
          <w:rStyle w:val="Char3"/>
          <w:rFonts w:hint="cs"/>
          <w:rtl/>
        </w:rPr>
        <w:t>د،</w:t>
      </w:r>
      <w:r w:rsidR="00EB4CCD" w:rsidRPr="00E331D2">
        <w:rPr>
          <w:rStyle w:val="Char3"/>
          <w:rFonts w:hint="cs"/>
          <w:rtl/>
        </w:rPr>
        <w:t xml:space="preserve"> </w:t>
      </w:r>
      <w:r w:rsidRPr="00E331D2">
        <w:rPr>
          <w:rStyle w:val="Char3"/>
          <w:rFonts w:hint="cs"/>
          <w:rtl/>
        </w:rPr>
        <w:t>امام بخاری در عنفوان جوانی به تصنیف و</w:t>
      </w:r>
      <w:r w:rsidR="00EB4CCD" w:rsidRPr="00E331D2">
        <w:rPr>
          <w:rStyle w:val="Char3"/>
          <w:rFonts w:hint="cs"/>
          <w:rtl/>
        </w:rPr>
        <w:t xml:space="preserve"> </w:t>
      </w:r>
      <w:r w:rsidRPr="00E331D2">
        <w:rPr>
          <w:rStyle w:val="Char3"/>
          <w:rFonts w:hint="cs"/>
          <w:rtl/>
        </w:rPr>
        <w:t xml:space="preserve">تألیف روی آورده است. </w:t>
      </w:r>
      <w:r w:rsidR="00EB4CCD" w:rsidRPr="00E331D2">
        <w:rPr>
          <w:rStyle w:val="Char3"/>
          <w:rFonts w:hint="cs"/>
          <w:rtl/>
        </w:rPr>
        <w:t>کتاب‌ها</w:t>
      </w:r>
      <w:r w:rsidRPr="00E331D2">
        <w:rPr>
          <w:rStyle w:val="Char3"/>
          <w:rFonts w:hint="cs"/>
          <w:rtl/>
        </w:rPr>
        <w:t>ی دیگر امام بخاری عبارتند از:</w:t>
      </w:r>
    </w:p>
    <w:p w:rsidR="00A226BE" w:rsidRPr="00E331D2" w:rsidRDefault="00A226BE" w:rsidP="000A5BD9">
      <w:pPr>
        <w:numPr>
          <w:ilvl w:val="0"/>
          <w:numId w:val="3"/>
        </w:numPr>
        <w:tabs>
          <w:tab w:val="clear" w:pos="1080"/>
        </w:tabs>
        <w:ind w:left="641" w:hanging="357"/>
        <w:jc w:val="lowKashida"/>
        <w:rPr>
          <w:rStyle w:val="Char3"/>
          <w:rtl/>
        </w:rPr>
      </w:pPr>
      <w:r w:rsidRPr="00E331D2">
        <w:rPr>
          <w:rStyle w:val="Char3"/>
          <w:rFonts w:hint="cs"/>
          <w:rtl/>
        </w:rPr>
        <w:t>الأدب المفرد</w:t>
      </w:r>
      <w:r w:rsidR="00581C36">
        <w:rPr>
          <w:rStyle w:val="Char3"/>
          <w:rFonts w:hint="cs"/>
          <w:rtl/>
        </w:rPr>
        <w:t>.</w:t>
      </w:r>
    </w:p>
    <w:p w:rsidR="00A226BE" w:rsidRPr="00E331D2" w:rsidRDefault="00A226BE" w:rsidP="000A5BD9">
      <w:pPr>
        <w:numPr>
          <w:ilvl w:val="0"/>
          <w:numId w:val="3"/>
        </w:numPr>
        <w:tabs>
          <w:tab w:val="clear" w:pos="1080"/>
        </w:tabs>
        <w:ind w:left="641" w:hanging="357"/>
        <w:jc w:val="lowKashida"/>
        <w:rPr>
          <w:rStyle w:val="Char3"/>
        </w:rPr>
      </w:pPr>
      <w:r w:rsidRPr="00E331D2">
        <w:rPr>
          <w:rStyle w:val="Char3"/>
          <w:rFonts w:hint="cs"/>
          <w:rtl/>
        </w:rPr>
        <w:t>التاریخ الکبیر</w:t>
      </w:r>
      <w:r w:rsidR="00581C36">
        <w:rPr>
          <w:rStyle w:val="Char3"/>
          <w:rFonts w:hint="cs"/>
          <w:rtl/>
        </w:rPr>
        <w:t>.</w:t>
      </w:r>
    </w:p>
    <w:p w:rsidR="00A226BE" w:rsidRPr="00E331D2" w:rsidRDefault="00A226BE" w:rsidP="000A5BD9">
      <w:pPr>
        <w:numPr>
          <w:ilvl w:val="0"/>
          <w:numId w:val="3"/>
        </w:numPr>
        <w:tabs>
          <w:tab w:val="clear" w:pos="1080"/>
        </w:tabs>
        <w:ind w:left="641" w:hanging="357"/>
        <w:jc w:val="lowKashida"/>
        <w:rPr>
          <w:rStyle w:val="Char3"/>
        </w:rPr>
      </w:pPr>
      <w:r w:rsidRPr="00E331D2">
        <w:rPr>
          <w:rStyle w:val="Char3"/>
          <w:rFonts w:hint="cs"/>
          <w:rtl/>
        </w:rPr>
        <w:t>التاریخ الأوسط</w:t>
      </w:r>
      <w:r w:rsidR="00581C36">
        <w:rPr>
          <w:rStyle w:val="Char3"/>
          <w:rFonts w:hint="cs"/>
          <w:rtl/>
        </w:rPr>
        <w:t>.</w:t>
      </w:r>
    </w:p>
    <w:p w:rsidR="00A226BE" w:rsidRPr="00E331D2" w:rsidRDefault="00A226BE" w:rsidP="000A5BD9">
      <w:pPr>
        <w:numPr>
          <w:ilvl w:val="0"/>
          <w:numId w:val="3"/>
        </w:numPr>
        <w:tabs>
          <w:tab w:val="clear" w:pos="1080"/>
        </w:tabs>
        <w:ind w:left="641" w:hanging="357"/>
        <w:jc w:val="lowKashida"/>
        <w:rPr>
          <w:rStyle w:val="Char3"/>
        </w:rPr>
      </w:pPr>
      <w:r w:rsidRPr="00E331D2">
        <w:rPr>
          <w:rStyle w:val="Char3"/>
          <w:rFonts w:hint="cs"/>
          <w:rtl/>
        </w:rPr>
        <w:t>التاریخ الصغیر</w:t>
      </w:r>
      <w:r w:rsidR="00581C36">
        <w:rPr>
          <w:rStyle w:val="Char3"/>
          <w:rFonts w:hint="cs"/>
          <w:rtl/>
        </w:rPr>
        <w:t>.</w:t>
      </w:r>
    </w:p>
    <w:p w:rsidR="00A226BE" w:rsidRPr="00E331D2" w:rsidRDefault="00A226BE" w:rsidP="000A5BD9">
      <w:pPr>
        <w:numPr>
          <w:ilvl w:val="0"/>
          <w:numId w:val="3"/>
        </w:numPr>
        <w:tabs>
          <w:tab w:val="clear" w:pos="1080"/>
        </w:tabs>
        <w:ind w:left="641" w:hanging="357"/>
        <w:jc w:val="lowKashida"/>
        <w:rPr>
          <w:rStyle w:val="Char3"/>
        </w:rPr>
      </w:pPr>
      <w:r w:rsidRPr="00E331D2">
        <w:rPr>
          <w:rStyle w:val="Char3"/>
          <w:rFonts w:hint="cs"/>
          <w:rtl/>
        </w:rPr>
        <w:t>التفسیر الکبیر</w:t>
      </w:r>
      <w:r w:rsidR="00581C36">
        <w:rPr>
          <w:rStyle w:val="Char3"/>
          <w:rFonts w:hint="cs"/>
          <w:rtl/>
        </w:rPr>
        <w:t>.</w:t>
      </w:r>
    </w:p>
    <w:p w:rsidR="00A226BE" w:rsidRPr="00E331D2" w:rsidRDefault="00A226BE" w:rsidP="000A5BD9">
      <w:pPr>
        <w:numPr>
          <w:ilvl w:val="0"/>
          <w:numId w:val="3"/>
        </w:numPr>
        <w:tabs>
          <w:tab w:val="clear" w:pos="1080"/>
        </w:tabs>
        <w:ind w:left="641" w:hanging="357"/>
        <w:jc w:val="lowKashida"/>
        <w:rPr>
          <w:rStyle w:val="Char3"/>
        </w:rPr>
      </w:pPr>
      <w:r w:rsidRPr="00E331D2">
        <w:rPr>
          <w:rStyle w:val="Char3"/>
          <w:rFonts w:hint="cs"/>
          <w:rtl/>
        </w:rPr>
        <w:t>المسند الکبیر</w:t>
      </w:r>
      <w:r w:rsidR="00581C36">
        <w:rPr>
          <w:rStyle w:val="Char3"/>
          <w:rFonts w:hint="cs"/>
          <w:rtl/>
        </w:rPr>
        <w:t>.</w:t>
      </w:r>
    </w:p>
    <w:p w:rsidR="00A226BE" w:rsidRPr="00E331D2" w:rsidRDefault="00A226BE" w:rsidP="000A5BD9">
      <w:pPr>
        <w:numPr>
          <w:ilvl w:val="0"/>
          <w:numId w:val="3"/>
        </w:numPr>
        <w:tabs>
          <w:tab w:val="clear" w:pos="1080"/>
        </w:tabs>
        <w:ind w:left="641" w:hanging="357"/>
        <w:jc w:val="lowKashida"/>
        <w:rPr>
          <w:rStyle w:val="Char3"/>
        </w:rPr>
      </w:pPr>
      <w:r w:rsidRPr="00E331D2">
        <w:rPr>
          <w:rStyle w:val="Char3"/>
          <w:rFonts w:hint="cs"/>
          <w:rtl/>
        </w:rPr>
        <w:t>کتاب العلل</w:t>
      </w:r>
      <w:r w:rsidR="00581C36">
        <w:rPr>
          <w:rStyle w:val="Char3"/>
          <w:rFonts w:hint="cs"/>
          <w:rtl/>
        </w:rPr>
        <w:t>.</w:t>
      </w:r>
    </w:p>
    <w:p w:rsidR="00A226BE" w:rsidRPr="00E331D2" w:rsidRDefault="00A226BE" w:rsidP="000A5BD9">
      <w:pPr>
        <w:numPr>
          <w:ilvl w:val="0"/>
          <w:numId w:val="3"/>
        </w:numPr>
        <w:tabs>
          <w:tab w:val="clear" w:pos="1080"/>
        </w:tabs>
        <w:ind w:left="641" w:hanging="357"/>
        <w:jc w:val="lowKashida"/>
        <w:rPr>
          <w:rStyle w:val="Char3"/>
        </w:rPr>
      </w:pPr>
      <w:r w:rsidRPr="00E331D2">
        <w:rPr>
          <w:rStyle w:val="Char3"/>
          <w:rFonts w:hint="cs"/>
          <w:rtl/>
        </w:rPr>
        <w:t>کتاب رفع الیدین</w:t>
      </w:r>
      <w:r w:rsidR="00581C36">
        <w:rPr>
          <w:rStyle w:val="Char3"/>
          <w:rFonts w:hint="cs"/>
          <w:rtl/>
        </w:rPr>
        <w:t>.</w:t>
      </w:r>
    </w:p>
    <w:p w:rsidR="00A226BE" w:rsidRPr="00E331D2" w:rsidRDefault="00A226BE" w:rsidP="00A202C7">
      <w:pPr>
        <w:numPr>
          <w:ilvl w:val="0"/>
          <w:numId w:val="3"/>
        </w:numPr>
        <w:tabs>
          <w:tab w:val="clear" w:pos="1080"/>
        </w:tabs>
        <w:ind w:left="641" w:hanging="357"/>
        <w:jc w:val="lowKashida"/>
        <w:rPr>
          <w:rStyle w:val="Char3"/>
        </w:rPr>
      </w:pPr>
      <w:r w:rsidRPr="00E331D2">
        <w:rPr>
          <w:rStyle w:val="Char3"/>
          <w:rFonts w:hint="cs"/>
          <w:rtl/>
        </w:rPr>
        <w:t>کتاب الأشر</w:t>
      </w:r>
      <w:r w:rsidRPr="00A202C7">
        <w:rPr>
          <w:rFonts w:ascii="mylotus" w:hAnsi="mylotus" w:cs="mylotus"/>
          <w:sz w:val="28"/>
          <w:szCs w:val="28"/>
          <w:rtl/>
          <w:lang w:bidi="fa-IR"/>
        </w:rPr>
        <w:t>ب</w:t>
      </w:r>
      <w:r w:rsidR="00A202C7" w:rsidRPr="00A202C7">
        <w:rPr>
          <w:rFonts w:ascii="mylotus" w:hAnsi="mylotus" w:cs="mylotus"/>
          <w:sz w:val="28"/>
          <w:szCs w:val="28"/>
          <w:rtl/>
          <w:lang w:bidi="fa-IR"/>
        </w:rPr>
        <w:t>ة</w:t>
      </w:r>
      <w:r w:rsidR="00581C36">
        <w:rPr>
          <w:rFonts w:ascii="mylotus" w:hAnsi="mylotus" w:cs="mylotus" w:hint="cs"/>
          <w:sz w:val="28"/>
          <w:szCs w:val="28"/>
          <w:rtl/>
          <w:lang w:bidi="fa-IR"/>
        </w:rPr>
        <w:t>.</w:t>
      </w:r>
    </w:p>
    <w:p w:rsidR="00A226BE" w:rsidRPr="00E331D2" w:rsidRDefault="00A226BE" w:rsidP="00EB4CCD">
      <w:pPr>
        <w:numPr>
          <w:ilvl w:val="0"/>
          <w:numId w:val="3"/>
        </w:numPr>
        <w:tabs>
          <w:tab w:val="clear" w:pos="1080"/>
        </w:tabs>
        <w:ind w:left="641" w:hanging="357"/>
        <w:jc w:val="lowKashida"/>
        <w:rPr>
          <w:rStyle w:val="Char3"/>
        </w:rPr>
      </w:pPr>
      <w:r w:rsidRPr="00E331D2">
        <w:rPr>
          <w:rStyle w:val="Char3"/>
          <w:rFonts w:hint="cs"/>
          <w:rtl/>
        </w:rPr>
        <w:t>کتاب القراء</w:t>
      </w:r>
      <w:r w:rsidRPr="00EB4CCD">
        <w:rPr>
          <w:rFonts w:ascii="mylotus" w:hAnsi="mylotus" w:cs="mylotus"/>
          <w:sz w:val="28"/>
          <w:szCs w:val="28"/>
          <w:rtl/>
          <w:lang w:bidi="fa-IR"/>
        </w:rPr>
        <w:t>ة</w:t>
      </w:r>
      <w:r w:rsidRPr="00E331D2">
        <w:rPr>
          <w:rStyle w:val="Char3"/>
          <w:rFonts w:hint="cs"/>
          <w:rtl/>
        </w:rPr>
        <w:t xml:space="preserve"> خلف إمام</w:t>
      </w:r>
      <w:r w:rsidR="00581C36">
        <w:rPr>
          <w:rStyle w:val="Char3"/>
          <w:rFonts w:hint="cs"/>
          <w:rtl/>
        </w:rPr>
        <w:t>.</w:t>
      </w:r>
    </w:p>
    <w:p w:rsidR="00A226BE" w:rsidRPr="00E331D2" w:rsidRDefault="00A226BE" w:rsidP="000A5BD9">
      <w:pPr>
        <w:numPr>
          <w:ilvl w:val="0"/>
          <w:numId w:val="3"/>
        </w:numPr>
        <w:tabs>
          <w:tab w:val="clear" w:pos="1080"/>
        </w:tabs>
        <w:ind w:left="641" w:hanging="357"/>
        <w:jc w:val="lowKashida"/>
        <w:rPr>
          <w:rStyle w:val="Char3"/>
        </w:rPr>
      </w:pPr>
      <w:r w:rsidRPr="00E331D2">
        <w:rPr>
          <w:rStyle w:val="Char3"/>
          <w:rFonts w:hint="cs"/>
          <w:rtl/>
        </w:rPr>
        <w:t>کتاب الضعفاء</w:t>
      </w:r>
      <w:r w:rsidR="00581C36">
        <w:rPr>
          <w:rStyle w:val="Char3"/>
          <w:rFonts w:hint="cs"/>
          <w:rtl/>
        </w:rPr>
        <w:t>.</w:t>
      </w:r>
    </w:p>
    <w:p w:rsidR="00A226BE" w:rsidRPr="00E331D2" w:rsidRDefault="00A226BE" w:rsidP="000A5BD9">
      <w:pPr>
        <w:numPr>
          <w:ilvl w:val="0"/>
          <w:numId w:val="3"/>
        </w:numPr>
        <w:tabs>
          <w:tab w:val="clear" w:pos="1080"/>
        </w:tabs>
        <w:ind w:left="641" w:hanging="357"/>
        <w:jc w:val="lowKashida"/>
        <w:rPr>
          <w:rStyle w:val="Char3"/>
        </w:rPr>
      </w:pPr>
      <w:r w:rsidRPr="00E331D2">
        <w:rPr>
          <w:rStyle w:val="Char3"/>
          <w:rFonts w:hint="cs"/>
          <w:rtl/>
        </w:rPr>
        <w:t>بر الوالدین</w:t>
      </w:r>
      <w:r w:rsidR="00581C36">
        <w:rPr>
          <w:rStyle w:val="Char3"/>
          <w:rFonts w:hint="cs"/>
          <w:rtl/>
        </w:rPr>
        <w:t>.</w:t>
      </w:r>
    </w:p>
    <w:p w:rsidR="002D2B99" w:rsidRPr="00E331D2" w:rsidRDefault="002D2B99" w:rsidP="000A5BD9">
      <w:pPr>
        <w:numPr>
          <w:ilvl w:val="0"/>
          <w:numId w:val="3"/>
        </w:numPr>
        <w:tabs>
          <w:tab w:val="clear" w:pos="1080"/>
        </w:tabs>
        <w:ind w:left="641" w:hanging="357"/>
        <w:jc w:val="lowKashida"/>
        <w:rPr>
          <w:rStyle w:val="Char3"/>
        </w:rPr>
      </w:pPr>
      <w:r w:rsidRPr="00E331D2">
        <w:rPr>
          <w:rStyle w:val="Char3"/>
          <w:rFonts w:hint="cs"/>
          <w:rtl/>
        </w:rPr>
        <w:t>کتاب الکنی</w:t>
      </w:r>
      <w:r w:rsidR="00581C36">
        <w:rPr>
          <w:rStyle w:val="Char3"/>
          <w:rFonts w:hint="cs"/>
          <w:rtl/>
        </w:rPr>
        <w:t>.</w:t>
      </w:r>
    </w:p>
    <w:p w:rsidR="002D2B99" w:rsidRPr="00E331D2" w:rsidRDefault="002D2B99" w:rsidP="000A5BD9">
      <w:pPr>
        <w:numPr>
          <w:ilvl w:val="0"/>
          <w:numId w:val="3"/>
        </w:numPr>
        <w:tabs>
          <w:tab w:val="clear" w:pos="1080"/>
        </w:tabs>
        <w:ind w:left="641" w:hanging="357"/>
        <w:jc w:val="lowKashida"/>
        <w:rPr>
          <w:rStyle w:val="Char3"/>
        </w:rPr>
      </w:pPr>
      <w:r w:rsidRPr="00E331D2">
        <w:rPr>
          <w:rStyle w:val="Char3"/>
          <w:rFonts w:hint="cs"/>
          <w:rtl/>
        </w:rPr>
        <w:t>خلق افعال العباد</w:t>
      </w:r>
      <w:r w:rsidR="00581C36">
        <w:rPr>
          <w:rStyle w:val="Char3"/>
          <w:rFonts w:hint="cs"/>
          <w:rtl/>
        </w:rPr>
        <w:t>.</w:t>
      </w:r>
    </w:p>
    <w:p w:rsidR="002D2B99" w:rsidRPr="00E331D2" w:rsidRDefault="002D2B99" w:rsidP="00EB4CCD">
      <w:pPr>
        <w:numPr>
          <w:ilvl w:val="0"/>
          <w:numId w:val="3"/>
        </w:numPr>
        <w:tabs>
          <w:tab w:val="clear" w:pos="1080"/>
        </w:tabs>
        <w:ind w:left="641" w:hanging="357"/>
        <w:jc w:val="lowKashida"/>
        <w:rPr>
          <w:rStyle w:val="Char3"/>
          <w:rtl/>
        </w:rPr>
      </w:pPr>
      <w:r w:rsidRPr="00E331D2">
        <w:rPr>
          <w:rStyle w:val="Char3"/>
          <w:rFonts w:hint="cs"/>
          <w:rtl/>
        </w:rPr>
        <w:t>أسامی الصحا</w:t>
      </w:r>
      <w:r w:rsidRPr="00EB4CCD">
        <w:rPr>
          <w:rFonts w:ascii="mylotus" w:hAnsi="mylotus" w:cs="mylotus"/>
          <w:sz w:val="28"/>
          <w:szCs w:val="28"/>
          <w:rtl/>
          <w:lang w:bidi="fa-IR"/>
        </w:rPr>
        <w:t>ب</w:t>
      </w:r>
      <w:r w:rsidR="00EB4CCD" w:rsidRPr="00EB4CCD">
        <w:rPr>
          <w:rFonts w:ascii="mylotus" w:hAnsi="mylotus" w:cs="mylotus"/>
          <w:sz w:val="28"/>
          <w:szCs w:val="28"/>
          <w:rtl/>
          <w:lang w:bidi="fa-IR"/>
        </w:rPr>
        <w:t>ة</w:t>
      </w:r>
      <w:r w:rsidRPr="00E331D2">
        <w:rPr>
          <w:rStyle w:val="Char3"/>
          <w:rFonts w:hint="cs"/>
          <w:rtl/>
        </w:rPr>
        <w:t>.</w:t>
      </w:r>
    </w:p>
    <w:p w:rsidR="002D2B99" w:rsidRPr="00FC1558" w:rsidRDefault="002D2B99" w:rsidP="00FC1558">
      <w:pPr>
        <w:pStyle w:val="a1"/>
        <w:rPr>
          <w:rtl/>
        </w:rPr>
      </w:pPr>
      <w:bookmarkStart w:id="12" w:name="_Toc329427089"/>
      <w:bookmarkStart w:id="13" w:name="_Toc435366859"/>
      <w:r w:rsidRPr="00FC1558">
        <w:rPr>
          <w:rFonts w:hint="cs"/>
          <w:rtl/>
        </w:rPr>
        <w:t>صحیح بخاری و</w:t>
      </w:r>
      <w:r w:rsidR="00EB4CCD" w:rsidRPr="00FC1558">
        <w:rPr>
          <w:rFonts w:hint="cs"/>
          <w:rtl/>
        </w:rPr>
        <w:t xml:space="preserve"> </w:t>
      </w:r>
      <w:r w:rsidRPr="00FC1558">
        <w:rPr>
          <w:rFonts w:hint="cs"/>
          <w:rtl/>
        </w:rPr>
        <w:t>انگیزه</w:t>
      </w:r>
      <w:r w:rsidR="00E1238E" w:rsidRPr="00FC1558">
        <w:rPr>
          <w:rFonts w:hint="cs"/>
          <w:rtl/>
        </w:rPr>
        <w:t xml:space="preserve">‌ی </w:t>
      </w:r>
      <w:r w:rsidRPr="00FC1558">
        <w:rPr>
          <w:rFonts w:hint="cs"/>
          <w:rtl/>
        </w:rPr>
        <w:t>تألیف:</w:t>
      </w:r>
      <w:bookmarkEnd w:id="12"/>
      <w:bookmarkEnd w:id="13"/>
    </w:p>
    <w:p w:rsidR="0077289E" w:rsidRPr="00E331D2" w:rsidRDefault="002D2B99" w:rsidP="00FC1558">
      <w:pPr>
        <w:ind w:firstLine="284"/>
        <w:jc w:val="both"/>
        <w:rPr>
          <w:rStyle w:val="Char3"/>
          <w:rtl/>
        </w:rPr>
      </w:pPr>
      <w:r w:rsidRPr="00E331D2">
        <w:rPr>
          <w:rStyle w:val="Char3"/>
          <w:rFonts w:hint="cs"/>
          <w:rtl/>
        </w:rPr>
        <w:t>همچنان که ذکر نمودیم امام بخاری علاوه از کتاب</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صحیح»</w:t>
      </w:r>
      <w:r w:rsidR="00EB4CCD" w:rsidRPr="00E331D2">
        <w:rPr>
          <w:rStyle w:val="Char3"/>
          <w:rFonts w:hint="cs"/>
          <w:rtl/>
        </w:rPr>
        <w:t xml:space="preserve"> کتاب‌ها</w:t>
      </w:r>
      <w:r w:rsidRPr="00E331D2">
        <w:rPr>
          <w:rStyle w:val="Char3"/>
          <w:rFonts w:hint="cs"/>
          <w:rtl/>
        </w:rPr>
        <w:t>ی گرانبهای دیگر نیز به رشته تحریر در آورده است، اما کتاب</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صحیح» که نام کاملش:</w:t>
      </w:r>
      <w:r w:rsidR="00A202C7" w:rsidRPr="00E331D2">
        <w:rPr>
          <w:rStyle w:val="Char3"/>
          <w:rFonts w:hint="cs"/>
          <w:rtl/>
        </w:rPr>
        <w:t xml:space="preserve"> </w:t>
      </w:r>
      <w:r w:rsidR="00164760" w:rsidRPr="00FC1558">
        <w:rPr>
          <w:rStyle w:val="Char2"/>
          <w:rFonts w:hint="cs"/>
          <w:rtl/>
        </w:rPr>
        <w:t>«</w:t>
      </w:r>
      <w:r w:rsidRPr="00FC1558">
        <w:rPr>
          <w:rStyle w:val="Char2"/>
          <w:rFonts w:hint="cs"/>
          <w:rtl/>
        </w:rPr>
        <w:t xml:space="preserve">الجامع المسند الصحیح المختصر من </w:t>
      </w:r>
      <w:r w:rsidR="00A202C7" w:rsidRPr="00FC1558">
        <w:rPr>
          <w:rStyle w:val="Char2"/>
          <w:rFonts w:hint="cs"/>
          <w:rtl/>
        </w:rPr>
        <w:t>أ</w:t>
      </w:r>
      <w:r w:rsidRPr="00FC1558">
        <w:rPr>
          <w:rStyle w:val="Char2"/>
          <w:rFonts w:hint="cs"/>
          <w:rtl/>
        </w:rPr>
        <w:t>مور رسول الله وسننه و</w:t>
      </w:r>
      <w:r w:rsidR="00A202C7" w:rsidRPr="00FC1558">
        <w:rPr>
          <w:rStyle w:val="Char2"/>
          <w:rFonts w:hint="cs"/>
          <w:rtl/>
        </w:rPr>
        <w:t>أ</w:t>
      </w:r>
      <w:r w:rsidRPr="00FC1558">
        <w:rPr>
          <w:rStyle w:val="Char2"/>
          <w:rFonts w:hint="cs"/>
          <w:rtl/>
        </w:rPr>
        <w:t>یامه»</w:t>
      </w:r>
      <w:r w:rsidR="00947B54" w:rsidRPr="00E331D2">
        <w:rPr>
          <w:rStyle w:val="Char3"/>
          <w:rFonts w:hint="cs"/>
          <w:rtl/>
        </w:rPr>
        <w:t xml:space="preserve"> می‌باش</w:t>
      </w:r>
      <w:r w:rsidRPr="00E331D2">
        <w:rPr>
          <w:rStyle w:val="Char3"/>
          <w:rFonts w:hint="cs"/>
          <w:rtl/>
        </w:rPr>
        <w:t>د، شهرت و</w:t>
      </w:r>
      <w:r w:rsidR="00EB4CCD" w:rsidRPr="00E331D2">
        <w:rPr>
          <w:rStyle w:val="Char3"/>
          <w:rFonts w:hint="cs"/>
          <w:rtl/>
        </w:rPr>
        <w:t xml:space="preserve"> </w:t>
      </w:r>
      <w:r w:rsidRPr="00E331D2">
        <w:rPr>
          <w:rStyle w:val="Char3"/>
          <w:rFonts w:hint="cs"/>
          <w:rtl/>
        </w:rPr>
        <w:t>مقام خاصی دارد، که باتفاق مسلمانان، صحیح</w:t>
      </w:r>
      <w:r w:rsidR="00EB4CCD" w:rsidRPr="00E331D2">
        <w:rPr>
          <w:rStyle w:val="Char3"/>
          <w:rFonts w:hint="cs"/>
          <w:rtl/>
        </w:rPr>
        <w:t xml:space="preserve">‌ترین </w:t>
      </w:r>
      <w:r w:rsidRPr="00E331D2">
        <w:rPr>
          <w:rStyle w:val="Char3"/>
          <w:rFonts w:hint="cs"/>
          <w:rtl/>
        </w:rPr>
        <w:t>کتاب بعد از قرآن کریم</w:t>
      </w:r>
      <w:r w:rsidR="00947B54" w:rsidRPr="00E331D2">
        <w:rPr>
          <w:rStyle w:val="Char3"/>
          <w:rFonts w:hint="cs"/>
          <w:rtl/>
        </w:rPr>
        <w:t xml:space="preserve"> می‌باش</w:t>
      </w:r>
      <w:r w:rsidRPr="00E331D2">
        <w:rPr>
          <w:rStyle w:val="Char3"/>
          <w:rFonts w:hint="cs"/>
          <w:rtl/>
        </w:rPr>
        <w:t>د، امام بخاری در مدت 16 سال تلاش و زحمت فراوان از میان ششصد هزار احادیثی که حفظ داشت</w:t>
      </w:r>
      <w:r w:rsidR="0077289E" w:rsidRPr="00E331D2">
        <w:rPr>
          <w:rStyle w:val="Char3"/>
          <w:rFonts w:hint="cs"/>
          <w:rtl/>
        </w:rPr>
        <w:t xml:space="preserve"> انتخاب و</w:t>
      </w:r>
      <w:r w:rsidR="00EB4CCD" w:rsidRPr="00E331D2">
        <w:rPr>
          <w:rStyle w:val="Char3"/>
          <w:rFonts w:hint="cs"/>
          <w:rtl/>
        </w:rPr>
        <w:t xml:space="preserve"> </w:t>
      </w:r>
      <w:r w:rsidR="0077289E" w:rsidRPr="00E331D2">
        <w:rPr>
          <w:rStyle w:val="Char3"/>
          <w:rFonts w:hint="cs"/>
          <w:rtl/>
        </w:rPr>
        <w:t>تألیف نمود.</w:t>
      </w:r>
    </w:p>
    <w:p w:rsidR="0077289E" w:rsidRPr="00B4014A" w:rsidRDefault="0077289E" w:rsidP="00FC1558">
      <w:pPr>
        <w:ind w:firstLine="284"/>
        <w:jc w:val="both"/>
        <w:rPr>
          <w:rStyle w:val="Char3"/>
          <w:spacing w:val="-2"/>
          <w:rtl/>
        </w:rPr>
      </w:pPr>
      <w:r w:rsidRPr="00B4014A">
        <w:rPr>
          <w:rStyle w:val="Char3"/>
          <w:rFonts w:hint="cs"/>
          <w:spacing w:val="-2"/>
          <w:rtl/>
        </w:rPr>
        <w:t xml:space="preserve"> امام بخاری</w:t>
      </w:r>
      <w:r w:rsidR="008204A5" w:rsidRPr="00B4014A">
        <w:rPr>
          <w:rStyle w:val="Char3"/>
          <w:rFonts w:hint="cs"/>
          <w:spacing w:val="-2"/>
          <w:rtl/>
        </w:rPr>
        <w:t xml:space="preserve"> می‌</w:t>
      </w:r>
      <w:r w:rsidRPr="00B4014A">
        <w:rPr>
          <w:rStyle w:val="Char3"/>
          <w:rFonts w:hint="cs"/>
          <w:spacing w:val="-2"/>
          <w:rtl/>
        </w:rPr>
        <w:t>گوید: هر حدیثی را که</w:t>
      </w:r>
      <w:r w:rsidR="008204A5" w:rsidRPr="00B4014A">
        <w:rPr>
          <w:rStyle w:val="Char3"/>
          <w:rFonts w:hint="cs"/>
          <w:spacing w:val="-2"/>
          <w:rtl/>
        </w:rPr>
        <w:t xml:space="preserve"> می‌</w:t>
      </w:r>
      <w:r w:rsidRPr="00B4014A">
        <w:rPr>
          <w:rStyle w:val="Char3"/>
          <w:rFonts w:hint="cs"/>
          <w:spacing w:val="-2"/>
          <w:rtl/>
        </w:rPr>
        <w:t>خواستم در کتابم بنویسم</w:t>
      </w:r>
      <w:r w:rsidR="00A202C7" w:rsidRPr="00B4014A">
        <w:rPr>
          <w:rStyle w:val="Char3"/>
          <w:rFonts w:hint="cs"/>
          <w:spacing w:val="-2"/>
          <w:rtl/>
        </w:rPr>
        <w:t xml:space="preserve"> </w:t>
      </w:r>
      <w:r w:rsidRPr="00B4014A">
        <w:rPr>
          <w:rStyle w:val="Char3"/>
          <w:rFonts w:hint="cs"/>
          <w:spacing w:val="-2"/>
          <w:rtl/>
        </w:rPr>
        <w:t>ابتدا غسل</w:t>
      </w:r>
      <w:r w:rsidR="008204A5" w:rsidRPr="00B4014A">
        <w:rPr>
          <w:rStyle w:val="Char3"/>
          <w:rFonts w:hint="cs"/>
          <w:spacing w:val="-2"/>
          <w:rtl/>
        </w:rPr>
        <w:t xml:space="preserve"> می‌</w:t>
      </w:r>
      <w:r w:rsidRPr="00B4014A">
        <w:rPr>
          <w:rStyle w:val="Char3"/>
          <w:rFonts w:hint="cs"/>
          <w:spacing w:val="-2"/>
          <w:rtl/>
        </w:rPr>
        <w:t>کردم و</w:t>
      </w:r>
      <w:r w:rsidR="00EB4CCD" w:rsidRPr="00B4014A">
        <w:rPr>
          <w:rStyle w:val="Char3"/>
          <w:rFonts w:hint="cs"/>
          <w:spacing w:val="-2"/>
          <w:rtl/>
        </w:rPr>
        <w:t xml:space="preserve"> </w:t>
      </w:r>
      <w:r w:rsidRPr="00B4014A">
        <w:rPr>
          <w:rStyle w:val="Char3"/>
          <w:rFonts w:hint="cs"/>
          <w:spacing w:val="-2"/>
          <w:rtl/>
        </w:rPr>
        <w:t>دو رکعت نماز</w:t>
      </w:r>
      <w:r w:rsidR="008204A5" w:rsidRPr="00B4014A">
        <w:rPr>
          <w:rStyle w:val="Char3"/>
          <w:rFonts w:hint="cs"/>
          <w:spacing w:val="-2"/>
          <w:rtl/>
        </w:rPr>
        <w:t xml:space="preserve"> می‌</w:t>
      </w:r>
      <w:r w:rsidRPr="00B4014A">
        <w:rPr>
          <w:rStyle w:val="Char3"/>
          <w:rFonts w:hint="cs"/>
          <w:spacing w:val="-2"/>
          <w:rtl/>
        </w:rPr>
        <w:t>خواندم سپس استخاره</w:t>
      </w:r>
      <w:r w:rsidR="008204A5" w:rsidRPr="00B4014A">
        <w:rPr>
          <w:rStyle w:val="Char3"/>
          <w:rFonts w:hint="cs"/>
          <w:spacing w:val="-2"/>
          <w:rtl/>
        </w:rPr>
        <w:t xml:space="preserve"> می‌</w:t>
      </w:r>
      <w:r w:rsidRPr="00B4014A">
        <w:rPr>
          <w:rStyle w:val="Char3"/>
          <w:rFonts w:hint="cs"/>
          <w:spacing w:val="-2"/>
          <w:rtl/>
        </w:rPr>
        <w:t>کردم، آنگاه بعد از اینکه به صحت آن یقین</w:t>
      </w:r>
      <w:r w:rsidR="008204A5" w:rsidRPr="00B4014A">
        <w:rPr>
          <w:rStyle w:val="Char3"/>
          <w:rFonts w:hint="cs"/>
          <w:spacing w:val="-2"/>
          <w:rtl/>
        </w:rPr>
        <w:t xml:space="preserve"> می‌</w:t>
      </w:r>
      <w:r w:rsidRPr="00B4014A">
        <w:rPr>
          <w:rStyle w:val="Char3"/>
          <w:rFonts w:hint="cs"/>
          <w:spacing w:val="-2"/>
          <w:rtl/>
        </w:rPr>
        <w:t>کردم، آن را در کتاب</w:t>
      </w:r>
      <w:r w:rsidR="00A202C7" w:rsidRPr="00B4014A">
        <w:rPr>
          <w:rStyle w:val="Char3"/>
          <w:rFonts w:hint="cs"/>
          <w:spacing w:val="-2"/>
          <w:rtl/>
        </w:rPr>
        <w:t xml:space="preserve"> </w:t>
      </w:r>
      <w:r w:rsidR="00164760" w:rsidRPr="00B4014A">
        <w:rPr>
          <w:rStyle w:val="Char3"/>
          <w:rFonts w:hint="cs"/>
          <w:spacing w:val="-2"/>
          <w:rtl/>
        </w:rPr>
        <w:t>«</w:t>
      </w:r>
      <w:r w:rsidRPr="00B4014A">
        <w:rPr>
          <w:rStyle w:val="Char3"/>
          <w:rFonts w:hint="cs"/>
          <w:spacing w:val="-2"/>
          <w:rtl/>
        </w:rPr>
        <w:t>صحیح» ثبت</w:t>
      </w:r>
      <w:r w:rsidR="008204A5" w:rsidRPr="00B4014A">
        <w:rPr>
          <w:rStyle w:val="Char3"/>
          <w:rFonts w:hint="cs"/>
          <w:spacing w:val="-2"/>
          <w:rtl/>
        </w:rPr>
        <w:t xml:space="preserve"> می‌</w:t>
      </w:r>
      <w:r w:rsidRPr="00B4014A">
        <w:rPr>
          <w:rStyle w:val="Char3"/>
          <w:rFonts w:hint="cs"/>
          <w:spacing w:val="-2"/>
          <w:rtl/>
        </w:rPr>
        <w:t>نمودم.</w:t>
      </w:r>
    </w:p>
    <w:p w:rsidR="0077289E" w:rsidRPr="00E331D2" w:rsidRDefault="0077289E" w:rsidP="002A097E">
      <w:pPr>
        <w:ind w:firstLine="284"/>
        <w:jc w:val="both"/>
        <w:rPr>
          <w:rStyle w:val="Char3"/>
          <w:rtl/>
        </w:rPr>
      </w:pPr>
      <w:r w:rsidRPr="00E331D2">
        <w:rPr>
          <w:rStyle w:val="Char3"/>
          <w:rFonts w:hint="cs"/>
          <w:rtl/>
        </w:rPr>
        <w:t xml:space="preserve">در عصر امام بخاری </w:t>
      </w:r>
      <w:r w:rsidR="00EB4CCD" w:rsidRPr="00E331D2">
        <w:rPr>
          <w:rStyle w:val="Char3"/>
          <w:rFonts w:hint="cs"/>
          <w:rtl/>
        </w:rPr>
        <w:t>کتاب‌ها</w:t>
      </w:r>
      <w:r w:rsidRPr="00E331D2">
        <w:rPr>
          <w:rStyle w:val="Char3"/>
          <w:rFonts w:hint="cs"/>
          <w:rtl/>
        </w:rPr>
        <w:t xml:space="preserve">ی مختلفی در متن حدیث تألیف شده بود، اما اکثر آن </w:t>
      </w:r>
      <w:r w:rsidR="00EB4CCD" w:rsidRPr="00E331D2">
        <w:rPr>
          <w:rStyle w:val="Char3"/>
          <w:rFonts w:hint="cs"/>
          <w:rtl/>
        </w:rPr>
        <w:t>کتاب‌ها</w:t>
      </w:r>
      <w:r w:rsidRPr="00E331D2">
        <w:rPr>
          <w:rStyle w:val="Char3"/>
          <w:rFonts w:hint="cs"/>
          <w:rtl/>
        </w:rPr>
        <w:t xml:space="preserve"> شامل احادیث صحیح و</w:t>
      </w:r>
      <w:r w:rsidR="00EB4CCD" w:rsidRPr="00E331D2">
        <w:rPr>
          <w:rStyle w:val="Char3"/>
          <w:rFonts w:hint="cs"/>
          <w:rtl/>
        </w:rPr>
        <w:t xml:space="preserve"> </w:t>
      </w:r>
      <w:r w:rsidRPr="00E331D2">
        <w:rPr>
          <w:rStyle w:val="Char3"/>
          <w:rFonts w:hint="cs"/>
          <w:rtl/>
        </w:rPr>
        <w:t>ضعیف بود، روزی امام اسحاق بن راهویه، استاد امام بخاری خطاب به شاگردانش فرمود: چه خوب بود اگر احادیث صحیح رسول</w:t>
      </w:r>
      <w:r w:rsidRPr="00262598">
        <w:rPr>
          <w:rFonts w:cs="B Lotus" w:hint="cs"/>
          <w:sz w:val="22"/>
          <w:szCs w:val="24"/>
          <w:rtl/>
          <w:lang w:bidi="fa-IR"/>
        </w:rPr>
        <w:t xml:space="preserve"> </w:t>
      </w:r>
      <w:r w:rsidRPr="00E331D2">
        <w:rPr>
          <w:rStyle w:val="Char3"/>
          <w:rFonts w:hint="cs"/>
          <w:rtl/>
        </w:rPr>
        <w:t>خدا</w:t>
      </w:r>
      <w:r w:rsidR="00E331D2" w:rsidRPr="00E331D2">
        <w:rPr>
          <w:rStyle w:val="Char3"/>
          <w:rFonts w:cs="CTraditional Arabic" w:hint="cs"/>
          <w:rtl/>
        </w:rPr>
        <w:t xml:space="preserve">ص </w:t>
      </w:r>
      <w:r w:rsidRPr="00E331D2">
        <w:rPr>
          <w:rStyle w:val="Char3"/>
          <w:rFonts w:hint="cs"/>
          <w:rtl/>
        </w:rPr>
        <w:t xml:space="preserve">را در کتابی مختصر </w:t>
      </w:r>
      <w:r w:rsidR="008204A5" w:rsidRPr="00E331D2">
        <w:rPr>
          <w:rStyle w:val="Char3"/>
          <w:rFonts w:hint="cs"/>
          <w:rtl/>
        </w:rPr>
        <w:t>جمع‌آور</w:t>
      </w:r>
      <w:r w:rsidRPr="00E331D2">
        <w:rPr>
          <w:rStyle w:val="Char3"/>
          <w:rFonts w:hint="cs"/>
          <w:rtl/>
        </w:rPr>
        <w:t>ی</w:t>
      </w:r>
      <w:r w:rsidR="008204A5" w:rsidRPr="00E331D2">
        <w:rPr>
          <w:rStyle w:val="Char3"/>
          <w:rFonts w:hint="cs"/>
          <w:rtl/>
        </w:rPr>
        <w:t xml:space="preserve"> می‌</w:t>
      </w:r>
      <w:r w:rsidRPr="00E331D2">
        <w:rPr>
          <w:rStyle w:val="Char3"/>
          <w:rFonts w:hint="cs"/>
          <w:rtl/>
        </w:rPr>
        <w:t xml:space="preserve">کردید. </w:t>
      </w:r>
    </w:p>
    <w:p w:rsidR="0077289E" w:rsidRPr="00E331D2" w:rsidRDefault="0077289E" w:rsidP="00FC1558">
      <w:pPr>
        <w:widowControl w:val="0"/>
        <w:ind w:firstLine="284"/>
        <w:jc w:val="both"/>
        <w:rPr>
          <w:rStyle w:val="Char3"/>
          <w:rtl/>
        </w:rPr>
      </w:pPr>
      <w:r w:rsidRPr="00E331D2">
        <w:rPr>
          <w:rStyle w:val="Char3"/>
          <w:rFonts w:hint="cs"/>
          <w:rtl/>
        </w:rPr>
        <w:t>بنابراین</w:t>
      </w:r>
      <w:r w:rsidR="00EB4CCD" w:rsidRPr="00E331D2">
        <w:rPr>
          <w:rStyle w:val="Char3"/>
          <w:rFonts w:hint="cs"/>
          <w:rtl/>
        </w:rPr>
        <w:t>،</w:t>
      </w:r>
      <w:r w:rsidRPr="00E331D2">
        <w:rPr>
          <w:rStyle w:val="Char3"/>
          <w:rFonts w:hint="cs"/>
          <w:rtl/>
        </w:rPr>
        <w:t xml:space="preserve"> این سخن توجه</w:t>
      </w:r>
      <w:r w:rsidR="00A202C7" w:rsidRPr="00E331D2">
        <w:rPr>
          <w:rStyle w:val="Char3"/>
          <w:rFonts w:hint="cs"/>
          <w:rtl/>
        </w:rPr>
        <w:t xml:space="preserve"> </w:t>
      </w:r>
      <w:r w:rsidRPr="00E331D2">
        <w:rPr>
          <w:rStyle w:val="Char3"/>
          <w:rFonts w:hint="cs"/>
          <w:rtl/>
        </w:rPr>
        <w:t>امام بخاری را جلب نمود، لذا تصمیم گرفت</w:t>
      </w:r>
      <w:r w:rsidR="00A202C7" w:rsidRPr="00E331D2">
        <w:rPr>
          <w:rStyle w:val="Char3"/>
          <w:rFonts w:hint="cs"/>
          <w:rtl/>
        </w:rPr>
        <w:t xml:space="preserve"> </w:t>
      </w:r>
      <w:r w:rsidRPr="00E331D2">
        <w:rPr>
          <w:rStyle w:val="Char3"/>
          <w:rFonts w:hint="cs"/>
          <w:rtl/>
        </w:rPr>
        <w:t xml:space="preserve">که کتابی مختصر که فقط حاوی احادیث صحیح باشد، </w:t>
      </w:r>
      <w:r w:rsidR="008204A5" w:rsidRPr="00E331D2">
        <w:rPr>
          <w:rStyle w:val="Char3"/>
          <w:rFonts w:hint="cs"/>
          <w:rtl/>
        </w:rPr>
        <w:t>جمع‌آور</w:t>
      </w:r>
      <w:r w:rsidRPr="00E331D2">
        <w:rPr>
          <w:rStyle w:val="Char3"/>
          <w:rFonts w:hint="cs"/>
          <w:rtl/>
        </w:rPr>
        <w:t>ی نماید.</w:t>
      </w:r>
    </w:p>
    <w:p w:rsidR="0077289E" w:rsidRPr="00E331D2" w:rsidRDefault="0077289E" w:rsidP="002A097E">
      <w:pPr>
        <w:widowControl w:val="0"/>
        <w:ind w:firstLine="284"/>
        <w:jc w:val="both"/>
        <w:rPr>
          <w:rStyle w:val="Char3"/>
          <w:rtl/>
        </w:rPr>
      </w:pPr>
      <w:r w:rsidRPr="00E331D2">
        <w:rPr>
          <w:rStyle w:val="Char3"/>
          <w:rFonts w:hint="cs"/>
          <w:rtl/>
        </w:rPr>
        <w:t>همچنین امام بخاری شبی در خواب</w:t>
      </w:r>
      <w:r w:rsidR="008204A5" w:rsidRPr="00E331D2">
        <w:rPr>
          <w:rStyle w:val="Char3"/>
          <w:rFonts w:hint="cs"/>
          <w:rtl/>
        </w:rPr>
        <w:t xml:space="preserve"> می‌</w:t>
      </w:r>
      <w:r w:rsidRPr="00E331D2">
        <w:rPr>
          <w:rStyle w:val="Char3"/>
          <w:rFonts w:hint="cs"/>
          <w:rtl/>
        </w:rPr>
        <w:t>بیند که روبروی</w:t>
      </w:r>
      <w:r w:rsidR="00A202C7" w:rsidRPr="00E331D2">
        <w:rPr>
          <w:rStyle w:val="Char3"/>
          <w:rFonts w:hint="cs"/>
          <w:rtl/>
        </w:rPr>
        <w:t xml:space="preserve"> </w:t>
      </w:r>
      <w:r w:rsidRPr="00E331D2">
        <w:rPr>
          <w:rStyle w:val="Char3"/>
          <w:rFonts w:hint="cs"/>
          <w:rtl/>
        </w:rPr>
        <w:t>رسول خدا</w:t>
      </w:r>
      <w:r w:rsidR="00E331D2" w:rsidRPr="00E331D2">
        <w:rPr>
          <w:rStyle w:val="Char3"/>
          <w:rFonts w:cs="CTraditional Arabic" w:hint="cs"/>
          <w:rtl/>
        </w:rPr>
        <w:t xml:space="preserve">ص </w:t>
      </w:r>
      <w:r w:rsidRPr="00E331D2">
        <w:rPr>
          <w:rStyle w:val="Char3"/>
          <w:rFonts w:hint="cs"/>
          <w:rtl/>
        </w:rPr>
        <w:t>ایستاده و</w:t>
      </w:r>
      <w:r w:rsidR="00EB4CCD" w:rsidRPr="00E331D2">
        <w:rPr>
          <w:rStyle w:val="Char3"/>
          <w:rFonts w:hint="cs"/>
          <w:rtl/>
        </w:rPr>
        <w:t xml:space="preserve"> </w:t>
      </w:r>
      <w:r w:rsidRPr="00E331D2">
        <w:rPr>
          <w:rStyle w:val="Char3"/>
          <w:rFonts w:hint="cs"/>
          <w:rtl/>
        </w:rPr>
        <w:t>با یک بادبزنی حشرات را از ایشان دور</w:t>
      </w:r>
      <w:r w:rsidR="008204A5" w:rsidRPr="00E331D2">
        <w:rPr>
          <w:rStyle w:val="Char3"/>
          <w:rFonts w:hint="cs"/>
          <w:rtl/>
        </w:rPr>
        <w:t xml:space="preserve"> می‌</w:t>
      </w:r>
      <w:r w:rsidRPr="00E331D2">
        <w:rPr>
          <w:rStyle w:val="Char3"/>
          <w:rFonts w:hint="cs"/>
          <w:rtl/>
        </w:rPr>
        <w:t>کند، آنگاه از معبرین؛ تعبیر خوابش را پرسید،</w:t>
      </w:r>
      <w:r w:rsidR="004D5CA8">
        <w:rPr>
          <w:rStyle w:val="Char3"/>
          <w:rFonts w:hint="cs"/>
          <w:rtl/>
        </w:rPr>
        <w:t xml:space="preserve"> آن‌ها </w:t>
      </w:r>
      <w:r w:rsidRPr="00E331D2">
        <w:rPr>
          <w:rStyle w:val="Char3"/>
          <w:rFonts w:hint="cs"/>
          <w:rtl/>
        </w:rPr>
        <w:t>گفتند که شما احادیث ساختگی و</w:t>
      </w:r>
      <w:r w:rsidR="00EB4CCD" w:rsidRPr="00E331D2">
        <w:rPr>
          <w:rStyle w:val="Char3"/>
          <w:rFonts w:hint="cs"/>
          <w:rtl/>
        </w:rPr>
        <w:t xml:space="preserve"> </w:t>
      </w:r>
      <w:r w:rsidRPr="00E331D2">
        <w:rPr>
          <w:rStyle w:val="Char3"/>
          <w:rFonts w:hint="cs"/>
          <w:rtl/>
        </w:rPr>
        <w:t>دروغ را از رسول خدا</w:t>
      </w:r>
      <w:r w:rsidR="00E331D2" w:rsidRPr="00E331D2">
        <w:rPr>
          <w:rStyle w:val="Char3"/>
          <w:rFonts w:cs="CTraditional Arabic" w:hint="cs"/>
          <w:rtl/>
        </w:rPr>
        <w:t xml:space="preserve">ص </w:t>
      </w:r>
      <w:r w:rsidRPr="00E331D2">
        <w:rPr>
          <w:rStyle w:val="Char3"/>
          <w:rFonts w:hint="cs"/>
          <w:rtl/>
        </w:rPr>
        <w:t>دور</w:t>
      </w:r>
      <w:r w:rsidR="008204A5" w:rsidRPr="00E331D2">
        <w:rPr>
          <w:rStyle w:val="Char3"/>
          <w:rFonts w:hint="cs"/>
          <w:rtl/>
        </w:rPr>
        <w:t xml:space="preserve"> می‌</w:t>
      </w:r>
      <w:r w:rsidRPr="00E331D2">
        <w:rPr>
          <w:rStyle w:val="Char3"/>
          <w:rFonts w:hint="cs"/>
          <w:rtl/>
        </w:rPr>
        <w:t>کنید.</w:t>
      </w:r>
    </w:p>
    <w:p w:rsidR="0077289E" w:rsidRPr="00E331D2" w:rsidRDefault="0077289E" w:rsidP="00301B2A">
      <w:pPr>
        <w:ind w:firstLine="284"/>
        <w:jc w:val="both"/>
        <w:rPr>
          <w:rStyle w:val="Char3"/>
          <w:rtl/>
        </w:rPr>
      </w:pPr>
      <w:r w:rsidRPr="00E331D2">
        <w:rPr>
          <w:rStyle w:val="Char3"/>
          <w:rFonts w:hint="cs"/>
          <w:rtl/>
        </w:rPr>
        <w:t>سرانجام این خواب نیز اراده</w:t>
      </w:r>
      <w:r w:rsidR="00E1238E" w:rsidRPr="00E331D2">
        <w:rPr>
          <w:rStyle w:val="Char3"/>
          <w:rFonts w:hint="cs"/>
          <w:rtl/>
        </w:rPr>
        <w:t xml:space="preserve">‌اش </w:t>
      </w:r>
      <w:r w:rsidRPr="00E331D2">
        <w:rPr>
          <w:rStyle w:val="Char3"/>
          <w:rFonts w:hint="cs"/>
          <w:rtl/>
        </w:rPr>
        <w:t>را مصمم</w:t>
      </w:r>
      <w:r w:rsidR="00EB4CCD" w:rsidRPr="00E331D2">
        <w:rPr>
          <w:rStyle w:val="Char3"/>
          <w:rFonts w:hint="cs"/>
          <w:rtl/>
        </w:rPr>
        <w:t>‌</w:t>
      </w:r>
      <w:r w:rsidRPr="00E331D2">
        <w:rPr>
          <w:rStyle w:val="Char3"/>
          <w:rFonts w:hint="cs"/>
          <w:rtl/>
        </w:rPr>
        <w:t>تر نمود؛ و</w:t>
      </w:r>
      <w:r w:rsidR="00EB4CCD" w:rsidRPr="00E331D2">
        <w:rPr>
          <w:rStyle w:val="Char3"/>
          <w:rFonts w:hint="cs"/>
          <w:rtl/>
        </w:rPr>
        <w:t xml:space="preserve"> </w:t>
      </w:r>
      <w:r w:rsidRPr="00E331D2">
        <w:rPr>
          <w:rStyle w:val="Char3"/>
          <w:rFonts w:hint="cs"/>
          <w:rtl/>
        </w:rPr>
        <w:t>کتاب صحیح را تألیف کرد.</w:t>
      </w:r>
    </w:p>
    <w:p w:rsidR="0077289E" w:rsidRPr="00301B2A" w:rsidRDefault="0077289E" w:rsidP="00301B2A">
      <w:pPr>
        <w:pStyle w:val="a1"/>
        <w:rPr>
          <w:rtl/>
        </w:rPr>
      </w:pPr>
      <w:bookmarkStart w:id="14" w:name="_Toc329427090"/>
      <w:bookmarkStart w:id="15" w:name="_Toc435366860"/>
      <w:r w:rsidRPr="00301B2A">
        <w:rPr>
          <w:rFonts w:hint="cs"/>
          <w:rtl/>
        </w:rPr>
        <w:t>ترتیب صحیح بخاری:</w:t>
      </w:r>
      <w:bookmarkEnd w:id="14"/>
      <w:bookmarkEnd w:id="15"/>
    </w:p>
    <w:p w:rsidR="0077289E" w:rsidRPr="00E331D2" w:rsidRDefault="0077289E" w:rsidP="00301B2A">
      <w:pPr>
        <w:ind w:firstLine="284"/>
        <w:jc w:val="both"/>
        <w:rPr>
          <w:rStyle w:val="Char3"/>
          <w:rtl/>
        </w:rPr>
      </w:pPr>
      <w:r w:rsidRPr="00E331D2">
        <w:rPr>
          <w:rStyle w:val="Char3"/>
          <w:rFonts w:hint="cs"/>
          <w:rtl/>
        </w:rPr>
        <w:t>امام بخاری کتاب</w:t>
      </w:r>
      <w:r w:rsidR="00A202C7" w:rsidRPr="00E331D2">
        <w:rPr>
          <w:rStyle w:val="Char3"/>
          <w:rFonts w:hint="cs"/>
          <w:rtl/>
        </w:rPr>
        <w:t xml:space="preserve"> </w:t>
      </w:r>
      <w:r w:rsidRPr="00E331D2">
        <w:rPr>
          <w:rStyle w:val="Char3"/>
          <w:rFonts w:hint="cs"/>
          <w:rtl/>
        </w:rPr>
        <w:t>صحیح را به کتب، و</w:t>
      </w:r>
      <w:r w:rsidR="00EB4CCD" w:rsidRPr="00E331D2">
        <w:rPr>
          <w:rStyle w:val="Char3"/>
          <w:rFonts w:hint="cs"/>
          <w:rtl/>
        </w:rPr>
        <w:t xml:space="preserve"> </w:t>
      </w:r>
      <w:r w:rsidRPr="00E331D2">
        <w:rPr>
          <w:rStyle w:val="Char3"/>
          <w:rFonts w:hint="cs"/>
          <w:rtl/>
        </w:rPr>
        <w:t>کتب را ابواب مختلف تقسیم نموده است، کتاب</w:t>
      </w:r>
      <w:r w:rsidR="00A202C7" w:rsidRPr="00E331D2">
        <w:rPr>
          <w:rStyle w:val="Char3"/>
          <w:rFonts w:hint="cs"/>
          <w:rtl/>
        </w:rPr>
        <w:t xml:space="preserve"> </w:t>
      </w:r>
      <w:r w:rsidRPr="00E331D2">
        <w:rPr>
          <w:rStyle w:val="Char3"/>
          <w:rFonts w:hint="cs"/>
          <w:rtl/>
        </w:rPr>
        <w:t>صحیح بخاری شامل 97 کتاب و3450 باب</w:t>
      </w:r>
      <w:r w:rsidR="00947B54" w:rsidRPr="00E331D2">
        <w:rPr>
          <w:rStyle w:val="Char3"/>
          <w:rFonts w:hint="cs"/>
          <w:rtl/>
        </w:rPr>
        <w:t xml:space="preserve"> می‌باش</w:t>
      </w:r>
      <w:r w:rsidRPr="00E331D2">
        <w:rPr>
          <w:rStyle w:val="Char3"/>
          <w:rFonts w:hint="cs"/>
          <w:rtl/>
        </w:rPr>
        <w:t>د.</w:t>
      </w:r>
    </w:p>
    <w:p w:rsidR="0077289E" w:rsidRPr="00E331D2" w:rsidRDefault="0077289E" w:rsidP="00301B2A">
      <w:pPr>
        <w:ind w:firstLine="284"/>
        <w:jc w:val="both"/>
        <w:rPr>
          <w:rStyle w:val="Char3"/>
          <w:rtl/>
        </w:rPr>
      </w:pPr>
      <w:r w:rsidRPr="00E331D2">
        <w:rPr>
          <w:rStyle w:val="Char3"/>
          <w:rFonts w:hint="cs"/>
          <w:rtl/>
        </w:rPr>
        <w:t>امام کتابش را به کتاب (بدء الوحی) آغاز کرده، سپس کتاب ایمان، بعد کتاب طهارت، آنگاه نماز، بعدش زکات، سپس روزه، بعد حج ذکر نموده است. سپس کتاب بیوع (معاملات) را آورده، بعد از معاملات مرافعات: شهادات، صلح</w:t>
      </w:r>
      <w:r w:rsidR="00E1238E" w:rsidRPr="00E331D2">
        <w:rPr>
          <w:rStyle w:val="Char3"/>
          <w:rFonts w:hint="cs"/>
          <w:rtl/>
        </w:rPr>
        <w:t>،</w:t>
      </w:r>
      <w:r w:rsidRPr="00E331D2">
        <w:rPr>
          <w:rStyle w:val="Char3"/>
          <w:rFonts w:hint="cs"/>
          <w:rtl/>
        </w:rPr>
        <w:t xml:space="preserve"> وصیت، وقف، وجهاد، ذکر کرده است.آنگاه برخی ابواب غیر فقهی مانند: آغاز آفرینش، داستان زندگی پیامبران، بهشت و</w:t>
      </w:r>
      <w:r w:rsidR="00EB4CCD" w:rsidRPr="00E331D2">
        <w:rPr>
          <w:rStyle w:val="Char3"/>
          <w:rFonts w:hint="cs"/>
          <w:rtl/>
        </w:rPr>
        <w:t xml:space="preserve"> </w:t>
      </w:r>
      <w:r w:rsidRPr="00E331D2">
        <w:rPr>
          <w:rStyle w:val="Char3"/>
          <w:rFonts w:hint="cs"/>
          <w:rtl/>
        </w:rPr>
        <w:t>دوزخ، سپس مناقب قریش و</w:t>
      </w:r>
      <w:r w:rsidR="00EB4CCD" w:rsidRPr="00E331D2">
        <w:rPr>
          <w:rStyle w:val="Char3"/>
          <w:rFonts w:hint="cs"/>
          <w:rtl/>
        </w:rPr>
        <w:t xml:space="preserve"> </w:t>
      </w:r>
      <w:r w:rsidRPr="00E331D2">
        <w:rPr>
          <w:rStyle w:val="Char3"/>
          <w:rFonts w:hint="cs"/>
          <w:rtl/>
        </w:rPr>
        <w:t>فضیلت اصحاب پیامبر</w:t>
      </w:r>
      <w:r w:rsidR="00EB4CCD" w:rsidRPr="00E331D2">
        <w:rPr>
          <w:rStyle w:val="Char3"/>
          <w:rFonts w:hint="cs"/>
          <w:rtl/>
        </w:rPr>
        <w:t xml:space="preserve"> </w:t>
      </w:r>
      <w:r w:rsidRPr="00E331D2">
        <w:rPr>
          <w:rStyle w:val="Char3"/>
          <w:rFonts w:hint="cs"/>
          <w:rtl/>
        </w:rPr>
        <w:t>ذکر کرده است.</w:t>
      </w:r>
    </w:p>
    <w:p w:rsidR="0077289E" w:rsidRPr="00E331D2" w:rsidRDefault="0077289E" w:rsidP="002A097E">
      <w:pPr>
        <w:ind w:firstLine="284"/>
        <w:jc w:val="both"/>
        <w:rPr>
          <w:rStyle w:val="Char3"/>
          <w:rtl/>
        </w:rPr>
      </w:pPr>
      <w:r w:rsidRPr="00E331D2">
        <w:rPr>
          <w:rStyle w:val="Char3"/>
          <w:rFonts w:hint="cs"/>
          <w:rtl/>
        </w:rPr>
        <w:t>بعد از آن سیرت و</w:t>
      </w:r>
      <w:r w:rsidR="00EB4CCD" w:rsidRPr="00E331D2">
        <w:rPr>
          <w:rStyle w:val="Char3"/>
          <w:rFonts w:hint="cs"/>
          <w:rtl/>
        </w:rPr>
        <w:t xml:space="preserve"> </w:t>
      </w:r>
      <w:r w:rsidRPr="00E331D2">
        <w:rPr>
          <w:rStyle w:val="Char3"/>
          <w:rFonts w:hint="cs"/>
          <w:rtl/>
        </w:rPr>
        <w:t>غزوه</w:t>
      </w:r>
      <w:r w:rsidR="00EB4CCD" w:rsidRPr="00E331D2">
        <w:rPr>
          <w:rStyle w:val="Char3"/>
          <w:rFonts w:hint="cs"/>
          <w:rtl/>
        </w:rPr>
        <w:t xml:space="preserve">‌های </w:t>
      </w:r>
      <w:r w:rsidRPr="00E331D2">
        <w:rPr>
          <w:rStyle w:val="Char3"/>
          <w:rFonts w:hint="cs"/>
          <w:rtl/>
        </w:rPr>
        <w:t>پیامبر</w:t>
      </w:r>
      <w:r w:rsidR="00E331D2" w:rsidRPr="00E331D2">
        <w:rPr>
          <w:rStyle w:val="Char3"/>
          <w:rFonts w:cs="CTraditional Arabic" w:hint="cs"/>
          <w:rtl/>
        </w:rPr>
        <w:t xml:space="preserve">ص </w:t>
      </w:r>
      <w:r w:rsidRPr="00E331D2">
        <w:rPr>
          <w:rStyle w:val="Char3"/>
          <w:rFonts w:hint="cs"/>
          <w:rtl/>
        </w:rPr>
        <w:t>آورده، و</w:t>
      </w:r>
      <w:r w:rsidR="00EB4CCD" w:rsidRPr="00E331D2">
        <w:rPr>
          <w:rStyle w:val="Char3"/>
          <w:rFonts w:hint="cs"/>
          <w:rtl/>
        </w:rPr>
        <w:t xml:space="preserve"> </w:t>
      </w:r>
      <w:r w:rsidRPr="00E331D2">
        <w:rPr>
          <w:rStyle w:val="Char3"/>
          <w:rFonts w:hint="cs"/>
          <w:rtl/>
        </w:rPr>
        <w:t>بعد از آن کتاب تفسیر ذکر نموده است.</w:t>
      </w:r>
    </w:p>
    <w:p w:rsidR="0077289E" w:rsidRPr="00B4014A" w:rsidRDefault="0077289E" w:rsidP="00301B2A">
      <w:pPr>
        <w:ind w:firstLine="284"/>
        <w:jc w:val="both"/>
        <w:rPr>
          <w:rStyle w:val="Char3"/>
          <w:spacing w:val="-3"/>
          <w:rtl/>
        </w:rPr>
      </w:pPr>
      <w:r w:rsidRPr="00B4014A">
        <w:rPr>
          <w:rStyle w:val="Char3"/>
          <w:rFonts w:hint="cs"/>
          <w:spacing w:val="-3"/>
          <w:rtl/>
        </w:rPr>
        <w:t>سپس به فقه برگشته و</w:t>
      </w:r>
      <w:r w:rsidR="00EB4CCD" w:rsidRPr="00B4014A">
        <w:rPr>
          <w:rStyle w:val="Char3"/>
          <w:rFonts w:hint="cs"/>
          <w:spacing w:val="-3"/>
          <w:rtl/>
        </w:rPr>
        <w:t xml:space="preserve"> </w:t>
      </w:r>
      <w:r w:rsidRPr="00B4014A">
        <w:rPr>
          <w:rStyle w:val="Char3"/>
          <w:rFonts w:hint="cs"/>
          <w:spacing w:val="-3"/>
          <w:rtl/>
        </w:rPr>
        <w:t>کتاب نکاح، طلاق، و</w:t>
      </w:r>
      <w:r w:rsidR="00EB4CCD" w:rsidRPr="00B4014A">
        <w:rPr>
          <w:rStyle w:val="Char3"/>
          <w:rFonts w:hint="cs"/>
          <w:spacing w:val="-3"/>
          <w:rtl/>
        </w:rPr>
        <w:t xml:space="preserve"> </w:t>
      </w:r>
      <w:r w:rsidRPr="00B4014A">
        <w:rPr>
          <w:rStyle w:val="Char3"/>
          <w:rFonts w:hint="cs"/>
          <w:spacing w:val="-3"/>
          <w:rtl/>
        </w:rPr>
        <w:t>نفقه ذکر کرده، سپس کتاب</w:t>
      </w:r>
      <w:r w:rsidR="00EB4CCD" w:rsidRPr="00B4014A">
        <w:rPr>
          <w:rStyle w:val="Char3"/>
          <w:rFonts w:hint="cs"/>
          <w:spacing w:val="-3"/>
          <w:rtl/>
        </w:rPr>
        <w:t xml:space="preserve"> خوراکی‌ها</w:t>
      </w:r>
      <w:r w:rsidRPr="00B4014A">
        <w:rPr>
          <w:rStyle w:val="Char3"/>
          <w:rFonts w:hint="cs"/>
          <w:spacing w:val="-3"/>
          <w:rtl/>
        </w:rPr>
        <w:t>، بعد</w:t>
      </w:r>
      <w:r w:rsidR="00EB4CCD" w:rsidRPr="00B4014A">
        <w:rPr>
          <w:rStyle w:val="Char3"/>
          <w:rFonts w:hint="cs"/>
          <w:spacing w:val="-3"/>
          <w:rtl/>
        </w:rPr>
        <w:t xml:space="preserve"> نوشیدنی‌ها</w:t>
      </w:r>
      <w:r w:rsidRPr="00B4014A">
        <w:rPr>
          <w:rStyle w:val="Char3"/>
          <w:rFonts w:hint="cs"/>
          <w:spacing w:val="-3"/>
          <w:rtl/>
        </w:rPr>
        <w:t>، و</w:t>
      </w:r>
      <w:r w:rsidR="00EB4CCD" w:rsidRPr="00B4014A">
        <w:rPr>
          <w:rStyle w:val="Char3"/>
          <w:rFonts w:hint="cs"/>
          <w:spacing w:val="-3"/>
          <w:rtl/>
        </w:rPr>
        <w:t xml:space="preserve"> </w:t>
      </w:r>
      <w:r w:rsidRPr="00B4014A">
        <w:rPr>
          <w:rStyle w:val="Char3"/>
          <w:rFonts w:hint="cs"/>
          <w:spacing w:val="-3"/>
          <w:rtl/>
        </w:rPr>
        <w:t>بعد از آن کتاب طب، سپس کتاب ادب</w:t>
      </w:r>
      <w:r w:rsidR="00E1238E" w:rsidRPr="00B4014A">
        <w:rPr>
          <w:rStyle w:val="Char3"/>
          <w:rFonts w:hint="cs"/>
          <w:spacing w:val="-3"/>
          <w:rtl/>
        </w:rPr>
        <w:t>،</w:t>
      </w:r>
      <w:r w:rsidRPr="00B4014A">
        <w:rPr>
          <w:rStyle w:val="Char3"/>
          <w:rFonts w:hint="cs"/>
          <w:spacing w:val="-3"/>
          <w:rtl/>
        </w:rPr>
        <w:t xml:space="preserve"> و</w:t>
      </w:r>
      <w:r w:rsidR="00EB4CCD" w:rsidRPr="00B4014A">
        <w:rPr>
          <w:rStyle w:val="Char3"/>
          <w:rFonts w:hint="cs"/>
          <w:spacing w:val="-3"/>
          <w:rtl/>
        </w:rPr>
        <w:t xml:space="preserve"> </w:t>
      </w:r>
      <w:r w:rsidRPr="00B4014A">
        <w:rPr>
          <w:rStyle w:val="Char3"/>
          <w:rFonts w:hint="cs"/>
          <w:spacing w:val="-3"/>
          <w:rtl/>
        </w:rPr>
        <w:t>استئذان</w:t>
      </w:r>
      <w:r w:rsidR="00EB4CCD" w:rsidRPr="00B4014A">
        <w:rPr>
          <w:rStyle w:val="Char3"/>
          <w:rFonts w:hint="cs"/>
          <w:spacing w:val="-3"/>
          <w:rtl/>
        </w:rPr>
        <w:t xml:space="preserve"> </w:t>
      </w:r>
      <w:r w:rsidRPr="00B4014A">
        <w:rPr>
          <w:rStyle w:val="Char3"/>
          <w:rFonts w:hint="cs"/>
          <w:spacing w:val="-3"/>
          <w:rtl/>
        </w:rPr>
        <w:t>(اجازه) ذکر کرده، سپس کتاب نذور و</w:t>
      </w:r>
      <w:r w:rsidR="00EB4CCD" w:rsidRPr="00B4014A">
        <w:rPr>
          <w:rStyle w:val="Char3"/>
          <w:rFonts w:hint="cs"/>
          <w:spacing w:val="-3"/>
          <w:rtl/>
        </w:rPr>
        <w:t xml:space="preserve"> </w:t>
      </w:r>
      <w:r w:rsidRPr="00B4014A">
        <w:rPr>
          <w:rStyle w:val="Char3"/>
          <w:rFonts w:hint="cs"/>
          <w:spacing w:val="-3"/>
          <w:rtl/>
        </w:rPr>
        <w:t>کفارات، بعد کتاب حدود آورده، و</w:t>
      </w:r>
      <w:r w:rsidR="00EB4CCD" w:rsidRPr="00B4014A">
        <w:rPr>
          <w:rStyle w:val="Char3"/>
          <w:rFonts w:hint="cs"/>
          <w:spacing w:val="-3"/>
          <w:rtl/>
        </w:rPr>
        <w:t xml:space="preserve"> </w:t>
      </w:r>
      <w:r w:rsidRPr="00B4014A">
        <w:rPr>
          <w:rStyle w:val="Char3"/>
          <w:rFonts w:hint="cs"/>
          <w:spacing w:val="-3"/>
          <w:rtl/>
        </w:rPr>
        <w:t>سپس کتاب تعبیر خواب، و</w:t>
      </w:r>
      <w:r w:rsidR="00EB4CCD" w:rsidRPr="00B4014A">
        <w:rPr>
          <w:rStyle w:val="Char3"/>
          <w:rFonts w:hint="cs"/>
          <w:spacing w:val="-3"/>
          <w:rtl/>
        </w:rPr>
        <w:t xml:space="preserve"> </w:t>
      </w:r>
      <w:r w:rsidRPr="00B4014A">
        <w:rPr>
          <w:rStyle w:val="Char3"/>
          <w:rFonts w:hint="cs"/>
          <w:spacing w:val="-3"/>
          <w:rtl/>
        </w:rPr>
        <w:t>بعد کتاب فتن، بعد کتاب اعتصام به کتاب و</w:t>
      </w:r>
      <w:r w:rsidR="00EB4CCD" w:rsidRPr="00B4014A">
        <w:rPr>
          <w:rStyle w:val="Char3"/>
          <w:rFonts w:hint="cs"/>
          <w:spacing w:val="-3"/>
          <w:rtl/>
        </w:rPr>
        <w:t xml:space="preserve"> </w:t>
      </w:r>
      <w:r w:rsidRPr="00B4014A">
        <w:rPr>
          <w:rStyle w:val="Char3"/>
          <w:rFonts w:hint="cs"/>
          <w:spacing w:val="-3"/>
          <w:rtl/>
        </w:rPr>
        <w:t>سنت ذکر نموده و</w:t>
      </w:r>
      <w:r w:rsidR="00EB4CCD" w:rsidRPr="00B4014A">
        <w:rPr>
          <w:rStyle w:val="Char3"/>
          <w:rFonts w:hint="cs"/>
          <w:spacing w:val="-3"/>
          <w:rtl/>
        </w:rPr>
        <w:t xml:space="preserve"> </w:t>
      </w:r>
      <w:r w:rsidRPr="00B4014A">
        <w:rPr>
          <w:rStyle w:val="Char3"/>
          <w:rFonts w:hint="cs"/>
          <w:spacing w:val="-3"/>
          <w:rtl/>
        </w:rPr>
        <w:t>در اخیر با کتاب توحید کتابش را به پایان رسانده است.</w:t>
      </w:r>
    </w:p>
    <w:p w:rsidR="0077289E" w:rsidRPr="00E331D2" w:rsidRDefault="0077289E" w:rsidP="00301B2A">
      <w:pPr>
        <w:ind w:firstLine="284"/>
        <w:jc w:val="both"/>
        <w:rPr>
          <w:rStyle w:val="Char3"/>
          <w:rtl/>
        </w:rPr>
      </w:pPr>
      <w:r w:rsidRPr="00E331D2">
        <w:rPr>
          <w:rStyle w:val="Char3"/>
          <w:rFonts w:hint="cs"/>
          <w:rtl/>
        </w:rPr>
        <w:t>گفتنی است که برحسب اختلاف نسخه</w:t>
      </w:r>
      <w:r w:rsidR="00EB4CCD" w:rsidRPr="00E331D2">
        <w:rPr>
          <w:rStyle w:val="Char3"/>
          <w:rFonts w:hint="cs"/>
          <w:rtl/>
        </w:rPr>
        <w:t xml:space="preserve">‌های </w:t>
      </w:r>
      <w:r w:rsidRPr="00E331D2">
        <w:rPr>
          <w:rStyle w:val="Char3"/>
          <w:rFonts w:hint="cs"/>
          <w:rtl/>
        </w:rPr>
        <w:t>صحیح بخاری</w:t>
      </w:r>
      <w:r w:rsidR="00E1238E" w:rsidRPr="00E331D2">
        <w:rPr>
          <w:rStyle w:val="Char3"/>
          <w:rFonts w:hint="cs"/>
          <w:rtl/>
        </w:rPr>
        <w:t>،</w:t>
      </w:r>
      <w:r w:rsidR="00EB4CCD" w:rsidRPr="00E331D2">
        <w:rPr>
          <w:rStyle w:val="Char3"/>
          <w:rFonts w:hint="cs"/>
          <w:rtl/>
        </w:rPr>
        <w:t xml:space="preserve"> </w:t>
      </w:r>
      <w:r w:rsidRPr="00E331D2">
        <w:rPr>
          <w:rStyle w:val="Char3"/>
          <w:rFonts w:hint="cs"/>
          <w:rtl/>
        </w:rPr>
        <w:t>در تقدیم و</w:t>
      </w:r>
      <w:r w:rsidR="00EB4CCD" w:rsidRPr="00E331D2">
        <w:rPr>
          <w:rStyle w:val="Char3"/>
          <w:rFonts w:hint="cs"/>
          <w:rtl/>
        </w:rPr>
        <w:t xml:space="preserve"> </w:t>
      </w:r>
      <w:r w:rsidRPr="00E331D2">
        <w:rPr>
          <w:rStyle w:val="Char3"/>
          <w:rFonts w:hint="cs"/>
          <w:rtl/>
        </w:rPr>
        <w:t>تأخیر برخی کتب و</w:t>
      </w:r>
      <w:r w:rsidR="00EB4CCD" w:rsidRPr="00E331D2">
        <w:rPr>
          <w:rStyle w:val="Char3"/>
          <w:rFonts w:hint="cs"/>
          <w:rtl/>
        </w:rPr>
        <w:t xml:space="preserve"> </w:t>
      </w:r>
      <w:r w:rsidRPr="00E331D2">
        <w:rPr>
          <w:rStyle w:val="Char3"/>
          <w:rFonts w:hint="cs"/>
          <w:rtl/>
        </w:rPr>
        <w:t>ابواب اختلاف وجود دارد.</w:t>
      </w:r>
    </w:p>
    <w:p w:rsidR="0077289E" w:rsidRPr="00E331D2" w:rsidRDefault="0077289E" w:rsidP="00301B2A">
      <w:pPr>
        <w:ind w:firstLine="284"/>
        <w:jc w:val="both"/>
        <w:rPr>
          <w:rStyle w:val="Char3"/>
          <w:rtl/>
        </w:rPr>
      </w:pPr>
      <w:r w:rsidRPr="00E331D2">
        <w:rPr>
          <w:rStyle w:val="Char3"/>
          <w:rFonts w:hint="cs"/>
          <w:rtl/>
        </w:rPr>
        <w:t>امام بخاری گاهی در یک باب حدیثی را بصورت مختصر ذکر</w:t>
      </w:r>
      <w:r w:rsidR="008204A5" w:rsidRPr="00E331D2">
        <w:rPr>
          <w:rStyle w:val="Char3"/>
          <w:rFonts w:hint="cs"/>
          <w:rtl/>
        </w:rPr>
        <w:t xml:space="preserve"> می‌</w:t>
      </w:r>
      <w:r w:rsidRPr="00E331D2">
        <w:rPr>
          <w:rStyle w:val="Char3"/>
          <w:rFonts w:hint="cs"/>
          <w:rtl/>
        </w:rPr>
        <w:t>کند سپس در جای دیگر همان حدیث را بصورت کامل و</w:t>
      </w:r>
      <w:r w:rsidR="00CE133C" w:rsidRPr="00E331D2">
        <w:rPr>
          <w:rStyle w:val="Char3"/>
          <w:rFonts w:hint="cs"/>
          <w:rtl/>
        </w:rPr>
        <w:t xml:space="preserve"> </w:t>
      </w:r>
      <w:r w:rsidRPr="00E331D2">
        <w:rPr>
          <w:rStyle w:val="Char3"/>
          <w:rFonts w:hint="cs"/>
          <w:rtl/>
        </w:rPr>
        <w:t>مطول</w:t>
      </w:r>
      <w:r w:rsidR="008204A5" w:rsidRPr="00E331D2">
        <w:rPr>
          <w:rStyle w:val="Char3"/>
          <w:rFonts w:hint="cs"/>
          <w:rtl/>
        </w:rPr>
        <w:t xml:space="preserve"> می‌</w:t>
      </w:r>
      <w:r w:rsidRPr="00E331D2">
        <w:rPr>
          <w:rStyle w:val="Char3"/>
          <w:rFonts w:hint="cs"/>
          <w:rtl/>
        </w:rPr>
        <w:t>آورد، و</w:t>
      </w:r>
      <w:r w:rsidR="00CE133C" w:rsidRPr="00E331D2">
        <w:rPr>
          <w:rStyle w:val="Char3"/>
          <w:rFonts w:hint="cs"/>
          <w:rtl/>
        </w:rPr>
        <w:t xml:space="preserve"> </w:t>
      </w:r>
      <w:r w:rsidRPr="00E331D2">
        <w:rPr>
          <w:rStyle w:val="Char3"/>
          <w:rFonts w:hint="cs"/>
          <w:rtl/>
        </w:rPr>
        <w:t>برخی از احادیث را برای استدلال مسائل فقهی در جاهای مختلف تکرا</w:t>
      </w:r>
      <w:r w:rsidR="008204A5" w:rsidRPr="00E331D2">
        <w:rPr>
          <w:rStyle w:val="Char3"/>
          <w:rFonts w:hint="cs"/>
          <w:rtl/>
        </w:rPr>
        <w:t xml:space="preserve"> می‌</w:t>
      </w:r>
      <w:r w:rsidRPr="00E331D2">
        <w:rPr>
          <w:rStyle w:val="Char3"/>
          <w:rFonts w:hint="cs"/>
          <w:rtl/>
        </w:rPr>
        <w:t>نماید که این خودش نمایانگر دانش و</w:t>
      </w:r>
      <w:r w:rsidR="00CE133C" w:rsidRPr="00E331D2">
        <w:rPr>
          <w:rStyle w:val="Char3"/>
          <w:rFonts w:hint="cs"/>
          <w:rtl/>
        </w:rPr>
        <w:t xml:space="preserve"> </w:t>
      </w:r>
      <w:r w:rsidRPr="00E331D2">
        <w:rPr>
          <w:rStyle w:val="Char3"/>
          <w:rFonts w:hint="cs"/>
          <w:rtl/>
        </w:rPr>
        <w:t>فقه امام بخاری است.</w:t>
      </w:r>
    </w:p>
    <w:p w:rsidR="0077289E" w:rsidRPr="00E331D2" w:rsidRDefault="0077289E" w:rsidP="00301B2A">
      <w:pPr>
        <w:ind w:firstLine="284"/>
        <w:jc w:val="both"/>
        <w:rPr>
          <w:rStyle w:val="Char3"/>
          <w:rtl/>
        </w:rPr>
      </w:pPr>
      <w:r w:rsidRPr="00E331D2">
        <w:rPr>
          <w:rStyle w:val="Char3"/>
          <w:rFonts w:hint="cs"/>
          <w:rtl/>
        </w:rPr>
        <w:t xml:space="preserve"> همچنین در صحیح بخاری احادیثی بصورت معلق آورده شده است، و</w:t>
      </w:r>
      <w:r w:rsidR="00CE133C" w:rsidRPr="00E331D2">
        <w:rPr>
          <w:rStyle w:val="Char3"/>
          <w:rFonts w:hint="cs"/>
          <w:rtl/>
        </w:rPr>
        <w:t xml:space="preserve"> </w:t>
      </w:r>
      <w:r w:rsidRPr="00E331D2">
        <w:rPr>
          <w:rStyle w:val="Char3"/>
          <w:rFonts w:hint="cs"/>
          <w:rtl/>
        </w:rPr>
        <w:t>در اصطلاح محدثین حدیث معلق به احادیثی</w:t>
      </w:r>
      <w:r w:rsidR="008204A5" w:rsidRPr="00E331D2">
        <w:rPr>
          <w:rStyle w:val="Char3"/>
          <w:rFonts w:hint="cs"/>
          <w:rtl/>
        </w:rPr>
        <w:t xml:space="preserve"> می‌</w:t>
      </w:r>
      <w:r w:rsidRPr="00E331D2">
        <w:rPr>
          <w:rStyle w:val="Char3"/>
          <w:rFonts w:hint="cs"/>
          <w:rtl/>
        </w:rPr>
        <w:t>گویند که از ابتدای سندش</w:t>
      </w:r>
      <w:r w:rsidR="00E1238E" w:rsidRPr="00E331D2">
        <w:rPr>
          <w:rStyle w:val="Char3"/>
          <w:rFonts w:hint="cs"/>
          <w:rtl/>
        </w:rPr>
        <w:t>،</w:t>
      </w:r>
      <w:r w:rsidRPr="00E331D2">
        <w:rPr>
          <w:rStyle w:val="Char3"/>
          <w:rFonts w:hint="cs"/>
          <w:rtl/>
        </w:rPr>
        <w:t xml:space="preserve"> یک راوی یا بیشتر حذف شده باشد.</w:t>
      </w:r>
    </w:p>
    <w:p w:rsidR="0077289E" w:rsidRPr="00E331D2" w:rsidRDefault="0077289E" w:rsidP="00301B2A">
      <w:pPr>
        <w:ind w:firstLine="284"/>
        <w:jc w:val="both"/>
        <w:rPr>
          <w:rStyle w:val="Char3"/>
          <w:rtl/>
        </w:rPr>
      </w:pPr>
      <w:r w:rsidRPr="00E331D2">
        <w:rPr>
          <w:rStyle w:val="Char3"/>
          <w:rFonts w:hint="cs"/>
          <w:rtl/>
        </w:rPr>
        <w:t>امام حافظ ابن حجر عسقلانی شارح صحیح بخاری</w:t>
      </w:r>
      <w:r w:rsidR="008204A5" w:rsidRPr="00E331D2">
        <w:rPr>
          <w:rStyle w:val="Char3"/>
          <w:rFonts w:hint="cs"/>
          <w:rtl/>
        </w:rPr>
        <w:t xml:space="preserve"> می‌</w:t>
      </w:r>
      <w:r w:rsidRPr="00E331D2">
        <w:rPr>
          <w:rStyle w:val="Char3"/>
          <w:rFonts w:hint="cs"/>
          <w:rtl/>
        </w:rPr>
        <w:t>نویسد: احادیث معلق در صحیح بخاری به دو بخش تقسیم</w:t>
      </w:r>
      <w:r w:rsidR="008204A5" w:rsidRPr="00E331D2">
        <w:rPr>
          <w:rStyle w:val="Char3"/>
          <w:rFonts w:hint="cs"/>
          <w:rtl/>
        </w:rPr>
        <w:t xml:space="preserve"> می‌</w:t>
      </w:r>
      <w:r w:rsidRPr="00E331D2">
        <w:rPr>
          <w:rStyle w:val="Char3"/>
          <w:rFonts w:hint="cs"/>
          <w:rtl/>
        </w:rPr>
        <w:t>شوند:</w:t>
      </w:r>
    </w:p>
    <w:p w:rsidR="0077289E" w:rsidRPr="00E331D2" w:rsidRDefault="0077289E" w:rsidP="00301B2A">
      <w:pPr>
        <w:numPr>
          <w:ilvl w:val="0"/>
          <w:numId w:val="4"/>
        </w:numPr>
        <w:tabs>
          <w:tab w:val="clear" w:pos="1080"/>
        </w:tabs>
        <w:ind w:left="641" w:hanging="357"/>
        <w:jc w:val="both"/>
        <w:rPr>
          <w:rStyle w:val="Char3"/>
          <w:rtl/>
        </w:rPr>
      </w:pPr>
      <w:r w:rsidRPr="00E331D2">
        <w:rPr>
          <w:rStyle w:val="Char3"/>
          <w:rFonts w:hint="cs"/>
          <w:rtl/>
        </w:rPr>
        <w:t>احادیث معلقی که امام بخاری</w:t>
      </w:r>
      <w:r w:rsidR="004D5CA8">
        <w:rPr>
          <w:rStyle w:val="Char3"/>
          <w:rFonts w:hint="cs"/>
          <w:rtl/>
        </w:rPr>
        <w:t xml:space="preserve"> آن‌ها </w:t>
      </w:r>
      <w:r w:rsidRPr="00E331D2">
        <w:rPr>
          <w:rStyle w:val="Char3"/>
          <w:rFonts w:hint="cs"/>
          <w:rtl/>
        </w:rPr>
        <w:t>را در ابواب دیگر از همین کتاب صحیح به صورت مسند وموصول آورده است (که تعدادشان 1181 حدیث</w:t>
      </w:r>
      <w:r w:rsidR="00947B54" w:rsidRPr="00E331D2">
        <w:rPr>
          <w:rStyle w:val="Char3"/>
          <w:rFonts w:hint="cs"/>
          <w:rtl/>
        </w:rPr>
        <w:t xml:space="preserve"> می‌باش</w:t>
      </w:r>
      <w:r w:rsidRPr="00E331D2">
        <w:rPr>
          <w:rStyle w:val="Char3"/>
          <w:rFonts w:hint="cs"/>
          <w:rtl/>
        </w:rPr>
        <w:t>د).</w:t>
      </w:r>
    </w:p>
    <w:p w:rsidR="0077289E" w:rsidRPr="00E331D2" w:rsidRDefault="0077289E" w:rsidP="00301B2A">
      <w:pPr>
        <w:numPr>
          <w:ilvl w:val="0"/>
          <w:numId w:val="4"/>
        </w:numPr>
        <w:tabs>
          <w:tab w:val="clear" w:pos="1080"/>
        </w:tabs>
        <w:ind w:left="641" w:hanging="357"/>
        <w:jc w:val="both"/>
        <w:rPr>
          <w:rStyle w:val="Char3"/>
        </w:rPr>
      </w:pPr>
      <w:r w:rsidRPr="00E331D2">
        <w:rPr>
          <w:rStyle w:val="Char3"/>
          <w:rFonts w:hint="cs"/>
          <w:rtl/>
        </w:rPr>
        <w:t>احادیث معلقی که در ابواب دیگر به صورت موصول و</w:t>
      </w:r>
      <w:r w:rsidR="00CE133C" w:rsidRPr="00E331D2">
        <w:rPr>
          <w:rStyle w:val="Char3"/>
          <w:rFonts w:hint="cs"/>
          <w:rtl/>
        </w:rPr>
        <w:t xml:space="preserve"> </w:t>
      </w:r>
      <w:r w:rsidRPr="00E331D2">
        <w:rPr>
          <w:rStyle w:val="Char3"/>
          <w:rFonts w:hint="cs"/>
          <w:rtl/>
        </w:rPr>
        <w:t>مسند نیامده است (وتعداد</w:t>
      </w:r>
      <w:r w:rsidR="004D5CA8">
        <w:rPr>
          <w:rStyle w:val="Char3"/>
          <w:rFonts w:hint="cs"/>
          <w:rtl/>
        </w:rPr>
        <w:t xml:space="preserve"> آن‌ها </w:t>
      </w:r>
      <w:r w:rsidRPr="00E331D2">
        <w:rPr>
          <w:rStyle w:val="Char3"/>
          <w:rFonts w:hint="cs"/>
          <w:rtl/>
        </w:rPr>
        <w:t>160 حدیث</w:t>
      </w:r>
      <w:r w:rsidR="00947B54" w:rsidRPr="00E331D2">
        <w:rPr>
          <w:rStyle w:val="Char3"/>
          <w:rFonts w:hint="cs"/>
          <w:rtl/>
        </w:rPr>
        <w:t xml:space="preserve"> می‌باش</w:t>
      </w:r>
      <w:r w:rsidRPr="00E331D2">
        <w:rPr>
          <w:rStyle w:val="Char3"/>
          <w:rFonts w:hint="cs"/>
          <w:rtl/>
        </w:rPr>
        <w:t>د) و</w:t>
      </w:r>
      <w:r w:rsidR="00CE133C" w:rsidRPr="00E331D2">
        <w:rPr>
          <w:rStyle w:val="Char3"/>
          <w:rFonts w:hint="cs"/>
          <w:rtl/>
        </w:rPr>
        <w:t xml:space="preserve"> </w:t>
      </w:r>
      <w:r w:rsidRPr="00E331D2">
        <w:rPr>
          <w:rStyle w:val="Char3"/>
          <w:rFonts w:hint="cs"/>
          <w:rtl/>
        </w:rPr>
        <w:t>خود این بخش به دو دسته تقسیم</w:t>
      </w:r>
      <w:r w:rsidR="008204A5" w:rsidRPr="00E331D2">
        <w:rPr>
          <w:rStyle w:val="Char3"/>
          <w:rFonts w:hint="cs"/>
          <w:rtl/>
        </w:rPr>
        <w:t xml:space="preserve"> می‌</w:t>
      </w:r>
      <w:r w:rsidRPr="00E331D2">
        <w:rPr>
          <w:rStyle w:val="Char3"/>
          <w:rFonts w:hint="cs"/>
          <w:rtl/>
        </w:rPr>
        <w:t>شود:</w:t>
      </w:r>
    </w:p>
    <w:p w:rsidR="0077289E" w:rsidRPr="00E331D2" w:rsidRDefault="0077289E" w:rsidP="00301B2A">
      <w:pPr>
        <w:numPr>
          <w:ilvl w:val="0"/>
          <w:numId w:val="5"/>
        </w:numPr>
        <w:ind w:left="641" w:hanging="357"/>
        <w:jc w:val="both"/>
        <w:rPr>
          <w:rStyle w:val="Char3"/>
          <w:rtl/>
        </w:rPr>
      </w:pPr>
      <w:r w:rsidRPr="00E331D2">
        <w:rPr>
          <w:rStyle w:val="Char3"/>
          <w:rFonts w:hint="cs"/>
          <w:rtl/>
        </w:rPr>
        <w:t>آنچه که با صیغه جزم</w:t>
      </w:r>
      <w:r w:rsidR="00CE133C" w:rsidRPr="00E331D2">
        <w:rPr>
          <w:rStyle w:val="Char3"/>
          <w:rFonts w:hint="cs"/>
          <w:rtl/>
        </w:rPr>
        <w:t xml:space="preserve"> </w:t>
      </w:r>
      <w:r w:rsidRPr="00E331D2">
        <w:rPr>
          <w:rStyle w:val="Char3"/>
          <w:rFonts w:hint="cs"/>
          <w:rtl/>
        </w:rPr>
        <w:t>(مانند: قال و روی) آورده،</w:t>
      </w:r>
      <w:r w:rsidR="00CE133C" w:rsidRPr="00E331D2">
        <w:rPr>
          <w:rStyle w:val="Char3"/>
          <w:rFonts w:hint="cs"/>
          <w:rtl/>
        </w:rPr>
        <w:t xml:space="preserve"> </w:t>
      </w:r>
      <w:r w:rsidRPr="00E331D2">
        <w:rPr>
          <w:rStyle w:val="Char3"/>
          <w:rFonts w:hint="cs"/>
          <w:rtl/>
        </w:rPr>
        <w:t>ـ که این روایات به آن کسانی که نسبت داده شده صحیح است،</w:t>
      </w:r>
      <w:r w:rsidR="00CE133C" w:rsidRPr="00E331D2">
        <w:rPr>
          <w:rStyle w:val="Char3"/>
          <w:rFonts w:hint="cs"/>
          <w:rtl/>
        </w:rPr>
        <w:t xml:space="preserve"> </w:t>
      </w:r>
      <w:r w:rsidRPr="00E331D2">
        <w:rPr>
          <w:rStyle w:val="Char3"/>
          <w:rFonts w:hint="cs"/>
          <w:rtl/>
        </w:rPr>
        <w:t>ـ بنابراین برخی از</w:t>
      </w:r>
      <w:r w:rsidR="004D5CA8">
        <w:rPr>
          <w:rStyle w:val="Char3"/>
          <w:rFonts w:hint="cs"/>
          <w:rtl/>
        </w:rPr>
        <w:t xml:space="preserve"> آن‌ها </w:t>
      </w:r>
      <w:r w:rsidRPr="00E331D2">
        <w:rPr>
          <w:rStyle w:val="Char3"/>
          <w:rFonts w:hint="cs"/>
          <w:rtl/>
        </w:rPr>
        <w:t>بر</w:t>
      </w:r>
      <w:r w:rsidR="00CE133C" w:rsidRPr="00E331D2">
        <w:rPr>
          <w:rStyle w:val="Char3"/>
          <w:rFonts w:hint="cs"/>
          <w:rtl/>
        </w:rPr>
        <w:t xml:space="preserve"> </w:t>
      </w:r>
      <w:r w:rsidRPr="00E331D2">
        <w:rPr>
          <w:rStyle w:val="Char3"/>
          <w:rFonts w:hint="cs"/>
          <w:rtl/>
        </w:rPr>
        <w:t>شرط خود بخاری</w:t>
      </w:r>
      <w:r w:rsidR="00E1238E" w:rsidRPr="00E331D2">
        <w:rPr>
          <w:rStyle w:val="Char3"/>
          <w:rFonts w:hint="cs"/>
          <w:rtl/>
        </w:rPr>
        <w:t>،</w:t>
      </w:r>
      <w:r w:rsidRPr="00E331D2">
        <w:rPr>
          <w:rStyle w:val="Char3"/>
          <w:rFonts w:hint="cs"/>
          <w:rtl/>
        </w:rPr>
        <w:t xml:space="preserve"> و</w:t>
      </w:r>
      <w:r w:rsidR="004C1F9E" w:rsidRPr="00E331D2">
        <w:rPr>
          <w:rStyle w:val="Char3"/>
          <w:rFonts w:hint="cs"/>
          <w:rtl/>
        </w:rPr>
        <w:t xml:space="preserve"> </w:t>
      </w:r>
      <w:r w:rsidRPr="00E331D2">
        <w:rPr>
          <w:rStyle w:val="Char3"/>
          <w:rFonts w:hint="cs"/>
          <w:rtl/>
        </w:rPr>
        <w:t>یا کمتر از شرط وی هستند، و</w:t>
      </w:r>
      <w:r w:rsidR="004C1F9E" w:rsidRPr="00E331D2">
        <w:rPr>
          <w:rStyle w:val="Char3"/>
          <w:rFonts w:hint="cs"/>
          <w:rtl/>
        </w:rPr>
        <w:t xml:space="preserve"> </w:t>
      </w:r>
      <w:r w:rsidRPr="00E331D2">
        <w:rPr>
          <w:rStyle w:val="Char3"/>
          <w:rFonts w:hint="cs"/>
          <w:rtl/>
        </w:rPr>
        <w:t>ممکن هست نزد دیگران صحیح و</w:t>
      </w:r>
      <w:r w:rsidR="004C1F9E" w:rsidRPr="00E331D2">
        <w:rPr>
          <w:rStyle w:val="Char3"/>
          <w:rFonts w:hint="cs"/>
          <w:rtl/>
        </w:rPr>
        <w:t xml:space="preserve"> </w:t>
      </w:r>
      <w:r w:rsidRPr="00E331D2">
        <w:rPr>
          <w:rStyle w:val="Char3"/>
          <w:rFonts w:hint="cs"/>
          <w:rtl/>
        </w:rPr>
        <w:t>یا حسن باشد.</w:t>
      </w:r>
    </w:p>
    <w:p w:rsidR="0077289E" w:rsidRPr="00262598" w:rsidRDefault="0077289E" w:rsidP="00262598">
      <w:pPr>
        <w:ind w:firstLine="284"/>
        <w:jc w:val="lowKashida"/>
        <w:rPr>
          <w:rFonts w:cs="B Lotus"/>
          <w:sz w:val="32"/>
          <w:szCs w:val="32"/>
          <w:rtl/>
          <w:lang w:bidi="fa-IR"/>
        </w:rPr>
      </w:pPr>
      <w:r w:rsidRPr="00E331D2">
        <w:rPr>
          <w:rStyle w:val="Char3"/>
          <w:rFonts w:hint="cs"/>
          <w:rtl/>
        </w:rPr>
        <w:t>و</w:t>
      </w:r>
      <w:r w:rsidR="004C1F9E" w:rsidRPr="00E331D2">
        <w:rPr>
          <w:rStyle w:val="Char3"/>
          <w:rFonts w:hint="cs"/>
          <w:rtl/>
        </w:rPr>
        <w:t xml:space="preserve"> </w:t>
      </w:r>
      <w:r w:rsidRPr="00E331D2">
        <w:rPr>
          <w:rStyle w:val="Char3"/>
          <w:rFonts w:hint="cs"/>
          <w:rtl/>
        </w:rPr>
        <w:t>همچنین احتمال ضعف نیز وجود دارد.</w:t>
      </w:r>
    </w:p>
    <w:p w:rsidR="00A226BE" w:rsidRPr="00E331D2" w:rsidRDefault="0077289E" w:rsidP="00301B2A">
      <w:pPr>
        <w:widowControl w:val="0"/>
        <w:numPr>
          <w:ilvl w:val="0"/>
          <w:numId w:val="5"/>
        </w:numPr>
        <w:ind w:left="641" w:hanging="357"/>
        <w:jc w:val="both"/>
        <w:rPr>
          <w:rStyle w:val="Char3"/>
        </w:rPr>
      </w:pPr>
      <w:r w:rsidRPr="00E331D2">
        <w:rPr>
          <w:rStyle w:val="Char3"/>
          <w:rFonts w:hint="cs"/>
          <w:rtl/>
        </w:rPr>
        <w:t>آنچه با صیغه</w:t>
      </w:r>
      <w:r w:rsidR="00E1238E" w:rsidRPr="00E331D2">
        <w:rPr>
          <w:rStyle w:val="Char3"/>
          <w:rFonts w:hint="cs"/>
          <w:rtl/>
        </w:rPr>
        <w:t xml:space="preserve">‌ی </w:t>
      </w:r>
      <w:r w:rsidRPr="00E331D2">
        <w:rPr>
          <w:rStyle w:val="Char3"/>
          <w:rFonts w:hint="cs"/>
          <w:rtl/>
        </w:rPr>
        <w:t>تمریض</w:t>
      </w:r>
      <w:r w:rsidR="004C1F9E" w:rsidRPr="00E331D2">
        <w:rPr>
          <w:rStyle w:val="Char3"/>
          <w:rFonts w:hint="cs"/>
          <w:rtl/>
        </w:rPr>
        <w:t xml:space="preserve"> </w:t>
      </w:r>
      <w:r w:rsidRPr="00E331D2">
        <w:rPr>
          <w:rStyle w:val="Char3"/>
          <w:rFonts w:hint="cs"/>
          <w:rtl/>
        </w:rPr>
        <w:t>(مانند: قیل رو</w:t>
      </w:r>
      <w:r w:rsidR="0024761B">
        <w:rPr>
          <w:rStyle w:val="Char3"/>
          <w:rFonts w:hint="cs"/>
          <w:rtl/>
        </w:rPr>
        <w:t>ی</w:t>
      </w:r>
      <w:r w:rsidRPr="00E331D2">
        <w:rPr>
          <w:rStyle w:val="Char3"/>
          <w:rFonts w:hint="cs"/>
          <w:rtl/>
        </w:rPr>
        <w:t>) آورده است که این نوع روایات ممکن است صحیح یا حسن باشند هرچند که بر شرط بخاری نیستند، و</w:t>
      </w:r>
      <w:r w:rsidR="004C1F9E" w:rsidRPr="00E331D2">
        <w:rPr>
          <w:rStyle w:val="Char3"/>
          <w:rFonts w:hint="cs"/>
          <w:rtl/>
        </w:rPr>
        <w:t xml:space="preserve"> </w:t>
      </w:r>
      <w:r w:rsidRPr="00E331D2">
        <w:rPr>
          <w:rStyle w:val="Char3"/>
          <w:rFonts w:hint="cs"/>
          <w:rtl/>
        </w:rPr>
        <w:t>ممکن است ضعیف باشند.</w:t>
      </w:r>
    </w:p>
    <w:p w:rsidR="0077289E" w:rsidRPr="00E331D2" w:rsidRDefault="0077289E" w:rsidP="00301B2A">
      <w:pPr>
        <w:ind w:firstLine="284"/>
        <w:jc w:val="both"/>
        <w:rPr>
          <w:rStyle w:val="Char3"/>
          <w:rtl/>
        </w:rPr>
      </w:pPr>
      <w:r w:rsidRPr="00E331D2">
        <w:rPr>
          <w:rStyle w:val="Char3"/>
          <w:rFonts w:hint="cs"/>
          <w:rtl/>
        </w:rPr>
        <w:t>و</w:t>
      </w:r>
      <w:r w:rsidR="004C1F9E" w:rsidRPr="00E331D2">
        <w:rPr>
          <w:rStyle w:val="Char3"/>
          <w:rFonts w:hint="cs"/>
          <w:rtl/>
        </w:rPr>
        <w:t xml:space="preserve"> </w:t>
      </w:r>
      <w:r w:rsidRPr="00E331D2">
        <w:rPr>
          <w:rStyle w:val="Char3"/>
          <w:rFonts w:hint="cs"/>
          <w:rtl/>
        </w:rPr>
        <w:t>قابل ذکر است که احادیث معلق جز اصل کتاب</w:t>
      </w:r>
      <w:r w:rsidR="00E955C5" w:rsidRPr="00E331D2">
        <w:rPr>
          <w:rStyle w:val="Char3"/>
          <w:rFonts w:hint="cs"/>
          <w:rtl/>
        </w:rPr>
        <w:t xml:space="preserve"> به شمار </w:t>
      </w:r>
      <w:r w:rsidR="000F3B6E" w:rsidRPr="00E331D2">
        <w:rPr>
          <w:rStyle w:val="Char3"/>
          <w:rFonts w:hint="cs"/>
          <w:rtl/>
        </w:rPr>
        <w:t>نمی‌</w:t>
      </w:r>
      <w:r w:rsidRPr="00E331D2">
        <w:rPr>
          <w:rStyle w:val="Char3"/>
          <w:rFonts w:hint="cs"/>
          <w:rtl/>
        </w:rPr>
        <w:t>آید</w:t>
      </w:r>
      <w:r w:rsidR="00E1238E" w:rsidRPr="00E331D2">
        <w:rPr>
          <w:rStyle w:val="Char3"/>
          <w:rFonts w:hint="cs"/>
          <w:rtl/>
        </w:rPr>
        <w:t>،</w:t>
      </w:r>
      <w:r w:rsidRPr="00E331D2">
        <w:rPr>
          <w:rStyle w:val="Char3"/>
          <w:rFonts w:hint="cs"/>
          <w:rtl/>
        </w:rPr>
        <w:t xml:space="preserve"> بلکه امام بخاری</w:t>
      </w:r>
      <w:r w:rsidR="004D5CA8">
        <w:rPr>
          <w:rStyle w:val="Char3"/>
          <w:rFonts w:hint="cs"/>
          <w:rtl/>
        </w:rPr>
        <w:t xml:space="preserve"> این‌ها </w:t>
      </w:r>
      <w:r w:rsidRPr="00E331D2">
        <w:rPr>
          <w:rStyle w:val="Char3"/>
          <w:rFonts w:hint="cs"/>
          <w:rtl/>
        </w:rPr>
        <w:t>را برای استشهاد یا توضیح حدیث و</w:t>
      </w:r>
      <w:r w:rsidR="004C1F9E" w:rsidRPr="00E331D2">
        <w:rPr>
          <w:rStyle w:val="Char3"/>
          <w:rFonts w:hint="cs"/>
          <w:rtl/>
        </w:rPr>
        <w:t xml:space="preserve"> </w:t>
      </w:r>
      <w:r w:rsidRPr="00E331D2">
        <w:rPr>
          <w:rStyle w:val="Char3"/>
          <w:rFonts w:hint="cs"/>
          <w:rtl/>
        </w:rPr>
        <w:t>یا ترجیح حدیثی بر حدیث دیگر آورده است.</w:t>
      </w:r>
    </w:p>
    <w:p w:rsidR="0077289E" w:rsidRPr="00301B2A" w:rsidRDefault="0077289E" w:rsidP="00301B2A">
      <w:pPr>
        <w:ind w:firstLine="284"/>
        <w:jc w:val="both"/>
        <w:rPr>
          <w:rStyle w:val="Char3"/>
          <w:spacing w:val="-5"/>
          <w:rtl/>
        </w:rPr>
      </w:pPr>
      <w:r w:rsidRPr="00301B2A">
        <w:rPr>
          <w:rStyle w:val="Char3"/>
          <w:rFonts w:hint="cs"/>
          <w:spacing w:val="-5"/>
          <w:rtl/>
        </w:rPr>
        <w:t>امام ابن صلاح در کتاب</w:t>
      </w:r>
      <w:r w:rsidR="00A202C7" w:rsidRPr="00301B2A">
        <w:rPr>
          <w:rStyle w:val="Char3"/>
          <w:rFonts w:hint="cs"/>
          <w:spacing w:val="-5"/>
          <w:rtl/>
        </w:rPr>
        <w:t xml:space="preserve"> </w:t>
      </w:r>
      <w:r w:rsidR="00164760" w:rsidRPr="00301B2A">
        <w:rPr>
          <w:rStyle w:val="Char3"/>
          <w:rFonts w:hint="cs"/>
          <w:spacing w:val="-5"/>
          <w:rtl/>
        </w:rPr>
        <w:t>«</w:t>
      </w:r>
      <w:r w:rsidRPr="00301B2A">
        <w:rPr>
          <w:rStyle w:val="Char3"/>
          <w:rFonts w:hint="cs"/>
          <w:spacing w:val="-5"/>
          <w:rtl/>
        </w:rPr>
        <w:t>مقدمه</w:t>
      </w:r>
      <w:r w:rsidR="00E1238E" w:rsidRPr="00301B2A">
        <w:rPr>
          <w:rStyle w:val="Char3"/>
          <w:rFonts w:hint="cs"/>
          <w:spacing w:val="-5"/>
          <w:rtl/>
        </w:rPr>
        <w:t xml:space="preserve">‌ی </w:t>
      </w:r>
      <w:r w:rsidRPr="00301B2A">
        <w:rPr>
          <w:rStyle w:val="Char3"/>
          <w:rFonts w:hint="cs"/>
          <w:spacing w:val="-5"/>
          <w:rtl/>
        </w:rPr>
        <w:t>علوم حدیث» تعداد احادیث صحیح بخاری 7275</w:t>
      </w:r>
      <w:r w:rsidR="004C1F9E" w:rsidRPr="00301B2A">
        <w:rPr>
          <w:rStyle w:val="Char3"/>
          <w:rFonts w:hint="cs"/>
          <w:spacing w:val="-5"/>
          <w:rtl/>
        </w:rPr>
        <w:t xml:space="preserve"> </w:t>
      </w:r>
      <w:r w:rsidRPr="00301B2A">
        <w:rPr>
          <w:rStyle w:val="Char3"/>
          <w:rFonts w:hint="cs"/>
          <w:spacing w:val="-5"/>
          <w:rtl/>
        </w:rPr>
        <w:t>حدیث (با تکرار) و</w:t>
      </w:r>
      <w:r w:rsidR="004C1F9E" w:rsidRPr="00301B2A">
        <w:rPr>
          <w:rStyle w:val="Char3"/>
          <w:rFonts w:hint="cs"/>
          <w:spacing w:val="-5"/>
          <w:rtl/>
        </w:rPr>
        <w:t xml:space="preserve"> </w:t>
      </w:r>
      <w:r w:rsidRPr="00301B2A">
        <w:rPr>
          <w:rStyle w:val="Char3"/>
          <w:rFonts w:hint="cs"/>
          <w:spacing w:val="-5"/>
          <w:rtl/>
        </w:rPr>
        <w:t>بدون تکرار 4000 هزار حدیث ذکر نموده و</w:t>
      </w:r>
      <w:r w:rsidR="004C1F9E" w:rsidRPr="00301B2A">
        <w:rPr>
          <w:rStyle w:val="Char3"/>
          <w:rFonts w:hint="cs"/>
          <w:spacing w:val="-5"/>
          <w:rtl/>
        </w:rPr>
        <w:t xml:space="preserve"> </w:t>
      </w:r>
      <w:r w:rsidRPr="00301B2A">
        <w:rPr>
          <w:rStyle w:val="Char3"/>
          <w:rFonts w:hint="cs"/>
          <w:spacing w:val="-5"/>
          <w:rtl/>
        </w:rPr>
        <w:t>امام محیی الدین نووی نیز در کتاب</w:t>
      </w:r>
      <w:r w:rsidR="00A202C7" w:rsidRPr="00301B2A">
        <w:rPr>
          <w:rStyle w:val="Char3"/>
          <w:rFonts w:hint="cs"/>
          <w:spacing w:val="-5"/>
          <w:rtl/>
        </w:rPr>
        <w:t xml:space="preserve"> </w:t>
      </w:r>
      <w:r w:rsidR="00164760" w:rsidRPr="00301B2A">
        <w:rPr>
          <w:rStyle w:val="Char3"/>
          <w:rFonts w:hint="cs"/>
          <w:spacing w:val="-5"/>
          <w:rtl/>
        </w:rPr>
        <w:t>«</w:t>
      </w:r>
      <w:r w:rsidRPr="00301B2A">
        <w:rPr>
          <w:rStyle w:val="Char3"/>
          <w:rFonts w:hint="cs"/>
          <w:spacing w:val="-5"/>
          <w:rtl/>
        </w:rPr>
        <w:t>تقریب» از همین رای تبعیت نموده است.</w:t>
      </w:r>
    </w:p>
    <w:p w:rsidR="0077289E" w:rsidRPr="00E331D2" w:rsidRDefault="0077289E" w:rsidP="004C1F9E">
      <w:pPr>
        <w:ind w:firstLine="284"/>
        <w:jc w:val="lowKashida"/>
        <w:rPr>
          <w:rStyle w:val="Char3"/>
          <w:rtl/>
        </w:rPr>
      </w:pPr>
      <w:r w:rsidRPr="00E331D2">
        <w:rPr>
          <w:rStyle w:val="Char3"/>
          <w:rFonts w:hint="cs"/>
          <w:rtl/>
        </w:rPr>
        <w:t>اما حافظ ابن حجر عسقلانی از آنجائی که صحیح بخاری را شرح داده است، یک شمارش دقیق</w:t>
      </w:r>
      <w:r w:rsidR="004C1F9E" w:rsidRPr="00E331D2">
        <w:rPr>
          <w:rStyle w:val="Char3"/>
          <w:rFonts w:hint="cs"/>
          <w:rtl/>
        </w:rPr>
        <w:t>‌</w:t>
      </w:r>
      <w:r w:rsidRPr="00E331D2">
        <w:rPr>
          <w:rStyle w:val="Char3"/>
          <w:rFonts w:hint="cs"/>
          <w:rtl/>
        </w:rPr>
        <w:t>تری ارائه نموده است.</w:t>
      </w:r>
    </w:p>
    <w:p w:rsidR="0077289E" w:rsidRPr="00301B2A" w:rsidRDefault="0077289E" w:rsidP="00301B2A">
      <w:pPr>
        <w:ind w:firstLine="284"/>
        <w:jc w:val="both"/>
        <w:rPr>
          <w:rStyle w:val="Char3"/>
          <w:spacing w:val="-2"/>
          <w:rtl/>
        </w:rPr>
      </w:pPr>
      <w:r w:rsidRPr="00301B2A">
        <w:rPr>
          <w:rStyle w:val="Char3"/>
          <w:rFonts w:hint="cs"/>
          <w:spacing w:val="-2"/>
          <w:rtl/>
        </w:rPr>
        <w:t>وی</w:t>
      </w:r>
      <w:r w:rsidR="008204A5" w:rsidRPr="00301B2A">
        <w:rPr>
          <w:rStyle w:val="Char3"/>
          <w:rFonts w:hint="cs"/>
          <w:spacing w:val="-2"/>
          <w:rtl/>
        </w:rPr>
        <w:t xml:space="preserve"> می‌</w:t>
      </w:r>
      <w:r w:rsidRPr="00301B2A">
        <w:rPr>
          <w:rStyle w:val="Char3"/>
          <w:rFonts w:hint="cs"/>
          <w:spacing w:val="-2"/>
          <w:rtl/>
        </w:rPr>
        <w:t>گوید: تمام احادیث بخاری با تکرار7397 حدیث</w:t>
      </w:r>
      <w:r w:rsidR="00947B54" w:rsidRPr="00301B2A">
        <w:rPr>
          <w:rStyle w:val="Char3"/>
          <w:rFonts w:hint="cs"/>
          <w:spacing w:val="-2"/>
          <w:rtl/>
        </w:rPr>
        <w:t xml:space="preserve"> می‌باش</w:t>
      </w:r>
      <w:r w:rsidRPr="00301B2A">
        <w:rPr>
          <w:rStyle w:val="Char3"/>
          <w:rFonts w:hint="cs"/>
          <w:spacing w:val="-2"/>
          <w:rtl/>
        </w:rPr>
        <w:t>ند، و</w:t>
      </w:r>
      <w:r w:rsidR="00EF5012" w:rsidRPr="00301B2A">
        <w:rPr>
          <w:rStyle w:val="Char3"/>
          <w:rFonts w:hint="cs"/>
          <w:spacing w:val="-2"/>
          <w:rtl/>
        </w:rPr>
        <w:t xml:space="preserve"> </w:t>
      </w:r>
      <w:r w:rsidRPr="00301B2A">
        <w:rPr>
          <w:rStyle w:val="Char3"/>
          <w:rFonts w:hint="cs"/>
          <w:spacing w:val="-2"/>
          <w:rtl/>
        </w:rPr>
        <w:t>تمام احادیث معلق در صحیح بخاری 1341 حدیث است که بیشتر تکراری</w:t>
      </w:r>
      <w:r w:rsidR="00A202C7" w:rsidRPr="00301B2A">
        <w:rPr>
          <w:rStyle w:val="Char3"/>
          <w:rFonts w:hint="cs"/>
          <w:spacing w:val="-2"/>
          <w:rtl/>
        </w:rPr>
        <w:t xml:space="preserve"> </w:t>
      </w:r>
      <w:r w:rsidRPr="00301B2A">
        <w:rPr>
          <w:rStyle w:val="Char3"/>
          <w:rFonts w:hint="cs"/>
          <w:spacing w:val="-2"/>
          <w:rtl/>
        </w:rPr>
        <w:t>هستند، و</w:t>
      </w:r>
      <w:r w:rsidR="00EF5012" w:rsidRPr="00301B2A">
        <w:rPr>
          <w:rStyle w:val="Char3"/>
          <w:rFonts w:hint="cs"/>
          <w:spacing w:val="-2"/>
          <w:rtl/>
        </w:rPr>
        <w:t xml:space="preserve"> </w:t>
      </w:r>
      <w:r w:rsidRPr="00301B2A">
        <w:rPr>
          <w:rStyle w:val="Char3"/>
          <w:rFonts w:hint="cs"/>
          <w:spacing w:val="-2"/>
          <w:rtl/>
        </w:rPr>
        <w:t>تمام روایات معلق مرفوعی که در جاهای دیگر کتاب با سند موصول ذکر نشده 160 حدیث است که</w:t>
      </w:r>
      <w:r w:rsidR="004D5CA8" w:rsidRPr="00301B2A">
        <w:rPr>
          <w:rStyle w:val="Char3"/>
          <w:rFonts w:hint="cs"/>
          <w:spacing w:val="-2"/>
          <w:rtl/>
        </w:rPr>
        <w:t xml:space="preserve"> آن‌ها </w:t>
      </w:r>
      <w:r w:rsidRPr="00301B2A">
        <w:rPr>
          <w:rStyle w:val="Char3"/>
          <w:rFonts w:hint="cs"/>
          <w:spacing w:val="-2"/>
          <w:rtl/>
        </w:rPr>
        <w:t>را در کتاب</w:t>
      </w:r>
      <w:r w:rsidR="00A202C7" w:rsidRPr="00301B2A">
        <w:rPr>
          <w:rStyle w:val="Char3"/>
          <w:rFonts w:hint="cs"/>
          <w:spacing w:val="-2"/>
          <w:rtl/>
        </w:rPr>
        <w:t xml:space="preserve"> </w:t>
      </w:r>
      <w:r w:rsidR="00164760" w:rsidRPr="00301B2A">
        <w:rPr>
          <w:rStyle w:val="Char3"/>
          <w:rFonts w:hint="cs"/>
          <w:spacing w:val="-2"/>
          <w:rtl/>
        </w:rPr>
        <w:t>«</w:t>
      </w:r>
      <w:r w:rsidRPr="00301B2A">
        <w:rPr>
          <w:rStyle w:val="Char3"/>
          <w:rFonts w:hint="cs"/>
          <w:spacing w:val="-2"/>
          <w:rtl/>
        </w:rPr>
        <w:t>تغلیق التعلیق» با اسناد متصل آورده</w:t>
      </w:r>
      <w:r w:rsidR="00E955C5" w:rsidRPr="00301B2A">
        <w:rPr>
          <w:rStyle w:val="Char3"/>
          <w:rFonts w:hint="cs"/>
          <w:spacing w:val="-2"/>
          <w:rtl/>
        </w:rPr>
        <w:t>‌ام،</w:t>
      </w:r>
      <w:r w:rsidRPr="00301B2A">
        <w:rPr>
          <w:rStyle w:val="Char3"/>
          <w:rFonts w:hint="cs"/>
          <w:spacing w:val="-2"/>
          <w:rtl/>
        </w:rPr>
        <w:t xml:space="preserve"> و تعداد متابعات در صحیح بخاری 341 حدیث</w:t>
      </w:r>
      <w:r w:rsidR="00947B54" w:rsidRPr="00301B2A">
        <w:rPr>
          <w:rStyle w:val="Char3"/>
          <w:rFonts w:hint="cs"/>
          <w:spacing w:val="-2"/>
          <w:rtl/>
        </w:rPr>
        <w:t xml:space="preserve"> می‌باش</w:t>
      </w:r>
      <w:r w:rsidRPr="00301B2A">
        <w:rPr>
          <w:rStyle w:val="Char3"/>
          <w:rFonts w:hint="cs"/>
          <w:spacing w:val="-2"/>
          <w:rtl/>
        </w:rPr>
        <w:t>د.</w:t>
      </w:r>
    </w:p>
    <w:p w:rsidR="00450B0F" w:rsidRPr="00E331D2" w:rsidRDefault="0077289E" w:rsidP="00301B2A">
      <w:pPr>
        <w:ind w:firstLine="284"/>
        <w:jc w:val="both"/>
        <w:rPr>
          <w:rStyle w:val="Char3"/>
          <w:rtl/>
        </w:rPr>
      </w:pPr>
      <w:r w:rsidRPr="00E331D2">
        <w:rPr>
          <w:rStyle w:val="Char3"/>
          <w:rFonts w:hint="cs"/>
          <w:rtl/>
        </w:rPr>
        <w:t>بنابراین تمامی احادیث بخاری با شمارش</w:t>
      </w:r>
      <w:r w:rsidRPr="00262598">
        <w:rPr>
          <w:rFonts w:cs="B Lotus" w:hint="cs"/>
          <w:sz w:val="22"/>
          <w:szCs w:val="24"/>
          <w:rtl/>
          <w:lang w:bidi="fa-IR"/>
        </w:rPr>
        <w:t xml:space="preserve"> </w:t>
      </w:r>
      <w:r w:rsidR="00450B0F" w:rsidRPr="00E331D2">
        <w:rPr>
          <w:rStyle w:val="Char3"/>
          <w:rFonts w:hint="cs"/>
          <w:rtl/>
        </w:rPr>
        <w:t>احادیث مکرر 9082 حدیث</w:t>
      </w:r>
      <w:r w:rsidR="00947B54" w:rsidRPr="00E331D2">
        <w:rPr>
          <w:rStyle w:val="Char3"/>
          <w:rFonts w:hint="cs"/>
          <w:rtl/>
        </w:rPr>
        <w:t xml:space="preserve"> می‌باش</w:t>
      </w:r>
      <w:r w:rsidR="00450B0F" w:rsidRPr="00E331D2">
        <w:rPr>
          <w:rStyle w:val="Char3"/>
          <w:rFonts w:hint="cs"/>
          <w:rtl/>
        </w:rPr>
        <w:t>ند.</w:t>
      </w:r>
    </w:p>
    <w:p w:rsidR="00450B0F" w:rsidRPr="00301B2A" w:rsidRDefault="00450B0F" w:rsidP="00301B2A">
      <w:pPr>
        <w:pStyle w:val="a1"/>
        <w:rPr>
          <w:rtl/>
        </w:rPr>
      </w:pPr>
      <w:bookmarkStart w:id="16" w:name="_Toc329427091"/>
      <w:bookmarkStart w:id="17" w:name="_Toc435366861"/>
      <w:r w:rsidRPr="00301B2A">
        <w:rPr>
          <w:rFonts w:hint="cs"/>
          <w:rtl/>
        </w:rPr>
        <w:t>شرح صحیح بخاری:</w:t>
      </w:r>
      <w:bookmarkEnd w:id="16"/>
      <w:bookmarkEnd w:id="17"/>
    </w:p>
    <w:p w:rsidR="00450B0F" w:rsidRPr="00262598" w:rsidRDefault="00450B0F" w:rsidP="002A097E">
      <w:pPr>
        <w:ind w:firstLine="284"/>
        <w:jc w:val="both"/>
        <w:rPr>
          <w:rFonts w:cs="B Lotus"/>
          <w:sz w:val="32"/>
          <w:szCs w:val="32"/>
          <w:rtl/>
          <w:lang w:bidi="fa-IR"/>
        </w:rPr>
      </w:pPr>
      <w:r w:rsidRPr="00E331D2">
        <w:rPr>
          <w:rStyle w:val="Char3"/>
          <w:rFonts w:hint="cs"/>
          <w:rtl/>
        </w:rPr>
        <w:t>علمای اسلام به کتاب</w:t>
      </w:r>
      <w:r w:rsidR="00164760" w:rsidRPr="00E331D2">
        <w:rPr>
          <w:rStyle w:val="Char3"/>
          <w:rFonts w:hint="cs"/>
          <w:rtl/>
        </w:rPr>
        <w:t xml:space="preserve"> «</w:t>
      </w:r>
      <w:r w:rsidRPr="00E331D2">
        <w:rPr>
          <w:rStyle w:val="Char3"/>
          <w:rFonts w:hint="cs"/>
          <w:rtl/>
        </w:rPr>
        <w:t>صحیح بخاری» اهتمام ویژه</w:t>
      </w:r>
      <w:r w:rsidR="004D5CA8">
        <w:rPr>
          <w:rStyle w:val="Char3"/>
          <w:rFonts w:hint="cs"/>
          <w:rtl/>
        </w:rPr>
        <w:t xml:space="preserve">‌ای </w:t>
      </w:r>
      <w:r w:rsidRPr="00E331D2">
        <w:rPr>
          <w:rStyle w:val="Char3"/>
          <w:rFonts w:hint="cs"/>
          <w:rtl/>
        </w:rPr>
        <w:t>داده</w:t>
      </w:r>
      <w:r w:rsidR="008204A5" w:rsidRPr="00E331D2">
        <w:rPr>
          <w:rStyle w:val="Char3"/>
          <w:rFonts w:hint="cs"/>
          <w:rtl/>
        </w:rPr>
        <w:t>‌اند،</w:t>
      </w:r>
      <w:r w:rsidRPr="00E331D2">
        <w:rPr>
          <w:rStyle w:val="Char3"/>
          <w:rFonts w:hint="cs"/>
          <w:rtl/>
        </w:rPr>
        <w:t xml:space="preserve"> بر این کتاب عظیم بیش از 80 شرح نوشته شده است، که مهم</w:t>
      </w:r>
      <w:r w:rsidR="00EB4CCD" w:rsidRPr="00E331D2">
        <w:rPr>
          <w:rStyle w:val="Char3"/>
          <w:rFonts w:hint="cs"/>
          <w:rtl/>
        </w:rPr>
        <w:t>‌ترین</w:t>
      </w:r>
      <w:r w:rsidR="00EF5012" w:rsidRPr="00E331D2">
        <w:rPr>
          <w:rStyle w:val="Char3"/>
          <w:rFonts w:hint="cs"/>
          <w:rtl/>
        </w:rPr>
        <w:t xml:space="preserve"> آن‌ها:</w:t>
      </w:r>
    </w:p>
    <w:p w:rsidR="00450B0F" w:rsidRPr="00E331D2" w:rsidRDefault="00450B0F" w:rsidP="002A097E">
      <w:pPr>
        <w:numPr>
          <w:ilvl w:val="1"/>
          <w:numId w:val="4"/>
        </w:numPr>
        <w:tabs>
          <w:tab w:val="clear" w:pos="1800"/>
        </w:tabs>
        <w:ind w:left="641" w:hanging="357"/>
        <w:jc w:val="both"/>
        <w:rPr>
          <w:rStyle w:val="Char3"/>
          <w:rtl/>
        </w:rPr>
      </w:pPr>
      <w:r w:rsidRPr="00E331D2">
        <w:rPr>
          <w:rStyle w:val="Char3"/>
          <w:rFonts w:hint="cs"/>
          <w:rtl/>
        </w:rPr>
        <w:t>فتح الباری شرح صحیح البخاری، تألیف امام حافظ ابن حجر عسقلانی(ت:852هـ) است.</w:t>
      </w:r>
    </w:p>
    <w:p w:rsidR="00450B0F" w:rsidRPr="00E331D2" w:rsidRDefault="00450B0F" w:rsidP="002A097E">
      <w:pPr>
        <w:numPr>
          <w:ilvl w:val="1"/>
          <w:numId w:val="4"/>
        </w:numPr>
        <w:tabs>
          <w:tab w:val="clear" w:pos="1800"/>
        </w:tabs>
        <w:ind w:left="641" w:hanging="357"/>
        <w:jc w:val="both"/>
        <w:rPr>
          <w:rStyle w:val="Char3"/>
        </w:rPr>
      </w:pPr>
      <w:r w:rsidRPr="00E331D2">
        <w:rPr>
          <w:rStyle w:val="Char3"/>
          <w:rFonts w:hint="cs"/>
          <w:rtl/>
        </w:rPr>
        <w:t>عمدة القار</w:t>
      </w:r>
      <w:r w:rsidR="0024761B">
        <w:rPr>
          <w:rStyle w:val="Char3"/>
          <w:rFonts w:hint="cs"/>
          <w:rtl/>
        </w:rPr>
        <w:t>ی</w:t>
      </w:r>
      <w:r w:rsidRPr="00E331D2">
        <w:rPr>
          <w:rStyle w:val="Char3"/>
          <w:rFonts w:hint="cs"/>
          <w:rtl/>
        </w:rPr>
        <w:t xml:space="preserve"> شرح صح</w:t>
      </w:r>
      <w:r w:rsidR="0024761B">
        <w:rPr>
          <w:rStyle w:val="Char3"/>
          <w:rFonts w:hint="cs"/>
          <w:rtl/>
        </w:rPr>
        <w:t>ی</w:t>
      </w:r>
      <w:r w:rsidRPr="00E331D2">
        <w:rPr>
          <w:rStyle w:val="Char3"/>
          <w:rFonts w:hint="cs"/>
          <w:rtl/>
        </w:rPr>
        <w:t>ح البخار</w:t>
      </w:r>
      <w:r w:rsidR="0024761B">
        <w:rPr>
          <w:rStyle w:val="Char3"/>
          <w:rFonts w:hint="cs"/>
          <w:rtl/>
        </w:rPr>
        <w:t>ی</w:t>
      </w:r>
      <w:r w:rsidRPr="00E331D2">
        <w:rPr>
          <w:rStyle w:val="Char3"/>
          <w:rFonts w:hint="cs"/>
          <w:rtl/>
        </w:rPr>
        <w:t>، تأل</w:t>
      </w:r>
      <w:r w:rsidR="0024761B">
        <w:rPr>
          <w:rStyle w:val="Char3"/>
          <w:rFonts w:hint="cs"/>
          <w:rtl/>
        </w:rPr>
        <w:t>ی</w:t>
      </w:r>
      <w:r w:rsidRPr="00E331D2">
        <w:rPr>
          <w:rStyle w:val="Char3"/>
          <w:rFonts w:hint="cs"/>
          <w:rtl/>
        </w:rPr>
        <w:t>ف امام بدرالد</w:t>
      </w:r>
      <w:r w:rsidR="0024761B">
        <w:rPr>
          <w:rStyle w:val="Char3"/>
          <w:rFonts w:hint="cs"/>
          <w:rtl/>
        </w:rPr>
        <w:t>ی</w:t>
      </w:r>
      <w:r w:rsidRPr="00E331D2">
        <w:rPr>
          <w:rStyle w:val="Char3"/>
          <w:rFonts w:hint="cs"/>
          <w:rtl/>
        </w:rPr>
        <w:t>ن محمود ع</w:t>
      </w:r>
      <w:r w:rsidR="0024761B">
        <w:rPr>
          <w:rStyle w:val="Char3"/>
          <w:rFonts w:hint="cs"/>
          <w:rtl/>
        </w:rPr>
        <w:t>ی</w:t>
      </w:r>
      <w:r w:rsidRPr="00E331D2">
        <w:rPr>
          <w:rStyle w:val="Char3"/>
          <w:rFonts w:hint="cs"/>
          <w:rtl/>
        </w:rPr>
        <w:t>ن</w:t>
      </w:r>
      <w:r w:rsidR="0024761B">
        <w:rPr>
          <w:rStyle w:val="Char3"/>
          <w:rFonts w:hint="cs"/>
          <w:rtl/>
        </w:rPr>
        <w:t>ی</w:t>
      </w:r>
      <w:r w:rsidRPr="00E331D2">
        <w:rPr>
          <w:rStyle w:val="Char3"/>
          <w:rFonts w:hint="cs"/>
          <w:rtl/>
        </w:rPr>
        <w:t>(ت: 855) است.</w:t>
      </w:r>
    </w:p>
    <w:p w:rsidR="00450B0F" w:rsidRPr="00B4014A" w:rsidRDefault="00450B0F" w:rsidP="00B4014A">
      <w:pPr>
        <w:pStyle w:val="a1"/>
        <w:rPr>
          <w:rtl/>
        </w:rPr>
      </w:pPr>
      <w:bookmarkStart w:id="18" w:name="_Toc329427092"/>
      <w:bookmarkStart w:id="19" w:name="_Toc435366862"/>
      <w:r w:rsidRPr="00B4014A">
        <w:rPr>
          <w:rFonts w:hint="cs"/>
          <w:rtl/>
        </w:rPr>
        <w:t>مختصر صحيح بخارى:</w:t>
      </w:r>
      <w:bookmarkEnd w:id="18"/>
      <w:bookmarkEnd w:id="19"/>
    </w:p>
    <w:p w:rsidR="00450B0F" w:rsidRPr="00E331D2" w:rsidRDefault="00450B0F" w:rsidP="002A097E">
      <w:pPr>
        <w:ind w:firstLine="284"/>
        <w:jc w:val="both"/>
        <w:rPr>
          <w:rStyle w:val="Char3"/>
          <w:rtl/>
        </w:rPr>
      </w:pPr>
      <w:r w:rsidRPr="00E331D2">
        <w:rPr>
          <w:rStyle w:val="Char3"/>
          <w:rFonts w:hint="cs"/>
          <w:rtl/>
        </w:rPr>
        <w:t>تعداد زیادی ازعلما ومحدثین کتاب صحیح بخاری را اختصار نموده</w:t>
      </w:r>
      <w:r w:rsidR="008204A5" w:rsidRPr="00E331D2">
        <w:rPr>
          <w:rStyle w:val="Char3"/>
          <w:rFonts w:hint="cs"/>
          <w:rtl/>
        </w:rPr>
        <w:t>‌اند،</w:t>
      </w:r>
      <w:r w:rsidRPr="00E331D2">
        <w:rPr>
          <w:rStyle w:val="Char3"/>
          <w:rFonts w:hint="cs"/>
          <w:rtl/>
        </w:rPr>
        <w:t xml:space="preserve"> که معروفترین</w:t>
      </w:r>
      <w:r w:rsidR="00EF5012" w:rsidRPr="00E331D2">
        <w:rPr>
          <w:rStyle w:val="Char3"/>
          <w:rFonts w:hint="cs"/>
          <w:rtl/>
        </w:rPr>
        <w:t xml:space="preserve"> آن‌ها:</w:t>
      </w:r>
    </w:p>
    <w:p w:rsidR="00450B0F" w:rsidRPr="00E331D2" w:rsidRDefault="00450B0F" w:rsidP="002A097E">
      <w:pPr>
        <w:numPr>
          <w:ilvl w:val="0"/>
          <w:numId w:val="6"/>
        </w:numPr>
        <w:tabs>
          <w:tab w:val="clear" w:pos="1800"/>
        </w:tabs>
        <w:ind w:left="641" w:hanging="357"/>
        <w:jc w:val="both"/>
        <w:rPr>
          <w:rStyle w:val="Char3"/>
          <w:rtl/>
        </w:rPr>
      </w:pPr>
      <w:r w:rsidRPr="00E331D2">
        <w:rPr>
          <w:rStyle w:val="Char3"/>
          <w:rFonts w:hint="cs"/>
          <w:rtl/>
        </w:rPr>
        <w:t>مختصربخاری</w:t>
      </w:r>
      <w:r w:rsidR="00E1238E" w:rsidRPr="00E331D2">
        <w:rPr>
          <w:rStyle w:val="Char3"/>
          <w:rFonts w:hint="cs"/>
          <w:rtl/>
        </w:rPr>
        <w:t>،</w:t>
      </w:r>
      <w:r w:rsidRPr="00E331D2">
        <w:rPr>
          <w:rStyle w:val="Char3"/>
          <w:rFonts w:hint="cs"/>
          <w:rtl/>
        </w:rPr>
        <w:t xml:space="preserve"> تألیف امام عبد الله بن سعد بن أبی جمره الاندلسی است.</w:t>
      </w:r>
    </w:p>
    <w:p w:rsidR="00450B0F" w:rsidRPr="00B4014A" w:rsidRDefault="00450B0F" w:rsidP="002A097E">
      <w:pPr>
        <w:numPr>
          <w:ilvl w:val="0"/>
          <w:numId w:val="6"/>
        </w:numPr>
        <w:tabs>
          <w:tab w:val="clear" w:pos="1800"/>
        </w:tabs>
        <w:ind w:left="641" w:hanging="357"/>
        <w:jc w:val="both"/>
        <w:rPr>
          <w:rStyle w:val="Char3"/>
          <w:rtl/>
        </w:rPr>
      </w:pPr>
      <w:r w:rsidRPr="00E331D2">
        <w:rPr>
          <w:rStyle w:val="Char3"/>
          <w:rFonts w:hint="cs"/>
          <w:rtl/>
        </w:rPr>
        <w:t>مختصر بخاری (التجرید الصحیح) تألیف امام زین الدین احمد بن عبداللطیف زبیدی است، که خوشبختانه توسط دوست عزیزمان آقای عبدالقادر ترشابی ترجمه وچاپ شده، واکنون چاپ مجدد آن با مراجعه وتصحیح اینجانب زیر چاپ</w:t>
      </w:r>
      <w:r w:rsidR="00947B54" w:rsidRPr="00E331D2">
        <w:rPr>
          <w:rStyle w:val="Char3"/>
          <w:rFonts w:hint="cs"/>
          <w:rtl/>
        </w:rPr>
        <w:t xml:space="preserve"> می‌باش</w:t>
      </w:r>
      <w:r w:rsidRPr="00E331D2">
        <w:rPr>
          <w:rStyle w:val="Char3"/>
          <w:rFonts w:hint="cs"/>
          <w:rtl/>
        </w:rPr>
        <w:t>د.</w:t>
      </w:r>
    </w:p>
    <w:p w:rsidR="00450B0F" w:rsidRPr="00B4014A" w:rsidRDefault="00450B0F" w:rsidP="00B4014A">
      <w:pPr>
        <w:pStyle w:val="a1"/>
        <w:rPr>
          <w:rtl/>
        </w:rPr>
      </w:pPr>
      <w:bookmarkStart w:id="20" w:name="_Toc329427093"/>
      <w:bookmarkStart w:id="21" w:name="_Toc435366863"/>
      <w:r w:rsidRPr="00301B2A">
        <w:rPr>
          <w:rFonts w:hint="cs"/>
          <w:rtl/>
        </w:rPr>
        <w:t>وفات</w:t>
      </w:r>
      <w:r w:rsidRPr="00B4014A">
        <w:rPr>
          <w:rFonts w:hint="cs"/>
          <w:rtl/>
        </w:rPr>
        <w:t>:</w:t>
      </w:r>
      <w:bookmarkEnd w:id="20"/>
      <w:bookmarkEnd w:id="21"/>
    </w:p>
    <w:p w:rsidR="00450B0F" w:rsidRPr="00E331D2" w:rsidRDefault="00450B0F" w:rsidP="002A097E">
      <w:pPr>
        <w:ind w:firstLine="284"/>
        <w:jc w:val="both"/>
        <w:rPr>
          <w:rStyle w:val="Char3"/>
          <w:rtl/>
        </w:rPr>
      </w:pPr>
      <w:r w:rsidRPr="00E331D2">
        <w:rPr>
          <w:rStyle w:val="Char3"/>
          <w:rFonts w:hint="cs"/>
          <w:rtl/>
        </w:rPr>
        <w:t>امام بخاری در سن 62 سالگی</w:t>
      </w:r>
      <w:r w:rsidR="00A202C7" w:rsidRPr="00E331D2">
        <w:rPr>
          <w:rStyle w:val="Char3"/>
          <w:rFonts w:hint="cs"/>
          <w:rtl/>
        </w:rPr>
        <w:t xml:space="preserve"> </w:t>
      </w:r>
      <w:r w:rsidRPr="00E331D2">
        <w:rPr>
          <w:rStyle w:val="Char3"/>
          <w:rFonts w:hint="cs"/>
          <w:rtl/>
        </w:rPr>
        <w:t>در شب عید فطر سال 256 هجری در قریه خرتنگ از توابع</w:t>
      </w:r>
      <w:r w:rsidR="00A202C7" w:rsidRPr="00E331D2">
        <w:rPr>
          <w:rStyle w:val="Char3"/>
          <w:rFonts w:hint="cs"/>
          <w:rtl/>
        </w:rPr>
        <w:t xml:space="preserve"> </w:t>
      </w:r>
      <w:r w:rsidRPr="00E331D2">
        <w:rPr>
          <w:rStyle w:val="Char3"/>
          <w:rFonts w:hint="cs"/>
          <w:rtl/>
        </w:rPr>
        <w:t>سمرقند چشم از جهان فرو بست ودر همانجا به خاک سپرده شد.</w:t>
      </w:r>
    </w:p>
    <w:p w:rsidR="00450B0F" w:rsidRPr="00262598" w:rsidRDefault="00164760" w:rsidP="002A097E">
      <w:pPr>
        <w:pStyle w:val="a2"/>
        <w:rPr>
          <w:rtl/>
        </w:rPr>
      </w:pPr>
      <w:r>
        <w:rPr>
          <w:rFonts w:hint="cs"/>
          <w:rtl/>
        </w:rPr>
        <w:t xml:space="preserve"> «</w:t>
      </w:r>
      <w:r w:rsidR="00450B0F" w:rsidRPr="00262598">
        <w:rPr>
          <w:rFonts w:hint="cs"/>
          <w:rtl/>
        </w:rPr>
        <w:t>ولد ف</w:t>
      </w:r>
      <w:r w:rsidR="00EF5012">
        <w:rPr>
          <w:rFonts w:hint="cs"/>
          <w:rtl/>
        </w:rPr>
        <w:t>ي</w:t>
      </w:r>
      <w:r w:rsidR="00450B0F" w:rsidRPr="00262598">
        <w:rPr>
          <w:rFonts w:hint="cs"/>
          <w:rtl/>
        </w:rPr>
        <w:t xml:space="preserve"> صدق وعاش حمیدا ومات ف</w:t>
      </w:r>
      <w:r w:rsidR="00EF5012">
        <w:rPr>
          <w:rFonts w:hint="cs"/>
          <w:rtl/>
        </w:rPr>
        <w:t>ي</w:t>
      </w:r>
      <w:r w:rsidR="00450B0F" w:rsidRPr="00262598">
        <w:rPr>
          <w:rFonts w:hint="cs"/>
          <w:rtl/>
        </w:rPr>
        <w:t xml:space="preserve"> نور</w:t>
      </w:r>
      <w:r w:rsidR="00EF5012">
        <w:rPr>
          <w:rFonts w:hint="cs"/>
          <w:rtl/>
        </w:rPr>
        <w:t>»</w:t>
      </w:r>
    </w:p>
    <w:p w:rsidR="00450B0F" w:rsidRPr="00B4014A" w:rsidRDefault="00450B0F" w:rsidP="002A097E">
      <w:pPr>
        <w:ind w:firstLine="284"/>
        <w:jc w:val="both"/>
        <w:rPr>
          <w:rStyle w:val="Char3"/>
          <w:rtl/>
        </w:rPr>
      </w:pPr>
      <w:r w:rsidRPr="00E331D2">
        <w:rPr>
          <w:rStyle w:val="Char3"/>
          <w:rFonts w:hint="cs"/>
          <w:rtl/>
        </w:rPr>
        <w:t>این گفته برحسب حروف ابجد بیانگر سال ولادت، عمر،</w:t>
      </w:r>
      <w:r w:rsidR="00A202C7" w:rsidRPr="00E331D2">
        <w:rPr>
          <w:rStyle w:val="Char3"/>
          <w:rFonts w:hint="cs"/>
          <w:rtl/>
        </w:rPr>
        <w:t xml:space="preserve"> </w:t>
      </w:r>
      <w:r w:rsidRPr="00E331D2">
        <w:rPr>
          <w:rStyle w:val="Char3"/>
          <w:rFonts w:hint="cs"/>
          <w:rtl/>
        </w:rPr>
        <w:t>وسال وفات</w:t>
      </w:r>
      <w:r w:rsidR="00947B54" w:rsidRPr="00E331D2">
        <w:rPr>
          <w:rStyle w:val="Char3"/>
          <w:rFonts w:hint="cs"/>
          <w:rtl/>
        </w:rPr>
        <w:t xml:space="preserve"> می‌باش</w:t>
      </w:r>
      <w:r w:rsidRPr="00E331D2">
        <w:rPr>
          <w:rStyle w:val="Char3"/>
          <w:rFonts w:hint="cs"/>
          <w:rtl/>
        </w:rPr>
        <w:t>د</w:t>
      </w:r>
      <w:r w:rsidR="00EF5012" w:rsidRPr="00E331D2">
        <w:rPr>
          <w:rStyle w:val="Char3"/>
          <w:rFonts w:hint="cs"/>
          <w:rtl/>
        </w:rPr>
        <w:t xml:space="preserve"> </w:t>
      </w:r>
      <w:r w:rsidRPr="00E331D2">
        <w:rPr>
          <w:rStyle w:val="Char3"/>
          <w:rFonts w:hint="cs"/>
          <w:rtl/>
        </w:rPr>
        <w:t>.(تعداد حروف صدق:</w:t>
      </w:r>
      <w:r w:rsidR="00EF5012" w:rsidRPr="00E331D2">
        <w:rPr>
          <w:rStyle w:val="Char3"/>
          <w:rFonts w:hint="cs"/>
          <w:rtl/>
        </w:rPr>
        <w:t xml:space="preserve"> </w:t>
      </w:r>
      <w:r w:rsidRPr="00E331D2">
        <w:rPr>
          <w:rStyle w:val="Char3"/>
          <w:rFonts w:hint="cs"/>
          <w:rtl/>
        </w:rPr>
        <w:t>194،</w:t>
      </w:r>
      <w:r w:rsidR="00EF5012" w:rsidRPr="00E331D2">
        <w:rPr>
          <w:rStyle w:val="Char3"/>
          <w:rFonts w:hint="cs"/>
          <w:rtl/>
        </w:rPr>
        <w:t xml:space="preserve"> </w:t>
      </w:r>
      <w:r w:rsidRPr="00E331D2">
        <w:rPr>
          <w:rStyle w:val="Char3"/>
          <w:rFonts w:hint="cs"/>
          <w:rtl/>
        </w:rPr>
        <w:t>حمید: 62، و</w:t>
      </w:r>
      <w:r w:rsidR="00EF5012" w:rsidRPr="00E331D2">
        <w:rPr>
          <w:rStyle w:val="Char3"/>
          <w:rFonts w:hint="cs"/>
          <w:rtl/>
        </w:rPr>
        <w:t xml:space="preserve"> </w:t>
      </w:r>
      <w:r w:rsidRPr="00E331D2">
        <w:rPr>
          <w:rStyle w:val="Char3"/>
          <w:rFonts w:hint="cs"/>
          <w:rtl/>
        </w:rPr>
        <w:t>نور:256</w:t>
      </w:r>
      <w:r w:rsidR="00947B54" w:rsidRPr="00E331D2">
        <w:rPr>
          <w:rStyle w:val="Char3"/>
          <w:rFonts w:hint="cs"/>
          <w:rtl/>
        </w:rPr>
        <w:t xml:space="preserve"> می‌باش</w:t>
      </w:r>
      <w:r w:rsidRPr="00E331D2">
        <w:rPr>
          <w:rStyle w:val="Char3"/>
          <w:rFonts w:hint="cs"/>
          <w:rtl/>
        </w:rPr>
        <w:t>د).</w:t>
      </w:r>
    </w:p>
    <w:p w:rsidR="00C77127" w:rsidRDefault="00C77127" w:rsidP="00450B0F">
      <w:pPr>
        <w:spacing w:before="80" w:line="264" w:lineRule="auto"/>
        <w:jc w:val="lowKashida"/>
        <w:rPr>
          <w:rStyle w:val="Char3"/>
          <w:rtl/>
        </w:rPr>
      </w:pPr>
    </w:p>
    <w:p w:rsidR="00B4014A" w:rsidRDefault="00B4014A" w:rsidP="00450B0F">
      <w:pPr>
        <w:spacing w:before="80" w:line="264" w:lineRule="auto"/>
        <w:jc w:val="lowKashida"/>
        <w:rPr>
          <w:rStyle w:val="Char3"/>
          <w:rtl/>
        </w:rPr>
        <w:sectPr w:rsidR="00B4014A" w:rsidSect="00B4014A">
          <w:headerReference w:type="default" r:id="rId16"/>
          <w:footnotePr>
            <w:numRestart w:val="eachPage"/>
          </w:footnotePr>
          <w:type w:val="oddPage"/>
          <w:pgSz w:w="7938" w:h="11907" w:code="9"/>
          <w:pgMar w:top="567" w:right="851" w:bottom="851" w:left="851" w:header="454" w:footer="0" w:gutter="0"/>
          <w:cols w:space="720"/>
          <w:titlePg/>
          <w:bidi/>
          <w:rtlGutter/>
        </w:sectPr>
      </w:pPr>
    </w:p>
    <w:p w:rsidR="00450B0F" w:rsidRPr="00301B2A" w:rsidRDefault="00450B0F" w:rsidP="00301B2A">
      <w:pPr>
        <w:pStyle w:val="a"/>
        <w:rPr>
          <w:rtl/>
        </w:rPr>
      </w:pPr>
      <w:bookmarkStart w:id="22" w:name="_Toc329427094"/>
      <w:bookmarkStart w:id="23" w:name="_Toc435366864"/>
      <w:r w:rsidRPr="00301B2A">
        <w:rPr>
          <w:rFonts w:hint="cs"/>
          <w:rtl/>
        </w:rPr>
        <w:t>2- امام مسلم ن</w:t>
      </w:r>
      <w:r w:rsidR="00B4014A" w:rsidRPr="00301B2A">
        <w:rPr>
          <w:rFonts w:hint="cs"/>
          <w:rtl/>
        </w:rPr>
        <w:t>ی</w:t>
      </w:r>
      <w:r w:rsidRPr="00301B2A">
        <w:rPr>
          <w:rFonts w:hint="cs"/>
          <w:rtl/>
        </w:rPr>
        <w:t>شاپوری</w:t>
      </w:r>
      <w:bookmarkEnd w:id="22"/>
      <w:bookmarkEnd w:id="23"/>
    </w:p>
    <w:p w:rsidR="00450B0F" w:rsidRPr="00E331D2" w:rsidRDefault="00450B0F" w:rsidP="002A097E">
      <w:pPr>
        <w:ind w:firstLine="284"/>
        <w:jc w:val="both"/>
        <w:rPr>
          <w:rStyle w:val="Char3"/>
          <w:rtl/>
        </w:rPr>
      </w:pPr>
      <w:r w:rsidRPr="00E331D2">
        <w:rPr>
          <w:rStyle w:val="Char3"/>
          <w:rFonts w:hint="cs"/>
          <w:rtl/>
        </w:rPr>
        <w:t>امام ابو الحس</w:t>
      </w:r>
      <w:r w:rsidR="0024761B">
        <w:rPr>
          <w:rStyle w:val="Char3"/>
          <w:rFonts w:hint="cs"/>
          <w:rtl/>
        </w:rPr>
        <w:t>ی</w:t>
      </w:r>
      <w:r w:rsidRPr="00E331D2">
        <w:rPr>
          <w:rStyle w:val="Char3"/>
          <w:rFonts w:hint="cs"/>
          <w:rtl/>
        </w:rPr>
        <w:t>ن مسلم بن حجاج بن مسلم قش</w:t>
      </w:r>
      <w:r w:rsidR="0024761B">
        <w:rPr>
          <w:rStyle w:val="Char3"/>
          <w:rFonts w:hint="cs"/>
          <w:rtl/>
        </w:rPr>
        <w:t>ی</w:t>
      </w:r>
      <w:r w:rsidRPr="00E331D2">
        <w:rPr>
          <w:rStyle w:val="Char3"/>
          <w:rFonts w:hint="cs"/>
          <w:rtl/>
        </w:rPr>
        <w:t>ری ن</w:t>
      </w:r>
      <w:r w:rsidR="0024761B">
        <w:rPr>
          <w:rStyle w:val="Char3"/>
          <w:rFonts w:hint="cs"/>
          <w:rtl/>
        </w:rPr>
        <w:t>ی</w:t>
      </w:r>
      <w:r w:rsidRPr="00E331D2">
        <w:rPr>
          <w:rStyle w:val="Char3"/>
          <w:rFonts w:hint="cs"/>
          <w:rtl/>
        </w:rPr>
        <w:t>شاپوری، در سال 204 هجری در نیشاپور چشم به دنیا گشود.</w:t>
      </w:r>
    </w:p>
    <w:p w:rsidR="00450B0F" w:rsidRPr="00B4014A" w:rsidRDefault="00450B0F" w:rsidP="002A097E">
      <w:pPr>
        <w:ind w:firstLine="284"/>
        <w:jc w:val="both"/>
        <w:rPr>
          <w:rStyle w:val="Char3"/>
          <w:rtl/>
        </w:rPr>
      </w:pPr>
      <w:r w:rsidRPr="00E331D2">
        <w:rPr>
          <w:rStyle w:val="Char3"/>
          <w:rFonts w:hint="cs"/>
          <w:rtl/>
        </w:rPr>
        <w:t>در سن کودکی آغاز به فرا گیری وتحصیل علوم نمود، واز محضر دانشمندان فراوانی کسب فیض نمود، پس از فراگیری علوم از محضرعلماء و اساتید نیشاپور به اقطار جهان جهت فراگیری علوم حدیث مسافرت واز شیوخ ذیل اخذ حدیث کرد:</w:t>
      </w:r>
    </w:p>
    <w:p w:rsidR="00450B0F" w:rsidRPr="00301B2A" w:rsidRDefault="00450B0F" w:rsidP="00301B2A">
      <w:pPr>
        <w:pStyle w:val="a1"/>
        <w:rPr>
          <w:rtl/>
        </w:rPr>
      </w:pPr>
      <w:bookmarkStart w:id="24" w:name="_Toc329427095"/>
      <w:bookmarkStart w:id="25" w:name="_Toc435366865"/>
      <w:r w:rsidRPr="00301B2A">
        <w:rPr>
          <w:rFonts w:hint="cs"/>
          <w:rtl/>
        </w:rPr>
        <w:t>شیوخ امام مسلم:</w:t>
      </w:r>
      <w:bookmarkEnd w:id="24"/>
      <w:bookmarkEnd w:id="25"/>
    </w:p>
    <w:p w:rsidR="00450B0F" w:rsidRPr="00E331D2" w:rsidRDefault="00450B0F" w:rsidP="00C77F79">
      <w:pPr>
        <w:numPr>
          <w:ilvl w:val="0"/>
          <w:numId w:val="7"/>
        </w:numPr>
        <w:tabs>
          <w:tab w:val="clear" w:pos="1080"/>
        </w:tabs>
        <w:ind w:left="641" w:hanging="357"/>
        <w:jc w:val="lowKashida"/>
        <w:rPr>
          <w:rStyle w:val="Char3"/>
          <w:rtl/>
        </w:rPr>
      </w:pPr>
      <w:r w:rsidRPr="00E331D2">
        <w:rPr>
          <w:rStyle w:val="Char3"/>
          <w:rFonts w:hint="cs"/>
          <w:rtl/>
        </w:rPr>
        <w:t>امام محمد بن اسماعیل بخاری (ت:256هـ).</w:t>
      </w:r>
    </w:p>
    <w:p w:rsidR="00450B0F" w:rsidRPr="00E331D2" w:rsidRDefault="00450B0F" w:rsidP="00C77F79">
      <w:pPr>
        <w:numPr>
          <w:ilvl w:val="0"/>
          <w:numId w:val="7"/>
        </w:numPr>
        <w:tabs>
          <w:tab w:val="clear" w:pos="1080"/>
        </w:tabs>
        <w:ind w:left="641" w:hanging="357"/>
        <w:jc w:val="lowKashida"/>
        <w:rPr>
          <w:rStyle w:val="Char3"/>
        </w:rPr>
      </w:pPr>
      <w:r w:rsidRPr="00E331D2">
        <w:rPr>
          <w:rStyle w:val="Char3"/>
          <w:rFonts w:hint="cs"/>
          <w:rtl/>
        </w:rPr>
        <w:t>یحیی بن معین (ت:224 هـ).</w:t>
      </w:r>
    </w:p>
    <w:p w:rsidR="00450B0F" w:rsidRPr="00E331D2" w:rsidRDefault="00450B0F" w:rsidP="00C77F79">
      <w:pPr>
        <w:numPr>
          <w:ilvl w:val="0"/>
          <w:numId w:val="7"/>
        </w:numPr>
        <w:tabs>
          <w:tab w:val="clear" w:pos="1080"/>
        </w:tabs>
        <w:ind w:left="641" w:hanging="357"/>
        <w:jc w:val="lowKashida"/>
        <w:rPr>
          <w:rStyle w:val="Char3"/>
        </w:rPr>
      </w:pPr>
      <w:r w:rsidRPr="00E331D2">
        <w:rPr>
          <w:rStyle w:val="Char3"/>
          <w:rFonts w:hint="cs"/>
          <w:rtl/>
        </w:rPr>
        <w:t>ابوبکر بن</w:t>
      </w:r>
      <w:r w:rsidR="00A202C7" w:rsidRPr="00E331D2">
        <w:rPr>
          <w:rStyle w:val="Char3"/>
          <w:rFonts w:hint="cs"/>
          <w:rtl/>
        </w:rPr>
        <w:t xml:space="preserve"> </w:t>
      </w:r>
      <w:r w:rsidRPr="00E331D2">
        <w:rPr>
          <w:rStyle w:val="Char3"/>
          <w:rFonts w:hint="cs"/>
          <w:rtl/>
        </w:rPr>
        <w:t>ابی شیبه (ت:235هـ).</w:t>
      </w:r>
    </w:p>
    <w:p w:rsidR="00450B0F" w:rsidRPr="00E331D2" w:rsidRDefault="00450B0F" w:rsidP="00C77F79">
      <w:pPr>
        <w:numPr>
          <w:ilvl w:val="0"/>
          <w:numId w:val="7"/>
        </w:numPr>
        <w:tabs>
          <w:tab w:val="clear" w:pos="1080"/>
        </w:tabs>
        <w:ind w:left="641" w:hanging="357"/>
        <w:jc w:val="lowKashida"/>
        <w:rPr>
          <w:rStyle w:val="Char3"/>
          <w:rtl/>
        </w:rPr>
      </w:pPr>
      <w:r w:rsidRPr="00E331D2">
        <w:rPr>
          <w:rStyle w:val="Char3"/>
          <w:rFonts w:hint="cs"/>
          <w:rtl/>
        </w:rPr>
        <w:t>عثمان بن ابی شیبه (ت:239هـ).</w:t>
      </w:r>
    </w:p>
    <w:p w:rsidR="00450B0F" w:rsidRPr="00E331D2" w:rsidRDefault="00450B0F" w:rsidP="00C77F79">
      <w:pPr>
        <w:numPr>
          <w:ilvl w:val="0"/>
          <w:numId w:val="7"/>
        </w:numPr>
        <w:tabs>
          <w:tab w:val="clear" w:pos="1080"/>
        </w:tabs>
        <w:ind w:left="641" w:hanging="357"/>
        <w:jc w:val="lowKashida"/>
        <w:rPr>
          <w:rStyle w:val="Char3"/>
        </w:rPr>
      </w:pPr>
      <w:r w:rsidRPr="00E331D2">
        <w:rPr>
          <w:rStyle w:val="Char3"/>
          <w:rFonts w:hint="cs"/>
          <w:rtl/>
        </w:rPr>
        <w:t>قتیبه بن سعید (ت: 240هـ).</w:t>
      </w:r>
    </w:p>
    <w:p w:rsidR="00450B0F" w:rsidRPr="00E331D2" w:rsidRDefault="00450B0F" w:rsidP="00C77F79">
      <w:pPr>
        <w:numPr>
          <w:ilvl w:val="0"/>
          <w:numId w:val="7"/>
        </w:numPr>
        <w:tabs>
          <w:tab w:val="clear" w:pos="1080"/>
        </w:tabs>
        <w:ind w:left="641" w:hanging="357"/>
        <w:jc w:val="lowKashida"/>
        <w:rPr>
          <w:rStyle w:val="Char3"/>
        </w:rPr>
      </w:pPr>
      <w:r w:rsidRPr="00E331D2">
        <w:rPr>
          <w:rStyle w:val="Char3"/>
          <w:rFonts w:hint="cs"/>
          <w:rtl/>
        </w:rPr>
        <w:t>امام احمد بن حنبل (ت:241هـ).</w:t>
      </w:r>
    </w:p>
    <w:p w:rsidR="00450B0F" w:rsidRPr="00E331D2" w:rsidRDefault="00450B0F" w:rsidP="00C77F79">
      <w:pPr>
        <w:numPr>
          <w:ilvl w:val="0"/>
          <w:numId w:val="7"/>
        </w:numPr>
        <w:tabs>
          <w:tab w:val="clear" w:pos="1080"/>
        </w:tabs>
        <w:ind w:left="641" w:hanging="357"/>
        <w:jc w:val="lowKashida"/>
        <w:rPr>
          <w:rStyle w:val="Char3"/>
        </w:rPr>
      </w:pPr>
      <w:r w:rsidRPr="00E331D2">
        <w:rPr>
          <w:rStyle w:val="Char3"/>
          <w:rFonts w:hint="cs"/>
          <w:rtl/>
        </w:rPr>
        <w:t>حرمله بن یحیی (ت:244هـ).</w:t>
      </w:r>
    </w:p>
    <w:p w:rsidR="00450B0F" w:rsidRPr="00E331D2" w:rsidRDefault="00450B0F" w:rsidP="00C77F79">
      <w:pPr>
        <w:numPr>
          <w:ilvl w:val="0"/>
          <w:numId w:val="7"/>
        </w:numPr>
        <w:tabs>
          <w:tab w:val="clear" w:pos="1080"/>
        </w:tabs>
        <w:ind w:left="641" w:hanging="357"/>
        <w:jc w:val="lowKashida"/>
        <w:rPr>
          <w:rStyle w:val="Char3"/>
        </w:rPr>
      </w:pPr>
      <w:r w:rsidRPr="00E331D2">
        <w:rPr>
          <w:rStyle w:val="Char3"/>
          <w:rFonts w:hint="cs"/>
          <w:rtl/>
        </w:rPr>
        <w:t>محمد بن مثنی (ت:252هـ).</w:t>
      </w:r>
    </w:p>
    <w:p w:rsidR="00450B0F" w:rsidRPr="00301B2A" w:rsidRDefault="00450B0F" w:rsidP="00301B2A">
      <w:pPr>
        <w:pStyle w:val="a1"/>
        <w:rPr>
          <w:rtl/>
        </w:rPr>
      </w:pPr>
      <w:bookmarkStart w:id="26" w:name="_Toc329427096"/>
      <w:bookmarkStart w:id="27" w:name="_Toc435366866"/>
      <w:r w:rsidRPr="00301B2A">
        <w:rPr>
          <w:rFonts w:hint="cs"/>
          <w:rtl/>
        </w:rPr>
        <w:t>شاگردان ایشان:</w:t>
      </w:r>
      <w:bookmarkEnd w:id="26"/>
      <w:bookmarkEnd w:id="27"/>
    </w:p>
    <w:p w:rsidR="00450B0F" w:rsidRPr="00E331D2" w:rsidRDefault="00450B0F" w:rsidP="002A097E">
      <w:pPr>
        <w:ind w:firstLine="284"/>
        <w:jc w:val="both"/>
        <w:rPr>
          <w:rStyle w:val="Char3"/>
          <w:rtl/>
        </w:rPr>
      </w:pPr>
      <w:r w:rsidRPr="00E331D2">
        <w:rPr>
          <w:rStyle w:val="Char3"/>
          <w:rFonts w:hint="cs"/>
          <w:rtl/>
        </w:rPr>
        <w:t>صیت وآوازه امام مسلم به گوش خاص وعام رسید، لذا طالبان حدیث وتشنگان میراث محمدی از گوشه واطراف سرزمین پهناور اسلام برای شنیدن وروایت حدیث به محضر امام</w:t>
      </w:r>
      <w:r w:rsidR="008204A5" w:rsidRPr="00E331D2">
        <w:rPr>
          <w:rStyle w:val="Char3"/>
          <w:rFonts w:hint="cs"/>
          <w:rtl/>
        </w:rPr>
        <w:t xml:space="preserve"> می‌</w:t>
      </w:r>
      <w:r w:rsidRPr="00E331D2">
        <w:rPr>
          <w:rStyle w:val="Char3"/>
          <w:rFonts w:hint="cs"/>
          <w:rtl/>
        </w:rPr>
        <w:t>آمدند، افراد</w:t>
      </w:r>
      <w:r w:rsidR="00E1238E" w:rsidRPr="00E331D2">
        <w:rPr>
          <w:rStyle w:val="Char3"/>
          <w:rFonts w:hint="cs"/>
          <w:rtl/>
        </w:rPr>
        <w:t xml:space="preserve"> بی‌</w:t>
      </w:r>
      <w:r w:rsidRPr="00E331D2">
        <w:rPr>
          <w:rStyle w:val="Char3"/>
          <w:rFonts w:hint="cs"/>
          <w:rtl/>
        </w:rPr>
        <w:t>شماری از مجلس درس امام فیض بردند، حتی برخی از ائمه</w:t>
      </w:r>
      <w:r w:rsidR="00A202C7" w:rsidRPr="00E331D2">
        <w:rPr>
          <w:rStyle w:val="Char3"/>
          <w:rFonts w:hint="cs"/>
          <w:rtl/>
        </w:rPr>
        <w:t xml:space="preserve"> </w:t>
      </w:r>
      <w:r w:rsidRPr="00E331D2">
        <w:rPr>
          <w:rStyle w:val="Char3"/>
          <w:rFonts w:hint="cs"/>
          <w:rtl/>
        </w:rPr>
        <w:t>واقران ایشان نیزاز وی حدیث</w:t>
      </w:r>
      <w:r w:rsidRPr="00C77F79">
        <w:rPr>
          <w:rFonts w:cs="B Lotus" w:hint="cs"/>
          <w:sz w:val="22"/>
          <w:szCs w:val="24"/>
          <w:rtl/>
          <w:lang w:bidi="fa-IR"/>
        </w:rPr>
        <w:t xml:space="preserve"> </w:t>
      </w:r>
      <w:r w:rsidRPr="00E331D2">
        <w:rPr>
          <w:rStyle w:val="Char3"/>
          <w:rFonts w:hint="cs"/>
          <w:rtl/>
        </w:rPr>
        <w:t>روایت کرده</w:t>
      </w:r>
      <w:r w:rsidR="008204A5" w:rsidRPr="00E331D2">
        <w:rPr>
          <w:rStyle w:val="Char3"/>
          <w:rFonts w:hint="cs"/>
          <w:rtl/>
        </w:rPr>
        <w:t>‌اند،</w:t>
      </w:r>
      <w:r w:rsidRPr="00E331D2">
        <w:rPr>
          <w:rStyle w:val="Char3"/>
          <w:rFonts w:hint="cs"/>
          <w:rtl/>
        </w:rPr>
        <w:t xml:space="preserve"> ما تعدادی از شاگردان امام دررا اینجا ذکر</w:t>
      </w:r>
      <w:r w:rsidR="008204A5" w:rsidRPr="00E331D2">
        <w:rPr>
          <w:rStyle w:val="Char3"/>
          <w:rFonts w:hint="cs"/>
          <w:rtl/>
        </w:rPr>
        <w:t xml:space="preserve"> می‌</w:t>
      </w:r>
      <w:r w:rsidRPr="00E331D2">
        <w:rPr>
          <w:rStyle w:val="Char3"/>
          <w:rFonts w:hint="cs"/>
          <w:rtl/>
        </w:rPr>
        <w:t>نماییم:</w:t>
      </w:r>
      <w:r w:rsidR="00A202C7" w:rsidRPr="00E331D2">
        <w:rPr>
          <w:rStyle w:val="Char3"/>
          <w:rFonts w:hint="cs"/>
          <w:rtl/>
        </w:rPr>
        <w:t xml:space="preserve"> </w:t>
      </w:r>
    </w:p>
    <w:p w:rsidR="00450B0F" w:rsidRPr="00E331D2" w:rsidRDefault="00450B0F" w:rsidP="00C77F79">
      <w:pPr>
        <w:numPr>
          <w:ilvl w:val="0"/>
          <w:numId w:val="8"/>
        </w:numPr>
        <w:tabs>
          <w:tab w:val="clear" w:pos="1080"/>
          <w:tab w:val="num" w:pos="495"/>
        </w:tabs>
        <w:ind w:left="0" w:firstLine="284"/>
        <w:jc w:val="lowKashida"/>
        <w:rPr>
          <w:rStyle w:val="Char3"/>
          <w:rtl/>
        </w:rPr>
      </w:pPr>
      <w:r w:rsidRPr="00E331D2">
        <w:rPr>
          <w:rStyle w:val="Char3"/>
          <w:rFonts w:hint="cs"/>
          <w:rtl/>
        </w:rPr>
        <w:t>ابو عیسی ترمذی (ت:279هـ).</w:t>
      </w:r>
    </w:p>
    <w:p w:rsidR="00450B0F" w:rsidRPr="00E331D2" w:rsidRDefault="00450B0F" w:rsidP="00C77F79">
      <w:pPr>
        <w:numPr>
          <w:ilvl w:val="0"/>
          <w:numId w:val="8"/>
        </w:numPr>
        <w:tabs>
          <w:tab w:val="clear" w:pos="1080"/>
          <w:tab w:val="num" w:pos="495"/>
        </w:tabs>
        <w:ind w:left="0" w:firstLine="284"/>
        <w:jc w:val="lowKashida"/>
        <w:rPr>
          <w:rStyle w:val="Char3"/>
        </w:rPr>
      </w:pPr>
      <w:r w:rsidRPr="00E331D2">
        <w:rPr>
          <w:rStyle w:val="Char3"/>
          <w:rFonts w:hint="cs"/>
          <w:rtl/>
        </w:rPr>
        <w:t>ابو حاتم رازی (ت:</w:t>
      </w:r>
      <w:r w:rsidR="00A202C7" w:rsidRPr="00E331D2">
        <w:rPr>
          <w:rStyle w:val="Char3"/>
          <w:rFonts w:hint="cs"/>
          <w:rtl/>
        </w:rPr>
        <w:t>)</w:t>
      </w:r>
    </w:p>
    <w:p w:rsidR="00450B0F" w:rsidRPr="00E331D2" w:rsidRDefault="00450B0F" w:rsidP="00C77F79">
      <w:pPr>
        <w:numPr>
          <w:ilvl w:val="0"/>
          <w:numId w:val="8"/>
        </w:numPr>
        <w:tabs>
          <w:tab w:val="clear" w:pos="1080"/>
          <w:tab w:val="num" w:pos="495"/>
        </w:tabs>
        <w:ind w:left="0" w:firstLine="284"/>
        <w:jc w:val="lowKashida"/>
        <w:rPr>
          <w:rStyle w:val="Char3"/>
          <w:rtl/>
        </w:rPr>
      </w:pPr>
      <w:r w:rsidRPr="00E331D2">
        <w:rPr>
          <w:rStyle w:val="Char3"/>
          <w:rFonts w:hint="cs"/>
          <w:rtl/>
        </w:rPr>
        <w:t>ابوبکر محمد بن اسحاق ابن خزیمه(ت: 311هـ)</w:t>
      </w:r>
    </w:p>
    <w:p w:rsidR="00450B0F" w:rsidRPr="00E331D2" w:rsidRDefault="00450B0F" w:rsidP="00C77F79">
      <w:pPr>
        <w:numPr>
          <w:ilvl w:val="0"/>
          <w:numId w:val="8"/>
        </w:numPr>
        <w:tabs>
          <w:tab w:val="clear" w:pos="1080"/>
          <w:tab w:val="num" w:pos="495"/>
        </w:tabs>
        <w:ind w:left="0" w:firstLine="284"/>
        <w:jc w:val="lowKashida"/>
        <w:rPr>
          <w:rStyle w:val="Char3"/>
        </w:rPr>
      </w:pPr>
      <w:r w:rsidRPr="00E331D2">
        <w:rPr>
          <w:rStyle w:val="Char3"/>
          <w:rFonts w:hint="cs"/>
          <w:rtl/>
        </w:rPr>
        <w:t>موسی بن هارون (ت:</w:t>
      </w:r>
      <w:r w:rsidR="00A202C7" w:rsidRPr="00E331D2">
        <w:rPr>
          <w:rStyle w:val="Char3"/>
          <w:rFonts w:hint="cs"/>
          <w:rtl/>
        </w:rPr>
        <w:t>)</w:t>
      </w:r>
    </w:p>
    <w:p w:rsidR="00450B0F" w:rsidRPr="00E331D2" w:rsidRDefault="00450B0F" w:rsidP="00C77F79">
      <w:pPr>
        <w:numPr>
          <w:ilvl w:val="0"/>
          <w:numId w:val="8"/>
        </w:numPr>
        <w:tabs>
          <w:tab w:val="clear" w:pos="1080"/>
          <w:tab w:val="num" w:pos="495"/>
        </w:tabs>
        <w:ind w:left="0" w:firstLine="284"/>
        <w:jc w:val="lowKashida"/>
        <w:rPr>
          <w:rStyle w:val="Char3"/>
        </w:rPr>
      </w:pPr>
      <w:r w:rsidRPr="00E331D2">
        <w:rPr>
          <w:rStyle w:val="Char3"/>
          <w:rFonts w:hint="cs"/>
          <w:rtl/>
        </w:rPr>
        <w:t>ابو عوانه یعقوب بن اسحاق اسفرائینی</w:t>
      </w:r>
    </w:p>
    <w:p w:rsidR="00450B0F" w:rsidRPr="00E331D2" w:rsidRDefault="00450B0F" w:rsidP="00C77F79">
      <w:pPr>
        <w:numPr>
          <w:ilvl w:val="0"/>
          <w:numId w:val="8"/>
        </w:numPr>
        <w:tabs>
          <w:tab w:val="clear" w:pos="1080"/>
          <w:tab w:val="num" w:pos="495"/>
        </w:tabs>
        <w:ind w:left="0" w:firstLine="284"/>
        <w:jc w:val="lowKashida"/>
        <w:rPr>
          <w:rStyle w:val="Char3"/>
        </w:rPr>
      </w:pPr>
      <w:r w:rsidRPr="00E331D2">
        <w:rPr>
          <w:rStyle w:val="Char3"/>
          <w:rFonts w:hint="cs"/>
          <w:rtl/>
        </w:rPr>
        <w:t>یحیی بن صاعد (ت:</w:t>
      </w:r>
      <w:r w:rsidR="00A202C7" w:rsidRPr="00E331D2">
        <w:rPr>
          <w:rStyle w:val="Char3"/>
          <w:rFonts w:hint="cs"/>
          <w:rtl/>
        </w:rPr>
        <w:t>)</w:t>
      </w:r>
    </w:p>
    <w:p w:rsidR="00450B0F" w:rsidRPr="00E331D2" w:rsidRDefault="00450B0F" w:rsidP="00C77F79">
      <w:pPr>
        <w:numPr>
          <w:ilvl w:val="0"/>
          <w:numId w:val="8"/>
        </w:numPr>
        <w:tabs>
          <w:tab w:val="clear" w:pos="1080"/>
          <w:tab w:val="num" w:pos="495"/>
        </w:tabs>
        <w:ind w:left="0" w:firstLine="284"/>
        <w:jc w:val="lowKashida"/>
        <w:rPr>
          <w:rStyle w:val="Char3"/>
        </w:rPr>
      </w:pPr>
      <w:r w:rsidRPr="00E331D2">
        <w:rPr>
          <w:rStyle w:val="Char3"/>
          <w:rFonts w:hint="cs"/>
          <w:rtl/>
        </w:rPr>
        <w:t>ابراهیم بن محمد بن سفیان</w:t>
      </w:r>
      <w:r w:rsidR="00E955C5" w:rsidRPr="00E331D2">
        <w:rPr>
          <w:rStyle w:val="Char3"/>
          <w:rFonts w:hint="cs"/>
          <w:rtl/>
        </w:rPr>
        <w:t>(</w:t>
      </w:r>
      <w:r w:rsidRPr="00E331D2">
        <w:rPr>
          <w:rStyle w:val="Char3"/>
          <w:rFonts w:hint="cs"/>
          <w:rtl/>
        </w:rPr>
        <w:t>ت:308 هـ).</w:t>
      </w:r>
    </w:p>
    <w:p w:rsidR="00450B0F" w:rsidRPr="00E331D2" w:rsidRDefault="00450B0F" w:rsidP="00C77F79">
      <w:pPr>
        <w:numPr>
          <w:ilvl w:val="0"/>
          <w:numId w:val="8"/>
        </w:numPr>
        <w:tabs>
          <w:tab w:val="clear" w:pos="1080"/>
          <w:tab w:val="num" w:pos="495"/>
        </w:tabs>
        <w:ind w:left="0" w:firstLine="284"/>
        <w:jc w:val="lowKashida"/>
        <w:rPr>
          <w:rStyle w:val="Char3"/>
        </w:rPr>
      </w:pPr>
      <w:r w:rsidRPr="00E331D2">
        <w:rPr>
          <w:rStyle w:val="Char3"/>
          <w:rFonts w:hint="cs"/>
          <w:rtl/>
        </w:rPr>
        <w:t>ابراهیم بن ابی طالب</w:t>
      </w:r>
    </w:p>
    <w:p w:rsidR="00450B0F" w:rsidRPr="00301B2A" w:rsidRDefault="00450B0F" w:rsidP="00301B2A">
      <w:pPr>
        <w:pStyle w:val="a1"/>
        <w:rPr>
          <w:rtl/>
        </w:rPr>
      </w:pPr>
      <w:bookmarkStart w:id="28" w:name="_Toc329427097"/>
      <w:bookmarkStart w:id="29" w:name="_Toc435366867"/>
      <w:r w:rsidRPr="00301B2A">
        <w:rPr>
          <w:rFonts w:hint="cs"/>
          <w:rtl/>
        </w:rPr>
        <w:t>تألیفات:</w:t>
      </w:r>
      <w:bookmarkEnd w:id="28"/>
      <w:bookmarkEnd w:id="29"/>
    </w:p>
    <w:p w:rsidR="00450B0F" w:rsidRPr="00E331D2" w:rsidRDefault="00450B0F" w:rsidP="002A097E">
      <w:pPr>
        <w:ind w:firstLine="284"/>
        <w:jc w:val="both"/>
        <w:rPr>
          <w:rStyle w:val="Char3"/>
          <w:rtl/>
        </w:rPr>
      </w:pPr>
      <w:r w:rsidRPr="00E331D2">
        <w:rPr>
          <w:rStyle w:val="Char3"/>
          <w:rFonts w:hint="cs"/>
          <w:rtl/>
        </w:rPr>
        <w:t>امام مسلم خدمات شایانی برای اسلام</w:t>
      </w:r>
      <w:r w:rsidR="00E1238E" w:rsidRPr="00E331D2">
        <w:rPr>
          <w:rStyle w:val="Char3"/>
          <w:rFonts w:hint="cs"/>
          <w:rtl/>
        </w:rPr>
        <w:t>،</w:t>
      </w:r>
      <w:r w:rsidRPr="00E331D2">
        <w:rPr>
          <w:rStyle w:val="Char3"/>
          <w:rFonts w:hint="cs"/>
          <w:rtl/>
        </w:rPr>
        <w:t xml:space="preserve"> بخصوص در زمینه </w:t>
      </w:r>
      <w:r w:rsidR="008204A5" w:rsidRPr="00E331D2">
        <w:rPr>
          <w:rStyle w:val="Char3"/>
          <w:rFonts w:hint="cs"/>
          <w:rtl/>
        </w:rPr>
        <w:t>جمع‌آور</w:t>
      </w:r>
      <w:r w:rsidRPr="00E331D2">
        <w:rPr>
          <w:rStyle w:val="Char3"/>
          <w:rFonts w:hint="cs"/>
          <w:rtl/>
        </w:rPr>
        <w:t>ی احادیث انجام داده است</w:t>
      </w:r>
      <w:r w:rsidR="00E1238E" w:rsidRPr="00E331D2">
        <w:rPr>
          <w:rStyle w:val="Char3"/>
          <w:rFonts w:hint="cs"/>
          <w:rtl/>
        </w:rPr>
        <w:t>،</w:t>
      </w:r>
      <w:r w:rsidRPr="00E331D2">
        <w:rPr>
          <w:rStyle w:val="Char3"/>
          <w:rFonts w:hint="cs"/>
          <w:rtl/>
        </w:rPr>
        <w:t xml:space="preserve"> و</w:t>
      </w:r>
      <w:r w:rsidR="00EB4CCD" w:rsidRPr="00E331D2">
        <w:rPr>
          <w:rStyle w:val="Char3"/>
          <w:rFonts w:hint="cs"/>
          <w:rtl/>
        </w:rPr>
        <w:t>کتاب‌ها</w:t>
      </w:r>
      <w:r w:rsidRPr="00E331D2">
        <w:rPr>
          <w:rStyle w:val="Char3"/>
          <w:rFonts w:hint="cs"/>
          <w:rtl/>
        </w:rPr>
        <w:t>ی مهمی درحدیث و علوم حدیث تألیف نموده که مهمترین</w:t>
      </w:r>
      <w:r w:rsidR="00EF5012" w:rsidRPr="00E331D2">
        <w:rPr>
          <w:rStyle w:val="Char3"/>
          <w:rFonts w:hint="cs"/>
          <w:rtl/>
        </w:rPr>
        <w:t xml:space="preserve"> آن‌ها:</w:t>
      </w:r>
      <w:r w:rsidRPr="00E331D2">
        <w:rPr>
          <w:rStyle w:val="Char3"/>
          <w:rFonts w:hint="cs"/>
          <w:rtl/>
        </w:rPr>
        <w:t xml:space="preserve"> (الجامع الصحیح)</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صحیح مسلم</w:t>
      </w:r>
      <w:r w:rsidR="00947B54" w:rsidRPr="00E331D2">
        <w:rPr>
          <w:rStyle w:val="Char3"/>
          <w:rFonts w:hint="cs"/>
          <w:rtl/>
        </w:rPr>
        <w:t>» می‌باش</w:t>
      </w:r>
      <w:r w:rsidRPr="00E331D2">
        <w:rPr>
          <w:rStyle w:val="Char3"/>
          <w:rFonts w:hint="cs"/>
          <w:rtl/>
        </w:rPr>
        <w:t>د.</w:t>
      </w:r>
    </w:p>
    <w:p w:rsidR="00450B0F" w:rsidRPr="00E331D2" w:rsidRDefault="00EB4CCD" w:rsidP="002A097E">
      <w:pPr>
        <w:ind w:firstLine="284"/>
        <w:jc w:val="both"/>
        <w:rPr>
          <w:rStyle w:val="Char3"/>
          <w:rtl/>
        </w:rPr>
      </w:pPr>
      <w:r w:rsidRPr="00E331D2">
        <w:rPr>
          <w:rStyle w:val="Char3"/>
          <w:rFonts w:hint="cs"/>
          <w:rtl/>
        </w:rPr>
        <w:t>کتاب‌ها</w:t>
      </w:r>
      <w:r w:rsidR="00450B0F" w:rsidRPr="00E331D2">
        <w:rPr>
          <w:rStyle w:val="Char3"/>
          <w:rFonts w:hint="cs"/>
          <w:rtl/>
        </w:rPr>
        <w:t>ی دیگرا</w:t>
      </w:r>
      <w:r w:rsidR="0024761B">
        <w:rPr>
          <w:rStyle w:val="Char3"/>
          <w:rFonts w:hint="cs"/>
          <w:rtl/>
        </w:rPr>
        <w:t>ی</w:t>
      </w:r>
      <w:r w:rsidR="00450B0F" w:rsidRPr="00E331D2">
        <w:rPr>
          <w:rStyle w:val="Char3"/>
          <w:rFonts w:hint="cs"/>
          <w:rtl/>
        </w:rPr>
        <w:t>شان عبارتند از:</w:t>
      </w:r>
    </w:p>
    <w:p w:rsidR="00450B0F" w:rsidRPr="00E331D2" w:rsidRDefault="00450B0F" w:rsidP="00A202C7">
      <w:pPr>
        <w:numPr>
          <w:ilvl w:val="0"/>
          <w:numId w:val="9"/>
        </w:numPr>
        <w:tabs>
          <w:tab w:val="clear" w:pos="1080"/>
        </w:tabs>
        <w:ind w:left="641" w:hanging="357"/>
        <w:jc w:val="lowKashida"/>
        <w:rPr>
          <w:rStyle w:val="Char3"/>
          <w:rtl/>
        </w:rPr>
      </w:pPr>
      <w:r w:rsidRPr="00E331D2">
        <w:rPr>
          <w:rStyle w:val="Char3"/>
          <w:rFonts w:hint="cs"/>
          <w:rtl/>
        </w:rPr>
        <w:t>کتاب العلل</w:t>
      </w:r>
    </w:p>
    <w:p w:rsidR="00450B0F" w:rsidRPr="00E331D2" w:rsidRDefault="00450B0F" w:rsidP="00A202C7">
      <w:pPr>
        <w:numPr>
          <w:ilvl w:val="0"/>
          <w:numId w:val="9"/>
        </w:numPr>
        <w:tabs>
          <w:tab w:val="clear" w:pos="1080"/>
        </w:tabs>
        <w:ind w:left="641" w:hanging="357"/>
        <w:jc w:val="lowKashida"/>
        <w:rPr>
          <w:rStyle w:val="Char3"/>
        </w:rPr>
      </w:pPr>
      <w:r w:rsidRPr="00E331D2">
        <w:rPr>
          <w:rStyle w:val="Char3"/>
          <w:rFonts w:hint="cs"/>
          <w:rtl/>
        </w:rPr>
        <w:t>کتاب الأسماء والکنی</w:t>
      </w:r>
    </w:p>
    <w:p w:rsidR="00450B0F" w:rsidRPr="00E331D2" w:rsidRDefault="00450B0F" w:rsidP="00A202C7">
      <w:pPr>
        <w:numPr>
          <w:ilvl w:val="0"/>
          <w:numId w:val="9"/>
        </w:numPr>
        <w:tabs>
          <w:tab w:val="clear" w:pos="1080"/>
        </w:tabs>
        <w:ind w:left="641" w:hanging="357"/>
        <w:jc w:val="lowKashida"/>
        <w:rPr>
          <w:rStyle w:val="Char3"/>
        </w:rPr>
      </w:pPr>
      <w:r w:rsidRPr="00E331D2">
        <w:rPr>
          <w:rStyle w:val="Char3"/>
          <w:rFonts w:hint="cs"/>
          <w:rtl/>
        </w:rPr>
        <w:t>کتاب الأقران</w:t>
      </w:r>
    </w:p>
    <w:p w:rsidR="00450B0F" w:rsidRPr="00E331D2" w:rsidRDefault="00450B0F" w:rsidP="00A202C7">
      <w:pPr>
        <w:numPr>
          <w:ilvl w:val="0"/>
          <w:numId w:val="9"/>
        </w:numPr>
        <w:tabs>
          <w:tab w:val="clear" w:pos="1080"/>
        </w:tabs>
        <w:ind w:left="641" w:hanging="357"/>
        <w:jc w:val="lowKashida"/>
        <w:rPr>
          <w:rStyle w:val="Char3"/>
        </w:rPr>
      </w:pPr>
      <w:r w:rsidRPr="00E331D2">
        <w:rPr>
          <w:rStyle w:val="Char3"/>
          <w:rFonts w:hint="cs"/>
          <w:rtl/>
        </w:rPr>
        <w:t>کتاب المخضرمین</w:t>
      </w:r>
    </w:p>
    <w:p w:rsidR="00450B0F" w:rsidRPr="00E331D2" w:rsidRDefault="00450B0F" w:rsidP="00A202C7">
      <w:pPr>
        <w:numPr>
          <w:ilvl w:val="0"/>
          <w:numId w:val="9"/>
        </w:numPr>
        <w:tabs>
          <w:tab w:val="clear" w:pos="1080"/>
        </w:tabs>
        <w:ind w:left="641" w:hanging="357"/>
        <w:jc w:val="lowKashida"/>
        <w:rPr>
          <w:rStyle w:val="Char3"/>
        </w:rPr>
      </w:pPr>
      <w:r w:rsidRPr="00E331D2">
        <w:rPr>
          <w:rStyle w:val="Char3"/>
          <w:rFonts w:hint="cs"/>
          <w:rtl/>
        </w:rPr>
        <w:t>کتاب من لیس له إلا راو واحد.</w:t>
      </w:r>
    </w:p>
    <w:p w:rsidR="00450B0F" w:rsidRPr="00E331D2" w:rsidRDefault="00450B0F" w:rsidP="00A202C7">
      <w:pPr>
        <w:numPr>
          <w:ilvl w:val="0"/>
          <w:numId w:val="9"/>
        </w:numPr>
        <w:tabs>
          <w:tab w:val="clear" w:pos="1080"/>
        </w:tabs>
        <w:ind w:left="641" w:hanging="357"/>
        <w:jc w:val="lowKashida"/>
        <w:rPr>
          <w:rStyle w:val="Char3"/>
        </w:rPr>
      </w:pPr>
      <w:r w:rsidRPr="00E331D2">
        <w:rPr>
          <w:rStyle w:val="Char3"/>
          <w:rFonts w:hint="cs"/>
          <w:rtl/>
        </w:rPr>
        <w:t>کتاب اولاد الصحا</w:t>
      </w:r>
      <w:r w:rsidRPr="00947B54">
        <w:rPr>
          <w:rFonts w:ascii="mylotus" w:hAnsi="mylotus" w:cs="mylotus"/>
          <w:sz w:val="28"/>
          <w:szCs w:val="28"/>
          <w:rtl/>
          <w:lang w:bidi="fa-IR"/>
        </w:rPr>
        <w:t>ب</w:t>
      </w:r>
      <w:r w:rsidR="00947B54" w:rsidRPr="00947B54">
        <w:rPr>
          <w:rFonts w:ascii="mylotus" w:hAnsi="mylotus" w:cs="mylotus"/>
          <w:sz w:val="28"/>
          <w:szCs w:val="28"/>
          <w:rtl/>
          <w:lang w:bidi="fa-IR"/>
        </w:rPr>
        <w:t>ة</w:t>
      </w:r>
    </w:p>
    <w:p w:rsidR="00450B0F" w:rsidRPr="00E331D2" w:rsidRDefault="00450B0F" w:rsidP="00A202C7">
      <w:pPr>
        <w:numPr>
          <w:ilvl w:val="0"/>
          <w:numId w:val="9"/>
        </w:numPr>
        <w:tabs>
          <w:tab w:val="clear" w:pos="1080"/>
        </w:tabs>
        <w:ind w:left="641" w:hanging="357"/>
        <w:jc w:val="lowKashida"/>
        <w:rPr>
          <w:rStyle w:val="Char3"/>
        </w:rPr>
      </w:pPr>
      <w:r w:rsidRPr="00E331D2">
        <w:rPr>
          <w:rStyle w:val="Char3"/>
          <w:rFonts w:hint="cs"/>
          <w:rtl/>
        </w:rPr>
        <w:t xml:space="preserve">کتاب المسند الکبیر </w:t>
      </w:r>
    </w:p>
    <w:p w:rsidR="00450B0F" w:rsidRPr="00E331D2" w:rsidRDefault="00450B0F" w:rsidP="00A202C7">
      <w:pPr>
        <w:numPr>
          <w:ilvl w:val="0"/>
          <w:numId w:val="9"/>
        </w:numPr>
        <w:tabs>
          <w:tab w:val="clear" w:pos="1080"/>
        </w:tabs>
        <w:ind w:left="641" w:hanging="357"/>
        <w:jc w:val="lowKashida"/>
        <w:rPr>
          <w:rStyle w:val="Char3"/>
        </w:rPr>
      </w:pPr>
      <w:r w:rsidRPr="00E331D2">
        <w:rPr>
          <w:rStyle w:val="Char3"/>
          <w:rFonts w:hint="cs"/>
          <w:rtl/>
        </w:rPr>
        <w:t>کتاب الجامع الکبیر</w:t>
      </w:r>
    </w:p>
    <w:p w:rsidR="00450B0F" w:rsidRPr="00E331D2" w:rsidRDefault="00450B0F" w:rsidP="00A202C7">
      <w:pPr>
        <w:numPr>
          <w:ilvl w:val="0"/>
          <w:numId w:val="9"/>
        </w:numPr>
        <w:tabs>
          <w:tab w:val="clear" w:pos="1080"/>
        </w:tabs>
        <w:ind w:left="641" w:hanging="357"/>
        <w:jc w:val="lowKashida"/>
        <w:rPr>
          <w:rStyle w:val="Char3"/>
        </w:rPr>
      </w:pPr>
      <w:r w:rsidRPr="00E331D2">
        <w:rPr>
          <w:rStyle w:val="Char3"/>
          <w:rFonts w:hint="cs"/>
          <w:rtl/>
        </w:rPr>
        <w:t>کتاب التمییز</w:t>
      </w:r>
    </w:p>
    <w:p w:rsidR="00450B0F" w:rsidRPr="00E331D2" w:rsidRDefault="00450B0F" w:rsidP="00A202C7">
      <w:pPr>
        <w:numPr>
          <w:ilvl w:val="0"/>
          <w:numId w:val="9"/>
        </w:numPr>
        <w:tabs>
          <w:tab w:val="clear" w:pos="1080"/>
        </w:tabs>
        <w:ind w:left="641" w:hanging="357"/>
        <w:jc w:val="lowKashida"/>
        <w:rPr>
          <w:rStyle w:val="Char3"/>
        </w:rPr>
      </w:pPr>
      <w:r w:rsidRPr="00E331D2">
        <w:rPr>
          <w:rStyle w:val="Char3"/>
          <w:rFonts w:hint="cs"/>
          <w:rtl/>
        </w:rPr>
        <w:t>کتاب طبقات التابعین.</w:t>
      </w:r>
    </w:p>
    <w:p w:rsidR="00450B0F" w:rsidRPr="00301B2A" w:rsidRDefault="00450B0F" w:rsidP="00301B2A">
      <w:pPr>
        <w:pStyle w:val="a1"/>
        <w:rPr>
          <w:rtl/>
        </w:rPr>
      </w:pPr>
      <w:bookmarkStart w:id="30" w:name="_Toc329427098"/>
      <w:bookmarkStart w:id="31" w:name="_Toc435366868"/>
      <w:r w:rsidRPr="00301B2A">
        <w:rPr>
          <w:rFonts w:hint="cs"/>
          <w:rtl/>
        </w:rPr>
        <w:t>صحیح امام مسلم و</w:t>
      </w:r>
      <w:r w:rsidR="00947B54" w:rsidRPr="00301B2A">
        <w:rPr>
          <w:rFonts w:hint="cs"/>
          <w:rtl/>
        </w:rPr>
        <w:t xml:space="preserve"> ویژگی‌ها</w:t>
      </w:r>
      <w:r w:rsidRPr="00301B2A">
        <w:rPr>
          <w:rFonts w:hint="cs"/>
          <w:rtl/>
        </w:rPr>
        <w:t>ی آن:</w:t>
      </w:r>
      <w:bookmarkEnd w:id="30"/>
      <w:bookmarkEnd w:id="31"/>
    </w:p>
    <w:p w:rsidR="00450B0F" w:rsidRPr="00E331D2" w:rsidRDefault="00450B0F" w:rsidP="002A097E">
      <w:pPr>
        <w:ind w:firstLine="284"/>
        <w:jc w:val="both"/>
        <w:rPr>
          <w:rStyle w:val="Char3"/>
          <w:rtl/>
        </w:rPr>
      </w:pPr>
      <w:r w:rsidRPr="00E331D2">
        <w:rPr>
          <w:rStyle w:val="Char3"/>
          <w:rFonts w:hint="cs"/>
          <w:rtl/>
        </w:rPr>
        <w:t>کتاب امام مسلم دومین کتاب صحیح ب</w:t>
      </w:r>
      <w:r w:rsidR="00947B54" w:rsidRPr="00E331D2">
        <w:rPr>
          <w:rStyle w:val="Char3"/>
          <w:rFonts w:hint="cs"/>
          <w:rtl/>
        </w:rPr>
        <w:t xml:space="preserve">ه </w:t>
      </w:r>
      <w:r w:rsidRPr="00E331D2">
        <w:rPr>
          <w:rStyle w:val="Char3"/>
          <w:rFonts w:hint="cs"/>
          <w:rtl/>
        </w:rPr>
        <w:t>شمار</w:t>
      </w:r>
      <w:r w:rsidR="008204A5" w:rsidRPr="00E331D2">
        <w:rPr>
          <w:rStyle w:val="Char3"/>
          <w:rFonts w:hint="cs"/>
          <w:rtl/>
        </w:rPr>
        <w:t xml:space="preserve"> می‌</w:t>
      </w:r>
      <w:r w:rsidRPr="00E331D2">
        <w:rPr>
          <w:rStyle w:val="Char3"/>
          <w:rFonts w:hint="cs"/>
          <w:rtl/>
        </w:rPr>
        <w:t>آید، صحیح بخاری و</w:t>
      </w:r>
      <w:r w:rsidR="00947B54" w:rsidRPr="00E331D2">
        <w:rPr>
          <w:rStyle w:val="Char3"/>
          <w:rFonts w:hint="cs"/>
          <w:rtl/>
        </w:rPr>
        <w:t xml:space="preserve"> </w:t>
      </w:r>
      <w:r w:rsidRPr="00E331D2">
        <w:rPr>
          <w:rStyle w:val="Char3"/>
          <w:rFonts w:hint="cs"/>
          <w:rtl/>
        </w:rPr>
        <w:t>صحیح مسلم صحیح</w:t>
      </w:r>
      <w:r w:rsidR="00EB4CCD" w:rsidRPr="00E331D2">
        <w:rPr>
          <w:rStyle w:val="Char3"/>
          <w:rFonts w:hint="cs"/>
          <w:rtl/>
        </w:rPr>
        <w:t xml:space="preserve">‌ترین </w:t>
      </w:r>
      <w:r w:rsidRPr="00E331D2">
        <w:rPr>
          <w:rStyle w:val="Char3"/>
          <w:rFonts w:hint="cs"/>
          <w:rtl/>
        </w:rPr>
        <w:t>کتاب بعد از قر</w:t>
      </w:r>
      <w:r w:rsidR="00947B54" w:rsidRPr="00E331D2">
        <w:rPr>
          <w:rStyle w:val="Char3"/>
          <w:rFonts w:hint="cs"/>
          <w:rtl/>
        </w:rPr>
        <w:t>آ</w:t>
      </w:r>
      <w:r w:rsidRPr="00E331D2">
        <w:rPr>
          <w:rStyle w:val="Char3"/>
          <w:rFonts w:hint="cs"/>
          <w:rtl/>
        </w:rPr>
        <w:t>ن کریم</w:t>
      </w:r>
      <w:r w:rsidR="00947B54" w:rsidRPr="00E331D2">
        <w:rPr>
          <w:rStyle w:val="Char3"/>
          <w:rFonts w:hint="cs"/>
          <w:rtl/>
        </w:rPr>
        <w:t xml:space="preserve"> می‌باش</w:t>
      </w:r>
      <w:r w:rsidRPr="00E331D2">
        <w:rPr>
          <w:rStyle w:val="Char3"/>
          <w:rFonts w:hint="cs"/>
          <w:rtl/>
        </w:rPr>
        <w:t>د که امت اسلام صحیح بودنش را پذیرفته است.</w:t>
      </w:r>
    </w:p>
    <w:p w:rsidR="00450B0F" w:rsidRPr="00E331D2" w:rsidRDefault="00450B0F" w:rsidP="002A097E">
      <w:pPr>
        <w:ind w:firstLine="284"/>
        <w:jc w:val="both"/>
        <w:rPr>
          <w:rStyle w:val="Char3"/>
          <w:rtl/>
        </w:rPr>
      </w:pPr>
      <w:r w:rsidRPr="00E331D2">
        <w:rPr>
          <w:rStyle w:val="Char3"/>
          <w:rFonts w:hint="cs"/>
          <w:rtl/>
        </w:rPr>
        <w:t>امام مسلم در انتخاب احادیث و</w:t>
      </w:r>
      <w:r w:rsidR="00947B54" w:rsidRPr="00E331D2">
        <w:rPr>
          <w:rStyle w:val="Char3"/>
          <w:rFonts w:hint="cs"/>
          <w:rtl/>
        </w:rPr>
        <w:t xml:space="preserve"> </w:t>
      </w:r>
      <w:r w:rsidRPr="00E331D2">
        <w:rPr>
          <w:rStyle w:val="Char3"/>
          <w:rFonts w:hint="cs"/>
          <w:rtl/>
        </w:rPr>
        <w:t>رجال دقت خاصی بکار برده است، حتی سعی نموده اختلاف الفاظ راویان نیز بیان نماید، و</w:t>
      </w:r>
      <w:r w:rsidR="00947B54" w:rsidRPr="00E331D2">
        <w:rPr>
          <w:rStyle w:val="Char3"/>
          <w:rFonts w:hint="cs"/>
          <w:rtl/>
        </w:rPr>
        <w:t xml:space="preserve"> </w:t>
      </w:r>
      <w:r w:rsidRPr="00E331D2">
        <w:rPr>
          <w:rStyle w:val="Char3"/>
          <w:rFonts w:hint="cs"/>
          <w:rtl/>
        </w:rPr>
        <w:t>این کتاب عظیم را از میان هزاران روایات برگزیند.</w:t>
      </w:r>
    </w:p>
    <w:p w:rsidR="00450B0F" w:rsidRPr="00E331D2" w:rsidRDefault="00450B0F" w:rsidP="002A097E">
      <w:pPr>
        <w:ind w:firstLine="284"/>
        <w:jc w:val="both"/>
        <w:rPr>
          <w:rStyle w:val="Char3"/>
          <w:rtl/>
        </w:rPr>
      </w:pPr>
      <w:r w:rsidRPr="00E331D2">
        <w:rPr>
          <w:rStyle w:val="Char3"/>
          <w:rFonts w:hint="cs"/>
          <w:rtl/>
        </w:rPr>
        <w:t>امام مسلم</w:t>
      </w:r>
      <w:r w:rsidR="008204A5" w:rsidRPr="00E331D2">
        <w:rPr>
          <w:rStyle w:val="Char3"/>
          <w:rFonts w:hint="cs"/>
          <w:rtl/>
        </w:rPr>
        <w:t xml:space="preserve"> می‌</w:t>
      </w:r>
      <w:r w:rsidRPr="00E331D2">
        <w:rPr>
          <w:rStyle w:val="Char3"/>
          <w:rFonts w:hint="cs"/>
          <w:rtl/>
        </w:rPr>
        <w:t>فرماید:</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این کتاب صحیح را از میان سیصد هزار حدیث انتخاب نموده</w:t>
      </w:r>
      <w:r w:rsidR="00947B54" w:rsidRPr="00E331D2">
        <w:rPr>
          <w:rStyle w:val="Char3"/>
          <w:rFonts w:hint="cs"/>
          <w:rtl/>
        </w:rPr>
        <w:t>‌</w:t>
      </w:r>
      <w:r w:rsidRPr="00E331D2">
        <w:rPr>
          <w:rStyle w:val="Char3"/>
          <w:rFonts w:hint="cs"/>
          <w:rtl/>
        </w:rPr>
        <w:t>ام</w:t>
      </w:r>
      <w:r w:rsidR="00947B54" w:rsidRPr="00E331D2">
        <w:rPr>
          <w:rStyle w:val="Char3"/>
          <w:rFonts w:hint="cs"/>
          <w:rtl/>
        </w:rPr>
        <w:t>»</w:t>
      </w:r>
      <w:r w:rsidRPr="00E331D2">
        <w:rPr>
          <w:rStyle w:val="Char3"/>
          <w:rFonts w:hint="cs"/>
          <w:rtl/>
        </w:rPr>
        <w:t>.</w:t>
      </w:r>
    </w:p>
    <w:p w:rsidR="00AD3ABB" w:rsidRPr="00E331D2" w:rsidRDefault="00AD3ABB" w:rsidP="002A097E">
      <w:pPr>
        <w:ind w:firstLine="284"/>
        <w:jc w:val="both"/>
        <w:rPr>
          <w:rStyle w:val="Char3"/>
          <w:rtl/>
        </w:rPr>
      </w:pPr>
      <w:r w:rsidRPr="00E331D2">
        <w:rPr>
          <w:rStyle w:val="Char3"/>
          <w:rFonts w:hint="cs"/>
          <w:rtl/>
        </w:rPr>
        <w:t xml:space="preserve">از </w:t>
      </w:r>
      <w:r w:rsidR="00947B54" w:rsidRPr="00E331D2">
        <w:rPr>
          <w:rStyle w:val="Char3"/>
          <w:rFonts w:hint="cs"/>
          <w:rtl/>
        </w:rPr>
        <w:t>ویژگی‌ها</w:t>
      </w:r>
      <w:r w:rsidRPr="00E331D2">
        <w:rPr>
          <w:rStyle w:val="Char3"/>
          <w:rFonts w:hint="cs"/>
          <w:rtl/>
        </w:rPr>
        <w:t>ی صحیح مسلم اینست که تمام متون وطرق حدیث را یک جا ذکر</w:t>
      </w:r>
      <w:r w:rsidR="008204A5" w:rsidRPr="00E331D2">
        <w:rPr>
          <w:rStyle w:val="Char3"/>
          <w:rFonts w:hint="cs"/>
          <w:rtl/>
        </w:rPr>
        <w:t xml:space="preserve"> می‌</w:t>
      </w:r>
      <w:r w:rsidRPr="00E331D2">
        <w:rPr>
          <w:rStyle w:val="Char3"/>
          <w:rFonts w:hint="cs"/>
          <w:rtl/>
        </w:rPr>
        <w:t>نماید، و</w:t>
      </w:r>
      <w:r w:rsidR="004D5CA8">
        <w:rPr>
          <w:rStyle w:val="Char3"/>
          <w:rFonts w:hint="cs"/>
          <w:rtl/>
        </w:rPr>
        <w:t xml:space="preserve"> آن‌ها </w:t>
      </w:r>
      <w:r w:rsidRPr="00E331D2">
        <w:rPr>
          <w:rStyle w:val="Char3"/>
          <w:rFonts w:hint="cs"/>
          <w:rtl/>
        </w:rPr>
        <w:t>را در ابواب مختلف جدا جدا</w:t>
      </w:r>
      <w:r w:rsidR="000F3B6E" w:rsidRPr="00E331D2">
        <w:rPr>
          <w:rStyle w:val="Char3"/>
          <w:rFonts w:hint="cs"/>
          <w:rtl/>
        </w:rPr>
        <w:t xml:space="preserve"> نمی‌</w:t>
      </w:r>
      <w:r w:rsidRPr="00E331D2">
        <w:rPr>
          <w:rStyle w:val="Char3"/>
          <w:rFonts w:hint="cs"/>
          <w:rtl/>
        </w:rPr>
        <w:t>سازد،</w:t>
      </w:r>
      <w:r w:rsidR="004D5CA8">
        <w:rPr>
          <w:rStyle w:val="Char3"/>
          <w:rFonts w:hint="cs"/>
          <w:rtl/>
        </w:rPr>
        <w:t xml:space="preserve"> چنان‌که </w:t>
      </w:r>
      <w:r w:rsidRPr="00E331D2">
        <w:rPr>
          <w:rStyle w:val="Char3"/>
          <w:rFonts w:hint="cs"/>
          <w:rtl/>
        </w:rPr>
        <w:t>امام بخاری انجام داده است، وهمچنین احادیث را تکرار</w:t>
      </w:r>
      <w:r w:rsidR="000F3B6E" w:rsidRPr="00E331D2">
        <w:rPr>
          <w:rStyle w:val="Char3"/>
          <w:rFonts w:hint="cs"/>
          <w:rtl/>
        </w:rPr>
        <w:t xml:space="preserve"> نمی‌</w:t>
      </w:r>
      <w:r w:rsidRPr="00E331D2">
        <w:rPr>
          <w:rStyle w:val="Char3"/>
          <w:rFonts w:hint="cs"/>
          <w:rtl/>
        </w:rPr>
        <w:t xml:space="preserve">کند، مگر به ندرت؛ مثلا برای </w:t>
      </w:r>
      <w:r w:rsidR="00C33D7E" w:rsidRPr="00E331D2">
        <w:rPr>
          <w:rStyle w:val="Char3"/>
          <w:rFonts w:hint="cs"/>
          <w:rtl/>
        </w:rPr>
        <w:t xml:space="preserve">اضافه‌ای </w:t>
      </w:r>
      <w:r w:rsidRPr="00E331D2">
        <w:rPr>
          <w:rStyle w:val="Char3"/>
          <w:rFonts w:hint="cs"/>
          <w:rtl/>
        </w:rPr>
        <w:t xml:space="preserve">که در سند یا متن حدیث وجود داشته باشد. </w:t>
      </w:r>
    </w:p>
    <w:p w:rsidR="00AD3ABB" w:rsidRPr="00301B2A" w:rsidRDefault="00AD3ABB" w:rsidP="002A097E">
      <w:pPr>
        <w:ind w:firstLine="284"/>
        <w:jc w:val="both"/>
        <w:rPr>
          <w:rStyle w:val="Char3"/>
          <w:spacing w:val="-2"/>
          <w:rtl/>
        </w:rPr>
      </w:pPr>
      <w:r w:rsidRPr="00301B2A">
        <w:rPr>
          <w:rStyle w:val="Char3"/>
          <w:rFonts w:hint="cs"/>
          <w:spacing w:val="-2"/>
          <w:rtl/>
        </w:rPr>
        <w:t xml:space="preserve">همچنین از </w:t>
      </w:r>
      <w:r w:rsidR="00947B54" w:rsidRPr="00301B2A">
        <w:rPr>
          <w:rStyle w:val="Char3"/>
          <w:rFonts w:hint="cs"/>
          <w:spacing w:val="-2"/>
          <w:rtl/>
        </w:rPr>
        <w:t>ویژگی‌ها</w:t>
      </w:r>
      <w:r w:rsidRPr="00301B2A">
        <w:rPr>
          <w:rStyle w:val="Char3"/>
          <w:rFonts w:hint="cs"/>
          <w:spacing w:val="-2"/>
          <w:rtl/>
        </w:rPr>
        <w:t>ی دیگرش اینست که امام مسلم در انتخاب الفاظ دقت زیادی بخرج داده، و</w:t>
      </w:r>
      <w:r w:rsidR="00C33D7E" w:rsidRPr="00301B2A">
        <w:rPr>
          <w:rStyle w:val="Char3"/>
          <w:rFonts w:hint="cs"/>
          <w:spacing w:val="-2"/>
          <w:rtl/>
        </w:rPr>
        <w:t xml:space="preserve"> </w:t>
      </w:r>
      <w:r w:rsidRPr="00301B2A">
        <w:rPr>
          <w:rStyle w:val="Char3"/>
          <w:rFonts w:hint="cs"/>
          <w:spacing w:val="-2"/>
          <w:rtl/>
        </w:rPr>
        <w:t>سعی نموده</w:t>
      </w:r>
      <w:r w:rsidR="00A202C7" w:rsidRPr="00301B2A">
        <w:rPr>
          <w:rStyle w:val="Char3"/>
          <w:rFonts w:hint="cs"/>
          <w:spacing w:val="-2"/>
          <w:rtl/>
        </w:rPr>
        <w:t xml:space="preserve"> </w:t>
      </w:r>
      <w:r w:rsidRPr="00301B2A">
        <w:rPr>
          <w:rStyle w:val="Char3"/>
          <w:rFonts w:hint="cs"/>
          <w:spacing w:val="-2"/>
          <w:rtl/>
        </w:rPr>
        <w:t>الفاظ راویان را ذکر نماید حتی در بیان صیغه</w:t>
      </w:r>
      <w:r w:rsidR="00E1238E" w:rsidRPr="00301B2A">
        <w:rPr>
          <w:rStyle w:val="Char3"/>
          <w:rFonts w:hint="cs"/>
          <w:spacing w:val="-2"/>
          <w:rtl/>
        </w:rPr>
        <w:t xml:space="preserve">‌ی </w:t>
      </w:r>
      <w:r w:rsidRPr="00301B2A">
        <w:rPr>
          <w:rStyle w:val="Char3"/>
          <w:rFonts w:hint="cs"/>
          <w:spacing w:val="-2"/>
          <w:rtl/>
        </w:rPr>
        <w:t>روایت که آیا بلفظ</w:t>
      </w:r>
      <w:r w:rsidR="00A202C7" w:rsidRPr="00301B2A">
        <w:rPr>
          <w:rStyle w:val="Char3"/>
          <w:rFonts w:hint="cs"/>
          <w:spacing w:val="-2"/>
          <w:rtl/>
        </w:rPr>
        <w:t xml:space="preserve"> </w:t>
      </w:r>
      <w:r w:rsidR="00164760" w:rsidRPr="00301B2A">
        <w:rPr>
          <w:rStyle w:val="Char2"/>
          <w:rFonts w:hint="cs"/>
          <w:spacing w:val="-2"/>
          <w:rtl/>
        </w:rPr>
        <w:t>«</w:t>
      </w:r>
      <w:r w:rsidRPr="00301B2A">
        <w:rPr>
          <w:rStyle w:val="Char2"/>
          <w:rFonts w:hint="cs"/>
          <w:spacing w:val="-2"/>
          <w:rtl/>
        </w:rPr>
        <w:t>أخبرنا</w:t>
      </w:r>
      <w:r w:rsidR="00C33D7E" w:rsidRPr="00301B2A">
        <w:rPr>
          <w:rStyle w:val="Char2"/>
          <w:rFonts w:hint="cs"/>
          <w:spacing w:val="-2"/>
          <w:rtl/>
        </w:rPr>
        <w:t>»</w:t>
      </w:r>
      <w:r w:rsidRPr="00301B2A">
        <w:rPr>
          <w:rStyle w:val="Char3"/>
          <w:rFonts w:hint="cs"/>
          <w:spacing w:val="-2"/>
          <w:rtl/>
        </w:rPr>
        <w:t xml:space="preserve"> یا</w:t>
      </w:r>
      <w:r w:rsidR="00A202C7" w:rsidRPr="00301B2A">
        <w:rPr>
          <w:rStyle w:val="Char3"/>
          <w:rFonts w:hint="cs"/>
          <w:spacing w:val="-2"/>
          <w:rtl/>
        </w:rPr>
        <w:t xml:space="preserve"> </w:t>
      </w:r>
      <w:r w:rsidR="00164760" w:rsidRPr="00301B2A">
        <w:rPr>
          <w:rStyle w:val="Char2"/>
          <w:rFonts w:hint="cs"/>
          <w:spacing w:val="-2"/>
          <w:rtl/>
        </w:rPr>
        <w:t>«</w:t>
      </w:r>
      <w:r w:rsidRPr="00301B2A">
        <w:rPr>
          <w:rStyle w:val="Char2"/>
          <w:rFonts w:hint="cs"/>
          <w:spacing w:val="-2"/>
          <w:rtl/>
        </w:rPr>
        <w:t>حدثنا</w:t>
      </w:r>
      <w:r w:rsidR="00C33D7E" w:rsidRPr="00301B2A">
        <w:rPr>
          <w:rStyle w:val="Char2"/>
          <w:rFonts w:hint="cs"/>
          <w:spacing w:val="-2"/>
          <w:rtl/>
        </w:rPr>
        <w:t>»</w:t>
      </w:r>
      <w:r w:rsidRPr="00301B2A">
        <w:rPr>
          <w:rStyle w:val="Char3"/>
          <w:rFonts w:hint="cs"/>
          <w:spacing w:val="-2"/>
          <w:rtl/>
        </w:rPr>
        <w:t xml:space="preserve"> است.</w:t>
      </w:r>
      <w:r w:rsidR="00C33D7E" w:rsidRPr="00301B2A">
        <w:rPr>
          <w:rStyle w:val="Char3"/>
          <w:rFonts w:hint="cs"/>
          <w:spacing w:val="-2"/>
          <w:rtl/>
        </w:rPr>
        <w:t xml:space="preserve"> </w:t>
      </w:r>
      <w:r w:rsidRPr="00301B2A">
        <w:rPr>
          <w:rStyle w:val="Char3"/>
          <w:rFonts w:hint="cs"/>
          <w:spacing w:val="-2"/>
          <w:rtl/>
        </w:rPr>
        <w:t>و</w:t>
      </w:r>
      <w:r w:rsidR="00C33D7E" w:rsidRPr="00301B2A">
        <w:rPr>
          <w:rStyle w:val="Char3"/>
          <w:rFonts w:hint="cs"/>
          <w:spacing w:val="-2"/>
          <w:rtl/>
        </w:rPr>
        <w:t xml:space="preserve"> </w:t>
      </w:r>
      <w:r w:rsidRPr="00301B2A">
        <w:rPr>
          <w:rStyle w:val="Char3"/>
          <w:rFonts w:hint="cs"/>
          <w:spacing w:val="-2"/>
          <w:rtl/>
        </w:rPr>
        <w:t>اگر گروهی یک حدیث را روایت کرده</w:t>
      </w:r>
      <w:r w:rsidR="00C33D7E" w:rsidRPr="00301B2A">
        <w:rPr>
          <w:rStyle w:val="Char3"/>
          <w:rFonts w:hint="cs"/>
          <w:spacing w:val="-2"/>
          <w:rtl/>
        </w:rPr>
        <w:t xml:space="preserve">‌اند </w:t>
      </w:r>
      <w:r w:rsidRPr="00301B2A">
        <w:rPr>
          <w:rStyle w:val="Char3"/>
          <w:rFonts w:hint="cs"/>
          <w:spacing w:val="-2"/>
          <w:rtl/>
        </w:rPr>
        <w:t>هرکدام برای بیان الفاظ حیث و</w:t>
      </w:r>
      <w:r w:rsidR="00C33D7E" w:rsidRPr="00301B2A">
        <w:rPr>
          <w:rStyle w:val="Char3"/>
          <w:rFonts w:hint="cs"/>
          <w:spacing w:val="-2"/>
          <w:rtl/>
        </w:rPr>
        <w:t xml:space="preserve"> </w:t>
      </w:r>
      <w:r w:rsidRPr="00301B2A">
        <w:rPr>
          <w:rStyle w:val="Char3"/>
          <w:rFonts w:hint="cs"/>
          <w:spacing w:val="-2"/>
          <w:rtl/>
        </w:rPr>
        <w:t>صیغه</w:t>
      </w:r>
      <w:r w:rsidR="00E1238E" w:rsidRPr="00301B2A">
        <w:rPr>
          <w:rStyle w:val="Char3"/>
          <w:rFonts w:hint="cs"/>
          <w:spacing w:val="-2"/>
          <w:rtl/>
        </w:rPr>
        <w:t xml:space="preserve">‌ی </w:t>
      </w:r>
      <w:r w:rsidRPr="00301B2A">
        <w:rPr>
          <w:rStyle w:val="Char3"/>
          <w:rFonts w:hint="cs"/>
          <w:spacing w:val="-2"/>
          <w:rtl/>
        </w:rPr>
        <w:t>تحدیث چه الفاظی بکار برده</w:t>
      </w:r>
      <w:r w:rsidR="008204A5" w:rsidRPr="00301B2A">
        <w:rPr>
          <w:rStyle w:val="Char3"/>
          <w:rFonts w:hint="cs"/>
          <w:spacing w:val="-2"/>
          <w:rtl/>
        </w:rPr>
        <w:t>‌اند،</w:t>
      </w:r>
      <w:r w:rsidR="00C33D7E" w:rsidRPr="00301B2A">
        <w:rPr>
          <w:rStyle w:val="Char3"/>
          <w:rFonts w:hint="cs"/>
          <w:spacing w:val="-2"/>
          <w:rtl/>
        </w:rPr>
        <w:t xml:space="preserve"> و این </w:t>
      </w:r>
      <w:r w:rsidRPr="00301B2A">
        <w:rPr>
          <w:rStyle w:val="Char3"/>
          <w:rFonts w:hint="cs"/>
          <w:spacing w:val="-2"/>
          <w:rtl/>
        </w:rPr>
        <w:t>لفظ ذکر شده مثلا لفظ کدام یک از راویان</w:t>
      </w:r>
      <w:r w:rsidR="00947B54" w:rsidRPr="00301B2A">
        <w:rPr>
          <w:rStyle w:val="Char3"/>
          <w:rFonts w:hint="cs"/>
          <w:spacing w:val="-2"/>
          <w:rtl/>
        </w:rPr>
        <w:t xml:space="preserve"> می‌باش</w:t>
      </w:r>
      <w:r w:rsidRPr="00301B2A">
        <w:rPr>
          <w:rStyle w:val="Char3"/>
          <w:rFonts w:hint="cs"/>
          <w:spacing w:val="-2"/>
          <w:rtl/>
        </w:rPr>
        <w:t>د.</w:t>
      </w:r>
    </w:p>
    <w:p w:rsidR="00AD3ABB" w:rsidRPr="00E331D2" w:rsidRDefault="00AD3ABB" w:rsidP="002A097E">
      <w:pPr>
        <w:ind w:firstLine="284"/>
        <w:jc w:val="both"/>
        <w:rPr>
          <w:rStyle w:val="Char3"/>
          <w:rtl/>
        </w:rPr>
      </w:pPr>
      <w:r w:rsidRPr="00E331D2">
        <w:rPr>
          <w:rStyle w:val="Char3"/>
          <w:rFonts w:hint="cs"/>
          <w:rtl/>
        </w:rPr>
        <w:t>همچنین امام مسلم بشدت کوشیده است که بعد از مقدمه</w:t>
      </w:r>
      <w:r w:rsidR="00E1238E" w:rsidRPr="00E331D2">
        <w:rPr>
          <w:rStyle w:val="Char3"/>
          <w:rFonts w:hint="cs"/>
          <w:rtl/>
        </w:rPr>
        <w:t xml:space="preserve">‌ی </w:t>
      </w:r>
      <w:r w:rsidRPr="00E331D2">
        <w:rPr>
          <w:rStyle w:val="Char3"/>
          <w:rFonts w:hint="cs"/>
          <w:rtl/>
        </w:rPr>
        <w:t>کتاب بجز احادیث مسند و</w:t>
      </w:r>
      <w:r w:rsidR="00C33D7E" w:rsidRPr="00E331D2">
        <w:rPr>
          <w:rStyle w:val="Char3"/>
          <w:rFonts w:hint="cs"/>
          <w:rtl/>
        </w:rPr>
        <w:t xml:space="preserve"> </w:t>
      </w:r>
      <w:r w:rsidRPr="00E331D2">
        <w:rPr>
          <w:rStyle w:val="Char3"/>
          <w:rFonts w:hint="cs"/>
          <w:rtl/>
        </w:rPr>
        <w:t>مرفوع چیز دیگر از اقوال صحابه یا تابعین ذکر ننماید،</w:t>
      </w:r>
      <w:r w:rsidR="00C33D7E" w:rsidRPr="00E331D2">
        <w:rPr>
          <w:rStyle w:val="Char3"/>
          <w:rFonts w:hint="cs"/>
          <w:rtl/>
        </w:rPr>
        <w:t xml:space="preserve"> </w:t>
      </w:r>
      <w:r w:rsidRPr="00E331D2">
        <w:rPr>
          <w:rStyle w:val="Char3"/>
          <w:rFonts w:hint="cs"/>
          <w:rtl/>
        </w:rPr>
        <w:t>ودر کتابش احادیث</w:t>
      </w:r>
      <w:r w:rsidR="00A202C7" w:rsidRPr="00E331D2">
        <w:rPr>
          <w:rStyle w:val="Char3"/>
          <w:rFonts w:hint="cs"/>
          <w:rtl/>
        </w:rPr>
        <w:t xml:space="preserve"> </w:t>
      </w:r>
      <w:r w:rsidR="00164760" w:rsidRPr="00E331D2">
        <w:rPr>
          <w:rStyle w:val="Char3"/>
          <w:rFonts w:hint="cs"/>
          <w:rtl/>
        </w:rPr>
        <w:t>«</w:t>
      </w:r>
      <w:r w:rsidRPr="00E331D2">
        <w:rPr>
          <w:rStyle w:val="Char3"/>
          <w:rFonts w:hint="cs"/>
          <w:rtl/>
        </w:rPr>
        <w:t>معلق</w:t>
      </w:r>
      <w:r w:rsidR="00C33D7E" w:rsidRPr="00E331D2">
        <w:rPr>
          <w:rStyle w:val="Char3"/>
          <w:rFonts w:hint="cs"/>
          <w:rtl/>
        </w:rPr>
        <w:t>»</w:t>
      </w:r>
      <w:r w:rsidRPr="00E331D2">
        <w:rPr>
          <w:rStyle w:val="Char3"/>
          <w:rFonts w:hint="cs"/>
          <w:rtl/>
        </w:rPr>
        <w:t xml:space="preserve"> نیز نیاورده است.</w:t>
      </w:r>
    </w:p>
    <w:p w:rsidR="00AD3ABB" w:rsidRPr="00E331D2" w:rsidRDefault="00AD3ABB" w:rsidP="002A097E">
      <w:pPr>
        <w:widowControl w:val="0"/>
        <w:ind w:firstLine="284"/>
        <w:jc w:val="both"/>
        <w:rPr>
          <w:rStyle w:val="Char3"/>
          <w:rtl/>
        </w:rPr>
      </w:pPr>
      <w:r w:rsidRPr="00E331D2">
        <w:rPr>
          <w:rStyle w:val="Char3"/>
          <w:rFonts w:hint="cs"/>
          <w:rtl/>
        </w:rPr>
        <w:t>شایان ذکر است که امام مسلم برای</w:t>
      </w:r>
      <w:r w:rsidR="00A202C7" w:rsidRPr="00E331D2">
        <w:rPr>
          <w:rStyle w:val="Char3"/>
          <w:rFonts w:hint="cs"/>
          <w:rtl/>
        </w:rPr>
        <w:t xml:space="preserve"> </w:t>
      </w:r>
      <w:r w:rsidRPr="00E331D2">
        <w:rPr>
          <w:rStyle w:val="Char3"/>
          <w:rFonts w:hint="cs"/>
          <w:rtl/>
        </w:rPr>
        <w:t>کتاب صحیح</w:t>
      </w:r>
      <w:r w:rsidR="00A202C7" w:rsidRPr="00E331D2">
        <w:rPr>
          <w:rStyle w:val="Char3"/>
          <w:rFonts w:hint="cs"/>
          <w:rtl/>
        </w:rPr>
        <w:t xml:space="preserve"> </w:t>
      </w:r>
      <w:r w:rsidRPr="00E331D2">
        <w:rPr>
          <w:rStyle w:val="Char3"/>
          <w:rFonts w:hint="cs"/>
          <w:rtl/>
        </w:rPr>
        <w:t xml:space="preserve">تراجم ابواب قرار نداده بلکه احادیث متلق به هر موضوع را یکجا </w:t>
      </w:r>
      <w:r w:rsidR="008204A5" w:rsidRPr="00E331D2">
        <w:rPr>
          <w:rStyle w:val="Char3"/>
          <w:rFonts w:hint="cs"/>
          <w:rtl/>
        </w:rPr>
        <w:t>جمع‌آور</w:t>
      </w:r>
      <w:r w:rsidRPr="00E331D2">
        <w:rPr>
          <w:rStyle w:val="Char3"/>
          <w:rFonts w:hint="cs"/>
          <w:rtl/>
        </w:rPr>
        <w:t xml:space="preserve">ی کرده است، اما شارحان کتاب صحیح برایش عنوان </w:t>
      </w:r>
      <w:r w:rsidR="00EB4CCD" w:rsidRPr="00E331D2">
        <w:rPr>
          <w:rStyle w:val="Char3"/>
          <w:rFonts w:hint="cs"/>
          <w:rtl/>
        </w:rPr>
        <w:t>کتاب‌ها</w:t>
      </w:r>
      <w:r w:rsidRPr="00E331D2">
        <w:rPr>
          <w:rStyle w:val="Char3"/>
          <w:rFonts w:hint="cs"/>
          <w:rtl/>
        </w:rPr>
        <w:t xml:space="preserve"> و</w:t>
      </w:r>
      <w:r w:rsidR="00C33D7E" w:rsidRPr="00E331D2">
        <w:rPr>
          <w:rStyle w:val="Char3"/>
          <w:rFonts w:hint="cs"/>
          <w:rtl/>
        </w:rPr>
        <w:t xml:space="preserve"> </w:t>
      </w:r>
      <w:r w:rsidRPr="00E331D2">
        <w:rPr>
          <w:rStyle w:val="Char3"/>
          <w:rFonts w:hint="cs"/>
          <w:rtl/>
        </w:rPr>
        <w:t>ابواب</w:t>
      </w:r>
      <w:r w:rsidR="00A202C7" w:rsidRPr="00E331D2">
        <w:rPr>
          <w:rStyle w:val="Char3"/>
          <w:rFonts w:hint="cs"/>
          <w:rtl/>
        </w:rPr>
        <w:t xml:space="preserve"> </w:t>
      </w:r>
      <w:r w:rsidRPr="00E331D2">
        <w:rPr>
          <w:rStyle w:val="Char3"/>
          <w:rFonts w:hint="cs"/>
          <w:rtl/>
        </w:rPr>
        <w:t>قرار داده</w:t>
      </w:r>
      <w:r w:rsidR="008204A5" w:rsidRPr="00E331D2">
        <w:rPr>
          <w:rStyle w:val="Char3"/>
          <w:rFonts w:hint="cs"/>
          <w:rtl/>
        </w:rPr>
        <w:t>‌اند،</w:t>
      </w:r>
      <w:r w:rsidRPr="00E331D2">
        <w:rPr>
          <w:rStyle w:val="Char3"/>
          <w:rFonts w:hint="cs"/>
          <w:rtl/>
        </w:rPr>
        <w:t xml:space="preserve"> و بهترین کسی برای صحیح مسلم</w:t>
      </w:r>
      <w:r w:rsidR="00E1238E" w:rsidRPr="00E331D2">
        <w:rPr>
          <w:rStyle w:val="Char3"/>
          <w:rFonts w:hint="cs"/>
          <w:rtl/>
        </w:rPr>
        <w:t>،</w:t>
      </w:r>
      <w:r w:rsidRPr="00E331D2">
        <w:rPr>
          <w:rStyle w:val="Char3"/>
          <w:rFonts w:hint="cs"/>
          <w:rtl/>
        </w:rPr>
        <w:t xml:space="preserve"> کتاب و</w:t>
      </w:r>
      <w:r w:rsidR="00C33D7E" w:rsidRPr="00E331D2">
        <w:rPr>
          <w:rStyle w:val="Char3"/>
          <w:rFonts w:hint="cs"/>
          <w:rtl/>
        </w:rPr>
        <w:t xml:space="preserve"> </w:t>
      </w:r>
      <w:r w:rsidRPr="00E331D2">
        <w:rPr>
          <w:rStyle w:val="Char3"/>
          <w:rFonts w:hint="cs"/>
          <w:rtl/>
        </w:rPr>
        <w:t>ابواب قرار داده امام محیی الدین نووی</w:t>
      </w:r>
      <w:r w:rsidR="00947B54" w:rsidRPr="00E331D2">
        <w:rPr>
          <w:rStyle w:val="Char3"/>
          <w:rFonts w:hint="cs"/>
          <w:rtl/>
        </w:rPr>
        <w:t xml:space="preserve"> می‌باش</w:t>
      </w:r>
      <w:r w:rsidRPr="00E331D2">
        <w:rPr>
          <w:rStyle w:val="Char3"/>
          <w:rFonts w:hint="cs"/>
          <w:rtl/>
        </w:rPr>
        <w:t>د.</w:t>
      </w:r>
    </w:p>
    <w:p w:rsidR="00450B0F" w:rsidRPr="00E331D2" w:rsidRDefault="00AD3ABB" w:rsidP="00C77F79">
      <w:pPr>
        <w:ind w:firstLine="284"/>
        <w:jc w:val="lowKashida"/>
        <w:rPr>
          <w:rStyle w:val="Char3"/>
          <w:rtl/>
        </w:rPr>
      </w:pPr>
      <w:r w:rsidRPr="00E331D2">
        <w:rPr>
          <w:rStyle w:val="Char3"/>
          <w:rFonts w:hint="cs"/>
          <w:rtl/>
        </w:rPr>
        <w:t>تعداد احادیث صحیح مسلم 4000 هزار حدیث</w:t>
      </w:r>
      <w:r w:rsidR="00947B54" w:rsidRPr="00E331D2">
        <w:rPr>
          <w:rStyle w:val="Char3"/>
          <w:rFonts w:hint="cs"/>
          <w:rtl/>
        </w:rPr>
        <w:t xml:space="preserve"> می‌باش</w:t>
      </w:r>
      <w:r w:rsidRPr="00E331D2">
        <w:rPr>
          <w:rStyle w:val="Char3"/>
          <w:rFonts w:hint="cs"/>
          <w:rtl/>
        </w:rPr>
        <w:t>د.</w:t>
      </w:r>
    </w:p>
    <w:p w:rsidR="00AD3ABB" w:rsidRPr="00301B2A" w:rsidRDefault="00AD3ABB" w:rsidP="00301B2A">
      <w:pPr>
        <w:pStyle w:val="a1"/>
        <w:rPr>
          <w:rtl/>
        </w:rPr>
      </w:pPr>
      <w:bookmarkStart w:id="32" w:name="_Toc329427099"/>
      <w:bookmarkStart w:id="33" w:name="_Toc435366869"/>
      <w:r w:rsidRPr="00301B2A">
        <w:rPr>
          <w:rFonts w:hint="cs"/>
          <w:rtl/>
        </w:rPr>
        <w:t>شرح صحیح مسلم:</w:t>
      </w:r>
      <w:bookmarkEnd w:id="32"/>
      <w:bookmarkEnd w:id="33"/>
    </w:p>
    <w:p w:rsidR="00AD3ABB" w:rsidRPr="00E331D2" w:rsidRDefault="00AD3ABB" w:rsidP="002A097E">
      <w:pPr>
        <w:ind w:firstLine="284"/>
        <w:jc w:val="both"/>
        <w:rPr>
          <w:rStyle w:val="Char3"/>
          <w:rtl/>
        </w:rPr>
      </w:pPr>
      <w:r w:rsidRPr="00E331D2">
        <w:rPr>
          <w:rStyle w:val="Char3"/>
          <w:rFonts w:hint="cs"/>
          <w:rtl/>
        </w:rPr>
        <w:t>همچنان</w:t>
      </w:r>
      <w:r w:rsidR="002A097E">
        <w:rPr>
          <w:rStyle w:val="Char3"/>
          <w:rFonts w:hint="cs"/>
          <w:rtl/>
        </w:rPr>
        <w:t>‌</w:t>
      </w:r>
      <w:r w:rsidRPr="00E331D2">
        <w:rPr>
          <w:rStyle w:val="Char3"/>
          <w:rFonts w:hint="cs"/>
          <w:rtl/>
        </w:rPr>
        <w:t>که علمای اسلام به صحیح بخاری توجه خاصی داشته</w:t>
      </w:r>
      <w:r w:rsidR="008204A5" w:rsidRPr="00E331D2">
        <w:rPr>
          <w:rStyle w:val="Char3"/>
          <w:rFonts w:hint="cs"/>
          <w:rtl/>
        </w:rPr>
        <w:t>‌اند،</w:t>
      </w:r>
      <w:r w:rsidRPr="00E331D2">
        <w:rPr>
          <w:rStyle w:val="Char3"/>
          <w:rFonts w:hint="cs"/>
          <w:rtl/>
        </w:rPr>
        <w:t xml:space="preserve"> به صحیح امام مسلم نیز از نظر شرح، اختصار، و</w:t>
      </w:r>
      <w:r w:rsidR="00C33D7E" w:rsidRPr="00E331D2">
        <w:rPr>
          <w:rStyle w:val="Char3"/>
          <w:rFonts w:hint="cs"/>
          <w:rtl/>
        </w:rPr>
        <w:t xml:space="preserve"> </w:t>
      </w:r>
      <w:r w:rsidRPr="00E331D2">
        <w:rPr>
          <w:rStyle w:val="Char3"/>
          <w:rFonts w:hint="cs"/>
          <w:rtl/>
        </w:rPr>
        <w:t>بیان مسائل فقهی</w:t>
      </w:r>
      <w:r w:rsidR="00E1238E" w:rsidRPr="00E331D2">
        <w:rPr>
          <w:rStyle w:val="Char3"/>
          <w:rFonts w:hint="cs"/>
          <w:rtl/>
        </w:rPr>
        <w:t xml:space="preserve">‌اش </w:t>
      </w:r>
      <w:r w:rsidRPr="00E331D2">
        <w:rPr>
          <w:rStyle w:val="Char3"/>
          <w:rFonts w:hint="cs"/>
          <w:rtl/>
        </w:rPr>
        <w:t>توجه ویژه</w:t>
      </w:r>
      <w:r w:rsidR="00C33D7E" w:rsidRPr="00E331D2">
        <w:rPr>
          <w:rStyle w:val="Char3"/>
          <w:rFonts w:hint="cs"/>
          <w:rtl/>
        </w:rPr>
        <w:t>‌</w:t>
      </w:r>
      <w:r w:rsidRPr="00E331D2">
        <w:rPr>
          <w:rStyle w:val="Char3"/>
          <w:rFonts w:hint="cs"/>
          <w:rtl/>
        </w:rPr>
        <w:t>ای نموده</w:t>
      </w:r>
      <w:r w:rsidR="00C33D7E" w:rsidRPr="00E331D2">
        <w:rPr>
          <w:rStyle w:val="Char3"/>
          <w:rFonts w:hint="cs"/>
          <w:rtl/>
        </w:rPr>
        <w:t xml:space="preserve">‌اند. </w:t>
      </w:r>
      <w:r w:rsidRPr="00E331D2">
        <w:rPr>
          <w:rStyle w:val="Char3"/>
          <w:rFonts w:hint="cs"/>
          <w:rtl/>
        </w:rPr>
        <w:t>از</w:t>
      </w:r>
      <w:r w:rsidR="00C33D7E" w:rsidRPr="00E331D2">
        <w:rPr>
          <w:rStyle w:val="Char3"/>
          <w:rFonts w:hint="cs"/>
          <w:rtl/>
        </w:rPr>
        <w:t xml:space="preserve"> شرح‌ها</w:t>
      </w:r>
      <w:r w:rsidRPr="00E331D2">
        <w:rPr>
          <w:rStyle w:val="Char3"/>
          <w:rFonts w:hint="cs"/>
          <w:rtl/>
        </w:rPr>
        <w:t>ی مشهور</w:t>
      </w:r>
      <w:r w:rsidR="00C33D7E" w:rsidRPr="00E331D2">
        <w:rPr>
          <w:rStyle w:val="Char3"/>
          <w:rFonts w:hint="cs"/>
          <w:rtl/>
        </w:rPr>
        <w:t xml:space="preserve"> بر این </w:t>
      </w:r>
      <w:r w:rsidRPr="00E331D2">
        <w:rPr>
          <w:rStyle w:val="Char3"/>
          <w:rFonts w:hint="cs"/>
          <w:rtl/>
        </w:rPr>
        <w:t>کتاب:</w:t>
      </w:r>
    </w:p>
    <w:p w:rsidR="00AD3ABB" w:rsidRPr="00E331D2" w:rsidRDefault="00164760" w:rsidP="00340DE3">
      <w:pPr>
        <w:numPr>
          <w:ilvl w:val="0"/>
          <w:numId w:val="10"/>
        </w:numPr>
        <w:tabs>
          <w:tab w:val="clear" w:pos="1080"/>
        </w:tabs>
        <w:ind w:left="641" w:hanging="357"/>
        <w:jc w:val="lowKashida"/>
        <w:rPr>
          <w:rStyle w:val="Char3"/>
          <w:rtl/>
        </w:rPr>
      </w:pPr>
      <w:r>
        <w:rPr>
          <w:rFonts w:ascii="Traditional Arabic" w:hAnsi="Traditional Arabic"/>
          <w:sz w:val="28"/>
          <w:szCs w:val="28"/>
          <w:rtl/>
        </w:rPr>
        <w:t xml:space="preserve"> </w:t>
      </w:r>
      <w:r w:rsidRPr="00301B2A">
        <w:rPr>
          <w:rStyle w:val="Char2"/>
          <w:rtl/>
        </w:rPr>
        <w:t>«</w:t>
      </w:r>
      <w:r w:rsidR="00AD3ABB" w:rsidRPr="00301B2A">
        <w:rPr>
          <w:rStyle w:val="Char2"/>
          <w:rFonts w:hint="cs"/>
          <w:rtl/>
        </w:rPr>
        <w:t>المعلم فی شرح کتاب مسلم</w:t>
      </w:r>
      <w:r w:rsidR="00340DE3" w:rsidRPr="00301B2A">
        <w:rPr>
          <w:rStyle w:val="Char2"/>
          <w:rtl/>
        </w:rPr>
        <w:t>»</w:t>
      </w:r>
      <w:r w:rsidR="00AD3ABB" w:rsidRPr="00E331D2">
        <w:rPr>
          <w:rStyle w:val="Char3"/>
          <w:rFonts w:hint="cs"/>
          <w:rtl/>
        </w:rPr>
        <w:t xml:space="preserve"> تألیف امام ابوعبد الله مازری است.</w:t>
      </w:r>
    </w:p>
    <w:p w:rsidR="00AD3ABB" w:rsidRPr="00E331D2" w:rsidRDefault="00164760" w:rsidP="00340DE3">
      <w:pPr>
        <w:numPr>
          <w:ilvl w:val="0"/>
          <w:numId w:val="10"/>
        </w:numPr>
        <w:tabs>
          <w:tab w:val="clear" w:pos="1080"/>
        </w:tabs>
        <w:ind w:left="641" w:hanging="357"/>
        <w:jc w:val="lowKashida"/>
        <w:rPr>
          <w:rStyle w:val="Char3"/>
        </w:rPr>
      </w:pPr>
      <w:r w:rsidRPr="00301B2A">
        <w:rPr>
          <w:rStyle w:val="Char2"/>
          <w:rtl/>
        </w:rPr>
        <w:t xml:space="preserve"> «</w:t>
      </w:r>
      <w:r w:rsidR="00AD3ABB" w:rsidRPr="00301B2A">
        <w:rPr>
          <w:rStyle w:val="Char2"/>
          <w:rFonts w:hint="cs"/>
          <w:rtl/>
        </w:rPr>
        <w:t>اکمال المعلم فی شرح صحیح مسلم</w:t>
      </w:r>
      <w:r w:rsidR="00340DE3" w:rsidRPr="00301B2A">
        <w:rPr>
          <w:rStyle w:val="Char2"/>
          <w:rtl/>
        </w:rPr>
        <w:t>»</w:t>
      </w:r>
      <w:r w:rsidR="00AD3ABB" w:rsidRPr="00E331D2">
        <w:rPr>
          <w:rStyle w:val="Char3"/>
          <w:rFonts w:hint="cs"/>
          <w:rtl/>
        </w:rPr>
        <w:t xml:space="preserve"> تألیف قاضی عیاض</w:t>
      </w:r>
    </w:p>
    <w:p w:rsidR="00AD3ABB" w:rsidRPr="00301B2A" w:rsidRDefault="00164760" w:rsidP="00340DE3">
      <w:pPr>
        <w:numPr>
          <w:ilvl w:val="0"/>
          <w:numId w:val="10"/>
        </w:numPr>
        <w:tabs>
          <w:tab w:val="clear" w:pos="1080"/>
        </w:tabs>
        <w:ind w:left="641" w:hanging="357"/>
        <w:jc w:val="lowKashida"/>
        <w:rPr>
          <w:rStyle w:val="Char3"/>
          <w:spacing w:val="-2"/>
        </w:rPr>
      </w:pPr>
      <w:r w:rsidRPr="00301B2A">
        <w:rPr>
          <w:rFonts w:ascii="Traditional Arabic" w:hAnsi="Traditional Arabic"/>
          <w:spacing w:val="-2"/>
          <w:sz w:val="28"/>
          <w:szCs w:val="28"/>
          <w:rtl/>
        </w:rPr>
        <w:t xml:space="preserve"> </w:t>
      </w:r>
      <w:r w:rsidRPr="00301B2A">
        <w:rPr>
          <w:rStyle w:val="Char2"/>
          <w:spacing w:val="-2"/>
          <w:rtl/>
        </w:rPr>
        <w:t>«</w:t>
      </w:r>
      <w:r w:rsidR="00AD3ABB" w:rsidRPr="00301B2A">
        <w:rPr>
          <w:rStyle w:val="Char2"/>
          <w:rFonts w:hint="cs"/>
          <w:spacing w:val="-2"/>
          <w:rtl/>
        </w:rPr>
        <w:t>المنهاج فی شرح صحیح مسلم بن الحجاج</w:t>
      </w:r>
      <w:r w:rsidR="00340DE3" w:rsidRPr="00301B2A">
        <w:rPr>
          <w:rStyle w:val="Char2"/>
          <w:spacing w:val="-2"/>
          <w:rtl/>
        </w:rPr>
        <w:t>»</w:t>
      </w:r>
      <w:r w:rsidR="00AD3ABB" w:rsidRPr="00301B2A">
        <w:rPr>
          <w:rStyle w:val="Char3"/>
          <w:rFonts w:hint="cs"/>
          <w:spacing w:val="-2"/>
          <w:rtl/>
        </w:rPr>
        <w:t xml:space="preserve"> تألیف امام محیی الدین نووی است که کاملترین وبهترین شرح صحیح مسلم</w:t>
      </w:r>
      <w:r w:rsidR="00E955C5" w:rsidRPr="00301B2A">
        <w:rPr>
          <w:rStyle w:val="Char3"/>
          <w:rFonts w:hint="cs"/>
          <w:spacing w:val="-2"/>
          <w:rtl/>
        </w:rPr>
        <w:t xml:space="preserve"> به شمار </w:t>
      </w:r>
      <w:r w:rsidR="008204A5" w:rsidRPr="00301B2A">
        <w:rPr>
          <w:rStyle w:val="Char3"/>
          <w:rFonts w:hint="cs"/>
          <w:spacing w:val="-2"/>
          <w:rtl/>
        </w:rPr>
        <w:t>می‌</w:t>
      </w:r>
      <w:r w:rsidR="00AD3ABB" w:rsidRPr="00301B2A">
        <w:rPr>
          <w:rStyle w:val="Char3"/>
          <w:rFonts w:hint="cs"/>
          <w:spacing w:val="-2"/>
          <w:rtl/>
        </w:rPr>
        <w:t>آید.</w:t>
      </w:r>
    </w:p>
    <w:p w:rsidR="00AD3ABB" w:rsidRPr="00E331D2" w:rsidRDefault="00164760" w:rsidP="00340DE3">
      <w:pPr>
        <w:numPr>
          <w:ilvl w:val="0"/>
          <w:numId w:val="10"/>
        </w:numPr>
        <w:tabs>
          <w:tab w:val="clear" w:pos="1080"/>
        </w:tabs>
        <w:ind w:left="641" w:hanging="357"/>
        <w:jc w:val="lowKashida"/>
        <w:rPr>
          <w:rStyle w:val="Char3"/>
          <w:rtl/>
        </w:rPr>
      </w:pPr>
      <w:r w:rsidRPr="00301B2A">
        <w:rPr>
          <w:rStyle w:val="Char2"/>
          <w:rtl/>
        </w:rPr>
        <w:t xml:space="preserve"> «</w:t>
      </w:r>
      <w:r w:rsidR="00AD3ABB" w:rsidRPr="00301B2A">
        <w:rPr>
          <w:rStyle w:val="Char2"/>
          <w:rFonts w:hint="cs"/>
          <w:rtl/>
        </w:rPr>
        <w:t>المفهم شرح صحیح مسلم</w:t>
      </w:r>
      <w:r w:rsidR="00340DE3" w:rsidRPr="00301B2A">
        <w:rPr>
          <w:rStyle w:val="Char2"/>
          <w:rtl/>
        </w:rPr>
        <w:t>»</w:t>
      </w:r>
      <w:r w:rsidR="00AD3ABB" w:rsidRPr="00E331D2">
        <w:rPr>
          <w:rStyle w:val="Char3"/>
          <w:rFonts w:hint="cs"/>
          <w:rtl/>
        </w:rPr>
        <w:t xml:space="preserve"> تألیف شیخ مشایخ ما امام </w:t>
      </w:r>
    </w:p>
    <w:p w:rsidR="00AD3ABB" w:rsidRPr="00301B2A" w:rsidRDefault="00AD3ABB" w:rsidP="00301B2A">
      <w:pPr>
        <w:pStyle w:val="a1"/>
        <w:rPr>
          <w:rtl/>
        </w:rPr>
      </w:pPr>
      <w:bookmarkStart w:id="34" w:name="_Toc329427100"/>
      <w:bookmarkStart w:id="35" w:name="_Toc435366870"/>
      <w:r w:rsidRPr="00301B2A">
        <w:rPr>
          <w:rFonts w:hint="cs"/>
          <w:rtl/>
        </w:rPr>
        <w:t>مختصر صحیح مسلم:</w:t>
      </w:r>
      <w:bookmarkEnd w:id="34"/>
      <w:bookmarkEnd w:id="35"/>
    </w:p>
    <w:p w:rsidR="00AD3ABB" w:rsidRPr="00E331D2" w:rsidRDefault="00AD3ABB" w:rsidP="002A097E">
      <w:pPr>
        <w:ind w:firstLine="284"/>
        <w:jc w:val="both"/>
        <w:rPr>
          <w:rStyle w:val="Char3"/>
          <w:rtl/>
        </w:rPr>
      </w:pPr>
      <w:r w:rsidRPr="00E331D2">
        <w:rPr>
          <w:rStyle w:val="Char3"/>
          <w:rFonts w:hint="cs"/>
          <w:rtl/>
        </w:rPr>
        <w:t>عده</w:t>
      </w:r>
      <w:r w:rsidR="00340DE3" w:rsidRPr="00E331D2">
        <w:rPr>
          <w:rStyle w:val="Char3"/>
          <w:rFonts w:hint="cs"/>
          <w:rtl/>
        </w:rPr>
        <w:t>‌</w:t>
      </w:r>
      <w:r w:rsidRPr="00E331D2">
        <w:rPr>
          <w:rStyle w:val="Char3"/>
          <w:rFonts w:hint="cs"/>
          <w:rtl/>
        </w:rPr>
        <w:t>ای از علما کتاب صحیح امام مسلم را اختصار نموده</w:t>
      </w:r>
      <w:r w:rsidR="008204A5" w:rsidRPr="00E331D2">
        <w:rPr>
          <w:rStyle w:val="Char3"/>
          <w:rFonts w:hint="cs"/>
          <w:rtl/>
        </w:rPr>
        <w:t>‌اند،</w:t>
      </w:r>
      <w:r w:rsidRPr="00E331D2">
        <w:rPr>
          <w:rStyle w:val="Char3"/>
          <w:rFonts w:hint="cs"/>
          <w:rtl/>
        </w:rPr>
        <w:t xml:space="preserve"> که در اینجا</w:t>
      </w:r>
      <w:r w:rsidR="00A202C7" w:rsidRPr="00E331D2">
        <w:rPr>
          <w:rStyle w:val="Char3"/>
          <w:rFonts w:hint="cs"/>
          <w:rtl/>
        </w:rPr>
        <w:t xml:space="preserve"> </w:t>
      </w:r>
      <w:r w:rsidR="008204A5" w:rsidRPr="00E331D2">
        <w:rPr>
          <w:rStyle w:val="Char3"/>
          <w:rFonts w:hint="cs"/>
          <w:rtl/>
        </w:rPr>
        <w:t>می‌</w:t>
      </w:r>
      <w:r w:rsidRPr="00E331D2">
        <w:rPr>
          <w:rStyle w:val="Char3"/>
          <w:rFonts w:hint="cs"/>
          <w:rtl/>
        </w:rPr>
        <w:t>توان به برخی از</w:t>
      </w:r>
      <w:r w:rsidR="004D5CA8">
        <w:rPr>
          <w:rStyle w:val="Char3"/>
          <w:rFonts w:hint="cs"/>
          <w:rtl/>
        </w:rPr>
        <w:t xml:space="preserve"> آن‌ها </w:t>
      </w:r>
      <w:r w:rsidRPr="00E331D2">
        <w:rPr>
          <w:rStyle w:val="Char3"/>
          <w:rFonts w:hint="cs"/>
          <w:rtl/>
        </w:rPr>
        <w:t>اشاره نمود:</w:t>
      </w:r>
    </w:p>
    <w:p w:rsidR="00AD3ABB" w:rsidRPr="00E331D2" w:rsidRDefault="00AD3ABB" w:rsidP="002A097E">
      <w:pPr>
        <w:numPr>
          <w:ilvl w:val="0"/>
          <w:numId w:val="11"/>
        </w:numPr>
        <w:tabs>
          <w:tab w:val="clear" w:pos="1080"/>
        </w:tabs>
        <w:ind w:left="641" w:hanging="357"/>
        <w:jc w:val="both"/>
        <w:rPr>
          <w:rStyle w:val="Char3"/>
          <w:rtl/>
        </w:rPr>
      </w:pPr>
      <w:r w:rsidRPr="00E331D2">
        <w:rPr>
          <w:rStyle w:val="Char3"/>
          <w:rFonts w:hint="cs"/>
          <w:rtl/>
        </w:rPr>
        <w:t>مختصر امام ابوعبد الله شرف الدین مرسی.</w:t>
      </w:r>
    </w:p>
    <w:p w:rsidR="00AD3ABB" w:rsidRPr="00C77F79" w:rsidRDefault="00AD3ABB" w:rsidP="002A097E">
      <w:pPr>
        <w:numPr>
          <w:ilvl w:val="0"/>
          <w:numId w:val="11"/>
        </w:numPr>
        <w:tabs>
          <w:tab w:val="clear" w:pos="1080"/>
        </w:tabs>
        <w:ind w:left="641" w:hanging="357"/>
        <w:jc w:val="both"/>
        <w:rPr>
          <w:rFonts w:cs="B Lotus"/>
          <w:b/>
          <w:bCs/>
          <w:sz w:val="28"/>
          <w:szCs w:val="28"/>
          <w:lang w:bidi="fa-IR"/>
        </w:rPr>
      </w:pPr>
      <w:r w:rsidRPr="00E331D2">
        <w:rPr>
          <w:rStyle w:val="Char3"/>
          <w:rFonts w:hint="cs"/>
          <w:rtl/>
        </w:rPr>
        <w:t>مختصر امام احمد بن عمر قرطبی، و خود امام قرطبی این مختصر را شرح داده وآن را</w:t>
      </w:r>
      <w:r w:rsidR="00A202C7" w:rsidRPr="00E331D2">
        <w:rPr>
          <w:rStyle w:val="Char3"/>
          <w:rFonts w:hint="cs"/>
          <w:rtl/>
        </w:rPr>
        <w:t xml:space="preserve"> </w:t>
      </w:r>
      <w:r w:rsidR="00164760" w:rsidRPr="00301B2A">
        <w:rPr>
          <w:rStyle w:val="Char2"/>
          <w:rFonts w:hint="cs"/>
          <w:rtl/>
        </w:rPr>
        <w:t>«</w:t>
      </w:r>
      <w:r w:rsidRPr="00301B2A">
        <w:rPr>
          <w:rStyle w:val="Char2"/>
          <w:rFonts w:hint="cs"/>
          <w:rtl/>
        </w:rPr>
        <w:t>المفهم لما أشکل من تلخیص صحیح مسلم</w:t>
      </w:r>
      <w:r w:rsidR="00340DE3" w:rsidRPr="00301B2A">
        <w:rPr>
          <w:rStyle w:val="Char2"/>
          <w:rFonts w:hint="cs"/>
          <w:rtl/>
        </w:rPr>
        <w:t>»</w:t>
      </w:r>
      <w:r w:rsidRPr="00E331D2">
        <w:rPr>
          <w:rStyle w:val="Char3"/>
          <w:rFonts w:hint="cs"/>
          <w:rtl/>
        </w:rPr>
        <w:t xml:space="preserve"> نامیده است.</w:t>
      </w:r>
    </w:p>
    <w:p w:rsidR="00AD3ABB" w:rsidRPr="00C77F79" w:rsidRDefault="00AD3ABB" w:rsidP="002A097E">
      <w:pPr>
        <w:numPr>
          <w:ilvl w:val="0"/>
          <w:numId w:val="11"/>
        </w:numPr>
        <w:tabs>
          <w:tab w:val="clear" w:pos="1080"/>
        </w:tabs>
        <w:ind w:left="641" w:hanging="357"/>
        <w:jc w:val="both"/>
        <w:rPr>
          <w:rFonts w:cs="B Lotus"/>
          <w:b/>
          <w:bCs/>
          <w:sz w:val="22"/>
          <w:szCs w:val="24"/>
          <w:lang w:bidi="fa-IR"/>
        </w:rPr>
      </w:pPr>
      <w:r w:rsidRPr="00E331D2">
        <w:rPr>
          <w:rStyle w:val="Char3"/>
          <w:rFonts w:hint="cs"/>
          <w:rtl/>
        </w:rPr>
        <w:t>مختصر امام زکی الدین عبدالعظیم منذری،</w:t>
      </w:r>
      <w:r w:rsidR="00C33D7E" w:rsidRPr="00E331D2">
        <w:rPr>
          <w:rStyle w:val="Char3"/>
          <w:rFonts w:hint="cs"/>
          <w:rtl/>
        </w:rPr>
        <w:t xml:space="preserve"> بر این </w:t>
      </w:r>
      <w:r w:rsidRPr="00E331D2">
        <w:rPr>
          <w:rStyle w:val="Char3"/>
          <w:rFonts w:hint="cs"/>
          <w:rtl/>
        </w:rPr>
        <w:t>کتاب توسط امام صدیق حسن خان قنوجی شرحی بنام</w:t>
      </w:r>
      <w:r w:rsidR="00A202C7" w:rsidRPr="00E331D2">
        <w:rPr>
          <w:rStyle w:val="Char3"/>
          <w:rFonts w:hint="cs"/>
          <w:rtl/>
        </w:rPr>
        <w:t xml:space="preserve"> </w:t>
      </w:r>
      <w:r w:rsidR="00164760" w:rsidRPr="00A202C7">
        <w:rPr>
          <w:rStyle w:val="Char2"/>
          <w:rFonts w:hint="cs"/>
          <w:rtl/>
        </w:rPr>
        <w:t>«</w:t>
      </w:r>
      <w:r w:rsidRPr="00A202C7">
        <w:rPr>
          <w:rStyle w:val="Char2"/>
          <w:rFonts w:hint="cs"/>
          <w:rtl/>
        </w:rPr>
        <w:t>السراج الوهاج</w:t>
      </w:r>
      <w:r w:rsidR="00340DE3" w:rsidRPr="00A202C7">
        <w:rPr>
          <w:rStyle w:val="Char2"/>
          <w:rFonts w:hint="cs"/>
          <w:rtl/>
        </w:rPr>
        <w:t>»</w:t>
      </w:r>
      <w:r w:rsidRPr="00E331D2">
        <w:rPr>
          <w:rStyle w:val="Char3"/>
          <w:rFonts w:hint="cs"/>
          <w:rtl/>
        </w:rPr>
        <w:t xml:space="preserve"> نوشته شده است. کتاب مختصر امام منذری توسط محدث عصر علامه آلبانی تحقیق وچاپ شده، که ان شاء الله در آینده نزدیک ترجمه</w:t>
      </w:r>
      <w:r w:rsidR="00E1238E" w:rsidRPr="00E331D2">
        <w:rPr>
          <w:rStyle w:val="Char3"/>
          <w:rFonts w:hint="cs"/>
          <w:rtl/>
        </w:rPr>
        <w:t xml:space="preserve">‌ی </w:t>
      </w:r>
      <w:r w:rsidRPr="00E331D2">
        <w:rPr>
          <w:rStyle w:val="Char3"/>
          <w:rFonts w:hint="cs"/>
          <w:rtl/>
        </w:rPr>
        <w:t>فارسی آن در دسترس محبان حدیث نبوی قرار خواهد گرفت.</w:t>
      </w:r>
    </w:p>
    <w:p w:rsidR="00AD3ABB" w:rsidRPr="00301B2A" w:rsidRDefault="00AD3ABB" w:rsidP="00301B2A">
      <w:pPr>
        <w:pStyle w:val="a1"/>
        <w:rPr>
          <w:rtl/>
        </w:rPr>
      </w:pPr>
      <w:bookmarkStart w:id="36" w:name="_Toc329427101"/>
      <w:bookmarkStart w:id="37" w:name="_Toc435366871"/>
      <w:r w:rsidRPr="00301B2A">
        <w:rPr>
          <w:rFonts w:hint="cs"/>
          <w:rtl/>
        </w:rPr>
        <w:t>وفات:</w:t>
      </w:r>
      <w:bookmarkEnd w:id="36"/>
      <w:bookmarkEnd w:id="37"/>
    </w:p>
    <w:p w:rsidR="00AD3ABB" w:rsidRPr="006E0293" w:rsidRDefault="00AD3ABB" w:rsidP="002A097E">
      <w:pPr>
        <w:ind w:firstLine="284"/>
        <w:jc w:val="both"/>
        <w:rPr>
          <w:rFonts w:cs="B Lotus"/>
          <w:sz w:val="32"/>
          <w:szCs w:val="32"/>
          <w:rtl/>
          <w:lang w:bidi="fa-IR"/>
        </w:rPr>
      </w:pPr>
      <w:r w:rsidRPr="00E331D2">
        <w:rPr>
          <w:rStyle w:val="Char3"/>
          <w:rFonts w:hint="cs"/>
          <w:rtl/>
        </w:rPr>
        <w:t>امام مسلم، عصر</w:t>
      </w:r>
      <w:r w:rsidR="00A202C7" w:rsidRPr="00E331D2">
        <w:rPr>
          <w:rStyle w:val="Char3"/>
          <w:rFonts w:hint="cs"/>
          <w:rtl/>
        </w:rPr>
        <w:t xml:space="preserve"> </w:t>
      </w:r>
      <w:r w:rsidRPr="00E331D2">
        <w:rPr>
          <w:rStyle w:val="Char3"/>
          <w:rFonts w:hint="cs"/>
          <w:rtl/>
        </w:rPr>
        <w:t>یک شنبه</w:t>
      </w:r>
      <w:r w:rsidR="00E1238E" w:rsidRPr="00E331D2">
        <w:rPr>
          <w:rStyle w:val="Char3"/>
          <w:rFonts w:hint="cs"/>
          <w:rtl/>
        </w:rPr>
        <w:t>،</w:t>
      </w:r>
      <w:r w:rsidRPr="00E331D2">
        <w:rPr>
          <w:rStyle w:val="Char3"/>
          <w:rFonts w:hint="cs"/>
          <w:rtl/>
        </w:rPr>
        <w:t xml:space="preserve"> ماه رجب سال 261 هجری در سن 57 سالگی چشم از جهان فروبست و</w:t>
      </w:r>
      <w:r w:rsidR="00340DE3" w:rsidRPr="00E331D2">
        <w:rPr>
          <w:rStyle w:val="Char3"/>
          <w:rFonts w:hint="cs"/>
          <w:rtl/>
        </w:rPr>
        <w:t xml:space="preserve"> </w:t>
      </w:r>
      <w:r w:rsidRPr="00E331D2">
        <w:rPr>
          <w:rStyle w:val="Char3"/>
          <w:rFonts w:hint="cs"/>
          <w:rtl/>
        </w:rPr>
        <w:t>در نصرآباد نیشاپور به خاک سپرده شد.</w:t>
      </w:r>
    </w:p>
    <w:p w:rsidR="00661AAA" w:rsidRPr="00301B2A" w:rsidRDefault="00AD3ABB" w:rsidP="002A097E">
      <w:pPr>
        <w:ind w:firstLine="284"/>
        <w:jc w:val="both"/>
        <w:rPr>
          <w:rStyle w:val="Char3"/>
          <w:rtl/>
        </w:rPr>
      </w:pPr>
      <w:r w:rsidRPr="00301B2A">
        <w:rPr>
          <w:rStyle w:val="Char3"/>
          <w:rFonts w:hint="cs"/>
          <w:rtl/>
        </w:rPr>
        <w:t>تاریخ نویسان داستان عجیبی در باره</w:t>
      </w:r>
      <w:r w:rsidR="00E1238E" w:rsidRPr="00301B2A">
        <w:rPr>
          <w:rStyle w:val="Char3"/>
          <w:rFonts w:hint="cs"/>
          <w:rtl/>
        </w:rPr>
        <w:t xml:space="preserve">‌ی </w:t>
      </w:r>
      <w:r w:rsidRPr="00301B2A">
        <w:rPr>
          <w:rStyle w:val="Char3"/>
          <w:rFonts w:hint="cs"/>
          <w:rtl/>
        </w:rPr>
        <w:t>سبب وفات ایشان نوشته</w:t>
      </w:r>
      <w:r w:rsidR="008204A5" w:rsidRPr="00301B2A">
        <w:rPr>
          <w:rStyle w:val="Char3"/>
          <w:rFonts w:hint="cs"/>
          <w:rtl/>
        </w:rPr>
        <w:t>‌اند، می‌</w:t>
      </w:r>
      <w:r w:rsidRPr="00301B2A">
        <w:rPr>
          <w:rStyle w:val="Char3"/>
          <w:rFonts w:hint="cs"/>
          <w:rtl/>
        </w:rPr>
        <w:t>گویند: مجلس مذاکره حدیث برپا بود از امام مسلم در باره</w:t>
      </w:r>
      <w:r w:rsidR="00661AAA" w:rsidRPr="00301B2A">
        <w:rPr>
          <w:rStyle w:val="Char3"/>
          <w:rFonts w:hint="cs"/>
          <w:rtl/>
        </w:rPr>
        <w:t xml:space="preserve"> یک حدیثی پرسیده شد، امام در همان مجلس آن حدیث را ندانست، آنگاه به منزل رفت وبه جستجوی آن حدیث در </w:t>
      </w:r>
      <w:r w:rsidR="00EB4CCD" w:rsidRPr="00301B2A">
        <w:rPr>
          <w:rStyle w:val="Char3"/>
          <w:rFonts w:hint="cs"/>
          <w:rtl/>
        </w:rPr>
        <w:t>کتاب‌ها</w:t>
      </w:r>
      <w:r w:rsidR="00661AAA" w:rsidRPr="00301B2A">
        <w:rPr>
          <w:rStyle w:val="Char3"/>
          <w:rFonts w:hint="cs"/>
          <w:rtl/>
        </w:rPr>
        <w:t>یش پرداخت، و</w:t>
      </w:r>
      <w:r w:rsidR="00C70F4A" w:rsidRPr="00301B2A">
        <w:rPr>
          <w:rStyle w:val="Char3"/>
          <w:rFonts w:hint="cs"/>
          <w:rtl/>
        </w:rPr>
        <w:t xml:space="preserve"> </w:t>
      </w:r>
      <w:r w:rsidR="00661AAA" w:rsidRPr="00301B2A">
        <w:rPr>
          <w:rStyle w:val="Char3"/>
          <w:rFonts w:hint="cs"/>
          <w:rtl/>
        </w:rPr>
        <w:t>کیسه</w:t>
      </w:r>
      <w:r w:rsidR="00C70F4A" w:rsidRPr="00301B2A">
        <w:rPr>
          <w:rStyle w:val="Char3"/>
          <w:rFonts w:hint="cs"/>
          <w:rtl/>
        </w:rPr>
        <w:t>‌</w:t>
      </w:r>
      <w:r w:rsidR="00661AAA" w:rsidRPr="00301B2A">
        <w:rPr>
          <w:rStyle w:val="Char3"/>
          <w:rFonts w:hint="cs"/>
          <w:rtl/>
        </w:rPr>
        <w:t>ای از خرما نزدش گذاشته شده بود؛ همچنان که غرق مطالعه وجستجوی حدیث بود خرماها را نیز یکی یکی تناول</w:t>
      </w:r>
      <w:r w:rsidR="008204A5" w:rsidRPr="00301B2A">
        <w:rPr>
          <w:rStyle w:val="Char3"/>
          <w:rFonts w:hint="cs"/>
          <w:rtl/>
        </w:rPr>
        <w:t xml:space="preserve"> می‌</w:t>
      </w:r>
      <w:r w:rsidR="00661AAA" w:rsidRPr="00301B2A">
        <w:rPr>
          <w:rStyle w:val="Char3"/>
          <w:rFonts w:hint="cs"/>
          <w:rtl/>
        </w:rPr>
        <w:t>کرد تا اینکه خرماها تمام گردید وآن حدیث مورد نظر را نیز یافت، و</w:t>
      </w:r>
      <w:r w:rsidR="00C70F4A" w:rsidRPr="00301B2A">
        <w:rPr>
          <w:rStyle w:val="Char3"/>
          <w:rFonts w:hint="cs"/>
          <w:rtl/>
        </w:rPr>
        <w:t xml:space="preserve"> </w:t>
      </w:r>
      <w:r w:rsidR="00661AAA" w:rsidRPr="00301B2A">
        <w:rPr>
          <w:rStyle w:val="Char3"/>
          <w:rFonts w:hint="cs"/>
          <w:rtl/>
        </w:rPr>
        <w:t>خوردن این خرمای بیش از اندازه سبب وفات ایشان گردید.</w:t>
      </w:r>
    </w:p>
    <w:p w:rsidR="008129F5" w:rsidRDefault="008129F5" w:rsidP="00661AAA">
      <w:pPr>
        <w:spacing w:before="80" w:line="264" w:lineRule="auto"/>
        <w:ind w:firstLine="397"/>
        <w:jc w:val="lowKashida"/>
        <w:rPr>
          <w:rFonts w:cs="B Lotus"/>
          <w:sz w:val="32"/>
          <w:szCs w:val="32"/>
          <w:rtl/>
          <w:lang w:bidi="fa-IR"/>
        </w:rPr>
      </w:pPr>
    </w:p>
    <w:p w:rsidR="007959F2" w:rsidRDefault="007959F2" w:rsidP="00661AAA">
      <w:pPr>
        <w:spacing w:before="80" w:line="264" w:lineRule="auto"/>
        <w:ind w:firstLine="397"/>
        <w:jc w:val="lowKashida"/>
        <w:rPr>
          <w:rFonts w:cs="B Lotus"/>
          <w:sz w:val="32"/>
          <w:szCs w:val="32"/>
          <w:rtl/>
          <w:lang w:bidi="fa-IR"/>
        </w:rPr>
        <w:sectPr w:rsidR="007959F2" w:rsidSect="00B4014A">
          <w:headerReference w:type="default" r:id="rId17"/>
          <w:footnotePr>
            <w:numRestart w:val="eachPage"/>
          </w:footnotePr>
          <w:type w:val="oddPage"/>
          <w:pgSz w:w="7938" w:h="11907" w:code="9"/>
          <w:pgMar w:top="567" w:right="851" w:bottom="851" w:left="851" w:header="454" w:footer="0" w:gutter="0"/>
          <w:cols w:space="720"/>
          <w:titlePg/>
          <w:bidi/>
          <w:rtlGutter/>
        </w:sectPr>
      </w:pPr>
    </w:p>
    <w:p w:rsidR="00661AAA" w:rsidRPr="007959F2" w:rsidRDefault="00661AAA" w:rsidP="007959F2">
      <w:pPr>
        <w:pStyle w:val="a"/>
        <w:rPr>
          <w:rtl/>
        </w:rPr>
      </w:pPr>
      <w:bookmarkStart w:id="38" w:name="_Toc329427102"/>
      <w:bookmarkStart w:id="39" w:name="_Toc435366872"/>
      <w:r w:rsidRPr="007959F2">
        <w:rPr>
          <w:rFonts w:hint="cs"/>
          <w:rtl/>
        </w:rPr>
        <w:t>3- امام ابو داود سجستانی</w:t>
      </w:r>
      <w:r w:rsidR="008129F5" w:rsidRPr="007959F2">
        <w:rPr>
          <w:rFonts w:hint="cs"/>
          <w:rtl/>
        </w:rPr>
        <w:t xml:space="preserve"> </w:t>
      </w:r>
      <w:r w:rsidRPr="007959F2">
        <w:rPr>
          <w:rFonts w:hint="cs"/>
          <w:rtl/>
        </w:rPr>
        <w:t>(سیستانی)</w:t>
      </w:r>
      <w:bookmarkEnd w:id="38"/>
      <w:bookmarkEnd w:id="39"/>
    </w:p>
    <w:p w:rsidR="00661AAA" w:rsidRPr="00E331D2" w:rsidRDefault="00661AAA" w:rsidP="002A097E">
      <w:pPr>
        <w:tabs>
          <w:tab w:val="left" w:pos="1346"/>
        </w:tabs>
        <w:ind w:firstLine="284"/>
        <w:jc w:val="both"/>
        <w:rPr>
          <w:rStyle w:val="Char3"/>
          <w:rtl/>
        </w:rPr>
      </w:pPr>
      <w:r w:rsidRPr="00E331D2">
        <w:rPr>
          <w:rStyle w:val="Char3"/>
          <w:rFonts w:hint="cs"/>
          <w:rtl/>
        </w:rPr>
        <w:t>امام سلیمان بن اشعث ابو داود سجستانی در سال 202 هجری در س</w:t>
      </w:r>
      <w:r w:rsidR="0024761B">
        <w:rPr>
          <w:rStyle w:val="Char3"/>
          <w:rFonts w:hint="cs"/>
          <w:rtl/>
        </w:rPr>
        <w:t>ی</w:t>
      </w:r>
      <w:r w:rsidRPr="00E331D2">
        <w:rPr>
          <w:rStyle w:val="Char3"/>
          <w:rFonts w:hint="cs"/>
          <w:rtl/>
        </w:rPr>
        <w:t>ستان</w:t>
      </w:r>
      <w:r w:rsidR="00A202C7" w:rsidRPr="00E331D2">
        <w:rPr>
          <w:rStyle w:val="Char3"/>
          <w:rFonts w:hint="cs"/>
          <w:rtl/>
        </w:rPr>
        <w:t xml:space="preserve"> </w:t>
      </w:r>
      <w:r w:rsidRPr="00E331D2">
        <w:rPr>
          <w:rStyle w:val="Char3"/>
          <w:rFonts w:hint="cs"/>
          <w:rtl/>
        </w:rPr>
        <w:t>چشم به دنیا گشود.</w:t>
      </w:r>
    </w:p>
    <w:p w:rsidR="00661AAA" w:rsidRPr="00E331D2" w:rsidRDefault="00661AAA" w:rsidP="002A097E">
      <w:pPr>
        <w:tabs>
          <w:tab w:val="left" w:pos="1346"/>
        </w:tabs>
        <w:ind w:firstLine="284"/>
        <w:jc w:val="both"/>
        <w:rPr>
          <w:rStyle w:val="Char3"/>
          <w:rtl/>
        </w:rPr>
      </w:pPr>
      <w:r w:rsidRPr="00E331D2">
        <w:rPr>
          <w:rStyle w:val="Char3"/>
          <w:rFonts w:hint="cs"/>
          <w:rtl/>
        </w:rPr>
        <w:t>امام ابو داود از کودکی شیفته</w:t>
      </w:r>
      <w:r w:rsidR="00A202C7" w:rsidRPr="00E331D2">
        <w:rPr>
          <w:rStyle w:val="Char3"/>
          <w:rFonts w:hint="cs"/>
          <w:rtl/>
        </w:rPr>
        <w:t xml:space="preserve"> </w:t>
      </w:r>
      <w:r w:rsidRPr="00E331D2">
        <w:rPr>
          <w:rStyle w:val="Char3"/>
          <w:rFonts w:hint="cs"/>
          <w:rtl/>
        </w:rPr>
        <w:t>علم</w:t>
      </w:r>
      <w:r w:rsidR="00A202C7" w:rsidRPr="00E331D2">
        <w:rPr>
          <w:rStyle w:val="Char3"/>
          <w:rFonts w:hint="cs"/>
          <w:rtl/>
        </w:rPr>
        <w:t xml:space="preserve"> </w:t>
      </w:r>
      <w:r w:rsidRPr="00E331D2">
        <w:rPr>
          <w:rStyle w:val="Char3"/>
          <w:rFonts w:hint="cs"/>
          <w:rtl/>
        </w:rPr>
        <w:t>حدیث بود، لذا از محضر علما</w:t>
      </w:r>
      <w:r w:rsidR="00A202C7" w:rsidRPr="00E331D2">
        <w:rPr>
          <w:rStyle w:val="Char3"/>
          <w:rFonts w:hint="cs"/>
          <w:rtl/>
        </w:rPr>
        <w:t xml:space="preserve"> </w:t>
      </w:r>
      <w:r w:rsidRPr="00E331D2">
        <w:rPr>
          <w:rStyle w:val="Char3"/>
          <w:rFonts w:hint="cs"/>
          <w:rtl/>
        </w:rPr>
        <w:t>ودانشمندان شهر خود کسب فیض نمود.</w:t>
      </w:r>
    </w:p>
    <w:p w:rsidR="00AD3ABB" w:rsidRPr="00C70F4A" w:rsidRDefault="00661AAA" w:rsidP="002A097E">
      <w:pPr>
        <w:ind w:firstLine="284"/>
        <w:jc w:val="both"/>
        <w:rPr>
          <w:rFonts w:cs="B Lotus"/>
          <w:b/>
          <w:bCs/>
          <w:sz w:val="22"/>
          <w:szCs w:val="24"/>
          <w:rtl/>
          <w:lang w:bidi="fa-IR"/>
        </w:rPr>
      </w:pPr>
      <w:r w:rsidRPr="00E331D2">
        <w:rPr>
          <w:rStyle w:val="Char3"/>
          <w:rFonts w:hint="cs"/>
          <w:rtl/>
        </w:rPr>
        <w:t>سپس برای تحصیل دانش و</w:t>
      </w:r>
      <w:r w:rsidR="008204A5" w:rsidRPr="00E331D2">
        <w:rPr>
          <w:rStyle w:val="Char3"/>
          <w:rFonts w:hint="cs"/>
          <w:rtl/>
        </w:rPr>
        <w:t>جمع‌آور</w:t>
      </w:r>
      <w:r w:rsidRPr="00E331D2">
        <w:rPr>
          <w:rStyle w:val="Char3"/>
          <w:rFonts w:hint="cs"/>
          <w:rtl/>
        </w:rPr>
        <w:t>ی حدیث به شهرهای عراق، حجاز، مصر</w:t>
      </w:r>
      <w:r w:rsidR="00E1238E" w:rsidRPr="00E331D2">
        <w:rPr>
          <w:rStyle w:val="Char3"/>
          <w:rFonts w:hint="cs"/>
          <w:rtl/>
        </w:rPr>
        <w:t>،</w:t>
      </w:r>
      <w:r w:rsidRPr="00E331D2">
        <w:rPr>
          <w:rStyle w:val="Char3"/>
          <w:rFonts w:hint="cs"/>
          <w:rtl/>
        </w:rPr>
        <w:t xml:space="preserve"> شام وخراسان سفر کرد، در این سفرها از پیشوایان علم حدیث، اخذ حیث کرد.</w:t>
      </w:r>
    </w:p>
    <w:p w:rsidR="00661AAA" w:rsidRPr="00301B2A" w:rsidRDefault="00661AAA" w:rsidP="00301B2A">
      <w:pPr>
        <w:pStyle w:val="a1"/>
        <w:rPr>
          <w:rtl/>
        </w:rPr>
      </w:pPr>
      <w:bookmarkStart w:id="40" w:name="_Toc329427103"/>
      <w:bookmarkStart w:id="41" w:name="_Toc435366873"/>
      <w:r w:rsidRPr="00301B2A">
        <w:rPr>
          <w:rFonts w:hint="cs"/>
          <w:rtl/>
        </w:rPr>
        <w:t>شیوخ امام:</w:t>
      </w:r>
      <w:bookmarkEnd w:id="40"/>
      <w:bookmarkEnd w:id="41"/>
    </w:p>
    <w:p w:rsidR="00661AAA" w:rsidRPr="00E331D2" w:rsidRDefault="00661AAA" w:rsidP="00C70F4A">
      <w:pPr>
        <w:numPr>
          <w:ilvl w:val="0"/>
          <w:numId w:val="12"/>
        </w:numPr>
        <w:tabs>
          <w:tab w:val="clear" w:pos="1080"/>
        </w:tabs>
        <w:ind w:left="641" w:hanging="357"/>
        <w:jc w:val="lowKashida"/>
        <w:rPr>
          <w:rStyle w:val="Char3"/>
          <w:rtl/>
        </w:rPr>
      </w:pPr>
      <w:r w:rsidRPr="00E331D2">
        <w:rPr>
          <w:rStyle w:val="Char3"/>
          <w:rFonts w:hint="cs"/>
          <w:rtl/>
        </w:rPr>
        <w:t>امام احمد بن حنبل</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یحیی بن معین</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قتیبه بن سعید</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عثمان بن ابی شیبه</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عبد الله بن رجاء</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ابوالولید طیالسی</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مسلم بن ابراهیم</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ابراهیم بن بشار</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اسحاق بن راهویه</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عبد الله بن مسلمه قعنبی</w:t>
      </w:r>
    </w:p>
    <w:p w:rsidR="00661AAA" w:rsidRPr="00E331D2" w:rsidRDefault="00661AAA" w:rsidP="00C70F4A">
      <w:pPr>
        <w:numPr>
          <w:ilvl w:val="0"/>
          <w:numId w:val="12"/>
        </w:numPr>
        <w:tabs>
          <w:tab w:val="clear" w:pos="1080"/>
        </w:tabs>
        <w:ind w:left="641" w:hanging="357"/>
        <w:jc w:val="lowKashida"/>
        <w:rPr>
          <w:rStyle w:val="Char3"/>
        </w:rPr>
      </w:pPr>
      <w:r w:rsidRPr="00E331D2">
        <w:rPr>
          <w:rStyle w:val="Char3"/>
          <w:rFonts w:hint="cs"/>
          <w:rtl/>
        </w:rPr>
        <w:t>سلیمان بن حرب.</w:t>
      </w:r>
    </w:p>
    <w:p w:rsidR="001000A2" w:rsidRPr="00E331D2" w:rsidRDefault="001000A2" w:rsidP="001000A2">
      <w:pPr>
        <w:jc w:val="lowKashida"/>
        <w:rPr>
          <w:rStyle w:val="Char3"/>
        </w:rPr>
      </w:pPr>
    </w:p>
    <w:p w:rsidR="00661AAA" w:rsidRPr="00C36639" w:rsidRDefault="00661AAA" w:rsidP="00C36639">
      <w:pPr>
        <w:pStyle w:val="a1"/>
        <w:rPr>
          <w:rtl/>
        </w:rPr>
      </w:pPr>
      <w:bookmarkStart w:id="42" w:name="_Toc329427104"/>
      <w:bookmarkStart w:id="43" w:name="_Toc435366874"/>
      <w:r w:rsidRPr="00C36639">
        <w:rPr>
          <w:rFonts w:hint="cs"/>
          <w:rtl/>
        </w:rPr>
        <w:t>شاگردان امام:</w:t>
      </w:r>
      <w:bookmarkEnd w:id="42"/>
      <w:bookmarkEnd w:id="43"/>
    </w:p>
    <w:p w:rsidR="00661AAA" w:rsidRPr="00E331D2" w:rsidRDefault="00661AAA" w:rsidP="00C70F4A">
      <w:pPr>
        <w:numPr>
          <w:ilvl w:val="0"/>
          <w:numId w:val="13"/>
        </w:numPr>
        <w:tabs>
          <w:tab w:val="clear" w:pos="1560"/>
        </w:tabs>
        <w:ind w:left="641" w:hanging="357"/>
        <w:jc w:val="lowKashida"/>
        <w:rPr>
          <w:rStyle w:val="Char3"/>
          <w:rtl/>
        </w:rPr>
      </w:pPr>
      <w:r w:rsidRPr="00E331D2">
        <w:rPr>
          <w:rStyle w:val="Char3"/>
          <w:rFonts w:hint="cs"/>
          <w:rtl/>
        </w:rPr>
        <w:t>ابو عیسی ترمذی</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ابو عبد الرحمن نسایی</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ابوبکرعبد الله بن ابی داود (پسرش)</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 xml:space="preserve">ابو عوانه یعقوب اسفرائینی </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ابو علی محمد بن علی لولوئی</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محمد بن ابی بکر بن داسه</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محمد بن علی بن عثمان آجری</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 xml:space="preserve"> ابوبکر ابن ابی الدنیا</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 xml:space="preserve">ابو سعید بن الأعرابی </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احمد بن علی بن حسن بصری</w:t>
      </w:r>
    </w:p>
    <w:p w:rsidR="00661AAA" w:rsidRPr="00E331D2" w:rsidRDefault="00661AAA" w:rsidP="00C70F4A">
      <w:pPr>
        <w:numPr>
          <w:ilvl w:val="0"/>
          <w:numId w:val="13"/>
        </w:numPr>
        <w:tabs>
          <w:tab w:val="clear" w:pos="1560"/>
        </w:tabs>
        <w:ind w:left="641" w:hanging="357"/>
        <w:jc w:val="lowKashida"/>
        <w:rPr>
          <w:rStyle w:val="Char3"/>
        </w:rPr>
      </w:pPr>
      <w:r w:rsidRPr="00E331D2">
        <w:rPr>
          <w:rStyle w:val="Char3"/>
          <w:rFonts w:hint="cs"/>
          <w:rtl/>
        </w:rPr>
        <w:t>محمد بن جعفر فریابی.</w:t>
      </w:r>
    </w:p>
    <w:p w:rsidR="00661AAA" w:rsidRPr="00C36639" w:rsidRDefault="00661AAA" w:rsidP="00C36639">
      <w:pPr>
        <w:pStyle w:val="a1"/>
        <w:rPr>
          <w:rtl/>
        </w:rPr>
      </w:pPr>
      <w:bookmarkStart w:id="44" w:name="_Toc329427105"/>
      <w:bookmarkStart w:id="45" w:name="_Toc435366875"/>
      <w:r w:rsidRPr="00C36639">
        <w:rPr>
          <w:rFonts w:hint="cs"/>
          <w:rtl/>
        </w:rPr>
        <w:t>تألیفات:</w:t>
      </w:r>
      <w:bookmarkEnd w:id="44"/>
      <w:bookmarkEnd w:id="45"/>
    </w:p>
    <w:p w:rsidR="00661AAA" w:rsidRPr="00E331D2" w:rsidRDefault="00661AAA" w:rsidP="002A097E">
      <w:pPr>
        <w:tabs>
          <w:tab w:val="left" w:pos="1346"/>
        </w:tabs>
        <w:ind w:firstLine="284"/>
        <w:jc w:val="both"/>
        <w:rPr>
          <w:rStyle w:val="Char3"/>
          <w:rtl/>
        </w:rPr>
      </w:pPr>
      <w:r w:rsidRPr="00E331D2">
        <w:rPr>
          <w:rStyle w:val="Char3"/>
          <w:rFonts w:hint="cs"/>
          <w:rtl/>
        </w:rPr>
        <w:t xml:space="preserve">امام ابوداود در زمینه </w:t>
      </w:r>
      <w:r w:rsidR="008204A5" w:rsidRPr="00E331D2">
        <w:rPr>
          <w:rStyle w:val="Char3"/>
          <w:rFonts w:hint="cs"/>
          <w:rtl/>
        </w:rPr>
        <w:t>جمع‌آور</w:t>
      </w:r>
      <w:r w:rsidRPr="00E331D2">
        <w:rPr>
          <w:rStyle w:val="Char3"/>
          <w:rFonts w:hint="cs"/>
          <w:rtl/>
        </w:rPr>
        <w:t>ی احادیث زحمات فراوانی متحمل گردید، وآثار زیادی از خود بجای گذاشت که مهمترین</w:t>
      </w:r>
      <w:r w:rsidR="004D5CA8">
        <w:rPr>
          <w:rStyle w:val="Char3"/>
          <w:rFonts w:hint="cs"/>
          <w:rtl/>
        </w:rPr>
        <w:t xml:space="preserve"> آن‌ها </w:t>
      </w:r>
      <w:r w:rsidRPr="00E331D2">
        <w:rPr>
          <w:rStyle w:val="Char3"/>
          <w:rFonts w:hint="cs"/>
          <w:rtl/>
        </w:rPr>
        <w:t>کتاب</w:t>
      </w:r>
      <w:r w:rsidR="00A202C7" w:rsidRPr="00E331D2">
        <w:rPr>
          <w:rStyle w:val="Char3"/>
          <w:rFonts w:hint="cs"/>
          <w:rtl/>
        </w:rPr>
        <w:t xml:space="preserve"> </w:t>
      </w:r>
      <w:r w:rsidRPr="00E331D2">
        <w:rPr>
          <w:rStyle w:val="Char3"/>
          <w:rFonts w:hint="cs"/>
          <w:rtl/>
        </w:rPr>
        <w:t>گرانقدرش</w:t>
      </w:r>
      <w:r w:rsidR="00C70F4A" w:rsidRPr="00E331D2">
        <w:rPr>
          <w:rStyle w:val="Char3"/>
          <w:rFonts w:hint="cs"/>
          <w:rtl/>
        </w:rPr>
        <w:t>:</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سنن ابوداود</w:t>
      </w:r>
      <w:r w:rsidR="00C70F4A" w:rsidRPr="00E331D2">
        <w:rPr>
          <w:rStyle w:val="Char3"/>
          <w:rFonts w:hint="cs"/>
          <w:rtl/>
        </w:rPr>
        <w:t>»</w:t>
      </w:r>
      <w:r w:rsidR="00947B54" w:rsidRPr="00E331D2">
        <w:rPr>
          <w:rStyle w:val="Char3"/>
          <w:rFonts w:hint="cs"/>
          <w:rtl/>
        </w:rPr>
        <w:t xml:space="preserve"> می‌باش</w:t>
      </w:r>
      <w:r w:rsidRPr="00E331D2">
        <w:rPr>
          <w:rStyle w:val="Char3"/>
          <w:rFonts w:hint="cs"/>
          <w:rtl/>
        </w:rPr>
        <w:t>د، آثار دیگر امام عبارتند از:</w:t>
      </w:r>
    </w:p>
    <w:p w:rsidR="00661AAA" w:rsidRPr="00E331D2" w:rsidRDefault="00661AAA" w:rsidP="00C70F4A">
      <w:pPr>
        <w:numPr>
          <w:ilvl w:val="0"/>
          <w:numId w:val="14"/>
        </w:numPr>
        <w:tabs>
          <w:tab w:val="clear" w:pos="1560"/>
        </w:tabs>
        <w:ind w:left="641" w:hanging="357"/>
        <w:jc w:val="lowKashida"/>
        <w:rPr>
          <w:rStyle w:val="Char3"/>
        </w:rPr>
      </w:pPr>
      <w:r w:rsidRPr="00E331D2">
        <w:rPr>
          <w:rStyle w:val="Char3"/>
          <w:rFonts w:hint="cs"/>
          <w:rtl/>
        </w:rPr>
        <w:t>کتاب المراسیل</w:t>
      </w:r>
    </w:p>
    <w:p w:rsidR="00661AAA" w:rsidRPr="00E331D2" w:rsidRDefault="00661AAA" w:rsidP="00C70F4A">
      <w:pPr>
        <w:numPr>
          <w:ilvl w:val="0"/>
          <w:numId w:val="14"/>
        </w:numPr>
        <w:tabs>
          <w:tab w:val="clear" w:pos="1560"/>
        </w:tabs>
        <w:ind w:left="641" w:hanging="357"/>
        <w:jc w:val="lowKashida"/>
        <w:rPr>
          <w:rStyle w:val="Char3"/>
          <w:rtl/>
        </w:rPr>
      </w:pPr>
      <w:r w:rsidRPr="00E331D2">
        <w:rPr>
          <w:rStyle w:val="Char3"/>
          <w:rFonts w:hint="cs"/>
          <w:rtl/>
        </w:rPr>
        <w:t>مسائل الامام احمد</w:t>
      </w:r>
    </w:p>
    <w:p w:rsidR="00661AAA" w:rsidRPr="00E331D2" w:rsidRDefault="00661AAA" w:rsidP="00C70F4A">
      <w:pPr>
        <w:numPr>
          <w:ilvl w:val="0"/>
          <w:numId w:val="14"/>
        </w:numPr>
        <w:tabs>
          <w:tab w:val="clear" w:pos="1560"/>
        </w:tabs>
        <w:ind w:left="641" w:hanging="357"/>
        <w:jc w:val="lowKashida"/>
        <w:rPr>
          <w:rStyle w:val="Char3"/>
        </w:rPr>
      </w:pPr>
      <w:r w:rsidRPr="00E331D2">
        <w:rPr>
          <w:rStyle w:val="Char3"/>
          <w:rFonts w:hint="cs"/>
          <w:rtl/>
        </w:rPr>
        <w:t>کتاب القدر</w:t>
      </w:r>
    </w:p>
    <w:p w:rsidR="00661AAA" w:rsidRPr="00E331D2" w:rsidRDefault="00661AAA" w:rsidP="00C70F4A">
      <w:pPr>
        <w:numPr>
          <w:ilvl w:val="0"/>
          <w:numId w:val="14"/>
        </w:numPr>
        <w:tabs>
          <w:tab w:val="clear" w:pos="1560"/>
        </w:tabs>
        <w:ind w:left="641" w:hanging="357"/>
        <w:jc w:val="lowKashida"/>
        <w:rPr>
          <w:rStyle w:val="Char3"/>
        </w:rPr>
      </w:pPr>
      <w:r w:rsidRPr="00E331D2">
        <w:rPr>
          <w:rStyle w:val="Char3"/>
          <w:rFonts w:hint="cs"/>
          <w:rtl/>
        </w:rPr>
        <w:t>الناسخ والمنسوخ</w:t>
      </w:r>
    </w:p>
    <w:p w:rsidR="00661AAA" w:rsidRPr="00E331D2" w:rsidRDefault="00661AAA" w:rsidP="00C70F4A">
      <w:pPr>
        <w:numPr>
          <w:ilvl w:val="0"/>
          <w:numId w:val="14"/>
        </w:numPr>
        <w:tabs>
          <w:tab w:val="clear" w:pos="1560"/>
        </w:tabs>
        <w:ind w:left="641" w:hanging="357"/>
        <w:jc w:val="lowKashida"/>
        <w:rPr>
          <w:rStyle w:val="Char3"/>
        </w:rPr>
      </w:pPr>
      <w:r w:rsidRPr="00E331D2">
        <w:rPr>
          <w:rStyle w:val="Char3"/>
          <w:rFonts w:hint="cs"/>
          <w:rtl/>
        </w:rPr>
        <w:t xml:space="preserve"> کتاب الزهد</w:t>
      </w:r>
    </w:p>
    <w:p w:rsidR="00661AAA" w:rsidRPr="00E331D2" w:rsidRDefault="00661AAA" w:rsidP="00C70F4A">
      <w:pPr>
        <w:numPr>
          <w:ilvl w:val="0"/>
          <w:numId w:val="14"/>
        </w:numPr>
        <w:tabs>
          <w:tab w:val="clear" w:pos="1560"/>
        </w:tabs>
        <w:ind w:left="641" w:hanging="357"/>
        <w:jc w:val="lowKashida"/>
        <w:rPr>
          <w:rStyle w:val="Char3"/>
        </w:rPr>
      </w:pPr>
      <w:r w:rsidRPr="00E331D2">
        <w:rPr>
          <w:rStyle w:val="Char3"/>
          <w:rFonts w:hint="cs"/>
          <w:rtl/>
        </w:rPr>
        <w:t xml:space="preserve"> اخبار الخوارج</w:t>
      </w:r>
    </w:p>
    <w:p w:rsidR="00661AAA" w:rsidRPr="00E331D2" w:rsidRDefault="00661AAA" w:rsidP="00C70F4A">
      <w:pPr>
        <w:numPr>
          <w:ilvl w:val="0"/>
          <w:numId w:val="14"/>
        </w:numPr>
        <w:tabs>
          <w:tab w:val="clear" w:pos="1560"/>
        </w:tabs>
        <w:ind w:left="641" w:hanging="357"/>
        <w:jc w:val="lowKashida"/>
        <w:rPr>
          <w:rStyle w:val="Char3"/>
        </w:rPr>
      </w:pPr>
      <w:r w:rsidRPr="00E331D2">
        <w:rPr>
          <w:rStyle w:val="Char3"/>
          <w:rFonts w:hint="cs"/>
          <w:rtl/>
        </w:rPr>
        <w:t>فضائل الأعمال.</w:t>
      </w:r>
    </w:p>
    <w:p w:rsidR="00661AAA" w:rsidRPr="00C36639" w:rsidRDefault="00661AAA" w:rsidP="00C36639">
      <w:pPr>
        <w:pStyle w:val="a1"/>
        <w:rPr>
          <w:rtl/>
        </w:rPr>
      </w:pPr>
      <w:bookmarkStart w:id="46" w:name="_Toc329427106"/>
      <w:bookmarkStart w:id="47" w:name="_Toc435366876"/>
      <w:r w:rsidRPr="00C36639">
        <w:rPr>
          <w:rFonts w:hint="cs"/>
          <w:rtl/>
        </w:rPr>
        <w:t>سنن أبى داود:</w:t>
      </w:r>
      <w:bookmarkEnd w:id="46"/>
      <w:bookmarkEnd w:id="47"/>
    </w:p>
    <w:p w:rsidR="00661AAA" w:rsidRPr="00E331D2" w:rsidRDefault="00661AAA" w:rsidP="002A097E">
      <w:pPr>
        <w:tabs>
          <w:tab w:val="left" w:pos="1346"/>
        </w:tabs>
        <w:ind w:firstLine="284"/>
        <w:jc w:val="both"/>
        <w:rPr>
          <w:rStyle w:val="Char3"/>
          <w:rtl/>
        </w:rPr>
      </w:pPr>
      <w:r w:rsidRPr="00E331D2">
        <w:rPr>
          <w:rStyle w:val="Char3"/>
          <w:rFonts w:hint="cs"/>
          <w:rtl/>
        </w:rPr>
        <w:t xml:space="preserve">امام ابو داود </w:t>
      </w:r>
      <w:r w:rsidR="0024761B">
        <w:rPr>
          <w:rStyle w:val="Char3"/>
          <w:rFonts w:hint="cs"/>
          <w:rtl/>
        </w:rPr>
        <w:t>ک</w:t>
      </w:r>
      <w:r w:rsidRPr="00E331D2">
        <w:rPr>
          <w:rStyle w:val="Char3"/>
          <w:rFonts w:hint="cs"/>
          <w:rtl/>
        </w:rPr>
        <w:t>تابش را</w:t>
      </w:r>
      <w:r w:rsidR="00A202C7" w:rsidRPr="00E331D2">
        <w:rPr>
          <w:rStyle w:val="Char3"/>
          <w:rFonts w:hint="cs"/>
          <w:rtl/>
        </w:rPr>
        <w:t xml:space="preserve"> </w:t>
      </w:r>
      <w:r w:rsidR="00164760" w:rsidRPr="00E331D2">
        <w:rPr>
          <w:rStyle w:val="Char3"/>
          <w:rFonts w:hint="cs"/>
          <w:rtl/>
        </w:rPr>
        <w:t>«</w:t>
      </w:r>
      <w:r w:rsidRPr="00E331D2">
        <w:rPr>
          <w:rStyle w:val="Char3"/>
          <w:rFonts w:hint="cs"/>
          <w:rtl/>
        </w:rPr>
        <w:t xml:space="preserve">السنن» نامیده است،وبرای </w:t>
      </w:r>
      <w:r w:rsidR="008204A5" w:rsidRPr="00E331D2">
        <w:rPr>
          <w:rStyle w:val="Char3"/>
          <w:rFonts w:hint="cs"/>
          <w:rtl/>
        </w:rPr>
        <w:t>جمع‌آور</w:t>
      </w:r>
      <w:r w:rsidRPr="00E331D2">
        <w:rPr>
          <w:rStyle w:val="Char3"/>
          <w:rFonts w:hint="cs"/>
          <w:rtl/>
        </w:rPr>
        <w:t>یش بیش از ده سال از عمرش را در این راه صرف نمود، وبرخی از علما</w:t>
      </w:r>
      <w:r w:rsidR="008204A5" w:rsidRPr="00E331D2">
        <w:rPr>
          <w:rStyle w:val="Char3"/>
          <w:rFonts w:hint="cs"/>
          <w:rtl/>
        </w:rPr>
        <w:t xml:space="preserve"> می‌</w:t>
      </w:r>
      <w:r w:rsidRPr="00E331D2">
        <w:rPr>
          <w:rStyle w:val="Char3"/>
          <w:rFonts w:hint="cs"/>
          <w:rtl/>
        </w:rPr>
        <w:t xml:space="preserve">گویند که ابو داود اولین فردی است که کتاب السنن را </w:t>
      </w:r>
      <w:r w:rsidR="008204A5" w:rsidRPr="00E331D2">
        <w:rPr>
          <w:rStyle w:val="Char3"/>
          <w:rFonts w:hint="cs"/>
          <w:rtl/>
        </w:rPr>
        <w:t>جمع‌آور</w:t>
      </w:r>
      <w:r w:rsidRPr="00E331D2">
        <w:rPr>
          <w:rStyle w:val="Char3"/>
          <w:rFonts w:hint="cs"/>
          <w:rtl/>
        </w:rPr>
        <w:t>ی نموده است.</w:t>
      </w:r>
    </w:p>
    <w:p w:rsidR="00661AAA" w:rsidRPr="00E331D2" w:rsidRDefault="00661AAA" w:rsidP="002A097E">
      <w:pPr>
        <w:tabs>
          <w:tab w:val="left" w:pos="1346"/>
        </w:tabs>
        <w:ind w:firstLine="284"/>
        <w:jc w:val="both"/>
        <w:rPr>
          <w:rStyle w:val="Char3"/>
          <w:rtl/>
        </w:rPr>
      </w:pPr>
      <w:r w:rsidRPr="00E331D2">
        <w:rPr>
          <w:rStyle w:val="Char3"/>
          <w:rFonts w:hint="cs"/>
          <w:rtl/>
        </w:rPr>
        <w:t>و</w:t>
      </w:r>
      <w:r w:rsidR="00E955C5" w:rsidRPr="00E331D2">
        <w:rPr>
          <w:rStyle w:val="Char3"/>
          <w:rFonts w:hint="cs"/>
          <w:rtl/>
        </w:rPr>
        <w:t xml:space="preserve"> </w:t>
      </w:r>
      <w:r w:rsidRPr="00E331D2">
        <w:rPr>
          <w:rStyle w:val="Char3"/>
          <w:rFonts w:hint="cs"/>
          <w:rtl/>
        </w:rPr>
        <w:t>در اصطلاح محدثین</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السنن» به کتابی اطلاق</w:t>
      </w:r>
      <w:r w:rsidR="008204A5" w:rsidRPr="00E331D2">
        <w:rPr>
          <w:rStyle w:val="Char3"/>
          <w:rFonts w:hint="cs"/>
          <w:rtl/>
        </w:rPr>
        <w:t xml:space="preserve"> می‌</w:t>
      </w:r>
      <w:r w:rsidRPr="00E331D2">
        <w:rPr>
          <w:rStyle w:val="Char3"/>
          <w:rFonts w:hint="cs"/>
          <w:rtl/>
        </w:rPr>
        <w:t>شود که برحسب</w:t>
      </w:r>
      <w:r w:rsidR="00A202C7" w:rsidRPr="00E331D2">
        <w:rPr>
          <w:rStyle w:val="Char3"/>
          <w:rFonts w:hint="cs"/>
          <w:rtl/>
        </w:rPr>
        <w:t xml:space="preserve"> </w:t>
      </w:r>
      <w:r w:rsidRPr="00E331D2">
        <w:rPr>
          <w:rStyle w:val="Char3"/>
          <w:rFonts w:hint="cs"/>
          <w:rtl/>
        </w:rPr>
        <w:t>ابواب فقه</w:t>
      </w:r>
      <w:r w:rsidR="00E1238E" w:rsidRPr="00E331D2">
        <w:rPr>
          <w:rStyle w:val="Char3"/>
          <w:rFonts w:hint="cs"/>
          <w:rtl/>
        </w:rPr>
        <w:t>؛</w:t>
      </w:r>
      <w:r w:rsidR="00A202C7" w:rsidRPr="00E331D2">
        <w:rPr>
          <w:rStyle w:val="Char3"/>
          <w:rFonts w:hint="cs"/>
          <w:rtl/>
        </w:rPr>
        <w:t xml:space="preserve"> </w:t>
      </w:r>
      <w:r w:rsidRPr="00E331D2">
        <w:rPr>
          <w:rStyle w:val="Char3"/>
          <w:rFonts w:hint="cs"/>
          <w:rtl/>
        </w:rPr>
        <w:t>طهارت</w:t>
      </w:r>
      <w:r w:rsidR="00E1238E" w:rsidRPr="00E331D2">
        <w:rPr>
          <w:rStyle w:val="Char3"/>
          <w:rFonts w:hint="cs"/>
          <w:rtl/>
        </w:rPr>
        <w:t>،</w:t>
      </w:r>
      <w:r w:rsidRPr="00E331D2">
        <w:rPr>
          <w:rStyle w:val="Char3"/>
          <w:rFonts w:hint="cs"/>
          <w:rtl/>
        </w:rPr>
        <w:t xml:space="preserve"> نماز و</w:t>
      </w:r>
      <w:r w:rsidR="00E955C5" w:rsidRPr="00E331D2">
        <w:rPr>
          <w:rStyle w:val="Char3"/>
          <w:rFonts w:hint="cs"/>
          <w:rtl/>
        </w:rPr>
        <w:t xml:space="preserve"> </w:t>
      </w:r>
      <w:r w:rsidRPr="00E331D2">
        <w:rPr>
          <w:rStyle w:val="Char3"/>
          <w:rFonts w:hint="cs"/>
          <w:rtl/>
        </w:rPr>
        <w:t>زکات ... مرتب شده باشد.</w:t>
      </w:r>
    </w:p>
    <w:p w:rsidR="00661AAA" w:rsidRPr="00E331D2" w:rsidRDefault="00661AAA" w:rsidP="002A097E">
      <w:pPr>
        <w:tabs>
          <w:tab w:val="left" w:pos="1346"/>
        </w:tabs>
        <w:ind w:firstLine="284"/>
        <w:jc w:val="both"/>
        <w:rPr>
          <w:rStyle w:val="Char3"/>
          <w:rtl/>
        </w:rPr>
      </w:pPr>
      <w:r w:rsidRPr="00E331D2">
        <w:rPr>
          <w:rStyle w:val="Char3"/>
          <w:rFonts w:hint="cs"/>
          <w:rtl/>
        </w:rPr>
        <w:t>امام ابو داود در</w:t>
      </w:r>
      <w:r w:rsidR="00E955C5" w:rsidRPr="00E331D2">
        <w:rPr>
          <w:rStyle w:val="Char3"/>
          <w:rFonts w:hint="cs"/>
          <w:rtl/>
        </w:rPr>
        <w:t xml:space="preserve"> نامه‌ای </w:t>
      </w:r>
      <w:r w:rsidRPr="00E331D2">
        <w:rPr>
          <w:rStyle w:val="Char3"/>
          <w:rFonts w:hint="cs"/>
          <w:rtl/>
        </w:rPr>
        <w:t xml:space="preserve">که برای اهل مکه نوشته است منهج وروش خود را در </w:t>
      </w:r>
      <w:r w:rsidR="008204A5" w:rsidRPr="00E331D2">
        <w:rPr>
          <w:rStyle w:val="Char3"/>
          <w:rFonts w:hint="cs"/>
          <w:rtl/>
        </w:rPr>
        <w:t>جمع‌آور</w:t>
      </w:r>
      <w:r w:rsidRPr="00E331D2">
        <w:rPr>
          <w:rStyle w:val="Char3"/>
          <w:rFonts w:hint="cs"/>
          <w:rtl/>
        </w:rPr>
        <w:t>ی کتاب</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السنن</w:t>
      </w:r>
      <w:r w:rsidR="00E955C5" w:rsidRPr="00E331D2">
        <w:rPr>
          <w:rStyle w:val="Char3"/>
          <w:rFonts w:hint="cs"/>
          <w:rtl/>
        </w:rPr>
        <w:t>»</w:t>
      </w:r>
      <w:r w:rsidRPr="00E331D2">
        <w:rPr>
          <w:rStyle w:val="Char3"/>
          <w:rFonts w:hint="cs"/>
          <w:rtl/>
        </w:rPr>
        <w:t xml:space="preserve"> بیان نموده است.</w:t>
      </w:r>
    </w:p>
    <w:p w:rsidR="00661AAA" w:rsidRPr="00C36639" w:rsidRDefault="00661AAA" w:rsidP="002A097E">
      <w:pPr>
        <w:tabs>
          <w:tab w:val="left" w:pos="1346"/>
        </w:tabs>
        <w:ind w:firstLine="284"/>
        <w:jc w:val="both"/>
        <w:rPr>
          <w:rStyle w:val="Char3"/>
          <w:spacing w:val="3"/>
          <w:rtl/>
        </w:rPr>
      </w:pPr>
      <w:r w:rsidRPr="00C36639">
        <w:rPr>
          <w:rStyle w:val="Char3"/>
          <w:rFonts w:hint="cs"/>
          <w:spacing w:val="3"/>
          <w:rtl/>
        </w:rPr>
        <w:t>امام در این رساله</w:t>
      </w:r>
      <w:r w:rsidR="008204A5" w:rsidRPr="00C36639">
        <w:rPr>
          <w:rStyle w:val="Char3"/>
          <w:rFonts w:hint="cs"/>
          <w:spacing w:val="3"/>
          <w:rtl/>
        </w:rPr>
        <w:t xml:space="preserve"> می‌</w:t>
      </w:r>
      <w:r w:rsidRPr="00C36639">
        <w:rPr>
          <w:rStyle w:val="Char3"/>
          <w:rFonts w:hint="cs"/>
          <w:spacing w:val="3"/>
          <w:rtl/>
        </w:rPr>
        <w:t>فرماید: من حدود پانصد هزار حدیث رسول خدا</w:t>
      </w:r>
      <w:r w:rsidR="00E331D2" w:rsidRPr="00C36639">
        <w:rPr>
          <w:rStyle w:val="Char3"/>
          <w:rFonts w:cs="CTraditional Arabic" w:hint="cs"/>
          <w:spacing w:val="3"/>
          <w:rtl/>
        </w:rPr>
        <w:t xml:space="preserve">ص </w:t>
      </w:r>
      <w:r w:rsidRPr="00C36639">
        <w:rPr>
          <w:rStyle w:val="Char3"/>
          <w:rFonts w:hint="cs"/>
          <w:spacing w:val="3"/>
          <w:rtl/>
        </w:rPr>
        <w:t>را نوشته</w:t>
      </w:r>
      <w:r w:rsidR="00E955C5" w:rsidRPr="00C36639">
        <w:rPr>
          <w:rStyle w:val="Char3"/>
          <w:rFonts w:hint="cs"/>
          <w:spacing w:val="3"/>
          <w:rtl/>
        </w:rPr>
        <w:t>‌ام،</w:t>
      </w:r>
      <w:r w:rsidRPr="00C36639">
        <w:rPr>
          <w:rStyle w:val="Char3"/>
          <w:rFonts w:hint="cs"/>
          <w:spacing w:val="3"/>
          <w:rtl/>
        </w:rPr>
        <w:t xml:space="preserve"> که از میان</w:t>
      </w:r>
      <w:r w:rsidR="004D5CA8" w:rsidRPr="00C36639">
        <w:rPr>
          <w:rStyle w:val="Char3"/>
          <w:rFonts w:hint="cs"/>
          <w:spacing w:val="3"/>
          <w:rtl/>
        </w:rPr>
        <w:t xml:space="preserve"> آن‌ها </w:t>
      </w:r>
      <w:r w:rsidRPr="00C36639">
        <w:rPr>
          <w:rStyle w:val="Char3"/>
          <w:rFonts w:hint="cs"/>
          <w:spacing w:val="3"/>
          <w:rtl/>
        </w:rPr>
        <w:t>4800حدیث را برگزیده</w:t>
      </w:r>
      <w:r w:rsidR="00E1238E" w:rsidRPr="00C36639">
        <w:rPr>
          <w:rStyle w:val="Char3"/>
          <w:rFonts w:hint="cs"/>
          <w:spacing w:val="3"/>
          <w:rtl/>
        </w:rPr>
        <w:t>،</w:t>
      </w:r>
      <w:r w:rsidR="00A202C7" w:rsidRPr="00C36639">
        <w:rPr>
          <w:rStyle w:val="Char3"/>
          <w:rFonts w:hint="cs"/>
          <w:spacing w:val="3"/>
          <w:rtl/>
        </w:rPr>
        <w:t xml:space="preserve"> </w:t>
      </w:r>
      <w:r w:rsidRPr="00C36639">
        <w:rPr>
          <w:rStyle w:val="Char3"/>
          <w:rFonts w:hint="cs"/>
          <w:spacing w:val="3"/>
          <w:rtl/>
        </w:rPr>
        <w:t>ودر این کتابم قرار داده</w:t>
      </w:r>
      <w:r w:rsidR="00E955C5" w:rsidRPr="00C36639">
        <w:rPr>
          <w:rStyle w:val="Char3"/>
          <w:rFonts w:hint="cs"/>
          <w:spacing w:val="3"/>
          <w:rtl/>
        </w:rPr>
        <w:t>‌ام،</w:t>
      </w:r>
      <w:r w:rsidRPr="00C36639">
        <w:rPr>
          <w:rStyle w:val="Char3"/>
          <w:rFonts w:hint="cs"/>
          <w:spacing w:val="3"/>
          <w:rtl/>
        </w:rPr>
        <w:t xml:space="preserve"> در این کتاب احادیث صحیح وآنچه به</w:t>
      </w:r>
      <w:r w:rsidRPr="00C36639">
        <w:rPr>
          <w:rFonts w:cs="B Lotus" w:hint="cs"/>
          <w:b/>
          <w:bCs/>
          <w:spacing w:val="3"/>
          <w:sz w:val="22"/>
          <w:szCs w:val="24"/>
          <w:rtl/>
          <w:lang w:bidi="fa-IR"/>
        </w:rPr>
        <w:t xml:space="preserve"> </w:t>
      </w:r>
      <w:r w:rsidRPr="00C36639">
        <w:rPr>
          <w:rStyle w:val="Char3"/>
          <w:rFonts w:hint="cs"/>
          <w:spacing w:val="3"/>
          <w:rtl/>
        </w:rPr>
        <w:t xml:space="preserve">آن شباهت، یا نزدیکی دارد ـ </w:t>
      </w:r>
      <w:r w:rsidR="00E955C5" w:rsidRPr="00C36639">
        <w:rPr>
          <w:rStyle w:val="Char3"/>
          <w:rFonts w:hint="cs"/>
          <w:spacing w:val="3"/>
          <w:rtl/>
        </w:rPr>
        <w:t>(</w:t>
      </w:r>
      <w:r w:rsidRPr="00C36639">
        <w:rPr>
          <w:rStyle w:val="Char3"/>
          <w:rFonts w:hint="cs"/>
          <w:spacing w:val="3"/>
          <w:rtl/>
        </w:rPr>
        <w:t>حدیث حسن</w:t>
      </w:r>
      <w:r w:rsidR="00E955C5" w:rsidRPr="00C36639">
        <w:rPr>
          <w:rStyle w:val="Char3"/>
          <w:rFonts w:hint="cs"/>
          <w:spacing w:val="3"/>
          <w:rtl/>
        </w:rPr>
        <w:t>)</w:t>
      </w:r>
      <w:r w:rsidRPr="00C36639">
        <w:rPr>
          <w:rStyle w:val="Char3"/>
          <w:rFonts w:hint="cs"/>
          <w:spacing w:val="3"/>
          <w:rtl/>
        </w:rPr>
        <w:t xml:space="preserve"> ـ آورده</w:t>
      </w:r>
      <w:r w:rsidR="00E955C5" w:rsidRPr="00C36639">
        <w:rPr>
          <w:rStyle w:val="Char3"/>
          <w:rFonts w:hint="cs"/>
          <w:spacing w:val="3"/>
          <w:rtl/>
        </w:rPr>
        <w:t>‌ام،</w:t>
      </w:r>
      <w:r w:rsidRPr="00C36639">
        <w:rPr>
          <w:rStyle w:val="Char3"/>
          <w:rFonts w:hint="cs"/>
          <w:spacing w:val="3"/>
          <w:rtl/>
        </w:rPr>
        <w:t xml:space="preserve"> وحدیثی که علما برترک آن اجماع داشته باشند در این کتاب نیاورده</w:t>
      </w:r>
      <w:r w:rsidR="00E955C5" w:rsidRPr="00C36639">
        <w:rPr>
          <w:rStyle w:val="Char3"/>
          <w:rFonts w:hint="cs"/>
          <w:spacing w:val="3"/>
          <w:rtl/>
        </w:rPr>
        <w:t>‌ام،</w:t>
      </w:r>
      <w:r w:rsidRPr="00C36639">
        <w:rPr>
          <w:rStyle w:val="Char3"/>
          <w:rFonts w:hint="cs"/>
          <w:spacing w:val="3"/>
          <w:rtl/>
        </w:rPr>
        <w:t xml:space="preserve"> وهرگاه حدیثی ذکر نمایم که در آن سستی و</w:t>
      </w:r>
      <w:r w:rsidR="00E955C5" w:rsidRPr="00C36639">
        <w:rPr>
          <w:rStyle w:val="Char3"/>
          <w:rFonts w:hint="cs"/>
          <w:spacing w:val="3"/>
          <w:rtl/>
        </w:rPr>
        <w:t xml:space="preserve"> </w:t>
      </w:r>
      <w:r w:rsidRPr="00C36639">
        <w:rPr>
          <w:rStyle w:val="Char3"/>
          <w:rFonts w:hint="cs"/>
          <w:spacing w:val="3"/>
          <w:rtl/>
        </w:rPr>
        <w:t>ضعف شدید وجود داشته باشد، بیان</w:t>
      </w:r>
      <w:r w:rsidR="008204A5" w:rsidRPr="00C36639">
        <w:rPr>
          <w:rStyle w:val="Char3"/>
          <w:rFonts w:hint="cs"/>
          <w:spacing w:val="3"/>
          <w:rtl/>
        </w:rPr>
        <w:t xml:space="preserve"> می‌</w:t>
      </w:r>
      <w:r w:rsidRPr="00C36639">
        <w:rPr>
          <w:rStyle w:val="Char3"/>
          <w:rFonts w:hint="cs"/>
          <w:spacing w:val="3"/>
          <w:rtl/>
        </w:rPr>
        <w:t>کنم، و</w:t>
      </w:r>
      <w:r w:rsidR="00E955C5" w:rsidRPr="00C36639">
        <w:rPr>
          <w:rStyle w:val="Char3"/>
          <w:rFonts w:hint="cs"/>
          <w:spacing w:val="3"/>
          <w:rtl/>
        </w:rPr>
        <w:t xml:space="preserve"> </w:t>
      </w:r>
      <w:r w:rsidRPr="00C36639">
        <w:rPr>
          <w:rStyle w:val="Char3"/>
          <w:rFonts w:hint="cs"/>
          <w:spacing w:val="3"/>
          <w:rtl/>
        </w:rPr>
        <w:t>احادیثی که در موردش چیزی نگفته</w:t>
      </w:r>
      <w:r w:rsidR="00E955C5" w:rsidRPr="00C36639">
        <w:rPr>
          <w:rStyle w:val="Char3"/>
          <w:rFonts w:hint="cs"/>
          <w:spacing w:val="3"/>
          <w:rtl/>
        </w:rPr>
        <w:t>‌</w:t>
      </w:r>
      <w:r w:rsidRPr="00C36639">
        <w:rPr>
          <w:rStyle w:val="Char3"/>
          <w:rFonts w:hint="cs"/>
          <w:spacing w:val="3"/>
          <w:rtl/>
        </w:rPr>
        <w:t>ام صالح</w:t>
      </w:r>
      <w:r w:rsidR="00A202C7" w:rsidRPr="00C36639">
        <w:rPr>
          <w:rStyle w:val="Char3"/>
          <w:rFonts w:hint="cs"/>
          <w:spacing w:val="3"/>
          <w:rtl/>
        </w:rPr>
        <w:t xml:space="preserve"> </w:t>
      </w:r>
      <w:r w:rsidR="00947B54" w:rsidRPr="00C36639">
        <w:rPr>
          <w:rStyle w:val="Char3"/>
          <w:rFonts w:hint="cs"/>
          <w:spacing w:val="3"/>
          <w:rtl/>
        </w:rPr>
        <w:t>می‌باش</w:t>
      </w:r>
      <w:r w:rsidRPr="00C36639">
        <w:rPr>
          <w:rStyle w:val="Char3"/>
          <w:rFonts w:hint="cs"/>
          <w:spacing w:val="3"/>
          <w:rtl/>
        </w:rPr>
        <w:t>ند.</w:t>
      </w:r>
    </w:p>
    <w:p w:rsidR="00661AAA" w:rsidRPr="00E331D2" w:rsidRDefault="00661AAA" w:rsidP="002A097E">
      <w:pPr>
        <w:tabs>
          <w:tab w:val="left" w:pos="1346"/>
        </w:tabs>
        <w:ind w:firstLine="284"/>
        <w:jc w:val="both"/>
        <w:rPr>
          <w:rStyle w:val="Char3"/>
          <w:rtl/>
        </w:rPr>
      </w:pPr>
      <w:r w:rsidRPr="00E331D2">
        <w:rPr>
          <w:rStyle w:val="Char3"/>
          <w:rFonts w:hint="cs"/>
          <w:rtl/>
        </w:rPr>
        <w:t>همچنان</w:t>
      </w:r>
      <w:r w:rsidR="002A097E">
        <w:rPr>
          <w:rStyle w:val="Char3"/>
          <w:rFonts w:hint="cs"/>
          <w:rtl/>
        </w:rPr>
        <w:t>‌</w:t>
      </w:r>
      <w:r w:rsidRPr="00E331D2">
        <w:rPr>
          <w:rStyle w:val="Char3"/>
          <w:rFonts w:hint="cs"/>
          <w:rtl/>
        </w:rPr>
        <w:t>که گفتیم امام ابوداود کتابش را به کتب، و</w:t>
      </w:r>
      <w:r w:rsidR="00E955C5" w:rsidRPr="00E331D2">
        <w:rPr>
          <w:rStyle w:val="Char3"/>
          <w:rFonts w:hint="cs"/>
          <w:rtl/>
        </w:rPr>
        <w:t xml:space="preserve"> </w:t>
      </w:r>
      <w:r w:rsidRPr="00E331D2">
        <w:rPr>
          <w:rStyle w:val="Char3"/>
          <w:rFonts w:hint="cs"/>
          <w:rtl/>
        </w:rPr>
        <w:t>آنگاه کتب را به ابواب تقسیم نموده است، شمار</w:t>
      </w:r>
      <w:r w:rsidR="00E955C5" w:rsidRPr="00E331D2">
        <w:rPr>
          <w:rStyle w:val="Char3"/>
          <w:rFonts w:hint="cs"/>
          <w:rtl/>
        </w:rPr>
        <w:t xml:space="preserve"> </w:t>
      </w:r>
      <w:r w:rsidR="00EB4CCD" w:rsidRPr="00E331D2">
        <w:rPr>
          <w:rStyle w:val="Char3"/>
          <w:rFonts w:hint="cs"/>
          <w:rtl/>
        </w:rPr>
        <w:t>کتاب‌ها</w:t>
      </w:r>
      <w:r w:rsidRPr="00E331D2">
        <w:rPr>
          <w:rStyle w:val="Char3"/>
          <w:rFonts w:hint="cs"/>
          <w:rtl/>
        </w:rPr>
        <w:t>یش 35 کتاب</w:t>
      </w:r>
      <w:r w:rsidR="00947B54" w:rsidRPr="00E331D2">
        <w:rPr>
          <w:rStyle w:val="Char3"/>
          <w:rFonts w:hint="cs"/>
          <w:rtl/>
        </w:rPr>
        <w:t xml:space="preserve"> می‌باش</w:t>
      </w:r>
      <w:r w:rsidRPr="00E331D2">
        <w:rPr>
          <w:rStyle w:val="Char3"/>
          <w:rFonts w:hint="cs"/>
          <w:rtl/>
        </w:rPr>
        <w:t>د، و</w:t>
      </w:r>
      <w:r w:rsidR="00E955C5" w:rsidRPr="00E331D2">
        <w:rPr>
          <w:rStyle w:val="Char3"/>
          <w:rFonts w:hint="cs"/>
          <w:rtl/>
        </w:rPr>
        <w:t xml:space="preserve"> </w:t>
      </w:r>
      <w:r w:rsidRPr="00E331D2">
        <w:rPr>
          <w:rStyle w:val="Char3"/>
          <w:rFonts w:hint="cs"/>
          <w:rtl/>
        </w:rPr>
        <w:t xml:space="preserve">تعداد ابوابش 1871 باب است. </w:t>
      </w:r>
    </w:p>
    <w:p w:rsidR="00661AAA" w:rsidRPr="00E331D2" w:rsidRDefault="00661AAA" w:rsidP="002A097E">
      <w:pPr>
        <w:tabs>
          <w:tab w:val="left" w:pos="1346"/>
        </w:tabs>
        <w:ind w:firstLine="284"/>
        <w:jc w:val="both"/>
        <w:rPr>
          <w:rStyle w:val="Char3"/>
          <w:rtl/>
        </w:rPr>
      </w:pPr>
      <w:r w:rsidRPr="00E331D2">
        <w:rPr>
          <w:rStyle w:val="Char3"/>
          <w:rFonts w:hint="cs"/>
          <w:rtl/>
        </w:rPr>
        <w:t>شمار تمام احادیث کتاب 4800 حدیث</w:t>
      </w:r>
      <w:r w:rsidR="00947B54" w:rsidRPr="00E331D2">
        <w:rPr>
          <w:rStyle w:val="Char3"/>
          <w:rFonts w:hint="cs"/>
          <w:rtl/>
        </w:rPr>
        <w:t xml:space="preserve"> می‌باش</w:t>
      </w:r>
      <w:r w:rsidRPr="00E331D2">
        <w:rPr>
          <w:rStyle w:val="Char3"/>
          <w:rFonts w:hint="cs"/>
          <w:rtl/>
        </w:rPr>
        <w:t>د، برخی تعداد آن را 5274 حدیث ذکر کرده</w:t>
      </w:r>
      <w:r w:rsidR="008204A5" w:rsidRPr="00E331D2">
        <w:rPr>
          <w:rStyle w:val="Char3"/>
          <w:rFonts w:hint="cs"/>
          <w:rtl/>
        </w:rPr>
        <w:t>‌اند،</w:t>
      </w:r>
      <w:r w:rsidR="00C33D7E" w:rsidRPr="00E331D2">
        <w:rPr>
          <w:rStyle w:val="Char3"/>
          <w:rFonts w:hint="cs"/>
          <w:rtl/>
        </w:rPr>
        <w:t xml:space="preserve"> و این </w:t>
      </w:r>
      <w:r w:rsidRPr="00E331D2">
        <w:rPr>
          <w:rStyle w:val="Char3"/>
          <w:rFonts w:hint="cs"/>
          <w:rtl/>
        </w:rPr>
        <w:t>برمی</w:t>
      </w:r>
      <w:r w:rsidR="00E955C5" w:rsidRPr="00E331D2">
        <w:rPr>
          <w:rStyle w:val="Char3"/>
          <w:rFonts w:hint="cs"/>
          <w:rtl/>
        </w:rPr>
        <w:t>‌</w:t>
      </w:r>
      <w:r w:rsidRPr="00E331D2">
        <w:rPr>
          <w:rStyle w:val="Char3"/>
          <w:rFonts w:hint="cs"/>
          <w:rtl/>
        </w:rPr>
        <w:t>گردد به</w:t>
      </w:r>
      <w:r w:rsidR="004D5CA8">
        <w:rPr>
          <w:rStyle w:val="Char3"/>
          <w:rFonts w:hint="cs"/>
          <w:rtl/>
        </w:rPr>
        <w:t xml:space="preserve"> اینکه </w:t>
      </w:r>
      <w:r w:rsidRPr="00E331D2">
        <w:rPr>
          <w:rStyle w:val="Char3"/>
          <w:rFonts w:hint="cs"/>
          <w:rtl/>
        </w:rPr>
        <w:t>برخی حدیث مکرر را یک حدیث و</w:t>
      </w:r>
      <w:r w:rsidR="00E955C5" w:rsidRPr="00E331D2">
        <w:rPr>
          <w:rStyle w:val="Char3"/>
          <w:rFonts w:hint="cs"/>
          <w:rtl/>
        </w:rPr>
        <w:t xml:space="preserve"> </w:t>
      </w:r>
      <w:r w:rsidRPr="00E331D2">
        <w:rPr>
          <w:rStyle w:val="Char3"/>
          <w:rFonts w:hint="cs"/>
          <w:rtl/>
        </w:rPr>
        <w:t>برخی دیگر دو حدیث یا بیشتر</w:t>
      </w:r>
      <w:r w:rsidR="00E955C5" w:rsidRPr="00E331D2">
        <w:rPr>
          <w:rStyle w:val="Char3"/>
          <w:rFonts w:hint="cs"/>
          <w:rtl/>
        </w:rPr>
        <w:t xml:space="preserve"> به شمار </w:t>
      </w:r>
      <w:r w:rsidR="008204A5" w:rsidRPr="00E331D2">
        <w:rPr>
          <w:rStyle w:val="Char3"/>
          <w:rFonts w:hint="cs"/>
          <w:rtl/>
        </w:rPr>
        <w:t>می‌</w:t>
      </w:r>
      <w:r w:rsidRPr="00E331D2">
        <w:rPr>
          <w:rStyle w:val="Char3"/>
          <w:rFonts w:hint="cs"/>
          <w:rtl/>
        </w:rPr>
        <w:t>آورند.</w:t>
      </w:r>
    </w:p>
    <w:p w:rsidR="00661AAA" w:rsidRPr="00E331D2" w:rsidRDefault="00661AAA" w:rsidP="002A097E">
      <w:pPr>
        <w:tabs>
          <w:tab w:val="left" w:pos="1346"/>
        </w:tabs>
        <w:ind w:firstLine="284"/>
        <w:jc w:val="both"/>
        <w:rPr>
          <w:rStyle w:val="Char3"/>
          <w:rtl/>
        </w:rPr>
      </w:pPr>
      <w:r w:rsidRPr="00E331D2">
        <w:rPr>
          <w:rStyle w:val="Char3"/>
          <w:rFonts w:hint="cs"/>
          <w:rtl/>
        </w:rPr>
        <w:t>گفتنی است که محدث عصر علامه آلبان</w:t>
      </w:r>
      <w:r w:rsidR="0024761B">
        <w:rPr>
          <w:rStyle w:val="Char3"/>
          <w:rFonts w:hint="cs"/>
          <w:rtl/>
        </w:rPr>
        <w:t>ی</w:t>
      </w:r>
      <w:r w:rsidRPr="00E331D2">
        <w:rPr>
          <w:rStyle w:val="Char3"/>
          <w:rFonts w:hint="cs"/>
          <w:rtl/>
        </w:rPr>
        <w:t xml:space="preserve"> </w:t>
      </w:r>
      <w:r w:rsidR="0024761B">
        <w:rPr>
          <w:rStyle w:val="Char3"/>
          <w:rFonts w:hint="cs"/>
          <w:rtl/>
        </w:rPr>
        <w:t>ک</w:t>
      </w:r>
      <w:r w:rsidRPr="00E331D2">
        <w:rPr>
          <w:rStyle w:val="Char3"/>
          <w:rFonts w:hint="cs"/>
          <w:rtl/>
        </w:rPr>
        <w:t>تاب سنن اب</w:t>
      </w:r>
      <w:r w:rsidR="0024761B">
        <w:rPr>
          <w:rStyle w:val="Char3"/>
          <w:rFonts w:hint="cs"/>
          <w:rtl/>
        </w:rPr>
        <w:t>ی</w:t>
      </w:r>
      <w:r w:rsidRPr="00E331D2">
        <w:rPr>
          <w:rStyle w:val="Char3"/>
          <w:rFonts w:hint="cs"/>
          <w:rtl/>
        </w:rPr>
        <w:t xml:space="preserve"> داود را به دو بخش</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صحیح سنن أبی داود» و</w:t>
      </w:r>
      <w:r w:rsidR="00164760" w:rsidRPr="00E331D2">
        <w:rPr>
          <w:rStyle w:val="Char3"/>
          <w:rFonts w:hint="cs"/>
          <w:rtl/>
        </w:rPr>
        <w:t xml:space="preserve"> «</w:t>
      </w:r>
      <w:r w:rsidRPr="00E331D2">
        <w:rPr>
          <w:rStyle w:val="Char3"/>
          <w:rFonts w:hint="cs"/>
          <w:rtl/>
        </w:rPr>
        <w:t>ضعیف سنن أبی داود» تقسیم نموده است.</w:t>
      </w:r>
    </w:p>
    <w:p w:rsidR="00661AAA" w:rsidRPr="00C36639" w:rsidRDefault="00661AAA" w:rsidP="00C36639">
      <w:pPr>
        <w:pStyle w:val="a1"/>
        <w:rPr>
          <w:rtl/>
        </w:rPr>
      </w:pPr>
      <w:bookmarkStart w:id="48" w:name="_Toc329427107"/>
      <w:bookmarkStart w:id="49" w:name="_Toc435366877"/>
      <w:r w:rsidRPr="00C36639">
        <w:rPr>
          <w:rFonts w:hint="cs"/>
          <w:rtl/>
        </w:rPr>
        <w:t>شرح سنن ابی داود:</w:t>
      </w:r>
      <w:bookmarkEnd w:id="48"/>
      <w:bookmarkEnd w:id="49"/>
    </w:p>
    <w:p w:rsidR="00661AAA" w:rsidRPr="00E331D2" w:rsidRDefault="00661AAA" w:rsidP="002A097E">
      <w:pPr>
        <w:tabs>
          <w:tab w:val="left" w:pos="1346"/>
        </w:tabs>
        <w:ind w:firstLine="284"/>
        <w:jc w:val="both"/>
        <w:rPr>
          <w:rStyle w:val="Char3"/>
          <w:rtl/>
        </w:rPr>
      </w:pPr>
      <w:r w:rsidRPr="00E331D2">
        <w:rPr>
          <w:rStyle w:val="Char3"/>
          <w:rFonts w:hint="cs"/>
          <w:rtl/>
        </w:rPr>
        <w:t>برکتاب سنن ابوداود</w:t>
      </w:r>
      <w:r w:rsidR="00C33D7E" w:rsidRPr="00E331D2">
        <w:rPr>
          <w:rStyle w:val="Char3"/>
          <w:rFonts w:hint="cs"/>
          <w:rtl/>
        </w:rPr>
        <w:t xml:space="preserve"> شرح‌ها</w:t>
      </w:r>
      <w:r w:rsidRPr="00E331D2">
        <w:rPr>
          <w:rStyle w:val="Char3"/>
          <w:rFonts w:hint="cs"/>
          <w:rtl/>
        </w:rPr>
        <w:t>ی زیادی نوشته شده است، که مهمترین ومشهورترین</w:t>
      </w:r>
      <w:r w:rsidR="00EF5012" w:rsidRPr="00E331D2">
        <w:rPr>
          <w:rStyle w:val="Char3"/>
          <w:rFonts w:hint="cs"/>
          <w:rtl/>
        </w:rPr>
        <w:t xml:space="preserve"> آن‌ها:</w:t>
      </w:r>
    </w:p>
    <w:p w:rsidR="00661AAA" w:rsidRPr="00E331D2" w:rsidRDefault="00164760" w:rsidP="002A097E">
      <w:pPr>
        <w:numPr>
          <w:ilvl w:val="1"/>
          <w:numId w:val="12"/>
        </w:numPr>
        <w:tabs>
          <w:tab w:val="clear" w:pos="1800"/>
        </w:tabs>
        <w:ind w:left="641" w:hanging="357"/>
        <w:jc w:val="both"/>
        <w:rPr>
          <w:rStyle w:val="Char3"/>
          <w:rtl/>
        </w:rPr>
      </w:pPr>
      <w:r w:rsidRPr="00C36639">
        <w:rPr>
          <w:rStyle w:val="Char2"/>
          <w:rFonts w:hint="cs"/>
          <w:rtl/>
        </w:rPr>
        <w:t xml:space="preserve"> «</w:t>
      </w:r>
      <w:r w:rsidR="00661AAA" w:rsidRPr="00C36639">
        <w:rPr>
          <w:rStyle w:val="Char2"/>
          <w:rFonts w:hint="cs"/>
          <w:rtl/>
        </w:rPr>
        <w:t>معالم السنن</w:t>
      </w:r>
      <w:r w:rsidR="00E955C5" w:rsidRPr="00C36639">
        <w:rPr>
          <w:rStyle w:val="Char2"/>
          <w:rFonts w:hint="cs"/>
          <w:rtl/>
        </w:rPr>
        <w:t>»</w:t>
      </w:r>
      <w:r w:rsidR="00661AAA" w:rsidRPr="00E331D2">
        <w:rPr>
          <w:rStyle w:val="Char3"/>
          <w:rFonts w:hint="cs"/>
          <w:rtl/>
        </w:rPr>
        <w:t xml:space="preserve"> تألیف امام ابوسلیمان احمد بن ابراهیم خطابی.</w:t>
      </w:r>
    </w:p>
    <w:p w:rsidR="00661AAA" w:rsidRPr="00E331D2" w:rsidRDefault="00164760" w:rsidP="002A097E">
      <w:pPr>
        <w:numPr>
          <w:ilvl w:val="1"/>
          <w:numId w:val="12"/>
        </w:numPr>
        <w:tabs>
          <w:tab w:val="clear" w:pos="1800"/>
        </w:tabs>
        <w:ind w:left="641" w:hanging="357"/>
        <w:jc w:val="both"/>
        <w:rPr>
          <w:rStyle w:val="Char3"/>
        </w:rPr>
      </w:pPr>
      <w:r w:rsidRPr="00C36639">
        <w:rPr>
          <w:rStyle w:val="Char2"/>
          <w:rFonts w:hint="cs"/>
          <w:rtl/>
        </w:rPr>
        <w:t xml:space="preserve"> «</w:t>
      </w:r>
      <w:r w:rsidR="00661AAA" w:rsidRPr="00C36639">
        <w:rPr>
          <w:rStyle w:val="Char2"/>
          <w:rFonts w:hint="cs"/>
          <w:rtl/>
        </w:rPr>
        <w:t>عون المعبود</w:t>
      </w:r>
      <w:r w:rsidR="00E955C5" w:rsidRPr="00C36639">
        <w:rPr>
          <w:rStyle w:val="Char2"/>
          <w:rFonts w:hint="cs"/>
          <w:rtl/>
        </w:rPr>
        <w:t>»</w:t>
      </w:r>
      <w:r w:rsidR="00661AAA" w:rsidRPr="00E331D2">
        <w:rPr>
          <w:rStyle w:val="Char3"/>
          <w:rFonts w:hint="cs"/>
          <w:rtl/>
        </w:rPr>
        <w:t xml:space="preserve"> تألیف علامه</w:t>
      </w:r>
      <w:r w:rsidR="00E1238E" w:rsidRPr="00E331D2">
        <w:rPr>
          <w:rStyle w:val="Char3"/>
          <w:rFonts w:hint="cs"/>
          <w:rtl/>
        </w:rPr>
        <w:t xml:space="preserve">‌ی </w:t>
      </w:r>
      <w:r w:rsidR="00661AAA" w:rsidRPr="00E331D2">
        <w:rPr>
          <w:rStyle w:val="Char3"/>
          <w:rFonts w:hint="cs"/>
          <w:rtl/>
        </w:rPr>
        <w:t>محدث عظیم آبادی است.</w:t>
      </w:r>
    </w:p>
    <w:p w:rsidR="00661AAA" w:rsidRPr="00C36639" w:rsidRDefault="00661AAA" w:rsidP="00C36639">
      <w:pPr>
        <w:pStyle w:val="a1"/>
        <w:rPr>
          <w:rtl/>
        </w:rPr>
      </w:pPr>
      <w:bookmarkStart w:id="50" w:name="_Toc329427108"/>
      <w:bookmarkStart w:id="51" w:name="_Toc435366878"/>
      <w:r w:rsidRPr="00C36639">
        <w:rPr>
          <w:rFonts w:hint="cs"/>
          <w:rtl/>
        </w:rPr>
        <w:t>مختصر و</w:t>
      </w:r>
      <w:r w:rsidR="008129F5" w:rsidRPr="00C36639">
        <w:rPr>
          <w:rFonts w:hint="cs"/>
          <w:rtl/>
        </w:rPr>
        <w:t xml:space="preserve"> </w:t>
      </w:r>
      <w:r w:rsidRPr="00C36639">
        <w:rPr>
          <w:rFonts w:hint="cs"/>
          <w:rtl/>
        </w:rPr>
        <w:t>تهذیب سنن ابی داود:</w:t>
      </w:r>
      <w:bookmarkEnd w:id="50"/>
      <w:bookmarkEnd w:id="51"/>
    </w:p>
    <w:p w:rsidR="00661AAA" w:rsidRPr="00E331D2" w:rsidRDefault="00661AAA" w:rsidP="002A097E">
      <w:pPr>
        <w:tabs>
          <w:tab w:val="left" w:pos="1346"/>
        </w:tabs>
        <w:ind w:firstLine="284"/>
        <w:jc w:val="both"/>
        <w:rPr>
          <w:rStyle w:val="Char3"/>
          <w:rtl/>
        </w:rPr>
      </w:pPr>
      <w:r w:rsidRPr="00E331D2">
        <w:rPr>
          <w:rStyle w:val="Char3"/>
          <w:rFonts w:hint="cs"/>
          <w:rtl/>
        </w:rPr>
        <w:t>امام عبد العظیم منذری کتاب سنن را اختصارنموده، وامام ابن قیم این مختصر را تهذیب وشرح کرده است.</w:t>
      </w:r>
    </w:p>
    <w:p w:rsidR="00661AAA" w:rsidRPr="00C36639" w:rsidRDefault="00661AAA" w:rsidP="00C36639">
      <w:pPr>
        <w:pStyle w:val="a1"/>
        <w:rPr>
          <w:rtl/>
        </w:rPr>
      </w:pPr>
      <w:bookmarkStart w:id="52" w:name="_Toc329427109"/>
      <w:bookmarkStart w:id="53" w:name="_Toc435366879"/>
      <w:r w:rsidRPr="00C36639">
        <w:rPr>
          <w:rFonts w:hint="cs"/>
          <w:rtl/>
        </w:rPr>
        <w:t>وفات:</w:t>
      </w:r>
      <w:bookmarkEnd w:id="52"/>
      <w:bookmarkEnd w:id="53"/>
    </w:p>
    <w:p w:rsidR="00661AAA" w:rsidRDefault="00661AAA" w:rsidP="002A097E">
      <w:pPr>
        <w:tabs>
          <w:tab w:val="left" w:pos="1346"/>
        </w:tabs>
        <w:ind w:firstLine="284"/>
        <w:jc w:val="both"/>
        <w:rPr>
          <w:rStyle w:val="Char3"/>
          <w:rtl/>
        </w:rPr>
      </w:pPr>
      <w:r w:rsidRPr="00E331D2">
        <w:rPr>
          <w:rStyle w:val="Char3"/>
          <w:rFonts w:hint="cs"/>
          <w:rtl/>
        </w:rPr>
        <w:t>امام ابو داود بعد از یک عمر تلاش وخدمت برای اسلام، در سن 73 سالگی در سال 275هجری در بصره چشم از دار فانی فرو بست و</w:t>
      </w:r>
      <w:r w:rsidR="00E955C5" w:rsidRPr="00E331D2">
        <w:rPr>
          <w:rStyle w:val="Char3"/>
          <w:rFonts w:hint="cs"/>
          <w:rtl/>
        </w:rPr>
        <w:t xml:space="preserve"> </w:t>
      </w:r>
      <w:r w:rsidRPr="00E331D2">
        <w:rPr>
          <w:rStyle w:val="Char3"/>
          <w:rFonts w:hint="cs"/>
          <w:rtl/>
        </w:rPr>
        <w:t>به دار باقی شتافت.</w:t>
      </w:r>
    </w:p>
    <w:p w:rsidR="007959F2" w:rsidRDefault="007959F2" w:rsidP="00E82F11">
      <w:pPr>
        <w:tabs>
          <w:tab w:val="left" w:pos="1346"/>
        </w:tabs>
        <w:ind w:firstLine="284"/>
        <w:jc w:val="lowKashida"/>
        <w:rPr>
          <w:rStyle w:val="Char3"/>
          <w:rtl/>
        </w:rPr>
        <w:sectPr w:rsidR="007959F2" w:rsidSect="007959F2">
          <w:headerReference w:type="default" r:id="rId18"/>
          <w:footnotePr>
            <w:numRestart w:val="eachPage"/>
          </w:footnotePr>
          <w:type w:val="oddPage"/>
          <w:pgSz w:w="7938" w:h="11907" w:code="9"/>
          <w:pgMar w:top="567" w:right="851" w:bottom="851" w:left="851" w:header="454" w:footer="0" w:gutter="0"/>
          <w:cols w:space="720"/>
          <w:titlePg/>
          <w:bidi/>
          <w:rtlGutter/>
        </w:sectPr>
      </w:pPr>
    </w:p>
    <w:p w:rsidR="00661AAA" w:rsidRPr="00C36639" w:rsidRDefault="00661AAA" w:rsidP="00C36639">
      <w:pPr>
        <w:pStyle w:val="a"/>
        <w:rPr>
          <w:rtl/>
        </w:rPr>
      </w:pPr>
      <w:bookmarkStart w:id="54" w:name="_Toc329427110"/>
      <w:bookmarkStart w:id="55" w:name="_Toc435366880"/>
      <w:r w:rsidRPr="00C36639">
        <w:rPr>
          <w:rFonts w:hint="cs"/>
          <w:rtl/>
        </w:rPr>
        <w:t>4- امام ابو عیسی ترمذی</w:t>
      </w:r>
      <w:bookmarkEnd w:id="54"/>
      <w:bookmarkEnd w:id="55"/>
    </w:p>
    <w:p w:rsidR="00661AAA" w:rsidRPr="00E331D2" w:rsidRDefault="00661AAA" w:rsidP="002A097E">
      <w:pPr>
        <w:tabs>
          <w:tab w:val="left" w:pos="1346"/>
        </w:tabs>
        <w:ind w:firstLine="284"/>
        <w:jc w:val="both"/>
        <w:rPr>
          <w:rStyle w:val="Char3"/>
          <w:rtl/>
        </w:rPr>
      </w:pPr>
      <w:r w:rsidRPr="00E331D2">
        <w:rPr>
          <w:rStyle w:val="Char3"/>
          <w:rFonts w:hint="cs"/>
          <w:rtl/>
        </w:rPr>
        <w:t>امام ابو عیسی محمد بن عیسی بن سوره ترمذی، در سال 209 هجری در ترمذ چشم به جهان گشود، از سنین کودکی فراگیری علم را آغاز نمود، لذا از محضر علمای شهر خود استفاده کرد، آنگاه برای کسب دانش بیشتر و</w:t>
      </w:r>
      <w:r w:rsidR="008204A5" w:rsidRPr="00E331D2">
        <w:rPr>
          <w:rStyle w:val="Char3"/>
          <w:rFonts w:hint="cs"/>
          <w:rtl/>
        </w:rPr>
        <w:t>جمع‌آور</w:t>
      </w:r>
      <w:r w:rsidRPr="00E331D2">
        <w:rPr>
          <w:rStyle w:val="Char3"/>
          <w:rFonts w:hint="cs"/>
          <w:rtl/>
        </w:rPr>
        <w:t>ی احادیث به اقطار جها ن مسافرت کرد.</w:t>
      </w:r>
    </w:p>
    <w:p w:rsidR="00661AAA" w:rsidRPr="00C36639" w:rsidRDefault="00661AAA" w:rsidP="002A097E">
      <w:pPr>
        <w:tabs>
          <w:tab w:val="left" w:pos="1346"/>
        </w:tabs>
        <w:ind w:firstLine="284"/>
        <w:jc w:val="both"/>
        <w:rPr>
          <w:rStyle w:val="Char3"/>
          <w:spacing w:val="-2"/>
          <w:rtl/>
        </w:rPr>
      </w:pPr>
      <w:r w:rsidRPr="00C36639">
        <w:rPr>
          <w:rStyle w:val="Char3"/>
          <w:rFonts w:hint="cs"/>
          <w:spacing w:val="-2"/>
          <w:rtl/>
        </w:rPr>
        <w:t>امام ترمذی از نظر وسعت علم و</w:t>
      </w:r>
      <w:r w:rsidR="00E955C5" w:rsidRPr="00C36639">
        <w:rPr>
          <w:rStyle w:val="Char3"/>
          <w:rFonts w:hint="cs"/>
          <w:spacing w:val="-2"/>
          <w:rtl/>
        </w:rPr>
        <w:t xml:space="preserve"> </w:t>
      </w:r>
      <w:r w:rsidRPr="00C36639">
        <w:rPr>
          <w:rStyle w:val="Char3"/>
          <w:rFonts w:hint="cs"/>
          <w:spacing w:val="-2"/>
          <w:rtl/>
        </w:rPr>
        <w:t>حافظه نابغه بود، امام ابن حجر عسقلانی در کتاب</w:t>
      </w:r>
      <w:r w:rsidR="00A202C7" w:rsidRPr="00C36639">
        <w:rPr>
          <w:rStyle w:val="Char3"/>
          <w:rFonts w:hint="cs"/>
          <w:spacing w:val="-2"/>
          <w:rtl/>
        </w:rPr>
        <w:t xml:space="preserve"> </w:t>
      </w:r>
      <w:r w:rsidR="00164760" w:rsidRPr="00C36639">
        <w:rPr>
          <w:rStyle w:val="Char2"/>
          <w:rFonts w:hint="cs"/>
          <w:spacing w:val="-2"/>
          <w:rtl/>
        </w:rPr>
        <w:t>«</w:t>
      </w:r>
      <w:r w:rsidRPr="00C36639">
        <w:rPr>
          <w:rStyle w:val="Char2"/>
          <w:rFonts w:hint="cs"/>
          <w:spacing w:val="-2"/>
          <w:rtl/>
        </w:rPr>
        <w:t>تهذیب التهذیب»</w:t>
      </w:r>
      <w:r w:rsidRPr="00C36639">
        <w:rPr>
          <w:rStyle w:val="Char3"/>
          <w:rFonts w:hint="cs"/>
          <w:spacing w:val="-2"/>
          <w:rtl/>
        </w:rPr>
        <w:t xml:space="preserve"> از امام ترمذی حکایت</w:t>
      </w:r>
      <w:r w:rsidR="008204A5" w:rsidRPr="00C36639">
        <w:rPr>
          <w:rStyle w:val="Char3"/>
          <w:rFonts w:hint="cs"/>
          <w:spacing w:val="-2"/>
          <w:rtl/>
        </w:rPr>
        <w:t xml:space="preserve"> می‌</w:t>
      </w:r>
      <w:r w:rsidRPr="00C36639">
        <w:rPr>
          <w:rStyle w:val="Char3"/>
          <w:rFonts w:hint="cs"/>
          <w:spacing w:val="-2"/>
          <w:rtl/>
        </w:rPr>
        <w:t>کند: در مسیر</w:t>
      </w:r>
      <w:r w:rsidR="00E955C5" w:rsidRPr="00C36639">
        <w:rPr>
          <w:rStyle w:val="Char3"/>
          <w:rFonts w:hint="cs"/>
          <w:spacing w:val="-2"/>
          <w:rtl/>
        </w:rPr>
        <w:t xml:space="preserve"> </w:t>
      </w:r>
      <w:r w:rsidRPr="00C36639">
        <w:rPr>
          <w:rStyle w:val="Char3"/>
          <w:rFonts w:hint="cs"/>
          <w:spacing w:val="-2"/>
          <w:rtl/>
        </w:rPr>
        <w:t>راه مکه بودم،</w:t>
      </w:r>
      <w:r w:rsidR="00E955C5" w:rsidRPr="00C36639">
        <w:rPr>
          <w:rStyle w:val="Char3"/>
          <w:rFonts w:hint="cs"/>
          <w:spacing w:val="-2"/>
          <w:rtl/>
        </w:rPr>
        <w:t xml:space="preserve"> </w:t>
      </w:r>
      <w:r w:rsidRPr="00C36639">
        <w:rPr>
          <w:rStyle w:val="Char3"/>
          <w:rFonts w:hint="cs"/>
          <w:spacing w:val="-2"/>
          <w:rtl/>
        </w:rPr>
        <w:t>و</w:t>
      </w:r>
      <w:r w:rsidR="00E955C5" w:rsidRPr="00C36639">
        <w:rPr>
          <w:rStyle w:val="Char3"/>
          <w:rFonts w:hint="cs"/>
          <w:spacing w:val="-2"/>
          <w:rtl/>
        </w:rPr>
        <w:t xml:space="preserve"> </w:t>
      </w:r>
      <w:r w:rsidRPr="00C36639">
        <w:rPr>
          <w:rStyle w:val="Char3"/>
          <w:rFonts w:hint="cs"/>
          <w:spacing w:val="-2"/>
          <w:rtl/>
        </w:rPr>
        <w:t>از یکی از محدثین دو جزء حدیث نوشته بوده</w:t>
      </w:r>
      <w:r w:rsidR="00E955C5" w:rsidRPr="00C36639">
        <w:rPr>
          <w:rStyle w:val="Char3"/>
          <w:rFonts w:hint="cs"/>
          <w:spacing w:val="-2"/>
          <w:rtl/>
        </w:rPr>
        <w:t>‌ا</w:t>
      </w:r>
      <w:r w:rsidRPr="00C36639">
        <w:rPr>
          <w:rStyle w:val="Char3"/>
          <w:rFonts w:hint="cs"/>
          <w:spacing w:val="-2"/>
          <w:rtl/>
        </w:rPr>
        <w:t>م، اتفاقا گذار</w:t>
      </w:r>
      <w:r w:rsidR="00E955C5" w:rsidRPr="00C36639">
        <w:rPr>
          <w:rStyle w:val="Char3"/>
          <w:rFonts w:hint="cs"/>
          <w:spacing w:val="-2"/>
          <w:rtl/>
        </w:rPr>
        <w:t xml:space="preserve"> </w:t>
      </w:r>
      <w:r w:rsidRPr="00C36639">
        <w:rPr>
          <w:rStyle w:val="Char3"/>
          <w:rFonts w:hint="cs"/>
          <w:spacing w:val="-2"/>
          <w:rtl/>
        </w:rPr>
        <w:t>همان محدث به آنجا افتاد، خواستم که آن احادیث را از زبان خود استاد بشنوم، لذا به گمان</w:t>
      </w:r>
      <w:r w:rsidR="004D5CA8" w:rsidRPr="00C36639">
        <w:rPr>
          <w:rStyle w:val="Char3"/>
          <w:rFonts w:hint="cs"/>
          <w:spacing w:val="-2"/>
          <w:rtl/>
        </w:rPr>
        <w:t xml:space="preserve"> اینکه </w:t>
      </w:r>
      <w:r w:rsidRPr="00C36639">
        <w:rPr>
          <w:rStyle w:val="Char3"/>
          <w:rFonts w:hint="cs"/>
          <w:spacing w:val="-2"/>
          <w:rtl/>
        </w:rPr>
        <w:t>آن دو جزء با خود دارم به محضرش رسیدم، در صورتی که من چیز دیگر برداشته بودم، و</w:t>
      </w:r>
      <w:r w:rsidR="00E955C5" w:rsidRPr="00C36639">
        <w:rPr>
          <w:rStyle w:val="Char3"/>
          <w:rFonts w:hint="cs"/>
          <w:spacing w:val="-2"/>
          <w:rtl/>
        </w:rPr>
        <w:t xml:space="preserve"> </w:t>
      </w:r>
      <w:r w:rsidRPr="00C36639">
        <w:rPr>
          <w:rStyle w:val="Char3"/>
          <w:rFonts w:hint="cs"/>
          <w:spacing w:val="-2"/>
          <w:rtl/>
        </w:rPr>
        <w:t>از استاد تقاضای سماع آن احادیث نمودم، ایشان موافقت کردند، و</w:t>
      </w:r>
      <w:r w:rsidR="00E955C5" w:rsidRPr="00C36639">
        <w:rPr>
          <w:rStyle w:val="Char3"/>
          <w:rFonts w:hint="cs"/>
          <w:spacing w:val="-2"/>
          <w:rtl/>
        </w:rPr>
        <w:t xml:space="preserve"> </w:t>
      </w:r>
      <w:r w:rsidRPr="00C36639">
        <w:rPr>
          <w:rStyle w:val="Char3"/>
          <w:rFonts w:hint="cs"/>
          <w:spacing w:val="-2"/>
          <w:rtl/>
        </w:rPr>
        <w:t>گفتند: من</w:t>
      </w:r>
      <w:r w:rsidR="008204A5" w:rsidRPr="00C36639">
        <w:rPr>
          <w:rStyle w:val="Char3"/>
          <w:rFonts w:hint="cs"/>
          <w:spacing w:val="-2"/>
          <w:rtl/>
        </w:rPr>
        <w:t xml:space="preserve"> می‌</w:t>
      </w:r>
      <w:r w:rsidRPr="00C36639">
        <w:rPr>
          <w:rStyle w:val="Char3"/>
          <w:rFonts w:hint="cs"/>
          <w:spacing w:val="-2"/>
          <w:rtl/>
        </w:rPr>
        <w:t>خوانم شما با نوشته</w:t>
      </w:r>
      <w:r w:rsidR="00E955C5" w:rsidRPr="00C36639">
        <w:rPr>
          <w:rStyle w:val="Char3"/>
          <w:rFonts w:hint="cs"/>
          <w:spacing w:val="-2"/>
          <w:rtl/>
        </w:rPr>
        <w:t xml:space="preserve">‌هایت </w:t>
      </w:r>
      <w:r w:rsidRPr="00C36639">
        <w:rPr>
          <w:rStyle w:val="Char3"/>
          <w:rFonts w:hint="cs"/>
          <w:spacing w:val="-2"/>
          <w:rtl/>
        </w:rPr>
        <w:t>مطابقت دهید، وشروع به خواندن کرد، ناگهان متوجه شد که برگه</w:t>
      </w:r>
      <w:r w:rsidR="00EB4CCD" w:rsidRPr="00C36639">
        <w:rPr>
          <w:rStyle w:val="Char3"/>
          <w:rFonts w:hint="cs"/>
          <w:spacing w:val="-2"/>
          <w:rtl/>
        </w:rPr>
        <w:t xml:space="preserve">‌های </w:t>
      </w:r>
      <w:r w:rsidRPr="00C36639">
        <w:rPr>
          <w:rStyle w:val="Char3"/>
          <w:rFonts w:hint="cs"/>
          <w:spacing w:val="-2"/>
          <w:rtl/>
        </w:rPr>
        <w:t>سفید وننوشته در دست دارم، ناراحت شد وگفت: آیا مرا مسخره</w:t>
      </w:r>
      <w:r w:rsidR="008204A5" w:rsidRPr="00C36639">
        <w:rPr>
          <w:rStyle w:val="Char3"/>
          <w:rFonts w:hint="cs"/>
          <w:spacing w:val="-2"/>
          <w:rtl/>
        </w:rPr>
        <w:t xml:space="preserve"> می‌</w:t>
      </w:r>
      <w:r w:rsidRPr="00C36639">
        <w:rPr>
          <w:rStyle w:val="Char3"/>
          <w:rFonts w:hint="cs"/>
          <w:spacing w:val="-2"/>
          <w:rtl/>
        </w:rPr>
        <w:t>کنی؟! عرض کردم: خیر، من</w:t>
      </w:r>
      <w:r w:rsidR="004D5CA8" w:rsidRPr="00C36639">
        <w:rPr>
          <w:rStyle w:val="Char3"/>
          <w:rFonts w:hint="cs"/>
          <w:spacing w:val="-2"/>
          <w:rtl/>
        </w:rPr>
        <w:t xml:space="preserve"> این‌ها </w:t>
      </w:r>
      <w:r w:rsidRPr="00C36639">
        <w:rPr>
          <w:rStyle w:val="Char3"/>
          <w:rFonts w:hint="cs"/>
          <w:spacing w:val="-2"/>
          <w:rtl/>
        </w:rPr>
        <w:t>را از بر دارم. گفت: آیا پیش از آمدن به اینجا</w:t>
      </w:r>
      <w:r w:rsidR="004D5CA8" w:rsidRPr="00C36639">
        <w:rPr>
          <w:rStyle w:val="Char3"/>
          <w:rFonts w:hint="cs"/>
          <w:spacing w:val="-2"/>
          <w:rtl/>
        </w:rPr>
        <w:t xml:space="preserve"> آن‌ها </w:t>
      </w:r>
      <w:r w:rsidRPr="00C36639">
        <w:rPr>
          <w:rStyle w:val="Char3"/>
          <w:rFonts w:hint="cs"/>
          <w:spacing w:val="-2"/>
          <w:rtl/>
        </w:rPr>
        <w:t>را یاد کرده</w:t>
      </w:r>
      <w:r w:rsidR="00E955C5" w:rsidRPr="00C36639">
        <w:rPr>
          <w:rStyle w:val="Char3"/>
          <w:rFonts w:hint="cs"/>
          <w:spacing w:val="-2"/>
          <w:rtl/>
        </w:rPr>
        <w:t>‌ای؟</w:t>
      </w:r>
      <w:r w:rsidRPr="00C36639">
        <w:rPr>
          <w:rStyle w:val="Char3"/>
          <w:rFonts w:hint="cs"/>
          <w:spacing w:val="-2"/>
          <w:rtl/>
        </w:rPr>
        <w:t>! عرض کردم: خیر. سپس گفتم: احادیثی دیگر برایم بخوان، آنگاه وی چهل حدیث از روایات غریبش بریم خواند، سپس گفت: حالا</w:t>
      </w:r>
      <w:r w:rsidR="004D5CA8" w:rsidRPr="00C36639">
        <w:rPr>
          <w:rStyle w:val="Char3"/>
          <w:rFonts w:hint="cs"/>
          <w:spacing w:val="-2"/>
          <w:rtl/>
        </w:rPr>
        <w:t xml:space="preserve"> این‌ها </w:t>
      </w:r>
      <w:r w:rsidRPr="00C36639">
        <w:rPr>
          <w:rStyle w:val="Char3"/>
          <w:rFonts w:hint="cs"/>
          <w:spacing w:val="-2"/>
          <w:rtl/>
        </w:rPr>
        <w:t>بخوان، من</w:t>
      </w:r>
      <w:r w:rsidR="004D5CA8" w:rsidRPr="00C36639">
        <w:rPr>
          <w:rStyle w:val="Char3"/>
          <w:rFonts w:hint="cs"/>
          <w:spacing w:val="-2"/>
          <w:rtl/>
        </w:rPr>
        <w:t xml:space="preserve"> آن‌ها </w:t>
      </w:r>
      <w:r w:rsidRPr="00C36639">
        <w:rPr>
          <w:rStyle w:val="Char3"/>
          <w:rFonts w:hint="cs"/>
          <w:spacing w:val="-2"/>
          <w:rtl/>
        </w:rPr>
        <w:t>را از اول تا آخرش برایش خواندم، در پایان گفت: کسی مثل شما ندیده</w:t>
      </w:r>
      <w:r w:rsidR="00E955C5" w:rsidRPr="00C36639">
        <w:rPr>
          <w:rFonts w:cs="B Lotus" w:hint="cs"/>
          <w:b/>
          <w:bCs/>
          <w:spacing w:val="-2"/>
          <w:sz w:val="22"/>
          <w:szCs w:val="24"/>
          <w:rtl/>
          <w:lang w:bidi="fa-IR"/>
        </w:rPr>
        <w:t>‌ام.</w:t>
      </w:r>
    </w:p>
    <w:p w:rsidR="00540515" w:rsidRPr="007959F2" w:rsidRDefault="00540515" w:rsidP="00C36639">
      <w:pPr>
        <w:pStyle w:val="a1"/>
        <w:rPr>
          <w:rtl/>
        </w:rPr>
      </w:pPr>
      <w:bookmarkStart w:id="56" w:name="_Toc329427111"/>
      <w:bookmarkStart w:id="57" w:name="_Toc435366881"/>
      <w:r w:rsidRPr="007959F2">
        <w:rPr>
          <w:rFonts w:hint="cs"/>
          <w:rtl/>
        </w:rPr>
        <w:t>شیوخ امام:</w:t>
      </w:r>
      <w:bookmarkEnd w:id="56"/>
      <w:bookmarkEnd w:id="57"/>
    </w:p>
    <w:p w:rsidR="00540515" w:rsidRPr="00C36639" w:rsidRDefault="00540515" w:rsidP="002A097E">
      <w:pPr>
        <w:tabs>
          <w:tab w:val="left" w:pos="1346"/>
        </w:tabs>
        <w:ind w:firstLine="284"/>
        <w:jc w:val="both"/>
        <w:rPr>
          <w:rStyle w:val="Char3"/>
          <w:spacing w:val="-4"/>
          <w:rtl/>
        </w:rPr>
      </w:pPr>
      <w:r w:rsidRPr="00C36639">
        <w:rPr>
          <w:rFonts w:cs="B Lotus" w:hint="cs"/>
          <w:spacing w:val="-4"/>
          <w:sz w:val="32"/>
          <w:szCs w:val="32"/>
          <w:rtl/>
          <w:lang w:bidi="fa-IR"/>
        </w:rPr>
        <w:t xml:space="preserve"> </w:t>
      </w:r>
      <w:r w:rsidRPr="00C36639">
        <w:rPr>
          <w:rStyle w:val="Char3"/>
          <w:rFonts w:hint="cs"/>
          <w:spacing w:val="-4"/>
          <w:rtl/>
        </w:rPr>
        <w:t>امام ترمذی از محضر علمای و</w:t>
      </w:r>
      <w:r w:rsidR="00E955C5" w:rsidRPr="00C36639">
        <w:rPr>
          <w:rStyle w:val="Char3"/>
          <w:rFonts w:hint="cs"/>
          <w:spacing w:val="-4"/>
          <w:rtl/>
        </w:rPr>
        <w:t xml:space="preserve"> </w:t>
      </w:r>
      <w:r w:rsidRPr="00C36639">
        <w:rPr>
          <w:rStyle w:val="Char3"/>
          <w:rFonts w:hint="cs"/>
          <w:spacing w:val="-4"/>
          <w:rtl/>
        </w:rPr>
        <w:t>دانشمندان مشهور کسب فیض نمود، مانند:</w:t>
      </w:r>
    </w:p>
    <w:p w:rsidR="00540515" w:rsidRPr="00E331D2" w:rsidRDefault="00540515" w:rsidP="00E82F11">
      <w:pPr>
        <w:numPr>
          <w:ilvl w:val="0"/>
          <w:numId w:val="25"/>
        </w:numPr>
        <w:ind w:left="641" w:hanging="357"/>
        <w:jc w:val="lowKashida"/>
        <w:rPr>
          <w:rStyle w:val="Char3"/>
          <w:rtl/>
        </w:rPr>
      </w:pPr>
      <w:r w:rsidRPr="00E331D2">
        <w:rPr>
          <w:rStyle w:val="Char3"/>
          <w:rFonts w:hint="cs"/>
          <w:rtl/>
        </w:rPr>
        <w:t>امام محمد بن اسماعیل بخاری</w:t>
      </w:r>
    </w:p>
    <w:p w:rsidR="00540515" w:rsidRPr="00E331D2" w:rsidRDefault="00540515" w:rsidP="00E82F11">
      <w:pPr>
        <w:numPr>
          <w:ilvl w:val="0"/>
          <w:numId w:val="25"/>
        </w:numPr>
        <w:ind w:left="641" w:hanging="357"/>
        <w:jc w:val="lowKashida"/>
        <w:rPr>
          <w:rStyle w:val="Char3"/>
        </w:rPr>
      </w:pPr>
      <w:r w:rsidRPr="00E331D2">
        <w:rPr>
          <w:rStyle w:val="Char3"/>
          <w:rFonts w:hint="cs"/>
          <w:rtl/>
        </w:rPr>
        <w:t>امام مسلم بن حجاج نیشاپوری</w:t>
      </w:r>
    </w:p>
    <w:p w:rsidR="00540515" w:rsidRPr="00E331D2" w:rsidRDefault="00540515" w:rsidP="00E82F11">
      <w:pPr>
        <w:numPr>
          <w:ilvl w:val="0"/>
          <w:numId w:val="25"/>
        </w:numPr>
        <w:ind w:left="641" w:hanging="357"/>
        <w:jc w:val="lowKashida"/>
        <w:rPr>
          <w:rStyle w:val="Char3"/>
        </w:rPr>
      </w:pPr>
      <w:r w:rsidRPr="00E331D2">
        <w:rPr>
          <w:rStyle w:val="Char3"/>
          <w:rFonts w:hint="cs"/>
          <w:rtl/>
        </w:rPr>
        <w:t>امام ابوداود سیستانی</w:t>
      </w:r>
    </w:p>
    <w:p w:rsidR="00540515" w:rsidRPr="00E331D2" w:rsidRDefault="00540515" w:rsidP="00E82F11">
      <w:pPr>
        <w:numPr>
          <w:ilvl w:val="0"/>
          <w:numId w:val="25"/>
        </w:numPr>
        <w:ind w:left="641" w:hanging="357"/>
        <w:jc w:val="lowKashida"/>
        <w:rPr>
          <w:rStyle w:val="Char3"/>
        </w:rPr>
      </w:pPr>
      <w:r w:rsidRPr="00E331D2">
        <w:rPr>
          <w:rStyle w:val="Char3"/>
          <w:rFonts w:hint="cs"/>
          <w:rtl/>
        </w:rPr>
        <w:t>امام اسحاق بن راهویه</w:t>
      </w:r>
    </w:p>
    <w:p w:rsidR="00540515" w:rsidRPr="00E331D2" w:rsidRDefault="00540515" w:rsidP="00E82F11">
      <w:pPr>
        <w:numPr>
          <w:ilvl w:val="0"/>
          <w:numId w:val="25"/>
        </w:numPr>
        <w:ind w:left="641" w:hanging="357"/>
        <w:jc w:val="lowKashida"/>
        <w:rPr>
          <w:rStyle w:val="Char3"/>
        </w:rPr>
      </w:pPr>
      <w:r w:rsidRPr="00E331D2">
        <w:rPr>
          <w:rStyle w:val="Char3"/>
          <w:rFonts w:hint="cs"/>
          <w:rtl/>
        </w:rPr>
        <w:t>قتیبه بن سعید</w:t>
      </w:r>
    </w:p>
    <w:p w:rsidR="00540515" w:rsidRPr="00E331D2" w:rsidRDefault="00540515" w:rsidP="00E82F11">
      <w:pPr>
        <w:numPr>
          <w:ilvl w:val="0"/>
          <w:numId w:val="25"/>
        </w:numPr>
        <w:ind w:left="641" w:hanging="357"/>
        <w:jc w:val="lowKashida"/>
        <w:rPr>
          <w:rStyle w:val="Char3"/>
        </w:rPr>
      </w:pPr>
      <w:r w:rsidRPr="00E331D2">
        <w:rPr>
          <w:rStyle w:val="Char3"/>
          <w:rFonts w:hint="cs"/>
          <w:rtl/>
        </w:rPr>
        <w:t>محمد بن بشار</w:t>
      </w:r>
    </w:p>
    <w:p w:rsidR="00540515" w:rsidRPr="00E331D2" w:rsidRDefault="00540515" w:rsidP="00E82F11">
      <w:pPr>
        <w:numPr>
          <w:ilvl w:val="0"/>
          <w:numId w:val="25"/>
        </w:numPr>
        <w:ind w:left="641" w:hanging="357"/>
        <w:jc w:val="lowKashida"/>
        <w:rPr>
          <w:rStyle w:val="Char3"/>
        </w:rPr>
      </w:pPr>
      <w:r w:rsidRPr="00E331D2">
        <w:rPr>
          <w:rStyle w:val="Char3"/>
          <w:rFonts w:hint="cs"/>
          <w:rtl/>
        </w:rPr>
        <w:t>علی بن حجر</w:t>
      </w:r>
    </w:p>
    <w:p w:rsidR="00540515" w:rsidRPr="00E331D2" w:rsidRDefault="00540515" w:rsidP="00E82F11">
      <w:pPr>
        <w:numPr>
          <w:ilvl w:val="0"/>
          <w:numId w:val="25"/>
        </w:numPr>
        <w:ind w:left="641" w:hanging="357"/>
        <w:jc w:val="lowKashida"/>
        <w:rPr>
          <w:rStyle w:val="Char3"/>
        </w:rPr>
      </w:pPr>
      <w:r w:rsidRPr="00E331D2">
        <w:rPr>
          <w:rStyle w:val="Char3"/>
          <w:rFonts w:hint="cs"/>
          <w:rtl/>
        </w:rPr>
        <w:t xml:space="preserve">سوید بن نصر </w:t>
      </w:r>
    </w:p>
    <w:p w:rsidR="00540515" w:rsidRPr="00E331D2" w:rsidRDefault="00540515" w:rsidP="00E82F11">
      <w:pPr>
        <w:numPr>
          <w:ilvl w:val="0"/>
          <w:numId w:val="25"/>
        </w:numPr>
        <w:ind w:left="641" w:hanging="357"/>
        <w:jc w:val="lowKashida"/>
        <w:rPr>
          <w:rStyle w:val="Char3"/>
        </w:rPr>
      </w:pPr>
      <w:r w:rsidRPr="00E331D2">
        <w:rPr>
          <w:rStyle w:val="Char3"/>
          <w:rFonts w:hint="cs"/>
          <w:rtl/>
        </w:rPr>
        <w:t>ابو مصعب احمد بن ابی بکرزهری</w:t>
      </w:r>
    </w:p>
    <w:p w:rsidR="00540515" w:rsidRPr="00E331D2" w:rsidRDefault="00540515" w:rsidP="00E82F11">
      <w:pPr>
        <w:numPr>
          <w:ilvl w:val="0"/>
          <w:numId w:val="25"/>
        </w:numPr>
        <w:ind w:left="641" w:hanging="357"/>
        <w:jc w:val="lowKashida"/>
        <w:rPr>
          <w:rStyle w:val="Char3"/>
        </w:rPr>
      </w:pPr>
      <w:r w:rsidRPr="00E331D2">
        <w:rPr>
          <w:rStyle w:val="Char3"/>
          <w:rFonts w:hint="cs"/>
          <w:rtl/>
        </w:rPr>
        <w:t>اسماعیل بن موسی فزاری</w:t>
      </w:r>
    </w:p>
    <w:p w:rsidR="00540515" w:rsidRPr="00C36639" w:rsidRDefault="00540515" w:rsidP="00C36639">
      <w:pPr>
        <w:pStyle w:val="a1"/>
        <w:rPr>
          <w:rtl/>
        </w:rPr>
      </w:pPr>
      <w:bookmarkStart w:id="58" w:name="_Toc329427112"/>
      <w:bookmarkStart w:id="59" w:name="_Toc435366882"/>
      <w:r w:rsidRPr="00C36639">
        <w:rPr>
          <w:rFonts w:hint="cs"/>
          <w:rtl/>
        </w:rPr>
        <w:t>شاگردان امام:</w:t>
      </w:r>
      <w:bookmarkEnd w:id="58"/>
      <w:bookmarkEnd w:id="59"/>
    </w:p>
    <w:p w:rsidR="00540515" w:rsidRPr="00E331D2" w:rsidRDefault="00540515" w:rsidP="002A097E">
      <w:pPr>
        <w:tabs>
          <w:tab w:val="left" w:pos="1346"/>
        </w:tabs>
        <w:ind w:firstLine="284"/>
        <w:jc w:val="both"/>
        <w:rPr>
          <w:rStyle w:val="Char3"/>
          <w:rtl/>
        </w:rPr>
      </w:pPr>
      <w:r w:rsidRPr="00E331D2">
        <w:rPr>
          <w:rStyle w:val="Char3"/>
          <w:rFonts w:hint="cs"/>
          <w:rtl/>
        </w:rPr>
        <w:t>امام ترمذی یکی از دانشمندان وحفاظ حدیث</w:t>
      </w:r>
      <w:r w:rsidR="00E955C5" w:rsidRPr="00E331D2">
        <w:rPr>
          <w:rStyle w:val="Char3"/>
          <w:rFonts w:hint="cs"/>
          <w:rtl/>
        </w:rPr>
        <w:t xml:space="preserve"> به شمار </w:t>
      </w:r>
      <w:r w:rsidR="008204A5" w:rsidRPr="00E331D2">
        <w:rPr>
          <w:rStyle w:val="Char3"/>
          <w:rFonts w:hint="cs"/>
          <w:rtl/>
        </w:rPr>
        <w:t>می‌</w:t>
      </w:r>
      <w:r w:rsidRPr="00E331D2">
        <w:rPr>
          <w:rStyle w:val="Char3"/>
          <w:rFonts w:hint="cs"/>
          <w:rtl/>
        </w:rPr>
        <w:t>آید، و</w:t>
      </w:r>
      <w:r w:rsidR="00E955C5" w:rsidRPr="00E331D2">
        <w:rPr>
          <w:rStyle w:val="Char3"/>
          <w:rFonts w:hint="cs"/>
          <w:rtl/>
        </w:rPr>
        <w:t xml:space="preserve"> </w:t>
      </w:r>
      <w:r w:rsidRPr="00E331D2">
        <w:rPr>
          <w:rStyle w:val="Char3"/>
          <w:rFonts w:hint="cs"/>
          <w:rtl/>
        </w:rPr>
        <w:t>خلق بسیار</w:t>
      </w:r>
      <w:r w:rsidR="00E1238E" w:rsidRPr="00E331D2">
        <w:rPr>
          <w:rStyle w:val="Char3"/>
          <w:rFonts w:hint="cs"/>
          <w:rtl/>
        </w:rPr>
        <w:t xml:space="preserve">‌ی </w:t>
      </w:r>
      <w:r w:rsidRPr="00E331D2">
        <w:rPr>
          <w:rStyle w:val="Char3"/>
          <w:rFonts w:hint="cs"/>
          <w:rtl/>
        </w:rPr>
        <w:t>از محضر ایشان استفاده برده</w:t>
      </w:r>
      <w:r w:rsidR="008204A5" w:rsidRPr="00E331D2">
        <w:rPr>
          <w:rStyle w:val="Char3"/>
          <w:rFonts w:hint="cs"/>
          <w:rtl/>
        </w:rPr>
        <w:t>‌اند،</w:t>
      </w:r>
      <w:r w:rsidRPr="00E331D2">
        <w:rPr>
          <w:rStyle w:val="Char3"/>
          <w:rFonts w:hint="cs"/>
          <w:rtl/>
        </w:rPr>
        <w:t xml:space="preserve"> که</w:t>
      </w:r>
      <w:r w:rsidR="00A202C7" w:rsidRPr="00E331D2">
        <w:rPr>
          <w:rStyle w:val="Char3"/>
          <w:rFonts w:hint="cs"/>
          <w:rtl/>
        </w:rPr>
        <w:t xml:space="preserve"> </w:t>
      </w:r>
      <w:r w:rsidRPr="00E331D2">
        <w:rPr>
          <w:rStyle w:val="Char3"/>
          <w:rFonts w:hint="cs"/>
          <w:rtl/>
        </w:rPr>
        <w:t>مشهور</w:t>
      </w:r>
      <w:r w:rsidR="00EB4CCD" w:rsidRPr="00E331D2">
        <w:rPr>
          <w:rStyle w:val="Char3"/>
          <w:rFonts w:hint="cs"/>
          <w:rtl/>
        </w:rPr>
        <w:t>‌ترین</w:t>
      </w:r>
      <w:r w:rsidR="00EF5012" w:rsidRPr="00E331D2">
        <w:rPr>
          <w:rStyle w:val="Char3"/>
          <w:rFonts w:hint="cs"/>
          <w:rtl/>
        </w:rPr>
        <w:t xml:space="preserve"> آن‌ها:</w:t>
      </w:r>
    </w:p>
    <w:p w:rsidR="00540515" w:rsidRPr="00E331D2" w:rsidRDefault="00540515" w:rsidP="00E955C5">
      <w:pPr>
        <w:numPr>
          <w:ilvl w:val="1"/>
          <w:numId w:val="15"/>
        </w:numPr>
        <w:tabs>
          <w:tab w:val="clear" w:pos="1800"/>
        </w:tabs>
        <w:ind w:left="641" w:hanging="357"/>
        <w:jc w:val="lowKashida"/>
        <w:rPr>
          <w:rStyle w:val="Char3"/>
          <w:rtl/>
        </w:rPr>
      </w:pPr>
      <w:r w:rsidRPr="00E331D2">
        <w:rPr>
          <w:rStyle w:val="Char3"/>
          <w:rFonts w:hint="cs"/>
          <w:rtl/>
        </w:rPr>
        <w:t>حسین بن یوسف فربری</w:t>
      </w:r>
    </w:p>
    <w:p w:rsidR="00540515" w:rsidRPr="00E331D2" w:rsidRDefault="00540515" w:rsidP="00E955C5">
      <w:pPr>
        <w:numPr>
          <w:ilvl w:val="1"/>
          <w:numId w:val="15"/>
        </w:numPr>
        <w:tabs>
          <w:tab w:val="clear" w:pos="1800"/>
        </w:tabs>
        <w:ind w:left="641" w:hanging="357"/>
        <w:jc w:val="lowKashida"/>
        <w:rPr>
          <w:rStyle w:val="Char3"/>
        </w:rPr>
      </w:pPr>
      <w:r w:rsidRPr="00E331D2">
        <w:rPr>
          <w:rStyle w:val="Char3"/>
          <w:rFonts w:hint="cs"/>
          <w:rtl/>
        </w:rPr>
        <w:t xml:space="preserve">هیثم بن کلیب شاشی </w:t>
      </w:r>
    </w:p>
    <w:p w:rsidR="00540515" w:rsidRPr="00E331D2" w:rsidRDefault="00540515" w:rsidP="00E955C5">
      <w:pPr>
        <w:numPr>
          <w:ilvl w:val="1"/>
          <w:numId w:val="15"/>
        </w:numPr>
        <w:tabs>
          <w:tab w:val="clear" w:pos="1800"/>
        </w:tabs>
        <w:ind w:left="641" w:hanging="357"/>
        <w:jc w:val="lowKashida"/>
        <w:rPr>
          <w:rStyle w:val="Char3"/>
        </w:rPr>
      </w:pPr>
      <w:r w:rsidRPr="00E331D2">
        <w:rPr>
          <w:rStyle w:val="Char3"/>
          <w:rFonts w:hint="cs"/>
          <w:rtl/>
        </w:rPr>
        <w:t>ابو العباس محمد بن احمد محبوبی</w:t>
      </w:r>
    </w:p>
    <w:p w:rsidR="00540515" w:rsidRPr="00E331D2" w:rsidRDefault="00540515" w:rsidP="00E955C5">
      <w:pPr>
        <w:numPr>
          <w:ilvl w:val="1"/>
          <w:numId w:val="15"/>
        </w:numPr>
        <w:tabs>
          <w:tab w:val="clear" w:pos="1800"/>
        </w:tabs>
        <w:ind w:left="641" w:hanging="357"/>
        <w:jc w:val="lowKashida"/>
        <w:rPr>
          <w:rStyle w:val="Char3"/>
        </w:rPr>
      </w:pPr>
      <w:r w:rsidRPr="00E331D2">
        <w:rPr>
          <w:rStyle w:val="Char3"/>
          <w:rFonts w:hint="cs"/>
          <w:rtl/>
        </w:rPr>
        <w:t>مکحول بن فضل نسفی</w:t>
      </w:r>
    </w:p>
    <w:p w:rsidR="00540515" w:rsidRPr="00E331D2" w:rsidRDefault="00540515" w:rsidP="00E955C5">
      <w:pPr>
        <w:numPr>
          <w:ilvl w:val="1"/>
          <w:numId w:val="15"/>
        </w:numPr>
        <w:tabs>
          <w:tab w:val="clear" w:pos="1800"/>
        </w:tabs>
        <w:ind w:left="641" w:hanging="357"/>
        <w:jc w:val="lowKashida"/>
        <w:rPr>
          <w:rStyle w:val="Char3"/>
        </w:rPr>
      </w:pPr>
      <w:r w:rsidRPr="00E331D2">
        <w:rPr>
          <w:rStyle w:val="Char3"/>
          <w:rFonts w:hint="cs"/>
          <w:rtl/>
        </w:rPr>
        <w:t>ابو جعفر محمد بن احمد نسفی</w:t>
      </w:r>
    </w:p>
    <w:p w:rsidR="00540515" w:rsidRPr="00E331D2" w:rsidRDefault="00540515" w:rsidP="00E955C5">
      <w:pPr>
        <w:numPr>
          <w:ilvl w:val="1"/>
          <w:numId w:val="15"/>
        </w:numPr>
        <w:tabs>
          <w:tab w:val="clear" w:pos="1800"/>
        </w:tabs>
        <w:ind w:left="641" w:hanging="357"/>
        <w:jc w:val="lowKashida"/>
        <w:rPr>
          <w:rStyle w:val="Char3"/>
        </w:rPr>
      </w:pPr>
      <w:r w:rsidRPr="00E331D2">
        <w:rPr>
          <w:rStyle w:val="Char3"/>
          <w:rFonts w:hint="cs"/>
          <w:rtl/>
        </w:rPr>
        <w:t xml:space="preserve">حماد بن شاکر ...... </w:t>
      </w:r>
    </w:p>
    <w:p w:rsidR="00540515" w:rsidRPr="00E331D2" w:rsidRDefault="00540515" w:rsidP="00E955C5">
      <w:pPr>
        <w:tabs>
          <w:tab w:val="left" w:pos="1346"/>
        </w:tabs>
        <w:ind w:firstLine="284"/>
        <w:jc w:val="lowKashida"/>
        <w:rPr>
          <w:rStyle w:val="Char3"/>
          <w:rtl/>
        </w:rPr>
      </w:pPr>
      <w:r w:rsidRPr="00E331D2">
        <w:rPr>
          <w:rStyle w:val="Char3"/>
          <w:rFonts w:hint="cs"/>
          <w:rtl/>
        </w:rPr>
        <w:t>می</w:t>
      </w:r>
      <w:r w:rsidR="00E955C5" w:rsidRPr="00E331D2">
        <w:rPr>
          <w:rStyle w:val="Char3"/>
          <w:rFonts w:hint="cs"/>
          <w:rtl/>
        </w:rPr>
        <w:t>‌</w:t>
      </w:r>
      <w:r w:rsidRPr="00E331D2">
        <w:rPr>
          <w:rStyle w:val="Char3"/>
          <w:rFonts w:hint="cs"/>
          <w:rtl/>
        </w:rPr>
        <w:t>باشند.</w:t>
      </w:r>
    </w:p>
    <w:p w:rsidR="00540515" w:rsidRPr="00C36639" w:rsidRDefault="00540515" w:rsidP="00C36639">
      <w:pPr>
        <w:pStyle w:val="a1"/>
        <w:rPr>
          <w:rtl/>
        </w:rPr>
      </w:pPr>
      <w:bookmarkStart w:id="60" w:name="_Toc329427113"/>
      <w:bookmarkStart w:id="61" w:name="_Toc435366883"/>
      <w:r w:rsidRPr="00C36639">
        <w:rPr>
          <w:rFonts w:hint="cs"/>
          <w:rtl/>
        </w:rPr>
        <w:t>تألیفات:</w:t>
      </w:r>
      <w:bookmarkEnd w:id="60"/>
      <w:bookmarkEnd w:id="61"/>
    </w:p>
    <w:p w:rsidR="00540515" w:rsidRPr="00E331D2" w:rsidRDefault="00540515" w:rsidP="002A097E">
      <w:pPr>
        <w:tabs>
          <w:tab w:val="left" w:pos="1346"/>
        </w:tabs>
        <w:ind w:firstLine="284"/>
        <w:jc w:val="both"/>
        <w:rPr>
          <w:rStyle w:val="Char3"/>
          <w:rtl/>
        </w:rPr>
      </w:pPr>
      <w:r w:rsidRPr="00E331D2">
        <w:rPr>
          <w:rStyle w:val="Char3"/>
          <w:rFonts w:hint="cs"/>
          <w:rtl/>
        </w:rPr>
        <w:t xml:space="preserve">امام ترمذی </w:t>
      </w:r>
      <w:r w:rsidR="00EB4CCD" w:rsidRPr="00E331D2">
        <w:rPr>
          <w:rStyle w:val="Char3"/>
          <w:rFonts w:hint="cs"/>
          <w:rtl/>
        </w:rPr>
        <w:t>کتاب‌ها</w:t>
      </w:r>
      <w:r w:rsidRPr="00E331D2">
        <w:rPr>
          <w:rStyle w:val="Char3"/>
          <w:rFonts w:hint="cs"/>
          <w:rtl/>
        </w:rPr>
        <w:t>ی بسیاری در علم حدیث تألیف نمود که مهمترین و</w:t>
      </w:r>
      <w:r w:rsidR="00E955C5" w:rsidRPr="00E331D2">
        <w:rPr>
          <w:rStyle w:val="Char3"/>
          <w:rFonts w:hint="cs"/>
          <w:rtl/>
        </w:rPr>
        <w:t xml:space="preserve"> </w:t>
      </w:r>
      <w:r w:rsidRPr="00E331D2">
        <w:rPr>
          <w:rStyle w:val="Char3"/>
          <w:rFonts w:hint="cs"/>
          <w:rtl/>
        </w:rPr>
        <w:t>معروفترین</w:t>
      </w:r>
      <w:r w:rsidR="004D5CA8">
        <w:rPr>
          <w:rStyle w:val="Char3"/>
          <w:rFonts w:hint="cs"/>
          <w:rtl/>
        </w:rPr>
        <w:t xml:space="preserve"> آن‌ها </w:t>
      </w:r>
      <w:r w:rsidRPr="00E331D2">
        <w:rPr>
          <w:rStyle w:val="Char3"/>
          <w:rFonts w:hint="cs"/>
          <w:rtl/>
        </w:rPr>
        <w:t>کتاب:</w:t>
      </w:r>
    </w:p>
    <w:p w:rsidR="00540515" w:rsidRPr="00E331D2" w:rsidRDefault="00E955C5" w:rsidP="00E82F11">
      <w:pPr>
        <w:tabs>
          <w:tab w:val="left" w:pos="1346"/>
        </w:tabs>
        <w:ind w:firstLine="284"/>
        <w:jc w:val="lowKashida"/>
        <w:rPr>
          <w:rStyle w:val="Char3"/>
          <w:rtl/>
        </w:rPr>
      </w:pPr>
      <w:r w:rsidRPr="00E331D2">
        <w:rPr>
          <w:rStyle w:val="Char3"/>
          <w:rFonts w:hint="cs"/>
          <w:rtl/>
        </w:rPr>
        <w:t>(</w:t>
      </w:r>
      <w:r w:rsidR="00540515" w:rsidRPr="00E331D2">
        <w:rPr>
          <w:rStyle w:val="Char3"/>
          <w:rFonts w:hint="cs"/>
          <w:rtl/>
        </w:rPr>
        <w:t>الجامع</w:t>
      </w:r>
      <w:r w:rsidRPr="00E331D2">
        <w:rPr>
          <w:rStyle w:val="Char3"/>
          <w:rFonts w:hint="cs"/>
          <w:rtl/>
        </w:rPr>
        <w:t>)</w:t>
      </w:r>
      <w:r w:rsidR="00A202C7" w:rsidRPr="00E331D2">
        <w:rPr>
          <w:rStyle w:val="Char3"/>
          <w:rFonts w:hint="cs"/>
          <w:rtl/>
        </w:rPr>
        <w:t xml:space="preserve"> </w:t>
      </w:r>
      <w:r w:rsidR="00540515" w:rsidRPr="00E331D2">
        <w:rPr>
          <w:rStyle w:val="Char3"/>
          <w:rFonts w:hint="cs"/>
          <w:rtl/>
        </w:rPr>
        <w:t xml:space="preserve">یا </w:t>
      </w:r>
      <w:r w:rsidRPr="00E331D2">
        <w:rPr>
          <w:rStyle w:val="Char3"/>
          <w:rFonts w:hint="cs"/>
          <w:rtl/>
        </w:rPr>
        <w:t>(</w:t>
      </w:r>
      <w:r w:rsidR="00540515" w:rsidRPr="00E331D2">
        <w:rPr>
          <w:rStyle w:val="Char3"/>
          <w:rFonts w:hint="cs"/>
          <w:rtl/>
        </w:rPr>
        <w:t>سنن ترمذی)</w:t>
      </w:r>
      <w:r w:rsidR="00947B54" w:rsidRPr="00E331D2">
        <w:rPr>
          <w:rStyle w:val="Char3"/>
          <w:rFonts w:hint="cs"/>
          <w:rtl/>
        </w:rPr>
        <w:t xml:space="preserve"> می‌باش</w:t>
      </w:r>
      <w:r w:rsidR="00540515" w:rsidRPr="00E331D2">
        <w:rPr>
          <w:rStyle w:val="Char3"/>
          <w:rFonts w:hint="cs"/>
          <w:rtl/>
        </w:rPr>
        <w:t>د.</w:t>
      </w:r>
    </w:p>
    <w:p w:rsidR="00540515" w:rsidRPr="00E331D2" w:rsidRDefault="00540515" w:rsidP="002A097E">
      <w:pPr>
        <w:tabs>
          <w:tab w:val="left" w:pos="1346"/>
        </w:tabs>
        <w:ind w:firstLine="284"/>
        <w:jc w:val="both"/>
        <w:rPr>
          <w:rStyle w:val="Char3"/>
          <w:rtl/>
        </w:rPr>
      </w:pPr>
      <w:r w:rsidRPr="00E331D2">
        <w:rPr>
          <w:rStyle w:val="Char3"/>
          <w:rFonts w:hint="cs"/>
          <w:rtl/>
        </w:rPr>
        <w:t>امام ترمذی</w:t>
      </w:r>
      <w:r w:rsidR="00A202C7" w:rsidRPr="00E331D2">
        <w:rPr>
          <w:rStyle w:val="Char3"/>
          <w:rFonts w:hint="cs"/>
          <w:rtl/>
        </w:rPr>
        <w:t xml:space="preserve"> </w:t>
      </w:r>
      <w:r w:rsidRPr="00E331D2">
        <w:rPr>
          <w:rStyle w:val="Char3"/>
          <w:rFonts w:hint="cs"/>
          <w:rtl/>
        </w:rPr>
        <w:t>در باره کتاب</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جامع</w:t>
      </w:r>
      <w:r w:rsidR="00E955C5" w:rsidRPr="00E331D2">
        <w:rPr>
          <w:rStyle w:val="Char3"/>
          <w:rFonts w:hint="cs"/>
          <w:rtl/>
        </w:rPr>
        <w:t>»</w:t>
      </w:r>
      <w:r w:rsidR="008204A5" w:rsidRPr="00E331D2">
        <w:rPr>
          <w:rStyle w:val="Char3"/>
          <w:rFonts w:hint="cs"/>
          <w:rtl/>
        </w:rPr>
        <w:t xml:space="preserve"> می‌</w:t>
      </w:r>
      <w:r w:rsidRPr="00E331D2">
        <w:rPr>
          <w:rStyle w:val="Char3"/>
          <w:rFonts w:hint="cs"/>
          <w:rtl/>
        </w:rPr>
        <w:t>گوید: کتابم را به علمای حجاز، عراق وخراسان عرضه کردم، همه</w:t>
      </w:r>
      <w:r w:rsidR="00E1238E" w:rsidRPr="00E331D2">
        <w:rPr>
          <w:rStyle w:val="Char3"/>
          <w:rFonts w:hint="cs"/>
          <w:rtl/>
        </w:rPr>
        <w:t>‌ی</w:t>
      </w:r>
      <w:r w:rsidR="004D5CA8">
        <w:rPr>
          <w:rStyle w:val="Char3"/>
          <w:rFonts w:hint="cs"/>
          <w:rtl/>
        </w:rPr>
        <w:t xml:space="preserve"> آن‌ها </w:t>
      </w:r>
      <w:r w:rsidRPr="00E331D2">
        <w:rPr>
          <w:rStyle w:val="Char3"/>
          <w:rFonts w:hint="cs"/>
          <w:rtl/>
        </w:rPr>
        <w:t>به آن راضی شده، و آن را نیکو شمردند، وکسی که در خانه</w:t>
      </w:r>
      <w:r w:rsidR="00E1238E" w:rsidRPr="00E331D2">
        <w:rPr>
          <w:rStyle w:val="Char3"/>
          <w:rFonts w:hint="cs"/>
          <w:rtl/>
        </w:rPr>
        <w:t xml:space="preserve">‌اش </w:t>
      </w:r>
      <w:r w:rsidRPr="00E331D2">
        <w:rPr>
          <w:rStyle w:val="Char3"/>
          <w:rFonts w:hint="cs"/>
          <w:rtl/>
        </w:rPr>
        <w:t>این کتاب وجود داشته باشد، گویا که در خانه</w:t>
      </w:r>
      <w:r w:rsidR="00E1238E" w:rsidRPr="00E331D2">
        <w:rPr>
          <w:rStyle w:val="Char3"/>
          <w:rFonts w:hint="cs"/>
          <w:rtl/>
        </w:rPr>
        <w:t xml:space="preserve">‌اش </w:t>
      </w:r>
      <w:r w:rsidRPr="00E331D2">
        <w:rPr>
          <w:rStyle w:val="Char3"/>
          <w:rFonts w:hint="cs"/>
          <w:rtl/>
        </w:rPr>
        <w:t>پیامبری است که سخن</w:t>
      </w:r>
      <w:r w:rsidR="008204A5" w:rsidRPr="00E331D2">
        <w:rPr>
          <w:rStyle w:val="Char3"/>
          <w:rFonts w:hint="cs"/>
          <w:rtl/>
        </w:rPr>
        <w:t xml:space="preserve"> می‌</w:t>
      </w:r>
      <w:r w:rsidRPr="00E331D2">
        <w:rPr>
          <w:rStyle w:val="Char3"/>
          <w:rFonts w:hint="cs"/>
          <w:rtl/>
        </w:rPr>
        <w:t>گوید.</w:t>
      </w:r>
    </w:p>
    <w:p w:rsidR="00540515" w:rsidRPr="00E331D2" w:rsidRDefault="00540515" w:rsidP="00E82F11">
      <w:pPr>
        <w:tabs>
          <w:tab w:val="left" w:pos="1346"/>
        </w:tabs>
        <w:ind w:firstLine="284"/>
        <w:jc w:val="lowKashida"/>
        <w:rPr>
          <w:rStyle w:val="Char3"/>
          <w:rtl/>
        </w:rPr>
      </w:pPr>
      <w:r w:rsidRPr="00E331D2">
        <w:rPr>
          <w:rStyle w:val="Char3"/>
          <w:rFonts w:hint="cs"/>
          <w:rtl/>
        </w:rPr>
        <w:t xml:space="preserve"> </w:t>
      </w:r>
      <w:r w:rsidR="00EB4CCD" w:rsidRPr="00E331D2">
        <w:rPr>
          <w:rStyle w:val="Char3"/>
          <w:rFonts w:hint="cs"/>
          <w:rtl/>
        </w:rPr>
        <w:t>کتاب‌ها</w:t>
      </w:r>
      <w:r w:rsidRPr="00E331D2">
        <w:rPr>
          <w:rStyle w:val="Char3"/>
          <w:rFonts w:hint="cs"/>
          <w:rtl/>
        </w:rPr>
        <w:t>ی دیگر امام عبارتند از:</w:t>
      </w:r>
    </w:p>
    <w:p w:rsidR="00540515" w:rsidRPr="00E331D2" w:rsidRDefault="00540515" w:rsidP="00E955C5">
      <w:pPr>
        <w:numPr>
          <w:ilvl w:val="0"/>
          <w:numId w:val="16"/>
        </w:numPr>
        <w:tabs>
          <w:tab w:val="clear" w:pos="1800"/>
        </w:tabs>
        <w:ind w:left="641" w:hanging="357"/>
        <w:jc w:val="lowKashida"/>
        <w:rPr>
          <w:rStyle w:val="Char3"/>
          <w:rtl/>
        </w:rPr>
      </w:pPr>
      <w:r w:rsidRPr="00E331D2">
        <w:rPr>
          <w:rStyle w:val="Char3"/>
          <w:rFonts w:hint="cs"/>
          <w:rtl/>
        </w:rPr>
        <w:t>کتاب العلل</w:t>
      </w:r>
    </w:p>
    <w:p w:rsidR="00540515" w:rsidRPr="00E331D2" w:rsidRDefault="00540515" w:rsidP="00E955C5">
      <w:pPr>
        <w:numPr>
          <w:ilvl w:val="0"/>
          <w:numId w:val="16"/>
        </w:numPr>
        <w:tabs>
          <w:tab w:val="clear" w:pos="1800"/>
        </w:tabs>
        <w:ind w:left="641" w:hanging="357"/>
        <w:jc w:val="lowKashida"/>
        <w:rPr>
          <w:rStyle w:val="Char3"/>
        </w:rPr>
      </w:pPr>
      <w:r w:rsidRPr="00E331D2">
        <w:rPr>
          <w:rStyle w:val="Char3"/>
          <w:rFonts w:hint="cs"/>
          <w:rtl/>
        </w:rPr>
        <w:t>کتاب التاریخ</w:t>
      </w:r>
    </w:p>
    <w:p w:rsidR="00540515" w:rsidRPr="00E331D2" w:rsidRDefault="00540515" w:rsidP="00E955C5">
      <w:pPr>
        <w:numPr>
          <w:ilvl w:val="0"/>
          <w:numId w:val="16"/>
        </w:numPr>
        <w:tabs>
          <w:tab w:val="clear" w:pos="1800"/>
        </w:tabs>
        <w:ind w:left="641" w:hanging="357"/>
        <w:jc w:val="lowKashida"/>
        <w:rPr>
          <w:rStyle w:val="Char3"/>
        </w:rPr>
      </w:pPr>
      <w:r w:rsidRPr="00E331D2">
        <w:rPr>
          <w:rStyle w:val="Char3"/>
          <w:rFonts w:hint="cs"/>
          <w:rtl/>
        </w:rPr>
        <w:t>کتاب الشمائل</w:t>
      </w:r>
    </w:p>
    <w:p w:rsidR="00540515" w:rsidRPr="00E331D2" w:rsidRDefault="00540515" w:rsidP="00E955C5">
      <w:pPr>
        <w:numPr>
          <w:ilvl w:val="0"/>
          <w:numId w:val="16"/>
        </w:numPr>
        <w:tabs>
          <w:tab w:val="clear" w:pos="1800"/>
        </w:tabs>
        <w:ind w:left="641" w:hanging="357"/>
        <w:jc w:val="lowKashida"/>
        <w:rPr>
          <w:rStyle w:val="Char3"/>
        </w:rPr>
      </w:pPr>
      <w:r w:rsidRPr="00E331D2">
        <w:rPr>
          <w:rStyle w:val="Char3"/>
          <w:rFonts w:hint="cs"/>
          <w:rtl/>
        </w:rPr>
        <w:t>کتاب الزهد</w:t>
      </w:r>
    </w:p>
    <w:p w:rsidR="00540515" w:rsidRPr="00E331D2" w:rsidRDefault="00540515" w:rsidP="00E955C5">
      <w:pPr>
        <w:numPr>
          <w:ilvl w:val="0"/>
          <w:numId w:val="16"/>
        </w:numPr>
        <w:tabs>
          <w:tab w:val="clear" w:pos="1800"/>
        </w:tabs>
        <w:ind w:left="641" w:hanging="357"/>
        <w:jc w:val="lowKashida"/>
        <w:rPr>
          <w:rStyle w:val="Char3"/>
        </w:rPr>
      </w:pPr>
      <w:r w:rsidRPr="00E331D2">
        <w:rPr>
          <w:rStyle w:val="Char3"/>
          <w:rFonts w:hint="cs"/>
          <w:rtl/>
        </w:rPr>
        <w:t>کتاب الأسماء والکنی.</w:t>
      </w:r>
    </w:p>
    <w:p w:rsidR="00540515" w:rsidRPr="00C36639" w:rsidRDefault="00540515" w:rsidP="00C36639">
      <w:pPr>
        <w:pStyle w:val="a1"/>
        <w:rPr>
          <w:rtl/>
        </w:rPr>
      </w:pPr>
      <w:bookmarkStart w:id="62" w:name="_Toc329427114"/>
      <w:bookmarkStart w:id="63" w:name="_Toc435366884"/>
      <w:r w:rsidRPr="00C36639">
        <w:rPr>
          <w:rFonts w:hint="cs"/>
          <w:rtl/>
        </w:rPr>
        <w:t>جامع یا سنن ترمذی:</w:t>
      </w:r>
      <w:bookmarkEnd w:id="62"/>
      <w:bookmarkEnd w:id="63"/>
    </w:p>
    <w:p w:rsidR="00540515" w:rsidRPr="00E331D2" w:rsidRDefault="00540515" w:rsidP="002A097E">
      <w:pPr>
        <w:tabs>
          <w:tab w:val="left" w:pos="1346"/>
        </w:tabs>
        <w:ind w:firstLine="284"/>
        <w:jc w:val="both"/>
        <w:rPr>
          <w:rStyle w:val="Char3"/>
          <w:rtl/>
        </w:rPr>
      </w:pPr>
      <w:r w:rsidRPr="00E331D2">
        <w:rPr>
          <w:rStyle w:val="Char3"/>
          <w:rFonts w:hint="cs"/>
          <w:rtl/>
        </w:rPr>
        <w:t xml:space="preserve">کتاب امام ترمذی یکی از مهمترین </w:t>
      </w:r>
      <w:r w:rsidR="00EB4CCD" w:rsidRPr="00E331D2">
        <w:rPr>
          <w:rStyle w:val="Char3"/>
          <w:rFonts w:hint="cs"/>
          <w:rtl/>
        </w:rPr>
        <w:t>کتاب‌ها</w:t>
      </w:r>
      <w:r w:rsidRPr="00E331D2">
        <w:rPr>
          <w:rStyle w:val="Char3"/>
          <w:rFonts w:hint="cs"/>
          <w:rtl/>
        </w:rPr>
        <w:t>ی معتبر حدیث</w:t>
      </w:r>
      <w:r w:rsidR="00E955C5" w:rsidRPr="00E331D2">
        <w:rPr>
          <w:rStyle w:val="Char3"/>
          <w:rFonts w:hint="cs"/>
          <w:rtl/>
        </w:rPr>
        <w:t xml:space="preserve"> به شمار </w:t>
      </w:r>
      <w:r w:rsidR="008204A5" w:rsidRPr="00E331D2">
        <w:rPr>
          <w:rStyle w:val="Char3"/>
          <w:rFonts w:hint="cs"/>
          <w:rtl/>
        </w:rPr>
        <w:t>می‌</w:t>
      </w:r>
      <w:r w:rsidRPr="00E331D2">
        <w:rPr>
          <w:rStyle w:val="Char3"/>
          <w:rFonts w:hint="cs"/>
          <w:rtl/>
        </w:rPr>
        <w:t>آید، امام ترمذی هنگامی که از تألیف کتابش فراغت یافت آن را بر علمای عصرش در حجاز، عراق، وخراسان که مهد علم ودانش بود عرضه نمود وهمگی</w:t>
      </w:r>
      <w:r w:rsidRPr="00E82F11">
        <w:rPr>
          <w:rFonts w:cs="B Lotus" w:hint="cs"/>
          <w:b/>
          <w:bCs/>
          <w:sz w:val="22"/>
          <w:szCs w:val="24"/>
          <w:rtl/>
          <w:lang w:bidi="fa-IR"/>
        </w:rPr>
        <w:t xml:space="preserve"> </w:t>
      </w:r>
      <w:r w:rsidRPr="00E331D2">
        <w:rPr>
          <w:rStyle w:val="Char3"/>
          <w:rFonts w:hint="cs"/>
          <w:rtl/>
        </w:rPr>
        <w:t>کتابش را پسندیدند.</w:t>
      </w:r>
    </w:p>
    <w:p w:rsidR="00540515" w:rsidRPr="00E331D2" w:rsidRDefault="00540515" w:rsidP="002A097E">
      <w:pPr>
        <w:tabs>
          <w:tab w:val="left" w:pos="1346"/>
        </w:tabs>
        <w:spacing w:line="235" w:lineRule="auto"/>
        <w:ind w:firstLine="284"/>
        <w:jc w:val="both"/>
        <w:rPr>
          <w:rStyle w:val="Char3"/>
          <w:rtl/>
        </w:rPr>
      </w:pPr>
      <w:r w:rsidRPr="00E331D2">
        <w:rPr>
          <w:rStyle w:val="Char3"/>
          <w:rFonts w:hint="cs"/>
          <w:rtl/>
        </w:rPr>
        <w:t>امام ترمذی در کتاب</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جامع</w:t>
      </w:r>
      <w:r w:rsidR="00E955C5" w:rsidRPr="00E331D2">
        <w:rPr>
          <w:rStyle w:val="Char3"/>
          <w:rFonts w:hint="cs"/>
          <w:rtl/>
        </w:rPr>
        <w:t>»</w:t>
      </w:r>
      <w:r w:rsidRPr="00E331D2">
        <w:rPr>
          <w:rStyle w:val="Char3"/>
          <w:rFonts w:hint="cs"/>
          <w:rtl/>
        </w:rPr>
        <w:t xml:space="preserve"> یا</w:t>
      </w:r>
      <w:r w:rsidR="00A202C7" w:rsidRPr="00E331D2">
        <w:rPr>
          <w:rStyle w:val="Char3"/>
          <w:rFonts w:hint="cs"/>
          <w:rtl/>
        </w:rPr>
        <w:t xml:space="preserve"> </w:t>
      </w:r>
      <w:r w:rsidR="00164760" w:rsidRPr="00E331D2">
        <w:rPr>
          <w:rStyle w:val="Char3"/>
          <w:rFonts w:hint="cs"/>
          <w:rtl/>
        </w:rPr>
        <w:t>«</w:t>
      </w:r>
      <w:r w:rsidRPr="00E331D2">
        <w:rPr>
          <w:rStyle w:val="Char3"/>
          <w:rFonts w:hint="cs"/>
          <w:rtl/>
        </w:rPr>
        <w:t>سنن</w:t>
      </w:r>
      <w:r w:rsidR="00E955C5" w:rsidRPr="00E331D2">
        <w:rPr>
          <w:rStyle w:val="Char3"/>
          <w:rFonts w:hint="cs"/>
          <w:rtl/>
        </w:rPr>
        <w:t>»</w:t>
      </w:r>
      <w:r w:rsidRPr="00E331D2">
        <w:rPr>
          <w:rStyle w:val="Char3"/>
          <w:rFonts w:hint="cs"/>
          <w:rtl/>
        </w:rPr>
        <w:t xml:space="preserve"> خود را فقط ملزم به روایات صحیح، نکرده؛ بلکه احادیث صحیح وحسن وضعیف وغریب نیز آورده، وروایات معلل نیز برای بیان کردن علتش روایت کرده است.</w:t>
      </w:r>
    </w:p>
    <w:p w:rsidR="00540515" w:rsidRPr="00E331D2" w:rsidRDefault="00540515" w:rsidP="002A097E">
      <w:pPr>
        <w:tabs>
          <w:tab w:val="left" w:pos="1346"/>
        </w:tabs>
        <w:spacing w:line="235" w:lineRule="auto"/>
        <w:ind w:firstLine="284"/>
        <w:jc w:val="both"/>
        <w:rPr>
          <w:rStyle w:val="Char3"/>
          <w:rtl/>
        </w:rPr>
      </w:pPr>
      <w:r w:rsidRPr="00E331D2">
        <w:rPr>
          <w:rStyle w:val="Char3"/>
          <w:rFonts w:hint="cs"/>
          <w:rtl/>
        </w:rPr>
        <w:t>اما امام ترمذی سعی که هیچ حدیثی را ذکر نکند؛ مگر</w:t>
      </w:r>
      <w:r w:rsidR="004D5CA8">
        <w:rPr>
          <w:rStyle w:val="Char3"/>
          <w:rFonts w:hint="cs"/>
          <w:rtl/>
        </w:rPr>
        <w:t xml:space="preserve"> اینکه </w:t>
      </w:r>
      <w:r w:rsidRPr="00E331D2">
        <w:rPr>
          <w:rStyle w:val="Char3"/>
          <w:rFonts w:hint="cs"/>
          <w:rtl/>
        </w:rPr>
        <w:t>فقیهی از فقها به آن عمل نموده باشد، ونزد</w:t>
      </w:r>
      <w:r w:rsidR="00A202C7" w:rsidRPr="00E331D2">
        <w:rPr>
          <w:rStyle w:val="Char3"/>
          <w:rFonts w:hint="cs"/>
          <w:rtl/>
        </w:rPr>
        <w:t xml:space="preserve"> </w:t>
      </w:r>
      <w:r w:rsidRPr="00E331D2">
        <w:rPr>
          <w:rStyle w:val="Char3"/>
          <w:rFonts w:hint="cs"/>
          <w:rtl/>
        </w:rPr>
        <w:t>علما قابل احتجاج باشد .</w:t>
      </w:r>
    </w:p>
    <w:p w:rsidR="00540515" w:rsidRPr="00E331D2" w:rsidRDefault="00540515" w:rsidP="002A097E">
      <w:pPr>
        <w:tabs>
          <w:tab w:val="left" w:pos="1346"/>
        </w:tabs>
        <w:spacing w:line="235" w:lineRule="auto"/>
        <w:ind w:firstLine="284"/>
        <w:jc w:val="both"/>
        <w:rPr>
          <w:rStyle w:val="Char3"/>
          <w:rtl/>
        </w:rPr>
      </w:pPr>
      <w:r w:rsidRPr="00E331D2">
        <w:rPr>
          <w:rStyle w:val="Char3"/>
          <w:rFonts w:hint="cs"/>
          <w:rtl/>
        </w:rPr>
        <w:t>کسی که کتاب جامع ترمذی را مطالعه نماید وسعت علم وفقه امام را در</w:t>
      </w:r>
      <w:r w:rsidR="008204A5" w:rsidRPr="00E331D2">
        <w:rPr>
          <w:rStyle w:val="Char3"/>
          <w:rFonts w:hint="cs"/>
          <w:rtl/>
        </w:rPr>
        <w:t xml:space="preserve"> می‌</w:t>
      </w:r>
      <w:r w:rsidRPr="00E331D2">
        <w:rPr>
          <w:rStyle w:val="Char3"/>
          <w:rFonts w:hint="cs"/>
          <w:rtl/>
        </w:rPr>
        <w:t>یابد.</w:t>
      </w:r>
    </w:p>
    <w:p w:rsidR="00540515" w:rsidRPr="00E331D2" w:rsidRDefault="00540515" w:rsidP="002A097E">
      <w:pPr>
        <w:widowControl w:val="0"/>
        <w:tabs>
          <w:tab w:val="left" w:pos="1346"/>
        </w:tabs>
        <w:spacing w:line="235" w:lineRule="auto"/>
        <w:ind w:firstLine="284"/>
        <w:jc w:val="both"/>
        <w:rPr>
          <w:rStyle w:val="Char3"/>
          <w:rtl/>
        </w:rPr>
      </w:pPr>
      <w:r w:rsidRPr="00E331D2">
        <w:rPr>
          <w:rStyle w:val="Char3"/>
          <w:rFonts w:hint="cs"/>
          <w:rtl/>
        </w:rPr>
        <w:t>امام ترمذی کتابش را به بهترین وجه مرتب ساخته،مذاهب فقهی علما ونحوه</w:t>
      </w:r>
      <w:r w:rsidR="00E1238E" w:rsidRPr="00E331D2">
        <w:rPr>
          <w:rStyle w:val="Char3"/>
          <w:rFonts w:hint="cs"/>
          <w:rtl/>
        </w:rPr>
        <w:t xml:space="preserve">‌ی </w:t>
      </w:r>
      <w:r w:rsidRPr="00E331D2">
        <w:rPr>
          <w:rStyle w:val="Char3"/>
          <w:rFonts w:hint="cs"/>
          <w:rtl/>
        </w:rPr>
        <w:t>استلال به حدیث را نیز ذکر کرده است، همچنین فواید ومسائل مربوط به جرح وتعدیل وعلل نیز بیان کرده است.</w:t>
      </w:r>
    </w:p>
    <w:p w:rsidR="00540515" w:rsidRPr="00E331D2" w:rsidRDefault="00540515" w:rsidP="002A097E">
      <w:pPr>
        <w:widowControl w:val="0"/>
        <w:tabs>
          <w:tab w:val="left" w:pos="1346"/>
        </w:tabs>
        <w:spacing w:line="235" w:lineRule="auto"/>
        <w:ind w:firstLine="284"/>
        <w:jc w:val="both"/>
        <w:rPr>
          <w:rStyle w:val="Char3"/>
          <w:rtl/>
        </w:rPr>
      </w:pPr>
      <w:r w:rsidRPr="00E331D2">
        <w:rPr>
          <w:rStyle w:val="Char3"/>
          <w:rFonts w:hint="cs"/>
          <w:rtl/>
        </w:rPr>
        <w:t>پاره</w:t>
      </w:r>
      <w:r w:rsidR="004D5CA8">
        <w:rPr>
          <w:rStyle w:val="Char3"/>
          <w:rFonts w:hint="cs"/>
          <w:rtl/>
        </w:rPr>
        <w:t xml:space="preserve">‌ای </w:t>
      </w:r>
      <w:r w:rsidRPr="00E331D2">
        <w:rPr>
          <w:rStyle w:val="Char3"/>
          <w:rFonts w:hint="cs"/>
          <w:rtl/>
        </w:rPr>
        <w:t>از احادیث کتابش از طرف بعضی از حفاظ وناقدین حدیث مانند ابن جوزی وغیره مورد انتقاد شدید قرار گرفته، تا جای که حدود 30را موضوع دانسته</w:t>
      </w:r>
      <w:r w:rsidR="008204A5" w:rsidRPr="00E331D2">
        <w:rPr>
          <w:rStyle w:val="Char3"/>
          <w:rFonts w:hint="cs"/>
          <w:rtl/>
        </w:rPr>
        <w:t>‌اند،</w:t>
      </w:r>
      <w:r w:rsidRPr="00E331D2">
        <w:rPr>
          <w:rStyle w:val="Char3"/>
          <w:rFonts w:hint="cs"/>
          <w:rtl/>
        </w:rPr>
        <w:t xml:space="preserve"> اما امام جلال الدین سیوطی مجدد ومحدث قرن نهم هجری از</w:t>
      </w:r>
      <w:r w:rsidR="004D5CA8">
        <w:rPr>
          <w:rStyle w:val="Char3"/>
          <w:rFonts w:hint="cs"/>
          <w:rtl/>
        </w:rPr>
        <w:t xml:space="preserve"> آن‌ها </w:t>
      </w:r>
      <w:r w:rsidRPr="00E331D2">
        <w:rPr>
          <w:rStyle w:val="Char3"/>
          <w:rFonts w:hint="cs"/>
          <w:rtl/>
        </w:rPr>
        <w:t>بشدت دفاع نموده است</w:t>
      </w:r>
      <w:r w:rsidR="00E1238E" w:rsidRPr="00E331D2">
        <w:rPr>
          <w:rStyle w:val="Char3"/>
          <w:rFonts w:hint="cs"/>
          <w:rtl/>
        </w:rPr>
        <w:t>،</w:t>
      </w:r>
      <w:r w:rsidRPr="00E331D2">
        <w:rPr>
          <w:rStyle w:val="Char3"/>
          <w:rFonts w:hint="cs"/>
          <w:rtl/>
        </w:rPr>
        <w:t xml:space="preserve"> وقابل ذکر است که اکثر این احادیث در باب فضایل</w:t>
      </w:r>
      <w:r w:rsidR="00947B54" w:rsidRPr="00E331D2">
        <w:rPr>
          <w:rStyle w:val="Char3"/>
          <w:rFonts w:hint="cs"/>
          <w:rtl/>
        </w:rPr>
        <w:t xml:space="preserve"> می‌باش</w:t>
      </w:r>
      <w:r w:rsidRPr="00E331D2">
        <w:rPr>
          <w:rStyle w:val="Char3"/>
          <w:rFonts w:hint="cs"/>
          <w:rtl/>
        </w:rPr>
        <w:t>د،وعلامه آلبانی نیز کتاب را به دو بخش صحیح وضعیف تقسیم نموده است.</w:t>
      </w:r>
    </w:p>
    <w:p w:rsidR="00540515" w:rsidRPr="00C36639" w:rsidRDefault="00540515" w:rsidP="00C36639">
      <w:pPr>
        <w:pStyle w:val="a1"/>
        <w:rPr>
          <w:rtl/>
        </w:rPr>
      </w:pPr>
      <w:bookmarkStart w:id="64" w:name="_Toc329427115"/>
      <w:bookmarkStart w:id="65" w:name="_Toc435366885"/>
      <w:r w:rsidRPr="00C36639">
        <w:rPr>
          <w:rFonts w:hint="cs"/>
          <w:rtl/>
        </w:rPr>
        <w:t>شرح جامع ترمذی:</w:t>
      </w:r>
      <w:bookmarkEnd w:id="64"/>
      <w:bookmarkEnd w:id="65"/>
    </w:p>
    <w:p w:rsidR="00540515" w:rsidRPr="00E331D2" w:rsidRDefault="00540515" w:rsidP="002A097E">
      <w:pPr>
        <w:tabs>
          <w:tab w:val="left" w:pos="1346"/>
        </w:tabs>
        <w:ind w:firstLine="284"/>
        <w:jc w:val="both"/>
        <w:rPr>
          <w:rStyle w:val="Char3"/>
          <w:rtl/>
        </w:rPr>
      </w:pPr>
      <w:r w:rsidRPr="00E331D2">
        <w:rPr>
          <w:rStyle w:val="Char3"/>
          <w:rFonts w:hint="cs"/>
          <w:rtl/>
        </w:rPr>
        <w:t>بسیاری از علما این کتاب گهر بار را شرح داده</w:t>
      </w:r>
      <w:r w:rsidR="008204A5" w:rsidRPr="00E331D2">
        <w:rPr>
          <w:rStyle w:val="Char3"/>
          <w:rFonts w:hint="cs"/>
          <w:rtl/>
        </w:rPr>
        <w:t>‌اند،</w:t>
      </w:r>
      <w:r w:rsidRPr="00E331D2">
        <w:rPr>
          <w:rStyle w:val="Char3"/>
          <w:rFonts w:hint="cs"/>
          <w:rtl/>
        </w:rPr>
        <w:t xml:space="preserve"> برخی از این</w:t>
      </w:r>
      <w:r w:rsidR="00C33D7E" w:rsidRPr="00E331D2">
        <w:rPr>
          <w:rStyle w:val="Char3"/>
          <w:rFonts w:hint="cs"/>
          <w:rtl/>
        </w:rPr>
        <w:t xml:space="preserve"> شرح‌ها</w:t>
      </w:r>
      <w:r w:rsidRPr="00E331D2">
        <w:rPr>
          <w:rStyle w:val="Char3"/>
          <w:rFonts w:hint="cs"/>
          <w:rtl/>
        </w:rPr>
        <w:t xml:space="preserve"> عبارتند از:</w:t>
      </w:r>
    </w:p>
    <w:p w:rsidR="00540515" w:rsidRPr="00E331D2" w:rsidRDefault="00540515" w:rsidP="002A097E">
      <w:pPr>
        <w:numPr>
          <w:ilvl w:val="0"/>
          <w:numId w:val="17"/>
        </w:numPr>
        <w:tabs>
          <w:tab w:val="clear" w:pos="1800"/>
        </w:tabs>
        <w:ind w:left="641" w:hanging="357"/>
        <w:jc w:val="both"/>
        <w:rPr>
          <w:rStyle w:val="Char3"/>
          <w:rtl/>
        </w:rPr>
      </w:pPr>
      <w:r w:rsidRPr="00E331D2">
        <w:rPr>
          <w:rStyle w:val="Char3"/>
          <w:rFonts w:hint="cs"/>
          <w:rtl/>
        </w:rPr>
        <w:t>عار</w:t>
      </w:r>
      <w:r w:rsidRPr="00313F31">
        <w:rPr>
          <w:rFonts w:ascii="mylotus" w:hAnsi="mylotus" w:cs="mylotus"/>
          <w:sz w:val="28"/>
          <w:szCs w:val="28"/>
          <w:rtl/>
          <w:lang w:bidi="fa-IR"/>
        </w:rPr>
        <w:t>ضة</w:t>
      </w:r>
      <w:r w:rsidRPr="00E331D2">
        <w:rPr>
          <w:rStyle w:val="Char3"/>
          <w:rFonts w:hint="cs"/>
          <w:rtl/>
        </w:rPr>
        <w:t xml:space="preserve"> الأحوذى ف</w:t>
      </w:r>
      <w:r w:rsidR="0024761B">
        <w:rPr>
          <w:rStyle w:val="Char3"/>
          <w:rFonts w:hint="cs"/>
          <w:rtl/>
        </w:rPr>
        <w:t>ی</w:t>
      </w:r>
      <w:r w:rsidRPr="00E331D2">
        <w:rPr>
          <w:rStyle w:val="Char3"/>
          <w:rFonts w:hint="cs"/>
          <w:rtl/>
        </w:rPr>
        <w:t xml:space="preserve"> شرح سنن الترمذى تأل</w:t>
      </w:r>
      <w:r w:rsidR="0024761B">
        <w:rPr>
          <w:rStyle w:val="Char3"/>
          <w:rFonts w:hint="cs"/>
          <w:rtl/>
        </w:rPr>
        <w:t>ی</w:t>
      </w:r>
      <w:r w:rsidRPr="00E331D2">
        <w:rPr>
          <w:rStyle w:val="Char3"/>
          <w:rFonts w:hint="cs"/>
          <w:rtl/>
        </w:rPr>
        <w:t>ف امام ابوب</w:t>
      </w:r>
      <w:r w:rsidR="0024761B">
        <w:rPr>
          <w:rStyle w:val="Char3"/>
          <w:rFonts w:hint="cs"/>
          <w:rtl/>
        </w:rPr>
        <w:t>ک</w:t>
      </w:r>
      <w:r w:rsidRPr="00E331D2">
        <w:rPr>
          <w:rStyle w:val="Char3"/>
          <w:rFonts w:hint="cs"/>
          <w:rtl/>
        </w:rPr>
        <w:t>ر ابن العرب</w:t>
      </w:r>
      <w:r w:rsidR="0024761B">
        <w:rPr>
          <w:rStyle w:val="Char3"/>
          <w:rFonts w:hint="cs"/>
          <w:rtl/>
        </w:rPr>
        <w:t>ی</w:t>
      </w:r>
      <w:r w:rsidRPr="00E331D2">
        <w:rPr>
          <w:rStyle w:val="Char3"/>
          <w:rFonts w:hint="cs"/>
          <w:rtl/>
        </w:rPr>
        <w:t xml:space="preserve"> (متوفاى</w:t>
      </w:r>
      <w:r w:rsidR="00C70F4A" w:rsidRPr="00E331D2">
        <w:rPr>
          <w:rStyle w:val="Char3"/>
          <w:rFonts w:hint="cs"/>
          <w:rtl/>
        </w:rPr>
        <w:t>:</w:t>
      </w:r>
      <w:r w:rsidRPr="00E331D2">
        <w:rPr>
          <w:rStyle w:val="Char3"/>
          <w:rFonts w:hint="cs"/>
          <w:rtl/>
        </w:rPr>
        <w:t>543هـ)</w:t>
      </w:r>
    </w:p>
    <w:p w:rsidR="00540515" w:rsidRPr="00E331D2" w:rsidRDefault="00540515" w:rsidP="002A097E">
      <w:pPr>
        <w:numPr>
          <w:ilvl w:val="0"/>
          <w:numId w:val="17"/>
        </w:numPr>
        <w:tabs>
          <w:tab w:val="clear" w:pos="1800"/>
        </w:tabs>
        <w:ind w:left="641" w:hanging="357"/>
        <w:jc w:val="both"/>
        <w:rPr>
          <w:rStyle w:val="Char3"/>
        </w:rPr>
      </w:pPr>
      <w:r w:rsidRPr="00E331D2">
        <w:rPr>
          <w:rStyle w:val="Char3"/>
          <w:rFonts w:hint="cs"/>
          <w:rtl/>
        </w:rPr>
        <w:t>قوت المغتذ</w:t>
      </w:r>
      <w:r w:rsidR="0024761B">
        <w:rPr>
          <w:rStyle w:val="Char3"/>
          <w:rFonts w:hint="cs"/>
          <w:rtl/>
        </w:rPr>
        <w:t>ی</w:t>
      </w:r>
      <w:r w:rsidRPr="00E331D2">
        <w:rPr>
          <w:rStyle w:val="Char3"/>
          <w:rFonts w:hint="cs"/>
          <w:rtl/>
        </w:rPr>
        <w:t xml:space="preserve"> على جامع الترمذ</w:t>
      </w:r>
      <w:r w:rsidR="0024761B">
        <w:rPr>
          <w:rStyle w:val="Char3"/>
          <w:rFonts w:hint="cs"/>
          <w:rtl/>
        </w:rPr>
        <w:t>ی</w:t>
      </w:r>
      <w:r w:rsidRPr="00E331D2">
        <w:rPr>
          <w:rStyle w:val="Char3"/>
          <w:rFonts w:hint="cs"/>
          <w:rtl/>
        </w:rPr>
        <w:t xml:space="preserve"> تأل</w:t>
      </w:r>
      <w:r w:rsidR="0024761B">
        <w:rPr>
          <w:rStyle w:val="Char3"/>
          <w:rFonts w:hint="cs"/>
          <w:rtl/>
        </w:rPr>
        <w:t>ی</w:t>
      </w:r>
      <w:r w:rsidRPr="00E331D2">
        <w:rPr>
          <w:rStyle w:val="Char3"/>
          <w:rFonts w:hint="cs"/>
          <w:rtl/>
        </w:rPr>
        <w:t>ف امام حافظ جلال الد</w:t>
      </w:r>
      <w:r w:rsidR="0024761B">
        <w:rPr>
          <w:rStyle w:val="Char3"/>
          <w:rFonts w:hint="cs"/>
          <w:rtl/>
        </w:rPr>
        <w:t>ی</w:t>
      </w:r>
      <w:r w:rsidRPr="00E331D2">
        <w:rPr>
          <w:rStyle w:val="Char3"/>
          <w:rFonts w:hint="cs"/>
          <w:rtl/>
        </w:rPr>
        <w:t>ن س</w:t>
      </w:r>
      <w:r w:rsidR="0024761B">
        <w:rPr>
          <w:rStyle w:val="Char3"/>
          <w:rFonts w:hint="cs"/>
          <w:rtl/>
        </w:rPr>
        <w:t>ی</w:t>
      </w:r>
      <w:r w:rsidRPr="00E331D2">
        <w:rPr>
          <w:rStyle w:val="Char3"/>
          <w:rFonts w:hint="cs"/>
          <w:rtl/>
        </w:rPr>
        <w:t>وطى (متوفاى:911هـ)</w:t>
      </w:r>
    </w:p>
    <w:p w:rsidR="00540515" w:rsidRPr="00E331D2" w:rsidRDefault="00540515" w:rsidP="002A097E">
      <w:pPr>
        <w:numPr>
          <w:ilvl w:val="0"/>
          <w:numId w:val="17"/>
        </w:numPr>
        <w:tabs>
          <w:tab w:val="clear" w:pos="1800"/>
        </w:tabs>
        <w:ind w:left="641" w:hanging="357"/>
        <w:jc w:val="both"/>
        <w:rPr>
          <w:rStyle w:val="Char3"/>
          <w:rtl/>
        </w:rPr>
      </w:pPr>
      <w:r w:rsidRPr="00313F31">
        <w:rPr>
          <w:rFonts w:ascii="mylotus" w:hAnsi="mylotus" w:cs="mylotus"/>
          <w:sz w:val="28"/>
          <w:szCs w:val="28"/>
          <w:rtl/>
          <w:lang w:bidi="fa-IR"/>
        </w:rPr>
        <w:t>تحفة</w:t>
      </w:r>
      <w:r w:rsidRPr="00E331D2">
        <w:rPr>
          <w:rStyle w:val="Char3"/>
          <w:rFonts w:hint="cs"/>
          <w:rtl/>
        </w:rPr>
        <w:t xml:space="preserve"> الأحوذ</w:t>
      </w:r>
      <w:r w:rsidR="0024761B">
        <w:rPr>
          <w:rStyle w:val="Char3"/>
          <w:rFonts w:hint="cs"/>
          <w:rtl/>
        </w:rPr>
        <w:t>ی</w:t>
      </w:r>
      <w:r w:rsidRPr="00E331D2">
        <w:rPr>
          <w:rStyle w:val="Char3"/>
          <w:rFonts w:hint="cs"/>
          <w:rtl/>
        </w:rPr>
        <w:t xml:space="preserve"> شرح جامع الترمذ</w:t>
      </w:r>
      <w:r w:rsidR="0024761B">
        <w:rPr>
          <w:rStyle w:val="Char3"/>
          <w:rFonts w:hint="cs"/>
          <w:rtl/>
        </w:rPr>
        <w:t>ی</w:t>
      </w:r>
      <w:r w:rsidRPr="00E331D2">
        <w:rPr>
          <w:rStyle w:val="Char3"/>
          <w:rFonts w:hint="cs"/>
          <w:rtl/>
        </w:rPr>
        <w:t xml:space="preserve"> تأل</w:t>
      </w:r>
      <w:r w:rsidR="0024761B">
        <w:rPr>
          <w:rStyle w:val="Char3"/>
          <w:rFonts w:hint="cs"/>
          <w:rtl/>
        </w:rPr>
        <w:t>ی</w:t>
      </w:r>
      <w:r w:rsidRPr="00E331D2">
        <w:rPr>
          <w:rStyle w:val="Char3"/>
          <w:rFonts w:hint="cs"/>
          <w:rtl/>
        </w:rPr>
        <w:t>ف علامه</w:t>
      </w:r>
      <w:r w:rsidR="00581C36">
        <w:rPr>
          <w:rStyle w:val="Char3"/>
          <w:rFonts w:hint="cs"/>
          <w:rtl/>
        </w:rPr>
        <w:t xml:space="preserve">‌ی </w:t>
      </w:r>
      <w:r w:rsidRPr="00E331D2">
        <w:rPr>
          <w:rStyle w:val="Char3"/>
          <w:rFonts w:hint="cs"/>
          <w:rtl/>
        </w:rPr>
        <w:t>محدث عبدالرحمن مبار</w:t>
      </w:r>
      <w:r w:rsidR="0024761B">
        <w:rPr>
          <w:rStyle w:val="Char3"/>
          <w:rFonts w:hint="cs"/>
          <w:rtl/>
        </w:rPr>
        <w:t>ک</w:t>
      </w:r>
      <w:r w:rsidRPr="00E331D2">
        <w:rPr>
          <w:rStyle w:val="Char3"/>
          <w:rFonts w:hint="cs"/>
          <w:rtl/>
        </w:rPr>
        <w:t>فوری (متوفای:</w:t>
      </w:r>
      <w:r w:rsidR="00C414F5">
        <w:rPr>
          <w:rStyle w:val="Char3"/>
          <w:rFonts w:hint="cs"/>
          <w:rtl/>
        </w:rPr>
        <w:t xml:space="preserve"> </w:t>
      </w:r>
      <w:r w:rsidRPr="00E331D2">
        <w:rPr>
          <w:rStyle w:val="Char3"/>
          <w:rFonts w:hint="cs"/>
          <w:rtl/>
        </w:rPr>
        <w:t>هـ)</w:t>
      </w:r>
    </w:p>
    <w:p w:rsidR="00540515" w:rsidRPr="00C36639" w:rsidRDefault="00540515" w:rsidP="00C36639">
      <w:pPr>
        <w:pStyle w:val="a1"/>
        <w:rPr>
          <w:rtl/>
        </w:rPr>
      </w:pPr>
      <w:bookmarkStart w:id="66" w:name="_Toc329427116"/>
      <w:bookmarkStart w:id="67" w:name="_Toc435366886"/>
      <w:r w:rsidRPr="00C36639">
        <w:rPr>
          <w:rFonts w:hint="cs"/>
          <w:rtl/>
        </w:rPr>
        <w:t>وفات:</w:t>
      </w:r>
      <w:bookmarkEnd w:id="66"/>
      <w:bookmarkEnd w:id="67"/>
    </w:p>
    <w:p w:rsidR="00540515" w:rsidRPr="00E331D2" w:rsidRDefault="00540515" w:rsidP="002A097E">
      <w:pPr>
        <w:tabs>
          <w:tab w:val="left" w:pos="1346"/>
        </w:tabs>
        <w:ind w:firstLine="284"/>
        <w:jc w:val="both"/>
        <w:rPr>
          <w:rStyle w:val="Char3"/>
          <w:rtl/>
        </w:rPr>
      </w:pPr>
      <w:r w:rsidRPr="00E331D2">
        <w:rPr>
          <w:rStyle w:val="Char3"/>
          <w:rFonts w:hint="cs"/>
          <w:rtl/>
        </w:rPr>
        <w:t>امام ترمذی در اواخر عمر نابینا گردید، وبعد از یک عمر خدمت برای دین اسلام، در شب دوشنبه 13 ماه رجب سال 279 هجری درسن 70 سالگی در شهر</w:t>
      </w:r>
      <w:r w:rsidR="00A202C7" w:rsidRPr="00E331D2">
        <w:rPr>
          <w:rStyle w:val="Char3"/>
          <w:rFonts w:hint="cs"/>
          <w:rtl/>
        </w:rPr>
        <w:t xml:space="preserve"> </w:t>
      </w:r>
      <w:r w:rsidRPr="00E331D2">
        <w:rPr>
          <w:rStyle w:val="Char3"/>
          <w:rFonts w:hint="cs"/>
          <w:rtl/>
        </w:rPr>
        <w:t>ترمذ به دارباقی شتافت.</w:t>
      </w:r>
    </w:p>
    <w:p w:rsidR="008129F5" w:rsidRDefault="008129F5" w:rsidP="00540515">
      <w:pPr>
        <w:tabs>
          <w:tab w:val="left" w:pos="1346"/>
        </w:tabs>
        <w:spacing w:before="80" w:line="264" w:lineRule="auto"/>
        <w:ind w:firstLine="397"/>
        <w:jc w:val="lowKashida"/>
        <w:rPr>
          <w:rFonts w:cs="B Lotus"/>
          <w:sz w:val="32"/>
          <w:szCs w:val="32"/>
          <w:rtl/>
          <w:lang w:bidi="fa-IR"/>
        </w:rPr>
      </w:pPr>
    </w:p>
    <w:p w:rsidR="007959F2" w:rsidRDefault="007959F2" w:rsidP="00540515">
      <w:pPr>
        <w:tabs>
          <w:tab w:val="left" w:pos="1346"/>
        </w:tabs>
        <w:spacing w:before="80" w:line="264" w:lineRule="auto"/>
        <w:ind w:firstLine="397"/>
        <w:jc w:val="lowKashida"/>
        <w:rPr>
          <w:rFonts w:cs="B Lotus"/>
          <w:sz w:val="32"/>
          <w:szCs w:val="32"/>
          <w:rtl/>
          <w:lang w:bidi="fa-IR"/>
        </w:rPr>
        <w:sectPr w:rsidR="007959F2" w:rsidSect="007959F2">
          <w:headerReference w:type="default" r:id="rId19"/>
          <w:footnotePr>
            <w:numRestart w:val="eachPage"/>
          </w:footnotePr>
          <w:type w:val="oddPage"/>
          <w:pgSz w:w="7938" w:h="11907" w:code="9"/>
          <w:pgMar w:top="567" w:right="851" w:bottom="851" w:left="851" w:header="454" w:footer="0" w:gutter="0"/>
          <w:cols w:space="720"/>
          <w:titlePg/>
          <w:bidi/>
          <w:rtlGutter/>
        </w:sectPr>
      </w:pPr>
    </w:p>
    <w:p w:rsidR="00540515" w:rsidRPr="00C36639" w:rsidRDefault="00540515" w:rsidP="00C36639">
      <w:pPr>
        <w:pStyle w:val="a"/>
        <w:rPr>
          <w:rtl/>
        </w:rPr>
      </w:pPr>
      <w:bookmarkStart w:id="68" w:name="_Toc329427117"/>
      <w:bookmarkStart w:id="69" w:name="_Toc435366887"/>
      <w:r w:rsidRPr="00C36639">
        <w:rPr>
          <w:rFonts w:hint="cs"/>
          <w:rtl/>
        </w:rPr>
        <w:t>5-</w:t>
      </w:r>
      <w:r w:rsidR="008129F5" w:rsidRPr="00C36639">
        <w:rPr>
          <w:rFonts w:hint="cs"/>
          <w:rtl/>
        </w:rPr>
        <w:t xml:space="preserve"> </w:t>
      </w:r>
      <w:r w:rsidRPr="00C36639">
        <w:rPr>
          <w:rFonts w:hint="cs"/>
          <w:rtl/>
        </w:rPr>
        <w:t>امام</w:t>
      </w:r>
      <w:r w:rsidR="00A202C7" w:rsidRPr="00C36639">
        <w:rPr>
          <w:rFonts w:hint="cs"/>
          <w:rtl/>
        </w:rPr>
        <w:t xml:space="preserve"> </w:t>
      </w:r>
      <w:r w:rsidRPr="00C36639">
        <w:rPr>
          <w:rFonts w:hint="cs"/>
          <w:rtl/>
        </w:rPr>
        <w:t>ابو عبد الرحمن نسائی</w:t>
      </w:r>
      <w:bookmarkEnd w:id="68"/>
      <w:bookmarkEnd w:id="69"/>
    </w:p>
    <w:p w:rsidR="00540515" w:rsidRPr="00E331D2" w:rsidRDefault="00540515" w:rsidP="002A097E">
      <w:pPr>
        <w:tabs>
          <w:tab w:val="left" w:pos="1346"/>
        </w:tabs>
        <w:ind w:firstLine="284"/>
        <w:jc w:val="both"/>
        <w:rPr>
          <w:rStyle w:val="Char3"/>
          <w:rtl/>
        </w:rPr>
      </w:pPr>
      <w:r w:rsidRPr="00E331D2">
        <w:rPr>
          <w:rStyle w:val="Char3"/>
          <w:rFonts w:hint="cs"/>
          <w:rtl/>
        </w:rPr>
        <w:t>امام ابو عبدالرحمن احمد بن شعیب بن علی نسائی</w:t>
      </w:r>
      <w:r w:rsidR="00E1238E" w:rsidRPr="00E331D2">
        <w:rPr>
          <w:rStyle w:val="Char3"/>
          <w:rFonts w:hint="cs"/>
          <w:rtl/>
        </w:rPr>
        <w:t>،</w:t>
      </w:r>
      <w:r w:rsidRPr="00E331D2">
        <w:rPr>
          <w:rStyle w:val="Char3"/>
          <w:rFonts w:hint="cs"/>
          <w:rtl/>
        </w:rPr>
        <w:t xml:space="preserve"> در سال 214یا 215 هجری در شهر نسا از توابع خراسان متولد گردید، او ابتدا در شهر خود قرآن کریم را حفظ نمود ومبادی</w:t>
      </w:r>
      <w:r w:rsidRPr="00E82F11">
        <w:rPr>
          <w:rFonts w:cs="B Lotus" w:hint="cs"/>
          <w:b/>
          <w:bCs/>
          <w:sz w:val="28"/>
          <w:szCs w:val="28"/>
          <w:rtl/>
          <w:lang w:bidi="fa-IR"/>
        </w:rPr>
        <w:t xml:space="preserve"> </w:t>
      </w:r>
      <w:r w:rsidRPr="00E331D2">
        <w:rPr>
          <w:rStyle w:val="Char3"/>
          <w:rFonts w:hint="cs"/>
          <w:rtl/>
        </w:rPr>
        <w:t>علوم شرعی را بر مشایخ</w:t>
      </w:r>
      <w:r w:rsidR="00A202C7" w:rsidRPr="00E331D2">
        <w:rPr>
          <w:rStyle w:val="Char3"/>
          <w:rFonts w:hint="cs"/>
          <w:rtl/>
        </w:rPr>
        <w:t xml:space="preserve"> </w:t>
      </w:r>
      <w:r w:rsidRPr="00E331D2">
        <w:rPr>
          <w:rStyle w:val="Char3"/>
          <w:rFonts w:hint="cs"/>
          <w:rtl/>
        </w:rPr>
        <w:t>آنجا فرا گرفت، وهنوز به سن پانزده سالگی نرسیده بود که برای کسب علم حدیث</w:t>
      </w:r>
      <w:r w:rsidR="00A202C7" w:rsidRPr="00E331D2">
        <w:rPr>
          <w:rStyle w:val="Char3"/>
          <w:rFonts w:hint="cs"/>
          <w:rtl/>
        </w:rPr>
        <w:t xml:space="preserve"> </w:t>
      </w:r>
      <w:r w:rsidRPr="00E331D2">
        <w:rPr>
          <w:rStyle w:val="Char3"/>
          <w:rFonts w:hint="cs"/>
          <w:rtl/>
        </w:rPr>
        <w:t>به</w:t>
      </w:r>
      <w:r w:rsidR="000F3B6E" w:rsidRPr="00E331D2">
        <w:rPr>
          <w:rStyle w:val="Char3"/>
          <w:rFonts w:hint="cs"/>
          <w:rtl/>
        </w:rPr>
        <w:t xml:space="preserve"> سرزمین‌ها</w:t>
      </w:r>
      <w:r w:rsidRPr="00E331D2">
        <w:rPr>
          <w:rStyle w:val="Char3"/>
          <w:rFonts w:hint="cs"/>
          <w:rtl/>
        </w:rPr>
        <w:t>ی حجاز، عراق</w:t>
      </w:r>
      <w:r w:rsidR="00E1238E" w:rsidRPr="00E331D2">
        <w:rPr>
          <w:rStyle w:val="Char3"/>
          <w:rFonts w:hint="cs"/>
          <w:rtl/>
        </w:rPr>
        <w:t>،</w:t>
      </w:r>
      <w:r w:rsidRPr="00E331D2">
        <w:rPr>
          <w:rStyle w:val="Char3"/>
          <w:rFonts w:hint="cs"/>
          <w:rtl/>
        </w:rPr>
        <w:t xml:space="preserve"> شام، ومصر</w:t>
      </w:r>
      <w:r w:rsidR="00A202C7" w:rsidRPr="00E331D2">
        <w:rPr>
          <w:rStyle w:val="Char3"/>
          <w:rFonts w:hint="cs"/>
          <w:rtl/>
        </w:rPr>
        <w:t xml:space="preserve"> </w:t>
      </w:r>
      <w:r w:rsidRPr="00E331D2">
        <w:rPr>
          <w:rStyle w:val="Char3"/>
          <w:rFonts w:hint="cs"/>
          <w:rtl/>
        </w:rPr>
        <w:t>سفر کرد</w:t>
      </w:r>
      <w:r w:rsidR="00EB4CCD" w:rsidRPr="00E331D2">
        <w:rPr>
          <w:rStyle w:val="Char3"/>
          <w:rFonts w:hint="cs"/>
          <w:rtl/>
        </w:rPr>
        <w:t>،</w:t>
      </w:r>
      <w:r w:rsidRPr="00E331D2">
        <w:rPr>
          <w:rStyle w:val="Char3"/>
          <w:rFonts w:hint="cs"/>
          <w:rtl/>
        </w:rPr>
        <w:t xml:space="preserve"> واز علما وپیشوایان بزرگ آنجا</w:t>
      </w:r>
      <w:r w:rsidR="00A202C7" w:rsidRPr="00E331D2">
        <w:rPr>
          <w:rStyle w:val="Char3"/>
          <w:rFonts w:hint="cs"/>
          <w:rtl/>
        </w:rPr>
        <w:t xml:space="preserve"> </w:t>
      </w:r>
      <w:r w:rsidRPr="00E331D2">
        <w:rPr>
          <w:rStyle w:val="Char3"/>
          <w:rFonts w:hint="cs"/>
          <w:rtl/>
        </w:rPr>
        <w:t xml:space="preserve">اخذ حدیث نمود. </w:t>
      </w:r>
    </w:p>
    <w:p w:rsidR="00540515" w:rsidRPr="00E331D2" w:rsidRDefault="00540515" w:rsidP="002A097E">
      <w:pPr>
        <w:tabs>
          <w:tab w:val="left" w:pos="1346"/>
        </w:tabs>
        <w:ind w:firstLine="284"/>
        <w:jc w:val="both"/>
        <w:rPr>
          <w:rStyle w:val="Char3"/>
          <w:rtl/>
        </w:rPr>
      </w:pPr>
      <w:r w:rsidRPr="00E331D2">
        <w:rPr>
          <w:rStyle w:val="Char3"/>
          <w:rFonts w:hint="cs"/>
          <w:rtl/>
        </w:rPr>
        <w:t>ودر علم حدیث وروایت سرآمد عصر خود گردید.</w:t>
      </w:r>
    </w:p>
    <w:p w:rsidR="00540515" w:rsidRPr="00E331D2" w:rsidRDefault="00540515" w:rsidP="002A097E">
      <w:pPr>
        <w:tabs>
          <w:tab w:val="left" w:pos="1346"/>
        </w:tabs>
        <w:ind w:firstLine="284"/>
        <w:jc w:val="both"/>
        <w:rPr>
          <w:rStyle w:val="Char3"/>
          <w:rtl/>
        </w:rPr>
      </w:pPr>
      <w:r w:rsidRPr="00E331D2">
        <w:rPr>
          <w:rStyle w:val="Char3"/>
          <w:rFonts w:hint="cs"/>
          <w:rtl/>
        </w:rPr>
        <w:t>امام دارقطنی</w:t>
      </w:r>
      <w:r w:rsidR="008204A5" w:rsidRPr="00E331D2">
        <w:rPr>
          <w:rStyle w:val="Char3"/>
          <w:rFonts w:hint="cs"/>
          <w:rtl/>
        </w:rPr>
        <w:t xml:space="preserve"> می‌</w:t>
      </w:r>
      <w:r w:rsidRPr="00E331D2">
        <w:rPr>
          <w:rStyle w:val="Char3"/>
          <w:rFonts w:hint="cs"/>
          <w:rtl/>
        </w:rPr>
        <w:t>گوید: ایشان فقیه</w:t>
      </w:r>
      <w:r w:rsidR="00EB4CCD" w:rsidRPr="00E331D2">
        <w:rPr>
          <w:rStyle w:val="Char3"/>
          <w:rFonts w:hint="cs"/>
          <w:rtl/>
        </w:rPr>
        <w:t xml:space="preserve">‌ترین </w:t>
      </w:r>
      <w:r w:rsidRPr="00E331D2">
        <w:rPr>
          <w:rStyle w:val="Char3"/>
          <w:rFonts w:hint="cs"/>
          <w:rtl/>
        </w:rPr>
        <w:t>مشایخ مصر درزمان خود</w:t>
      </w:r>
      <w:r w:rsidR="00E1238E" w:rsidRPr="00E331D2">
        <w:rPr>
          <w:rStyle w:val="Char3"/>
          <w:rFonts w:hint="cs"/>
          <w:rtl/>
        </w:rPr>
        <w:t>،</w:t>
      </w:r>
      <w:r w:rsidR="002A097E">
        <w:rPr>
          <w:rStyle w:val="Char3"/>
          <w:rFonts w:hint="cs"/>
          <w:rtl/>
        </w:rPr>
        <w:t xml:space="preserve"> </w:t>
      </w:r>
      <w:r w:rsidRPr="00E331D2">
        <w:rPr>
          <w:rStyle w:val="Char3"/>
          <w:rFonts w:hint="cs"/>
          <w:rtl/>
        </w:rPr>
        <w:t>وداناترین شان به</w:t>
      </w:r>
      <w:r w:rsidRPr="00E82F11">
        <w:rPr>
          <w:rFonts w:cs="B Lotus" w:hint="cs"/>
          <w:b/>
          <w:bCs/>
          <w:sz w:val="28"/>
          <w:szCs w:val="28"/>
          <w:rtl/>
          <w:lang w:bidi="fa-IR"/>
        </w:rPr>
        <w:t xml:space="preserve"> </w:t>
      </w:r>
      <w:r w:rsidRPr="00E331D2">
        <w:rPr>
          <w:rStyle w:val="Char3"/>
          <w:rFonts w:hint="cs"/>
          <w:rtl/>
        </w:rPr>
        <w:t>حدیث وعلم رجال بود.</w:t>
      </w:r>
    </w:p>
    <w:p w:rsidR="00540515" w:rsidRPr="007959F2" w:rsidRDefault="00540515" w:rsidP="007959F2">
      <w:pPr>
        <w:pStyle w:val="a1"/>
        <w:rPr>
          <w:rtl/>
        </w:rPr>
      </w:pPr>
      <w:bookmarkStart w:id="70" w:name="_Toc329427118"/>
      <w:bookmarkStart w:id="71" w:name="_Toc435366888"/>
      <w:r w:rsidRPr="007959F2">
        <w:rPr>
          <w:rFonts w:hint="cs"/>
          <w:rtl/>
        </w:rPr>
        <w:t>شیوخ امام:</w:t>
      </w:r>
      <w:bookmarkEnd w:id="70"/>
      <w:bookmarkEnd w:id="71"/>
    </w:p>
    <w:p w:rsidR="00540515" w:rsidRPr="00E331D2" w:rsidRDefault="00540515" w:rsidP="00164760">
      <w:pPr>
        <w:numPr>
          <w:ilvl w:val="0"/>
          <w:numId w:val="18"/>
        </w:numPr>
        <w:tabs>
          <w:tab w:val="clear" w:pos="1800"/>
        </w:tabs>
        <w:ind w:left="641" w:hanging="357"/>
        <w:jc w:val="lowKashida"/>
        <w:rPr>
          <w:rStyle w:val="Char3"/>
        </w:rPr>
      </w:pPr>
      <w:r w:rsidRPr="00E331D2">
        <w:rPr>
          <w:rStyle w:val="Char3"/>
          <w:rFonts w:hint="cs"/>
          <w:rtl/>
        </w:rPr>
        <w:t xml:space="preserve">امام ابو داود سیستانی </w:t>
      </w:r>
    </w:p>
    <w:p w:rsidR="00540515" w:rsidRPr="00E331D2" w:rsidRDefault="00540515" w:rsidP="00164760">
      <w:pPr>
        <w:numPr>
          <w:ilvl w:val="0"/>
          <w:numId w:val="18"/>
        </w:numPr>
        <w:tabs>
          <w:tab w:val="clear" w:pos="1800"/>
        </w:tabs>
        <w:ind w:left="641" w:hanging="357"/>
        <w:jc w:val="lowKashida"/>
        <w:rPr>
          <w:rStyle w:val="Char3"/>
        </w:rPr>
      </w:pPr>
      <w:r w:rsidRPr="00E331D2">
        <w:rPr>
          <w:rStyle w:val="Char3"/>
          <w:rFonts w:hint="cs"/>
          <w:rtl/>
        </w:rPr>
        <w:t>امام ابو عیسی ترمذی</w:t>
      </w:r>
    </w:p>
    <w:p w:rsidR="00540515" w:rsidRPr="00E331D2" w:rsidRDefault="00540515" w:rsidP="00164760">
      <w:pPr>
        <w:numPr>
          <w:ilvl w:val="0"/>
          <w:numId w:val="18"/>
        </w:numPr>
        <w:tabs>
          <w:tab w:val="clear" w:pos="1800"/>
        </w:tabs>
        <w:ind w:left="641" w:hanging="357"/>
        <w:jc w:val="lowKashida"/>
        <w:rPr>
          <w:rStyle w:val="Char3"/>
        </w:rPr>
      </w:pPr>
      <w:r w:rsidRPr="00E331D2">
        <w:rPr>
          <w:rStyle w:val="Char3"/>
          <w:rFonts w:hint="cs"/>
          <w:rtl/>
        </w:rPr>
        <w:t>ابراهیم بن یعقوب جوزجانی</w:t>
      </w:r>
    </w:p>
    <w:p w:rsidR="00540515" w:rsidRPr="00E331D2" w:rsidRDefault="00540515" w:rsidP="00164760">
      <w:pPr>
        <w:numPr>
          <w:ilvl w:val="0"/>
          <w:numId w:val="18"/>
        </w:numPr>
        <w:tabs>
          <w:tab w:val="clear" w:pos="1800"/>
        </w:tabs>
        <w:ind w:left="641" w:hanging="357"/>
        <w:jc w:val="lowKashida"/>
        <w:rPr>
          <w:rStyle w:val="Char3"/>
          <w:rtl/>
        </w:rPr>
      </w:pPr>
      <w:r w:rsidRPr="00E331D2">
        <w:rPr>
          <w:rStyle w:val="Char3"/>
          <w:rFonts w:hint="cs"/>
          <w:rtl/>
        </w:rPr>
        <w:t xml:space="preserve"> اسحاق بن راهویه</w:t>
      </w:r>
    </w:p>
    <w:p w:rsidR="00540515" w:rsidRPr="00E331D2" w:rsidRDefault="00540515" w:rsidP="00164760">
      <w:pPr>
        <w:numPr>
          <w:ilvl w:val="0"/>
          <w:numId w:val="18"/>
        </w:numPr>
        <w:tabs>
          <w:tab w:val="clear" w:pos="1800"/>
        </w:tabs>
        <w:ind w:left="641" w:hanging="357"/>
        <w:jc w:val="lowKashida"/>
        <w:rPr>
          <w:rStyle w:val="Char3"/>
        </w:rPr>
      </w:pPr>
      <w:r w:rsidRPr="00E331D2">
        <w:rPr>
          <w:rStyle w:val="Char3"/>
          <w:rFonts w:hint="cs"/>
          <w:rtl/>
        </w:rPr>
        <w:t>اسحاق بن ابراهیم</w:t>
      </w:r>
    </w:p>
    <w:p w:rsidR="00540515" w:rsidRPr="00E331D2" w:rsidRDefault="00540515" w:rsidP="00164760">
      <w:pPr>
        <w:numPr>
          <w:ilvl w:val="0"/>
          <w:numId w:val="18"/>
        </w:numPr>
        <w:tabs>
          <w:tab w:val="clear" w:pos="1800"/>
        </w:tabs>
        <w:ind w:left="641" w:hanging="357"/>
        <w:jc w:val="lowKashida"/>
        <w:rPr>
          <w:rStyle w:val="Char3"/>
        </w:rPr>
      </w:pPr>
      <w:r w:rsidRPr="00E331D2">
        <w:rPr>
          <w:rStyle w:val="Char3"/>
          <w:rFonts w:hint="cs"/>
          <w:rtl/>
        </w:rPr>
        <w:t>حارث بن مسکین</w:t>
      </w:r>
    </w:p>
    <w:p w:rsidR="00540515" w:rsidRPr="00E331D2" w:rsidRDefault="00540515" w:rsidP="00164760">
      <w:pPr>
        <w:numPr>
          <w:ilvl w:val="0"/>
          <w:numId w:val="18"/>
        </w:numPr>
        <w:tabs>
          <w:tab w:val="clear" w:pos="1800"/>
        </w:tabs>
        <w:ind w:left="641" w:hanging="357"/>
        <w:jc w:val="lowKashida"/>
        <w:rPr>
          <w:rStyle w:val="Char3"/>
        </w:rPr>
      </w:pPr>
      <w:r w:rsidRPr="00E331D2">
        <w:rPr>
          <w:rStyle w:val="Char3"/>
          <w:rFonts w:hint="cs"/>
          <w:rtl/>
        </w:rPr>
        <w:t>علی بن خشرم</w:t>
      </w:r>
    </w:p>
    <w:p w:rsidR="00540515" w:rsidRPr="00E331D2" w:rsidRDefault="00540515" w:rsidP="00164760">
      <w:pPr>
        <w:numPr>
          <w:ilvl w:val="0"/>
          <w:numId w:val="18"/>
        </w:numPr>
        <w:tabs>
          <w:tab w:val="clear" w:pos="1800"/>
        </w:tabs>
        <w:ind w:left="641" w:hanging="357"/>
        <w:jc w:val="lowKashida"/>
        <w:rPr>
          <w:rStyle w:val="Char3"/>
        </w:rPr>
      </w:pPr>
      <w:r w:rsidRPr="00E331D2">
        <w:rPr>
          <w:rStyle w:val="Char3"/>
          <w:rFonts w:hint="cs"/>
          <w:rtl/>
        </w:rPr>
        <w:t>علی بن حجر</w:t>
      </w:r>
    </w:p>
    <w:p w:rsidR="00540515" w:rsidRPr="00E331D2" w:rsidRDefault="00540515" w:rsidP="00164760">
      <w:pPr>
        <w:numPr>
          <w:ilvl w:val="0"/>
          <w:numId w:val="18"/>
        </w:numPr>
        <w:tabs>
          <w:tab w:val="clear" w:pos="1800"/>
        </w:tabs>
        <w:ind w:left="641" w:hanging="357"/>
        <w:jc w:val="lowKashida"/>
        <w:rPr>
          <w:rStyle w:val="Char3"/>
        </w:rPr>
      </w:pPr>
      <w:r w:rsidRPr="00E331D2">
        <w:rPr>
          <w:rStyle w:val="Char3"/>
          <w:rFonts w:hint="cs"/>
          <w:rtl/>
        </w:rPr>
        <w:t>قتیبه بن سعید</w:t>
      </w:r>
    </w:p>
    <w:p w:rsidR="00540515" w:rsidRDefault="00540515" w:rsidP="00164760">
      <w:pPr>
        <w:numPr>
          <w:ilvl w:val="0"/>
          <w:numId w:val="18"/>
        </w:numPr>
        <w:tabs>
          <w:tab w:val="clear" w:pos="1800"/>
        </w:tabs>
        <w:ind w:left="641" w:hanging="357"/>
        <w:jc w:val="lowKashida"/>
        <w:rPr>
          <w:rStyle w:val="Char3"/>
        </w:rPr>
      </w:pPr>
      <w:r w:rsidRPr="00E331D2">
        <w:rPr>
          <w:rStyle w:val="Char3"/>
          <w:rFonts w:hint="cs"/>
          <w:rtl/>
        </w:rPr>
        <w:t>محمد بن بشار</w:t>
      </w:r>
    </w:p>
    <w:p w:rsidR="00540515" w:rsidRPr="00C36639" w:rsidRDefault="00540515" w:rsidP="00C36639">
      <w:pPr>
        <w:pStyle w:val="a1"/>
        <w:rPr>
          <w:rtl/>
        </w:rPr>
      </w:pPr>
      <w:bookmarkStart w:id="72" w:name="_Toc329427119"/>
      <w:bookmarkStart w:id="73" w:name="_Toc435366889"/>
      <w:r w:rsidRPr="00C36639">
        <w:rPr>
          <w:rFonts w:hint="cs"/>
          <w:rtl/>
        </w:rPr>
        <w:t>شاگردان:</w:t>
      </w:r>
      <w:bookmarkEnd w:id="72"/>
      <w:bookmarkEnd w:id="73"/>
    </w:p>
    <w:p w:rsidR="00540515" w:rsidRPr="00E331D2" w:rsidRDefault="00540515" w:rsidP="002A097E">
      <w:pPr>
        <w:widowControl w:val="0"/>
        <w:tabs>
          <w:tab w:val="left" w:pos="1346"/>
        </w:tabs>
        <w:ind w:firstLine="284"/>
        <w:jc w:val="both"/>
        <w:rPr>
          <w:rStyle w:val="Char3"/>
          <w:rtl/>
        </w:rPr>
      </w:pPr>
      <w:r w:rsidRPr="00E331D2">
        <w:rPr>
          <w:rStyle w:val="Char3"/>
          <w:rFonts w:hint="cs"/>
          <w:rtl/>
        </w:rPr>
        <w:t>امام نسائی محدث وامام عصر خود بود، وافراد بیشماری از وی کسب دانش نموده</w:t>
      </w:r>
      <w:r w:rsidR="008204A5" w:rsidRPr="00E331D2">
        <w:rPr>
          <w:rStyle w:val="Char3"/>
          <w:rFonts w:hint="cs"/>
          <w:rtl/>
        </w:rPr>
        <w:t>‌اند،</w:t>
      </w:r>
      <w:r w:rsidR="00A202C7" w:rsidRPr="00E331D2">
        <w:rPr>
          <w:rStyle w:val="Char3"/>
          <w:rFonts w:hint="cs"/>
          <w:rtl/>
        </w:rPr>
        <w:t xml:space="preserve"> </w:t>
      </w:r>
      <w:r w:rsidRPr="00E331D2">
        <w:rPr>
          <w:rStyle w:val="Char3"/>
          <w:rFonts w:hint="cs"/>
          <w:rtl/>
        </w:rPr>
        <w:t>که برخی از</w:t>
      </w:r>
      <w:r w:rsidR="004D5CA8">
        <w:rPr>
          <w:rStyle w:val="Char3"/>
          <w:rFonts w:hint="cs"/>
          <w:rtl/>
        </w:rPr>
        <w:t xml:space="preserve"> آن‌ها </w:t>
      </w:r>
      <w:r w:rsidRPr="00E331D2">
        <w:rPr>
          <w:rStyle w:val="Char3"/>
          <w:rFonts w:hint="cs"/>
          <w:rtl/>
        </w:rPr>
        <w:t>را ذکر</w:t>
      </w:r>
      <w:r w:rsidR="008204A5" w:rsidRPr="00E331D2">
        <w:rPr>
          <w:rStyle w:val="Char3"/>
          <w:rFonts w:hint="cs"/>
          <w:rtl/>
        </w:rPr>
        <w:t xml:space="preserve"> می‌</w:t>
      </w:r>
      <w:r w:rsidRPr="00E331D2">
        <w:rPr>
          <w:rStyle w:val="Char3"/>
          <w:rFonts w:hint="cs"/>
          <w:rtl/>
        </w:rPr>
        <w:t>نماییم:</w:t>
      </w:r>
    </w:p>
    <w:p w:rsidR="00540515" w:rsidRPr="00E331D2" w:rsidRDefault="00540515" w:rsidP="00164760">
      <w:pPr>
        <w:numPr>
          <w:ilvl w:val="0"/>
          <w:numId w:val="19"/>
        </w:numPr>
        <w:tabs>
          <w:tab w:val="clear" w:pos="1800"/>
        </w:tabs>
        <w:ind w:left="641" w:hanging="357"/>
        <w:jc w:val="lowKashida"/>
        <w:rPr>
          <w:rStyle w:val="Char3"/>
          <w:rtl/>
        </w:rPr>
      </w:pPr>
      <w:r w:rsidRPr="00E331D2">
        <w:rPr>
          <w:rStyle w:val="Char3"/>
          <w:rFonts w:hint="cs"/>
          <w:rtl/>
        </w:rPr>
        <w:t xml:space="preserve">امام ابو القاسم طبرانی </w:t>
      </w:r>
    </w:p>
    <w:p w:rsidR="00540515" w:rsidRPr="00E331D2" w:rsidRDefault="00540515" w:rsidP="00164760">
      <w:pPr>
        <w:numPr>
          <w:ilvl w:val="0"/>
          <w:numId w:val="19"/>
        </w:numPr>
        <w:tabs>
          <w:tab w:val="clear" w:pos="1800"/>
        </w:tabs>
        <w:ind w:left="641" w:hanging="357"/>
        <w:jc w:val="lowKashida"/>
        <w:rPr>
          <w:rStyle w:val="Char3"/>
        </w:rPr>
      </w:pPr>
      <w:r w:rsidRPr="00E331D2">
        <w:rPr>
          <w:rStyle w:val="Char3"/>
          <w:rFonts w:hint="cs"/>
          <w:rtl/>
        </w:rPr>
        <w:t>امام ابو جعفر طحاوی</w:t>
      </w:r>
    </w:p>
    <w:p w:rsidR="00540515" w:rsidRPr="00E331D2" w:rsidRDefault="00540515" w:rsidP="00164760">
      <w:pPr>
        <w:numPr>
          <w:ilvl w:val="0"/>
          <w:numId w:val="19"/>
        </w:numPr>
        <w:tabs>
          <w:tab w:val="clear" w:pos="1800"/>
        </w:tabs>
        <w:ind w:left="641" w:hanging="357"/>
        <w:jc w:val="lowKashida"/>
        <w:rPr>
          <w:rStyle w:val="Char3"/>
        </w:rPr>
      </w:pPr>
      <w:r w:rsidRPr="00E331D2">
        <w:rPr>
          <w:rStyle w:val="Char3"/>
          <w:rFonts w:hint="cs"/>
          <w:rtl/>
        </w:rPr>
        <w:t xml:space="preserve">ابراهیم بن محمد بن سنان </w:t>
      </w:r>
    </w:p>
    <w:p w:rsidR="00540515" w:rsidRPr="00E331D2" w:rsidRDefault="00540515" w:rsidP="00164760">
      <w:pPr>
        <w:numPr>
          <w:ilvl w:val="0"/>
          <w:numId w:val="19"/>
        </w:numPr>
        <w:tabs>
          <w:tab w:val="clear" w:pos="1800"/>
        </w:tabs>
        <w:ind w:left="641" w:hanging="357"/>
        <w:jc w:val="lowKashida"/>
        <w:rPr>
          <w:rStyle w:val="Char3"/>
        </w:rPr>
      </w:pPr>
      <w:r w:rsidRPr="00E331D2">
        <w:rPr>
          <w:rStyle w:val="Char3"/>
          <w:rFonts w:hint="cs"/>
          <w:rtl/>
        </w:rPr>
        <w:t>ابوبکر احمد بن اسحاق ابن سنی</w:t>
      </w:r>
    </w:p>
    <w:p w:rsidR="00540515" w:rsidRPr="00E331D2" w:rsidRDefault="00540515" w:rsidP="00164760">
      <w:pPr>
        <w:numPr>
          <w:ilvl w:val="0"/>
          <w:numId w:val="19"/>
        </w:numPr>
        <w:tabs>
          <w:tab w:val="clear" w:pos="1800"/>
        </w:tabs>
        <w:ind w:left="641" w:hanging="357"/>
        <w:jc w:val="lowKashida"/>
        <w:rPr>
          <w:rStyle w:val="Char3"/>
        </w:rPr>
      </w:pPr>
      <w:r w:rsidRPr="00E331D2">
        <w:rPr>
          <w:rStyle w:val="Char3"/>
          <w:rFonts w:hint="cs"/>
          <w:rtl/>
        </w:rPr>
        <w:t>ابو بشر دولابی</w:t>
      </w:r>
    </w:p>
    <w:p w:rsidR="00540515" w:rsidRPr="00E331D2" w:rsidRDefault="00540515" w:rsidP="00164760">
      <w:pPr>
        <w:numPr>
          <w:ilvl w:val="0"/>
          <w:numId w:val="19"/>
        </w:numPr>
        <w:tabs>
          <w:tab w:val="clear" w:pos="1800"/>
        </w:tabs>
        <w:ind w:left="641" w:hanging="357"/>
        <w:jc w:val="lowKashida"/>
        <w:rPr>
          <w:rStyle w:val="Char3"/>
        </w:rPr>
      </w:pPr>
      <w:r w:rsidRPr="00E331D2">
        <w:rPr>
          <w:rStyle w:val="Char3"/>
          <w:rFonts w:hint="cs"/>
          <w:rtl/>
        </w:rPr>
        <w:t>ابو جعفراحمد بن</w:t>
      </w:r>
      <w:r w:rsidR="00A202C7" w:rsidRPr="00E331D2">
        <w:rPr>
          <w:rStyle w:val="Char3"/>
          <w:rFonts w:hint="cs"/>
          <w:rtl/>
        </w:rPr>
        <w:t xml:space="preserve"> </w:t>
      </w:r>
      <w:r w:rsidRPr="00E331D2">
        <w:rPr>
          <w:rStyle w:val="Char3"/>
          <w:rFonts w:hint="cs"/>
          <w:rtl/>
        </w:rPr>
        <w:t>محمد نحاس نحوی</w:t>
      </w:r>
    </w:p>
    <w:p w:rsidR="00540515" w:rsidRPr="00E331D2" w:rsidRDefault="00540515" w:rsidP="00164760">
      <w:pPr>
        <w:numPr>
          <w:ilvl w:val="0"/>
          <w:numId w:val="19"/>
        </w:numPr>
        <w:tabs>
          <w:tab w:val="clear" w:pos="1800"/>
        </w:tabs>
        <w:ind w:left="641" w:hanging="357"/>
        <w:jc w:val="lowKashida"/>
        <w:rPr>
          <w:rStyle w:val="Char3"/>
        </w:rPr>
      </w:pPr>
      <w:r w:rsidRPr="00E331D2">
        <w:rPr>
          <w:rStyle w:val="Char3"/>
          <w:rFonts w:hint="cs"/>
          <w:rtl/>
        </w:rPr>
        <w:t>ابو علی نیشاپوری</w:t>
      </w:r>
    </w:p>
    <w:p w:rsidR="00540515" w:rsidRPr="00E331D2" w:rsidRDefault="00540515" w:rsidP="00164760">
      <w:pPr>
        <w:numPr>
          <w:ilvl w:val="0"/>
          <w:numId w:val="19"/>
        </w:numPr>
        <w:tabs>
          <w:tab w:val="clear" w:pos="1800"/>
        </w:tabs>
        <w:ind w:left="641" w:hanging="357"/>
        <w:jc w:val="lowKashida"/>
        <w:rPr>
          <w:rStyle w:val="Char3"/>
        </w:rPr>
      </w:pPr>
      <w:r w:rsidRPr="00E331D2">
        <w:rPr>
          <w:rStyle w:val="Char3"/>
          <w:rFonts w:hint="cs"/>
          <w:rtl/>
        </w:rPr>
        <w:t>حسن بن خضر اسیوطی</w:t>
      </w:r>
    </w:p>
    <w:p w:rsidR="00540515" w:rsidRPr="00E331D2" w:rsidRDefault="00540515" w:rsidP="00164760">
      <w:pPr>
        <w:numPr>
          <w:ilvl w:val="0"/>
          <w:numId w:val="19"/>
        </w:numPr>
        <w:tabs>
          <w:tab w:val="clear" w:pos="1800"/>
        </w:tabs>
        <w:ind w:left="641" w:hanging="357"/>
        <w:jc w:val="lowKashida"/>
        <w:rPr>
          <w:rStyle w:val="Char3"/>
        </w:rPr>
      </w:pPr>
      <w:r w:rsidRPr="00E331D2">
        <w:rPr>
          <w:rStyle w:val="Char3"/>
          <w:rFonts w:hint="cs"/>
          <w:rtl/>
        </w:rPr>
        <w:t>محمد بن معاویه اندلسی</w:t>
      </w:r>
    </w:p>
    <w:p w:rsidR="00540515" w:rsidRPr="00E331D2" w:rsidRDefault="00540515" w:rsidP="00164760">
      <w:pPr>
        <w:numPr>
          <w:ilvl w:val="0"/>
          <w:numId w:val="19"/>
        </w:numPr>
        <w:tabs>
          <w:tab w:val="clear" w:pos="1800"/>
        </w:tabs>
        <w:ind w:left="641" w:hanging="357"/>
        <w:jc w:val="lowKashida"/>
        <w:rPr>
          <w:rStyle w:val="Char3"/>
        </w:rPr>
      </w:pPr>
      <w:r w:rsidRPr="00E331D2">
        <w:rPr>
          <w:rStyle w:val="Char3"/>
          <w:rFonts w:hint="cs"/>
          <w:rtl/>
        </w:rPr>
        <w:t xml:space="preserve"> محمد بن هارون بن شعیب.</w:t>
      </w:r>
    </w:p>
    <w:p w:rsidR="00540515" w:rsidRPr="00C36639" w:rsidRDefault="00540515" w:rsidP="00C36639">
      <w:pPr>
        <w:pStyle w:val="a1"/>
        <w:rPr>
          <w:rtl/>
        </w:rPr>
      </w:pPr>
      <w:bookmarkStart w:id="74" w:name="_Toc329427120"/>
      <w:bookmarkStart w:id="75" w:name="_Toc435366890"/>
      <w:r w:rsidRPr="00C36639">
        <w:rPr>
          <w:rFonts w:hint="cs"/>
          <w:rtl/>
        </w:rPr>
        <w:t>تألیفات:</w:t>
      </w:r>
      <w:bookmarkEnd w:id="74"/>
      <w:bookmarkEnd w:id="75"/>
    </w:p>
    <w:p w:rsidR="00540515" w:rsidRPr="00E331D2" w:rsidRDefault="00540515" w:rsidP="002A097E">
      <w:pPr>
        <w:tabs>
          <w:tab w:val="left" w:pos="1346"/>
        </w:tabs>
        <w:ind w:firstLine="284"/>
        <w:jc w:val="both"/>
        <w:rPr>
          <w:rStyle w:val="Char3"/>
          <w:rtl/>
        </w:rPr>
      </w:pPr>
      <w:r w:rsidRPr="00E331D2">
        <w:rPr>
          <w:rStyle w:val="Char3"/>
          <w:rFonts w:hint="cs"/>
          <w:rtl/>
        </w:rPr>
        <w:t xml:space="preserve">امام نسائی </w:t>
      </w:r>
      <w:r w:rsidR="00EB4CCD" w:rsidRPr="00E331D2">
        <w:rPr>
          <w:rStyle w:val="Char3"/>
          <w:rFonts w:hint="cs"/>
          <w:rtl/>
        </w:rPr>
        <w:t>کتاب‌ها</w:t>
      </w:r>
      <w:r w:rsidRPr="00E331D2">
        <w:rPr>
          <w:rStyle w:val="Char3"/>
          <w:rFonts w:hint="cs"/>
          <w:rtl/>
        </w:rPr>
        <w:t>ی گرانبهای</w:t>
      </w:r>
      <w:r w:rsidR="00A202C7" w:rsidRPr="00E331D2">
        <w:rPr>
          <w:rStyle w:val="Char3"/>
          <w:rFonts w:hint="cs"/>
          <w:rtl/>
        </w:rPr>
        <w:t xml:space="preserve"> </w:t>
      </w:r>
      <w:r w:rsidRPr="00E331D2">
        <w:rPr>
          <w:rStyle w:val="Char3"/>
          <w:rFonts w:hint="cs"/>
          <w:rtl/>
        </w:rPr>
        <w:t>را از خود بجای گذاشته است که مهمترین</w:t>
      </w:r>
      <w:r w:rsidR="004D5CA8">
        <w:rPr>
          <w:rStyle w:val="Char3"/>
          <w:rFonts w:hint="cs"/>
          <w:rtl/>
        </w:rPr>
        <w:t xml:space="preserve"> آن‌ها </w:t>
      </w:r>
      <w:r w:rsidR="00164760" w:rsidRPr="00C36639">
        <w:rPr>
          <w:rStyle w:val="Char2"/>
          <w:rFonts w:hint="cs"/>
          <w:rtl/>
        </w:rPr>
        <w:t>«</w:t>
      </w:r>
      <w:r w:rsidRPr="00C36639">
        <w:rPr>
          <w:rStyle w:val="Char2"/>
          <w:rFonts w:hint="cs"/>
          <w:rtl/>
        </w:rPr>
        <w:t>المجتبی</w:t>
      </w:r>
      <w:r w:rsidR="00164760" w:rsidRPr="00C36639">
        <w:rPr>
          <w:rStyle w:val="Char2"/>
          <w:rFonts w:hint="cs"/>
          <w:rtl/>
        </w:rPr>
        <w:t>»</w:t>
      </w:r>
      <w:r w:rsidRPr="00E331D2">
        <w:rPr>
          <w:rStyle w:val="Char3"/>
          <w:rFonts w:hint="cs"/>
          <w:rtl/>
        </w:rPr>
        <w:t xml:space="preserve"> یا</w:t>
      </w:r>
      <w:r w:rsidR="00A202C7" w:rsidRPr="00E331D2">
        <w:rPr>
          <w:rStyle w:val="Char3"/>
          <w:rFonts w:hint="cs"/>
          <w:rtl/>
        </w:rPr>
        <w:t xml:space="preserve"> </w:t>
      </w:r>
      <w:r w:rsidR="00164760" w:rsidRPr="00C36639">
        <w:rPr>
          <w:rStyle w:val="Char2"/>
          <w:rFonts w:hint="cs"/>
          <w:rtl/>
        </w:rPr>
        <w:t>«</w:t>
      </w:r>
      <w:r w:rsidRPr="00C36639">
        <w:rPr>
          <w:rStyle w:val="Char2"/>
          <w:rFonts w:hint="cs"/>
          <w:rtl/>
        </w:rPr>
        <w:t>سنن (صغری) نسائی</w:t>
      </w:r>
      <w:r w:rsidR="00164760" w:rsidRPr="00C36639">
        <w:rPr>
          <w:rStyle w:val="Char2"/>
          <w:rFonts w:hint="cs"/>
          <w:rtl/>
        </w:rPr>
        <w:t>»</w:t>
      </w:r>
      <w:r w:rsidR="00947B54" w:rsidRPr="00E331D2">
        <w:rPr>
          <w:rStyle w:val="Char3"/>
          <w:rFonts w:hint="cs"/>
          <w:rtl/>
        </w:rPr>
        <w:t xml:space="preserve"> می‌باش</w:t>
      </w:r>
      <w:r w:rsidRPr="00E331D2">
        <w:rPr>
          <w:rStyle w:val="Char3"/>
          <w:rFonts w:hint="cs"/>
          <w:rtl/>
        </w:rPr>
        <w:t>د.</w:t>
      </w:r>
    </w:p>
    <w:p w:rsidR="00540515" w:rsidRPr="00E331D2" w:rsidRDefault="00EB4CCD" w:rsidP="00E82F11">
      <w:pPr>
        <w:tabs>
          <w:tab w:val="left" w:pos="1346"/>
        </w:tabs>
        <w:ind w:firstLine="284"/>
        <w:jc w:val="lowKashida"/>
        <w:rPr>
          <w:rStyle w:val="Char3"/>
          <w:rtl/>
        </w:rPr>
      </w:pPr>
      <w:r w:rsidRPr="00E331D2">
        <w:rPr>
          <w:rStyle w:val="Char3"/>
          <w:rFonts w:hint="cs"/>
          <w:rtl/>
        </w:rPr>
        <w:t>کتاب‌ها</w:t>
      </w:r>
      <w:r w:rsidR="00540515" w:rsidRPr="00E331D2">
        <w:rPr>
          <w:rStyle w:val="Char3"/>
          <w:rFonts w:hint="cs"/>
          <w:rtl/>
        </w:rPr>
        <w:t>ی دیگر امام:</w:t>
      </w:r>
    </w:p>
    <w:p w:rsidR="00540515" w:rsidRPr="00E331D2" w:rsidRDefault="00540515" w:rsidP="00164760">
      <w:pPr>
        <w:numPr>
          <w:ilvl w:val="0"/>
          <w:numId w:val="20"/>
        </w:numPr>
        <w:tabs>
          <w:tab w:val="clear" w:pos="1800"/>
        </w:tabs>
        <w:ind w:left="641" w:hanging="357"/>
        <w:jc w:val="lowKashida"/>
        <w:rPr>
          <w:rStyle w:val="Char3"/>
          <w:rtl/>
        </w:rPr>
      </w:pPr>
      <w:r w:rsidRPr="00E331D2">
        <w:rPr>
          <w:rStyle w:val="Char3"/>
          <w:rFonts w:hint="cs"/>
          <w:rtl/>
        </w:rPr>
        <w:t>سنن کبری</w:t>
      </w:r>
    </w:p>
    <w:p w:rsidR="00540515" w:rsidRPr="00E331D2" w:rsidRDefault="00540515" w:rsidP="00164760">
      <w:pPr>
        <w:numPr>
          <w:ilvl w:val="0"/>
          <w:numId w:val="20"/>
        </w:numPr>
        <w:tabs>
          <w:tab w:val="clear" w:pos="1800"/>
        </w:tabs>
        <w:ind w:left="641" w:hanging="357"/>
        <w:jc w:val="lowKashida"/>
        <w:rPr>
          <w:rStyle w:val="Char3"/>
        </w:rPr>
      </w:pPr>
      <w:r w:rsidRPr="00E331D2">
        <w:rPr>
          <w:rStyle w:val="Char3"/>
          <w:rFonts w:hint="cs"/>
          <w:rtl/>
        </w:rPr>
        <w:t>خصائص امیر المومنین علی</w:t>
      </w:r>
    </w:p>
    <w:p w:rsidR="00540515" w:rsidRPr="00E331D2" w:rsidRDefault="00540515" w:rsidP="00164760">
      <w:pPr>
        <w:numPr>
          <w:ilvl w:val="0"/>
          <w:numId w:val="20"/>
        </w:numPr>
        <w:tabs>
          <w:tab w:val="clear" w:pos="1800"/>
        </w:tabs>
        <w:ind w:left="641" w:hanging="357"/>
        <w:jc w:val="lowKashida"/>
        <w:rPr>
          <w:rStyle w:val="Char3"/>
        </w:rPr>
      </w:pPr>
      <w:r w:rsidRPr="00E331D2">
        <w:rPr>
          <w:rStyle w:val="Char3"/>
          <w:rFonts w:hint="cs"/>
          <w:rtl/>
        </w:rPr>
        <w:t>کتاب الکنی</w:t>
      </w:r>
    </w:p>
    <w:p w:rsidR="00540515" w:rsidRPr="00E331D2" w:rsidRDefault="00540515" w:rsidP="00164760">
      <w:pPr>
        <w:numPr>
          <w:ilvl w:val="0"/>
          <w:numId w:val="20"/>
        </w:numPr>
        <w:tabs>
          <w:tab w:val="clear" w:pos="1800"/>
        </w:tabs>
        <w:ind w:left="641" w:hanging="357"/>
        <w:jc w:val="lowKashida"/>
        <w:rPr>
          <w:rStyle w:val="Char3"/>
        </w:rPr>
      </w:pPr>
      <w:r w:rsidRPr="00E331D2">
        <w:rPr>
          <w:rStyle w:val="Char3"/>
          <w:rFonts w:hint="cs"/>
          <w:rtl/>
        </w:rPr>
        <w:t>ضعفاء والمتروکین</w:t>
      </w:r>
    </w:p>
    <w:p w:rsidR="00540515" w:rsidRPr="00E331D2" w:rsidRDefault="00540515" w:rsidP="00164760">
      <w:pPr>
        <w:numPr>
          <w:ilvl w:val="0"/>
          <w:numId w:val="20"/>
        </w:numPr>
        <w:tabs>
          <w:tab w:val="clear" w:pos="1800"/>
        </w:tabs>
        <w:ind w:left="641" w:hanging="357"/>
        <w:jc w:val="lowKashida"/>
        <w:rPr>
          <w:rStyle w:val="Char3"/>
        </w:rPr>
      </w:pPr>
      <w:r w:rsidRPr="00E331D2">
        <w:rPr>
          <w:rStyle w:val="Char3"/>
          <w:rFonts w:hint="cs"/>
          <w:rtl/>
        </w:rPr>
        <w:t>فضائل الصحابه</w:t>
      </w:r>
    </w:p>
    <w:p w:rsidR="00540515" w:rsidRPr="00E331D2" w:rsidRDefault="00540515" w:rsidP="00164760">
      <w:pPr>
        <w:numPr>
          <w:ilvl w:val="0"/>
          <w:numId w:val="20"/>
        </w:numPr>
        <w:tabs>
          <w:tab w:val="clear" w:pos="1800"/>
        </w:tabs>
        <w:ind w:left="641" w:hanging="357"/>
        <w:jc w:val="lowKashida"/>
        <w:rPr>
          <w:rStyle w:val="Char3"/>
        </w:rPr>
      </w:pPr>
      <w:r w:rsidRPr="00E331D2">
        <w:rPr>
          <w:rStyle w:val="Char3"/>
          <w:rFonts w:hint="cs"/>
          <w:rtl/>
        </w:rPr>
        <w:t>مناسک الحج.</w:t>
      </w:r>
    </w:p>
    <w:p w:rsidR="00540515" w:rsidRPr="00C36639" w:rsidRDefault="00540515" w:rsidP="00C36639">
      <w:pPr>
        <w:pStyle w:val="a1"/>
        <w:rPr>
          <w:rtl/>
        </w:rPr>
      </w:pPr>
      <w:bookmarkStart w:id="76" w:name="_Toc329427121"/>
      <w:bookmarkStart w:id="77" w:name="_Toc435366891"/>
      <w:r w:rsidRPr="00C36639">
        <w:rPr>
          <w:rFonts w:hint="cs"/>
          <w:rtl/>
        </w:rPr>
        <w:t>سنن نسائی:</w:t>
      </w:r>
      <w:bookmarkEnd w:id="76"/>
      <w:bookmarkEnd w:id="77"/>
    </w:p>
    <w:p w:rsidR="00540515" w:rsidRPr="00E331D2" w:rsidRDefault="00540515" w:rsidP="002A097E">
      <w:pPr>
        <w:tabs>
          <w:tab w:val="left" w:pos="1346"/>
        </w:tabs>
        <w:ind w:firstLine="284"/>
        <w:jc w:val="both"/>
        <w:rPr>
          <w:rStyle w:val="Char3"/>
          <w:rtl/>
        </w:rPr>
      </w:pPr>
      <w:r w:rsidRPr="00E331D2">
        <w:rPr>
          <w:rStyle w:val="Char3"/>
          <w:rFonts w:hint="cs"/>
          <w:rtl/>
        </w:rPr>
        <w:t>امام نسایی هنگامی که از تألیف</w:t>
      </w:r>
      <w:r w:rsidR="00A202C7" w:rsidRPr="00E331D2">
        <w:rPr>
          <w:rStyle w:val="Char3"/>
          <w:rFonts w:hint="cs"/>
          <w:rtl/>
        </w:rPr>
        <w:t xml:space="preserve"> </w:t>
      </w:r>
      <w:r w:rsidRPr="00E331D2">
        <w:rPr>
          <w:rStyle w:val="Char3"/>
          <w:rFonts w:hint="cs"/>
          <w:rtl/>
        </w:rPr>
        <w:t>کتاب</w:t>
      </w:r>
      <w:r w:rsidR="00A202C7" w:rsidRPr="00E331D2">
        <w:rPr>
          <w:rStyle w:val="Char3"/>
          <w:rFonts w:hint="cs"/>
          <w:rtl/>
        </w:rPr>
        <w:t xml:space="preserve"> </w:t>
      </w:r>
      <w:r w:rsidR="00164760" w:rsidRPr="00C36639">
        <w:rPr>
          <w:rStyle w:val="Char2"/>
          <w:rFonts w:hint="cs"/>
          <w:rtl/>
        </w:rPr>
        <w:t>«</w:t>
      </w:r>
      <w:r w:rsidRPr="00C36639">
        <w:rPr>
          <w:rStyle w:val="Char2"/>
          <w:rFonts w:hint="cs"/>
          <w:rtl/>
        </w:rPr>
        <w:t>السنن الکبری»</w:t>
      </w:r>
      <w:r w:rsidRPr="00E331D2">
        <w:rPr>
          <w:rStyle w:val="Char3"/>
          <w:rFonts w:hint="cs"/>
          <w:rtl/>
        </w:rPr>
        <w:t xml:space="preserve"> فراغت یافت، آن را به امیر شهر رمله اهداء نمود، امیر پرسید: آیا تمام آنچه در این کتاب</w:t>
      </w:r>
      <w:r w:rsidR="00A202C7" w:rsidRPr="00E331D2">
        <w:rPr>
          <w:rStyle w:val="Char3"/>
          <w:rFonts w:hint="cs"/>
          <w:rtl/>
        </w:rPr>
        <w:t xml:space="preserve"> </w:t>
      </w:r>
      <w:r w:rsidRPr="00E331D2">
        <w:rPr>
          <w:rStyle w:val="Char3"/>
          <w:rFonts w:hint="cs"/>
          <w:rtl/>
        </w:rPr>
        <w:t>وجود دارد صحیح</w:t>
      </w:r>
      <w:r w:rsidR="00947B54" w:rsidRPr="00E331D2">
        <w:rPr>
          <w:rStyle w:val="Char3"/>
          <w:rFonts w:hint="cs"/>
          <w:rtl/>
        </w:rPr>
        <w:t xml:space="preserve"> می‌باش</w:t>
      </w:r>
      <w:r w:rsidRPr="00E331D2">
        <w:rPr>
          <w:rStyle w:val="Char3"/>
          <w:rFonts w:hint="cs"/>
          <w:rtl/>
        </w:rPr>
        <w:t>د؟ امام گفت: درآن صحیح وحسن وآنچه که به این دو نزیک است وجود دارد.امیر افزود: احادیث صحیح را از غیر صحیح برایم مشخص کن. آنگاه امام نسایی کتاب</w:t>
      </w:r>
      <w:r w:rsidR="00164760" w:rsidRPr="00E331D2">
        <w:rPr>
          <w:rStyle w:val="Char3"/>
          <w:rFonts w:hint="cs"/>
          <w:rtl/>
        </w:rPr>
        <w:t xml:space="preserve"> </w:t>
      </w:r>
      <w:r w:rsidR="00164760" w:rsidRPr="00C36639">
        <w:rPr>
          <w:rStyle w:val="Char2"/>
          <w:rFonts w:hint="cs"/>
          <w:rtl/>
        </w:rPr>
        <w:t>«</w:t>
      </w:r>
      <w:r w:rsidRPr="00C36639">
        <w:rPr>
          <w:rStyle w:val="Char2"/>
          <w:rFonts w:hint="cs"/>
          <w:rtl/>
        </w:rPr>
        <w:t>السنن الصغری»</w:t>
      </w:r>
      <w:r w:rsidRPr="00E331D2">
        <w:rPr>
          <w:rStyle w:val="Char3"/>
          <w:rFonts w:hint="cs"/>
          <w:rtl/>
        </w:rPr>
        <w:t xml:space="preserve"> را تألیف نمود وآن را</w:t>
      </w:r>
      <w:r w:rsidR="00A202C7" w:rsidRPr="00E331D2">
        <w:rPr>
          <w:rStyle w:val="Char3"/>
          <w:rFonts w:hint="cs"/>
          <w:rtl/>
        </w:rPr>
        <w:t xml:space="preserve"> </w:t>
      </w:r>
      <w:r w:rsidR="00164760" w:rsidRPr="00C36639">
        <w:rPr>
          <w:rStyle w:val="Char2"/>
          <w:rFonts w:hint="cs"/>
          <w:rtl/>
        </w:rPr>
        <w:t>«</w:t>
      </w:r>
      <w:r w:rsidRPr="00C36639">
        <w:rPr>
          <w:rStyle w:val="Char2"/>
          <w:rFonts w:hint="cs"/>
          <w:rtl/>
        </w:rPr>
        <w:t>المجتبی</w:t>
      </w:r>
      <w:r w:rsidR="00947B54" w:rsidRPr="00C36639">
        <w:rPr>
          <w:rStyle w:val="Char2"/>
          <w:rFonts w:hint="cs"/>
          <w:rtl/>
        </w:rPr>
        <w:t>»</w:t>
      </w:r>
      <w:r w:rsidRPr="00C36639">
        <w:rPr>
          <w:rStyle w:val="Char2"/>
          <w:rFonts w:hint="cs"/>
          <w:rtl/>
        </w:rPr>
        <w:t xml:space="preserve"> </w:t>
      </w:r>
      <w:r w:rsidRPr="00E331D2">
        <w:rPr>
          <w:rStyle w:val="Char3"/>
          <w:rFonts w:hint="cs"/>
          <w:rtl/>
        </w:rPr>
        <w:t>نامید.</w:t>
      </w:r>
    </w:p>
    <w:p w:rsidR="00540515" w:rsidRPr="00E331D2" w:rsidRDefault="00540515" w:rsidP="002A097E">
      <w:pPr>
        <w:tabs>
          <w:tab w:val="left" w:pos="1346"/>
        </w:tabs>
        <w:ind w:firstLine="284"/>
        <w:jc w:val="both"/>
        <w:rPr>
          <w:rStyle w:val="Char3"/>
          <w:rtl/>
        </w:rPr>
      </w:pPr>
      <w:r w:rsidRPr="00E331D2">
        <w:rPr>
          <w:rStyle w:val="Char3"/>
          <w:rFonts w:hint="cs"/>
          <w:rtl/>
        </w:rPr>
        <w:t xml:space="preserve"> امام نسایی در انتخاب احادیث این کتاب بسیار دقت نموده، وبا کنجکاوی واحتیاط شدید نوشته است.تا جایی که</w:t>
      </w:r>
      <w:r w:rsidR="00164760" w:rsidRPr="00E331D2">
        <w:rPr>
          <w:rStyle w:val="Char3"/>
          <w:rFonts w:hint="cs"/>
          <w:rtl/>
        </w:rPr>
        <w:t xml:space="preserve"> عده‌ای</w:t>
      </w:r>
      <w:r w:rsidR="00A202C7" w:rsidRPr="00E331D2">
        <w:rPr>
          <w:rStyle w:val="Char3"/>
          <w:rFonts w:hint="cs"/>
          <w:rtl/>
        </w:rPr>
        <w:t xml:space="preserve"> </w:t>
      </w:r>
      <w:r w:rsidRPr="00E331D2">
        <w:rPr>
          <w:rStyle w:val="Char3"/>
          <w:rFonts w:hint="cs"/>
          <w:rtl/>
        </w:rPr>
        <w:t>از علما معتقدند که رتبه</w:t>
      </w:r>
      <w:r w:rsidR="00E1238E" w:rsidRPr="00E331D2">
        <w:rPr>
          <w:rStyle w:val="Char3"/>
          <w:rFonts w:hint="cs"/>
          <w:rtl/>
        </w:rPr>
        <w:t xml:space="preserve">‌ی </w:t>
      </w:r>
      <w:r w:rsidRPr="00E331D2">
        <w:rPr>
          <w:rStyle w:val="Char3"/>
          <w:rFonts w:hint="cs"/>
          <w:rtl/>
        </w:rPr>
        <w:t>سنن نسایی بعد از صحیحین</w:t>
      </w:r>
      <w:r w:rsidR="00947B54" w:rsidRPr="00E331D2">
        <w:rPr>
          <w:rStyle w:val="Char3"/>
          <w:rFonts w:hint="cs"/>
          <w:rtl/>
        </w:rPr>
        <w:t xml:space="preserve"> می‌باش</w:t>
      </w:r>
      <w:r w:rsidRPr="00E331D2">
        <w:rPr>
          <w:rStyle w:val="Char3"/>
          <w:rFonts w:hint="cs"/>
          <w:rtl/>
        </w:rPr>
        <w:t>د، چون که آحادیث ضعیف</w:t>
      </w:r>
      <w:r w:rsidR="00E1238E" w:rsidRPr="00E331D2">
        <w:rPr>
          <w:rStyle w:val="Char3"/>
          <w:rFonts w:hint="cs"/>
          <w:rtl/>
        </w:rPr>
        <w:t>،</w:t>
      </w:r>
      <w:r w:rsidRPr="00E331D2">
        <w:rPr>
          <w:rStyle w:val="Char3"/>
          <w:rFonts w:hint="cs"/>
          <w:rtl/>
        </w:rPr>
        <w:t xml:space="preserve"> خیلی کم در آن یافت</w:t>
      </w:r>
      <w:r w:rsidR="008204A5" w:rsidRPr="00E331D2">
        <w:rPr>
          <w:rStyle w:val="Char3"/>
          <w:rFonts w:hint="cs"/>
          <w:rtl/>
        </w:rPr>
        <w:t xml:space="preserve"> می‌</w:t>
      </w:r>
      <w:r w:rsidRPr="00E331D2">
        <w:rPr>
          <w:rStyle w:val="Char3"/>
          <w:rFonts w:hint="cs"/>
          <w:rtl/>
        </w:rPr>
        <w:t>شود.تقریبا حدود ده حدیث از</w:t>
      </w:r>
      <w:r w:rsidRPr="00E82F11">
        <w:rPr>
          <w:rFonts w:cs="B Lotus" w:hint="cs"/>
          <w:b/>
          <w:bCs/>
          <w:sz w:val="28"/>
          <w:szCs w:val="28"/>
          <w:rtl/>
          <w:lang w:bidi="fa-IR"/>
        </w:rPr>
        <w:t xml:space="preserve"> </w:t>
      </w:r>
      <w:r w:rsidRPr="00E331D2">
        <w:rPr>
          <w:rStyle w:val="Char3"/>
          <w:rFonts w:hint="cs"/>
          <w:rtl/>
        </w:rPr>
        <w:t>طرف ابن جوزی مورد انتقاد قرار گرفته</w:t>
      </w:r>
      <w:r w:rsidR="00E1238E" w:rsidRPr="00E331D2">
        <w:rPr>
          <w:rStyle w:val="Char3"/>
          <w:rFonts w:hint="cs"/>
          <w:rtl/>
        </w:rPr>
        <w:t>،</w:t>
      </w:r>
      <w:r w:rsidRPr="00E331D2">
        <w:rPr>
          <w:rStyle w:val="Char3"/>
          <w:rFonts w:hint="cs"/>
          <w:rtl/>
        </w:rPr>
        <w:t xml:space="preserve"> که امام سیوطی</w:t>
      </w:r>
      <w:r w:rsidR="004D5CA8">
        <w:rPr>
          <w:rStyle w:val="Char3"/>
          <w:rFonts w:hint="cs"/>
          <w:rtl/>
        </w:rPr>
        <w:t xml:space="preserve"> آن‌ها </w:t>
      </w:r>
      <w:r w:rsidRPr="00E331D2">
        <w:rPr>
          <w:rStyle w:val="Char3"/>
          <w:rFonts w:hint="cs"/>
          <w:rtl/>
        </w:rPr>
        <w:t>را پاسخ داده است.</w:t>
      </w:r>
    </w:p>
    <w:p w:rsidR="00540515" w:rsidRPr="00E331D2" w:rsidRDefault="00540515" w:rsidP="002A097E">
      <w:pPr>
        <w:tabs>
          <w:tab w:val="left" w:pos="1346"/>
        </w:tabs>
        <w:ind w:firstLine="284"/>
        <w:jc w:val="both"/>
        <w:rPr>
          <w:rStyle w:val="Char3"/>
          <w:rtl/>
        </w:rPr>
      </w:pPr>
      <w:r w:rsidRPr="00E331D2">
        <w:rPr>
          <w:rStyle w:val="Char3"/>
          <w:rFonts w:hint="cs"/>
          <w:rtl/>
        </w:rPr>
        <w:t>محدث ناصر الدین آلبانی نیز کتاب نسایی را به دو بخش صحیح وضعیف تقسیم نموده است.</w:t>
      </w:r>
    </w:p>
    <w:p w:rsidR="00540515" w:rsidRPr="00C36639" w:rsidRDefault="00540515" w:rsidP="00C36639">
      <w:pPr>
        <w:pStyle w:val="a1"/>
        <w:rPr>
          <w:rtl/>
        </w:rPr>
      </w:pPr>
      <w:bookmarkStart w:id="78" w:name="_Toc329427122"/>
      <w:bookmarkStart w:id="79" w:name="_Toc435366892"/>
      <w:r w:rsidRPr="00C36639">
        <w:rPr>
          <w:rFonts w:hint="cs"/>
          <w:rtl/>
        </w:rPr>
        <w:t>شرح سنن نسایی:</w:t>
      </w:r>
      <w:bookmarkEnd w:id="78"/>
      <w:bookmarkEnd w:id="79"/>
    </w:p>
    <w:p w:rsidR="00540515" w:rsidRPr="00E331D2" w:rsidRDefault="00540515" w:rsidP="002A097E">
      <w:pPr>
        <w:tabs>
          <w:tab w:val="left" w:pos="1346"/>
        </w:tabs>
        <w:ind w:firstLine="284"/>
        <w:jc w:val="both"/>
        <w:rPr>
          <w:rStyle w:val="Char3"/>
          <w:rtl/>
        </w:rPr>
      </w:pPr>
      <w:r w:rsidRPr="00E331D2">
        <w:rPr>
          <w:rStyle w:val="Char3"/>
          <w:rFonts w:hint="cs"/>
          <w:rtl/>
        </w:rPr>
        <w:t xml:space="preserve">هرچند بر کتاب سنن امام نسایی مانند سایر </w:t>
      </w:r>
      <w:r w:rsidR="00EB4CCD" w:rsidRPr="00E331D2">
        <w:rPr>
          <w:rStyle w:val="Char3"/>
          <w:rFonts w:hint="cs"/>
          <w:rtl/>
        </w:rPr>
        <w:t>کتاب‌ها</w:t>
      </w:r>
      <w:r w:rsidRPr="00E331D2">
        <w:rPr>
          <w:rStyle w:val="Char3"/>
          <w:rFonts w:hint="cs"/>
          <w:rtl/>
        </w:rPr>
        <w:t>ی سنن شرح مفصل نوشته نشده</w:t>
      </w:r>
      <w:r w:rsidR="00E1238E" w:rsidRPr="00E331D2">
        <w:rPr>
          <w:rStyle w:val="Char3"/>
          <w:rFonts w:hint="cs"/>
          <w:rtl/>
        </w:rPr>
        <w:t>،</w:t>
      </w:r>
      <w:r w:rsidR="00C36639">
        <w:rPr>
          <w:rStyle w:val="Char3"/>
          <w:rFonts w:hint="cs"/>
          <w:rtl/>
        </w:rPr>
        <w:t xml:space="preserve"> </w:t>
      </w:r>
      <w:r w:rsidRPr="00E331D2">
        <w:rPr>
          <w:rStyle w:val="Char3"/>
          <w:rFonts w:hint="cs"/>
          <w:rtl/>
        </w:rPr>
        <w:t>ولی می</w:t>
      </w:r>
      <w:r w:rsidR="00C36639">
        <w:rPr>
          <w:rStyle w:val="Char3"/>
          <w:rFonts w:hint="cs"/>
          <w:rtl/>
        </w:rPr>
        <w:t>‌</w:t>
      </w:r>
      <w:r w:rsidRPr="00E331D2">
        <w:rPr>
          <w:rStyle w:val="Char3"/>
          <w:rFonts w:hint="cs"/>
          <w:rtl/>
        </w:rPr>
        <w:t>توانیم برخی از شروح آن را ذکر نماییم:</w:t>
      </w:r>
    </w:p>
    <w:p w:rsidR="00540515" w:rsidRPr="00E331D2" w:rsidRDefault="00540515" w:rsidP="00164760">
      <w:pPr>
        <w:numPr>
          <w:ilvl w:val="0"/>
          <w:numId w:val="21"/>
        </w:numPr>
        <w:tabs>
          <w:tab w:val="clear" w:pos="1080"/>
        </w:tabs>
        <w:ind w:left="641" w:hanging="357"/>
        <w:jc w:val="lowKashida"/>
        <w:rPr>
          <w:rStyle w:val="Char3"/>
          <w:rtl/>
        </w:rPr>
      </w:pPr>
      <w:r w:rsidRPr="00E331D2">
        <w:rPr>
          <w:rStyle w:val="Char3"/>
          <w:rFonts w:hint="cs"/>
          <w:rtl/>
        </w:rPr>
        <w:t>زهر الربی علی المجتبی تألیف امام جلال الدین سیوطی</w:t>
      </w:r>
    </w:p>
    <w:p w:rsidR="00540515" w:rsidRPr="00E331D2" w:rsidRDefault="00540515" w:rsidP="00164760">
      <w:pPr>
        <w:numPr>
          <w:ilvl w:val="0"/>
          <w:numId w:val="21"/>
        </w:numPr>
        <w:tabs>
          <w:tab w:val="clear" w:pos="1080"/>
        </w:tabs>
        <w:ind w:left="641" w:hanging="357"/>
        <w:jc w:val="lowKashida"/>
        <w:rPr>
          <w:rStyle w:val="Char3"/>
        </w:rPr>
      </w:pPr>
      <w:r w:rsidRPr="00E331D2">
        <w:rPr>
          <w:rStyle w:val="Char3"/>
          <w:rFonts w:hint="cs"/>
          <w:rtl/>
        </w:rPr>
        <w:t>تعلیقات وشرح سندی، تألیف علامه ابوالحسن محمد بن عبد الهادی سندی (متوفای: 1138هـ)</w:t>
      </w:r>
    </w:p>
    <w:p w:rsidR="00540515" w:rsidRPr="00E331D2" w:rsidRDefault="00540515" w:rsidP="002A097E">
      <w:pPr>
        <w:numPr>
          <w:ilvl w:val="0"/>
          <w:numId w:val="21"/>
        </w:numPr>
        <w:tabs>
          <w:tab w:val="clear" w:pos="1080"/>
        </w:tabs>
        <w:ind w:left="641" w:hanging="357"/>
        <w:jc w:val="both"/>
        <w:rPr>
          <w:rStyle w:val="Char3"/>
          <w:rtl/>
        </w:rPr>
      </w:pPr>
      <w:r w:rsidRPr="00E331D2">
        <w:rPr>
          <w:rStyle w:val="Char3"/>
          <w:rFonts w:hint="cs"/>
          <w:rtl/>
        </w:rPr>
        <w:t xml:space="preserve">تعلیقات السلفیه تآلیف شیخ مشایخ ما علامه عطا الله فوجیانی </w:t>
      </w:r>
      <w:r w:rsidR="00E955C5" w:rsidRPr="00E331D2">
        <w:rPr>
          <w:rStyle w:val="Char3"/>
          <w:rFonts w:hint="cs"/>
          <w:rtl/>
        </w:rPr>
        <w:t>(</w:t>
      </w:r>
      <w:r w:rsidRPr="00E331D2">
        <w:rPr>
          <w:rStyle w:val="Char3"/>
          <w:rFonts w:hint="cs"/>
          <w:rtl/>
        </w:rPr>
        <w:t>متوفای</w:t>
      </w:r>
      <w:r w:rsidR="00C70F4A" w:rsidRPr="00E331D2">
        <w:rPr>
          <w:rStyle w:val="Char3"/>
          <w:rFonts w:hint="cs"/>
          <w:rtl/>
        </w:rPr>
        <w:t>:</w:t>
      </w:r>
      <w:r w:rsidR="00C414F5">
        <w:rPr>
          <w:rStyle w:val="Char3"/>
          <w:rFonts w:hint="cs"/>
          <w:rtl/>
        </w:rPr>
        <w:t xml:space="preserve"> </w:t>
      </w:r>
      <w:r w:rsidRPr="00E331D2">
        <w:rPr>
          <w:rStyle w:val="Char3"/>
          <w:rFonts w:hint="cs"/>
          <w:rtl/>
        </w:rPr>
        <w:t xml:space="preserve"> هـ)</w:t>
      </w:r>
    </w:p>
    <w:p w:rsidR="00540515" w:rsidRPr="00C36639" w:rsidRDefault="00540515" w:rsidP="00C36639">
      <w:pPr>
        <w:pStyle w:val="a1"/>
        <w:rPr>
          <w:rtl/>
        </w:rPr>
      </w:pPr>
      <w:bookmarkStart w:id="80" w:name="_Toc329427123"/>
      <w:bookmarkStart w:id="81" w:name="_Toc435366893"/>
      <w:r w:rsidRPr="00C36639">
        <w:rPr>
          <w:rFonts w:hint="cs"/>
          <w:rtl/>
        </w:rPr>
        <w:t>وفات:</w:t>
      </w:r>
      <w:bookmarkEnd w:id="80"/>
      <w:bookmarkEnd w:id="81"/>
    </w:p>
    <w:p w:rsidR="00540515" w:rsidRDefault="00540515" w:rsidP="002A097E">
      <w:pPr>
        <w:tabs>
          <w:tab w:val="left" w:pos="1346"/>
        </w:tabs>
        <w:ind w:firstLine="284"/>
        <w:jc w:val="both"/>
        <w:rPr>
          <w:rStyle w:val="Char3"/>
          <w:rtl/>
        </w:rPr>
      </w:pPr>
      <w:r w:rsidRPr="00E331D2">
        <w:rPr>
          <w:rStyle w:val="Char3"/>
          <w:rFonts w:hint="cs"/>
          <w:rtl/>
        </w:rPr>
        <w:t>امام نسائی در سن 88 یا 89 سالگی در سال 303 هجری</w:t>
      </w:r>
      <w:r w:rsidR="00A202C7" w:rsidRPr="00E331D2">
        <w:rPr>
          <w:rStyle w:val="Char3"/>
          <w:rFonts w:hint="cs"/>
          <w:rtl/>
        </w:rPr>
        <w:t xml:space="preserve"> </w:t>
      </w:r>
      <w:r w:rsidRPr="00E331D2">
        <w:rPr>
          <w:rStyle w:val="Char3"/>
          <w:rFonts w:hint="cs"/>
          <w:rtl/>
        </w:rPr>
        <w:t>در</w:t>
      </w:r>
      <w:r w:rsidR="00A202C7" w:rsidRPr="00E331D2">
        <w:rPr>
          <w:rStyle w:val="Char3"/>
          <w:rFonts w:hint="cs"/>
          <w:rtl/>
        </w:rPr>
        <w:t xml:space="preserve"> </w:t>
      </w:r>
      <w:r w:rsidRPr="00E331D2">
        <w:rPr>
          <w:rStyle w:val="Char3"/>
          <w:rFonts w:hint="cs"/>
          <w:rtl/>
        </w:rPr>
        <w:t>مکه</w:t>
      </w:r>
      <w:r w:rsidR="00A202C7" w:rsidRPr="00E331D2">
        <w:rPr>
          <w:rStyle w:val="Char3"/>
          <w:rFonts w:hint="cs"/>
          <w:rtl/>
        </w:rPr>
        <w:t xml:space="preserve"> </w:t>
      </w:r>
      <w:r w:rsidRPr="00E331D2">
        <w:rPr>
          <w:rStyle w:val="Char3"/>
          <w:rFonts w:hint="cs"/>
          <w:rtl/>
        </w:rPr>
        <w:t>در گذشت، اما امام ذهبی</w:t>
      </w:r>
      <w:r w:rsidR="008204A5" w:rsidRPr="00E331D2">
        <w:rPr>
          <w:rStyle w:val="Char3"/>
          <w:rFonts w:hint="cs"/>
          <w:rtl/>
        </w:rPr>
        <w:t xml:space="preserve"> می‌</w:t>
      </w:r>
      <w:r w:rsidRPr="00E331D2">
        <w:rPr>
          <w:rStyle w:val="Char3"/>
          <w:rFonts w:hint="cs"/>
          <w:rtl/>
        </w:rPr>
        <w:t>گوید: درست این است که</w:t>
      </w:r>
      <w:r w:rsidR="00A202C7" w:rsidRPr="00E331D2">
        <w:rPr>
          <w:rStyle w:val="Char3"/>
          <w:rFonts w:hint="cs"/>
          <w:rtl/>
        </w:rPr>
        <w:t xml:space="preserve"> </w:t>
      </w:r>
      <w:r w:rsidRPr="00E331D2">
        <w:rPr>
          <w:rStyle w:val="Char3"/>
          <w:rFonts w:hint="cs"/>
          <w:rtl/>
        </w:rPr>
        <w:t>در رمله (فسطین) وفات نموده است.</w:t>
      </w:r>
    </w:p>
    <w:p w:rsidR="007959F2" w:rsidRDefault="007959F2" w:rsidP="00E82F11">
      <w:pPr>
        <w:tabs>
          <w:tab w:val="left" w:pos="1346"/>
        </w:tabs>
        <w:ind w:firstLine="284"/>
        <w:jc w:val="lowKashida"/>
        <w:rPr>
          <w:rStyle w:val="Char3"/>
          <w:rtl/>
        </w:rPr>
        <w:sectPr w:rsidR="007959F2" w:rsidSect="007959F2">
          <w:headerReference w:type="default" r:id="rId20"/>
          <w:footnotePr>
            <w:numRestart w:val="eachPage"/>
          </w:footnotePr>
          <w:type w:val="oddPage"/>
          <w:pgSz w:w="7938" w:h="11907" w:code="9"/>
          <w:pgMar w:top="567" w:right="851" w:bottom="851" w:left="851" w:header="454" w:footer="0" w:gutter="0"/>
          <w:cols w:space="720"/>
          <w:titlePg/>
          <w:bidi/>
          <w:rtlGutter/>
        </w:sectPr>
      </w:pPr>
    </w:p>
    <w:p w:rsidR="00540515" w:rsidRPr="00C36639" w:rsidRDefault="00540515" w:rsidP="00C36639">
      <w:pPr>
        <w:pStyle w:val="a"/>
        <w:rPr>
          <w:rtl/>
        </w:rPr>
      </w:pPr>
      <w:bookmarkStart w:id="82" w:name="_Toc329427124"/>
      <w:bookmarkStart w:id="83" w:name="_Toc435366894"/>
      <w:r w:rsidRPr="00C36639">
        <w:rPr>
          <w:rFonts w:hint="cs"/>
          <w:rtl/>
        </w:rPr>
        <w:t>6- امام ابن ماجه قزوینی</w:t>
      </w:r>
      <w:bookmarkEnd w:id="82"/>
      <w:bookmarkEnd w:id="83"/>
    </w:p>
    <w:p w:rsidR="00540515" w:rsidRPr="00E331D2" w:rsidRDefault="00540515" w:rsidP="002A097E">
      <w:pPr>
        <w:ind w:firstLine="284"/>
        <w:jc w:val="both"/>
        <w:rPr>
          <w:rStyle w:val="Char3"/>
          <w:rtl/>
        </w:rPr>
      </w:pPr>
      <w:r w:rsidRPr="00E331D2">
        <w:rPr>
          <w:rStyle w:val="Char3"/>
          <w:rFonts w:hint="cs"/>
          <w:rtl/>
        </w:rPr>
        <w:t>امام ابو عبد الله محمد بن یزید بن عبد الله بن ماجه قزوینی، در سال 207 هجری در قزوین چشم به دنیا گشود، و</w:t>
      </w:r>
      <w:r w:rsidR="00164760" w:rsidRPr="00E331D2">
        <w:rPr>
          <w:rStyle w:val="Char3"/>
          <w:rFonts w:hint="cs"/>
          <w:rtl/>
        </w:rPr>
        <w:t xml:space="preserve"> </w:t>
      </w:r>
      <w:r w:rsidRPr="00E331D2">
        <w:rPr>
          <w:rStyle w:val="Char3"/>
          <w:rFonts w:hint="cs"/>
          <w:rtl/>
        </w:rPr>
        <w:t>از سنین کودکی</w:t>
      </w:r>
      <w:r w:rsidR="00A202C7" w:rsidRPr="00E331D2">
        <w:rPr>
          <w:rStyle w:val="Char3"/>
          <w:rFonts w:hint="cs"/>
          <w:rtl/>
        </w:rPr>
        <w:t xml:space="preserve"> </w:t>
      </w:r>
      <w:r w:rsidRPr="00E331D2">
        <w:rPr>
          <w:rStyle w:val="Char3"/>
          <w:rFonts w:hint="cs"/>
          <w:rtl/>
        </w:rPr>
        <w:t>شیفته علم و</w:t>
      </w:r>
      <w:r w:rsidR="00164760" w:rsidRPr="00E331D2">
        <w:rPr>
          <w:rStyle w:val="Char3"/>
          <w:rFonts w:hint="cs"/>
          <w:rtl/>
        </w:rPr>
        <w:t xml:space="preserve"> </w:t>
      </w:r>
      <w:r w:rsidRPr="00E331D2">
        <w:rPr>
          <w:rStyle w:val="Char3"/>
          <w:rFonts w:hint="cs"/>
          <w:rtl/>
        </w:rPr>
        <w:t>دانش بود، و</w:t>
      </w:r>
      <w:r w:rsidR="00164760" w:rsidRPr="00E331D2">
        <w:rPr>
          <w:rStyle w:val="Char3"/>
          <w:rFonts w:hint="cs"/>
          <w:rtl/>
        </w:rPr>
        <w:t xml:space="preserve"> </w:t>
      </w:r>
      <w:r w:rsidRPr="00E331D2">
        <w:rPr>
          <w:rStyle w:val="Char3"/>
          <w:rFonts w:hint="cs"/>
          <w:rtl/>
        </w:rPr>
        <w:t>بعد از فراگیری</w:t>
      </w:r>
      <w:r w:rsidR="00A202C7" w:rsidRPr="00E331D2">
        <w:rPr>
          <w:rStyle w:val="Char3"/>
          <w:rFonts w:hint="cs"/>
          <w:rtl/>
        </w:rPr>
        <w:t xml:space="preserve"> </w:t>
      </w:r>
      <w:r w:rsidRPr="00E331D2">
        <w:rPr>
          <w:rStyle w:val="Char3"/>
          <w:rFonts w:hint="cs"/>
          <w:rtl/>
        </w:rPr>
        <w:t>علم حیدث از مشایخ شهر خود به</w:t>
      </w:r>
      <w:r w:rsidR="000F3B6E" w:rsidRPr="00E331D2">
        <w:rPr>
          <w:rStyle w:val="Char3"/>
          <w:rFonts w:hint="cs"/>
          <w:rtl/>
        </w:rPr>
        <w:t xml:space="preserve"> سرزمین‌ها</w:t>
      </w:r>
      <w:r w:rsidRPr="00E331D2">
        <w:rPr>
          <w:rStyle w:val="Char3"/>
          <w:rFonts w:hint="cs"/>
          <w:rtl/>
        </w:rPr>
        <w:t>ی حجاز، عراق، کوفه، بصره</w:t>
      </w:r>
      <w:r w:rsidR="00E1238E" w:rsidRPr="00E331D2">
        <w:rPr>
          <w:rStyle w:val="Char3"/>
          <w:rFonts w:hint="cs"/>
          <w:rtl/>
        </w:rPr>
        <w:t>،</w:t>
      </w:r>
      <w:r w:rsidRPr="00E331D2">
        <w:rPr>
          <w:rStyle w:val="Char3"/>
          <w:rFonts w:hint="cs"/>
          <w:rtl/>
        </w:rPr>
        <w:t xml:space="preserve"> شام و</w:t>
      </w:r>
      <w:r w:rsidR="00164760" w:rsidRPr="00E331D2">
        <w:rPr>
          <w:rStyle w:val="Char3"/>
          <w:rFonts w:hint="cs"/>
          <w:rtl/>
        </w:rPr>
        <w:t xml:space="preserve"> </w:t>
      </w:r>
      <w:r w:rsidRPr="00E331D2">
        <w:rPr>
          <w:rStyle w:val="Char3"/>
          <w:rFonts w:hint="cs"/>
          <w:rtl/>
        </w:rPr>
        <w:t>مصر مسافرت کرد</w:t>
      </w:r>
      <w:r w:rsidR="00E1238E" w:rsidRPr="00E331D2">
        <w:rPr>
          <w:rStyle w:val="Char3"/>
          <w:rFonts w:hint="cs"/>
          <w:rtl/>
        </w:rPr>
        <w:t>،</w:t>
      </w:r>
      <w:r w:rsidRPr="00E331D2">
        <w:rPr>
          <w:rStyle w:val="Char3"/>
          <w:rFonts w:hint="cs"/>
          <w:rtl/>
        </w:rPr>
        <w:t xml:space="preserve"> و</w:t>
      </w:r>
      <w:r w:rsidR="00164760" w:rsidRPr="00E331D2">
        <w:rPr>
          <w:rStyle w:val="Char3"/>
          <w:rFonts w:hint="cs"/>
          <w:rtl/>
        </w:rPr>
        <w:t xml:space="preserve"> </w:t>
      </w:r>
      <w:r w:rsidRPr="00E331D2">
        <w:rPr>
          <w:rStyle w:val="Char3"/>
          <w:rFonts w:hint="cs"/>
          <w:rtl/>
        </w:rPr>
        <w:t>از محضر مشایخ و</w:t>
      </w:r>
      <w:r w:rsidR="00164760" w:rsidRPr="00E331D2">
        <w:rPr>
          <w:rStyle w:val="Char3"/>
          <w:rFonts w:hint="cs"/>
          <w:rtl/>
        </w:rPr>
        <w:t xml:space="preserve"> </w:t>
      </w:r>
      <w:r w:rsidRPr="00E331D2">
        <w:rPr>
          <w:rStyle w:val="Char3"/>
          <w:rFonts w:hint="cs"/>
          <w:rtl/>
        </w:rPr>
        <w:t>حفاظ حدیث کسب فیض نمود، و</w:t>
      </w:r>
      <w:r w:rsidR="00164760" w:rsidRPr="00E331D2">
        <w:rPr>
          <w:rStyle w:val="Char3"/>
          <w:rFonts w:hint="cs"/>
          <w:rtl/>
        </w:rPr>
        <w:t xml:space="preserve"> </w:t>
      </w:r>
      <w:r w:rsidRPr="00E331D2">
        <w:rPr>
          <w:rStyle w:val="Char3"/>
          <w:rFonts w:hint="cs"/>
          <w:rtl/>
        </w:rPr>
        <w:t>از</w:t>
      </w:r>
      <w:r w:rsidR="004D5CA8">
        <w:rPr>
          <w:rStyle w:val="Char3"/>
          <w:rFonts w:hint="cs"/>
          <w:rtl/>
        </w:rPr>
        <w:t xml:space="preserve"> آن‌ها </w:t>
      </w:r>
      <w:r w:rsidRPr="00E331D2">
        <w:rPr>
          <w:rStyle w:val="Char3"/>
          <w:rFonts w:hint="cs"/>
          <w:rtl/>
        </w:rPr>
        <w:t>حدیث نوشت،</w:t>
      </w:r>
      <w:r w:rsidR="00A202C7" w:rsidRPr="00E331D2">
        <w:rPr>
          <w:rStyle w:val="Char3"/>
          <w:rFonts w:hint="cs"/>
          <w:rtl/>
        </w:rPr>
        <w:t xml:space="preserve"> </w:t>
      </w:r>
      <w:r w:rsidRPr="00E331D2">
        <w:rPr>
          <w:rStyle w:val="Char3"/>
          <w:rFonts w:hint="cs"/>
          <w:rtl/>
        </w:rPr>
        <w:t>تا اینکه خودش امامی از ائمه حدیث گردید.</w:t>
      </w:r>
    </w:p>
    <w:p w:rsidR="00540515" w:rsidRPr="00C36639" w:rsidRDefault="00540515" w:rsidP="00C36639">
      <w:pPr>
        <w:pStyle w:val="a1"/>
        <w:rPr>
          <w:rtl/>
        </w:rPr>
      </w:pPr>
      <w:bookmarkStart w:id="84" w:name="_Toc329427125"/>
      <w:bookmarkStart w:id="85" w:name="_Toc435366895"/>
      <w:r w:rsidRPr="00C36639">
        <w:rPr>
          <w:rFonts w:hint="cs"/>
          <w:rtl/>
        </w:rPr>
        <w:t>شیوخ امام:</w:t>
      </w:r>
      <w:bookmarkEnd w:id="84"/>
      <w:bookmarkEnd w:id="85"/>
    </w:p>
    <w:p w:rsidR="00540515" w:rsidRPr="00E331D2" w:rsidRDefault="00540515" w:rsidP="00164760">
      <w:pPr>
        <w:numPr>
          <w:ilvl w:val="1"/>
          <w:numId w:val="22"/>
        </w:numPr>
        <w:tabs>
          <w:tab w:val="clear" w:pos="1800"/>
        </w:tabs>
        <w:ind w:left="641" w:hanging="357"/>
        <w:jc w:val="lowKashida"/>
        <w:rPr>
          <w:rStyle w:val="Char3"/>
          <w:rtl/>
        </w:rPr>
      </w:pPr>
      <w:r w:rsidRPr="00E331D2">
        <w:rPr>
          <w:rStyle w:val="Char3"/>
          <w:rFonts w:hint="cs"/>
          <w:rtl/>
        </w:rPr>
        <w:t>ابوبکر بن ابی شیبه</w:t>
      </w:r>
    </w:p>
    <w:p w:rsidR="00540515" w:rsidRPr="00E331D2" w:rsidRDefault="00540515" w:rsidP="00164760">
      <w:pPr>
        <w:numPr>
          <w:ilvl w:val="1"/>
          <w:numId w:val="22"/>
        </w:numPr>
        <w:tabs>
          <w:tab w:val="clear" w:pos="1800"/>
        </w:tabs>
        <w:ind w:left="641" w:hanging="357"/>
        <w:jc w:val="lowKashida"/>
        <w:rPr>
          <w:rStyle w:val="Char3"/>
        </w:rPr>
      </w:pPr>
      <w:r w:rsidRPr="00E331D2">
        <w:rPr>
          <w:rStyle w:val="Char3"/>
          <w:rFonts w:hint="cs"/>
          <w:rtl/>
        </w:rPr>
        <w:t>عثمان بن ابی شیبه</w:t>
      </w:r>
    </w:p>
    <w:p w:rsidR="00540515" w:rsidRPr="00E331D2" w:rsidRDefault="00540515" w:rsidP="00507884">
      <w:pPr>
        <w:numPr>
          <w:ilvl w:val="1"/>
          <w:numId w:val="22"/>
        </w:numPr>
        <w:tabs>
          <w:tab w:val="clear" w:pos="1800"/>
        </w:tabs>
        <w:spacing w:line="235" w:lineRule="auto"/>
        <w:ind w:left="641" w:hanging="357"/>
        <w:jc w:val="lowKashida"/>
        <w:rPr>
          <w:rStyle w:val="Char3"/>
        </w:rPr>
      </w:pPr>
      <w:r w:rsidRPr="00E331D2">
        <w:rPr>
          <w:rStyle w:val="Char3"/>
          <w:rFonts w:hint="cs"/>
          <w:rtl/>
        </w:rPr>
        <w:t>محمد بن عبد الله بن نمیر</w:t>
      </w:r>
    </w:p>
    <w:p w:rsidR="00540515" w:rsidRPr="00E331D2" w:rsidRDefault="00540515" w:rsidP="00507884">
      <w:pPr>
        <w:numPr>
          <w:ilvl w:val="1"/>
          <w:numId w:val="22"/>
        </w:numPr>
        <w:tabs>
          <w:tab w:val="clear" w:pos="1800"/>
        </w:tabs>
        <w:spacing w:line="235" w:lineRule="auto"/>
        <w:ind w:left="641" w:hanging="357"/>
        <w:jc w:val="lowKashida"/>
        <w:rPr>
          <w:rStyle w:val="Char3"/>
        </w:rPr>
      </w:pPr>
      <w:r w:rsidRPr="00E331D2">
        <w:rPr>
          <w:rStyle w:val="Char3"/>
          <w:rFonts w:hint="cs"/>
          <w:rtl/>
        </w:rPr>
        <w:t xml:space="preserve">هشام بن عمار </w:t>
      </w:r>
    </w:p>
    <w:p w:rsidR="00540515" w:rsidRPr="00E331D2" w:rsidRDefault="00540515" w:rsidP="00507884">
      <w:pPr>
        <w:numPr>
          <w:ilvl w:val="1"/>
          <w:numId w:val="22"/>
        </w:numPr>
        <w:tabs>
          <w:tab w:val="clear" w:pos="1800"/>
        </w:tabs>
        <w:spacing w:line="235" w:lineRule="auto"/>
        <w:ind w:left="641" w:hanging="357"/>
        <w:jc w:val="lowKashida"/>
        <w:rPr>
          <w:rStyle w:val="Char3"/>
        </w:rPr>
      </w:pPr>
      <w:r w:rsidRPr="00E331D2">
        <w:rPr>
          <w:rStyle w:val="Char3"/>
          <w:rFonts w:hint="cs"/>
          <w:rtl/>
        </w:rPr>
        <w:t>علی بن محمد طنافسی</w:t>
      </w:r>
    </w:p>
    <w:p w:rsidR="00540515" w:rsidRPr="00E331D2" w:rsidRDefault="00540515" w:rsidP="00507884">
      <w:pPr>
        <w:numPr>
          <w:ilvl w:val="1"/>
          <w:numId w:val="22"/>
        </w:numPr>
        <w:tabs>
          <w:tab w:val="clear" w:pos="1800"/>
        </w:tabs>
        <w:spacing w:line="235" w:lineRule="auto"/>
        <w:ind w:left="641" w:hanging="357"/>
        <w:jc w:val="lowKashida"/>
        <w:rPr>
          <w:rStyle w:val="Char3"/>
        </w:rPr>
      </w:pPr>
      <w:r w:rsidRPr="00E331D2">
        <w:rPr>
          <w:rStyle w:val="Char3"/>
          <w:rFonts w:hint="cs"/>
          <w:rtl/>
        </w:rPr>
        <w:t>جباره بن مغلس</w:t>
      </w:r>
    </w:p>
    <w:p w:rsidR="00540515" w:rsidRPr="00E331D2" w:rsidRDefault="00540515" w:rsidP="00507884">
      <w:pPr>
        <w:numPr>
          <w:ilvl w:val="1"/>
          <w:numId w:val="22"/>
        </w:numPr>
        <w:tabs>
          <w:tab w:val="clear" w:pos="1800"/>
        </w:tabs>
        <w:spacing w:line="235" w:lineRule="auto"/>
        <w:ind w:left="641" w:hanging="357"/>
        <w:jc w:val="lowKashida"/>
        <w:rPr>
          <w:rStyle w:val="Char3"/>
        </w:rPr>
      </w:pPr>
      <w:r w:rsidRPr="00E331D2">
        <w:rPr>
          <w:rStyle w:val="Char3"/>
          <w:rFonts w:hint="cs"/>
          <w:rtl/>
        </w:rPr>
        <w:t>مصعب بن عبد الله زبیری.</w:t>
      </w:r>
    </w:p>
    <w:p w:rsidR="00540515" w:rsidRPr="00E331D2" w:rsidRDefault="00540515" w:rsidP="00507884">
      <w:pPr>
        <w:numPr>
          <w:ilvl w:val="1"/>
          <w:numId w:val="22"/>
        </w:numPr>
        <w:tabs>
          <w:tab w:val="clear" w:pos="1800"/>
        </w:tabs>
        <w:spacing w:line="235" w:lineRule="auto"/>
        <w:ind w:left="641" w:hanging="357"/>
        <w:jc w:val="lowKashida"/>
        <w:rPr>
          <w:rStyle w:val="Char3"/>
        </w:rPr>
      </w:pPr>
      <w:r w:rsidRPr="00E331D2">
        <w:rPr>
          <w:rStyle w:val="Char3"/>
          <w:rFonts w:hint="cs"/>
          <w:rtl/>
        </w:rPr>
        <w:t>سوید بن سعید</w:t>
      </w:r>
    </w:p>
    <w:p w:rsidR="00540515" w:rsidRPr="00E331D2" w:rsidRDefault="00540515" w:rsidP="00507884">
      <w:pPr>
        <w:numPr>
          <w:ilvl w:val="1"/>
          <w:numId w:val="22"/>
        </w:numPr>
        <w:tabs>
          <w:tab w:val="clear" w:pos="1800"/>
        </w:tabs>
        <w:spacing w:line="235" w:lineRule="auto"/>
        <w:ind w:left="641" w:hanging="357"/>
        <w:jc w:val="lowKashida"/>
        <w:rPr>
          <w:rStyle w:val="Char3"/>
        </w:rPr>
      </w:pPr>
      <w:r w:rsidRPr="00E331D2">
        <w:rPr>
          <w:rStyle w:val="Char3"/>
          <w:rFonts w:hint="cs"/>
          <w:rtl/>
        </w:rPr>
        <w:t xml:space="preserve"> عبد الرحمن بن عبد الرحیم دحیم</w:t>
      </w:r>
    </w:p>
    <w:p w:rsidR="00540515" w:rsidRPr="00E331D2" w:rsidRDefault="00540515" w:rsidP="00507884">
      <w:pPr>
        <w:numPr>
          <w:ilvl w:val="1"/>
          <w:numId w:val="22"/>
        </w:numPr>
        <w:tabs>
          <w:tab w:val="clear" w:pos="1800"/>
        </w:tabs>
        <w:spacing w:line="235" w:lineRule="auto"/>
        <w:ind w:left="641" w:hanging="357"/>
        <w:jc w:val="lowKashida"/>
        <w:rPr>
          <w:rStyle w:val="Char3"/>
        </w:rPr>
      </w:pPr>
      <w:r w:rsidRPr="00E331D2">
        <w:rPr>
          <w:rStyle w:val="Char3"/>
          <w:rFonts w:hint="cs"/>
          <w:rtl/>
        </w:rPr>
        <w:t xml:space="preserve"> ابو مصعب زهری.</w:t>
      </w:r>
    </w:p>
    <w:p w:rsidR="00540515" w:rsidRPr="00C36639" w:rsidRDefault="00540515" w:rsidP="00507884">
      <w:pPr>
        <w:pStyle w:val="a1"/>
        <w:spacing w:line="235" w:lineRule="auto"/>
        <w:rPr>
          <w:rtl/>
        </w:rPr>
      </w:pPr>
      <w:bookmarkStart w:id="86" w:name="_Toc329427126"/>
      <w:bookmarkStart w:id="87" w:name="_Toc435366896"/>
      <w:r w:rsidRPr="00C36639">
        <w:rPr>
          <w:rFonts w:hint="cs"/>
          <w:rtl/>
        </w:rPr>
        <w:t>شاگردان امام:</w:t>
      </w:r>
      <w:bookmarkEnd w:id="86"/>
      <w:bookmarkEnd w:id="87"/>
    </w:p>
    <w:p w:rsidR="00507884" w:rsidRDefault="00507884" w:rsidP="00507884">
      <w:pPr>
        <w:numPr>
          <w:ilvl w:val="1"/>
          <w:numId w:val="1"/>
        </w:numPr>
        <w:tabs>
          <w:tab w:val="clear" w:pos="1800"/>
        </w:tabs>
        <w:spacing w:line="235" w:lineRule="auto"/>
        <w:ind w:left="641" w:hanging="357"/>
        <w:jc w:val="lowKashida"/>
        <w:rPr>
          <w:rStyle w:val="Char3"/>
        </w:rPr>
      </w:pPr>
      <w:r w:rsidRPr="00E331D2">
        <w:rPr>
          <w:rStyle w:val="Char3"/>
          <w:rFonts w:hint="cs"/>
          <w:rtl/>
        </w:rPr>
        <w:t>أبو الحسن على بن ابراه</w:t>
      </w:r>
      <w:r>
        <w:rPr>
          <w:rStyle w:val="Char3"/>
          <w:rFonts w:hint="cs"/>
          <w:rtl/>
        </w:rPr>
        <w:t>ی</w:t>
      </w:r>
      <w:r w:rsidRPr="00E331D2">
        <w:rPr>
          <w:rStyle w:val="Char3"/>
          <w:rFonts w:hint="cs"/>
          <w:rtl/>
        </w:rPr>
        <w:t>م القطان</w:t>
      </w:r>
    </w:p>
    <w:p w:rsidR="00507884" w:rsidRDefault="00507884" w:rsidP="00507884">
      <w:pPr>
        <w:numPr>
          <w:ilvl w:val="1"/>
          <w:numId w:val="1"/>
        </w:numPr>
        <w:tabs>
          <w:tab w:val="clear" w:pos="1800"/>
        </w:tabs>
        <w:spacing w:line="235" w:lineRule="auto"/>
        <w:ind w:left="641" w:hanging="357"/>
        <w:jc w:val="lowKashida"/>
        <w:rPr>
          <w:rStyle w:val="Char3"/>
        </w:rPr>
      </w:pPr>
      <w:r w:rsidRPr="00E331D2">
        <w:rPr>
          <w:rStyle w:val="Char3"/>
          <w:rFonts w:hint="cs"/>
          <w:rtl/>
        </w:rPr>
        <w:t>محمد بن</w:t>
      </w:r>
      <w:r w:rsidRPr="00E82F11">
        <w:rPr>
          <w:rFonts w:cs="B Lotus" w:hint="cs"/>
          <w:b/>
          <w:bCs/>
          <w:sz w:val="28"/>
          <w:szCs w:val="28"/>
          <w:rtl/>
          <w:lang w:bidi="fa-IR"/>
        </w:rPr>
        <w:t xml:space="preserve"> </w:t>
      </w:r>
      <w:r w:rsidRPr="00E331D2">
        <w:rPr>
          <w:rStyle w:val="Char3"/>
          <w:rFonts w:hint="cs"/>
          <w:rtl/>
        </w:rPr>
        <w:t>ع</w:t>
      </w:r>
      <w:r>
        <w:rPr>
          <w:rStyle w:val="Char3"/>
          <w:rFonts w:hint="cs"/>
          <w:rtl/>
        </w:rPr>
        <w:t>ی</w:t>
      </w:r>
      <w:r w:rsidRPr="00E331D2">
        <w:rPr>
          <w:rStyle w:val="Char3"/>
          <w:rFonts w:hint="cs"/>
          <w:rtl/>
        </w:rPr>
        <w:t>سى الأبهرى</w:t>
      </w:r>
    </w:p>
    <w:p w:rsidR="00507884" w:rsidRDefault="00507884" w:rsidP="00507884">
      <w:pPr>
        <w:numPr>
          <w:ilvl w:val="1"/>
          <w:numId w:val="1"/>
        </w:numPr>
        <w:tabs>
          <w:tab w:val="clear" w:pos="1800"/>
        </w:tabs>
        <w:spacing w:line="235" w:lineRule="auto"/>
        <w:ind w:left="641" w:hanging="357"/>
        <w:jc w:val="lowKashida"/>
        <w:rPr>
          <w:rStyle w:val="Char3"/>
        </w:rPr>
      </w:pPr>
      <w:r w:rsidRPr="00E331D2">
        <w:rPr>
          <w:rStyle w:val="Char3"/>
          <w:rFonts w:hint="cs"/>
          <w:rtl/>
        </w:rPr>
        <w:t>أبوالط</w:t>
      </w:r>
      <w:r>
        <w:rPr>
          <w:rStyle w:val="Char3"/>
          <w:rFonts w:hint="cs"/>
          <w:rtl/>
        </w:rPr>
        <w:t>ی</w:t>
      </w:r>
      <w:r w:rsidRPr="00E331D2">
        <w:rPr>
          <w:rStyle w:val="Char3"/>
          <w:rFonts w:hint="cs"/>
          <w:rtl/>
        </w:rPr>
        <w:t>ب احمد بن روح البغدادى</w:t>
      </w:r>
    </w:p>
    <w:p w:rsidR="00507884" w:rsidRDefault="00507884" w:rsidP="00507884">
      <w:pPr>
        <w:pStyle w:val="a3"/>
        <w:numPr>
          <w:ilvl w:val="1"/>
          <w:numId w:val="1"/>
        </w:numPr>
        <w:ind w:left="641" w:hanging="357"/>
      </w:pPr>
      <w:r w:rsidRPr="00507884">
        <w:rPr>
          <w:rFonts w:hint="cs"/>
          <w:rtl/>
        </w:rPr>
        <w:t>أبو عمرو احمد بن محمد بن</w:t>
      </w:r>
    </w:p>
    <w:p w:rsidR="00507884" w:rsidRDefault="00507884" w:rsidP="00507884">
      <w:pPr>
        <w:numPr>
          <w:ilvl w:val="1"/>
          <w:numId w:val="1"/>
        </w:numPr>
        <w:tabs>
          <w:tab w:val="clear" w:pos="1800"/>
        </w:tabs>
        <w:ind w:left="641" w:hanging="357"/>
        <w:jc w:val="lowKashida"/>
        <w:rPr>
          <w:rStyle w:val="Char3"/>
        </w:rPr>
      </w:pPr>
      <w:r w:rsidRPr="00E331D2">
        <w:rPr>
          <w:rStyle w:val="Char3"/>
          <w:rFonts w:hint="cs"/>
          <w:rtl/>
        </w:rPr>
        <w:t>ح</w:t>
      </w:r>
      <w:r>
        <w:rPr>
          <w:rStyle w:val="Char3"/>
          <w:rFonts w:hint="cs"/>
          <w:rtl/>
        </w:rPr>
        <w:t>کی</w:t>
      </w:r>
      <w:r w:rsidRPr="00E331D2">
        <w:rPr>
          <w:rStyle w:val="Char3"/>
          <w:rFonts w:hint="cs"/>
          <w:rtl/>
        </w:rPr>
        <w:t>م المد</w:t>
      </w:r>
      <w:r>
        <w:rPr>
          <w:rStyle w:val="Char3"/>
          <w:rFonts w:hint="cs"/>
          <w:rtl/>
        </w:rPr>
        <w:t>ی</w:t>
      </w:r>
      <w:r w:rsidRPr="00E331D2">
        <w:rPr>
          <w:rStyle w:val="Char3"/>
          <w:rFonts w:hint="cs"/>
          <w:rtl/>
        </w:rPr>
        <w:t>ن</w:t>
      </w:r>
      <w:r>
        <w:rPr>
          <w:rStyle w:val="Char3"/>
          <w:rFonts w:hint="cs"/>
          <w:rtl/>
        </w:rPr>
        <w:t>ی</w:t>
      </w:r>
    </w:p>
    <w:p w:rsidR="00507884" w:rsidRPr="00E331D2" w:rsidRDefault="00507884" w:rsidP="00507884">
      <w:pPr>
        <w:numPr>
          <w:ilvl w:val="1"/>
          <w:numId w:val="1"/>
        </w:numPr>
        <w:tabs>
          <w:tab w:val="clear" w:pos="1800"/>
        </w:tabs>
        <w:ind w:left="641" w:hanging="357"/>
        <w:jc w:val="lowKashida"/>
        <w:rPr>
          <w:rStyle w:val="Char3"/>
        </w:rPr>
      </w:pPr>
      <w:r w:rsidRPr="00E331D2">
        <w:rPr>
          <w:rStyle w:val="Char3"/>
          <w:rFonts w:hint="cs"/>
          <w:rtl/>
        </w:rPr>
        <w:t>سل</w:t>
      </w:r>
      <w:r>
        <w:rPr>
          <w:rStyle w:val="Char3"/>
          <w:rFonts w:hint="cs"/>
          <w:rtl/>
        </w:rPr>
        <w:t>ی</w:t>
      </w:r>
      <w:r w:rsidRPr="00E331D2">
        <w:rPr>
          <w:rStyle w:val="Char3"/>
          <w:rFonts w:hint="cs"/>
          <w:rtl/>
        </w:rPr>
        <w:t xml:space="preserve">مان بن </w:t>
      </w:r>
      <w:r>
        <w:rPr>
          <w:rStyle w:val="Char3"/>
          <w:rFonts w:hint="cs"/>
          <w:rtl/>
        </w:rPr>
        <w:t>ی</w:t>
      </w:r>
      <w:r w:rsidRPr="00E331D2">
        <w:rPr>
          <w:rStyle w:val="Char3"/>
          <w:rFonts w:hint="cs"/>
          <w:rtl/>
        </w:rPr>
        <w:t>ز</w:t>
      </w:r>
      <w:r>
        <w:rPr>
          <w:rStyle w:val="Char3"/>
          <w:rFonts w:hint="cs"/>
          <w:rtl/>
        </w:rPr>
        <w:t>ی</w:t>
      </w:r>
      <w:r w:rsidRPr="00E331D2">
        <w:rPr>
          <w:rStyle w:val="Char3"/>
          <w:rFonts w:hint="cs"/>
          <w:rtl/>
        </w:rPr>
        <w:t>د الفام</w:t>
      </w:r>
      <w:r>
        <w:rPr>
          <w:rStyle w:val="Char3"/>
          <w:rFonts w:hint="cs"/>
          <w:rtl/>
        </w:rPr>
        <w:t>ی</w:t>
      </w:r>
    </w:p>
    <w:p w:rsidR="00540515" w:rsidRPr="00B61B33" w:rsidRDefault="00540515" w:rsidP="00B61B33">
      <w:pPr>
        <w:pStyle w:val="a1"/>
        <w:rPr>
          <w:rtl/>
        </w:rPr>
      </w:pPr>
      <w:bookmarkStart w:id="88" w:name="_Toc329427127"/>
      <w:bookmarkStart w:id="89" w:name="_Toc435366897"/>
      <w:r w:rsidRPr="00B61B33">
        <w:rPr>
          <w:rFonts w:hint="cs"/>
          <w:rtl/>
        </w:rPr>
        <w:t>تأليفات:</w:t>
      </w:r>
      <w:bookmarkEnd w:id="88"/>
      <w:bookmarkEnd w:id="89"/>
    </w:p>
    <w:p w:rsidR="00540515" w:rsidRPr="00E331D2" w:rsidRDefault="00540515" w:rsidP="002A097E">
      <w:pPr>
        <w:ind w:firstLine="284"/>
        <w:jc w:val="both"/>
        <w:rPr>
          <w:rStyle w:val="Char3"/>
          <w:rtl/>
        </w:rPr>
      </w:pPr>
      <w:r w:rsidRPr="00E331D2">
        <w:rPr>
          <w:rStyle w:val="Char3"/>
          <w:rFonts w:hint="cs"/>
          <w:rtl/>
        </w:rPr>
        <w:t xml:space="preserve">امام ابن ماجه در تفسیر، تاریخ وحدیث </w:t>
      </w:r>
      <w:r w:rsidR="00EB4CCD" w:rsidRPr="00E331D2">
        <w:rPr>
          <w:rStyle w:val="Char3"/>
          <w:rFonts w:hint="cs"/>
          <w:rtl/>
        </w:rPr>
        <w:t>کتاب‌ها</w:t>
      </w:r>
      <w:r w:rsidRPr="00E331D2">
        <w:rPr>
          <w:rStyle w:val="Char3"/>
          <w:rFonts w:hint="cs"/>
          <w:rtl/>
        </w:rPr>
        <w:t>ی را تألیف کرد که عبارتند از:</w:t>
      </w:r>
    </w:p>
    <w:p w:rsidR="00540515" w:rsidRPr="00E331D2" w:rsidRDefault="00540515" w:rsidP="00164760">
      <w:pPr>
        <w:numPr>
          <w:ilvl w:val="0"/>
          <w:numId w:val="23"/>
        </w:numPr>
        <w:tabs>
          <w:tab w:val="clear" w:pos="1800"/>
        </w:tabs>
        <w:ind w:left="641" w:hanging="357"/>
        <w:jc w:val="lowKashida"/>
        <w:rPr>
          <w:rStyle w:val="Char3"/>
          <w:rtl/>
        </w:rPr>
      </w:pPr>
      <w:r w:rsidRPr="00E331D2">
        <w:rPr>
          <w:rStyle w:val="Char3"/>
          <w:rFonts w:hint="cs"/>
          <w:rtl/>
        </w:rPr>
        <w:t>سنن ابن ماجه</w:t>
      </w:r>
    </w:p>
    <w:p w:rsidR="00540515" w:rsidRPr="00E331D2" w:rsidRDefault="00540515" w:rsidP="00164760">
      <w:pPr>
        <w:numPr>
          <w:ilvl w:val="0"/>
          <w:numId w:val="23"/>
        </w:numPr>
        <w:tabs>
          <w:tab w:val="clear" w:pos="1800"/>
        </w:tabs>
        <w:ind w:left="641" w:hanging="357"/>
        <w:jc w:val="lowKashida"/>
        <w:rPr>
          <w:rStyle w:val="Char3"/>
        </w:rPr>
      </w:pPr>
      <w:r w:rsidRPr="00E331D2">
        <w:rPr>
          <w:rStyle w:val="Char3"/>
          <w:rFonts w:hint="cs"/>
          <w:rtl/>
        </w:rPr>
        <w:t>تفسیر القران الکریم</w:t>
      </w:r>
    </w:p>
    <w:p w:rsidR="00540515" w:rsidRPr="00E331D2" w:rsidRDefault="00540515" w:rsidP="00164760">
      <w:pPr>
        <w:numPr>
          <w:ilvl w:val="0"/>
          <w:numId w:val="23"/>
        </w:numPr>
        <w:tabs>
          <w:tab w:val="clear" w:pos="1800"/>
        </w:tabs>
        <w:ind w:left="641" w:hanging="357"/>
        <w:jc w:val="lowKashida"/>
        <w:rPr>
          <w:rStyle w:val="Char3"/>
        </w:rPr>
      </w:pPr>
      <w:r w:rsidRPr="00E331D2">
        <w:rPr>
          <w:rStyle w:val="Char3"/>
          <w:rFonts w:hint="cs"/>
          <w:rtl/>
        </w:rPr>
        <w:t>کتاب التاریخ</w:t>
      </w:r>
    </w:p>
    <w:p w:rsidR="00540515" w:rsidRPr="00E331D2" w:rsidRDefault="00540515" w:rsidP="002A097E">
      <w:pPr>
        <w:ind w:firstLine="284"/>
        <w:jc w:val="both"/>
        <w:rPr>
          <w:rStyle w:val="Char3"/>
          <w:rtl/>
        </w:rPr>
      </w:pPr>
      <w:r w:rsidRPr="00E331D2">
        <w:rPr>
          <w:rStyle w:val="Char3"/>
          <w:rFonts w:hint="cs"/>
          <w:rtl/>
        </w:rPr>
        <w:t>مهمترین کتاب ایشان که بدست ما رسیده کتاب</w:t>
      </w:r>
      <w:r w:rsidR="00164760" w:rsidRPr="00E331D2">
        <w:rPr>
          <w:rStyle w:val="Char3"/>
          <w:rFonts w:hint="cs"/>
          <w:rtl/>
        </w:rPr>
        <w:t xml:space="preserve"> </w:t>
      </w:r>
      <w:r w:rsidR="00164760" w:rsidRPr="00B61B33">
        <w:rPr>
          <w:rStyle w:val="Char2"/>
          <w:rFonts w:hint="cs"/>
          <w:rtl/>
        </w:rPr>
        <w:t>«</w:t>
      </w:r>
      <w:r w:rsidRPr="00B61B33">
        <w:rPr>
          <w:rStyle w:val="Char2"/>
          <w:rFonts w:hint="cs"/>
          <w:rtl/>
        </w:rPr>
        <w:t>السنن»</w:t>
      </w:r>
      <w:r w:rsidR="00947B54" w:rsidRPr="00E331D2">
        <w:rPr>
          <w:rStyle w:val="Char3"/>
          <w:rFonts w:hint="cs"/>
          <w:rtl/>
        </w:rPr>
        <w:t xml:space="preserve"> می‌باش</w:t>
      </w:r>
      <w:r w:rsidRPr="00E331D2">
        <w:rPr>
          <w:rStyle w:val="Char3"/>
          <w:rFonts w:hint="cs"/>
          <w:rtl/>
        </w:rPr>
        <w:t>د که ششمین کتاب از کتب حدیث</w:t>
      </w:r>
      <w:r w:rsidR="00E955C5" w:rsidRPr="00E331D2">
        <w:rPr>
          <w:rStyle w:val="Char3"/>
          <w:rFonts w:hint="cs"/>
          <w:rtl/>
        </w:rPr>
        <w:t xml:space="preserve"> به شمار </w:t>
      </w:r>
      <w:r w:rsidR="008204A5" w:rsidRPr="00E331D2">
        <w:rPr>
          <w:rStyle w:val="Char3"/>
          <w:rFonts w:hint="cs"/>
          <w:rtl/>
        </w:rPr>
        <w:t>می‌</w:t>
      </w:r>
      <w:r w:rsidRPr="00E331D2">
        <w:rPr>
          <w:rStyle w:val="Char3"/>
          <w:rFonts w:hint="cs"/>
          <w:rtl/>
        </w:rPr>
        <w:t>آید.</w:t>
      </w:r>
    </w:p>
    <w:p w:rsidR="00540515" w:rsidRPr="00B61B33" w:rsidRDefault="00540515" w:rsidP="00B61B33">
      <w:pPr>
        <w:pStyle w:val="a1"/>
        <w:rPr>
          <w:rtl/>
        </w:rPr>
      </w:pPr>
      <w:bookmarkStart w:id="90" w:name="_Toc329427128"/>
      <w:bookmarkStart w:id="91" w:name="_Toc435366898"/>
      <w:r w:rsidRPr="00B61B33">
        <w:rPr>
          <w:rFonts w:hint="cs"/>
          <w:rtl/>
        </w:rPr>
        <w:t>کتاب سنن ابن ماجه:</w:t>
      </w:r>
      <w:bookmarkEnd w:id="90"/>
      <w:bookmarkEnd w:id="91"/>
    </w:p>
    <w:p w:rsidR="00540515" w:rsidRPr="00E331D2" w:rsidRDefault="00540515" w:rsidP="00B60FAB">
      <w:pPr>
        <w:ind w:firstLine="284"/>
        <w:jc w:val="both"/>
        <w:rPr>
          <w:rStyle w:val="Char3"/>
          <w:rtl/>
        </w:rPr>
      </w:pPr>
      <w:r w:rsidRPr="00E331D2">
        <w:rPr>
          <w:rStyle w:val="Char3"/>
          <w:rFonts w:hint="cs"/>
          <w:rtl/>
        </w:rPr>
        <w:t>کتاب سنن برترتیب ابواب فقهی نوشته شده است؛ اما امام ابن ماجه پیش از آغاز ابواب طهارت، ابوابی بعنوان مقدمه ذکر نموده که نخست از باب اتباع سنت رسول الله</w:t>
      </w:r>
      <w:r w:rsidR="00507884">
        <w:rPr>
          <w:rStyle w:val="Char3"/>
          <w:rFonts w:cs="CTraditional Arabic" w:hint="cs"/>
          <w:rtl/>
        </w:rPr>
        <w:t>ص</w:t>
      </w:r>
      <w:r w:rsidR="00507884">
        <w:rPr>
          <w:rStyle w:val="Char3"/>
          <w:rFonts w:hint="cs"/>
          <w:rtl/>
        </w:rPr>
        <w:t xml:space="preserve"> </w:t>
      </w:r>
      <w:r w:rsidRPr="00E331D2">
        <w:rPr>
          <w:rStyle w:val="Char3"/>
          <w:rFonts w:hint="cs"/>
          <w:rtl/>
        </w:rPr>
        <w:t>شروع کرده، وبعد احادیثی در باره اهمیت وحجیت سنت، وجوب عمل به آن آورده است.</w:t>
      </w:r>
    </w:p>
    <w:p w:rsidR="00540515" w:rsidRPr="00E331D2" w:rsidRDefault="00540515" w:rsidP="00E82F11">
      <w:pPr>
        <w:ind w:firstLine="284"/>
        <w:jc w:val="lowKashida"/>
        <w:rPr>
          <w:rStyle w:val="Char3"/>
          <w:rtl/>
        </w:rPr>
      </w:pPr>
      <w:r w:rsidRPr="00E331D2">
        <w:rPr>
          <w:rStyle w:val="Char3"/>
          <w:rFonts w:hint="cs"/>
          <w:rtl/>
        </w:rPr>
        <w:t>امام ذهبی در سیر اعلام النبلاء</w:t>
      </w:r>
      <w:r w:rsidR="008204A5" w:rsidRPr="00E331D2">
        <w:rPr>
          <w:rStyle w:val="Char3"/>
          <w:rFonts w:hint="cs"/>
          <w:rtl/>
        </w:rPr>
        <w:t xml:space="preserve"> می‌</w:t>
      </w:r>
      <w:r w:rsidRPr="00E331D2">
        <w:rPr>
          <w:rStyle w:val="Char3"/>
          <w:rFonts w:hint="cs"/>
          <w:rtl/>
        </w:rPr>
        <w:t>گوید:</w:t>
      </w:r>
    </w:p>
    <w:p w:rsidR="00540515" w:rsidRPr="00E331D2" w:rsidRDefault="00540515" w:rsidP="00E82F11">
      <w:pPr>
        <w:ind w:firstLine="284"/>
        <w:jc w:val="lowKashida"/>
        <w:rPr>
          <w:rStyle w:val="Char3"/>
          <w:rtl/>
        </w:rPr>
      </w:pPr>
      <w:r w:rsidRPr="00E331D2">
        <w:rPr>
          <w:rStyle w:val="Char3"/>
          <w:rFonts w:hint="cs"/>
          <w:rtl/>
        </w:rPr>
        <w:t>کتاب سنن دارای 32 کتاب</w:t>
      </w:r>
      <w:r w:rsidR="00E1238E" w:rsidRPr="00E331D2">
        <w:rPr>
          <w:rStyle w:val="Char3"/>
          <w:rFonts w:hint="cs"/>
          <w:rtl/>
        </w:rPr>
        <w:t>،</w:t>
      </w:r>
      <w:r w:rsidRPr="00E331D2">
        <w:rPr>
          <w:rStyle w:val="Char3"/>
          <w:rFonts w:hint="cs"/>
          <w:rtl/>
        </w:rPr>
        <w:t xml:space="preserve"> و1500 باب،</w:t>
      </w:r>
    </w:p>
    <w:p w:rsidR="00540515" w:rsidRPr="00E331D2" w:rsidRDefault="00540515" w:rsidP="00E82F11">
      <w:pPr>
        <w:ind w:firstLine="284"/>
        <w:jc w:val="lowKashida"/>
        <w:rPr>
          <w:rStyle w:val="Char3"/>
          <w:rtl/>
        </w:rPr>
      </w:pPr>
      <w:r w:rsidRPr="00E331D2">
        <w:rPr>
          <w:rStyle w:val="Char3"/>
          <w:rFonts w:hint="cs"/>
          <w:rtl/>
        </w:rPr>
        <w:t xml:space="preserve"> و4000حدیث</w:t>
      </w:r>
      <w:r w:rsidR="00947B54" w:rsidRPr="00E331D2">
        <w:rPr>
          <w:rStyle w:val="Char3"/>
          <w:rFonts w:hint="cs"/>
          <w:rtl/>
        </w:rPr>
        <w:t xml:space="preserve"> می‌باش</w:t>
      </w:r>
      <w:r w:rsidRPr="00E331D2">
        <w:rPr>
          <w:rStyle w:val="Char3"/>
          <w:rFonts w:hint="cs"/>
          <w:rtl/>
        </w:rPr>
        <w:t>د.</w:t>
      </w:r>
    </w:p>
    <w:p w:rsidR="00540515" w:rsidRPr="00E331D2" w:rsidRDefault="00540515" w:rsidP="002A097E">
      <w:pPr>
        <w:ind w:firstLine="284"/>
        <w:jc w:val="both"/>
        <w:rPr>
          <w:rStyle w:val="Char3"/>
          <w:rtl/>
        </w:rPr>
      </w:pPr>
      <w:r w:rsidRPr="00E331D2">
        <w:rPr>
          <w:rStyle w:val="Char3"/>
          <w:rFonts w:hint="cs"/>
          <w:rtl/>
        </w:rPr>
        <w:t>گفتنی است که</w:t>
      </w:r>
      <w:r w:rsidR="00A202C7" w:rsidRPr="00E331D2">
        <w:rPr>
          <w:rStyle w:val="Char3"/>
          <w:rFonts w:hint="cs"/>
          <w:rtl/>
        </w:rPr>
        <w:t xml:space="preserve"> </w:t>
      </w:r>
      <w:r w:rsidRPr="00E331D2">
        <w:rPr>
          <w:rStyle w:val="Char3"/>
          <w:rFonts w:hint="cs"/>
          <w:rtl/>
        </w:rPr>
        <w:t>تعداد احادیث برحسب شمارش وچاپ تحقیق شده توسط محمد فؤاد عبد الباقی 4341 حدیث</w:t>
      </w:r>
      <w:r w:rsidR="00947B54" w:rsidRPr="00E331D2">
        <w:rPr>
          <w:rStyle w:val="Char3"/>
          <w:rFonts w:hint="cs"/>
          <w:rtl/>
        </w:rPr>
        <w:t xml:space="preserve"> می‌باش</w:t>
      </w:r>
      <w:r w:rsidRPr="00E331D2">
        <w:rPr>
          <w:rStyle w:val="Char3"/>
          <w:rFonts w:hint="cs"/>
          <w:rtl/>
        </w:rPr>
        <w:t>د.</w:t>
      </w:r>
    </w:p>
    <w:p w:rsidR="00540515" w:rsidRPr="00E331D2" w:rsidRDefault="00540515" w:rsidP="002A097E">
      <w:pPr>
        <w:widowControl w:val="0"/>
        <w:ind w:firstLine="284"/>
        <w:jc w:val="both"/>
        <w:rPr>
          <w:rStyle w:val="Char3"/>
          <w:rtl/>
        </w:rPr>
      </w:pPr>
      <w:r w:rsidRPr="00E331D2">
        <w:rPr>
          <w:rStyle w:val="Char3"/>
          <w:rFonts w:hint="cs"/>
          <w:rtl/>
        </w:rPr>
        <w:t>سنن امام ابن ماجه شامل احادیث صحیح، حسن و</w:t>
      </w:r>
      <w:r w:rsidR="00164760" w:rsidRPr="00E331D2">
        <w:rPr>
          <w:rStyle w:val="Char3"/>
          <w:rFonts w:hint="cs"/>
          <w:rtl/>
        </w:rPr>
        <w:t xml:space="preserve"> </w:t>
      </w:r>
      <w:r w:rsidRPr="00E331D2">
        <w:rPr>
          <w:rStyle w:val="Char3"/>
          <w:rFonts w:hint="cs"/>
          <w:rtl/>
        </w:rPr>
        <w:t>ضعیف (و</w:t>
      </w:r>
      <w:r w:rsidR="00164760" w:rsidRPr="00E331D2">
        <w:rPr>
          <w:rStyle w:val="Char3"/>
          <w:rFonts w:hint="cs"/>
          <w:rtl/>
        </w:rPr>
        <w:t xml:space="preserve"> </w:t>
      </w:r>
      <w:r w:rsidRPr="00E331D2">
        <w:rPr>
          <w:rStyle w:val="Char3"/>
          <w:rFonts w:hint="cs"/>
          <w:rtl/>
        </w:rPr>
        <w:t>نیز برخی روایات منکر و</w:t>
      </w:r>
      <w:r w:rsidR="00164760" w:rsidRPr="00E331D2">
        <w:rPr>
          <w:rStyle w:val="Char3"/>
          <w:rFonts w:hint="cs"/>
          <w:rtl/>
        </w:rPr>
        <w:t xml:space="preserve"> </w:t>
      </w:r>
      <w:r w:rsidRPr="00E331D2">
        <w:rPr>
          <w:rStyle w:val="Char3"/>
          <w:rFonts w:hint="cs"/>
          <w:rtl/>
        </w:rPr>
        <w:t>موضوع</w:t>
      </w:r>
      <w:r w:rsidR="00E955C5">
        <w:rPr>
          <w:rFonts w:cs="B Lotus" w:hint="cs"/>
          <w:b/>
          <w:bCs/>
          <w:sz w:val="22"/>
          <w:szCs w:val="24"/>
          <w:rtl/>
          <w:lang w:bidi="fa-IR"/>
        </w:rPr>
        <w:t>)</w:t>
      </w:r>
      <w:r w:rsidR="00947B54" w:rsidRPr="00E331D2">
        <w:rPr>
          <w:rStyle w:val="Char3"/>
          <w:rFonts w:hint="cs"/>
          <w:rtl/>
        </w:rPr>
        <w:t xml:space="preserve"> می‌باش</w:t>
      </w:r>
      <w:r w:rsidRPr="00E331D2">
        <w:rPr>
          <w:rStyle w:val="Char3"/>
          <w:rFonts w:hint="cs"/>
          <w:rtl/>
        </w:rPr>
        <w:t>د.</w:t>
      </w:r>
    </w:p>
    <w:p w:rsidR="00540515" w:rsidRPr="00E331D2" w:rsidRDefault="00540515" w:rsidP="002A097E">
      <w:pPr>
        <w:ind w:firstLine="284"/>
        <w:jc w:val="both"/>
        <w:rPr>
          <w:rStyle w:val="Char3"/>
          <w:rtl/>
        </w:rPr>
      </w:pPr>
      <w:r w:rsidRPr="00E331D2">
        <w:rPr>
          <w:rStyle w:val="Char3"/>
          <w:rFonts w:hint="cs"/>
          <w:rtl/>
        </w:rPr>
        <w:t>بخاطر وجود برخی از روایات غیر صحیح، امام مزی گفته است: هر روایتی که امام ابن ماجه آورده باشد که بقیه کتب خمسه ذکر نکرده باشند؛</w:t>
      </w:r>
      <w:r w:rsidR="00164760" w:rsidRPr="00E331D2">
        <w:rPr>
          <w:rStyle w:val="Char3"/>
          <w:rFonts w:hint="cs"/>
          <w:rtl/>
        </w:rPr>
        <w:t xml:space="preserve"> </w:t>
      </w:r>
      <w:r w:rsidRPr="00E331D2">
        <w:rPr>
          <w:rStyle w:val="Char3"/>
          <w:rFonts w:hint="cs"/>
          <w:rtl/>
        </w:rPr>
        <w:t>ضعیف</w:t>
      </w:r>
      <w:r w:rsidR="00A202C7" w:rsidRPr="00E331D2">
        <w:rPr>
          <w:rStyle w:val="Char3"/>
          <w:rFonts w:hint="cs"/>
          <w:rtl/>
        </w:rPr>
        <w:t xml:space="preserve"> </w:t>
      </w:r>
      <w:r w:rsidRPr="00E331D2">
        <w:rPr>
          <w:rStyle w:val="Char3"/>
          <w:rFonts w:hint="cs"/>
          <w:rtl/>
        </w:rPr>
        <w:t>است. ولی امام حافظ ابن حجر عسقلانی تعقیب بر این رای</w:t>
      </w:r>
      <w:r w:rsidR="008204A5" w:rsidRPr="00E331D2">
        <w:rPr>
          <w:rStyle w:val="Char3"/>
          <w:rFonts w:hint="cs"/>
          <w:rtl/>
        </w:rPr>
        <w:t xml:space="preserve"> می‌</w:t>
      </w:r>
      <w:r w:rsidRPr="00E331D2">
        <w:rPr>
          <w:rStyle w:val="Char3"/>
          <w:rFonts w:hint="cs"/>
          <w:rtl/>
        </w:rPr>
        <w:t>گوید: این کلام امام مزی قابل پذیرفتن نیست زیرا که امام ابن ماجه احادیث بسیاری را</w:t>
      </w:r>
      <w:r w:rsidR="00A202C7" w:rsidRPr="00E331D2">
        <w:rPr>
          <w:rStyle w:val="Char3"/>
          <w:rFonts w:hint="cs"/>
          <w:rtl/>
        </w:rPr>
        <w:t xml:space="preserve"> </w:t>
      </w:r>
      <w:r w:rsidRPr="00E331D2">
        <w:rPr>
          <w:rStyle w:val="Char3"/>
          <w:rFonts w:hint="cs"/>
          <w:rtl/>
        </w:rPr>
        <w:t>به تنهای (متفرد از خمسه) ذکرکرده، که صحیح</w:t>
      </w:r>
      <w:r w:rsidR="00947B54" w:rsidRPr="00E331D2">
        <w:rPr>
          <w:rStyle w:val="Char3"/>
          <w:rFonts w:hint="cs"/>
          <w:rtl/>
        </w:rPr>
        <w:t xml:space="preserve"> می‌باش</w:t>
      </w:r>
      <w:r w:rsidRPr="00E331D2">
        <w:rPr>
          <w:rStyle w:val="Char3"/>
          <w:rFonts w:hint="cs"/>
          <w:rtl/>
        </w:rPr>
        <w:t>د.</w:t>
      </w:r>
    </w:p>
    <w:p w:rsidR="00540515" w:rsidRPr="00E331D2" w:rsidRDefault="00540515" w:rsidP="002A097E">
      <w:pPr>
        <w:ind w:firstLine="284"/>
        <w:jc w:val="both"/>
        <w:rPr>
          <w:rStyle w:val="Char3"/>
          <w:rtl/>
        </w:rPr>
      </w:pPr>
      <w:r w:rsidRPr="00E331D2">
        <w:rPr>
          <w:rStyle w:val="Char3"/>
          <w:rFonts w:hint="cs"/>
          <w:rtl/>
        </w:rPr>
        <w:t>حافظ شهاب الدین بوصیری (متوفی 840هـ) کتابی را بنام</w:t>
      </w:r>
      <w:r w:rsidR="00A202C7" w:rsidRPr="00E331D2">
        <w:rPr>
          <w:rStyle w:val="Char3"/>
          <w:rFonts w:hint="cs"/>
          <w:rtl/>
        </w:rPr>
        <w:t xml:space="preserve"> </w:t>
      </w:r>
      <w:r w:rsidR="00164760" w:rsidRPr="00507884">
        <w:rPr>
          <w:rStyle w:val="Char2"/>
          <w:rFonts w:hint="cs"/>
          <w:rtl/>
        </w:rPr>
        <w:t>«</w:t>
      </w:r>
      <w:r w:rsidRPr="00507884">
        <w:rPr>
          <w:rStyle w:val="Char2"/>
          <w:rFonts w:hint="cs"/>
          <w:rtl/>
        </w:rPr>
        <w:t>مصباح الزجا</w:t>
      </w:r>
      <w:r w:rsidRPr="00507884">
        <w:rPr>
          <w:rStyle w:val="Char2"/>
          <w:rtl/>
        </w:rPr>
        <w:t>ج</w:t>
      </w:r>
      <w:r w:rsidR="00164760" w:rsidRPr="00507884">
        <w:rPr>
          <w:rStyle w:val="Char2"/>
          <w:rtl/>
        </w:rPr>
        <w:t>ة</w:t>
      </w:r>
      <w:r w:rsidR="002A097E">
        <w:rPr>
          <w:rStyle w:val="Char2"/>
          <w:rFonts w:hint="cs"/>
          <w:rtl/>
        </w:rPr>
        <w:t xml:space="preserve"> في</w:t>
      </w:r>
      <w:r w:rsidRPr="00507884">
        <w:rPr>
          <w:rStyle w:val="Char2"/>
          <w:rFonts w:hint="cs"/>
          <w:rtl/>
        </w:rPr>
        <w:t xml:space="preserve"> زوائد ابن ما</w:t>
      </w:r>
      <w:r w:rsidR="00164760" w:rsidRPr="00507884">
        <w:rPr>
          <w:rStyle w:val="Char2"/>
          <w:rtl/>
        </w:rPr>
        <w:t>جة</w:t>
      </w:r>
      <w:r w:rsidRPr="00507884">
        <w:rPr>
          <w:rStyle w:val="Char2"/>
          <w:rFonts w:hint="cs"/>
          <w:rtl/>
        </w:rPr>
        <w:t>»</w:t>
      </w:r>
      <w:r w:rsidRPr="00E331D2">
        <w:rPr>
          <w:rStyle w:val="Char3"/>
          <w:rFonts w:hint="cs"/>
          <w:rtl/>
        </w:rPr>
        <w:t xml:space="preserve"> تألیف نمود که در آن تمام آن احادیثی که ابن ماجه از بقیه کتب خمسه متفرد شده آورده است ودر باره هر کدام از آن روایات از لحاظ صحیح یا حسن ویا ضعیف بودنش سخن گفته است.</w:t>
      </w:r>
    </w:p>
    <w:p w:rsidR="00540515" w:rsidRPr="00507884" w:rsidRDefault="00540515" w:rsidP="002A097E">
      <w:pPr>
        <w:ind w:firstLine="284"/>
        <w:jc w:val="both"/>
        <w:rPr>
          <w:rStyle w:val="Char3"/>
          <w:spacing w:val="-2"/>
          <w:rtl/>
        </w:rPr>
      </w:pPr>
      <w:r w:rsidRPr="00507884">
        <w:rPr>
          <w:rStyle w:val="Char3"/>
          <w:rFonts w:hint="cs"/>
          <w:spacing w:val="-2"/>
          <w:rtl/>
        </w:rPr>
        <w:t>همچنین علامه محدث عصر محمد ناصر الدین آلبانی کتاب سنن ابن ماجه را به دو بخش صحیح ابن ماجه</w:t>
      </w:r>
      <w:r w:rsidR="00E1238E" w:rsidRPr="00507884">
        <w:rPr>
          <w:rStyle w:val="Char3"/>
          <w:rFonts w:hint="cs"/>
          <w:spacing w:val="-2"/>
          <w:rtl/>
        </w:rPr>
        <w:t>،</w:t>
      </w:r>
      <w:r w:rsidRPr="00507884">
        <w:rPr>
          <w:rStyle w:val="Char3"/>
          <w:rFonts w:hint="cs"/>
          <w:spacing w:val="-2"/>
          <w:rtl/>
        </w:rPr>
        <w:t xml:space="preserve"> وضعیف ابن ماجه تقسیم نموده است.</w:t>
      </w:r>
    </w:p>
    <w:p w:rsidR="00540515" w:rsidRPr="00B61B33" w:rsidRDefault="00540515" w:rsidP="00B61B33">
      <w:pPr>
        <w:pStyle w:val="a1"/>
        <w:rPr>
          <w:rtl/>
        </w:rPr>
      </w:pPr>
      <w:bookmarkStart w:id="92" w:name="_Toc329427129"/>
      <w:bookmarkStart w:id="93" w:name="_Toc435366899"/>
      <w:r w:rsidRPr="00B61B33">
        <w:rPr>
          <w:rFonts w:hint="cs"/>
          <w:rtl/>
        </w:rPr>
        <w:t>چاپ و</w:t>
      </w:r>
      <w:r w:rsidR="006B3707" w:rsidRPr="00B61B33">
        <w:rPr>
          <w:rFonts w:hint="cs"/>
          <w:rtl/>
        </w:rPr>
        <w:t xml:space="preserve"> </w:t>
      </w:r>
      <w:r w:rsidRPr="00B61B33">
        <w:rPr>
          <w:rFonts w:hint="cs"/>
          <w:rtl/>
        </w:rPr>
        <w:t>شرح سنن ابن ماجه:</w:t>
      </w:r>
      <w:bookmarkEnd w:id="92"/>
      <w:bookmarkEnd w:id="93"/>
    </w:p>
    <w:p w:rsidR="00540515" w:rsidRPr="00E331D2" w:rsidRDefault="00540515" w:rsidP="002A097E">
      <w:pPr>
        <w:widowControl w:val="0"/>
        <w:ind w:firstLine="284"/>
        <w:jc w:val="both"/>
        <w:rPr>
          <w:rStyle w:val="Char3"/>
          <w:rtl/>
        </w:rPr>
      </w:pPr>
      <w:r w:rsidRPr="00E331D2">
        <w:rPr>
          <w:rStyle w:val="Char3"/>
          <w:rFonts w:hint="cs"/>
          <w:rtl/>
        </w:rPr>
        <w:t>کتاب سنن ابن ماجه توسط محمد فؤاد ع</w:t>
      </w:r>
      <w:r w:rsidR="00507884">
        <w:rPr>
          <w:rStyle w:val="Char3"/>
          <w:rFonts w:hint="cs"/>
          <w:rtl/>
        </w:rPr>
        <w:t>بد الباقی در دو جلد چاپ شده است</w:t>
      </w:r>
      <w:r w:rsidRPr="00E331D2">
        <w:rPr>
          <w:rStyle w:val="Char3"/>
          <w:rFonts w:hint="cs"/>
          <w:rtl/>
        </w:rPr>
        <w:t>.</w:t>
      </w:r>
    </w:p>
    <w:p w:rsidR="00540515" w:rsidRPr="00E331D2" w:rsidRDefault="00540515" w:rsidP="002A097E">
      <w:pPr>
        <w:widowControl w:val="0"/>
        <w:numPr>
          <w:ilvl w:val="0"/>
          <w:numId w:val="24"/>
        </w:numPr>
        <w:tabs>
          <w:tab w:val="clear" w:pos="1800"/>
        </w:tabs>
        <w:ind w:left="641" w:hanging="357"/>
        <w:jc w:val="both"/>
        <w:rPr>
          <w:rStyle w:val="Char3"/>
          <w:rtl/>
        </w:rPr>
      </w:pPr>
      <w:r w:rsidRPr="00E331D2">
        <w:rPr>
          <w:rStyle w:val="Char3"/>
          <w:rFonts w:hint="cs"/>
          <w:rtl/>
        </w:rPr>
        <w:t>از مشهورترین شرح آن شرح امام جلال الدین سیوطی (متوفی 991هـ) بنام</w:t>
      </w:r>
      <w:r w:rsidR="00A202C7" w:rsidRPr="00E331D2">
        <w:rPr>
          <w:rStyle w:val="Char3"/>
          <w:rFonts w:hint="cs"/>
          <w:rtl/>
        </w:rPr>
        <w:t xml:space="preserve"> </w:t>
      </w:r>
      <w:r w:rsidR="00164760" w:rsidRPr="00E331D2">
        <w:rPr>
          <w:rStyle w:val="Char3"/>
          <w:rFonts w:hint="cs"/>
          <w:rtl/>
        </w:rPr>
        <w:t>«</w:t>
      </w:r>
      <w:r w:rsidRPr="00E331D2">
        <w:rPr>
          <w:rStyle w:val="Char3"/>
          <w:rFonts w:hint="cs"/>
          <w:rtl/>
        </w:rPr>
        <w:t>مصباح الزجاجه علی ابن ماجه</w:t>
      </w:r>
      <w:r w:rsidR="00947B54" w:rsidRPr="00E331D2">
        <w:rPr>
          <w:rStyle w:val="Char3"/>
          <w:rFonts w:hint="cs"/>
          <w:rtl/>
        </w:rPr>
        <w:t>» می‌باش</w:t>
      </w:r>
      <w:r w:rsidRPr="00E331D2">
        <w:rPr>
          <w:rStyle w:val="Char3"/>
          <w:rFonts w:hint="cs"/>
          <w:rtl/>
        </w:rPr>
        <w:t>د.</w:t>
      </w:r>
    </w:p>
    <w:p w:rsidR="00540515" w:rsidRPr="00507884" w:rsidRDefault="00540515" w:rsidP="002A097E">
      <w:pPr>
        <w:widowControl w:val="0"/>
        <w:numPr>
          <w:ilvl w:val="0"/>
          <w:numId w:val="24"/>
        </w:numPr>
        <w:tabs>
          <w:tab w:val="clear" w:pos="1800"/>
        </w:tabs>
        <w:ind w:left="641" w:hanging="357"/>
        <w:jc w:val="both"/>
        <w:rPr>
          <w:rStyle w:val="Char3"/>
          <w:spacing w:val="-4"/>
        </w:rPr>
      </w:pPr>
      <w:r w:rsidRPr="00507884">
        <w:rPr>
          <w:rStyle w:val="Char3"/>
          <w:rFonts w:hint="cs"/>
          <w:spacing w:val="-4"/>
          <w:rtl/>
        </w:rPr>
        <w:t>همچنین شیخ ابو الحسن بن عبد الهادی سندی مدنی (متوفی 1138هـ) شرحی بنام</w:t>
      </w:r>
      <w:r w:rsidR="00A202C7" w:rsidRPr="00507884">
        <w:rPr>
          <w:rStyle w:val="Char3"/>
          <w:rFonts w:hint="cs"/>
          <w:spacing w:val="-4"/>
          <w:rtl/>
        </w:rPr>
        <w:t xml:space="preserve"> </w:t>
      </w:r>
      <w:r w:rsidR="00164760" w:rsidRPr="00507884">
        <w:rPr>
          <w:rStyle w:val="Char3"/>
          <w:rFonts w:hint="cs"/>
          <w:spacing w:val="-4"/>
          <w:rtl/>
        </w:rPr>
        <w:t>«</w:t>
      </w:r>
      <w:r w:rsidRPr="00507884">
        <w:rPr>
          <w:rStyle w:val="Char3"/>
          <w:rFonts w:hint="cs"/>
          <w:spacing w:val="-4"/>
          <w:rtl/>
        </w:rPr>
        <w:t>کفایه الحاجه فی شرح ابن ماجه</w:t>
      </w:r>
      <w:r w:rsidR="00947B54" w:rsidRPr="00507884">
        <w:rPr>
          <w:rStyle w:val="Char3"/>
          <w:rFonts w:hint="cs"/>
          <w:spacing w:val="-4"/>
          <w:rtl/>
        </w:rPr>
        <w:t>»</w:t>
      </w:r>
      <w:r w:rsidRPr="00507884">
        <w:rPr>
          <w:rStyle w:val="Char3"/>
          <w:rFonts w:hint="cs"/>
          <w:spacing w:val="-4"/>
          <w:rtl/>
        </w:rPr>
        <w:t xml:space="preserve"> نوشته است.</w:t>
      </w:r>
    </w:p>
    <w:p w:rsidR="00540515" w:rsidRPr="00B61B33" w:rsidRDefault="00540515" w:rsidP="00B61B33">
      <w:pPr>
        <w:pStyle w:val="a1"/>
        <w:rPr>
          <w:rtl/>
        </w:rPr>
      </w:pPr>
      <w:bookmarkStart w:id="94" w:name="_Toc329427130"/>
      <w:bookmarkStart w:id="95" w:name="_Toc435366900"/>
      <w:r w:rsidRPr="00B61B33">
        <w:rPr>
          <w:rFonts w:hint="cs"/>
          <w:rtl/>
        </w:rPr>
        <w:t>وفات:</w:t>
      </w:r>
      <w:bookmarkEnd w:id="94"/>
      <w:bookmarkEnd w:id="95"/>
    </w:p>
    <w:p w:rsidR="00540515" w:rsidRDefault="00540515" w:rsidP="002A097E">
      <w:pPr>
        <w:widowControl w:val="0"/>
        <w:ind w:firstLine="284"/>
        <w:jc w:val="both"/>
        <w:rPr>
          <w:rStyle w:val="Char3"/>
          <w:rtl/>
        </w:rPr>
      </w:pPr>
      <w:r w:rsidRPr="00E331D2">
        <w:rPr>
          <w:rStyle w:val="Char3"/>
          <w:rFonts w:hint="cs"/>
          <w:rtl/>
        </w:rPr>
        <w:t>امام ابن ماجه</w:t>
      </w:r>
      <w:r w:rsidR="00A202C7" w:rsidRPr="00E331D2">
        <w:rPr>
          <w:rStyle w:val="Char3"/>
          <w:rFonts w:hint="cs"/>
          <w:rtl/>
        </w:rPr>
        <w:t xml:space="preserve"> </w:t>
      </w:r>
      <w:r w:rsidRPr="00E331D2">
        <w:rPr>
          <w:rStyle w:val="Char3"/>
          <w:rFonts w:hint="cs"/>
          <w:rtl/>
        </w:rPr>
        <w:t>بعد از</w:t>
      </w:r>
      <w:r w:rsidR="0026455C" w:rsidRPr="00E331D2">
        <w:rPr>
          <w:rStyle w:val="Char3"/>
          <w:rFonts w:hint="cs"/>
          <w:rtl/>
        </w:rPr>
        <w:t xml:space="preserve"> مدت‌ها</w:t>
      </w:r>
      <w:r w:rsidRPr="00E331D2">
        <w:rPr>
          <w:rStyle w:val="Char3"/>
          <w:rFonts w:hint="cs"/>
          <w:rtl/>
        </w:rPr>
        <w:t xml:space="preserve"> کوشش وتلاش در راه اسلام و</w:t>
      </w:r>
      <w:r w:rsidR="008204A5" w:rsidRPr="00E331D2">
        <w:rPr>
          <w:rStyle w:val="Char3"/>
          <w:rFonts w:hint="cs"/>
          <w:rtl/>
        </w:rPr>
        <w:t>جمع‌آور</w:t>
      </w:r>
      <w:r w:rsidRPr="00E331D2">
        <w:rPr>
          <w:rStyle w:val="Char3"/>
          <w:rFonts w:hint="cs"/>
          <w:rtl/>
        </w:rPr>
        <w:t>ی احادیث نبوی، سر انجام درسن 64</w:t>
      </w:r>
      <w:r w:rsidR="00A202C7" w:rsidRPr="00E331D2">
        <w:rPr>
          <w:rStyle w:val="Char3"/>
          <w:rFonts w:hint="cs"/>
          <w:rtl/>
        </w:rPr>
        <w:t xml:space="preserve"> </w:t>
      </w:r>
      <w:r w:rsidRPr="00E331D2">
        <w:rPr>
          <w:rStyle w:val="Char3"/>
          <w:rFonts w:hint="cs"/>
          <w:rtl/>
        </w:rPr>
        <w:t>سالگی، در</w:t>
      </w:r>
      <w:r w:rsidR="00A202C7" w:rsidRPr="00E331D2">
        <w:rPr>
          <w:rStyle w:val="Char3"/>
          <w:rFonts w:hint="cs"/>
          <w:rtl/>
        </w:rPr>
        <w:t xml:space="preserve"> </w:t>
      </w:r>
      <w:r w:rsidRPr="00E331D2">
        <w:rPr>
          <w:rStyle w:val="Char3"/>
          <w:rFonts w:hint="cs"/>
          <w:rtl/>
        </w:rPr>
        <w:t>روز دوشنبه 22 ماه رمضان سال 273 هجری دار فانی را وداع گفت وبه سرای باقی شتافت.</w:t>
      </w:r>
    </w:p>
    <w:p w:rsidR="002A097E" w:rsidRDefault="002A097E" w:rsidP="002A097E">
      <w:pPr>
        <w:widowControl w:val="0"/>
        <w:ind w:firstLine="284"/>
        <w:jc w:val="both"/>
        <w:rPr>
          <w:rStyle w:val="Char3"/>
          <w:rtl/>
        </w:rPr>
        <w:sectPr w:rsidR="002A097E" w:rsidSect="002A6F48">
          <w:headerReference w:type="default" r:id="rId21"/>
          <w:footnotePr>
            <w:numRestart w:val="eachPage"/>
          </w:footnotePr>
          <w:type w:val="oddPage"/>
          <w:pgSz w:w="7938" w:h="11907" w:code="9"/>
          <w:pgMar w:top="567" w:right="851" w:bottom="851" w:left="851" w:header="454" w:footer="0" w:gutter="0"/>
          <w:cols w:space="720"/>
          <w:titlePg/>
          <w:bidi/>
          <w:rtlGutter/>
        </w:sectPr>
      </w:pPr>
    </w:p>
    <w:p w:rsidR="006F7758" w:rsidRDefault="006F7758" w:rsidP="002A097E">
      <w:pPr>
        <w:pStyle w:val="a"/>
      </w:pPr>
      <w:bookmarkStart w:id="96" w:name="_Toc435366901"/>
      <w:r w:rsidRPr="007959F2">
        <w:rPr>
          <w:rFonts w:hint="cs"/>
          <w:rtl/>
        </w:rPr>
        <w:t>ب</w:t>
      </w:r>
      <w:r w:rsidR="006B3707" w:rsidRPr="007959F2">
        <w:rPr>
          <w:rFonts w:hint="cs"/>
          <w:rtl/>
        </w:rPr>
        <w:t xml:space="preserve">ه </w:t>
      </w:r>
      <w:r w:rsidRPr="007959F2">
        <w:rPr>
          <w:rFonts w:hint="cs"/>
          <w:rtl/>
        </w:rPr>
        <w:t>زودى منتشر مى</w:t>
      </w:r>
      <w:r w:rsidR="006B3707" w:rsidRPr="007959F2">
        <w:rPr>
          <w:rFonts w:hint="cs"/>
          <w:rtl/>
        </w:rPr>
        <w:t>‌</w:t>
      </w:r>
      <w:r w:rsidRPr="007959F2">
        <w:rPr>
          <w:rFonts w:hint="cs"/>
          <w:rtl/>
        </w:rPr>
        <w:t>شود:</w:t>
      </w:r>
      <w:bookmarkEnd w:id="96"/>
    </w:p>
    <w:p w:rsidR="007959F2" w:rsidRPr="007959F2" w:rsidRDefault="007959F2" w:rsidP="002A097E">
      <w:pPr>
        <w:pStyle w:val="a"/>
        <w:spacing w:before="0" w:after="0"/>
        <w:rPr>
          <w:rtl/>
        </w:rPr>
      </w:pPr>
    </w:p>
    <w:p w:rsidR="006F7758" w:rsidRPr="007959F2" w:rsidRDefault="006F7758" w:rsidP="002A097E">
      <w:pPr>
        <w:jc w:val="center"/>
        <w:rPr>
          <w:rFonts w:ascii="IRTitr" w:hAnsi="IRTitr" w:cs="IRTitr"/>
          <w:sz w:val="18"/>
          <w:szCs w:val="18"/>
          <w:rtl/>
        </w:rPr>
      </w:pPr>
      <w:r w:rsidRPr="007959F2">
        <w:rPr>
          <w:rFonts w:ascii="IRTitr" w:hAnsi="IRTitr" w:cs="IRTitr"/>
          <w:sz w:val="40"/>
          <w:szCs w:val="40"/>
          <w:rtl/>
        </w:rPr>
        <w:t>سياه دانه داروی شفابخش</w:t>
      </w:r>
    </w:p>
    <w:p w:rsidR="007959F2" w:rsidRDefault="007959F2" w:rsidP="002A097E">
      <w:pPr>
        <w:jc w:val="center"/>
        <w:rPr>
          <w:rFonts w:ascii="IRYakout" w:hAnsi="IRYakout" w:cs="IRYakout"/>
          <w:b/>
          <w:bCs/>
          <w:sz w:val="32"/>
          <w:szCs w:val="32"/>
        </w:rPr>
      </w:pPr>
    </w:p>
    <w:p w:rsidR="006F7758" w:rsidRPr="007959F2" w:rsidRDefault="006F7758" w:rsidP="002A097E">
      <w:pPr>
        <w:jc w:val="center"/>
        <w:rPr>
          <w:rFonts w:ascii="IRYakout" w:hAnsi="IRYakout" w:cs="IRYakout"/>
          <w:b/>
          <w:bCs/>
          <w:sz w:val="32"/>
          <w:szCs w:val="32"/>
          <w:rtl/>
        </w:rPr>
      </w:pPr>
      <w:r w:rsidRPr="007959F2">
        <w:rPr>
          <w:rFonts w:ascii="IRYakout" w:hAnsi="IRYakout" w:cs="IRYakout"/>
          <w:b/>
          <w:bCs/>
          <w:sz w:val="32"/>
          <w:szCs w:val="32"/>
          <w:rtl/>
        </w:rPr>
        <w:t>تألیف</w:t>
      </w:r>
      <w:r w:rsidR="006B3707" w:rsidRPr="007959F2">
        <w:rPr>
          <w:rFonts w:ascii="IRYakout" w:hAnsi="IRYakout" w:cs="IRYakout"/>
          <w:b/>
          <w:bCs/>
          <w:sz w:val="32"/>
          <w:szCs w:val="32"/>
          <w:rtl/>
        </w:rPr>
        <w:t>:</w:t>
      </w:r>
    </w:p>
    <w:p w:rsidR="006F7758" w:rsidRDefault="006F7758" w:rsidP="002A097E">
      <w:pPr>
        <w:jc w:val="center"/>
        <w:rPr>
          <w:rFonts w:ascii="IRYakout" w:hAnsi="IRYakout" w:cs="IRYakout"/>
          <w:b/>
          <w:bCs/>
          <w:sz w:val="36"/>
          <w:szCs w:val="36"/>
        </w:rPr>
      </w:pPr>
      <w:r w:rsidRPr="007959F2">
        <w:rPr>
          <w:rFonts w:ascii="IRYakout" w:hAnsi="IRYakout" w:cs="IRYakout"/>
          <w:b/>
          <w:bCs/>
          <w:sz w:val="36"/>
          <w:szCs w:val="36"/>
          <w:rtl/>
        </w:rPr>
        <w:t>دکتر حسین تاجی گله داری</w:t>
      </w:r>
    </w:p>
    <w:p w:rsidR="007959F2" w:rsidRDefault="007959F2" w:rsidP="002A097E">
      <w:pPr>
        <w:jc w:val="center"/>
        <w:rPr>
          <w:rFonts w:ascii="IRYakout" w:hAnsi="IRYakout" w:cs="IRYakout"/>
          <w:b/>
          <w:bCs/>
          <w:sz w:val="36"/>
          <w:szCs w:val="36"/>
          <w:rtl/>
        </w:rPr>
      </w:pPr>
    </w:p>
    <w:p w:rsidR="00DD7CE1" w:rsidRDefault="00DD7CE1" w:rsidP="002A097E">
      <w:pPr>
        <w:jc w:val="center"/>
        <w:rPr>
          <w:rFonts w:ascii="IRYakout" w:hAnsi="IRYakout" w:cs="IRYakout"/>
          <w:b/>
          <w:bCs/>
          <w:sz w:val="36"/>
          <w:szCs w:val="36"/>
        </w:rPr>
      </w:pPr>
    </w:p>
    <w:p w:rsidR="007959F2" w:rsidRPr="007959F2" w:rsidRDefault="007959F2" w:rsidP="002A097E">
      <w:pPr>
        <w:jc w:val="center"/>
        <w:rPr>
          <w:rFonts w:ascii="IRYakout" w:hAnsi="IRYakout" w:cs="IRYakout"/>
          <w:b/>
          <w:bCs/>
          <w:sz w:val="28"/>
          <w:szCs w:val="28"/>
          <w:rtl/>
        </w:rPr>
      </w:pPr>
    </w:p>
    <w:p w:rsidR="006F7758" w:rsidRPr="007959F2" w:rsidRDefault="006F7758" w:rsidP="002A097E">
      <w:pPr>
        <w:jc w:val="center"/>
        <w:rPr>
          <w:rFonts w:ascii="IRTitr" w:hAnsi="IRTitr" w:cs="IRTitr"/>
          <w:sz w:val="18"/>
          <w:szCs w:val="18"/>
          <w:rtl/>
          <w:lang w:bidi="fa-IR"/>
        </w:rPr>
      </w:pPr>
      <w:r w:rsidRPr="007959F2">
        <w:rPr>
          <w:rFonts w:ascii="IRTitr" w:hAnsi="IRTitr" w:cs="IRTitr"/>
          <w:sz w:val="40"/>
          <w:szCs w:val="40"/>
          <w:rtl/>
          <w:lang w:bidi="fa-IR"/>
        </w:rPr>
        <w:t>زمزم آب شفابخش</w:t>
      </w:r>
    </w:p>
    <w:p w:rsidR="007959F2" w:rsidRDefault="007959F2" w:rsidP="002A097E">
      <w:pPr>
        <w:jc w:val="center"/>
        <w:rPr>
          <w:rFonts w:ascii="IRYakout" w:hAnsi="IRYakout" w:cs="IRYakout"/>
          <w:b/>
          <w:bCs/>
          <w:sz w:val="32"/>
          <w:szCs w:val="32"/>
          <w:lang w:bidi="fa-IR"/>
        </w:rPr>
      </w:pPr>
    </w:p>
    <w:p w:rsidR="006F7758" w:rsidRPr="007959F2" w:rsidRDefault="006F7758" w:rsidP="002A097E">
      <w:pPr>
        <w:jc w:val="center"/>
        <w:rPr>
          <w:rFonts w:ascii="IRYakout" w:hAnsi="IRYakout" w:cs="IRYakout"/>
          <w:b/>
          <w:bCs/>
          <w:sz w:val="28"/>
          <w:szCs w:val="28"/>
          <w:rtl/>
          <w:lang w:bidi="fa-IR"/>
        </w:rPr>
      </w:pPr>
      <w:r w:rsidRPr="007959F2">
        <w:rPr>
          <w:rFonts w:ascii="IRYakout" w:hAnsi="IRYakout" w:cs="IRYakout"/>
          <w:b/>
          <w:bCs/>
          <w:sz w:val="32"/>
          <w:szCs w:val="32"/>
          <w:rtl/>
          <w:lang w:bidi="fa-IR"/>
        </w:rPr>
        <w:t>تألیف</w:t>
      </w:r>
      <w:r w:rsidR="006B3707" w:rsidRPr="007959F2">
        <w:rPr>
          <w:rFonts w:ascii="IRYakout" w:hAnsi="IRYakout" w:cs="IRYakout"/>
          <w:b/>
          <w:bCs/>
          <w:sz w:val="32"/>
          <w:szCs w:val="32"/>
          <w:rtl/>
          <w:lang w:bidi="fa-IR"/>
        </w:rPr>
        <w:t>:</w:t>
      </w:r>
    </w:p>
    <w:p w:rsidR="006F7758" w:rsidRPr="007959F2" w:rsidRDefault="006F7758" w:rsidP="002A097E">
      <w:pPr>
        <w:jc w:val="center"/>
        <w:rPr>
          <w:rFonts w:ascii="IRYakout" w:hAnsi="IRYakout" w:cs="IRYakout"/>
          <w:b/>
          <w:bCs/>
          <w:sz w:val="28"/>
          <w:szCs w:val="28"/>
          <w:rtl/>
          <w:lang w:bidi="fa-IR"/>
        </w:rPr>
      </w:pPr>
      <w:r w:rsidRPr="007959F2">
        <w:rPr>
          <w:rFonts w:ascii="IRYakout" w:hAnsi="IRYakout" w:cs="IRYakout"/>
          <w:b/>
          <w:bCs/>
          <w:sz w:val="36"/>
          <w:szCs w:val="36"/>
          <w:rtl/>
          <w:lang w:bidi="fa-IR"/>
        </w:rPr>
        <w:t>دکتر حسین تاجی گله داری</w:t>
      </w:r>
    </w:p>
    <w:sectPr w:rsidR="006F7758" w:rsidRPr="007959F2" w:rsidSect="002A097E">
      <w:footnotePr>
        <w:numRestart w:val="eachPage"/>
      </w:foot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73" w:rsidRDefault="00D25273">
      <w:r>
        <w:separator/>
      </w:r>
    </w:p>
  </w:endnote>
  <w:endnote w:type="continuationSeparator" w:id="0">
    <w:p w:rsidR="00D25273" w:rsidRDefault="00D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72" w:rsidRPr="00D75BEF" w:rsidRDefault="00B23372" w:rsidP="00494FF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73" w:rsidRPr="000A7623" w:rsidRDefault="00D25273" w:rsidP="00C80E91">
      <w:pPr>
        <w:pStyle w:val="Footer"/>
        <w:jc w:val="both"/>
      </w:pPr>
      <w:r>
        <w:t>____________________________</w:t>
      </w:r>
    </w:p>
  </w:footnote>
  <w:footnote w:type="continuationSeparator" w:id="0">
    <w:p w:rsidR="00D25273" w:rsidRDefault="00D25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72" w:rsidRPr="008602DE" w:rsidRDefault="00B23372" w:rsidP="00EF3B57">
    <w:pPr>
      <w:pStyle w:val="Header"/>
      <w:tabs>
        <w:tab w:val="clear" w:pos="4320"/>
        <w:tab w:val="right" w:pos="2267"/>
        <w:tab w:val="center" w:pos="3968"/>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27C24410" wp14:editId="62B9D72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E4059">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آشنائی به ائمه حدی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72" w:rsidRPr="00A321B8" w:rsidRDefault="00B23372" w:rsidP="001217B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0E80D07D" wp14:editId="7ECAF78A">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E4059">
      <w:rPr>
        <w:rFonts w:ascii="IRNazli" w:hAnsi="IRNazli" w:cs="IRNazli"/>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7C" w:rsidRDefault="0014657C" w:rsidP="0014657C">
    <w:pPr>
      <w:pStyle w:val="Header"/>
      <w:jc w:val="center"/>
      <w:rPr>
        <w:sz w:val="16"/>
        <w:szCs w:val="16"/>
        <w:rtl/>
        <w:lang w:bidi="fa-IR"/>
      </w:rPr>
    </w:pPr>
  </w:p>
  <w:p w:rsidR="0014657C" w:rsidRDefault="0014657C">
    <w:pPr>
      <w:pStyle w:val="Header"/>
      <w:rPr>
        <w:sz w:val="16"/>
        <w:szCs w:val="16"/>
        <w:rtl/>
        <w:lang w:bidi="fa-IR"/>
      </w:rPr>
    </w:pPr>
  </w:p>
  <w:p w:rsidR="0014657C" w:rsidRDefault="0014657C">
    <w:pPr>
      <w:pStyle w:val="Header"/>
      <w:rPr>
        <w:sz w:val="16"/>
        <w:szCs w:val="16"/>
        <w:rtl/>
        <w:lang w:bidi="fa-IR"/>
      </w:rPr>
    </w:pPr>
  </w:p>
  <w:p w:rsidR="0014657C" w:rsidRPr="0014657C" w:rsidRDefault="0014657C">
    <w:pPr>
      <w:pStyle w:val="Header"/>
      <w:rPr>
        <w:sz w:val="22"/>
        <w:szCs w:val="2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72" w:rsidRPr="00A321B8" w:rsidRDefault="00B23372" w:rsidP="00383AE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20BD8972" wp14:editId="224E8C18">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مختصری از زندگینامه امام محمد بن اسماعیل بخاری </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D1535">
      <w:rPr>
        <w:rFonts w:ascii="IRNazli" w:hAnsi="IRNazli" w:cs="IRNazli"/>
        <w:noProof/>
        <w:sz w:val="28"/>
        <w:szCs w:val="28"/>
        <w:rtl/>
      </w:rPr>
      <w:t>11</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72" w:rsidRPr="00A321B8" w:rsidRDefault="00B23372" w:rsidP="00383AE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6C65D88F" wp14:editId="1A31CCD4">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امام مسلم نیشاپوری </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D1535">
      <w:rPr>
        <w:rFonts w:ascii="IRNazli" w:hAnsi="IRNazli" w:cs="IRNazli"/>
        <w:noProof/>
        <w:sz w:val="28"/>
        <w:szCs w:val="28"/>
        <w:rtl/>
      </w:rPr>
      <w:t>17</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72" w:rsidRPr="00A321B8" w:rsidRDefault="00B23372" w:rsidP="006026D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39853A67" wp14:editId="471E477A">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امام ابو داود سجستانی (سیستانی) </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D1535">
      <w:rPr>
        <w:rFonts w:ascii="IRNazli" w:hAnsi="IRNazli" w:cs="IRNazli"/>
        <w:noProof/>
        <w:sz w:val="28"/>
        <w:szCs w:val="28"/>
        <w:rtl/>
      </w:rPr>
      <w:t>21</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72" w:rsidRPr="00A321B8" w:rsidRDefault="00B23372" w:rsidP="006026D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61F0662C" wp14:editId="5E8C7F26">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امام ابو عیسی ترمذی  </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D1535">
      <w:rPr>
        <w:rFonts w:ascii="IRNazli" w:hAnsi="IRNazli" w:cs="IRNazli"/>
        <w:noProof/>
        <w:sz w:val="28"/>
        <w:szCs w:val="28"/>
        <w:rtl/>
      </w:rPr>
      <w:t>25</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72" w:rsidRPr="00A321B8" w:rsidRDefault="00B23372" w:rsidP="006026D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576" behindDoc="0" locked="0" layoutInCell="1" allowOverlap="1" wp14:anchorId="19308B4E" wp14:editId="765CFD8F">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امام ابو عبدالرحمن نسائی </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D1535">
      <w:rPr>
        <w:rFonts w:ascii="IRNazli" w:hAnsi="IRNazli" w:cs="IRNazli"/>
        <w:noProof/>
        <w:sz w:val="28"/>
        <w:szCs w:val="28"/>
        <w:rtl/>
      </w:rPr>
      <w:t>29</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72" w:rsidRPr="00A321B8" w:rsidRDefault="00B23372" w:rsidP="006026D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624" behindDoc="0" locked="0" layoutInCell="1" allowOverlap="1" wp14:anchorId="66FF6040" wp14:editId="6E1C5ECC">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امام ابن ماجه قزوینی  </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D1535">
      <w:rPr>
        <w:rFonts w:ascii="IRNazli" w:hAnsi="IRNazli" w:cs="IRNazli"/>
        <w:noProof/>
        <w:sz w:val="28"/>
        <w:szCs w:val="28"/>
        <w:rtl/>
      </w:rPr>
      <w:t>3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52D"/>
    <w:multiLevelType w:val="hybridMultilevel"/>
    <w:tmpl w:val="FB8028BC"/>
    <w:lvl w:ilvl="0" w:tplc="801AF3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A2769"/>
    <w:multiLevelType w:val="hybridMultilevel"/>
    <w:tmpl w:val="236C3DD8"/>
    <w:lvl w:ilvl="0" w:tplc="673258B2">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9F40406"/>
    <w:multiLevelType w:val="hybridMultilevel"/>
    <w:tmpl w:val="E1763156"/>
    <w:lvl w:ilvl="0" w:tplc="05387C7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1CBC163F"/>
    <w:multiLevelType w:val="hybridMultilevel"/>
    <w:tmpl w:val="E3500098"/>
    <w:lvl w:ilvl="0" w:tplc="1CFA2C80">
      <w:start w:val="1"/>
      <w:numFmt w:val="decimal"/>
      <w:lvlText w:val="%1-"/>
      <w:lvlJc w:val="left"/>
      <w:pPr>
        <w:tabs>
          <w:tab w:val="num" w:pos="1080"/>
        </w:tabs>
        <w:ind w:left="1080" w:hanging="720"/>
      </w:pPr>
      <w:rPr>
        <w:rFonts w:hint="default"/>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6F6A44"/>
    <w:multiLevelType w:val="hybridMultilevel"/>
    <w:tmpl w:val="E542AE5C"/>
    <w:lvl w:ilvl="0" w:tplc="2D80CD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0A36FF"/>
    <w:multiLevelType w:val="hybridMultilevel"/>
    <w:tmpl w:val="FAA6484A"/>
    <w:lvl w:ilvl="0" w:tplc="CF14DF5E">
      <w:start w:val="1"/>
      <w:numFmt w:val="decimal"/>
      <w:lvlText w:val="%1)"/>
      <w:lvlJc w:val="left"/>
      <w:pPr>
        <w:tabs>
          <w:tab w:val="num" w:pos="1080"/>
        </w:tabs>
        <w:ind w:left="1080" w:hanging="720"/>
      </w:pPr>
      <w:rPr>
        <w:rFonts w:hint="default"/>
      </w:rPr>
    </w:lvl>
    <w:lvl w:ilvl="1" w:tplc="AD3206B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344B00"/>
    <w:multiLevelType w:val="hybridMultilevel"/>
    <w:tmpl w:val="4B0A3A42"/>
    <w:lvl w:ilvl="0" w:tplc="891C65E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0B0956"/>
    <w:multiLevelType w:val="hybridMultilevel"/>
    <w:tmpl w:val="D06C46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B3C5DFF"/>
    <w:multiLevelType w:val="hybridMultilevel"/>
    <w:tmpl w:val="CF9AD8F0"/>
    <w:lvl w:ilvl="0" w:tplc="CF7C49F0">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2B3399E"/>
    <w:multiLevelType w:val="hybridMultilevel"/>
    <w:tmpl w:val="7468266C"/>
    <w:lvl w:ilvl="0" w:tplc="9B6AABF6">
      <w:start w:val="1"/>
      <w:numFmt w:val="decimal"/>
      <w:lvlText w:val="%1-"/>
      <w:lvlJc w:val="left"/>
      <w:pPr>
        <w:tabs>
          <w:tab w:val="num" w:pos="1080"/>
        </w:tabs>
        <w:ind w:left="1080" w:hanging="720"/>
      </w:pPr>
      <w:rPr>
        <w:rFonts w:hint="default"/>
      </w:rPr>
    </w:lvl>
    <w:lvl w:ilvl="1" w:tplc="51C0AC62">
      <w:start w:val="1"/>
      <w:numFmt w:val="decimal"/>
      <w:lvlText w:val="%2-"/>
      <w:lvlJc w:val="left"/>
      <w:pPr>
        <w:tabs>
          <w:tab w:val="num" w:pos="1800"/>
        </w:tabs>
        <w:ind w:left="1800" w:hanging="720"/>
      </w:pPr>
      <w:rPr>
        <w:rFonts w:hint="default"/>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137F87"/>
    <w:multiLevelType w:val="hybridMultilevel"/>
    <w:tmpl w:val="AB58EA8E"/>
    <w:lvl w:ilvl="0" w:tplc="891EDE76">
      <w:start w:val="1"/>
      <w:numFmt w:val="decimal"/>
      <w:lvlText w:val="%1-"/>
      <w:lvlJc w:val="left"/>
      <w:pPr>
        <w:tabs>
          <w:tab w:val="num" w:pos="1080"/>
        </w:tabs>
        <w:ind w:left="1080" w:hanging="720"/>
      </w:pPr>
      <w:rPr>
        <w:rFonts w:hint="default"/>
      </w:rPr>
    </w:lvl>
    <w:lvl w:ilvl="1" w:tplc="FA289A9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452FC5"/>
    <w:multiLevelType w:val="hybridMultilevel"/>
    <w:tmpl w:val="1FBCF01E"/>
    <w:lvl w:ilvl="0" w:tplc="65A02832">
      <w:start w:val="1"/>
      <w:numFmt w:val="decimal"/>
      <w:lvlText w:val="%1-"/>
      <w:lvlJc w:val="left"/>
      <w:pPr>
        <w:tabs>
          <w:tab w:val="num" w:pos="1080"/>
        </w:tabs>
        <w:ind w:left="1080" w:hanging="720"/>
      </w:pPr>
      <w:rPr>
        <w:rFonts w:ascii="IRNazli" w:eastAsia="SimSun" w:hAnsi="IRNazli" w:cs="IRNazli"/>
        <w:b w:val="0"/>
        <w:bCs w:val="0"/>
        <w:sz w:val="28"/>
        <w:szCs w:val="28"/>
      </w:rPr>
    </w:lvl>
    <w:lvl w:ilvl="1" w:tplc="FB70AACA">
      <w:start w:val="1"/>
      <w:numFmt w:val="decimal"/>
      <w:lvlText w:val="%2-"/>
      <w:lvlJc w:val="left"/>
      <w:pPr>
        <w:tabs>
          <w:tab w:val="num" w:pos="1800"/>
        </w:tabs>
        <w:ind w:left="1800" w:hanging="72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9A496D"/>
    <w:multiLevelType w:val="hybridMultilevel"/>
    <w:tmpl w:val="19ECF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732454"/>
    <w:multiLevelType w:val="hybridMultilevel"/>
    <w:tmpl w:val="8E389A84"/>
    <w:lvl w:ilvl="0" w:tplc="E360844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7B65931"/>
    <w:multiLevelType w:val="hybridMultilevel"/>
    <w:tmpl w:val="1ECAB35E"/>
    <w:lvl w:ilvl="0" w:tplc="FEBAC9AA">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nsid w:val="492268D5"/>
    <w:multiLevelType w:val="hybridMultilevel"/>
    <w:tmpl w:val="FC2CA6A8"/>
    <w:lvl w:ilvl="0" w:tplc="665079D8">
      <w:start w:val="1"/>
      <w:numFmt w:val="decimal"/>
      <w:lvlText w:val="%1-"/>
      <w:lvlJc w:val="left"/>
      <w:pPr>
        <w:tabs>
          <w:tab w:val="num" w:pos="1080"/>
        </w:tabs>
        <w:ind w:left="1080" w:hanging="720"/>
      </w:pPr>
      <w:rPr>
        <w:rFonts w:hint="default"/>
      </w:rPr>
    </w:lvl>
    <w:lvl w:ilvl="1" w:tplc="ECAC1238">
      <w:start w:val="1"/>
      <w:numFmt w:val="decimal"/>
      <w:lvlText w:val="%2-"/>
      <w:lvlJc w:val="left"/>
      <w:pPr>
        <w:tabs>
          <w:tab w:val="num" w:pos="1800"/>
        </w:tabs>
        <w:ind w:left="1800" w:hanging="72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7841AB"/>
    <w:multiLevelType w:val="hybridMultilevel"/>
    <w:tmpl w:val="9CCA5C46"/>
    <w:lvl w:ilvl="0" w:tplc="7C6CC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D76A6B"/>
    <w:multiLevelType w:val="hybridMultilevel"/>
    <w:tmpl w:val="B6601008"/>
    <w:lvl w:ilvl="0" w:tplc="1DAE06D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97E0498"/>
    <w:multiLevelType w:val="hybridMultilevel"/>
    <w:tmpl w:val="E50C91C2"/>
    <w:lvl w:ilvl="0" w:tplc="26C48922">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503536"/>
    <w:multiLevelType w:val="hybridMultilevel"/>
    <w:tmpl w:val="0E4E2DA4"/>
    <w:lvl w:ilvl="0" w:tplc="31748BA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136326E"/>
    <w:multiLevelType w:val="hybridMultilevel"/>
    <w:tmpl w:val="61580B8E"/>
    <w:lvl w:ilvl="0" w:tplc="C00AE014">
      <w:start w:val="1"/>
      <w:numFmt w:val="decimal"/>
      <w:lvlText w:val="%1-"/>
      <w:lvlJc w:val="left"/>
      <w:pPr>
        <w:ind w:left="1800" w:hanging="360"/>
      </w:pPr>
      <w:rPr>
        <w:rFonts w:hint="default"/>
        <w:sz w:val="26"/>
        <w:szCs w:val="28"/>
        <w:lang w:bidi="fa-I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C1B49"/>
    <w:multiLevelType w:val="hybridMultilevel"/>
    <w:tmpl w:val="4BC2E076"/>
    <w:lvl w:ilvl="0" w:tplc="E4681C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333742A"/>
    <w:multiLevelType w:val="hybridMultilevel"/>
    <w:tmpl w:val="10D6447A"/>
    <w:lvl w:ilvl="0" w:tplc="76C6E52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2D9318A"/>
    <w:multiLevelType w:val="hybridMultilevel"/>
    <w:tmpl w:val="A7EED69E"/>
    <w:lvl w:ilvl="0" w:tplc="654EC4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7E745E"/>
    <w:multiLevelType w:val="hybridMultilevel"/>
    <w:tmpl w:val="102CCE66"/>
    <w:lvl w:ilvl="0" w:tplc="891EDE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172CA0"/>
    <w:multiLevelType w:val="hybridMultilevel"/>
    <w:tmpl w:val="3B3CE6AE"/>
    <w:lvl w:ilvl="0" w:tplc="0E16C5A8">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A4205EB"/>
    <w:multiLevelType w:val="hybridMultilevel"/>
    <w:tmpl w:val="DE3E75A6"/>
    <w:lvl w:ilvl="0" w:tplc="AEB27668">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D452588"/>
    <w:multiLevelType w:val="hybridMultilevel"/>
    <w:tmpl w:val="660E8F26"/>
    <w:lvl w:ilvl="0" w:tplc="E50EF8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23"/>
  </w:num>
  <w:num w:numId="4">
    <w:abstractNumId w:val="5"/>
  </w:num>
  <w:num w:numId="5">
    <w:abstractNumId w:val="20"/>
  </w:num>
  <w:num w:numId="6">
    <w:abstractNumId w:val="6"/>
  </w:num>
  <w:num w:numId="7">
    <w:abstractNumId w:val="24"/>
  </w:num>
  <w:num w:numId="8">
    <w:abstractNumId w:val="16"/>
  </w:num>
  <w:num w:numId="9">
    <w:abstractNumId w:val="27"/>
  </w:num>
  <w:num w:numId="10">
    <w:abstractNumId w:val="3"/>
  </w:num>
  <w:num w:numId="11">
    <w:abstractNumId w:val="18"/>
  </w:num>
  <w:num w:numId="12">
    <w:abstractNumId w:val="9"/>
  </w:num>
  <w:num w:numId="13">
    <w:abstractNumId w:val="14"/>
  </w:num>
  <w:num w:numId="14">
    <w:abstractNumId w:val="2"/>
  </w:num>
  <w:num w:numId="15">
    <w:abstractNumId w:val="10"/>
  </w:num>
  <w:num w:numId="16">
    <w:abstractNumId w:val="22"/>
  </w:num>
  <w:num w:numId="17">
    <w:abstractNumId w:val="19"/>
  </w:num>
  <w:num w:numId="18">
    <w:abstractNumId w:val="13"/>
  </w:num>
  <w:num w:numId="19">
    <w:abstractNumId w:val="25"/>
  </w:num>
  <w:num w:numId="20">
    <w:abstractNumId w:val="8"/>
  </w:num>
  <w:num w:numId="21">
    <w:abstractNumId w:val="0"/>
  </w:num>
  <w:num w:numId="22">
    <w:abstractNumId w:val="15"/>
  </w:num>
  <w:num w:numId="23">
    <w:abstractNumId w:val="17"/>
  </w:num>
  <w:num w:numId="24">
    <w:abstractNumId w:val="26"/>
  </w:num>
  <w:num w:numId="25">
    <w:abstractNumId w:val="1"/>
  </w:num>
  <w:num w:numId="26">
    <w:abstractNumId w:val="7"/>
  </w:num>
  <w:num w:numId="27">
    <w:abstractNumId w:val="21"/>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vpGoG51qDi6tYXqZQHz6egeEHA=" w:salt="23RgsCg7vCkK0n+dd0KGKQ=="/>
  <w:defaultTabStop w:val="720"/>
  <w:evenAndOddHeaders/>
  <w:drawingGridHorizontalSpacing w:val="284"/>
  <w:drawingGridVerticalSpacing w:val="284"/>
  <w:noPunctuationKerning/>
  <w:characterSpacingControl w:val="doNotCompress"/>
  <w:hdrShapeDefaults>
    <o:shapedefaults v:ext="edit" spidmax="4097"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EF"/>
    <w:rsid w:val="000008A5"/>
    <w:rsid w:val="000014E5"/>
    <w:rsid w:val="0000249E"/>
    <w:rsid w:val="0000290B"/>
    <w:rsid w:val="0000294B"/>
    <w:rsid w:val="00002A3A"/>
    <w:rsid w:val="0000329B"/>
    <w:rsid w:val="000032E1"/>
    <w:rsid w:val="000035AD"/>
    <w:rsid w:val="00003C37"/>
    <w:rsid w:val="00003D54"/>
    <w:rsid w:val="000045C6"/>
    <w:rsid w:val="00005B94"/>
    <w:rsid w:val="000067F0"/>
    <w:rsid w:val="00006813"/>
    <w:rsid w:val="00006A52"/>
    <w:rsid w:val="00007C36"/>
    <w:rsid w:val="00010158"/>
    <w:rsid w:val="000104A2"/>
    <w:rsid w:val="0001078A"/>
    <w:rsid w:val="0001154A"/>
    <w:rsid w:val="0001165A"/>
    <w:rsid w:val="00011BAC"/>
    <w:rsid w:val="0001201B"/>
    <w:rsid w:val="00013150"/>
    <w:rsid w:val="0001329D"/>
    <w:rsid w:val="00013B74"/>
    <w:rsid w:val="00013BE7"/>
    <w:rsid w:val="00013C60"/>
    <w:rsid w:val="000140F4"/>
    <w:rsid w:val="00014130"/>
    <w:rsid w:val="0001426A"/>
    <w:rsid w:val="0001470B"/>
    <w:rsid w:val="000147E2"/>
    <w:rsid w:val="00014DAA"/>
    <w:rsid w:val="000153DA"/>
    <w:rsid w:val="00015419"/>
    <w:rsid w:val="0002028B"/>
    <w:rsid w:val="00020557"/>
    <w:rsid w:val="0002082D"/>
    <w:rsid w:val="000208A9"/>
    <w:rsid w:val="0002092A"/>
    <w:rsid w:val="00020DD0"/>
    <w:rsid w:val="00021038"/>
    <w:rsid w:val="000220AB"/>
    <w:rsid w:val="00022346"/>
    <w:rsid w:val="00022530"/>
    <w:rsid w:val="00022EE5"/>
    <w:rsid w:val="00022F0A"/>
    <w:rsid w:val="00023825"/>
    <w:rsid w:val="0002470A"/>
    <w:rsid w:val="00024E20"/>
    <w:rsid w:val="00024F36"/>
    <w:rsid w:val="00026A0C"/>
    <w:rsid w:val="00026C86"/>
    <w:rsid w:val="0002754B"/>
    <w:rsid w:val="000279CD"/>
    <w:rsid w:val="00027C7D"/>
    <w:rsid w:val="00027D06"/>
    <w:rsid w:val="00030C23"/>
    <w:rsid w:val="00030D87"/>
    <w:rsid w:val="0003122F"/>
    <w:rsid w:val="00031644"/>
    <w:rsid w:val="00031DAE"/>
    <w:rsid w:val="00031ED9"/>
    <w:rsid w:val="000321FB"/>
    <w:rsid w:val="0003225D"/>
    <w:rsid w:val="00032433"/>
    <w:rsid w:val="0003274F"/>
    <w:rsid w:val="00032906"/>
    <w:rsid w:val="00032DF6"/>
    <w:rsid w:val="00033280"/>
    <w:rsid w:val="0003359E"/>
    <w:rsid w:val="000335D4"/>
    <w:rsid w:val="000336F8"/>
    <w:rsid w:val="00033F92"/>
    <w:rsid w:val="00034507"/>
    <w:rsid w:val="0003451C"/>
    <w:rsid w:val="000348AE"/>
    <w:rsid w:val="000349BD"/>
    <w:rsid w:val="000364DF"/>
    <w:rsid w:val="00037361"/>
    <w:rsid w:val="000378D3"/>
    <w:rsid w:val="00037ED3"/>
    <w:rsid w:val="00040346"/>
    <w:rsid w:val="0004036C"/>
    <w:rsid w:val="0004048E"/>
    <w:rsid w:val="00040DCA"/>
    <w:rsid w:val="000411DA"/>
    <w:rsid w:val="0004166D"/>
    <w:rsid w:val="00041C6B"/>
    <w:rsid w:val="0004228B"/>
    <w:rsid w:val="00042DAB"/>
    <w:rsid w:val="0004325D"/>
    <w:rsid w:val="00043682"/>
    <w:rsid w:val="00043943"/>
    <w:rsid w:val="00043BF9"/>
    <w:rsid w:val="000440D7"/>
    <w:rsid w:val="0004419E"/>
    <w:rsid w:val="00044AED"/>
    <w:rsid w:val="0004587C"/>
    <w:rsid w:val="0004664F"/>
    <w:rsid w:val="0004739B"/>
    <w:rsid w:val="00047682"/>
    <w:rsid w:val="00047B42"/>
    <w:rsid w:val="00050E39"/>
    <w:rsid w:val="000512A7"/>
    <w:rsid w:val="000524D5"/>
    <w:rsid w:val="000538FC"/>
    <w:rsid w:val="00053933"/>
    <w:rsid w:val="00053B5B"/>
    <w:rsid w:val="00053ED0"/>
    <w:rsid w:val="00054234"/>
    <w:rsid w:val="00054266"/>
    <w:rsid w:val="000546BB"/>
    <w:rsid w:val="00054A38"/>
    <w:rsid w:val="00054D59"/>
    <w:rsid w:val="0005517C"/>
    <w:rsid w:val="00055899"/>
    <w:rsid w:val="00055A8E"/>
    <w:rsid w:val="00057288"/>
    <w:rsid w:val="000575AC"/>
    <w:rsid w:val="00057985"/>
    <w:rsid w:val="000601EB"/>
    <w:rsid w:val="00060B0F"/>
    <w:rsid w:val="00061260"/>
    <w:rsid w:val="00061A71"/>
    <w:rsid w:val="00062F6D"/>
    <w:rsid w:val="000632A2"/>
    <w:rsid w:val="00063CAE"/>
    <w:rsid w:val="0006408C"/>
    <w:rsid w:val="0006412A"/>
    <w:rsid w:val="000642E5"/>
    <w:rsid w:val="0006455D"/>
    <w:rsid w:val="0006489C"/>
    <w:rsid w:val="00064AD7"/>
    <w:rsid w:val="00064D22"/>
    <w:rsid w:val="00065846"/>
    <w:rsid w:val="00065952"/>
    <w:rsid w:val="00065B70"/>
    <w:rsid w:val="000661D5"/>
    <w:rsid w:val="00066206"/>
    <w:rsid w:val="00067544"/>
    <w:rsid w:val="00067B37"/>
    <w:rsid w:val="00070181"/>
    <w:rsid w:val="000702F6"/>
    <w:rsid w:val="0007035F"/>
    <w:rsid w:val="00070823"/>
    <w:rsid w:val="00072644"/>
    <w:rsid w:val="000727E3"/>
    <w:rsid w:val="000727E4"/>
    <w:rsid w:val="00073181"/>
    <w:rsid w:val="0007373F"/>
    <w:rsid w:val="00074875"/>
    <w:rsid w:val="00075022"/>
    <w:rsid w:val="0007532B"/>
    <w:rsid w:val="000757C8"/>
    <w:rsid w:val="000761C7"/>
    <w:rsid w:val="000765C0"/>
    <w:rsid w:val="00076A16"/>
    <w:rsid w:val="00076BA2"/>
    <w:rsid w:val="00076DC6"/>
    <w:rsid w:val="00077028"/>
    <w:rsid w:val="00077921"/>
    <w:rsid w:val="00080000"/>
    <w:rsid w:val="00080AFF"/>
    <w:rsid w:val="00080C8A"/>
    <w:rsid w:val="00081205"/>
    <w:rsid w:val="00081278"/>
    <w:rsid w:val="00081DC1"/>
    <w:rsid w:val="00081E85"/>
    <w:rsid w:val="00082DDB"/>
    <w:rsid w:val="000836F4"/>
    <w:rsid w:val="00083E45"/>
    <w:rsid w:val="00084156"/>
    <w:rsid w:val="00085703"/>
    <w:rsid w:val="000857C6"/>
    <w:rsid w:val="00085A8A"/>
    <w:rsid w:val="000867DD"/>
    <w:rsid w:val="00086B00"/>
    <w:rsid w:val="00087245"/>
    <w:rsid w:val="0008783A"/>
    <w:rsid w:val="000878D0"/>
    <w:rsid w:val="00087F18"/>
    <w:rsid w:val="00090D09"/>
    <w:rsid w:val="00090F51"/>
    <w:rsid w:val="00091486"/>
    <w:rsid w:val="00091EBF"/>
    <w:rsid w:val="00091EF4"/>
    <w:rsid w:val="00092C1C"/>
    <w:rsid w:val="00093BD8"/>
    <w:rsid w:val="00093D33"/>
    <w:rsid w:val="000941EF"/>
    <w:rsid w:val="000945A3"/>
    <w:rsid w:val="00094810"/>
    <w:rsid w:val="00094816"/>
    <w:rsid w:val="00094AD7"/>
    <w:rsid w:val="00094E6A"/>
    <w:rsid w:val="00094FDB"/>
    <w:rsid w:val="00095112"/>
    <w:rsid w:val="000953C3"/>
    <w:rsid w:val="0009561A"/>
    <w:rsid w:val="0009570C"/>
    <w:rsid w:val="00095ECB"/>
    <w:rsid w:val="00095F87"/>
    <w:rsid w:val="00096062"/>
    <w:rsid w:val="00097D3D"/>
    <w:rsid w:val="00097F12"/>
    <w:rsid w:val="000A0F1D"/>
    <w:rsid w:val="000A132A"/>
    <w:rsid w:val="000A1566"/>
    <w:rsid w:val="000A1BFD"/>
    <w:rsid w:val="000A1D03"/>
    <w:rsid w:val="000A1F8C"/>
    <w:rsid w:val="000A2389"/>
    <w:rsid w:val="000A2B6D"/>
    <w:rsid w:val="000A2D7B"/>
    <w:rsid w:val="000A2FB7"/>
    <w:rsid w:val="000A2FEA"/>
    <w:rsid w:val="000A3891"/>
    <w:rsid w:val="000A3A4F"/>
    <w:rsid w:val="000A424A"/>
    <w:rsid w:val="000A45F9"/>
    <w:rsid w:val="000A494E"/>
    <w:rsid w:val="000A5225"/>
    <w:rsid w:val="000A570D"/>
    <w:rsid w:val="000A576E"/>
    <w:rsid w:val="000A5A3F"/>
    <w:rsid w:val="000A5BD9"/>
    <w:rsid w:val="000A5C16"/>
    <w:rsid w:val="000A5C67"/>
    <w:rsid w:val="000A643B"/>
    <w:rsid w:val="000A66C4"/>
    <w:rsid w:val="000A6769"/>
    <w:rsid w:val="000A70E3"/>
    <w:rsid w:val="000A740B"/>
    <w:rsid w:val="000A7524"/>
    <w:rsid w:val="000A7556"/>
    <w:rsid w:val="000A7623"/>
    <w:rsid w:val="000A77E0"/>
    <w:rsid w:val="000A7E2E"/>
    <w:rsid w:val="000B0496"/>
    <w:rsid w:val="000B085F"/>
    <w:rsid w:val="000B0D5C"/>
    <w:rsid w:val="000B0E1F"/>
    <w:rsid w:val="000B10D5"/>
    <w:rsid w:val="000B13BC"/>
    <w:rsid w:val="000B16ED"/>
    <w:rsid w:val="000B1981"/>
    <w:rsid w:val="000B297B"/>
    <w:rsid w:val="000B2E16"/>
    <w:rsid w:val="000B3566"/>
    <w:rsid w:val="000B3846"/>
    <w:rsid w:val="000B3BDC"/>
    <w:rsid w:val="000B41E6"/>
    <w:rsid w:val="000B4743"/>
    <w:rsid w:val="000B4801"/>
    <w:rsid w:val="000B489D"/>
    <w:rsid w:val="000B5141"/>
    <w:rsid w:val="000B5CD2"/>
    <w:rsid w:val="000B5E8B"/>
    <w:rsid w:val="000B62F2"/>
    <w:rsid w:val="000B6853"/>
    <w:rsid w:val="000B6B94"/>
    <w:rsid w:val="000B6F72"/>
    <w:rsid w:val="000C0021"/>
    <w:rsid w:val="000C028D"/>
    <w:rsid w:val="000C0595"/>
    <w:rsid w:val="000C1025"/>
    <w:rsid w:val="000C10BF"/>
    <w:rsid w:val="000C1394"/>
    <w:rsid w:val="000C15D1"/>
    <w:rsid w:val="000C1B56"/>
    <w:rsid w:val="000C1CAF"/>
    <w:rsid w:val="000C216D"/>
    <w:rsid w:val="000C2599"/>
    <w:rsid w:val="000C2D50"/>
    <w:rsid w:val="000C37AC"/>
    <w:rsid w:val="000C3FB7"/>
    <w:rsid w:val="000C48F7"/>
    <w:rsid w:val="000C5705"/>
    <w:rsid w:val="000C5915"/>
    <w:rsid w:val="000C59B8"/>
    <w:rsid w:val="000C5C40"/>
    <w:rsid w:val="000C6D87"/>
    <w:rsid w:val="000C7F93"/>
    <w:rsid w:val="000D0082"/>
    <w:rsid w:val="000D04F1"/>
    <w:rsid w:val="000D051C"/>
    <w:rsid w:val="000D08E7"/>
    <w:rsid w:val="000D0925"/>
    <w:rsid w:val="000D263F"/>
    <w:rsid w:val="000D2674"/>
    <w:rsid w:val="000D373A"/>
    <w:rsid w:val="000D3A7A"/>
    <w:rsid w:val="000D4037"/>
    <w:rsid w:val="000D48C6"/>
    <w:rsid w:val="000D4DF1"/>
    <w:rsid w:val="000D4E43"/>
    <w:rsid w:val="000D59B3"/>
    <w:rsid w:val="000D5E95"/>
    <w:rsid w:val="000D6476"/>
    <w:rsid w:val="000D6608"/>
    <w:rsid w:val="000D6CB9"/>
    <w:rsid w:val="000D6DA3"/>
    <w:rsid w:val="000D6E5F"/>
    <w:rsid w:val="000D723D"/>
    <w:rsid w:val="000D7F87"/>
    <w:rsid w:val="000E0CF3"/>
    <w:rsid w:val="000E0E0C"/>
    <w:rsid w:val="000E1256"/>
    <w:rsid w:val="000E142D"/>
    <w:rsid w:val="000E1457"/>
    <w:rsid w:val="000E22E0"/>
    <w:rsid w:val="000E266F"/>
    <w:rsid w:val="000E2F90"/>
    <w:rsid w:val="000E3A1B"/>
    <w:rsid w:val="000E4059"/>
    <w:rsid w:val="000E406C"/>
    <w:rsid w:val="000E4897"/>
    <w:rsid w:val="000E49A4"/>
    <w:rsid w:val="000E523A"/>
    <w:rsid w:val="000E54E3"/>
    <w:rsid w:val="000E5730"/>
    <w:rsid w:val="000E5986"/>
    <w:rsid w:val="000E5D05"/>
    <w:rsid w:val="000E62AA"/>
    <w:rsid w:val="000E6955"/>
    <w:rsid w:val="000E6992"/>
    <w:rsid w:val="000E70C2"/>
    <w:rsid w:val="000E748D"/>
    <w:rsid w:val="000E76B0"/>
    <w:rsid w:val="000E7DE7"/>
    <w:rsid w:val="000F00B7"/>
    <w:rsid w:val="000F0265"/>
    <w:rsid w:val="000F04A4"/>
    <w:rsid w:val="000F06CB"/>
    <w:rsid w:val="000F1CD3"/>
    <w:rsid w:val="000F29B1"/>
    <w:rsid w:val="000F2EFA"/>
    <w:rsid w:val="000F3B6E"/>
    <w:rsid w:val="000F4368"/>
    <w:rsid w:val="000F4719"/>
    <w:rsid w:val="000F4F37"/>
    <w:rsid w:val="000F50D7"/>
    <w:rsid w:val="000F5184"/>
    <w:rsid w:val="000F526F"/>
    <w:rsid w:val="000F5814"/>
    <w:rsid w:val="000F5EF1"/>
    <w:rsid w:val="000F6418"/>
    <w:rsid w:val="000F666C"/>
    <w:rsid w:val="000F67F3"/>
    <w:rsid w:val="000F6D70"/>
    <w:rsid w:val="000F7088"/>
    <w:rsid w:val="000F73ED"/>
    <w:rsid w:val="000F7A37"/>
    <w:rsid w:val="000F7DE0"/>
    <w:rsid w:val="001000A2"/>
    <w:rsid w:val="00100545"/>
    <w:rsid w:val="00100AB2"/>
    <w:rsid w:val="00100C5E"/>
    <w:rsid w:val="001013E0"/>
    <w:rsid w:val="0010145D"/>
    <w:rsid w:val="00101961"/>
    <w:rsid w:val="00101A25"/>
    <w:rsid w:val="00101DE5"/>
    <w:rsid w:val="00102321"/>
    <w:rsid w:val="00102B26"/>
    <w:rsid w:val="00102E13"/>
    <w:rsid w:val="00103864"/>
    <w:rsid w:val="00103C74"/>
    <w:rsid w:val="00103DE9"/>
    <w:rsid w:val="00103E82"/>
    <w:rsid w:val="001045EE"/>
    <w:rsid w:val="001046E4"/>
    <w:rsid w:val="00104F35"/>
    <w:rsid w:val="00105079"/>
    <w:rsid w:val="0010685C"/>
    <w:rsid w:val="001068FE"/>
    <w:rsid w:val="00106EB8"/>
    <w:rsid w:val="0010722B"/>
    <w:rsid w:val="001072FE"/>
    <w:rsid w:val="00107DC0"/>
    <w:rsid w:val="00107EC2"/>
    <w:rsid w:val="00110799"/>
    <w:rsid w:val="00112273"/>
    <w:rsid w:val="00113027"/>
    <w:rsid w:val="00113190"/>
    <w:rsid w:val="001132A0"/>
    <w:rsid w:val="0011350D"/>
    <w:rsid w:val="001139FF"/>
    <w:rsid w:val="00113CB1"/>
    <w:rsid w:val="00113E83"/>
    <w:rsid w:val="0011469C"/>
    <w:rsid w:val="001158DF"/>
    <w:rsid w:val="00115EB9"/>
    <w:rsid w:val="00116303"/>
    <w:rsid w:val="0011647A"/>
    <w:rsid w:val="00116F4A"/>
    <w:rsid w:val="00117012"/>
    <w:rsid w:val="001173A9"/>
    <w:rsid w:val="00117455"/>
    <w:rsid w:val="001204F4"/>
    <w:rsid w:val="0012125B"/>
    <w:rsid w:val="0012157A"/>
    <w:rsid w:val="001217BC"/>
    <w:rsid w:val="00121A6E"/>
    <w:rsid w:val="00121D92"/>
    <w:rsid w:val="00121E72"/>
    <w:rsid w:val="001224D4"/>
    <w:rsid w:val="00122665"/>
    <w:rsid w:val="0012380F"/>
    <w:rsid w:val="00123AF8"/>
    <w:rsid w:val="00123E36"/>
    <w:rsid w:val="001249B8"/>
    <w:rsid w:val="00124A50"/>
    <w:rsid w:val="00124A75"/>
    <w:rsid w:val="00124EA1"/>
    <w:rsid w:val="00124FE1"/>
    <w:rsid w:val="00126DFC"/>
    <w:rsid w:val="0012710E"/>
    <w:rsid w:val="00127338"/>
    <w:rsid w:val="00130CA1"/>
    <w:rsid w:val="00130E1E"/>
    <w:rsid w:val="00131612"/>
    <w:rsid w:val="001318F5"/>
    <w:rsid w:val="00132474"/>
    <w:rsid w:val="00132516"/>
    <w:rsid w:val="001329A1"/>
    <w:rsid w:val="00132BA5"/>
    <w:rsid w:val="0013464C"/>
    <w:rsid w:val="0013494D"/>
    <w:rsid w:val="00134A20"/>
    <w:rsid w:val="00134D79"/>
    <w:rsid w:val="00134F99"/>
    <w:rsid w:val="0013530C"/>
    <w:rsid w:val="00136181"/>
    <w:rsid w:val="0013635F"/>
    <w:rsid w:val="00136F71"/>
    <w:rsid w:val="00137BF1"/>
    <w:rsid w:val="00137D49"/>
    <w:rsid w:val="00137EDA"/>
    <w:rsid w:val="00137EEB"/>
    <w:rsid w:val="00137EFB"/>
    <w:rsid w:val="001402FC"/>
    <w:rsid w:val="001406DC"/>
    <w:rsid w:val="001409C3"/>
    <w:rsid w:val="00140D3F"/>
    <w:rsid w:val="001414E6"/>
    <w:rsid w:val="001416DD"/>
    <w:rsid w:val="00141CFD"/>
    <w:rsid w:val="00141E75"/>
    <w:rsid w:val="001421BB"/>
    <w:rsid w:val="001423AC"/>
    <w:rsid w:val="00142BC8"/>
    <w:rsid w:val="00142D7F"/>
    <w:rsid w:val="00143E69"/>
    <w:rsid w:val="00144011"/>
    <w:rsid w:val="001464A0"/>
    <w:rsid w:val="0014657C"/>
    <w:rsid w:val="00147571"/>
    <w:rsid w:val="001477AA"/>
    <w:rsid w:val="0014781E"/>
    <w:rsid w:val="001506D2"/>
    <w:rsid w:val="00151BF3"/>
    <w:rsid w:val="00151DD7"/>
    <w:rsid w:val="001524D8"/>
    <w:rsid w:val="00152BED"/>
    <w:rsid w:val="0015362C"/>
    <w:rsid w:val="00153974"/>
    <w:rsid w:val="00153DE4"/>
    <w:rsid w:val="00154139"/>
    <w:rsid w:val="00154359"/>
    <w:rsid w:val="001546D1"/>
    <w:rsid w:val="00154B48"/>
    <w:rsid w:val="001556EA"/>
    <w:rsid w:val="0015699E"/>
    <w:rsid w:val="001569AC"/>
    <w:rsid w:val="00156E93"/>
    <w:rsid w:val="00157207"/>
    <w:rsid w:val="00157579"/>
    <w:rsid w:val="00157DCC"/>
    <w:rsid w:val="00157F96"/>
    <w:rsid w:val="00157FB6"/>
    <w:rsid w:val="0016040C"/>
    <w:rsid w:val="001612C1"/>
    <w:rsid w:val="001614E4"/>
    <w:rsid w:val="001616AE"/>
    <w:rsid w:val="0016171E"/>
    <w:rsid w:val="00162A27"/>
    <w:rsid w:val="00162B0E"/>
    <w:rsid w:val="001630E9"/>
    <w:rsid w:val="00163B24"/>
    <w:rsid w:val="001645CF"/>
    <w:rsid w:val="00164760"/>
    <w:rsid w:val="00165030"/>
    <w:rsid w:val="00165CC9"/>
    <w:rsid w:val="00166A84"/>
    <w:rsid w:val="00170621"/>
    <w:rsid w:val="0017067A"/>
    <w:rsid w:val="00172147"/>
    <w:rsid w:val="00172494"/>
    <w:rsid w:val="00172694"/>
    <w:rsid w:val="00172940"/>
    <w:rsid w:val="00172D41"/>
    <w:rsid w:val="00172D8C"/>
    <w:rsid w:val="0017381B"/>
    <w:rsid w:val="00173973"/>
    <w:rsid w:val="00173D82"/>
    <w:rsid w:val="00173EBE"/>
    <w:rsid w:val="00174330"/>
    <w:rsid w:val="001743C3"/>
    <w:rsid w:val="0017459D"/>
    <w:rsid w:val="0017472B"/>
    <w:rsid w:val="00175120"/>
    <w:rsid w:val="0017573F"/>
    <w:rsid w:val="00175746"/>
    <w:rsid w:val="001758DA"/>
    <w:rsid w:val="00175C1F"/>
    <w:rsid w:val="0017689B"/>
    <w:rsid w:val="00176D97"/>
    <w:rsid w:val="001771C5"/>
    <w:rsid w:val="001777D2"/>
    <w:rsid w:val="001779E5"/>
    <w:rsid w:val="00177A00"/>
    <w:rsid w:val="00177F67"/>
    <w:rsid w:val="0018049D"/>
    <w:rsid w:val="00180D0E"/>
    <w:rsid w:val="00181261"/>
    <w:rsid w:val="00181514"/>
    <w:rsid w:val="00181808"/>
    <w:rsid w:val="0018220C"/>
    <w:rsid w:val="00182ADD"/>
    <w:rsid w:val="00183739"/>
    <w:rsid w:val="00183A15"/>
    <w:rsid w:val="00184181"/>
    <w:rsid w:val="001842DA"/>
    <w:rsid w:val="00184496"/>
    <w:rsid w:val="00184AD3"/>
    <w:rsid w:val="00184DF4"/>
    <w:rsid w:val="00185AD0"/>
    <w:rsid w:val="00185F31"/>
    <w:rsid w:val="00185FB8"/>
    <w:rsid w:val="001860A0"/>
    <w:rsid w:val="00186339"/>
    <w:rsid w:val="00186938"/>
    <w:rsid w:val="00186FFC"/>
    <w:rsid w:val="001870AC"/>
    <w:rsid w:val="0018713F"/>
    <w:rsid w:val="00187238"/>
    <w:rsid w:val="0018735A"/>
    <w:rsid w:val="00187DCD"/>
    <w:rsid w:val="00190AF5"/>
    <w:rsid w:val="0019191E"/>
    <w:rsid w:val="00191B51"/>
    <w:rsid w:val="00191D86"/>
    <w:rsid w:val="00191F78"/>
    <w:rsid w:val="001921D2"/>
    <w:rsid w:val="00192716"/>
    <w:rsid w:val="00193D22"/>
    <w:rsid w:val="0019455B"/>
    <w:rsid w:val="001947AA"/>
    <w:rsid w:val="001956F6"/>
    <w:rsid w:val="00195C44"/>
    <w:rsid w:val="001967F6"/>
    <w:rsid w:val="00196BF0"/>
    <w:rsid w:val="001A05B5"/>
    <w:rsid w:val="001A1204"/>
    <w:rsid w:val="001A14F8"/>
    <w:rsid w:val="001A16E6"/>
    <w:rsid w:val="001A188C"/>
    <w:rsid w:val="001A18A3"/>
    <w:rsid w:val="001A1CC2"/>
    <w:rsid w:val="001A1DCE"/>
    <w:rsid w:val="001A22AA"/>
    <w:rsid w:val="001A31B8"/>
    <w:rsid w:val="001A3CB4"/>
    <w:rsid w:val="001A4383"/>
    <w:rsid w:val="001A538A"/>
    <w:rsid w:val="001A5C90"/>
    <w:rsid w:val="001A5F99"/>
    <w:rsid w:val="001A637E"/>
    <w:rsid w:val="001A63B7"/>
    <w:rsid w:val="001A752C"/>
    <w:rsid w:val="001A7B08"/>
    <w:rsid w:val="001B0062"/>
    <w:rsid w:val="001B1550"/>
    <w:rsid w:val="001B17C6"/>
    <w:rsid w:val="001B1A0C"/>
    <w:rsid w:val="001B1B57"/>
    <w:rsid w:val="001B207D"/>
    <w:rsid w:val="001B21AB"/>
    <w:rsid w:val="001B2456"/>
    <w:rsid w:val="001B2852"/>
    <w:rsid w:val="001B2A29"/>
    <w:rsid w:val="001B2A82"/>
    <w:rsid w:val="001B3943"/>
    <w:rsid w:val="001B424D"/>
    <w:rsid w:val="001B481C"/>
    <w:rsid w:val="001B53EC"/>
    <w:rsid w:val="001B5A74"/>
    <w:rsid w:val="001B5B63"/>
    <w:rsid w:val="001B6357"/>
    <w:rsid w:val="001B6430"/>
    <w:rsid w:val="001B6C8D"/>
    <w:rsid w:val="001B7C64"/>
    <w:rsid w:val="001C01DD"/>
    <w:rsid w:val="001C04A8"/>
    <w:rsid w:val="001C0540"/>
    <w:rsid w:val="001C06E5"/>
    <w:rsid w:val="001C0839"/>
    <w:rsid w:val="001C1C3D"/>
    <w:rsid w:val="001C1E3B"/>
    <w:rsid w:val="001C280B"/>
    <w:rsid w:val="001C2938"/>
    <w:rsid w:val="001C2D89"/>
    <w:rsid w:val="001C3904"/>
    <w:rsid w:val="001C39B0"/>
    <w:rsid w:val="001C3E9C"/>
    <w:rsid w:val="001C43EA"/>
    <w:rsid w:val="001C4AD7"/>
    <w:rsid w:val="001C4C5F"/>
    <w:rsid w:val="001C50FF"/>
    <w:rsid w:val="001C5121"/>
    <w:rsid w:val="001C5301"/>
    <w:rsid w:val="001C54A9"/>
    <w:rsid w:val="001C588F"/>
    <w:rsid w:val="001C59F5"/>
    <w:rsid w:val="001C5CF3"/>
    <w:rsid w:val="001C5FA1"/>
    <w:rsid w:val="001C66FC"/>
    <w:rsid w:val="001C77CB"/>
    <w:rsid w:val="001D00EE"/>
    <w:rsid w:val="001D065A"/>
    <w:rsid w:val="001D0D45"/>
    <w:rsid w:val="001D0F71"/>
    <w:rsid w:val="001D0FC1"/>
    <w:rsid w:val="001D101E"/>
    <w:rsid w:val="001D10C5"/>
    <w:rsid w:val="001D17D4"/>
    <w:rsid w:val="001D19E1"/>
    <w:rsid w:val="001D1C13"/>
    <w:rsid w:val="001D1FA3"/>
    <w:rsid w:val="001D2851"/>
    <w:rsid w:val="001D2857"/>
    <w:rsid w:val="001D2B50"/>
    <w:rsid w:val="001D2BF9"/>
    <w:rsid w:val="001D3598"/>
    <w:rsid w:val="001D3B18"/>
    <w:rsid w:val="001D3DAE"/>
    <w:rsid w:val="001D45D8"/>
    <w:rsid w:val="001D5277"/>
    <w:rsid w:val="001D5BE9"/>
    <w:rsid w:val="001D5C4C"/>
    <w:rsid w:val="001D5C5D"/>
    <w:rsid w:val="001D5FD7"/>
    <w:rsid w:val="001D6265"/>
    <w:rsid w:val="001D677F"/>
    <w:rsid w:val="001D6A71"/>
    <w:rsid w:val="001D6AA8"/>
    <w:rsid w:val="001D6B47"/>
    <w:rsid w:val="001D6B99"/>
    <w:rsid w:val="001D76A8"/>
    <w:rsid w:val="001D7A56"/>
    <w:rsid w:val="001E0304"/>
    <w:rsid w:val="001E04DB"/>
    <w:rsid w:val="001E065A"/>
    <w:rsid w:val="001E07B4"/>
    <w:rsid w:val="001E0987"/>
    <w:rsid w:val="001E1100"/>
    <w:rsid w:val="001E124B"/>
    <w:rsid w:val="001E14BB"/>
    <w:rsid w:val="001E153B"/>
    <w:rsid w:val="001E1636"/>
    <w:rsid w:val="001E18F7"/>
    <w:rsid w:val="001E2029"/>
    <w:rsid w:val="001E280F"/>
    <w:rsid w:val="001E2C7A"/>
    <w:rsid w:val="001E33AE"/>
    <w:rsid w:val="001E4F8D"/>
    <w:rsid w:val="001E53A8"/>
    <w:rsid w:val="001E5824"/>
    <w:rsid w:val="001E58EF"/>
    <w:rsid w:val="001E5FB8"/>
    <w:rsid w:val="001E61B2"/>
    <w:rsid w:val="001E695C"/>
    <w:rsid w:val="001E7217"/>
    <w:rsid w:val="001E729B"/>
    <w:rsid w:val="001E73C1"/>
    <w:rsid w:val="001E7B24"/>
    <w:rsid w:val="001F05B1"/>
    <w:rsid w:val="001F0963"/>
    <w:rsid w:val="001F0F4C"/>
    <w:rsid w:val="001F14E3"/>
    <w:rsid w:val="001F16BC"/>
    <w:rsid w:val="001F1E98"/>
    <w:rsid w:val="001F2511"/>
    <w:rsid w:val="001F2959"/>
    <w:rsid w:val="001F2DC8"/>
    <w:rsid w:val="001F3425"/>
    <w:rsid w:val="001F387F"/>
    <w:rsid w:val="001F3BE5"/>
    <w:rsid w:val="001F3D5E"/>
    <w:rsid w:val="001F46CF"/>
    <w:rsid w:val="001F504C"/>
    <w:rsid w:val="001F5F16"/>
    <w:rsid w:val="001F6919"/>
    <w:rsid w:val="001F7984"/>
    <w:rsid w:val="00200366"/>
    <w:rsid w:val="00200683"/>
    <w:rsid w:val="00200881"/>
    <w:rsid w:val="00200C6E"/>
    <w:rsid w:val="00201750"/>
    <w:rsid w:val="00201B53"/>
    <w:rsid w:val="002020EC"/>
    <w:rsid w:val="00202462"/>
    <w:rsid w:val="00203FC5"/>
    <w:rsid w:val="00204523"/>
    <w:rsid w:val="00204779"/>
    <w:rsid w:val="00205046"/>
    <w:rsid w:val="00205F23"/>
    <w:rsid w:val="002066B8"/>
    <w:rsid w:val="002071A7"/>
    <w:rsid w:val="00207613"/>
    <w:rsid w:val="0021003F"/>
    <w:rsid w:val="00210346"/>
    <w:rsid w:val="00210999"/>
    <w:rsid w:val="002113A9"/>
    <w:rsid w:val="00211E1B"/>
    <w:rsid w:val="00212257"/>
    <w:rsid w:val="00212632"/>
    <w:rsid w:val="0021263F"/>
    <w:rsid w:val="0021272D"/>
    <w:rsid w:val="0021281A"/>
    <w:rsid w:val="00212A4E"/>
    <w:rsid w:val="00212C64"/>
    <w:rsid w:val="00213008"/>
    <w:rsid w:val="002131C0"/>
    <w:rsid w:val="002138E3"/>
    <w:rsid w:val="00214463"/>
    <w:rsid w:val="00214469"/>
    <w:rsid w:val="002148A7"/>
    <w:rsid w:val="00214A76"/>
    <w:rsid w:val="0021505A"/>
    <w:rsid w:val="0021507E"/>
    <w:rsid w:val="00215464"/>
    <w:rsid w:val="0021595F"/>
    <w:rsid w:val="00215CD7"/>
    <w:rsid w:val="00215F67"/>
    <w:rsid w:val="00215FC7"/>
    <w:rsid w:val="002169FE"/>
    <w:rsid w:val="00217ABD"/>
    <w:rsid w:val="002209B9"/>
    <w:rsid w:val="00220A7B"/>
    <w:rsid w:val="00220A9F"/>
    <w:rsid w:val="00220C5A"/>
    <w:rsid w:val="00220CAE"/>
    <w:rsid w:val="00220D27"/>
    <w:rsid w:val="00221227"/>
    <w:rsid w:val="00221AE0"/>
    <w:rsid w:val="002222E7"/>
    <w:rsid w:val="002224B2"/>
    <w:rsid w:val="002226A7"/>
    <w:rsid w:val="00222B8A"/>
    <w:rsid w:val="00222C2E"/>
    <w:rsid w:val="00222C45"/>
    <w:rsid w:val="00222FD8"/>
    <w:rsid w:val="00223820"/>
    <w:rsid w:val="00224891"/>
    <w:rsid w:val="0022552F"/>
    <w:rsid w:val="00226027"/>
    <w:rsid w:val="002271E7"/>
    <w:rsid w:val="00227960"/>
    <w:rsid w:val="0022797F"/>
    <w:rsid w:val="00227AAD"/>
    <w:rsid w:val="002302A9"/>
    <w:rsid w:val="0023051B"/>
    <w:rsid w:val="00230ADA"/>
    <w:rsid w:val="00231D79"/>
    <w:rsid w:val="00231FDD"/>
    <w:rsid w:val="00232079"/>
    <w:rsid w:val="002325A8"/>
    <w:rsid w:val="00233394"/>
    <w:rsid w:val="002333AC"/>
    <w:rsid w:val="00233814"/>
    <w:rsid w:val="00233C48"/>
    <w:rsid w:val="00233ED7"/>
    <w:rsid w:val="0023415B"/>
    <w:rsid w:val="00234414"/>
    <w:rsid w:val="00234BBD"/>
    <w:rsid w:val="002351A2"/>
    <w:rsid w:val="002352DB"/>
    <w:rsid w:val="002359CF"/>
    <w:rsid w:val="00235DAE"/>
    <w:rsid w:val="00236095"/>
    <w:rsid w:val="00237B73"/>
    <w:rsid w:val="00237C5E"/>
    <w:rsid w:val="00237CCF"/>
    <w:rsid w:val="00240468"/>
    <w:rsid w:val="002408FF"/>
    <w:rsid w:val="002410DE"/>
    <w:rsid w:val="00241A28"/>
    <w:rsid w:val="002421B0"/>
    <w:rsid w:val="0024259B"/>
    <w:rsid w:val="002434E7"/>
    <w:rsid w:val="0024394C"/>
    <w:rsid w:val="00243ED2"/>
    <w:rsid w:val="00244254"/>
    <w:rsid w:val="00244326"/>
    <w:rsid w:val="00244686"/>
    <w:rsid w:val="00244D07"/>
    <w:rsid w:val="00244EDD"/>
    <w:rsid w:val="0024694B"/>
    <w:rsid w:val="00246A50"/>
    <w:rsid w:val="00246E4F"/>
    <w:rsid w:val="0024761B"/>
    <w:rsid w:val="00247B8B"/>
    <w:rsid w:val="00247DF4"/>
    <w:rsid w:val="00247EFB"/>
    <w:rsid w:val="00247F57"/>
    <w:rsid w:val="0025100E"/>
    <w:rsid w:val="00251D63"/>
    <w:rsid w:val="00251D8E"/>
    <w:rsid w:val="00252A21"/>
    <w:rsid w:val="00252C1B"/>
    <w:rsid w:val="0025346A"/>
    <w:rsid w:val="00253BA4"/>
    <w:rsid w:val="00254D51"/>
    <w:rsid w:val="0025518F"/>
    <w:rsid w:val="00255E47"/>
    <w:rsid w:val="00256E02"/>
    <w:rsid w:val="0025775E"/>
    <w:rsid w:val="00257796"/>
    <w:rsid w:val="00257884"/>
    <w:rsid w:val="002600C4"/>
    <w:rsid w:val="0026018A"/>
    <w:rsid w:val="00261847"/>
    <w:rsid w:val="00261D89"/>
    <w:rsid w:val="00261E17"/>
    <w:rsid w:val="00262506"/>
    <w:rsid w:val="00262598"/>
    <w:rsid w:val="0026261D"/>
    <w:rsid w:val="00262621"/>
    <w:rsid w:val="00262A6D"/>
    <w:rsid w:val="00262DC7"/>
    <w:rsid w:val="00262E2C"/>
    <w:rsid w:val="002633B7"/>
    <w:rsid w:val="0026365D"/>
    <w:rsid w:val="00263C45"/>
    <w:rsid w:val="00263D38"/>
    <w:rsid w:val="0026455C"/>
    <w:rsid w:val="002647A4"/>
    <w:rsid w:val="00264D4A"/>
    <w:rsid w:val="00265595"/>
    <w:rsid w:val="002661DC"/>
    <w:rsid w:val="002702D8"/>
    <w:rsid w:val="0027039F"/>
    <w:rsid w:val="002714A5"/>
    <w:rsid w:val="002717D1"/>
    <w:rsid w:val="00271953"/>
    <w:rsid w:val="00271D8D"/>
    <w:rsid w:val="00271DB1"/>
    <w:rsid w:val="00272038"/>
    <w:rsid w:val="00273492"/>
    <w:rsid w:val="0027375D"/>
    <w:rsid w:val="00274094"/>
    <w:rsid w:val="002740A3"/>
    <w:rsid w:val="00274880"/>
    <w:rsid w:val="00274B7A"/>
    <w:rsid w:val="00274BE3"/>
    <w:rsid w:val="002756B7"/>
    <w:rsid w:val="002757C6"/>
    <w:rsid w:val="00275A56"/>
    <w:rsid w:val="00275C06"/>
    <w:rsid w:val="00276109"/>
    <w:rsid w:val="00276BBC"/>
    <w:rsid w:val="00276E19"/>
    <w:rsid w:val="00276E37"/>
    <w:rsid w:val="00277105"/>
    <w:rsid w:val="00277898"/>
    <w:rsid w:val="002807CC"/>
    <w:rsid w:val="00280E30"/>
    <w:rsid w:val="00280F22"/>
    <w:rsid w:val="0028201A"/>
    <w:rsid w:val="00282491"/>
    <w:rsid w:val="00282776"/>
    <w:rsid w:val="00282826"/>
    <w:rsid w:val="0028290C"/>
    <w:rsid w:val="00283588"/>
    <w:rsid w:val="00283595"/>
    <w:rsid w:val="00283A00"/>
    <w:rsid w:val="00284407"/>
    <w:rsid w:val="002844DE"/>
    <w:rsid w:val="002849B8"/>
    <w:rsid w:val="00285840"/>
    <w:rsid w:val="00285FC6"/>
    <w:rsid w:val="002862C7"/>
    <w:rsid w:val="00287402"/>
    <w:rsid w:val="002874E3"/>
    <w:rsid w:val="00287A51"/>
    <w:rsid w:val="00287B85"/>
    <w:rsid w:val="0029118C"/>
    <w:rsid w:val="00291266"/>
    <w:rsid w:val="00291329"/>
    <w:rsid w:val="002923B4"/>
    <w:rsid w:val="00292485"/>
    <w:rsid w:val="00292CBE"/>
    <w:rsid w:val="002932C7"/>
    <w:rsid w:val="00293852"/>
    <w:rsid w:val="0029410E"/>
    <w:rsid w:val="0029512D"/>
    <w:rsid w:val="002953B6"/>
    <w:rsid w:val="002960D9"/>
    <w:rsid w:val="00296299"/>
    <w:rsid w:val="00296439"/>
    <w:rsid w:val="00296672"/>
    <w:rsid w:val="00296754"/>
    <w:rsid w:val="00296B8F"/>
    <w:rsid w:val="002971E9"/>
    <w:rsid w:val="0029783A"/>
    <w:rsid w:val="002A01C5"/>
    <w:rsid w:val="002A01DC"/>
    <w:rsid w:val="002A097E"/>
    <w:rsid w:val="002A0F38"/>
    <w:rsid w:val="002A0F44"/>
    <w:rsid w:val="002A1BC4"/>
    <w:rsid w:val="002A22C1"/>
    <w:rsid w:val="002A24EE"/>
    <w:rsid w:val="002A31BC"/>
    <w:rsid w:val="002A3C84"/>
    <w:rsid w:val="002A3D74"/>
    <w:rsid w:val="002A3FBB"/>
    <w:rsid w:val="002A4096"/>
    <w:rsid w:val="002A4565"/>
    <w:rsid w:val="002A4F59"/>
    <w:rsid w:val="002A58D6"/>
    <w:rsid w:val="002A5C05"/>
    <w:rsid w:val="002A5F62"/>
    <w:rsid w:val="002A694B"/>
    <w:rsid w:val="002A6A47"/>
    <w:rsid w:val="002A6F48"/>
    <w:rsid w:val="002A706A"/>
    <w:rsid w:val="002A7410"/>
    <w:rsid w:val="002A77BA"/>
    <w:rsid w:val="002A7B72"/>
    <w:rsid w:val="002B039D"/>
    <w:rsid w:val="002B0679"/>
    <w:rsid w:val="002B0AD6"/>
    <w:rsid w:val="002B1171"/>
    <w:rsid w:val="002B14AF"/>
    <w:rsid w:val="002B1887"/>
    <w:rsid w:val="002B1A1F"/>
    <w:rsid w:val="002B2385"/>
    <w:rsid w:val="002B26B8"/>
    <w:rsid w:val="002B2742"/>
    <w:rsid w:val="002B275E"/>
    <w:rsid w:val="002B2775"/>
    <w:rsid w:val="002B2D63"/>
    <w:rsid w:val="002B2FF0"/>
    <w:rsid w:val="002B3C70"/>
    <w:rsid w:val="002B4343"/>
    <w:rsid w:val="002B4A3B"/>
    <w:rsid w:val="002B4A8C"/>
    <w:rsid w:val="002B4B61"/>
    <w:rsid w:val="002B543A"/>
    <w:rsid w:val="002B62B8"/>
    <w:rsid w:val="002B6A93"/>
    <w:rsid w:val="002B6B26"/>
    <w:rsid w:val="002B7413"/>
    <w:rsid w:val="002B7B4D"/>
    <w:rsid w:val="002B7BD9"/>
    <w:rsid w:val="002B7D18"/>
    <w:rsid w:val="002C0017"/>
    <w:rsid w:val="002C016F"/>
    <w:rsid w:val="002C054F"/>
    <w:rsid w:val="002C0F93"/>
    <w:rsid w:val="002C1141"/>
    <w:rsid w:val="002C1739"/>
    <w:rsid w:val="002C18CC"/>
    <w:rsid w:val="002C1A35"/>
    <w:rsid w:val="002C1C12"/>
    <w:rsid w:val="002C2054"/>
    <w:rsid w:val="002C2A14"/>
    <w:rsid w:val="002C3592"/>
    <w:rsid w:val="002C4918"/>
    <w:rsid w:val="002C4EF9"/>
    <w:rsid w:val="002C544E"/>
    <w:rsid w:val="002C5495"/>
    <w:rsid w:val="002C61BA"/>
    <w:rsid w:val="002C777E"/>
    <w:rsid w:val="002C7797"/>
    <w:rsid w:val="002C77A0"/>
    <w:rsid w:val="002C77C2"/>
    <w:rsid w:val="002D0599"/>
    <w:rsid w:val="002D0688"/>
    <w:rsid w:val="002D08D7"/>
    <w:rsid w:val="002D1535"/>
    <w:rsid w:val="002D15D7"/>
    <w:rsid w:val="002D1884"/>
    <w:rsid w:val="002D1B36"/>
    <w:rsid w:val="002D1EC9"/>
    <w:rsid w:val="002D2333"/>
    <w:rsid w:val="002D2B99"/>
    <w:rsid w:val="002D2E73"/>
    <w:rsid w:val="002D33DE"/>
    <w:rsid w:val="002D3E47"/>
    <w:rsid w:val="002D4180"/>
    <w:rsid w:val="002D42DA"/>
    <w:rsid w:val="002D434B"/>
    <w:rsid w:val="002D4664"/>
    <w:rsid w:val="002D499A"/>
    <w:rsid w:val="002D4EA9"/>
    <w:rsid w:val="002D4FC4"/>
    <w:rsid w:val="002D5DA7"/>
    <w:rsid w:val="002D6273"/>
    <w:rsid w:val="002D654C"/>
    <w:rsid w:val="002D665B"/>
    <w:rsid w:val="002D6BB2"/>
    <w:rsid w:val="002D72B3"/>
    <w:rsid w:val="002D73D3"/>
    <w:rsid w:val="002D75C2"/>
    <w:rsid w:val="002D7677"/>
    <w:rsid w:val="002D7C28"/>
    <w:rsid w:val="002D7D6F"/>
    <w:rsid w:val="002D7E29"/>
    <w:rsid w:val="002E00B5"/>
    <w:rsid w:val="002E01B1"/>
    <w:rsid w:val="002E039D"/>
    <w:rsid w:val="002E1169"/>
    <w:rsid w:val="002E1AA8"/>
    <w:rsid w:val="002E1BF4"/>
    <w:rsid w:val="002E264F"/>
    <w:rsid w:val="002E30A0"/>
    <w:rsid w:val="002E3214"/>
    <w:rsid w:val="002E3DEC"/>
    <w:rsid w:val="002E4F92"/>
    <w:rsid w:val="002E6048"/>
    <w:rsid w:val="002E60ED"/>
    <w:rsid w:val="002E650E"/>
    <w:rsid w:val="002E6599"/>
    <w:rsid w:val="002E686A"/>
    <w:rsid w:val="002E7425"/>
    <w:rsid w:val="002E7F56"/>
    <w:rsid w:val="002F06B8"/>
    <w:rsid w:val="002F08B7"/>
    <w:rsid w:val="002F0B58"/>
    <w:rsid w:val="002F10FA"/>
    <w:rsid w:val="002F1829"/>
    <w:rsid w:val="002F2118"/>
    <w:rsid w:val="002F2A1D"/>
    <w:rsid w:val="002F2E14"/>
    <w:rsid w:val="002F2FC8"/>
    <w:rsid w:val="002F3B3D"/>
    <w:rsid w:val="002F420F"/>
    <w:rsid w:val="002F46AA"/>
    <w:rsid w:val="002F4AA5"/>
    <w:rsid w:val="002F5C4B"/>
    <w:rsid w:val="002F6CF5"/>
    <w:rsid w:val="002F6D9C"/>
    <w:rsid w:val="002F6DA0"/>
    <w:rsid w:val="002F71BD"/>
    <w:rsid w:val="002F765B"/>
    <w:rsid w:val="002F79F8"/>
    <w:rsid w:val="003001FF"/>
    <w:rsid w:val="0030029C"/>
    <w:rsid w:val="003003FF"/>
    <w:rsid w:val="00300476"/>
    <w:rsid w:val="003004F0"/>
    <w:rsid w:val="00300DB6"/>
    <w:rsid w:val="00301299"/>
    <w:rsid w:val="0030154A"/>
    <w:rsid w:val="00301B2A"/>
    <w:rsid w:val="00301C62"/>
    <w:rsid w:val="003020D0"/>
    <w:rsid w:val="0030222B"/>
    <w:rsid w:val="0030225D"/>
    <w:rsid w:val="0030265F"/>
    <w:rsid w:val="00302730"/>
    <w:rsid w:val="00302D1B"/>
    <w:rsid w:val="0030370E"/>
    <w:rsid w:val="00303D76"/>
    <w:rsid w:val="00303E6F"/>
    <w:rsid w:val="00304954"/>
    <w:rsid w:val="0030498B"/>
    <w:rsid w:val="00305202"/>
    <w:rsid w:val="00305E64"/>
    <w:rsid w:val="0030687C"/>
    <w:rsid w:val="003078DA"/>
    <w:rsid w:val="00307BBA"/>
    <w:rsid w:val="00307D92"/>
    <w:rsid w:val="003114CA"/>
    <w:rsid w:val="003115A7"/>
    <w:rsid w:val="003119CF"/>
    <w:rsid w:val="00311EE1"/>
    <w:rsid w:val="003126EE"/>
    <w:rsid w:val="00312C30"/>
    <w:rsid w:val="00313CF1"/>
    <w:rsid w:val="00313ECB"/>
    <w:rsid w:val="00313F31"/>
    <w:rsid w:val="00314337"/>
    <w:rsid w:val="003144C5"/>
    <w:rsid w:val="00314B33"/>
    <w:rsid w:val="0031509F"/>
    <w:rsid w:val="003156F5"/>
    <w:rsid w:val="00315B66"/>
    <w:rsid w:val="00315F6B"/>
    <w:rsid w:val="0031665F"/>
    <w:rsid w:val="003167DC"/>
    <w:rsid w:val="00316BF9"/>
    <w:rsid w:val="00317116"/>
    <w:rsid w:val="003176EB"/>
    <w:rsid w:val="0031793A"/>
    <w:rsid w:val="00317A1B"/>
    <w:rsid w:val="00317CBB"/>
    <w:rsid w:val="003200E7"/>
    <w:rsid w:val="0032173D"/>
    <w:rsid w:val="003217E8"/>
    <w:rsid w:val="003218A9"/>
    <w:rsid w:val="003228CE"/>
    <w:rsid w:val="00323114"/>
    <w:rsid w:val="00323450"/>
    <w:rsid w:val="00323493"/>
    <w:rsid w:val="003238E0"/>
    <w:rsid w:val="00323C55"/>
    <w:rsid w:val="003241DC"/>
    <w:rsid w:val="00324FFD"/>
    <w:rsid w:val="003263D1"/>
    <w:rsid w:val="003266A5"/>
    <w:rsid w:val="0032670C"/>
    <w:rsid w:val="00326DF3"/>
    <w:rsid w:val="00330258"/>
    <w:rsid w:val="003303D3"/>
    <w:rsid w:val="00330F47"/>
    <w:rsid w:val="0033126E"/>
    <w:rsid w:val="00331B41"/>
    <w:rsid w:val="00331BC3"/>
    <w:rsid w:val="00332E93"/>
    <w:rsid w:val="00333CA4"/>
    <w:rsid w:val="00333D83"/>
    <w:rsid w:val="00333E96"/>
    <w:rsid w:val="00334AF1"/>
    <w:rsid w:val="00334B9A"/>
    <w:rsid w:val="00334D6F"/>
    <w:rsid w:val="00334F59"/>
    <w:rsid w:val="003353CB"/>
    <w:rsid w:val="00335728"/>
    <w:rsid w:val="00335CE9"/>
    <w:rsid w:val="003367C1"/>
    <w:rsid w:val="00336F97"/>
    <w:rsid w:val="003372B6"/>
    <w:rsid w:val="003375BF"/>
    <w:rsid w:val="00337ECD"/>
    <w:rsid w:val="00340068"/>
    <w:rsid w:val="00340437"/>
    <w:rsid w:val="00340481"/>
    <w:rsid w:val="0034081C"/>
    <w:rsid w:val="003408D0"/>
    <w:rsid w:val="00340DE3"/>
    <w:rsid w:val="00341017"/>
    <w:rsid w:val="00341F70"/>
    <w:rsid w:val="00342712"/>
    <w:rsid w:val="00342A9D"/>
    <w:rsid w:val="00342B4A"/>
    <w:rsid w:val="00343EBC"/>
    <w:rsid w:val="00344589"/>
    <w:rsid w:val="00344A36"/>
    <w:rsid w:val="00344B90"/>
    <w:rsid w:val="00345771"/>
    <w:rsid w:val="00345C40"/>
    <w:rsid w:val="00345EB8"/>
    <w:rsid w:val="00345FF8"/>
    <w:rsid w:val="0034642B"/>
    <w:rsid w:val="0034685B"/>
    <w:rsid w:val="003472A8"/>
    <w:rsid w:val="003475CC"/>
    <w:rsid w:val="00347682"/>
    <w:rsid w:val="00347717"/>
    <w:rsid w:val="003479AA"/>
    <w:rsid w:val="003479BE"/>
    <w:rsid w:val="003479E6"/>
    <w:rsid w:val="0035122D"/>
    <w:rsid w:val="003514D9"/>
    <w:rsid w:val="003524B1"/>
    <w:rsid w:val="0035452B"/>
    <w:rsid w:val="00354564"/>
    <w:rsid w:val="00354890"/>
    <w:rsid w:val="00354D71"/>
    <w:rsid w:val="00355A2B"/>
    <w:rsid w:val="0035655E"/>
    <w:rsid w:val="00356561"/>
    <w:rsid w:val="00356EEC"/>
    <w:rsid w:val="00357460"/>
    <w:rsid w:val="003601D2"/>
    <w:rsid w:val="0036022E"/>
    <w:rsid w:val="00360627"/>
    <w:rsid w:val="00360A4E"/>
    <w:rsid w:val="003615E4"/>
    <w:rsid w:val="0036206A"/>
    <w:rsid w:val="00362341"/>
    <w:rsid w:val="00362789"/>
    <w:rsid w:val="0036288E"/>
    <w:rsid w:val="0036337A"/>
    <w:rsid w:val="0036376F"/>
    <w:rsid w:val="00363BA1"/>
    <w:rsid w:val="00363FFE"/>
    <w:rsid w:val="003641B8"/>
    <w:rsid w:val="00364596"/>
    <w:rsid w:val="003652CD"/>
    <w:rsid w:val="0036579F"/>
    <w:rsid w:val="0036612D"/>
    <w:rsid w:val="0036637A"/>
    <w:rsid w:val="003676B2"/>
    <w:rsid w:val="003679EB"/>
    <w:rsid w:val="00367D7D"/>
    <w:rsid w:val="003715EE"/>
    <w:rsid w:val="003718F0"/>
    <w:rsid w:val="00371A7F"/>
    <w:rsid w:val="00371BA9"/>
    <w:rsid w:val="003724F1"/>
    <w:rsid w:val="00372846"/>
    <w:rsid w:val="00372987"/>
    <w:rsid w:val="00372D62"/>
    <w:rsid w:val="00373EBD"/>
    <w:rsid w:val="00374668"/>
    <w:rsid w:val="00374A8D"/>
    <w:rsid w:val="00375016"/>
    <w:rsid w:val="003751EF"/>
    <w:rsid w:val="00375797"/>
    <w:rsid w:val="00375E3F"/>
    <w:rsid w:val="00375E65"/>
    <w:rsid w:val="00375F62"/>
    <w:rsid w:val="003760F5"/>
    <w:rsid w:val="003762AD"/>
    <w:rsid w:val="00376348"/>
    <w:rsid w:val="00376B3B"/>
    <w:rsid w:val="00376C27"/>
    <w:rsid w:val="00376DAE"/>
    <w:rsid w:val="00380541"/>
    <w:rsid w:val="00380835"/>
    <w:rsid w:val="00380D2E"/>
    <w:rsid w:val="0038175B"/>
    <w:rsid w:val="003818A2"/>
    <w:rsid w:val="00381977"/>
    <w:rsid w:val="00381CA4"/>
    <w:rsid w:val="00381CF6"/>
    <w:rsid w:val="00381F57"/>
    <w:rsid w:val="00382779"/>
    <w:rsid w:val="003838A1"/>
    <w:rsid w:val="003838E8"/>
    <w:rsid w:val="00383985"/>
    <w:rsid w:val="00383AEB"/>
    <w:rsid w:val="00384319"/>
    <w:rsid w:val="00384756"/>
    <w:rsid w:val="00384C05"/>
    <w:rsid w:val="00385397"/>
    <w:rsid w:val="00385C13"/>
    <w:rsid w:val="00385C44"/>
    <w:rsid w:val="00385D20"/>
    <w:rsid w:val="003865E2"/>
    <w:rsid w:val="00386DFF"/>
    <w:rsid w:val="00387040"/>
    <w:rsid w:val="003901AA"/>
    <w:rsid w:val="00390C9C"/>
    <w:rsid w:val="003910B1"/>
    <w:rsid w:val="00391100"/>
    <w:rsid w:val="00391599"/>
    <w:rsid w:val="00391AEE"/>
    <w:rsid w:val="00392A18"/>
    <w:rsid w:val="00392EA2"/>
    <w:rsid w:val="00393453"/>
    <w:rsid w:val="0039351C"/>
    <w:rsid w:val="00394996"/>
    <w:rsid w:val="00394CD7"/>
    <w:rsid w:val="00395BC6"/>
    <w:rsid w:val="003970E8"/>
    <w:rsid w:val="0039728D"/>
    <w:rsid w:val="003975E2"/>
    <w:rsid w:val="003975F7"/>
    <w:rsid w:val="003976FD"/>
    <w:rsid w:val="00397808"/>
    <w:rsid w:val="00397D6F"/>
    <w:rsid w:val="00397DE6"/>
    <w:rsid w:val="003A06F7"/>
    <w:rsid w:val="003A0BD7"/>
    <w:rsid w:val="003A14D3"/>
    <w:rsid w:val="003A2207"/>
    <w:rsid w:val="003A29DF"/>
    <w:rsid w:val="003A2A4F"/>
    <w:rsid w:val="003A2B6F"/>
    <w:rsid w:val="003A30BA"/>
    <w:rsid w:val="003A32F5"/>
    <w:rsid w:val="003A3B19"/>
    <w:rsid w:val="003A3BEC"/>
    <w:rsid w:val="003A3CD1"/>
    <w:rsid w:val="003A3F86"/>
    <w:rsid w:val="003A4099"/>
    <w:rsid w:val="003A415E"/>
    <w:rsid w:val="003A4564"/>
    <w:rsid w:val="003A459E"/>
    <w:rsid w:val="003A4C61"/>
    <w:rsid w:val="003A570E"/>
    <w:rsid w:val="003A5EBE"/>
    <w:rsid w:val="003A61B1"/>
    <w:rsid w:val="003A630B"/>
    <w:rsid w:val="003A683E"/>
    <w:rsid w:val="003A6A8E"/>
    <w:rsid w:val="003A6AEE"/>
    <w:rsid w:val="003A70CD"/>
    <w:rsid w:val="003A77A9"/>
    <w:rsid w:val="003B0D7F"/>
    <w:rsid w:val="003B18B8"/>
    <w:rsid w:val="003B18EC"/>
    <w:rsid w:val="003B235F"/>
    <w:rsid w:val="003B240F"/>
    <w:rsid w:val="003B2E33"/>
    <w:rsid w:val="003B3357"/>
    <w:rsid w:val="003B3566"/>
    <w:rsid w:val="003B3E8A"/>
    <w:rsid w:val="003B4265"/>
    <w:rsid w:val="003B49AC"/>
    <w:rsid w:val="003B5DE7"/>
    <w:rsid w:val="003B6852"/>
    <w:rsid w:val="003B6C17"/>
    <w:rsid w:val="003B75CF"/>
    <w:rsid w:val="003B75F2"/>
    <w:rsid w:val="003B7605"/>
    <w:rsid w:val="003B7861"/>
    <w:rsid w:val="003B7C51"/>
    <w:rsid w:val="003C0A60"/>
    <w:rsid w:val="003C0EFD"/>
    <w:rsid w:val="003C138D"/>
    <w:rsid w:val="003C27E5"/>
    <w:rsid w:val="003C35DB"/>
    <w:rsid w:val="003C36D1"/>
    <w:rsid w:val="003C3A32"/>
    <w:rsid w:val="003C3B03"/>
    <w:rsid w:val="003C3BEE"/>
    <w:rsid w:val="003C4466"/>
    <w:rsid w:val="003C4C90"/>
    <w:rsid w:val="003C4EA3"/>
    <w:rsid w:val="003C58B5"/>
    <w:rsid w:val="003C657C"/>
    <w:rsid w:val="003C7E21"/>
    <w:rsid w:val="003C7E47"/>
    <w:rsid w:val="003D0F5E"/>
    <w:rsid w:val="003D12DC"/>
    <w:rsid w:val="003D2738"/>
    <w:rsid w:val="003D2746"/>
    <w:rsid w:val="003D2A41"/>
    <w:rsid w:val="003D349D"/>
    <w:rsid w:val="003D3598"/>
    <w:rsid w:val="003D35C6"/>
    <w:rsid w:val="003D373B"/>
    <w:rsid w:val="003D379A"/>
    <w:rsid w:val="003D3CC1"/>
    <w:rsid w:val="003D432F"/>
    <w:rsid w:val="003D596F"/>
    <w:rsid w:val="003D60D7"/>
    <w:rsid w:val="003D61B0"/>
    <w:rsid w:val="003D6225"/>
    <w:rsid w:val="003D662C"/>
    <w:rsid w:val="003D6D35"/>
    <w:rsid w:val="003D7325"/>
    <w:rsid w:val="003D7EFE"/>
    <w:rsid w:val="003E08B9"/>
    <w:rsid w:val="003E0932"/>
    <w:rsid w:val="003E15A8"/>
    <w:rsid w:val="003E2302"/>
    <w:rsid w:val="003E2671"/>
    <w:rsid w:val="003E35A2"/>
    <w:rsid w:val="003E468B"/>
    <w:rsid w:val="003E507C"/>
    <w:rsid w:val="003E51CA"/>
    <w:rsid w:val="003E5714"/>
    <w:rsid w:val="003E5E17"/>
    <w:rsid w:val="003E625C"/>
    <w:rsid w:val="003E67CE"/>
    <w:rsid w:val="003E6FD0"/>
    <w:rsid w:val="003E6FD9"/>
    <w:rsid w:val="003E753F"/>
    <w:rsid w:val="003E7631"/>
    <w:rsid w:val="003F02E5"/>
    <w:rsid w:val="003F083B"/>
    <w:rsid w:val="003F0BBD"/>
    <w:rsid w:val="003F1D9C"/>
    <w:rsid w:val="003F2326"/>
    <w:rsid w:val="003F235B"/>
    <w:rsid w:val="003F2370"/>
    <w:rsid w:val="003F268A"/>
    <w:rsid w:val="003F2CE4"/>
    <w:rsid w:val="003F318D"/>
    <w:rsid w:val="003F346B"/>
    <w:rsid w:val="003F418E"/>
    <w:rsid w:val="003F489C"/>
    <w:rsid w:val="003F4DE8"/>
    <w:rsid w:val="003F50F0"/>
    <w:rsid w:val="003F6C1D"/>
    <w:rsid w:val="003F74AA"/>
    <w:rsid w:val="003F78EF"/>
    <w:rsid w:val="003F7A22"/>
    <w:rsid w:val="003F7BCD"/>
    <w:rsid w:val="003F7DE9"/>
    <w:rsid w:val="0040003B"/>
    <w:rsid w:val="0040094C"/>
    <w:rsid w:val="00400A39"/>
    <w:rsid w:val="00400D09"/>
    <w:rsid w:val="0040296B"/>
    <w:rsid w:val="00402B13"/>
    <w:rsid w:val="00402C4A"/>
    <w:rsid w:val="00402C6A"/>
    <w:rsid w:val="00404A45"/>
    <w:rsid w:val="00404FD5"/>
    <w:rsid w:val="00405AAE"/>
    <w:rsid w:val="00405B76"/>
    <w:rsid w:val="0040613D"/>
    <w:rsid w:val="00407A22"/>
    <w:rsid w:val="00411792"/>
    <w:rsid w:val="004118CD"/>
    <w:rsid w:val="00411A47"/>
    <w:rsid w:val="00411B78"/>
    <w:rsid w:val="00412039"/>
    <w:rsid w:val="004120AF"/>
    <w:rsid w:val="00412302"/>
    <w:rsid w:val="004135D3"/>
    <w:rsid w:val="00413995"/>
    <w:rsid w:val="00413A2E"/>
    <w:rsid w:val="004143C6"/>
    <w:rsid w:val="004144C4"/>
    <w:rsid w:val="0041466A"/>
    <w:rsid w:val="00414F3D"/>
    <w:rsid w:val="00415FB6"/>
    <w:rsid w:val="00416280"/>
    <w:rsid w:val="00416950"/>
    <w:rsid w:val="00416F40"/>
    <w:rsid w:val="004176C2"/>
    <w:rsid w:val="00417B25"/>
    <w:rsid w:val="00417BEE"/>
    <w:rsid w:val="00417C56"/>
    <w:rsid w:val="004200CC"/>
    <w:rsid w:val="0042011B"/>
    <w:rsid w:val="00420483"/>
    <w:rsid w:val="00420CAE"/>
    <w:rsid w:val="00420ECD"/>
    <w:rsid w:val="00420EDE"/>
    <w:rsid w:val="00421302"/>
    <w:rsid w:val="00421AF1"/>
    <w:rsid w:val="0042220F"/>
    <w:rsid w:val="00423A2B"/>
    <w:rsid w:val="00423F05"/>
    <w:rsid w:val="004251A1"/>
    <w:rsid w:val="004253F0"/>
    <w:rsid w:val="00425606"/>
    <w:rsid w:val="00425735"/>
    <w:rsid w:val="00425880"/>
    <w:rsid w:val="00425B0F"/>
    <w:rsid w:val="00426296"/>
    <w:rsid w:val="00426724"/>
    <w:rsid w:val="0042786F"/>
    <w:rsid w:val="004300B9"/>
    <w:rsid w:val="00430285"/>
    <w:rsid w:val="004305E6"/>
    <w:rsid w:val="00430AE4"/>
    <w:rsid w:val="00430BC8"/>
    <w:rsid w:val="004313ED"/>
    <w:rsid w:val="004318CC"/>
    <w:rsid w:val="00431A3F"/>
    <w:rsid w:val="004325E5"/>
    <w:rsid w:val="00432F16"/>
    <w:rsid w:val="00432F73"/>
    <w:rsid w:val="0043327B"/>
    <w:rsid w:val="0043431A"/>
    <w:rsid w:val="00435272"/>
    <w:rsid w:val="004355B1"/>
    <w:rsid w:val="00435763"/>
    <w:rsid w:val="00435B17"/>
    <w:rsid w:val="00436E09"/>
    <w:rsid w:val="0043741A"/>
    <w:rsid w:val="004375BB"/>
    <w:rsid w:val="0044079A"/>
    <w:rsid w:val="00440C19"/>
    <w:rsid w:val="00440F7E"/>
    <w:rsid w:val="00441930"/>
    <w:rsid w:val="00441D79"/>
    <w:rsid w:val="00441F21"/>
    <w:rsid w:val="00442491"/>
    <w:rsid w:val="00443243"/>
    <w:rsid w:val="004436EF"/>
    <w:rsid w:val="00444068"/>
    <w:rsid w:val="00444096"/>
    <w:rsid w:val="004441A5"/>
    <w:rsid w:val="00444760"/>
    <w:rsid w:val="00444B7E"/>
    <w:rsid w:val="004465F3"/>
    <w:rsid w:val="004467F6"/>
    <w:rsid w:val="00446F85"/>
    <w:rsid w:val="0044714C"/>
    <w:rsid w:val="0044784F"/>
    <w:rsid w:val="00450B0F"/>
    <w:rsid w:val="00450BBD"/>
    <w:rsid w:val="004514CB"/>
    <w:rsid w:val="004535A9"/>
    <w:rsid w:val="00453785"/>
    <w:rsid w:val="00453935"/>
    <w:rsid w:val="00453DBC"/>
    <w:rsid w:val="00454114"/>
    <w:rsid w:val="00454C7B"/>
    <w:rsid w:val="00455FA3"/>
    <w:rsid w:val="0045605B"/>
    <w:rsid w:val="00456822"/>
    <w:rsid w:val="00456A40"/>
    <w:rsid w:val="004575A4"/>
    <w:rsid w:val="004603C7"/>
    <w:rsid w:val="004609D5"/>
    <w:rsid w:val="00460A5A"/>
    <w:rsid w:val="00461066"/>
    <w:rsid w:val="0046148C"/>
    <w:rsid w:val="0046163B"/>
    <w:rsid w:val="00461A2C"/>
    <w:rsid w:val="00461A35"/>
    <w:rsid w:val="00461ACC"/>
    <w:rsid w:val="00461CB9"/>
    <w:rsid w:val="00463509"/>
    <w:rsid w:val="0046397E"/>
    <w:rsid w:val="004643B6"/>
    <w:rsid w:val="004648C4"/>
    <w:rsid w:val="00464C89"/>
    <w:rsid w:val="00464C8C"/>
    <w:rsid w:val="00464CDA"/>
    <w:rsid w:val="004652FA"/>
    <w:rsid w:val="00465582"/>
    <w:rsid w:val="00465C1B"/>
    <w:rsid w:val="00465E28"/>
    <w:rsid w:val="00466206"/>
    <w:rsid w:val="0046628C"/>
    <w:rsid w:val="00466886"/>
    <w:rsid w:val="004669E2"/>
    <w:rsid w:val="0046713C"/>
    <w:rsid w:val="00467842"/>
    <w:rsid w:val="0047092C"/>
    <w:rsid w:val="004709B3"/>
    <w:rsid w:val="00470ACF"/>
    <w:rsid w:val="00470FCA"/>
    <w:rsid w:val="00470FDC"/>
    <w:rsid w:val="00471C6E"/>
    <w:rsid w:val="00472BB2"/>
    <w:rsid w:val="00472CC6"/>
    <w:rsid w:val="00472D15"/>
    <w:rsid w:val="00472FB2"/>
    <w:rsid w:val="00472FC7"/>
    <w:rsid w:val="004730E8"/>
    <w:rsid w:val="00473637"/>
    <w:rsid w:val="004741B6"/>
    <w:rsid w:val="004745BB"/>
    <w:rsid w:val="00474A0C"/>
    <w:rsid w:val="00474EE6"/>
    <w:rsid w:val="004753CE"/>
    <w:rsid w:val="0047564A"/>
    <w:rsid w:val="00475F86"/>
    <w:rsid w:val="00477044"/>
    <w:rsid w:val="00477629"/>
    <w:rsid w:val="004777BE"/>
    <w:rsid w:val="0047784C"/>
    <w:rsid w:val="00477DA2"/>
    <w:rsid w:val="0048001B"/>
    <w:rsid w:val="004801F1"/>
    <w:rsid w:val="0048021F"/>
    <w:rsid w:val="004803D2"/>
    <w:rsid w:val="00480B56"/>
    <w:rsid w:val="00480CCA"/>
    <w:rsid w:val="004811F7"/>
    <w:rsid w:val="0048152A"/>
    <w:rsid w:val="00482C86"/>
    <w:rsid w:val="00482E71"/>
    <w:rsid w:val="0048375C"/>
    <w:rsid w:val="00484E7C"/>
    <w:rsid w:val="00485510"/>
    <w:rsid w:val="00485680"/>
    <w:rsid w:val="004856BE"/>
    <w:rsid w:val="00485EAE"/>
    <w:rsid w:val="00485F86"/>
    <w:rsid w:val="00486018"/>
    <w:rsid w:val="004862AA"/>
    <w:rsid w:val="00486E92"/>
    <w:rsid w:val="004871EB"/>
    <w:rsid w:val="004874DD"/>
    <w:rsid w:val="00487824"/>
    <w:rsid w:val="00490AC5"/>
    <w:rsid w:val="00490DF9"/>
    <w:rsid w:val="004912EA"/>
    <w:rsid w:val="00491632"/>
    <w:rsid w:val="00491811"/>
    <w:rsid w:val="00491A82"/>
    <w:rsid w:val="0049248D"/>
    <w:rsid w:val="00492EA2"/>
    <w:rsid w:val="00493491"/>
    <w:rsid w:val="00493D46"/>
    <w:rsid w:val="00493F1C"/>
    <w:rsid w:val="0049461D"/>
    <w:rsid w:val="004947A6"/>
    <w:rsid w:val="00494C0E"/>
    <w:rsid w:val="00494FC1"/>
    <w:rsid w:val="00494FF0"/>
    <w:rsid w:val="004954A9"/>
    <w:rsid w:val="00495E7C"/>
    <w:rsid w:val="0049681F"/>
    <w:rsid w:val="004968E9"/>
    <w:rsid w:val="00497CB8"/>
    <w:rsid w:val="00497CD8"/>
    <w:rsid w:val="004A027D"/>
    <w:rsid w:val="004A036A"/>
    <w:rsid w:val="004A04DD"/>
    <w:rsid w:val="004A06BF"/>
    <w:rsid w:val="004A09C5"/>
    <w:rsid w:val="004A0A52"/>
    <w:rsid w:val="004A107D"/>
    <w:rsid w:val="004A24A8"/>
    <w:rsid w:val="004A2F32"/>
    <w:rsid w:val="004A31AB"/>
    <w:rsid w:val="004A3E4A"/>
    <w:rsid w:val="004A3F8F"/>
    <w:rsid w:val="004A3FFD"/>
    <w:rsid w:val="004A4532"/>
    <w:rsid w:val="004A45A6"/>
    <w:rsid w:val="004A48B3"/>
    <w:rsid w:val="004A51CD"/>
    <w:rsid w:val="004A6C96"/>
    <w:rsid w:val="004A705A"/>
    <w:rsid w:val="004A7199"/>
    <w:rsid w:val="004A72F0"/>
    <w:rsid w:val="004A7B54"/>
    <w:rsid w:val="004A7B79"/>
    <w:rsid w:val="004A7F46"/>
    <w:rsid w:val="004B032A"/>
    <w:rsid w:val="004B08CF"/>
    <w:rsid w:val="004B0B7F"/>
    <w:rsid w:val="004B1EA8"/>
    <w:rsid w:val="004B21FF"/>
    <w:rsid w:val="004B28D8"/>
    <w:rsid w:val="004B2937"/>
    <w:rsid w:val="004B2FF0"/>
    <w:rsid w:val="004B323F"/>
    <w:rsid w:val="004B349E"/>
    <w:rsid w:val="004B358D"/>
    <w:rsid w:val="004B3901"/>
    <w:rsid w:val="004B5AE9"/>
    <w:rsid w:val="004B618B"/>
    <w:rsid w:val="004B6C0A"/>
    <w:rsid w:val="004B6C54"/>
    <w:rsid w:val="004B7854"/>
    <w:rsid w:val="004B7C92"/>
    <w:rsid w:val="004C031C"/>
    <w:rsid w:val="004C138C"/>
    <w:rsid w:val="004C1439"/>
    <w:rsid w:val="004C1F9E"/>
    <w:rsid w:val="004C2095"/>
    <w:rsid w:val="004C2E7A"/>
    <w:rsid w:val="004C400E"/>
    <w:rsid w:val="004C44BC"/>
    <w:rsid w:val="004C48EE"/>
    <w:rsid w:val="004C51D5"/>
    <w:rsid w:val="004C73B2"/>
    <w:rsid w:val="004C7402"/>
    <w:rsid w:val="004C75DA"/>
    <w:rsid w:val="004D010E"/>
    <w:rsid w:val="004D0920"/>
    <w:rsid w:val="004D0BA0"/>
    <w:rsid w:val="004D0EB8"/>
    <w:rsid w:val="004D135F"/>
    <w:rsid w:val="004D2B80"/>
    <w:rsid w:val="004D390D"/>
    <w:rsid w:val="004D3A97"/>
    <w:rsid w:val="004D442F"/>
    <w:rsid w:val="004D48D9"/>
    <w:rsid w:val="004D5212"/>
    <w:rsid w:val="004D5CA8"/>
    <w:rsid w:val="004D6AF0"/>
    <w:rsid w:val="004D6C8D"/>
    <w:rsid w:val="004D6D07"/>
    <w:rsid w:val="004D6ED3"/>
    <w:rsid w:val="004D6F57"/>
    <w:rsid w:val="004D7518"/>
    <w:rsid w:val="004D7E1E"/>
    <w:rsid w:val="004E0125"/>
    <w:rsid w:val="004E0346"/>
    <w:rsid w:val="004E0F15"/>
    <w:rsid w:val="004E175B"/>
    <w:rsid w:val="004E1ADF"/>
    <w:rsid w:val="004E1CF2"/>
    <w:rsid w:val="004E21F6"/>
    <w:rsid w:val="004E3396"/>
    <w:rsid w:val="004E444D"/>
    <w:rsid w:val="004E576C"/>
    <w:rsid w:val="004E5DC6"/>
    <w:rsid w:val="004E5E5E"/>
    <w:rsid w:val="004E5E9C"/>
    <w:rsid w:val="004E5EA7"/>
    <w:rsid w:val="004E603F"/>
    <w:rsid w:val="004E61B0"/>
    <w:rsid w:val="004E701F"/>
    <w:rsid w:val="004E72FA"/>
    <w:rsid w:val="004E7783"/>
    <w:rsid w:val="004E7A7C"/>
    <w:rsid w:val="004E7B9C"/>
    <w:rsid w:val="004F0763"/>
    <w:rsid w:val="004F07E9"/>
    <w:rsid w:val="004F0F69"/>
    <w:rsid w:val="004F12EE"/>
    <w:rsid w:val="004F2306"/>
    <w:rsid w:val="004F253E"/>
    <w:rsid w:val="004F3BC0"/>
    <w:rsid w:val="004F3F7A"/>
    <w:rsid w:val="004F420F"/>
    <w:rsid w:val="004F4577"/>
    <w:rsid w:val="004F4BF5"/>
    <w:rsid w:val="004F4E8F"/>
    <w:rsid w:val="004F4EB5"/>
    <w:rsid w:val="004F527E"/>
    <w:rsid w:val="004F59A3"/>
    <w:rsid w:val="004F5BFE"/>
    <w:rsid w:val="004F6145"/>
    <w:rsid w:val="004F6DCE"/>
    <w:rsid w:val="004F70FF"/>
    <w:rsid w:val="004F7366"/>
    <w:rsid w:val="004F7413"/>
    <w:rsid w:val="004F76CF"/>
    <w:rsid w:val="004F7A97"/>
    <w:rsid w:val="004F7D5A"/>
    <w:rsid w:val="004F7F56"/>
    <w:rsid w:val="005002E4"/>
    <w:rsid w:val="005003DB"/>
    <w:rsid w:val="005003F0"/>
    <w:rsid w:val="0050052B"/>
    <w:rsid w:val="005006CE"/>
    <w:rsid w:val="00501980"/>
    <w:rsid w:val="00501F3B"/>
    <w:rsid w:val="0050265C"/>
    <w:rsid w:val="00502C7E"/>
    <w:rsid w:val="00502F36"/>
    <w:rsid w:val="0050336A"/>
    <w:rsid w:val="00503574"/>
    <w:rsid w:val="0050378E"/>
    <w:rsid w:val="00503861"/>
    <w:rsid w:val="00503F8D"/>
    <w:rsid w:val="005040F3"/>
    <w:rsid w:val="005041A6"/>
    <w:rsid w:val="0050431D"/>
    <w:rsid w:val="0050449B"/>
    <w:rsid w:val="005049CA"/>
    <w:rsid w:val="005049D0"/>
    <w:rsid w:val="00504CEE"/>
    <w:rsid w:val="00505677"/>
    <w:rsid w:val="00505868"/>
    <w:rsid w:val="00506133"/>
    <w:rsid w:val="00506C59"/>
    <w:rsid w:val="00506F24"/>
    <w:rsid w:val="00507000"/>
    <w:rsid w:val="00507884"/>
    <w:rsid w:val="00507A74"/>
    <w:rsid w:val="00507E5C"/>
    <w:rsid w:val="005107F7"/>
    <w:rsid w:val="00510F69"/>
    <w:rsid w:val="005115FB"/>
    <w:rsid w:val="00511ED3"/>
    <w:rsid w:val="00511F13"/>
    <w:rsid w:val="0051238A"/>
    <w:rsid w:val="0051251F"/>
    <w:rsid w:val="005129DD"/>
    <w:rsid w:val="00512DAF"/>
    <w:rsid w:val="00512F77"/>
    <w:rsid w:val="005134F3"/>
    <w:rsid w:val="00513609"/>
    <w:rsid w:val="00513F31"/>
    <w:rsid w:val="00514408"/>
    <w:rsid w:val="00514CAD"/>
    <w:rsid w:val="00514D53"/>
    <w:rsid w:val="00514E70"/>
    <w:rsid w:val="005153B8"/>
    <w:rsid w:val="005155D1"/>
    <w:rsid w:val="00516816"/>
    <w:rsid w:val="00516CBD"/>
    <w:rsid w:val="00516D91"/>
    <w:rsid w:val="0051709E"/>
    <w:rsid w:val="00517AEA"/>
    <w:rsid w:val="005202E2"/>
    <w:rsid w:val="0052060A"/>
    <w:rsid w:val="0052066D"/>
    <w:rsid w:val="00521C6D"/>
    <w:rsid w:val="00521FEA"/>
    <w:rsid w:val="00522096"/>
    <w:rsid w:val="00522166"/>
    <w:rsid w:val="005224C0"/>
    <w:rsid w:val="00522E1A"/>
    <w:rsid w:val="0052335E"/>
    <w:rsid w:val="00523A0B"/>
    <w:rsid w:val="00523FCE"/>
    <w:rsid w:val="00524486"/>
    <w:rsid w:val="005249AA"/>
    <w:rsid w:val="00525061"/>
    <w:rsid w:val="00525536"/>
    <w:rsid w:val="005261E1"/>
    <w:rsid w:val="00526464"/>
    <w:rsid w:val="00527ADD"/>
    <w:rsid w:val="005302D0"/>
    <w:rsid w:val="0053047B"/>
    <w:rsid w:val="005306B7"/>
    <w:rsid w:val="00530ACF"/>
    <w:rsid w:val="00531142"/>
    <w:rsid w:val="00531303"/>
    <w:rsid w:val="00531857"/>
    <w:rsid w:val="00531A45"/>
    <w:rsid w:val="00531D52"/>
    <w:rsid w:val="00531DD5"/>
    <w:rsid w:val="00532537"/>
    <w:rsid w:val="00532940"/>
    <w:rsid w:val="005329DB"/>
    <w:rsid w:val="005331B8"/>
    <w:rsid w:val="00533353"/>
    <w:rsid w:val="00534931"/>
    <w:rsid w:val="00535342"/>
    <w:rsid w:val="005363E4"/>
    <w:rsid w:val="005365CD"/>
    <w:rsid w:val="00536EF7"/>
    <w:rsid w:val="00536F5B"/>
    <w:rsid w:val="005370E0"/>
    <w:rsid w:val="005370F4"/>
    <w:rsid w:val="0053728D"/>
    <w:rsid w:val="00537A26"/>
    <w:rsid w:val="005402C2"/>
    <w:rsid w:val="00540420"/>
    <w:rsid w:val="00540515"/>
    <w:rsid w:val="0054067B"/>
    <w:rsid w:val="0054077E"/>
    <w:rsid w:val="005409CC"/>
    <w:rsid w:val="00540B3C"/>
    <w:rsid w:val="00540DA3"/>
    <w:rsid w:val="005413DD"/>
    <w:rsid w:val="00541FCE"/>
    <w:rsid w:val="00542843"/>
    <w:rsid w:val="005432B5"/>
    <w:rsid w:val="00543A39"/>
    <w:rsid w:val="005444C3"/>
    <w:rsid w:val="005444D0"/>
    <w:rsid w:val="0054463C"/>
    <w:rsid w:val="00544A75"/>
    <w:rsid w:val="00544AE5"/>
    <w:rsid w:val="0054501F"/>
    <w:rsid w:val="00546317"/>
    <w:rsid w:val="00546AA8"/>
    <w:rsid w:val="00546BAB"/>
    <w:rsid w:val="0054739B"/>
    <w:rsid w:val="005505D9"/>
    <w:rsid w:val="005523D9"/>
    <w:rsid w:val="005524AA"/>
    <w:rsid w:val="005526F0"/>
    <w:rsid w:val="00552778"/>
    <w:rsid w:val="005528C2"/>
    <w:rsid w:val="00553114"/>
    <w:rsid w:val="00553367"/>
    <w:rsid w:val="005539A6"/>
    <w:rsid w:val="00554067"/>
    <w:rsid w:val="005540E9"/>
    <w:rsid w:val="005545BC"/>
    <w:rsid w:val="00554E8C"/>
    <w:rsid w:val="00555683"/>
    <w:rsid w:val="005562F6"/>
    <w:rsid w:val="00556DF2"/>
    <w:rsid w:val="00556FA0"/>
    <w:rsid w:val="00557E21"/>
    <w:rsid w:val="005607E1"/>
    <w:rsid w:val="00560C1E"/>
    <w:rsid w:val="00561DB7"/>
    <w:rsid w:val="00561DD7"/>
    <w:rsid w:val="00561E12"/>
    <w:rsid w:val="00561F1E"/>
    <w:rsid w:val="00562A44"/>
    <w:rsid w:val="00563939"/>
    <w:rsid w:val="0056423C"/>
    <w:rsid w:val="00564405"/>
    <w:rsid w:val="005647B5"/>
    <w:rsid w:val="005657CF"/>
    <w:rsid w:val="0056623C"/>
    <w:rsid w:val="005663D2"/>
    <w:rsid w:val="005667C1"/>
    <w:rsid w:val="00566BCE"/>
    <w:rsid w:val="005675E0"/>
    <w:rsid w:val="00567EFF"/>
    <w:rsid w:val="0057015F"/>
    <w:rsid w:val="005704E9"/>
    <w:rsid w:val="0057056C"/>
    <w:rsid w:val="0057178F"/>
    <w:rsid w:val="005718E8"/>
    <w:rsid w:val="005719D0"/>
    <w:rsid w:val="005719F2"/>
    <w:rsid w:val="00571FC7"/>
    <w:rsid w:val="005722A9"/>
    <w:rsid w:val="0057238E"/>
    <w:rsid w:val="005725B2"/>
    <w:rsid w:val="0057279B"/>
    <w:rsid w:val="00572F81"/>
    <w:rsid w:val="005730B9"/>
    <w:rsid w:val="005736D4"/>
    <w:rsid w:val="00573F61"/>
    <w:rsid w:val="00573FBF"/>
    <w:rsid w:val="005745E0"/>
    <w:rsid w:val="00574C86"/>
    <w:rsid w:val="00574FFB"/>
    <w:rsid w:val="005751AB"/>
    <w:rsid w:val="00575850"/>
    <w:rsid w:val="005765B0"/>
    <w:rsid w:val="005767BB"/>
    <w:rsid w:val="00576A87"/>
    <w:rsid w:val="00577411"/>
    <w:rsid w:val="00577820"/>
    <w:rsid w:val="00580137"/>
    <w:rsid w:val="005804B1"/>
    <w:rsid w:val="005804E2"/>
    <w:rsid w:val="0058088F"/>
    <w:rsid w:val="00580973"/>
    <w:rsid w:val="00580E50"/>
    <w:rsid w:val="00581C36"/>
    <w:rsid w:val="005821A9"/>
    <w:rsid w:val="0058234E"/>
    <w:rsid w:val="0058280D"/>
    <w:rsid w:val="00582823"/>
    <w:rsid w:val="00582CE2"/>
    <w:rsid w:val="00583505"/>
    <w:rsid w:val="0058461E"/>
    <w:rsid w:val="00584BCA"/>
    <w:rsid w:val="00584D3D"/>
    <w:rsid w:val="00584E1A"/>
    <w:rsid w:val="00584EF9"/>
    <w:rsid w:val="005857A8"/>
    <w:rsid w:val="00586534"/>
    <w:rsid w:val="00586B4A"/>
    <w:rsid w:val="00586C94"/>
    <w:rsid w:val="00586E2B"/>
    <w:rsid w:val="005871B1"/>
    <w:rsid w:val="005904B9"/>
    <w:rsid w:val="00590654"/>
    <w:rsid w:val="00590B2D"/>
    <w:rsid w:val="00591626"/>
    <w:rsid w:val="00591C83"/>
    <w:rsid w:val="00591F9F"/>
    <w:rsid w:val="0059216F"/>
    <w:rsid w:val="00592532"/>
    <w:rsid w:val="0059356F"/>
    <w:rsid w:val="00593C51"/>
    <w:rsid w:val="00593FAC"/>
    <w:rsid w:val="005948B0"/>
    <w:rsid w:val="00594907"/>
    <w:rsid w:val="00594C67"/>
    <w:rsid w:val="00594CDF"/>
    <w:rsid w:val="0059525D"/>
    <w:rsid w:val="00595A0E"/>
    <w:rsid w:val="005960A2"/>
    <w:rsid w:val="0059626C"/>
    <w:rsid w:val="00596988"/>
    <w:rsid w:val="00596EF3"/>
    <w:rsid w:val="005973C8"/>
    <w:rsid w:val="00597859"/>
    <w:rsid w:val="00597FFA"/>
    <w:rsid w:val="005A046F"/>
    <w:rsid w:val="005A04A3"/>
    <w:rsid w:val="005A0954"/>
    <w:rsid w:val="005A0C9F"/>
    <w:rsid w:val="005A0DB4"/>
    <w:rsid w:val="005A124B"/>
    <w:rsid w:val="005A154F"/>
    <w:rsid w:val="005A2798"/>
    <w:rsid w:val="005A31F7"/>
    <w:rsid w:val="005A3295"/>
    <w:rsid w:val="005A387F"/>
    <w:rsid w:val="005A394A"/>
    <w:rsid w:val="005A39B4"/>
    <w:rsid w:val="005A3A3E"/>
    <w:rsid w:val="005A46E9"/>
    <w:rsid w:val="005A4AC1"/>
    <w:rsid w:val="005A5075"/>
    <w:rsid w:val="005A527C"/>
    <w:rsid w:val="005A5753"/>
    <w:rsid w:val="005A64BE"/>
    <w:rsid w:val="005A76C5"/>
    <w:rsid w:val="005A7F04"/>
    <w:rsid w:val="005B0273"/>
    <w:rsid w:val="005B048A"/>
    <w:rsid w:val="005B0647"/>
    <w:rsid w:val="005B0E52"/>
    <w:rsid w:val="005B12B6"/>
    <w:rsid w:val="005B23A7"/>
    <w:rsid w:val="005B2678"/>
    <w:rsid w:val="005B45B3"/>
    <w:rsid w:val="005B49A6"/>
    <w:rsid w:val="005B4D9B"/>
    <w:rsid w:val="005B58F3"/>
    <w:rsid w:val="005B5C1A"/>
    <w:rsid w:val="005B5F35"/>
    <w:rsid w:val="005B72A5"/>
    <w:rsid w:val="005B7610"/>
    <w:rsid w:val="005B7CF0"/>
    <w:rsid w:val="005B7E94"/>
    <w:rsid w:val="005B7FA9"/>
    <w:rsid w:val="005C01A3"/>
    <w:rsid w:val="005C033E"/>
    <w:rsid w:val="005C05AE"/>
    <w:rsid w:val="005C0628"/>
    <w:rsid w:val="005C0E59"/>
    <w:rsid w:val="005C136A"/>
    <w:rsid w:val="005C145B"/>
    <w:rsid w:val="005C1759"/>
    <w:rsid w:val="005C18E3"/>
    <w:rsid w:val="005C2009"/>
    <w:rsid w:val="005C2211"/>
    <w:rsid w:val="005C2404"/>
    <w:rsid w:val="005C3203"/>
    <w:rsid w:val="005C35E7"/>
    <w:rsid w:val="005C3687"/>
    <w:rsid w:val="005C3BFD"/>
    <w:rsid w:val="005C45E6"/>
    <w:rsid w:val="005C4ADF"/>
    <w:rsid w:val="005C4C74"/>
    <w:rsid w:val="005C4FD2"/>
    <w:rsid w:val="005C5C41"/>
    <w:rsid w:val="005C6C47"/>
    <w:rsid w:val="005C6D44"/>
    <w:rsid w:val="005C70BC"/>
    <w:rsid w:val="005D0026"/>
    <w:rsid w:val="005D03F4"/>
    <w:rsid w:val="005D1DD7"/>
    <w:rsid w:val="005D209E"/>
    <w:rsid w:val="005D216E"/>
    <w:rsid w:val="005D2F25"/>
    <w:rsid w:val="005D2F46"/>
    <w:rsid w:val="005D4A3A"/>
    <w:rsid w:val="005D4A6F"/>
    <w:rsid w:val="005D509F"/>
    <w:rsid w:val="005D513E"/>
    <w:rsid w:val="005D530C"/>
    <w:rsid w:val="005D5328"/>
    <w:rsid w:val="005D5958"/>
    <w:rsid w:val="005D62D6"/>
    <w:rsid w:val="005D7247"/>
    <w:rsid w:val="005D73B1"/>
    <w:rsid w:val="005D7866"/>
    <w:rsid w:val="005E08F6"/>
    <w:rsid w:val="005E0E72"/>
    <w:rsid w:val="005E1010"/>
    <w:rsid w:val="005E18A0"/>
    <w:rsid w:val="005E1B0D"/>
    <w:rsid w:val="005E1BD0"/>
    <w:rsid w:val="005E23CC"/>
    <w:rsid w:val="005E284A"/>
    <w:rsid w:val="005E3410"/>
    <w:rsid w:val="005E35AC"/>
    <w:rsid w:val="005E3759"/>
    <w:rsid w:val="005E3C8D"/>
    <w:rsid w:val="005E49BD"/>
    <w:rsid w:val="005E6053"/>
    <w:rsid w:val="005E6898"/>
    <w:rsid w:val="005E7026"/>
    <w:rsid w:val="005E79B1"/>
    <w:rsid w:val="005E7C13"/>
    <w:rsid w:val="005E7CCF"/>
    <w:rsid w:val="005F01A2"/>
    <w:rsid w:val="005F1233"/>
    <w:rsid w:val="005F1276"/>
    <w:rsid w:val="005F17DA"/>
    <w:rsid w:val="005F1801"/>
    <w:rsid w:val="005F1AD7"/>
    <w:rsid w:val="005F26E2"/>
    <w:rsid w:val="005F29BB"/>
    <w:rsid w:val="005F2A20"/>
    <w:rsid w:val="005F3104"/>
    <w:rsid w:val="005F33D1"/>
    <w:rsid w:val="005F34AE"/>
    <w:rsid w:val="005F3F8A"/>
    <w:rsid w:val="005F419C"/>
    <w:rsid w:val="005F4E9A"/>
    <w:rsid w:val="005F5070"/>
    <w:rsid w:val="005F5169"/>
    <w:rsid w:val="005F5648"/>
    <w:rsid w:val="005F5CD8"/>
    <w:rsid w:val="005F6185"/>
    <w:rsid w:val="005F6BDC"/>
    <w:rsid w:val="005F6C5D"/>
    <w:rsid w:val="005F6E31"/>
    <w:rsid w:val="005F73E2"/>
    <w:rsid w:val="005F7547"/>
    <w:rsid w:val="005F759F"/>
    <w:rsid w:val="005F75FA"/>
    <w:rsid w:val="005F7702"/>
    <w:rsid w:val="00600B61"/>
    <w:rsid w:val="00600D5A"/>
    <w:rsid w:val="00600F6A"/>
    <w:rsid w:val="006011E4"/>
    <w:rsid w:val="00601323"/>
    <w:rsid w:val="00601DF5"/>
    <w:rsid w:val="006026DC"/>
    <w:rsid w:val="00602C20"/>
    <w:rsid w:val="006031F1"/>
    <w:rsid w:val="006037DE"/>
    <w:rsid w:val="0060391D"/>
    <w:rsid w:val="00603F46"/>
    <w:rsid w:val="006042FF"/>
    <w:rsid w:val="00604D3D"/>
    <w:rsid w:val="00604E9F"/>
    <w:rsid w:val="00605C23"/>
    <w:rsid w:val="00605C30"/>
    <w:rsid w:val="00605DF9"/>
    <w:rsid w:val="006060AD"/>
    <w:rsid w:val="00606C49"/>
    <w:rsid w:val="00606FA3"/>
    <w:rsid w:val="0060799C"/>
    <w:rsid w:val="0061053A"/>
    <w:rsid w:val="006105BC"/>
    <w:rsid w:val="00610A09"/>
    <w:rsid w:val="0061117A"/>
    <w:rsid w:val="006120E2"/>
    <w:rsid w:val="00612540"/>
    <w:rsid w:val="0061330D"/>
    <w:rsid w:val="00614050"/>
    <w:rsid w:val="006149FA"/>
    <w:rsid w:val="00614B31"/>
    <w:rsid w:val="00614CCF"/>
    <w:rsid w:val="00615298"/>
    <w:rsid w:val="0061543C"/>
    <w:rsid w:val="00615801"/>
    <w:rsid w:val="0061635A"/>
    <w:rsid w:val="0061639B"/>
    <w:rsid w:val="006164F7"/>
    <w:rsid w:val="006166EE"/>
    <w:rsid w:val="0061684F"/>
    <w:rsid w:val="00616A5C"/>
    <w:rsid w:val="00616AC5"/>
    <w:rsid w:val="00616CBE"/>
    <w:rsid w:val="00616FFD"/>
    <w:rsid w:val="006172DF"/>
    <w:rsid w:val="0061734A"/>
    <w:rsid w:val="006177D4"/>
    <w:rsid w:val="00617CB8"/>
    <w:rsid w:val="00617D87"/>
    <w:rsid w:val="00617E24"/>
    <w:rsid w:val="006201DD"/>
    <w:rsid w:val="006206EF"/>
    <w:rsid w:val="00620A59"/>
    <w:rsid w:val="00620ABE"/>
    <w:rsid w:val="00620F12"/>
    <w:rsid w:val="00622303"/>
    <w:rsid w:val="00622AA7"/>
    <w:rsid w:val="006230B7"/>
    <w:rsid w:val="00623287"/>
    <w:rsid w:val="006237B2"/>
    <w:rsid w:val="00623935"/>
    <w:rsid w:val="00623F52"/>
    <w:rsid w:val="006243FF"/>
    <w:rsid w:val="006244ED"/>
    <w:rsid w:val="00625201"/>
    <w:rsid w:val="00625612"/>
    <w:rsid w:val="00625736"/>
    <w:rsid w:val="00625F39"/>
    <w:rsid w:val="0062623A"/>
    <w:rsid w:val="00626DC2"/>
    <w:rsid w:val="00626E02"/>
    <w:rsid w:val="00626E33"/>
    <w:rsid w:val="006271F5"/>
    <w:rsid w:val="0062747B"/>
    <w:rsid w:val="006275B1"/>
    <w:rsid w:val="00630409"/>
    <w:rsid w:val="0063068B"/>
    <w:rsid w:val="006314B3"/>
    <w:rsid w:val="00632A8E"/>
    <w:rsid w:val="006338EA"/>
    <w:rsid w:val="00633916"/>
    <w:rsid w:val="00634168"/>
    <w:rsid w:val="00634C2D"/>
    <w:rsid w:val="00634E10"/>
    <w:rsid w:val="00634F24"/>
    <w:rsid w:val="00635E6F"/>
    <w:rsid w:val="006365FB"/>
    <w:rsid w:val="006366D0"/>
    <w:rsid w:val="00636A87"/>
    <w:rsid w:val="006372DF"/>
    <w:rsid w:val="006376AE"/>
    <w:rsid w:val="00637F1A"/>
    <w:rsid w:val="00641F02"/>
    <w:rsid w:val="00641FBE"/>
    <w:rsid w:val="00642587"/>
    <w:rsid w:val="006425EC"/>
    <w:rsid w:val="00642B43"/>
    <w:rsid w:val="00643DF9"/>
    <w:rsid w:val="0064453D"/>
    <w:rsid w:val="006459C0"/>
    <w:rsid w:val="00645CEC"/>
    <w:rsid w:val="00645D1C"/>
    <w:rsid w:val="00645F94"/>
    <w:rsid w:val="00646615"/>
    <w:rsid w:val="00646969"/>
    <w:rsid w:val="0064727B"/>
    <w:rsid w:val="0064727C"/>
    <w:rsid w:val="00647A06"/>
    <w:rsid w:val="00647BF1"/>
    <w:rsid w:val="00647D31"/>
    <w:rsid w:val="00647E9C"/>
    <w:rsid w:val="006505D5"/>
    <w:rsid w:val="00650FE2"/>
    <w:rsid w:val="006513D9"/>
    <w:rsid w:val="00651620"/>
    <w:rsid w:val="006517DA"/>
    <w:rsid w:val="006525C5"/>
    <w:rsid w:val="006526F1"/>
    <w:rsid w:val="00652DFA"/>
    <w:rsid w:val="00653E1C"/>
    <w:rsid w:val="0065407D"/>
    <w:rsid w:val="00654765"/>
    <w:rsid w:val="00654AE7"/>
    <w:rsid w:val="00655BC9"/>
    <w:rsid w:val="00655FAA"/>
    <w:rsid w:val="00656089"/>
    <w:rsid w:val="006563B7"/>
    <w:rsid w:val="00656BC5"/>
    <w:rsid w:val="00657A26"/>
    <w:rsid w:val="00657C89"/>
    <w:rsid w:val="00657F05"/>
    <w:rsid w:val="006607B2"/>
    <w:rsid w:val="00660B39"/>
    <w:rsid w:val="00661257"/>
    <w:rsid w:val="006617F4"/>
    <w:rsid w:val="00661AAA"/>
    <w:rsid w:val="006621D5"/>
    <w:rsid w:val="0066252F"/>
    <w:rsid w:val="00662731"/>
    <w:rsid w:val="00662C1E"/>
    <w:rsid w:val="006632B5"/>
    <w:rsid w:val="00663A1F"/>
    <w:rsid w:val="00663C67"/>
    <w:rsid w:val="00664113"/>
    <w:rsid w:val="006651D7"/>
    <w:rsid w:val="0066573D"/>
    <w:rsid w:val="00665C6D"/>
    <w:rsid w:val="00666537"/>
    <w:rsid w:val="006666B4"/>
    <w:rsid w:val="00666A7B"/>
    <w:rsid w:val="006675F5"/>
    <w:rsid w:val="006677FE"/>
    <w:rsid w:val="00670B15"/>
    <w:rsid w:val="006710B1"/>
    <w:rsid w:val="006716F4"/>
    <w:rsid w:val="0067228C"/>
    <w:rsid w:val="0067254A"/>
    <w:rsid w:val="0067290B"/>
    <w:rsid w:val="00672AF0"/>
    <w:rsid w:val="00672ECC"/>
    <w:rsid w:val="00673813"/>
    <w:rsid w:val="00673C1B"/>
    <w:rsid w:val="00673C2C"/>
    <w:rsid w:val="00673C6D"/>
    <w:rsid w:val="00674519"/>
    <w:rsid w:val="0067488E"/>
    <w:rsid w:val="00674A4E"/>
    <w:rsid w:val="00674F2F"/>
    <w:rsid w:val="006750D2"/>
    <w:rsid w:val="00675B0D"/>
    <w:rsid w:val="00675C32"/>
    <w:rsid w:val="006765FC"/>
    <w:rsid w:val="00676643"/>
    <w:rsid w:val="00676F59"/>
    <w:rsid w:val="0067715B"/>
    <w:rsid w:val="006773EA"/>
    <w:rsid w:val="00677721"/>
    <w:rsid w:val="00677CFD"/>
    <w:rsid w:val="006814B3"/>
    <w:rsid w:val="00681857"/>
    <w:rsid w:val="00682109"/>
    <w:rsid w:val="0068253D"/>
    <w:rsid w:val="006833DC"/>
    <w:rsid w:val="00683572"/>
    <w:rsid w:val="00683904"/>
    <w:rsid w:val="00683DE6"/>
    <w:rsid w:val="006842BB"/>
    <w:rsid w:val="00684786"/>
    <w:rsid w:val="00684B6D"/>
    <w:rsid w:val="00684C3D"/>
    <w:rsid w:val="00685330"/>
    <w:rsid w:val="0068548F"/>
    <w:rsid w:val="00685B78"/>
    <w:rsid w:val="00685FF5"/>
    <w:rsid w:val="006864ED"/>
    <w:rsid w:val="0068671C"/>
    <w:rsid w:val="006873D9"/>
    <w:rsid w:val="006877AC"/>
    <w:rsid w:val="006878B4"/>
    <w:rsid w:val="00687C00"/>
    <w:rsid w:val="00690810"/>
    <w:rsid w:val="00690AA9"/>
    <w:rsid w:val="0069235D"/>
    <w:rsid w:val="00692AA4"/>
    <w:rsid w:val="00692CE7"/>
    <w:rsid w:val="00692EC3"/>
    <w:rsid w:val="00692EC7"/>
    <w:rsid w:val="00693161"/>
    <w:rsid w:val="00693528"/>
    <w:rsid w:val="0069375E"/>
    <w:rsid w:val="00693996"/>
    <w:rsid w:val="00693EBE"/>
    <w:rsid w:val="006942A3"/>
    <w:rsid w:val="0069461C"/>
    <w:rsid w:val="006949F8"/>
    <w:rsid w:val="006954B7"/>
    <w:rsid w:val="00695722"/>
    <w:rsid w:val="00696671"/>
    <w:rsid w:val="00696A97"/>
    <w:rsid w:val="00697188"/>
    <w:rsid w:val="006975F8"/>
    <w:rsid w:val="006A025A"/>
    <w:rsid w:val="006A0681"/>
    <w:rsid w:val="006A09F5"/>
    <w:rsid w:val="006A0A4A"/>
    <w:rsid w:val="006A0A95"/>
    <w:rsid w:val="006A1C75"/>
    <w:rsid w:val="006A3483"/>
    <w:rsid w:val="006A3746"/>
    <w:rsid w:val="006A4188"/>
    <w:rsid w:val="006A46C5"/>
    <w:rsid w:val="006A4FFB"/>
    <w:rsid w:val="006A57B8"/>
    <w:rsid w:val="006A5DE8"/>
    <w:rsid w:val="006A602D"/>
    <w:rsid w:val="006A6401"/>
    <w:rsid w:val="006A64CD"/>
    <w:rsid w:val="006A64E3"/>
    <w:rsid w:val="006A65E7"/>
    <w:rsid w:val="006A676E"/>
    <w:rsid w:val="006A6CE3"/>
    <w:rsid w:val="006A6D21"/>
    <w:rsid w:val="006A7624"/>
    <w:rsid w:val="006A771C"/>
    <w:rsid w:val="006A785A"/>
    <w:rsid w:val="006A7EFC"/>
    <w:rsid w:val="006B12BE"/>
    <w:rsid w:val="006B1B59"/>
    <w:rsid w:val="006B2220"/>
    <w:rsid w:val="006B2C42"/>
    <w:rsid w:val="006B3299"/>
    <w:rsid w:val="006B3707"/>
    <w:rsid w:val="006B3C44"/>
    <w:rsid w:val="006B4092"/>
    <w:rsid w:val="006B4343"/>
    <w:rsid w:val="006B4424"/>
    <w:rsid w:val="006B4447"/>
    <w:rsid w:val="006B58FA"/>
    <w:rsid w:val="006B60EE"/>
    <w:rsid w:val="006B64AE"/>
    <w:rsid w:val="006B6DAF"/>
    <w:rsid w:val="006B70E1"/>
    <w:rsid w:val="006B7320"/>
    <w:rsid w:val="006B764A"/>
    <w:rsid w:val="006B7845"/>
    <w:rsid w:val="006B7F70"/>
    <w:rsid w:val="006C0031"/>
    <w:rsid w:val="006C0D52"/>
    <w:rsid w:val="006C1749"/>
    <w:rsid w:val="006C201C"/>
    <w:rsid w:val="006C23FB"/>
    <w:rsid w:val="006C28D8"/>
    <w:rsid w:val="006C2DCA"/>
    <w:rsid w:val="006C2EDB"/>
    <w:rsid w:val="006C33E6"/>
    <w:rsid w:val="006C344F"/>
    <w:rsid w:val="006C3B79"/>
    <w:rsid w:val="006C49B8"/>
    <w:rsid w:val="006C4A78"/>
    <w:rsid w:val="006C522C"/>
    <w:rsid w:val="006C5BBC"/>
    <w:rsid w:val="006C5D79"/>
    <w:rsid w:val="006C6170"/>
    <w:rsid w:val="006C631E"/>
    <w:rsid w:val="006C6409"/>
    <w:rsid w:val="006C68ED"/>
    <w:rsid w:val="006C69B9"/>
    <w:rsid w:val="006C74EE"/>
    <w:rsid w:val="006C7536"/>
    <w:rsid w:val="006C766D"/>
    <w:rsid w:val="006C7A9D"/>
    <w:rsid w:val="006C7E4B"/>
    <w:rsid w:val="006D02DD"/>
    <w:rsid w:val="006D0EA1"/>
    <w:rsid w:val="006D12DB"/>
    <w:rsid w:val="006D341A"/>
    <w:rsid w:val="006D46FD"/>
    <w:rsid w:val="006D4F18"/>
    <w:rsid w:val="006D5881"/>
    <w:rsid w:val="006D59CC"/>
    <w:rsid w:val="006D5EE1"/>
    <w:rsid w:val="006D60C6"/>
    <w:rsid w:val="006D65AC"/>
    <w:rsid w:val="006E006F"/>
    <w:rsid w:val="006E010D"/>
    <w:rsid w:val="006E036F"/>
    <w:rsid w:val="006E045C"/>
    <w:rsid w:val="006E053F"/>
    <w:rsid w:val="006E0B3F"/>
    <w:rsid w:val="006E0C16"/>
    <w:rsid w:val="006E0C31"/>
    <w:rsid w:val="006E100C"/>
    <w:rsid w:val="006E1FCF"/>
    <w:rsid w:val="006E21D5"/>
    <w:rsid w:val="006E29F5"/>
    <w:rsid w:val="006E2B0C"/>
    <w:rsid w:val="006E2D37"/>
    <w:rsid w:val="006E32B6"/>
    <w:rsid w:val="006E3450"/>
    <w:rsid w:val="006E34A2"/>
    <w:rsid w:val="006E34F2"/>
    <w:rsid w:val="006E370C"/>
    <w:rsid w:val="006E3875"/>
    <w:rsid w:val="006E3B89"/>
    <w:rsid w:val="006E3C4F"/>
    <w:rsid w:val="006E420A"/>
    <w:rsid w:val="006E4740"/>
    <w:rsid w:val="006E48FF"/>
    <w:rsid w:val="006E4E0C"/>
    <w:rsid w:val="006E5AB1"/>
    <w:rsid w:val="006E5DD3"/>
    <w:rsid w:val="006E6599"/>
    <w:rsid w:val="006E6A43"/>
    <w:rsid w:val="006E6AF5"/>
    <w:rsid w:val="006E7529"/>
    <w:rsid w:val="006E7940"/>
    <w:rsid w:val="006F06AA"/>
    <w:rsid w:val="006F08AB"/>
    <w:rsid w:val="006F134E"/>
    <w:rsid w:val="006F228F"/>
    <w:rsid w:val="006F28FA"/>
    <w:rsid w:val="006F3B25"/>
    <w:rsid w:val="006F4425"/>
    <w:rsid w:val="006F4AA3"/>
    <w:rsid w:val="006F5318"/>
    <w:rsid w:val="006F5652"/>
    <w:rsid w:val="006F639D"/>
    <w:rsid w:val="006F65AD"/>
    <w:rsid w:val="006F6E34"/>
    <w:rsid w:val="006F7758"/>
    <w:rsid w:val="006F7DC0"/>
    <w:rsid w:val="007012CA"/>
    <w:rsid w:val="00702035"/>
    <w:rsid w:val="007033F3"/>
    <w:rsid w:val="00704AAF"/>
    <w:rsid w:val="00704C8D"/>
    <w:rsid w:val="007054E6"/>
    <w:rsid w:val="0070559D"/>
    <w:rsid w:val="00705A6D"/>
    <w:rsid w:val="0070678E"/>
    <w:rsid w:val="00706A1E"/>
    <w:rsid w:val="00706A97"/>
    <w:rsid w:val="00706ACF"/>
    <w:rsid w:val="00706CD4"/>
    <w:rsid w:val="00707223"/>
    <w:rsid w:val="00710252"/>
    <w:rsid w:val="00710304"/>
    <w:rsid w:val="0071033D"/>
    <w:rsid w:val="00710B37"/>
    <w:rsid w:val="00710CEE"/>
    <w:rsid w:val="00710D01"/>
    <w:rsid w:val="00710FC3"/>
    <w:rsid w:val="00711CC4"/>
    <w:rsid w:val="00712367"/>
    <w:rsid w:val="0071273E"/>
    <w:rsid w:val="00712CD1"/>
    <w:rsid w:val="007133D6"/>
    <w:rsid w:val="00713B09"/>
    <w:rsid w:val="00713B47"/>
    <w:rsid w:val="00713B6D"/>
    <w:rsid w:val="00713F5A"/>
    <w:rsid w:val="007140FC"/>
    <w:rsid w:val="00714E07"/>
    <w:rsid w:val="00715084"/>
    <w:rsid w:val="007151EB"/>
    <w:rsid w:val="0071554F"/>
    <w:rsid w:val="007155FF"/>
    <w:rsid w:val="0071618A"/>
    <w:rsid w:val="0071659F"/>
    <w:rsid w:val="0071663D"/>
    <w:rsid w:val="00716DBA"/>
    <w:rsid w:val="007171A6"/>
    <w:rsid w:val="007203CB"/>
    <w:rsid w:val="00720703"/>
    <w:rsid w:val="007207FB"/>
    <w:rsid w:val="00720A0D"/>
    <w:rsid w:val="00721125"/>
    <w:rsid w:val="00722376"/>
    <w:rsid w:val="007226F3"/>
    <w:rsid w:val="00722AB2"/>
    <w:rsid w:val="00722B65"/>
    <w:rsid w:val="00723058"/>
    <w:rsid w:val="007234A1"/>
    <w:rsid w:val="007236DA"/>
    <w:rsid w:val="00723F2C"/>
    <w:rsid w:val="007245C9"/>
    <w:rsid w:val="00724639"/>
    <w:rsid w:val="007246BB"/>
    <w:rsid w:val="00724C71"/>
    <w:rsid w:val="00724F6B"/>
    <w:rsid w:val="0072543B"/>
    <w:rsid w:val="00725B9B"/>
    <w:rsid w:val="00725F0A"/>
    <w:rsid w:val="00726557"/>
    <w:rsid w:val="00726730"/>
    <w:rsid w:val="00726963"/>
    <w:rsid w:val="007275AE"/>
    <w:rsid w:val="007276DF"/>
    <w:rsid w:val="00727EA6"/>
    <w:rsid w:val="00730065"/>
    <w:rsid w:val="007301D6"/>
    <w:rsid w:val="00730874"/>
    <w:rsid w:val="007311B4"/>
    <w:rsid w:val="0073141D"/>
    <w:rsid w:val="007325E5"/>
    <w:rsid w:val="007329DC"/>
    <w:rsid w:val="00733065"/>
    <w:rsid w:val="00734269"/>
    <w:rsid w:val="00734408"/>
    <w:rsid w:val="00734659"/>
    <w:rsid w:val="0073477D"/>
    <w:rsid w:val="00734803"/>
    <w:rsid w:val="00734D6B"/>
    <w:rsid w:val="00734E6D"/>
    <w:rsid w:val="007351F3"/>
    <w:rsid w:val="007352CD"/>
    <w:rsid w:val="00735318"/>
    <w:rsid w:val="007353F1"/>
    <w:rsid w:val="0073549C"/>
    <w:rsid w:val="00735CE2"/>
    <w:rsid w:val="0073605B"/>
    <w:rsid w:val="0073651B"/>
    <w:rsid w:val="007377B8"/>
    <w:rsid w:val="007403AA"/>
    <w:rsid w:val="007403FE"/>
    <w:rsid w:val="007407DB"/>
    <w:rsid w:val="00740EAE"/>
    <w:rsid w:val="007410EA"/>
    <w:rsid w:val="0074161E"/>
    <w:rsid w:val="00741B84"/>
    <w:rsid w:val="00741B9D"/>
    <w:rsid w:val="00741C19"/>
    <w:rsid w:val="00741FBB"/>
    <w:rsid w:val="007424DB"/>
    <w:rsid w:val="007426FA"/>
    <w:rsid w:val="00743A7C"/>
    <w:rsid w:val="00743EB6"/>
    <w:rsid w:val="00743EE6"/>
    <w:rsid w:val="00743FC3"/>
    <w:rsid w:val="00744037"/>
    <w:rsid w:val="007443E0"/>
    <w:rsid w:val="0074474C"/>
    <w:rsid w:val="00744954"/>
    <w:rsid w:val="00745521"/>
    <w:rsid w:val="00745710"/>
    <w:rsid w:val="0074592E"/>
    <w:rsid w:val="0074593A"/>
    <w:rsid w:val="00745BAE"/>
    <w:rsid w:val="00745C00"/>
    <w:rsid w:val="00746699"/>
    <w:rsid w:val="00746888"/>
    <w:rsid w:val="007472B1"/>
    <w:rsid w:val="0074734F"/>
    <w:rsid w:val="007474B9"/>
    <w:rsid w:val="007475AE"/>
    <w:rsid w:val="007478A0"/>
    <w:rsid w:val="00747A52"/>
    <w:rsid w:val="0075011F"/>
    <w:rsid w:val="007502A9"/>
    <w:rsid w:val="007503D0"/>
    <w:rsid w:val="00750550"/>
    <w:rsid w:val="00750B99"/>
    <w:rsid w:val="007522D3"/>
    <w:rsid w:val="00752CBF"/>
    <w:rsid w:val="00752FFC"/>
    <w:rsid w:val="00753413"/>
    <w:rsid w:val="00753498"/>
    <w:rsid w:val="00753C7B"/>
    <w:rsid w:val="00754D47"/>
    <w:rsid w:val="007553FE"/>
    <w:rsid w:val="0075550B"/>
    <w:rsid w:val="00755CD7"/>
    <w:rsid w:val="00755DAA"/>
    <w:rsid w:val="0075639C"/>
    <w:rsid w:val="0075724A"/>
    <w:rsid w:val="0075737C"/>
    <w:rsid w:val="00760BBF"/>
    <w:rsid w:val="007610E7"/>
    <w:rsid w:val="00761733"/>
    <w:rsid w:val="00761901"/>
    <w:rsid w:val="00762841"/>
    <w:rsid w:val="00762C60"/>
    <w:rsid w:val="00763316"/>
    <w:rsid w:val="00763618"/>
    <w:rsid w:val="00763747"/>
    <w:rsid w:val="00763F8B"/>
    <w:rsid w:val="00764099"/>
    <w:rsid w:val="00765454"/>
    <w:rsid w:val="007654A4"/>
    <w:rsid w:val="007667D7"/>
    <w:rsid w:val="0076686B"/>
    <w:rsid w:val="00766945"/>
    <w:rsid w:val="0076793B"/>
    <w:rsid w:val="00767C15"/>
    <w:rsid w:val="00767E96"/>
    <w:rsid w:val="00767EE3"/>
    <w:rsid w:val="00767F3C"/>
    <w:rsid w:val="0077021E"/>
    <w:rsid w:val="00770313"/>
    <w:rsid w:val="0077082F"/>
    <w:rsid w:val="00771823"/>
    <w:rsid w:val="007719CC"/>
    <w:rsid w:val="00772133"/>
    <w:rsid w:val="00772213"/>
    <w:rsid w:val="00772264"/>
    <w:rsid w:val="00772539"/>
    <w:rsid w:val="0077289E"/>
    <w:rsid w:val="00772CD8"/>
    <w:rsid w:val="00772FF3"/>
    <w:rsid w:val="007736C2"/>
    <w:rsid w:val="00773794"/>
    <w:rsid w:val="00773C79"/>
    <w:rsid w:val="00773D8B"/>
    <w:rsid w:val="00773F94"/>
    <w:rsid w:val="00774DE5"/>
    <w:rsid w:val="0077598D"/>
    <w:rsid w:val="007761E1"/>
    <w:rsid w:val="00776770"/>
    <w:rsid w:val="007769E4"/>
    <w:rsid w:val="00777102"/>
    <w:rsid w:val="0077716A"/>
    <w:rsid w:val="007773E8"/>
    <w:rsid w:val="0077758D"/>
    <w:rsid w:val="0078075B"/>
    <w:rsid w:val="00780979"/>
    <w:rsid w:val="00780B74"/>
    <w:rsid w:val="007810AF"/>
    <w:rsid w:val="00782244"/>
    <w:rsid w:val="007828AD"/>
    <w:rsid w:val="00782B53"/>
    <w:rsid w:val="00783196"/>
    <w:rsid w:val="00783558"/>
    <w:rsid w:val="007846BE"/>
    <w:rsid w:val="00785796"/>
    <w:rsid w:val="0078596D"/>
    <w:rsid w:val="007863E7"/>
    <w:rsid w:val="00786CDF"/>
    <w:rsid w:val="00790237"/>
    <w:rsid w:val="00791338"/>
    <w:rsid w:val="0079170F"/>
    <w:rsid w:val="00791A83"/>
    <w:rsid w:val="00791E8E"/>
    <w:rsid w:val="007925C8"/>
    <w:rsid w:val="00792662"/>
    <w:rsid w:val="00792CEA"/>
    <w:rsid w:val="00793A37"/>
    <w:rsid w:val="00795359"/>
    <w:rsid w:val="00795515"/>
    <w:rsid w:val="00795827"/>
    <w:rsid w:val="007959F2"/>
    <w:rsid w:val="00795B8E"/>
    <w:rsid w:val="00796365"/>
    <w:rsid w:val="007963D1"/>
    <w:rsid w:val="007964FA"/>
    <w:rsid w:val="007969D9"/>
    <w:rsid w:val="00796F8F"/>
    <w:rsid w:val="00797610"/>
    <w:rsid w:val="00797697"/>
    <w:rsid w:val="007A0465"/>
    <w:rsid w:val="007A0DEF"/>
    <w:rsid w:val="007A0F36"/>
    <w:rsid w:val="007A1128"/>
    <w:rsid w:val="007A1161"/>
    <w:rsid w:val="007A1464"/>
    <w:rsid w:val="007A1BD5"/>
    <w:rsid w:val="007A1C02"/>
    <w:rsid w:val="007A1D8D"/>
    <w:rsid w:val="007A271F"/>
    <w:rsid w:val="007A39F7"/>
    <w:rsid w:val="007A3CD7"/>
    <w:rsid w:val="007A44D5"/>
    <w:rsid w:val="007A494E"/>
    <w:rsid w:val="007A4C54"/>
    <w:rsid w:val="007A4DEE"/>
    <w:rsid w:val="007A4F7F"/>
    <w:rsid w:val="007A5BFC"/>
    <w:rsid w:val="007A5D29"/>
    <w:rsid w:val="007A5D6D"/>
    <w:rsid w:val="007A60E8"/>
    <w:rsid w:val="007A6164"/>
    <w:rsid w:val="007A6337"/>
    <w:rsid w:val="007A6359"/>
    <w:rsid w:val="007A6676"/>
    <w:rsid w:val="007A6D34"/>
    <w:rsid w:val="007A726D"/>
    <w:rsid w:val="007B03DB"/>
    <w:rsid w:val="007B04DD"/>
    <w:rsid w:val="007B10B2"/>
    <w:rsid w:val="007B18A7"/>
    <w:rsid w:val="007B1E2B"/>
    <w:rsid w:val="007B202C"/>
    <w:rsid w:val="007B2416"/>
    <w:rsid w:val="007B24F8"/>
    <w:rsid w:val="007B28EF"/>
    <w:rsid w:val="007B29F4"/>
    <w:rsid w:val="007B350A"/>
    <w:rsid w:val="007B4853"/>
    <w:rsid w:val="007B49FC"/>
    <w:rsid w:val="007B4B80"/>
    <w:rsid w:val="007B4CB6"/>
    <w:rsid w:val="007B4D91"/>
    <w:rsid w:val="007B5483"/>
    <w:rsid w:val="007B5C0F"/>
    <w:rsid w:val="007B6CD8"/>
    <w:rsid w:val="007B6E50"/>
    <w:rsid w:val="007B7343"/>
    <w:rsid w:val="007B7806"/>
    <w:rsid w:val="007B79A2"/>
    <w:rsid w:val="007C013D"/>
    <w:rsid w:val="007C0B8D"/>
    <w:rsid w:val="007C0FCD"/>
    <w:rsid w:val="007C2483"/>
    <w:rsid w:val="007C2EEE"/>
    <w:rsid w:val="007C34CE"/>
    <w:rsid w:val="007C3894"/>
    <w:rsid w:val="007C460F"/>
    <w:rsid w:val="007C47E0"/>
    <w:rsid w:val="007C48BD"/>
    <w:rsid w:val="007C4CAF"/>
    <w:rsid w:val="007C4FD8"/>
    <w:rsid w:val="007C5556"/>
    <w:rsid w:val="007C57E4"/>
    <w:rsid w:val="007C582A"/>
    <w:rsid w:val="007C5EEC"/>
    <w:rsid w:val="007C7E91"/>
    <w:rsid w:val="007D0969"/>
    <w:rsid w:val="007D139C"/>
    <w:rsid w:val="007D14B7"/>
    <w:rsid w:val="007D15B6"/>
    <w:rsid w:val="007D17F5"/>
    <w:rsid w:val="007D1D0A"/>
    <w:rsid w:val="007D2035"/>
    <w:rsid w:val="007D20E8"/>
    <w:rsid w:val="007D2CA9"/>
    <w:rsid w:val="007D2ED8"/>
    <w:rsid w:val="007D35A5"/>
    <w:rsid w:val="007D4500"/>
    <w:rsid w:val="007D4CDE"/>
    <w:rsid w:val="007D4D18"/>
    <w:rsid w:val="007D506F"/>
    <w:rsid w:val="007D534D"/>
    <w:rsid w:val="007D543B"/>
    <w:rsid w:val="007D5988"/>
    <w:rsid w:val="007D59E6"/>
    <w:rsid w:val="007D5CED"/>
    <w:rsid w:val="007D62CC"/>
    <w:rsid w:val="007D6731"/>
    <w:rsid w:val="007D6B23"/>
    <w:rsid w:val="007D7AC4"/>
    <w:rsid w:val="007D7EE8"/>
    <w:rsid w:val="007D7FC0"/>
    <w:rsid w:val="007E019E"/>
    <w:rsid w:val="007E04D2"/>
    <w:rsid w:val="007E0ACB"/>
    <w:rsid w:val="007E0F15"/>
    <w:rsid w:val="007E1402"/>
    <w:rsid w:val="007E1BA0"/>
    <w:rsid w:val="007E1CEE"/>
    <w:rsid w:val="007E2097"/>
    <w:rsid w:val="007E20AA"/>
    <w:rsid w:val="007E283B"/>
    <w:rsid w:val="007E2943"/>
    <w:rsid w:val="007E307E"/>
    <w:rsid w:val="007E3AEE"/>
    <w:rsid w:val="007E3E46"/>
    <w:rsid w:val="007E4502"/>
    <w:rsid w:val="007E45AC"/>
    <w:rsid w:val="007E4969"/>
    <w:rsid w:val="007E56D4"/>
    <w:rsid w:val="007E643E"/>
    <w:rsid w:val="007E712D"/>
    <w:rsid w:val="007E74A1"/>
    <w:rsid w:val="007E7C95"/>
    <w:rsid w:val="007F03D3"/>
    <w:rsid w:val="007F0CF7"/>
    <w:rsid w:val="007F1550"/>
    <w:rsid w:val="007F2678"/>
    <w:rsid w:val="007F2752"/>
    <w:rsid w:val="007F2A59"/>
    <w:rsid w:val="007F36AA"/>
    <w:rsid w:val="007F372D"/>
    <w:rsid w:val="007F3DB4"/>
    <w:rsid w:val="007F3ED3"/>
    <w:rsid w:val="007F4A6B"/>
    <w:rsid w:val="007F4AB6"/>
    <w:rsid w:val="007F4AB7"/>
    <w:rsid w:val="007F4B18"/>
    <w:rsid w:val="007F4B37"/>
    <w:rsid w:val="007F4BB1"/>
    <w:rsid w:val="007F4BDF"/>
    <w:rsid w:val="007F4F8D"/>
    <w:rsid w:val="007F6232"/>
    <w:rsid w:val="007F6882"/>
    <w:rsid w:val="007F75E7"/>
    <w:rsid w:val="007F7BD9"/>
    <w:rsid w:val="008001CC"/>
    <w:rsid w:val="00800979"/>
    <w:rsid w:val="00800BD4"/>
    <w:rsid w:val="008018F8"/>
    <w:rsid w:val="008019A1"/>
    <w:rsid w:val="00801F7D"/>
    <w:rsid w:val="00802A92"/>
    <w:rsid w:val="00802DFF"/>
    <w:rsid w:val="00802EC6"/>
    <w:rsid w:val="0080309B"/>
    <w:rsid w:val="008034E3"/>
    <w:rsid w:val="00803A24"/>
    <w:rsid w:val="00803C75"/>
    <w:rsid w:val="00803F91"/>
    <w:rsid w:val="008041DA"/>
    <w:rsid w:val="00804CAA"/>
    <w:rsid w:val="0080530F"/>
    <w:rsid w:val="00805F4D"/>
    <w:rsid w:val="008068E6"/>
    <w:rsid w:val="008069D4"/>
    <w:rsid w:val="00807C75"/>
    <w:rsid w:val="00810481"/>
    <w:rsid w:val="00810F1C"/>
    <w:rsid w:val="008129F5"/>
    <w:rsid w:val="00812D20"/>
    <w:rsid w:val="00812DF9"/>
    <w:rsid w:val="00812F9E"/>
    <w:rsid w:val="0081392A"/>
    <w:rsid w:val="00814416"/>
    <w:rsid w:val="008149BE"/>
    <w:rsid w:val="00814AAF"/>
    <w:rsid w:val="0081532B"/>
    <w:rsid w:val="00815438"/>
    <w:rsid w:val="008154C6"/>
    <w:rsid w:val="008160FA"/>
    <w:rsid w:val="00816CF0"/>
    <w:rsid w:val="00817444"/>
    <w:rsid w:val="00817D01"/>
    <w:rsid w:val="00820164"/>
    <w:rsid w:val="008204A5"/>
    <w:rsid w:val="008206B5"/>
    <w:rsid w:val="008208DD"/>
    <w:rsid w:val="00821843"/>
    <w:rsid w:val="00821C84"/>
    <w:rsid w:val="0082283A"/>
    <w:rsid w:val="00822A01"/>
    <w:rsid w:val="008240E7"/>
    <w:rsid w:val="00824981"/>
    <w:rsid w:val="008249E8"/>
    <w:rsid w:val="00824E04"/>
    <w:rsid w:val="008256EC"/>
    <w:rsid w:val="008260C4"/>
    <w:rsid w:val="008261A7"/>
    <w:rsid w:val="00826970"/>
    <w:rsid w:val="00827D1E"/>
    <w:rsid w:val="00830221"/>
    <w:rsid w:val="008304E7"/>
    <w:rsid w:val="008305F1"/>
    <w:rsid w:val="00830679"/>
    <w:rsid w:val="008306C3"/>
    <w:rsid w:val="00831365"/>
    <w:rsid w:val="00831E0E"/>
    <w:rsid w:val="00832399"/>
    <w:rsid w:val="00832E09"/>
    <w:rsid w:val="00833D12"/>
    <w:rsid w:val="00833D68"/>
    <w:rsid w:val="00833F7C"/>
    <w:rsid w:val="0083493D"/>
    <w:rsid w:val="00834CF1"/>
    <w:rsid w:val="00835B6D"/>
    <w:rsid w:val="008375C4"/>
    <w:rsid w:val="008376C2"/>
    <w:rsid w:val="00837B7D"/>
    <w:rsid w:val="00840298"/>
    <w:rsid w:val="0084092B"/>
    <w:rsid w:val="00841940"/>
    <w:rsid w:val="00842C6A"/>
    <w:rsid w:val="00842FAC"/>
    <w:rsid w:val="00843249"/>
    <w:rsid w:val="0084395F"/>
    <w:rsid w:val="0084397E"/>
    <w:rsid w:val="00844646"/>
    <w:rsid w:val="00844776"/>
    <w:rsid w:val="00845123"/>
    <w:rsid w:val="008457CA"/>
    <w:rsid w:val="0084587F"/>
    <w:rsid w:val="00845A1F"/>
    <w:rsid w:val="00845BB4"/>
    <w:rsid w:val="00846539"/>
    <w:rsid w:val="00847B5B"/>
    <w:rsid w:val="00847C92"/>
    <w:rsid w:val="00847D9C"/>
    <w:rsid w:val="00850B7C"/>
    <w:rsid w:val="00850E05"/>
    <w:rsid w:val="008517B2"/>
    <w:rsid w:val="00851A18"/>
    <w:rsid w:val="00852013"/>
    <w:rsid w:val="008522CB"/>
    <w:rsid w:val="00852349"/>
    <w:rsid w:val="00852453"/>
    <w:rsid w:val="008525B5"/>
    <w:rsid w:val="00853B9A"/>
    <w:rsid w:val="008544AD"/>
    <w:rsid w:val="00854602"/>
    <w:rsid w:val="008547B9"/>
    <w:rsid w:val="00855C7D"/>
    <w:rsid w:val="00855E32"/>
    <w:rsid w:val="0085600F"/>
    <w:rsid w:val="00856036"/>
    <w:rsid w:val="00856859"/>
    <w:rsid w:val="0085698D"/>
    <w:rsid w:val="00856FAA"/>
    <w:rsid w:val="00857962"/>
    <w:rsid w:val="00857C88"/>
    <w:rsid w:val="00857CA4"/>
    <w:rsid w:val="00857E8C"/>
    <w:rsid w:val="008600DF"/>
    <w:rsid w:val="0086023B"/>
    <w:rsid w:val="00860416"/>
    <w:rsid w:val="00860C66"/>
    <w:rsid w:val="00860F59"/>
    <w:rsid w:val="00861034"/>
    <w:rsid w:val="0086159C"/>
    <w:rsid w:val="008619A7"/>
    <w:rsid w:val="00861C3C"/>
    <w:rsid w:val="0086257D"/>
    <w:rsid w:val="008625AB"/>
    <w:rsid w:val="00862632"/>
    <w:rsid w:val="0086306B"/>
    <w:rsid w:val="00863C70"/>
    <w:rsid w:val="00864138"/>
    <w:rsid w:val="008641D4"/>
    <w:rsid w:val="00864284"/>
    <w:rsid w:val="00864665"/>
    <w:rsid w:val="00864986"/>
    <w:rsid w:val="00864E21"/>
    <w:rsid w:val="008658AD"/>
    <w:rsid w:val="008660F2"/>
    <w:rsid w:val="0086615D"/>
    <w:rsid w:val="008664E1"/>
    <w:rsid w:val="00866D88"/>
    <w:rsid w:val="00866E78"/>
    <w:rsid w:val="00866FA7"/>
    <w:rsid w:val="00867E27"/>
    <w:rsid w:val="00870A96"/>
    <w:rsid w:val="008713E2"/>
    <w:rsid w:val="0087164E"/>
    <w:rsid w:val="00871D94"/>
    <w:rsid w:val="00871FD6"/>
    <w:rsid w:val="00872252"/>
    <w:rsid w:val="00872A95"/>
    <w:rsid w:val="00872B7F"/>
    <w:rsid w:val="00872F01"/>
    <w:rsid w:val="00872FE0"/>
    <w:rsid w:val="0087353F"/>
    <w:rsid w:val="0087384A"/>
    <w:rsid w:val="0087416B"/>
    <w:rsid w:val="008747DD"/>
    <w:rsid w:val="00875033"/>
    <w:rsid w:val="00875078"/>
    <w:rsid w:val="00875092"/>
    <w:rsid w:val="008756E0"/>
    <w:rsid w:val="008757C7"/>
    <w:rsid w:val="00876793"/>
    <w:rsid w:val="00876F28"/>
    <w:rsid w:val="0087711A"/>
    <w:rsid w:val="008772FF"/>
    <w:rsid w:val="0087776A"/>
    <w:rsid w:val="00877816"/>
    <w:rsid w:val="008807A3"/>
    <w:rsid w:val="008812BE"/>
    <w:rsid w:val="0088181B"/>
    <w:rsid w:val="0088184F"/>
    <w:rsid w:val="00882131"/>
    <w:rsid w:val="00882327"/>
    <w:rsid w:val="0088242F"/>
    <w:rsid w:val="0088324F"/>
    <w:rsid w:val="0088382E"/>
    <w:rsid w:val="00884212"/>
    <w:rsid w:val="00884C3A"/>
    <w:rsid w:val="008852A6"/>
    <w:rsid w:val="008852EB"/>
    <w:rsid w:val="00885957"/>
    <w:rsid w:val="00885C5C"/>
    <w:rsid w:val="00886798"/>
    <w:rsid w:val="0088691F"/>
    <w:rsid w:val="00887017"/>
    <w:rsid w:val="008879A0"/>
    <w:rsid w:val="00887AA1"/>
    <w:rsid w:val="00887AED"/>
    <w:rsid w:val="00887FF9"/>
    <w:rsid w:val="0089000C"/>
    <w:rsid w:val="00890458"/>
    <w:rsid w:val="00890711"/>
    <w:rsid w:val="008909C4"/>
    <w:rsid w:val="00890C46"/>
    <w:rsid w:val="00891243"/>
    <w:rsid w:val="00891C50"/>
    <w:rsid w:val="00891E76"/>
    <w:rsid w:val="00891FC9"/>
    <w:rsid w:val="00892451"/>
    <w:rsid w:val="00892937"/>
    <w:rsid w:val="00892A1C"/>
    <w:rsid w:val="00892EA9"/>
    <w:rsid w:val="00893131"/>
    <w:rsid w:val="00893234"/>
    <w:rsid w:val="00893DE4"/>
    <w:rsid w:val="00894F91"/>
    <w:rsid w:val="0089522F"/>
    <w:rsid w:val="008957F0"/>
    <w:rsid w:val="00895989"/>
    <w:rsid w:val="008963E5"/>
    <w:rsid w:val="00896456"/>
    <w:rsid w:val="00896B01"/>
    <w:rsid w:val="0089718C"/>
    <w:rsid w:val="00897C57"/>
    <w:rsid w:val="008A01D3"/>
    <w:rsid w:val="008A0727"/>
    <w:rsid w:val="008A0FBE"/>
    <w:rsid w:val="008A1D62"/>
    <w:rsid w:val="008A1E41"/>
    <w:rsid w:val="008A2015"/>
    <w:rsid w:val="008A2524"/>
    <w:rsid w:val="008A29CB"/>
    <w:rsid w:val="008A2C27"/>
    <w:rsid w:val="008A2DB8"/>
    <w:rsid w:val="008A2F0E"/>
    <w:rsid w:val="008A36F0"/>
    <w:rsid w:val="008A458C"/>
    <w:rsid w:val="008A4BD9"/>
    <w:rsid w:val="008A4DE8"/>
    <w:rsid w:val="008A53BF"/>
    <w:rsid w:val="008A5722"/>
    <w:rsid w:val="008A57D5"/>
    <w:rsid w:val="008A5C30"/>
    <w:rsid w:val="008A5C55"/>
    <w:rsid w:val="008A64D4"/>
    <w:rsid w:val="008A64E0"/>
    <w:rsid w:val="008A7895"/>
    <w:rsid w:val="008A7B20"/>
    <w:rsid w:val="008A7DA0"/>
    <w:rsid w:val="008B0235"/>
    <w:rsid w:val="008B0E3F"/>
    <w:rsid w:val="008B12E8"/>
    <w:rsid w:val="008B16C0"/>
    <w:rsid w:val="008B21AD"/>
    <w:rsid w:val="008B24AE"/>
    <w:rsid w:val="008B2801"/>
    <w:rsid w:val="008B3752"/>
    <w:rsid w:val="008B41E2"/>
    <w:rsid w:val="008B4C02"/>
    <w:rsid w:val="008B4CFC"/>
    <w:rsid w:val="008B4FF8"/>
    <w:rsid w:val="008B5414"/>
    <w:rsid w:val="008B695C"/>
    <w:rsid w:val="008B6D3F"/>
    <w:rsid w:val="008B726C"/>
    <w:rsid w:val="008B794D"/>
    <w:rsid w:val="008B7D78"/>
    <w:rsid w:val="008C1146"/>
    <w:rsid w:val="008C1737"/>
    <w:rsid w:val="008C1933"/>
    <w:rsid w:val="008C195E"/>
    <w:rsid w:val="008C2087"/>
    <w:rsid w:val="008C362F"/>
    <w:rsid w:val="008C5488"/>
    <w:rsid w:val="008C5660"/>
    <w:rsid w:val="008C5ACD"/>
    <w:rsid w:val="008C5E3F"/>
    <w:rsid w:val="008C642F"/>
    <w:rsid w:val="008C6A98"/>
    <w:rsid w:val="008C6BA2"/>
    <w:rsid w:val="008C7490"/>
    <w:rsid w:val="008C7818"/>
    <w:rsid w:val="008C7ACF"/>
    <w:rsid w:val="008C7F11"/>
    <w:rsid w:val="008D06B6"/>
    <w:rsid w:val="008D0C30"/>
    <w:rsid w:val="008D0E70"/>
    <w:rsid w:val="008D0EAE"/>
    <w:rsid w:val="008D13EF"/>
    <w:rsid w:val="008D1973"/>
    <w:rsid w:val="008D2675"/>
    <w:rsid w:val="008D3695"/>
    <w:rsid w:val="008D3D35"/>
    <w:rsid w:val="008D3F16"/>
    <w:rsid w:val="008D4F04"/>
    <w:rsid w:val="008D56F4"/>
    <w:rsid w:val="008D5738"/>
    <w:rsid w:val="008D5BB5"/>
    <w:rsid w:val="008D5BF6"/>
    <w:rsid w:val="008D5C1C"/>
    <w:rsid w:val="008D6709"/>
    <w:rsid w:val="008D6A5A"/>
    <w:rsid w:val="008D6A91"/>
    <w:rsid w:val="008D6FE8"/>
    <w:rsid w:val="008D7162"/>
    <w:rsid w:val="008D7565"/>
    <w:rsid w:val="008D7F3A"/>
    <w:rsid w:val="008E0478"/>
    <w:rsid w:val="008E05B0"/>
    <w:rsid w:val="008E0ADD"/>
    <w:rsid w:val="008E15F2"/>
    <w:rsid w:val="008E1B1A"/>
    <w:rsid w:val="008E1D4C"/>
    <w:rsid w:val="008E252E"/>
    <w:rsid w:val="008E2603"/>
    <w:rsid w:val="008E2791"/>
    <w:rsid w:val="008E3283"/>
    <w:rsid w:val="008E35D9"/>
    <w:rsid w:val="008E447E"/>
    <w:rsid w:val="008E4485"/>
    <w:rsid w:val="008E45F7"/>
    <w:rsid w:val="008E4E8D"/>
    <w:rsid w:val="008E5587"/>
    <w:rsid w:val="008E5CFC"/>
    <w:rsid w:val="008E6A09"/>
    <w:rsid w:val="008E6D42"/>
    <w:rsid w:val="008E7672"/>
    <w:rsid w:val="008E7D7F"/>
    <w:rsid w:val="008F03ED"/>
    <w:rsid w:val="008F09CA"/>
    <w:rsid w:val="008F1280"/>
    <w:rsid w:val="008F1AC9"/>
    <w:rsid w:val="008F1FB8"/>
    <w:rsid w:val="008F1FFC"/>
    <w:rsid w:val="008F33EA"/>
    <w:rsid w:val="008F3A47"/>
    <w:rsid w:val="008F4CAA"/>
    <w:rsid w:val="008F4F71"/>
    <w:rsid w:val="008F5284"/>
    <w:rsid w:val="008F54BD"/>
    <w:rsid w:val="008F5606"/>
    <w:rsid w:val="008F5879"/>
    <w:rsid w:val="008F6181"/>
    <w:rsid w:val="008F6429"/>
    <w:rsid w:val="008F6820"/>
    <w:rsid w:val="008F78A3"/>
    <w:rsid w:val="009004E3"/>
    <w:rsid w:val="00900571"/>
    <w:rsid w:val="00900690"/>
    <w:rsid w:val="00900EE2"/>
    <w:rsid w:val="00901061"/>
    <w:rsid w:val="00901284"/>
    <w:rsid w:val="00901527"/>
    <w:rsid w:val="00901DB4"/>
    <w:rsid w:val="00901E59"/>
    <w:rsid w:val="00902133"/>
    <w:rsid w:val="00902297"/>
    <w:rsid w:val="00902415"/>
    <w:rsid w:val="00902D96"/>
    <w:rsid w:val="00902F87"/>
    <w:rsid w:val="00902F90"/>
    <w:rsid w:val="00904A1F"/>
    <w:rsid w:val="00904B88"/>
    <w:rsid w:val="00904BE4"/>
    <w:rsid w:val="00904CB3"/>
    <w:rsid w:val="00904E04"/>
    <w:rsid w:val="00904EFD"/>
    <w:rsid w:val="00905A07"/>
    <w:rsid w:val="00905DE2"/>
    <w:rsid w:val="00905EC5"/>
    <w:rsid w:val="00906160"/>
    <w:rsid w:val="009061F4"/>
    <w:rsid w:val="0090655E"/>
    <w:rsid w:val="00907551"/>
    <w:rsid w:val="00907B55"/>
    <w:rsid w:val="00907CC1"/>
    <w:rsid w:val="00910030"/>
    <w:rsid w:val="00910080"/>
    <w:rsid w:val="009108A0"/>
    <w:rsid w:val="0091094E"/>
    <w:rsid w:val="009119C0"/>
    <w:rsid w:val="00912654"/>
    <w:rsid w:val="00912AFD"/>
    <w:rsid w:val="00912D3A"/>
    <w:rsid w:val="00912DD9"/>
    <w:rsid w:val="00912E1E"/>
    <w:rsid w:val="0091310D"/>
    <w:rsid w:val="009132D1"/>
    <w:rsid w:val="0091354A"/>
    <w:rsid w:val="00913580"/>
    <w:rsid w:val="00913D30"/>
    <w:rsid w:val="00913FA1"/>
    <w:rsid w:val="00914210"/>
    <w:rsid w:val="0091490C"/>
    <w:rsid w:val="00914F06"/>
    <w:rsid w:val="0091602B"/>
    <w:rsid w:val="00916687"/>
    <w:rsid w:val="0091691E"/>
    <w:rsid w:val="00916D3B"/>
    <w:rsid w:val="00916EA1"/>
    <w:rsid w:val="00916F93"/>
    <w:rsid w:val="00917203"/>
    <w:rsid w:val="0091795F"/>
    <w:rsid w:val="00917D19"/>
    <w:rsid w:val="009200E6"/>
    <w:rsid w:val="0092034C"/>
    <w:rsid w:val="009208D1"/>
    <w:rsid w:val="00921AFD"/>
    <w:rsid w:val="00922B23"/>
    <w:rsid w:val="00922DDE"/>
    <w:rsid w:val="0092346F"/>
    <w:rsid w:val="00923762"/>
    <w:rsid w:val="00923899"/>
    <w:rsid w:val="0092472F"/>
    <w:rsid w:val="0092493A"/>
    <w:rsid w:val="00924C5B"/>
    <w:rsid w:val="009253F9"/>
    <w:rsid w:val="00925A8E"/>
    <w:rsid w:val="00925ADD"/>
    <w:rsid w:val="00925F4E"/>
    <w:rsid w:val="0092610C"/>
    <w:rsid w:val="00926563"/>
    <w:rsid w:val="009268DE"/>
    <w:rsid w:val="00926951"/>
    <w:rsid w:val="0092716A"/>
    <w:rsid w:val="00927F7A"/>
    <w:rsid w:val="0093005C"/>
    <w:rsid w:val="00930332"/>
    <w:rsid w:val="009306CE"/>
    <w:rsid w:val="00930836"/>
    <w:rsid w:val="00930AB0"/>
    <w:rsid w:val="00930D3F"/>
    <w:rsid w:val="00930DF2"/>
    <w:rsid w:val="00930FCA"/>
    <w:rsid w:val="0093103A"/>
    <w:rsid w:val="009317F4"/>
    <w:rsid w:val="00931CD6"/>
    <w:rsid w:val="0093225B"/>
    <w:rsid w:val="009329E2"/>
    <w:rsid w:val="00932D00"/>
    <w:rsid w:val="00933120"/>
    <w:rsid w:val="009331D8"/>
    <w:rsid w:val="00933734"/>
    <w:rsid w:val="00933758"/>
    <w:rsid w:val="00933941"/>
    <w:rsid w:val="00933D73"/>
    <w:rsid w:val="00933D83"/>
    <w:rsid w:val="009341ED"/>
    <w:rsid w:val="0093435C"/>
    <w:rsid w:val="00934973"/>
    <w:rsid w:val="00934B5C"/>
    <w:rsid w:val="00934F71"/>
    <w:rsid w:val="0093542F"/>
    <w:rsid w:val="009357E0"/>
    <w:rsid w:val="00935D11"/>
    <w:rsid w:val="009373FA"/>
    <w:rsid w:val="009376BF"/>
    <w:rsid w:val="00937C8B"/>
    <w:rsid w:val="0094061F"/>
    <w:rsid w:val="00940688"/>
    <w:rsid w:val="00940872"/>
    <w:rsid w:val="009416B7"/>
    <w:rsid w:val="00941D26"/>
    <w:rsid w:val="009421B6"/>
    <w:rsid w:val="0094297C"/>
    <w:rsid w:val="0094307C"/>
    <w:rsid w:val="00943373"/>
    <w:rsid w:val="0094374D"/>
    <w:rsid w:val="00944422"/>
    <w:rsid w:val="009455F5"/>
    <w:rsid w:val="00945A60"/>
    <w:rsid w:val="00945F91"/>
    <w:rsid w:val="009461B0"/>
    <w:rsid w:val="00946B19"/>
    <w:rsid w:val="00946FF3"/>
    <w:rsid w:val="00947132"/>
    <w:rsid w:val="00947945"/>
    <w:rsid w:val="00947ADC"/>
    <w:rsid w:val="00947B54"/>
    <w:rsid w:val="00947BBA"/>
    <w:rsid w:val="0095008A"/>
    <w:rsid w:val="0095018B"/>
    <w:rsid w:val="00950638"/>
    <w:rsid w:val="00951807"/>
    <w:rsid w:val="00951E1F"/>
    <w:rsid w:val="00952426"/>
    <w:rsid w:val="00952EEC"/>
    <w:rsid w:val="0095461A"/>
    <w:rsid w:val="0095470A"/>
    <w:rsid w:val="00954D99"/>
    <w:rsid w:val="00954E0E"/>
    <w:rsid w:val="00954FE6"/>
    <w:rsid w:val="00955029"/>
    <w:rsid w:val="009552DF"/>
    <w:rsid w:val="00955931"/>
    <w:rsid w:val="0095700C"/>
    <w:rsid w:val="009577CA"/>
    <w:rsid w:val="0095797A"/>
    <w:rsid w:val="00957D62"/>
    <w:rsid w:val="009603ED"/>
    <w:rsid w:val="00960BAB"/>
    <w:rsid w:val="0096180E"/>
    <w:rsid w:val="0096188C"/>
    <w:rsid w:val="00961A5A"/>
    <w:rsid w:val="0096214A"/>
    <w:rsid w:val="00962D76"/>
    <w:rsid w:val="00962F9E"/>
    <w:rsid w:val="0096376A"/>
    <w:rsid w:val="00963A7A"/>
    <w:rsid w:val="00963DC3"/>
    <w:rsid w:val="00964277"/>
    <w:rsid w:val="00965C9F"/>
    <w:rsid w:val="00965D4E"/>
    <w:rsid w:val="0096679C"/>
    <w:rsid w:val="00966A12"/>
    <w:rsid w:val="00966D29"/>
    <w:rsid w:val="00967041"/>
    <w:rsid w:val="00967A7B"/>
    <w:rsid w:val="00970464"/>
    <w:rsid w:val="00970D28"/>
    <w:rsid w:val="00970F2C"/>
    <w:rsid w:val="009714AC"/>
    <w:rsid w:val="0097245A"/>
    <w:rsid w:val="00972878"/>
    <w:rsid w:val="00972A0C"/>
    <w:rsid w:val="009734C8"/>
    <w:rsid w:val="00973AB7"/>
    <w:rsid w:val="00973AC7"/>
    <w:rsid w:val="00973B80"/>
    <w:rsid w:val="00973C55"/>
    <w:rsid w:val="00973F43"/>
    <w:rsid w:val="00974441"/>
    <w:rsid w:val="00974A77"/>
    <w:rsid w:val="00975110"/>
    <w:rsid w:val="0097585A"/>
    <w:rsid w:val="00975922"/>
    <w:rsid w:val="009760C7"/>
    <w:rsid w:val="0097697B"/>
    <w:rsid w:val="00976AD8"/>
    <w:rsid w:val="00976D41"/>
    <w:rsid w:val="00977066"/>
    <w:rsid w:val="00977168"/>
    <w:rsid w:val="00977B88"/>
    <w:rsid w:val="00977EF4"/>
    <w:rsid w:val="00981A11"/>
    <w:rsid w:val="00982108"/>
    <w:rsid w:val="009826D9"/>
    <w:rsid w:val="00983494"/>
    <w:rsid w:val="00984AD6"/>
    <w:rsid w:val="00984E52"/>
    <w:rsid w:val="009853EE"/>
    <w:rsid w:val="0098660A"/>
    <w:rsid w:val="009868EE"/>
    <w:rsid w:val="00986DF0"/>
    <w:rsid w:val="00986F2C"/>
    <w:rsid w:val="0098706A"/>
    <w:rsid w:val="009871E2"/>
    <w:rsid w:val="009874E6"/>
    <w:rsid w:val="00987531"/>
    <w:rsid w:val="0098753C"/>
    <w:rsid w:val="00987BDF"/>
    <w:rsid w:val="00987ED4"/>
    <w:rsid w:val="00990421"/>
    <w:rsid w:val="00991235"/>
    <w:rsid w:val="00991CDA"/>
    <w:rsid w:val="009920A1"/>
    <w:rsid w:val="0099211D"/>
    <w:rsid w:val="00992EF5"/>
    <w:rsid w:val="00992F4F"/>
    <w:rsid w:val="00992F78"/>
    <w:rsid w:val="00993859"/>
    <w:rsid w:val="00994771"/>
    <w:rsid w:val="00994F04"/>
    <w:rsid w:val="00995114"/>
    <w:rsid w:val="00995C45"/>
    <w:rsid w:val="009962E0"/>
    <w:rsid w:val="009967FF"/>
    <w:rsid w:val="00996AF4"/>
    <w:rsid w:val="00996C8C"/>
    <w:rsid w:val="0099741B"/>
    <w:rsid w:val="00997B53"/>
    <w:rsid w:val="00997F03"/>
    <w:rsid w:val="009A04CC"/>
    <w:rsid w:val="009A063C"/>
    <w:rsid w:val="009A06C4"/>
    <w:rsid w:val="009A0B82"/>
    <w:rsid w:val="009A0E2B"/>
    <w:rsid w:val="009A17D0"/>
    <w:rsid w:val="009A1B7D"/>
    <w:rsid w:val="009A23C3"/>
    <w:rsid w:val="009A27C2"/>
    <w:rsid w:val="009A3315"/>
    <w:rsid w:val="009A39D1"/>
    <w:rsid w:val="009A3C82"/>
    <w:rsid w:val="009A3E69"/>
    <w:rsid w:val="009A490A"/>
    <w:rsid w:val="009A52B6"/>
    <w:rsid w:val="009A56A2"/>
    <w:rsid w:val="009A578C"/>
    <w:rsid w:val="009A60D3"/>
    <w:rsid w:val="009A683C"/>
    <w:rsid w:val="009A6A5C"/>
    <w:rsid w:val="009A798F"/>
    <w:rsid w:val="009A7A5D"/>
    <w:rsid w:val="009B06EB"/>
    <w:rsid w:val="009B0853"/>
    <w:rsid w:val="009B0D46"/>
    <w:rsid w:val="009B146A"/>
    <w:rsid w:val="009B2060"/>
    <w:rsid w:val="009B20B3"/>
    <w:rsid w:val="009B23D5"/>
    <w:rsid w:val="009B2AC4"/>
    <w:rsid w:val="009B2E4F"/>
    <w:rsid w:val="009B33F6"/>
    <w:rsid w:val="009B34F8"/>
    <w:rsid w:val="009B37F0"/>
    <w:rsid w:val="009B3BBE"/>
    <w:rsid w:val="009B4399"/>
    <w:rsid w:val="009B4DB6"/>
    <w:rsid w:val="009B5A01"/>
    <w:rsid w:val="009B67A0"/>
    <w:rsid w:val="009B6BB2"/>
    <w:rsid w:val="009B6EDE"/>
    <w:rsid w:val="009B7182"/>
    <w:rsid w:val="009B743D"/>
    <w:rsid w:val="009B76D8"/>
    <w:rsid w:val="009B78B1"/>
    <w:rsid w:val="009C00CA"/>
    <w:rsid w:val="009C0882"/>
    <w:rsid w:val="009C091C"/>
    <w:rsid w:val="009C1829"/>
    <w:rsid w:val="009C18DB"/>
    <w:rsid w:val="009C19CF"/>
    <w:rsid w:val="009C1E72"/>
    <w:rsid w:val="009C202A"/>
    <w:rsid w:val="009C2582"/>
    <w:rsid w:val="009C28D1"/>
    <w:rsid w:val="009C29C8"/>
    <w:rsid w:val="009C34A5"/>
    <w:rsid w:val="009C45AD"/>
    <w:rsid w:val="009C4EB2"/>
    <w:rsid w:val="009C521C"/>
    <w:rsid w:val="009C59D3"/>
    <w:rsid w:val="009C5D7B"/>
    <w:rsid w:val="009C5E81"/>
    <w:rsid w:val="009C6584"/>
    <w:rsid w:val="009C6774"/>
    <w:rsid w:val="009C68B8"/>
    <w:rsid w:val="009C6EBB"/>
    <w:rsid w:val="009C6FEB"/>
    <w:rsid w:val="009C703B"/>
    <w:rsid w:val="009C74DD"/>
    <w:rsid w:val="009D01FC"/>
    <w:rsid w:val="009D1074"/>
    <w:rsid w:val="009D18BE"/>
    <w:rsid w:val="009D1987"/>
    <w:rsid w:val="009D1B29"/>
    <w:rsid w:val="009D209F"/>
    <w:rsid w:val="009D248F"/>
    <w:rsid w:val="009D2C34"/>
    <w:rsid w:val="009D3364"/>
    <w:rsid w:val="009D442D"/>
    <w:rsid w:val="009D474C"/>
    <w:rsid w:val="009D5183"/>
    <w:rsid w:val="009D53FF"/>
    <w:rsid w:val="009D5B73"/>
    <w:rsid w:val="009D5DB9"/>
    <w:rsid w:val="009D648B"/>
    <w:rsid w:val="009D6FB9"/>
    <w:rsid w:val="009D7005"/>
    <w:rsid w:val="009D77C3"/>
    <w:rsid w:val="009D7DE3"/>
    <w:rsid w:val="009D7E77"/>
    <w:rsid w:val="009E01B4"/>
    <w:rsid w:val="009E0E42"/>
    <w:rsid w:val="009E1BE7"/>
    <w:rsid w:val="009E236F"/>
    <w:rsid w:val="009E23AB"/>
    <w:rsid w:val="009E242D"/>
    <w:rsid w:val="009E302D"/>
    <w:rsid w:val="009E31C9"/>
    <w:rsid w:val="009E3607"/>
    <w:rsid w:val="009E36A1"/>
    <w:rsid w:val="009E3B3B"/>
    <w:rsid w:val="009E3F70"/>
    <w:rsid w:val="009E436C"/>
    <w:rsid w:val="009E44BB"/>
    <w:rsid w:val="009E46F7"/>
    <w:rsid w:val="009E4BD3"/>
    <w:rsid w:val="009E536B"/>
    <w:rsid w:val="009E5A07"/>
    <w:rsid w:val="009E5B5B"/>
    <w:rsid w:val="009E5CEA"/>
    <w:rsid w:val="009E5ECD"/>
    <w:rsid w:val="009E6C44"/>
    <w:rsid w:val="009E79F4"/>
    <w:rsid w:val="009E7E18"/>
    <w:rsid w:val="009E7FBD"/>
    <w:rsid w:val="009F0227"/>
    <w:rsid w:val="009F03AC"/>
    <w:rsid w:val="009F0B79"/>
    <w:rsid w:val="009F0DF1"/>
    <w:rsid w:val="009F0E14"/>
    <w:rsid w:val="009F0F6D"/>
    <w:rsid w:val="009F1AE0"/>
    <w:rsid w:val="009F1DB4"/>
    <w:rsid w:val="009F21D5"/>
    <w:rsid w:val="009F23A6"/>
    <w:rsid w:val="009F297B"/>
    <w:rsid w:val="009F3BB0"/>
    <w:rsid w:val="009F4003"/>
    <w:rsid w:val="009F4553"/>
    <w:rsid w:val="009F5A56"/>
    <w:rsid w:val="009F67EE"/>
    <w:rsid w:val="009F6B98"/>
    <w:rsid w:val="009F6F07"/>
    <w:rsid w:val="009F7586"/>
    <w:rsid w:val="009F7C96"/>
    <w:rsid w:val="009F7FC1"/>
    <w:rsid w:val="00A005B9"/>
    <w:rsid w:val="00A0075B"/>
    <w:rsid w:val="00A00AFE"/>
    <w:rsid w:val="00A00BE8"/>
    <w:rsid w:val="00A00EED"/>
    <w:rsid w:val="00A00FB9"/>
    <w:rsid w:val="00A00FDC"/>
    <w:rsid w:val="00A01BD2"/>
    <w:rsid w:val="00A01E64"/>
    <w:rsid w:val="00A01FAB"/>
    <w:rsid w:val="00A021B2"/>
    <w:rsid w:val="00A02D54"/>
    <w:rsid w:val="00A032D8"/>
    <w:rsid w:val="00A03DFE"/>
    <w:rsid w:val="00A045AA"/>
    <w:rsid w:val="00A045BD"/>
    <w:rsid w:val="00A05887"/>
    <w:rsid w:val="00A05A35"/>
    <w:rsid w:val="00A05B56"/>
    <w:rsid w:val="00A05F88"/>
    <w:rsid w:val="00A06021"/>
    <w:rsid w:val="00A06CDE"/>
    <w:rsid w:val="00A06EC8"/>
    <w:rsid w:val="00A06FC4"/>
    <w:rsid w:val="00A07445"/>
    <w:rsid w:val="00A07586"/>
    <w:rsid w:val="00A07FAB"/>
    <w:rsid w:val="00A10315"/>
    <w:rsid w:val="00A10317"/>
    <w:rsid w:val="00A10B6B"/>
    <w:rsid w:val="00A110A2"/>
    <w:rsid w:val="00A1176B"/>
    <w:rsid w:val="00A117EB"/>
    <w:rsid w:val="00A11B7C"/>
    <w:rsid w:val="00A11D87"/>
    <w:rsid w:val="00A12937"/>
    <w:rsid w:val="00A139BC"/>
    <w:rsid w:val="00A14071"/>
    <w:rsid w:val="00A1481C"/>
    <w:rsid w:val="00A1491B"/>
    <w:rsid w:val="00A14F9B"/>
    <w:rsid w:val="00A15086"/>
    <w:rsid w:val="00A152BB"/>
    <w:rsid w:val="00A152C0"/>
    <w:rsid w:val="00A15F5E"/>
    <w:rsid w:val="00A16057"/>
    <w:rsid w:val="00A171F0"/>
    <w:rsid w:val="00A1738C"/>
    <w:rsid w:val="00A17EF5"/>
    <w:rsid w:val="00A202C7"/>
    <w:rsid w:val="00A20E34"/>
    <w:rsid w:val="00A21AEB"/>
    <w:rsid w:val="00A21C34"/>
    <w:rsid w:val="00A2229D"/>
    <w:rsid w:val="00A222F1"/>
    <w:rsid w:val="00A226BE"/>
    <w:rsid w:val="00A22813"/>
    <w:rsid w:val="00A22952"/>
    <w:rsid w:val="00A22D56"/>
    <w:rsid w:val="00A2357A"/>
    <w:rsid w:val="00A23A23"/>
    <w:rsid w:val="00A23F1A"/>
    <w:rsid w:val="00A23F35"/>
    <w:rsid w:val="00A24028"/>
    <w:rsid w:val="00A24209"/>
    <w:rsid w:val="00A24503"/>
    <w:rsid w:val="00A25100"/>
    <w:rsid w:val="00A259C2"/>
    <w:rsid w:val="00A25B47"/>
    <w:rsid w:val="00A25EDE"/>
    <w:rsid w:val="00A26E62"/>
    <w:rsid w:val="00A27819"/>
    <w:rsid w:val="00A30A9F"/>
    <w:rsid w:val="00A30E7A"/>
    <w:rsid w:val="00A31612"/>
    <w:rsid w:val="00A31B71"/>
    <w:rsid w:val="00A31E3F"/>
    <w:rsid w:val="00A32116"/>
    <w:rsid w:val="00A322D4"/>
    <w:rsid w:val="00A324FC"/>
    <w:rsid w:val="00A327EB"/>
    <w:rsid w:val="00A33ABC"/>
    <w:rsid w:val="00A33C11"/>
    <w:rsid w:val="00A344EA"/>
    <w:rsid w:val="00A34C0A"/>
    <w:rsid w:val="00A3536C"/>
    <w:rsid w:val="00A35A1C"/>
    <w:rsid w:val="00A3646A"/>
    <w:rsid w:val="00A366D2"/>
    <w:rsid w:val="00A367E1"/>
    <w:rsid w:val="00A371E4"/>
    <w:rsid w:val="00A3735E"/>
    <w:rsid w:val="00A3762D"/>
    <w:rsid w:val="00A377D7"/>
    <w:rsid w:val="00A378BE"/>
    <w:rsid w:val="00A37AF3"/>
    <w:rsid w:val="00A37C59"/>
    <w:rsid w:val="00A4177E"/>
    <w:rsid w:val="00A41879"/>
    <w:rsid w:val="00A4195C"/>
    <w:rsid w:val="00A41BE2"/>
    <w:rsid w:val="00A41D7F"/>
    <w:rsid w:val="00A41EDA"/>
    <w:rsid w:val="00A420AC"/>
    <w:rsid w:val="00A42304"/>
    <w:rsid w:val="00A42993"/>
    <w:rsid w:val="00A42B7C"/>
    <w:rsid w:val="00A42CD7"/>
    <w:rsid w:val="00A43A5A"/>
    <w:rsid w:val="00A44EDA"/>
    <w:rsid w:val="00A452CF"/>
    <w:rsid w:val="00A45339"/>
    <w:rsid w:val="00A457B7"/>
    <w:rsid w:val="00A45E20"/>
    <w:rsid w:val="00A45F77"/>
    <w:rsid w:val="00A461F3"/>
    <w:rsid w:val="00A465F4"/>
    <w:rsid w:val="00A468B1"/>
    <w:rsid w:val="00A46B6B"/>
    <w:rsid w:val="00A471BD"/>
    <w:rsid w:val="00A47626"/>
    <w:rsid w:val="00A476B1"/>
    <w:rsid w:val="00A4771D"/>
    <w:rsid w:val="00A50CF1"/>
    <w:rsid w:val="00A50F14"/>
    <w:rsid w:val="00A50F75"/>
    <w:rsid w:val="00A51453"/>
    <w:rsid w:val="00A5214C"/>
    <w:rsid w:val="00A52346"/>
    <w:rsid w:val="00A52A65"/>
    <w:rsid w:val="00A53019"/>
    <w:rsid w:val="00A536BB"/>
    <w:rsid w:val="00A53A9C"/>
    <w:rsid w:val="00A53AB5"/>
    <w:rsid w:val="00A53E87"/>
    <w:rsid w:val="00A5442A"/>
    <w:rsid w:val="00A54DE9"/>
    <w:rsid w:val="00A553E1"/>
    <w:rsid w:val="00A55A5C"/>
    <w:rsid w:val="00A55E67"/>
    <w:rsid w:val="00A56660"/>
    <w:rsid w:val="00A568BB"/>
    <w:rsid w:val="00A56A52"/>
    <w:rsid w:val="00A56D8C"/>
    <w:rsid w:val="00A56EFB"/>
    <w:rsid w:val="00A571F3"/>
    <w:rsid w:val="00A571FC"/>
    <w:rsid w:val="00A574DF"/>
    <w:rsid w:val="00A575F8"/>
    <w:rsid w:val="00A607BB"/>
    <w:rsid w:val="00A61058"/>
    <w:rsid w:val="00A612B6"/>
    <w:rsid w:val="00A62520"/>
    <w:rsid w:val="00A62C73"/>
    <w:rsid w:val="00A635B2"/>
    <w:rsid w:val="00A63958"/>
    <w:rsid w:val="00A63DF2"/>
    <w:rsid w:val="00A63F79"/>
    <w:rsid w:val="00A6442E"/>
    <w:rsid w:val="00A6457B"/>
    <w:rsid w:val="00A6481C"/>
    <w:rsid w:val="00A64B49"/>
    <w:rsid w:val="00A652D7"/>
    <w:rsid w:val="00A652FA"/>
    <w:rsid w:val="00A65766"/>
    <w:rsid w:val="00A657E7"/>
    <w:rsid w:val="00A670E5"/>
    <w:rsid w:val="00A67398"/>
    <w:rsid w:val="00A67B18"/>
    <w:rsid w:val="00A67D62"/>
    <w:rsid w:val="00A70A61"/>
    <w:rsid w:val="00A7178F"/>
    <w:rsid w:val="00A72071"/>
    <w:rsid w:val="00A724AE"/>
    <w:rsid w:val="00A7271D"/>
    <w:rsid w:val="00A72B6F"/>
    <w:rsid w:val="00A73303"/>
    <w:rsid w:val="00A73BB5"/>
    <w:rsid w:val="00A7442F"/>
    <w:rsid w:val="00A74BAF"/>
    <w:rsid w:val="00A74ED8"/>
    <w:rsid w:val="00A75413"/>
    <w:rsid w:val="00A75521"/>
    <w:rsid w:val="00A75DDC"/>
    <w:rsid w:val="00A76492"/>
    <w:rsid w:val="00A76A3F"/>
    <w:rsid w:val="00A76F7F"/>
    <w:rsid w:val="00A7749E"/>
    <w:rsid w:val="00A80768"/>
    <w:rsid w:val="00A81764"/>
    <w:rsid w:val="00A8210E"/>
    <w:rsid w:val="00A82542"/>
    <w:rsid w:val="00A82A04"/>
    <w:rsid w:val="00A830B6"/>
    <w:rsid w:val="00A83938"/>
    <w:rsid w:val="00A839A7"/>
    <w:rsid w:val="00A849D6"/>
    <w:rsid w:val="00A8512D"/>
    <w:rsid w:val="00A853DF"/>
    <w:rsid w:val="00A85622"/>
    <w:rsid w:val="00A860A6"/>
    <w:rsid w:val="00A86157"/>
    <w:rsid w:val="00A86B45"/>
    <w:rsid w:val="00A86EC8"/>
    <w:rsid w:val="00A8711E"/>
    <w:rsid w:val="00A8758C"/>
    <w:rsid w:val="00A87D89"/>
    <w:rsid w:val="00A903CB"/>
    <w:rsid w:val="00A90E9B"/>
    <w:rsid w:val="00A91286"/>
    <w:rsid w:val="00A91312"/>
    <w:rsid w:val="00A91E2A"/>
    <w:rsid w:val="00A91F20"/>
    <w:rsid w:val="00A92228"/>
    <w:rsid w:val="00A922C9"/>
    <w:rsid w:val="00A927DB"/>
    <w:rsid w:val="00A940DD"/>
    <w:rsid w:val="00A9454C"/>
    <w:rsid w:val="00A947E9"/>
    <w:rsid w:val="00A94AD8"/>
    <w:rsid w:val="00A94BAE"/>
    <w:rsid w:val="00A94FCE"/>
    <w:rsid w:val="00A95001"/>
    <w:rsid w:val="00A95507"/>
    <w:rsid w:val="00A9574A"/>
    <w:rsid w:val="00A958B0"/>
    <w:rsid w:val="00A95F1E"/>
    <w:rsid w:val="00A96262"/>
    <w:rsid w:val="00A968B8"/>
    <w:rsid w:val="00A96FCF"/>
    <w:rsid w:val="00A97156"/>
    <w:rsid w:val="00A976F2"/>
    <w:rsid w:val="00AA006B"/>
    <w:rsid w:val="00AA00B0"/>
    <w:rsid w:val="00AA02A5"/>
    <w:rsid w:val="00AA03B7"/>
    <w:rsid w:val="00AA06E1"/>
    <w:rsid w:val="00AA0A57"/>
    <w:rsid w:val="00AA164B"/>
    <w:rsid w:val="00AA1B41"/>
    <w:rsid w:val="00AA1B5B"/>
    <w:rsid w:val="00AA1DC1"/>
    <w:rsid w:val="00AA287D"/>
    <w:rsid w:val="00AA29A7"/>
    <w:rsid w:val="00AA2B60"/>
    <w:rsid w:val="00AA32FB"/>
    <w:rsid w:val="00AA41FC"/>
    <w:rsid w:val="00AA48AD"/>
    <w:rsid w:val="00AA552F"/>
    <w:rsid w:val="00AA570D"/>
    <w:rsid w:val="00AA5760"/>
    <w:rsid w:val="00AA57FD"/>
    <w:rsid w:val="00AA6748"/>
    <w:rsid w:val="00AA6D24"/>
    <w:rsid w:val="00AA707A"/>
    <w:rsid w:val="00AA7381"/>
    <w:rsid w:val="00AA79B3"/>
    <w:rsid w:val="00AA79CE"/>
    <w:rsid w:val="00AA7A2A"/>
    <w:rsid w:val="00AA7A7B"/>
    <w:rsid w:val="00AA7BC1"/>
    <w:rsid w:val="00AA7BE6"/>
    <w:rsid w:val="00AA7F8A"/>
    <w:rsid w:val="00AA7FD4"/>
    <w:rsid w:val="00AB0644"/>
    <w:rsid w:val="00AB090C"/>
    <w:rsid w:val="00AB1117"/>
    <w:rsid w:val="00AB231B"/>
    <w:rsid w:val="00AB2481"/>
    <w:rsid w:val="00AB2664"/>
    <w:rsid w:val="00AB2DAB"/>
    <w:rsid w:val="00AB30A3"/>
    <w:rsid w:val="00AB3375"/>
    <w:rsid w:val="00AB392E"/>
    <w:rsid w:val="00AB39F3"/>
    <w:rsid w:val="00AB406F"/>
    <w:rsid w:val="00AB4119"/>
    <w:rsid w:val="00AB49D7"/>
    <w:rsid w:val="00AB5291"/>
    <w:rsid w:val="00AB5469"/>
    <w:rsid w:val="00AB5FB8"/>
    <w:rsid w:val="00AB6948"/>
    <w:rsid w:val="00AB6B27"/>
    <w:rsid w:val="00AB736D"/>
    <w:rsid w:val="00AB737D"/>
    <w:rsid w:val="00AB775B"/>
    <w:rsid w:val="00AB7EAC"/>
    <w:rsid w:val="00AC1129"/>
    <w:rsid w:val="00AC14AB"/>
    <w:rsid w:val="00AC20D9"/>
    <w:rsid w:val="00AC2586"/>
    <w:rsid w:val="00AC26EF"/>
    <w:rsid w:val="00AC2874"/>
    <w:rsid w:val="00AC29B0"/>
    <w:rsid w:val="00AC46E6"/>
    <w:rsid w:val="00AC50C2"/>
    <w:rsid w:val="00AC5AA9"/>
    <w:rsid w:val="00AC600F"/>
    <w:rsid w:val="00AC695F"/>
    <w:rsid w:val="00AC69D3"/>
    <w:rsid w:val="00AC6C5D"/>
    <w:rsid w:val="00AD0123"/>
    <w:rsid w:val="00AD0168"/>
    <w:rsid w:val="00AD05B4"/>
    <w:rsid w:val="00AD1795"/>
    <w:rsid w:val="00AD1D99"/>
    <w:rsid w:val="00AD2DB9"/>
    <w:rsid w:val="00AD3057"/>
    <w:rsid w:val="00AD3438"/>
    <w:rsid w:val="00AD3ABB"/>
    <w:rsid w:val="00AD408F"/>
    <w:rsid w:val="00AD4563"/>
    <w:rsid w:val="00AD4D7F"/>
    <w:rsid w:val="00AD518E"/>
    <w:rsid w:val="00AD5AE8"/>
    <w:rsid w:val="00AD7692"/>
    <w:rsid w:val="00AE1809"/>
    <w:rsid w:val="00AE238D"/>
    <w:rsid w:val="00AE3646"/>
    <w:rsid w:val="00AE3757"/>
    <w:rsid w:val="00AE3E62"/>
    <w:rsid w:val="00AE405A"/>
    <w:rsid w:val="00AE4658"/>
    <w:rsid w:val="00AE4818"/>
    <w:rsid w:val="00AE4F46"/>
    <w:rsid w:val="00AE51CE"/>
    <w:rsid w:val="00AE6564"/>
    <w:rsid w:val="00AE6E83"/>
    <w:rsid w:val="00AE6F45"/>
    <w:rsid w:val="00AF021F"/>
    <w:rsid w:val="00AF0910"/>
    <w:rsid w:val="00AF0A84"/>
    <w:rsid w:val="00AF148C"/>
    <w:rsid w:val="00AF1B01"/>
    <w:rsid w:val="00AF2385"/>
    <w:rsid w:val="00AF2740"/>
    <w:rsid w:val="00AF285E"/>
    <w:rsid w:val="00AF2B4D"/>
    <w:rsid w:val="00AF3545"/>
    <w:rsid w:val="00AF3A50"/>
    <w:rsid w:val="00AF3F15"/>
    <w:rsid w:val="00AF48C3"/>
    <w:rsid w:val="00AF4B92"/>
    <w:rsid w:val="00AF5426"/>
    <w:rsid w:val="00AF58EB"/>
    <w:rsid w:val="00AF6A74"/>
    <w:rsid w:val="00AF6FD0"/>
    <w:rsid w:val="00AF71D7"/>
    <w:rsid w:val="00AF732F"/>
    <w:rsid w:val="00AF7E1F"/>
    <w:rsid w:val="00B0013D"/>
    <w:rsid w:val="00B001D9"/>
    <w:rsid w:val="00B008AB"/>
    <w:rsid w:val="00B00C12"/>
    <w:rsid w:val="00B029A5"/>
    <w:rsid w:val="00B03A71"/>
    <w:rsid w:val="00B03DF0"/>
    <w:rsid w:val="00B056A9"/>
    <w:rsid w:val="00B058C4"/>
    <w:rsid w:val="00B05D88"/>
    <w:rsid w:val="00B061BC"/>
    <w:rsid w:val="00B067C3"/>
    <w:rsid w:val="00B0684F"/>
    <w:rsid w:val="00B06882"/>
    <w:rsid w:val="00B0697C"/>
    <w:rsid w:val="00B06D2E"/>
    <w:rsid w:val="00B06FDA"/>
    <w:rsid w:val="00B07357"/>
    <w:rsid w:val="00B07915"/>
    <w:rsid w:val="00B07F7A"/>
    <w:rsid w:val="00B101F9"/>
    <w:rsid w:val="00B1040B"/>
    <w:rsid w:val="00B10824"/>
    <w:rsid w:val="00B11A1F"/>
    <w:rsid w:val="00B11ADC"/>
    <w:rsid w:val="00B123FC"/>
    <w:rsid w:val="00B13BAF"/>
    <w:rsid w:val="00B14718"/>
    <w:rsid w:val="00B160E3"/>
    <w:rsid w:val="00B163DE"/>
    <w:rsid w:val="00B1754D"/>
    <w:rsid w:val="00B17DEE"/>
    <w:rsid w:val="00B20294"/>
    <w:rsid w:val="00B20C5C"/>
    <w:rsid w:val="00B21C35"/>
    <w:rsid w:val="00B227E8"/>
    <w:rsid w:val="00B22964"/>
    <w:rsid w:val="00B22C08"/>
    <w:rsid w:val="00B2302D"/>
    <w:rsid w:val="00B23372"/>
    <w:rsid w:val="00B23429"/>
    <w:rsid w:val="00B234FB"/>
    <w:rsid w:val="00B238E3"/>
    <w:rsid w:val="00B2396C"/>
    <w:rsid w:val="00B23A7B"/>
    <w:rsid w:val="00B249E1"/>
    <w:rsid w:val="00B24B87"/>
    <w:rsid w:val="00B25048"/>
    <w:rsid w:val="00B250BC"/>
    <w:rsid w:val="00B2519F"/>
    <w:rsid w:val="00B255E8"/>
    <w:rsid w:val="00B25698"/>
    <w:rsid w:val="00B260CE"/>
    <w:rsid w:val="00B26AB7"/>
    <w:rsid w:val="00B26AE5"/>
    <w:rsid w:val="00B27492"/>
    <w:rsid w:val="00B27980"/>
    <w:rsid w:val="00B300F7"/>
    <w:rsid w:val="00B30AF4"/>
    <w:rsid w:val="00B30D47"/>
    <w:rsid w:val="00B30D75"/>
    <w:rsid w:val="00B31554"/>
    <w:rsid w:val="00B31CF3"/>
    <w:rsid w:val="00B3282B"/>
    <w:rsid w:val="00B335C8"/>
    <w:rsid w:val="00B33F1F"/>
    <w:rsid w:val="00B34175"/>
    <w:rsid w:val="00B34B1F"/>
    <w:rsid w:val="00B34CC1"/>
    <w:rsid w:val="00B355F8"/>
    <w:rsid w:val="00B35CDE"/>
    <w:rsid w:val="00B35DFC"/>
    <w:rsid w:val="00B36890"/>
    <w:rsid w:val="00B36905"/>
    <w:rsid w:val="00B37DF5"/>
    <w:rsid w:val="00B4014A"/>
    <w:rsid w:val="00B401D3"/>
    <w:rsid w:val="00B404F3"/>
    <w:rsid w:val="00B409F9"/>
    <w:rsid w:val="00B40A76"/>
    <w:rsid w:val="00B418A6"/>
    <w:rsid w:val="00B4225E"/>
    <w:rsid w:val="00B42384"/>
    <w:rsid w:val="00B427DF"/>
    <w:rsid w:val="00B42945"/>
    <w:rsid w:val="00B4320A"/>
    <w:rsid w:val="00B43472"/>
    <w:rsid w:val="00B437DD"/>
    <w:rsid w:val="00B43E7A"/>
    <w:rsid w:val="00B44185"/>
    <w:rsid w:val="00B44BCF"/>
    <w:rsid w:val="00B44C16"/>
    <w:rsid w:val="00B44DED"/>
    <w:rsid w:val="00B4537B"/>
    <w:rsid w:val="00B45478"/>
    <w:rsid w:val="00B455A4"/>
    <w:rsid w:val="00B458E0"/>
    <w:rsid w:val="00B45BF8"/>
    <w:rsid w:val="00B45E5B"/>
    <w:rsid w:val="00B46347"/>
    <w:rsid w:val="00B46DD9"/>
    <w:rsid w:val="00B502AE"/>
    <w:rsid w:val="00B504D7"/>
    <w:rsid w:val="00B506A7"/>
    <w:rsid w:val="00B50BEB"/>
    <w:rsid w:val="00B5101C"/>
    <w:rsid w:val="00B513D1"/>
    <w:rsid w:val="00B519D6"/>
    <w:rsid w:val="00B51A3A"/>
    <w:rsid w:val="00B51CD7"/>
    <w:rsid w:val="00B52050"/>
    <w:rsid w:val="00B520D5"/>
    <w:rsid w:val="00B5269A"/>
    <w:rsid w:val="00B52947"/>
    <w:rsid w:val="00B53499"/>
    <w:rsid w:val="00B53D10"/>
    <w:rsid w:val="00B53F73"/>
    <w:rsid w:val="00B54BA2"/>
    <w:rsid w:val="00B552F4"/>
    <w:rsid w:val="00B55987"/>
    <w:rsid w:val="00B55FF2"/>
    <w:rsid w:val="00B56553"/>
    <w:rsid w:val="00B566AF"/>
    <w:rsid w:val="00B569BE"/>
    <w:rsid w:val="00B56FE8"/>
    <w:rsid w:val="00B577B9"/>
    <w:rsid w:val="00B57953"/>
    <w:rsid w:val="00B60FAB"/>
    <w:rsid w:val="00B60FD5"/>
    <w:rsid w:val="00B6118A"/>
    <w:rsid w:val="00B61294"/>
    <w:rsid w:val="00B613FF"/>
    <w:rsid w:val="00B61B33"/>
    <w:rsid w:val="00B62959"/>
    <w:rsid w:val="00B63F5F"/>
    <w:rsid w:val="00B64611"/>
    <w:rsid w:val="00B64F74"/>
    <w:rsid w:val="00B64F92"/>
    <w:rsid w:val="00B64FB9"/>
    <w:rsid w:val="00B65AC5"/>
    <w:rsid w:val="00B65E86"/>
    <w:rsid w:val="00B65FA7"/>
    <w:rsid w:val="00B665F3"/>
    <w:rsid w:val="00B667E8"/>
    <w:rsid w:val="00B66AFD"/>
    <w:rsid w:val="00B67759"/>
    <w:rsid w:val="00B6783D"/>
    <w:rsid w:val="00B67D92"/>
    <w:rsid w:val="00B70446"/>
    <w:rsid w:val="00B71B2F"/>
    <w:rsid w:val="00B71C15"/>
    <w:rsid w:val="00B72272"/>
    <w:rsid w:val="00B72486"/>
    <w:rsid w:val="00B725AD"/>
    <w:rsid w:val="00B726C5"/>
    <w:rsid w:val="00B72F17"/>
    <w:rsid w:val="00B73054"/>
    <w:rsid w:val="00B74757"/>
    <w:rsid w:val="00B755B9"/>
    <w:rsid w:val="00B756F9"/>
    <w:rsid w:val="00B75716"/>
    <w:rsid w:val="00B758CA"/>
    <w:rsid w:val="00B759C2"/>
    <w:rsid w:val="00B75DC5"/>
    <w:rsid w:val="00B761F2"/>
    <w:rsid w:val="00B7624D"/>
    <w:rsid w:val="00B76561"/>
    <w:rsid w:val="00B775E7"/>
    <w:rsid w:val="00B77ACA"/>
    <w:rsid w:val="00B77B98"/>
    <w:rsid w:val="00B803A0"/>
    <w:rsid w:val="00B80448"/>
    <w:rsid w:val="00B8102B"/>
    <w:rsid w:val="00B81053"/>
    <w:rsid w:val="00B810A9"/>
    <w:rsid w:val="00B8174C"/>
    <w:rsid w:val="00B81A94"/>
    <w:rsid w:val="00B81BFB"/>
    <w:rsid w:val="00B82515"/>
    <w:rsid w:val="00B82597"/>
    <w:rsid w:val="00B82A6F"/>
    <w:rsid w:val="00B842FE"/>
    <w:rsid w:val="00B844CF"/>
    <w:rsid w:val="00B84AD6"/>
    <w:rsid w:val="00B84FCE"/>
    <w:rsid w:val="00B856D0"/>
    <w:rsid w:val="00B859D6"/>
    <w:rsid w:val="00B86290"/>
    <w:rsid w:val="00B86A93"/>
    <w:rsid w:val="00B86D2C"/>
    <w:rsid w:val="00B87383"/>
    <w:rsid w:val="00B87595"/>
    <w:rsid w:val="00B87D63"/>
    <w:rsid w:val="00B90AB9"/>
    <w:rsid w:val="00B90B9C"/>
    <w:rsid w:val="00B90D57"/>
    <w:rsid w:val="00B910B9"/>
    <w:rsid w:val="00B91431"/>
    <w:rsid w:val="00B91A54"/>
    <w:rsid w:val="00B92423"/>
    <w:rsid w:val="00B92776"/>
    <w:rsid w:val="00B92AC0"/>
    <w:rsid w:val="00B92DFB"/>
    <w:rsid w:val="00B932EE"/>
    <w:rsid w:val="00B93574"/>
    <w:rsid w:val="00B93F4D"/>
    <w:rsid w:val="00B94A24"/>
    <w:rsid w:val="00B95313"/>
    <w:rsid w:val="00B95502"/>
    <w:rsid w:val="00B9596C"/>
    <w:rsid w:val="00B95C05"/>
    <w:rsid w:val="00B95FFA"/>
    <w:rsid w:val="00B961EF"/>
    <w:rsid w:val="00B96C2D"/>
    <w:rsid w:val="00BA02F2"/>
    <w:rsid w:val="00BA079C"/>
    <w:rsid w:val="00BA0AE7"/>
    <w:rsid w:val="00BA0C81"/>
    <w:rsid w:val="00BA0D12"/>
    <w:rsid w:val="00BA0DE4"/>
    <w:rsid w:val="00BA1087"/>
    <w:rsid w:val="00BA1F58"/>
    <w:rsid w:val="00BA24DE"/>
    <w:rsid w:val="00BA2ECC"/>
    <w:rsid w:val="00BA32C1"/>
    <w:rsid w:val="00BA36D0"/>
    <w:rsid w:val="00BA3B18"/>
    <w:rsid w:val="00BA42C9"/>
    <w:rsid w:val="00BA4384"/>
    <w:rsid w:val="00BA4B48"/>
    <w:rsid w:val="00BA4CAA"/>
    <w:rsid w:val="00BA4F36"/>
    <w:rsid w:val="00BA59A4"/>
    <w:rsid w:val="00BA5A02"/>
    <w:rsid w:val="00BA679E"/>
    <w:rsid w:val="00BA6F14"/>
    <w:rsid w:val="00BA76D9"/>
    <w:rsid w:val="00BA791D"/>
    <w:rsid w:val="00BB05CA"/>
    <w:rsid w:val="00BB07AC"/>
    <w:rsid w:val="00BB0C53"/>
    <w:rsid w:val="00BB1295"/>
    <w:rsid w:val="00BB184F"/>
    <w:rsid w:val="00BB1DEF"/>
    <w:rsid w:val="00BB2085"/>
    <w:rsid w:val="00BB2570"/>
    <w:rsid w:val="00BB25A0"/>
    <w:rsid w:val="00BB2C08"/>
    <w:rsid w:val="00BB327C"/>
    <w:rsid w:val="00BB35CD"/>
    <w:rsid w:val="00BB35D1"/>
    <w:rsid w:val="00BB3EF7"/>
    <w:rsid w:val="00BB4358"/>
    <w:rsid w:val="00BB49EF"/>
    <w:rsid w:val="00BB4A49"/>
    <w:rsid w:val="00BB4D57"/>
    <w:rsid w:val="00BB5063"/>
    <w:rsid w:val="00BB5C9B"/>
    <w:rsid w:val="00BB62E6"/>
    <w:rsid w:val="00BB6918"/>
    <w:rsid w:val="00BB6E50"/>
    <w:rsid w:val="00BB6F9F"/>
    <w:rsid w:val="00BB75C0"/>
    <w:rsid w:val="00BB7F5D"/>
    <w:rsid w:val="00BC0067"/>
    <w:rsid w:val="00BC05D8"/>
    <w:rsid w:val="00BC0BB3"/>
    <w:rsid w:val="00BC0D40"/>
    <w:rsid w:val="00BC13D4"/>
    <w:rsid w:val="00BC1B5D"/>
    <w:rsid w:val="00BC1BD3"/>
    <w:rsid w:val="00BC1C73"/>
    <w:rsid w:val="00BC1C8B"/>
    <w:rsid w:val="00BC2260"/>
    <w:rsid w:val="00BC269A"/>
    <w:rsid w:val="00BC27FB"/>
    <w:rsid w:val="00BC2871"/>
    <w:rsid w:val="00BC3550"/>
    <w:rsid w:val="00BC3685"/>
    <w:rsid w:val="00BC3691"/>
    <w:rsid w:val="00BC370A"/>
    <w:rsid w:val="00BC39EC"/>
    <w:rsid w:val="00BC3CBF"/>
    <w:rsid w:val="00BC45AA"/>
    <w:rsid w:val="00BC465B"/>
    <w:rsid w:val="00BC46AC"/>
    <w:rsid w:val="00BC46F7"/>
    <w:rsid w:val="00BC4984"/>
    <w:rsid w:val="00BC4B67"/>
    <w:rsid w:val="00BC4FEC"/>
    <w:rsid w:val="00BC583E"/>
    <w:rsid w:val="00BC592B"/>
    <w:rsid w:val="00BC629B"/>
    <w:rsid w:val="00BC6AC8"/>
    <w:rsid w:val="00BC7056"/>
    <w:rsid w:val="00BC721A"/>
    <w:rsid w:val="00BC7907"/>
    <w:rsid w:val="00BC7C58"/>
    <w:rsid w:val="00BC7F54"/>
    <w:rsid w:val="00BD008A"/>
    <w:rsid w:val="00BD03D2"/>
    <w:rsid w:val="00BD0412"/>
    <w:rsid w:val="00BD0485"/>
    <w:rsid w:val="00BD0C2C"/>
    <w:rsid w:val="00BD0E56"/>
    <w:rsid w:val="00BD13BB"/>
    <w:rsid w:val="00BD1575"/>
    <w:rsid w:val="00BD16CF"/>
    <w:rsid w:val="00BD1BF0"/>
    <w:rsid w:val="00BD1EB1"/>
    <w:rsid w:val="00BD2059"/>
    <w:rsid w:val="00BD2161"/>
    <w:rsid w:val="00BD27B7"/>
    <w:rsid w:val="00BD39D1"/>
    <w:rsid w:val="00BD3C64"/>
    <w:rsid w:val="00BD3D46"/>
    <w:rsid w:val="00BD4201"/>
    <w:rsid w:val="00BD4C2A"/>
    <w:rsid w:val="00BD5670"/>
    <w:rsid w:val="00BD5683"/>
    <w:rsid w:val="00BD56F7"/>
    <w:rsid w:val="00BD5EAD"/>
    <w:rsid w:val="00BD6431"/>
    <w:rsid w:val="00BD680F"/>
    <w:rsid w:val="00BD7518"/>
    <w:rsid w:val="00BD7843"/>
    <w:rsid w:val="00BD79C5"/>
    <w:rsid w:val="00BE024E"/>
    <w:rsid w:val="00BE09C7"/>
    <w:rsid w:val="00BE1571"/>
    <w:rsid w:val="00BE15B6"/>
    <w:rsid w:val="00BE1CE6"/>
    <w:rsid w:val="00BE1F9C"/>
    <w:rsid w:val="00BE2062"/>
    <w:rsid w:val="00BE239B"/>
    <w:rsid w:val="00BE23BB"/>
    <w:rsid w:val="00BE2728"/>
    <w:rsid w:val="00BE2CED"/>
    <w:rsid w:val="00BE2F2E"/>
    <w:rsid w:val="00BE3010"/>
    <w:rsid w:val="00BE312F"/>
    <w:rsid w:val="00BE362B"/>
    <w:rsid w:val="00BE38B2"/>
    <w:rsid w:val="00BE3910"/>
    <w:rsid w:val="00BE4361"/>
    <w:rsid w:val="00BE4CFD"/>
    <w:rsid w:val="00BE53B1"/>
    <w:rsid w:val="00BE6CD4"/>
    <w:rsid w:val="00BE732B"/>
    <w:rsid w:val="00BE7EEC"/>
    <w:rsid w:val="00BE7F8E"/>
    <w:rsid w:val="00BF02E6"/>
    <w:rsid w:val="00BF03FC"/>
    <w:rsid w:val="00BF0F93"/>
    <w:rsid w:val="00BF1772"/>
    <w:rsid w:val="00BF2946"/>
    <w:rsid w:val="00BF2E39"/>
    <w:rsid w:val="00BF30D6"/>
    <w:rsid w:val="00BF337A"/>
    <w:rsid w:val="00BF3C84"/>
    <w:rsid w:val="00BF4195"/>
    <w:rsid w:val="00BF482E"/>
    <w:rsid w:val="00BF5059"/>
    <w:rsid w:val="00BF5172"/>
    <w:rsid w:val="00BF58E6"/>
    <w:rsid w:val="00BF672E"/>
    <w:rsid w:val="00BF6C8E"/>
    <w:rsid w:val="00BF7F7F"/>
    <w:rsid w:val="00C00023"/>
    <w:rsid w:val="00C00AB6"/>
    <w:rsid w:val="00C00EF5"/>
    <w:rsid w:val="00C01391"/>
    <w:rsid w:val="00C0183F"/>
    <w:rsid w:val="00C01867"/>
    <w:rsid w:val="00C01910"/>
    <w:rsid w:val="00C01B1F"/>
    <w:rsid w:val="00C027FF"/>
    <w:rsid w:val="00C02AF4"/>
    <w:rsid w:val="00C034D3"/>
    <w:rsid w:val="00C037D2"/>
    <w:rsid w:val="00C03CBF"/>
    <w:rsid w:val="00C03EA9"/>
    <w:rsid w:val="00C04002"/>
    <w:rsid w:val="00C044E3"/>
    <w:rsid w:val="00C05342"/>
    <w:rsid w:val="00C058C9"/>
    <w:rsid w:val="00C05CB9"/>
    <w:rsid w:val="00C05DEA"/>
    <w:rsid w:val="00C05F65"/>
    <w:rsid w:val="00C06603"/>
    <w:rsid w:val="00C069C5"/>
    <w:rsid w:val="00C0729B"/>
    <w:rsid w:val="00C10A17"/>
    <w:rsid w:val="00C10D5A"/>
    <w:rsid w:val="00C114D4"/>
    <w:rsid w:val="00C12011"/>
    <w:rsid w:val="00C12F19"/>
    <w:rsid w:val="00C148E4"/>
    <w:rsid w:val="00C14C9B"/>
    <w:rsid w:val="00C14DB1"/>
    <w:rsid w:val="00C15E0D"/>
    <w:rsid w:val="00C165B2"/>
    <w:rsid w:val="00C17219"/>
    <w:rsid w:val="00C17C85"/>
    <w:rsid w:val="00C2014C"/>
    <w:rsid w:val="00C2041A"/>
    <w:rsid w:val="00C20C38"/>
    <w:rsid w:val="00C20DC2"/>
    <w:rsid w:val="00C20E9C"/>
    <w:rsid w:val="00C20EFA"/>
    <w:rsid w:val="00C213D5"/>
    <w:rsid w:val="00C215DA"/>
    <w:rsid w:val="00C21C6E"/>
    <w:rsid w:val="00C22AAB"/>
    <w:rsid w:val="00C2321F"/>
    <w:rsid w:val="00C235F1"/>
    <w:rsid w:val="00C240C6"/>
    <w:rsid w:val="00C24130"/>
    <w:rsid w:val="00C242DD"/>
    <w:rsid w:val="00C242FE"/>
    <w:rsid w:val="00C244DB"/>
    <w:rsid w:val="00C246AD"/>
    <w:rsid w:val="00C25104"/>
    <w:rsid w:val="00C25362"/>
    <w:rsid w:val="00C25467"/>
    <w:rsid w:val="00C2585E"/>
    <w:rsid w:val="00C25D6A"/>
    <w:rsid w:val="00C26639"/>
    <w:rsid w:val="00C26BD9"/>
    <w:rsid w:val="00C27FFD"/>
    <w:rsid w:val="00C30C53"/>
    <w:rsid w:val="00C313C2"/>
    <w:rsid w:val="00C31C55"/>
    <w:rsid w:val="00C32830"/>
    <w:rsid w:val="00C336AA"/>
    <w:rsid w:val="00C33D7E"/>
    <w:rsid w:val="00C3418B"/>
    <w:rsid w:val="00C34190"/>
    <w:rsid w:val="00C34735"/>
    <w:rsid w:val="00C34CF0"/>
    <w:rsid w:val="00C350B5"/>
    <w:rsid w:val="00C35560"/>
    <w:rsid w:val="00C357B0"/>
    <w:rsid w:val="00C35B8E"/>
    <w:rsid w:val="00C35C6D"/>
    <w:rsid w:val="00C35D0A"/>
    <w:rsid w:val="00C35E04"/>
    <w:rsid w:val="00C3648C"/>
    <w:rsid w:val="00C36639"/>
    <w:rsid w:val="00C36E50"/>
    <w:rsid w:val="00C37F96"/>
    <w:rsid w:val="00C403A7"/>
    <w:rsid w:val="00C405AD"/>
    <w:rsid w:val="00C4095A"/>
    <w:rsid w:val="00C40B0B"/>
    <w:rsid w:val="00C410A9"/>
    <w:rsid w:val="00C412D6"/>
    <w:rsid w:val="00C412DA"/>
    <w:rsid w:val="00C413E7"/>
    <w:rsid w:val="00C414F5"/>
    <w:rsid w:val="00C41565"/>
    <w:rsid w:val="00C419D5"/>
    <w:rsid w:val="00C41AC9"/>
    <w:rsid w:val="00C4245A"/>
    <w:rsid w:val="00C42503"/>
    <w:rsid w:val="00C42745"/>
    <w:rsid w:val="00C42859"/>
    <w:rsid w:val="00C42891"/>
    <w:rsid w:val="00C42A40"/>
    <w:rsid w:val="00C42F6F"/>
    <w:rsid w:val="00C43206"/>
    <w:rsid w:val="00C446E8"/>
    <w:rsid w:val="00C4496F"/>
    <w:rsid w:val="00C44FBA"/>
    <w:rsid w:val="00C451A9"/>
    <w:rsid w:val="00C45A51"/>
    <w:rsid w:val="00C46715"/>
    <w:rsid w:val="00C46CAC"/>
    <w:rsid w:val="00C47B1B"/>
    <w:rsid w:val="00C50581"/>
    <w:rsid w:val="00C51020"/>
    <w:rsid w:val="00C511E0"/>
    <w:rsid w:val="00C512B9"/>
    <w:rsid w:val="00C51782"/>
    <w:rsid w:val="00C52AC4"/>
    <w:rsid w:val="00C52B23"/>
    <w:rsid w:val="00C52FB2"/>
    <w:rsid w:val="00C532E7"/>
    <w:rsid w:val="00C536A5"/>
    <w:rsid w:val="00C53721"/>
    <w:rsid w:val="00C543C2"/>
    <w:rsid w:val="00C547DF"/>
    <w:rsid w:val="00C54F9E"/>
    <w:rsid w:val="00C55007"/>
    <w:rsid w:val="00C550E4"/>
    <w:rsid w:val="00C556EE"/>
    <w:rsid w:val="00C568F5"/>
    <w:rsid w:val="00C569B8"/>
    <w:rsid w:val="00C56E33"/>
    <w:rsid w:val="00C56FC7"/>
    <w:rsid w:val="00C573F6"/>
    <w:rsid w:val="00C606AF"/>
    <w:rsid w:val="00C61C12"/>
    <w:rsid w:val="00C61CC1"/>
    <w:rsid w:val="00C61DDD"/>
    <w:rsid w:val="00C62238"/>
    <w:rsid w:val="00C6228A"/>
    <w:rsid w:val="00C62FFF"/>
    <w:rsid w:val="00C6358B"/>
    <w:rsid w:val="00C63602"/>
    <w:rsid w:val="00C6374C"/>
    <w:rsid w:val="00C64AC8"/>
    <w:rsid w:val="00C654A0"/>
    <w:rsid w:val="00C665A6"/>
    <w:rsid w:val="00C671A5"/>
    <w:rsid w:val="00C67CC7"/>
    <w:rsid w:val="00C70167"/>
    <w:rsid w:val="00C70171"/>
    <w:rsid w:val="00C705BA"/>
    <w:rsid w:val="00C70A19"/>
    <w:rsid w:val="00C70D93"/>
    <w:rsid w:val="00C70F4A"/>
    <w:rsid w:val="00C710A9"/>
    <w:rsid w:val="00C71C8E"/>
    <w:rsid w:val="00C725CA"/>
    <w:rsid w:val="00C72EFE"/>
    <w:rsid w:val="00C73731"/>
    <w:rsid w:val="00C739D8"/>
    <w:rsid w:val="00C746D0"/>
    <w:rsid w:val="00C747FD"/>
    <w:rsid w:val="00C74CA8"/>
    <w:rsid w:val="00C76CDD"/>
    <w:rsid w:val="00C76D57"/>
    <w:rsid w:val="00C76D7E"/>
    <w:rsid w:val="00C77127"/>
    <w:rsid w:val="00C77AC9"/>
    <w:rsid w:val="00C77EC0"/>
    <w:rsid w:val="00C77F79"/>
    <w:rsid w:val="00C80198"/>
    <w:rsid w:val="00C808EE"/>
    <w:rsid w:val="00C80A9B"/>
    <w:rsid w:val="00C80D62"/>
    <w:rsid w:val="00C80E91"/>
    <w:rsid w:val="00C80F0F"/>
    <w:rsid w:val="00C8151A"/>
    <w:rsid w:val="00C8195B"/>
    <w:rsid w:val="00C822D1"/>
    <w:rsid w:val="00C82303"/>
    <w:rsid w:val="00C82BBB"/>
    <w:rsid w:val="00C82C5E"/>
    <w:rsid w:val="00C82FF3"/>
    <w:rsid w:val="00C831E8"/>
    <w:rsid w:val="00C83868"/>
    <w:rsid w:val="00C843D2"/>
    <w:rsid w:val="00C844E4"/>
    <w:rsid w:val="00C846DC"/>
    <w:rsid w:val="00C849A3"/>
    <w:rsid w:val="00C85024"/>
    <w:rsid w:val="00C852A6"/>
    <w:rsid w:val="00C85E90"/>
    <w:rsid w:val="00C86CC2"/>
    <w:rsid w:val="00C86EF3"/>
    <w:rsid w:val="00C87171"/>
    <w:rsid w:val="00C873F4"/>
    <w:rsid w:val="00C876AB"/>
    <w:rsid w:val="00C877F7"/>
    <w:rsid w:val="00C87AA7"/>
    <w:rsid w:val="00C87D0F"/>
    <w:rsid w:val="00C9005A"/>
    <w:rsid w:val="00C902B7"/>
    <w:rsid w:val="00C9058C"/>
    <w:rsid w:val="00C90752"/>
    <w:rsid w:val="00C909E5"/>
    <w:rsid w:val="00C90A58"/>
    <w:rsid w:val="00C9100A"/>
    <w:rsid w:val="00C91190"/>
    <w:rsid w:val="00C919F4"/>
    <w:rsid w:val="00C91A46"/>
    <w:rsid w:val="00C9206C"/>
    <w:rsid w:val="00C92838"/>
    <w:rsid w:val="00C9286B"/>
    <w:rsid w:val="00C92AFC"/>
    <w:rsid w:val="00C92C93"/>
    <w:rsid w:val="00C92E23"/>
    <w:rsid w:val="00C938A4"/>
    <w:rsid w:val="00C93B95"/>
    <w:rsid w:val="00C93C5E"/>
    <w:rsid w:val="00C93DC2"/>
    <w:rsid w:val="00C95618"/>
    <w:rsid w:val="00C963FA"/>
    <w:rsid w:val="00C96681"/>
    <w:rsid w:val="00C974FF"/>
    <w:rsid w:val="00C9752B"/>
    <w:rsid w:val="00CA0B5D"/>
    <w:rsid w:val="00CA117A"/>
    <w:rsid w:val="00CA19BC"/>
    <w:rsid w:val="00CA203B"/>
    <w:rsid w:val="00CA249B"/>
    <w:rsid w:val="00CA279B"/>
    <w:rsid w:val="00CA2C43"/>
    <w:rsid w:val="00CA3ACE"/>
    <w:rsid w:val="00CA3F15"/>
    <w:rsid w:val="00CA400E"/>
    <w:rsid w:val="00CA40DE"/>
    <w:rsid w:val="00CA445E"/>
    <w:rsid w:val="00CA446E"/>
    <w:rsid w:val="00CA4859"/>
    <w:rsid w:val="00CA4A4A"/>
    <w:rsid w:val="00CA4B2A"/>
    <w:rsid w:val="00CA4B62"/>
    <w:rsid w:val="00CA51DD"/>
    <w:rsid w:val="00CA5422"/>
    <w:rsid w:val="00CA575C"/>
    <w:rsid w:val="00CA5C36"/>
    <w:rsid w:val="00CA5C86"/>
    <w:rsid w:val="00CA7638"/>
    <w:rsid w:val="00CA780A"/>
    <w:rsid w:val="00CA781B"/>
    <w:rsid w:val="00CB016E"/>
    <w:rsid w:val="00CB01D3"/>
    <w:rsid w:val="00CB0647"/>
    <w:rsid w:val="00CB0986"/>
    <w:rsid w:val="00CB09EA"/>
    <w:rsid w:val="00CB15B4"/>
    <w:rsid w:val="00CB1D9F"/>
    <w:rsid w:val="00CB24EA"/>
    <w:rsid w:val="00CB32F7"/>
    <w:rsid w:val="00CB3543"/>
    <w:rsid w:val="00CB35EF"/>
    <w:rsid w:val="00CB3660"/>
    <w:rsid w:val="00CB41DC"/>
    <w:rsid w:val="00CB47AC"/>
    <w:rsid w:val="00CB4A5A"/>
    <w:rsid w:val="00CB4AC2"/>
    <w:rsid w:val="00CB4BCD"/>
    <w:rsid w:val="00CB4FF1"/>
    <w:rsid w:val="00CB537E"/>
    <w:rsid w:val="00CB5A8F"/>
    <w:rsid w:val="00CB5B7D"/>
    <w:rsid w:val="00CB5DCC"/>
    <w:rsid w:val="00CB64A9"/>
    <w:rsid w:val="00CB64FA"/>
    <w:rsid w:val="00CB6AA9"/>
    <w:rsid w:val="00CB736D"/>
    <w:rsid w:val="00CC0065"/>
    <w:rsid w:val="00CC0470"/>
    <w:rsid w:val="00CC14D3"/>
    <w:rsid w:val="00CC156B"/>
    <w:rsid w:val="00CC186D"/>
    <w:rsid w:val="00CC1E03"/>
    <w:rsid w:val="00CC24AD"/>
    <w:rsid w:val="00CC25E5"/>
    <w:rsid w:val="00CC27D2"/>
    <w:rsid w:val="00CC2925"/>
    <w:rsid w:val="00CC2B04"/>
    <w:rsid w:val="00CC3046"/>
    <w:rsid w:val="00CC30EF"/>
    <w:rsid w:val="00CC3670"/>
    <w:rsid w:val="00CC4371"/>
    <w:rsid w:val="00CC4EAE"/>
    <w:rsid w:val="00CC5227"/>
    <w:rsid w:val="00CC5A2D"/>
    <w:rsid w:val="00CC5C64"/>
    <w:rsid w:val="00CC63D9"/>
    <w:rsid w:val="00CC6690"/>
    <w:rsid w:val="00CC6D9B"/>
    <w:rsid w:val="00CC6EE5"/>
    <w:rsid w:val="00CC74F9"/>
    <w:rsid w:val="00CC7B1B"/>
    <w:rsid w:val="00CD0897"/>
    <w:rsid w:val="00CD0D7F"/>
    <w:rsid w:val="00CD1499"/>
    <w:rsid w:val="00CD178B"/>
    <w:rsid w:val="00CD1F2A"/>
    <w:rsid w:val="00CD23EC"/>
    <w:rsid w:val="00CD2BDE"/>
    <w:rsid w:val="00CD3156"/>
    <w:rsid w:val="00CD3849"/>
    <w:rsid w:val="00CD4D5D"/>
    <w:rsid w:val="00CD5C55"/>
    <w:rsid w:val="00CD5DD5"/>
    <w:rsid w:val="00CD7281"/>
    <w:rsid w:val="00CD77EE"/>
    <w:rsid w:val="00CD7E49"/>
    <w:rsid w:val="00CD7F12"/>
    <w:rsid w:val="00CE011B"/>
    <w:rsid w:val="00CE0142"/>
    <w:rsid w:val="00CE01BE"/>
    <w:rsid w:val="00CE0DD6"/>
    <w:rsid w:val="00CE133C"/>
    <w:rsid w:val="00CE1D4C"/>
    <w:rsid w:val="00CE28E2"/>
    <w:rsid w:val="00CE2F90"/>
    <w:rsid w:val="00CE30ED"/>
    <w:rsid w:val="00CE3412"/>
    <w:rsid w:val="00CE363C"/>
    <w:rsid w:val="00CE3C09"/>
    <w:rsid w:val="00CE3EBC"/>
    <w:rsid w:val="00CE410A"/>
    <w:rsid w:val="00CE43AC"/>
    <w:rsid w:val="00CE445A"/>
    <w:rsid w:val="00CE4CCD"/>
    <w:rsid w:val="00CE5B13"/>
    <w:rsid w:val="00CE5F08"/>
    <w:rsid w:val="00CE6114"/>
    <w:rsid w:val="00CE7C1E"/>
    <w:rsid w:val="00CE7C22"/>
    <w:rsid w:val="00CE7DA8"/>
    <w:rsid w:val="00CF0244"/>
    <w:rsid w:val="00CF095C"/>
    <w:rsid w:val="00CF0D76"/>
    <w:rsid w:val="00CF0DD7"/>
    <w:rsid w:val="00CF1405"/>
    <w:rsid w:val="00CF155D"/>
    <w:rsid w:val="00CF2252"/>
    <w:rsid w:val="00CF23BD"/>
    <w:rsid w:val="00CF2411"/>
    <w:rsid w:val="00CF3394"/>
    <w:rsid w:val="00CF36AB"/>
    <w:rsid w:val="00CF42D0"/>
    <w:rsid w:val="00CF4335"/>
    <w:rsid w:val="00CF52D5"/>
    <w:rsid w:val="00CF59F4"/>
    <w:rsid w:val="00CF63A8"/>
    <w:rsid w:val="00CF6504"/>
    <w:rsid w:val="00CF6F16"/>
    <w:rsid w:val="00CF74F2"/>
    <w:rsid w:val="00CF75A5"/>
    <w:rsid w:val="00CF768F"/>
    <w:rsid w:val="00CF7D54"/>
    <w:rsid w:val="00D002FA"/>
    <w:rsid w:val="00D0079F"/>
    <w:rsid w:val="00D00E80"/>
    <w:rsid w:val="00D00EFA"/>
    <w:rsid w:val="00D010C9"/>
    <w:rsid w:val="00D0203B"/>
    <w:rsid w:val="00D02C95"/>
    <w:rsid w:val="00D03757"/>
    <w:rsid w:val="00D0488B"/>
    <w:rsid w:val="00D04CBD"/>
    <w:rsid w:val="00D04D66"/>
    <w:rsid w:val="00D0525C"/>
    <w:rsid w:val="00D05CDD"/>
    <w:rsid w:val="00D05F8B"/>
    <w:rsid w:val="00D060BE"/>
    <w:rsid w:val="00D0623A"/>
    <w:rsid w:val="00D06676"/>
    <w:rsid w:val="00D06A0E"/>
    <w:rsid w:val="00D06ECD"/>
    <w:rsid w:val="00D071CF"/>
    <w:rsid w:val="00D07323"/>
    <w:rsid w:val="00D107BE"/>
    <w:rsid w:val="00D10ACC"/>
    <w:rsid w:val="00D10CC6"/>
    <w:rsid w:val="00D10F55"/>
    <w:rsid w:val="00D117B7"/>
    <w:rsid w:val="00D1195B"/>
    <w:rsid w:val="00D1297F"/>
    <w:rsid w:val="00D12D11"/>
    <w:rsid w:val="00D12F92"/>
    <w:rsid w:val="00D12FC0"/>
    <w:rsid w:val="00D133F5"/>
    <w:rsid w:val="00D14072"/>
    <w:rsid w:val="00D148E3"/>
    <w:rsid w:val="00D14D25"/>
    <w:rsid w:val="00D15358"/>
    <w:rsid w:val="00D15E14"/>
    <w:rsid w:val="00D1610D"/>
    <w:rsid w:val="00D162A3"/>
    <w:rsid w:val="00D16709"/>
    <w:rsid w:val="00D16A4D"/>
    <w:rsid w:val="00D16FA0"/>
    <w:rsid w:val="00D17532"/>
    <w:rsid w:val="00D17825"/>
    <w:rsid w:val="00D17E54"/>
    <w:rsid w:val="00D20169"/>
    <w:rsid w:val="00D20C2C"/>
    <w:rsid w:val="00D20D10"/>
    <w:rsid w:val="00D2178D"/>
    <w:rsid w:val="00D21C6A"/>
    <w:rsid w:val="00D225A3"/>
    <w:rsid w:val="00D22AB5"/>
    <w:rsid w:val="00D231DA"/>
    <w:rsid w:val="00D23500"/>
    <w:rsid w:val="00D23580"/>
    <w:rsid w:val="00D23FAA"/>
    <w:rsid w:val="00D24F03"/>
    <w:rsid w:val="00D25273"/>
    <w:rsid w:val="00D25E3A"/>
    <w:rsid w:val="00D26AAC"/>
    <w:rsid w:val="00D2717D"/>
    <w:rsid w:val="00D2769D"/>
    <w:rsid w:val="00D279DC"/>
    <w:rsid w:val="00D3064D"/>
    <w:rsid w:val="00D30F50"/>
    <w:rsid w:val="00D3171F"/>
    <w:rsid w:val="00D3266F"/>
    <w:rsid w:val="00D32AD1"/>
    <w:rsid w:val="00D32C6D"/>
    <w:rsid w:val="00D334D0"/>
    <w:rsid w:val="00D339DE"/>
    <w:rsid w:val="00D33E8E"/>
    <w:rsid w:val="00D34677"/>
    <w:rsid w:val="00D34DA5"/>
    <w:rsid w:val="00D34EB6"/>
    <w:rsid w:val="00D35D24"/>
    <w:rsid w:val="00D361C3"/>
    <w:rsid w:val="00D36562"/>
    <w:rsid w:val="00D36982"/>
    <w:rsid w:val="00D36B71"/>
    <w:rsid w:val="00D36BA0"/>
    <w:rsid w:val="00D36C58"/>
    <w:rsid w:val="00D36D56"/>
    <w:rsid w:val="00D3729A"/>
    <w:rsid w:val="00D37412"/>
    <w:rsid w:val="00D37530"/>
    <w:rsid w:val="00D379D2"/>
    <w:rsid w:val="00D37F51"/>
    <w:rsid w:val="00D40A02"/>
    <w:rsid w:val="00D40EB3"/>
    <w:rsid w:val="00D414FF"/>
    <w:rsid w:val="00D421AE"/>
    <w:rsid w:val="00D42AB9"/>
    <w:rsid w:val="00D42F94"/>
    <w:rsid w:val="00D433B4"/>
    <w:rsid w:val="00D43759"/>
    <w:rsid w:val="00D4386D"/>
    <w:rsid w:val="00D43FB1"/>
    <w:rsid w:val="00D44233"/>
    <w:rsid w:val="00D44342"/>
    <w:rsid w:val="00D44546"/>
    <w:rsid w:val="00D45D00"/>
    <w:rsid w:val="00D46344"/>
    <w:rsid w:val="00D46474"/>
    <w:rsid w:val="00D465DF"/>
    <w:rsid w:val="00D46943"/>
    <w:rsid w:val="00D46E87"/>
    <w:rsid w:val="00D47139"/>
    <w:rsid w:val="00D47267"/>
    <w:rsid w:val="00D47401"/>
    <w:rsid w:val="00D47472"/>
    <w:rsid w:val="00D4778A"/>
    <w:rsid w:val="00D478EC"/>
    <w:rsid w:val="00D47A4F"/>
    <w:rsid w:val="00D47F8E"/>
    <w:rsid w:val="00D50251"/>
    <w:rsid w:val="00D507A1"/>
    <w:rsid w:val="00D5157D"/>
    <w:rsid w:val="00D519DC"/>
    <w:rsid w:val="00D51B2D"/>
    <w:rsid w:val="00D51B73"/>
    <w:rsid w:val="00D51BA3"/>
    <w:rsid w:val="00D5290B"/>
    <w:rsid w:val="00D53258"/>
    <w:rsid w:val="00D534BB"/>
    <w:rsid w:val="00D53F6D"/>
    <w:rsid w:val="00D54339"/>
    <w:rsid w:val="00D549F6"/>
    <w:rsid w:val="00D54ACB"/>
    <w:rsid w:val="00D55382"/>
    <w:rsid w:val="00D5583C"/>
    <w:rsid w:val="00D56035"/>
    <w:rsid w:val="00D56DB8"/>
    <w:rsid w:val="00D57218"/>
    <w:rsid w:val="00D57A3E"/>
    <w:rsid w:val="00D57A5B"/>
    <w:rsid w:val="00D57B9B"/>
    <w:rsid w:val="00D57C93"/>
    <w:rsid w:val="00D57E9F"/>
    <w:rsid w:val="00D57F55"/>
    <w:rsid w:val="00D60344"/>
    <w:rsid w:val="00D604DB"/>
    <w:rsid w:val="00D60EFD"/>
    <w:rsid w:val="00D6137C"/>
    <w:rsid w:val="00D61709"/>
    <w:rsid w:val="00D618E9"/>
    <w:rsid w:val="00D619E6"/>
    <w:rsid w:val="00D61A1A"/>
    <w:rsid w:val="00D61E20"/>
    <w:rsid w:val="00D622B1"/>
    <w:rsid w:val="00D62432"/>
    <w:rsid w:val="00D625B2"/>
    <w:rsid w:val="00D62FA8"/>
    <w:rsid w:val="00D63140"/>
    <w:rsid w:val="00D634CA"/>
    <w:rsid w:val="00D6374C"/>
    <w:rsid w:val="00D63CF4"/>
    <w:rsid w:val="00D64507"/>
    <w:rsid w:val="00D64683"/>
    <w:rsid w:val="00D6529C"/>
    <w:rsid w:val="00D65A2B"/>
    <w:rsid w:val="00D6649D"/>
    <w:rsid w:val="00D666D5"/>
    <w:rsid w:val="00D670F4"/>
    <w:rsid w:val="00D67758"/>
    <w:rsid w:val="00D7003F"/>
    <w:rsid w:val="00D700A6"/>
    <w:rsid w:val="00D7065B"/>
    <w:rsid w:val="00D7081F"/>
    <w:rsid w:val="00D709AC"/>
    <w:rsid w:val="00D70A9F"/>
    <w:rsid w:val="00D70C4F"/>
    <w:rsid w:val="00D7173F"/>
    <w:rsid w:val="00D7194E"/>
    <w:rsid w:val="00D72947"/>
    <w:rsid w:val="00D72DC8"/>
    <w:rsid w:val="00D72EA8"/>
    <w:rsid w:val="00D730F7"/>
    <w:rsid w:val="00D7470C"/>
    <w:rsid w:val="00D747E7"/>
    <w:rsid w:val="00D7482D"/>
    <w:rsid w:val="00D749E1"/>
    <w:rsid w:val="00D74ABB"/>
    <w:rsid w:val="00D74F9D"/>
    <w:rsid w:val="00D75459"/>
    <w:rsid w:val="00D75BEF"/>
    <w:rsid w:val="00D76A8B"/>
    <w:rsid w:val="00D77624"/>
    <w:rsid w:val="00D77B94"/>
    <w:rsid w:val="00D77BFF"/>
    <w:rsid w:val="00D77CBE"/>
    <w:rsid w:val="00D77D67"/>
    <w:rsid w:val="00D80451"/>
    <w:rsid w:val="00D8091A"/>
    <w:rsid w:val="00D80A13"/>
    <w:rsid w:val="00D8167C"/>
    <w:rsid w:val="00D81DD7"/>
    <w:rsid w:val="00D82BEC"/>
    <w:rsid w:val="00D83322"/>
    <w:rsid w:val="00D836FD"/>
    <w:rsid w:val="00D83DAF"/>
    <w:rsid w:val="00D8475B"/>
    <w:rsid w:val="00D8490D"/>
    <w:rsid w:val="00D84DDE"/>
    <w:rsid w:val="00D86154"/>
    <w:rsid w:val="00D861A8"/>
    <w:rsid w:val="00D866E0"/>
    <w:rsid w:val="00D86A60"/>
    <w:rsid w:val="00D86A93"/>
    <w:rsid w:val="00D86E2A"/>
    <w:rsid w:val="00D87181"/>
    <w:rsid w:val="00D8725B"/>
    <w:rsid w:val="00D87AE7"/>
    <w:rsid w:val="00D90BAF"/>
    <w:rsid w:val="00D91BC5"/>
    <w:rsid w:val="00D92516"/>
    <w:rsid w:val="00D9254C"/>
    <w:rsid w:val="00D92C64"/>
    <w:rsid w:val="00D92FD8"/>
    <w:rsid w:val="00D931CB"/>
    <w:rsid w:val="00D94379"/>
    <w:rsid w:val="00D9472B"/>
    <w:rsid w:val="00D94A4A"/>
    <w:rsid w:val="00D951B4"/>
    <w:rsid w:val="00D955AD"/>
    <w:rsid w:val="00D9580C"/>
    <w:rsid w:val="00D95D3B"/>
    <w:rsid w:val="00D960C9"/>
    <w:rsid w:val="00D9627E"/>
    <w:rsid w:val="00D96784"/>
    <w:rsid w:val="00D96C65"/>
    <w:rsid w:val="00DA04C8"/>
    <w:rsid w:val="00DA05C6"/>
    <w:rsid w:val="00DA05E4"/>
    <w:rsid w:val="00DA06C8"/>
    <w:rsid w:val="00DA1285"/>
    <w:rsid w:val="00DA1CD6"/>
    <w:rsid w:val="00DA1FB4"/>
    <w:rsid w:val="00DA2435"/>
    <w:rsid w:val="00DA2A64"/>
    <w:rsid w:val="00DA3909"/>
    <w:rsid w:val="00DA3949"/>
    <w:rsid w:val="00DA3AE6"/>
    <w:rsid w:val="00DA4321"/>
    <w:rsid w:val="00DA4CC6"/>
    <w:rsid w:val="00DA565D"/>
    <w:rsid w:val="00DA5754"/>
    <w:rsid w:val="00DA58A8"/>
    <w:rsid w:val="00DA6E0E"/>
    <w:rsid w:val="00DA72AF"/>
    <w:rsid w:val="00DB028F"/>
    <w:rsid w:val="00DB112D"/>
    <w:rsid w:val="00DB16C1"/>
    <w:rsid w:val="00DB1BCA"/>
    <w:rsid w:val="00DB24C6"/>
    <w:rsid w:val="00DB2830"/>
    <w:rsid w:val="00DB288B"/>
    <w:rsid w:val="00DB2EA7"/>
    <w:rsid w:val="00DB308A"/>
    <w:rsid w:val="00DB33BC"/>
    <w:rsid w:val="00DB347C"/>
    <w:rsid w:val="00DB3D2E"/>
    <w:rsid w:val="00DB42FC"/>
    <w:rsid w:val="00DB431C"/>
    <w:rsid w:val="00DB449D"/>
    <w:rsid w:val="00DB5AD3"/>
    <w:rsid w:val="00DB5C05"/>
    <w:rsid w:val="00DB751C"/>
    <w:rsid w:val="00DB7872"/>
    <w:rsid w:val="00DB7CB7"/>
    <w:rsid w:val="00DC01AA"/>
    <w:rsid w:val="00DC04D9"/>
    <w:rsid w:val="00DC059C"/>
    <w:rsid w:val="00DC0697"/>
    <w:rsid w:val="00DC0F42"/>
    <w:rsid w:val="00DC167B"/>
    <w:rsid w:val="00DC19FB"/>
    <w:rsid w:val="00DC1B27"/>
    <w:rsid w:val="00DC2048"/>
    <w:rsid w:val="00DC20B2"/>
    <w:rsid w:val="00DC2348"/>
    <w:rsid w:val="00DC23F4"/>
    <w:rsid w:val="00DC272A"/>
    <w:rsid w:val="00DC2960"/>
    <w:rsid w:val="00DC31D9"/>
    <w:rsid w:val="00DC3E43"/>
    <w:rsid w:val="00DC42BD"/>
    <w:rsid w:val="00DC514E"/>
    <w:rsid w:val="00DC51A2"/>
    <w:rsid w:val="00DC610B"/>
    <w:rsid w:val="00DC6308"/>
    <w:rsid w:val="00DC631E"/>
    <w:rsid w:val="00DC67AF"/>
    <w:rsid w:val="00DC6BF1"/>
    <w:rsid w:val="00DC7A08"/>
    <w:rsid w:val="00DC7D2D"/>
    <w:rsid w:val="00DD04E0"/>
    <w:rsid w:val="00DD1F4F"/>
    <w:rsid w:val="00DD2ECE"/>
    <w:rsid w:val="00DD390F"/>
    <w:rsid w:val="00DD394C"/>
    <w:rsid w:val="00DD3BFE"/>
    <w:rsid w:val="00DD3D19"/>
    <w:rsid w:val="00DD4990"/>
    <w:rsid w:val="00DD5616"/>
    <w:rsid w:val="00DD5F14"/>
    <w:rsid w:val="00DD620E"/>
    <w:rsid w:val="00DD6FF4"/>
    <w:rsid w:val="00DD724D"/>
    <w:rsid w:val="00DD79AA"/>
    <w:rsid w:val="00DD7CE1"/>
    <w:rsid w:val="00DE0254"/>
    <w:rsid w:val="00DE1309"/>
    <w:rsid w:val="00DE14D7"/>
    <w:rsid w:val="00DE1B8C"/>
    <w:rsid w:val="00DE217E"/>
    <w:rsid w:val="00DE2197"/>
    <w:rsid w:val="00DE26E7"/>
    <w:rsid w:val="00DE2D1C"/>
    <w:rsid w:val="00DE31F1"/>
    <w:rsid w:val="00DE4A1B"/>
    <w:rsid w:val="00DE4E6F"/>
    <w:rsid w:val="00DE5203"/>
    <w:rsid w:val="00DE5A60"/>
    <w:rsid w:val="00DE5CAF"/>
    <w:rsid w:val="00DE5E81"/>
    <w:rsid w:val="00DE642B"/>
    <w:rsid w:val="00DE6DAB"/>
    <w:rsid w:val="00DE7A31"/>
    <w:rsid w:val="00DE7B41"/>
    <w:rsid w:val="00DE7DF8"/>
    <w:rsid w:val="00DF0AF8"/>
    <w:rsid w:val="00DF0DF1"/>
    <w:rsid w:val="00DF13EB"/>
    <w:rsid w:val="00DF1F5E"/>
    <w:rsid w:val="00DF2AF4"/>
    <w:rsid w:val="00DF2C1F"/>
    <w:rsid w:val="00DF3420"/>
    <w:rsid w:val="00DF3525"/>
    <w:rsid w:val="00DF3B54"/>
    <w:rsid w:val="00DF3CC4"/>
    <w:rsid w:val="00DF4816"/>
    <w:rsid w:val="00DF485E"/>
    <w:rsid w:val="00DF4F66"/>
    <w:rsid w:val="00DF5364"/>
    <w:rsid w:val="00DF5A96"/>
    <w:rsid w:val="00DF5EE1"/>
    <w:rsid w:val="00DF6977"/>
    <w:rsid w:val="00DF6F38"/>
    <w:rsid w:val="00DF71D9"/>
    <w:rsid w:val="00DF7484"/>
    <w:rsid w:val="00DF78F9"/>
    <w:rsid w:val="00DF7F27"/>
    <w:rsid w:val="00E0015B"/>
    <w:rsid w:val="00E003BA"/>
    <w:rsid w:val="00E00772"/>
    <w:rsid w:val="00E008EF"/>
    <w:rsid w:val="00E00932"/>
    <w:rsid w:val="00E00B47"/>
    <w:rsid w:val="00E00B9B"/>
    <w:rsid w:val="00E011B5"/>
    <w:rsid w:val="00E017A7"/>
    <w:rsid w:val="00E0196C"/>
    <w:rsid w:val="00E023D0"/>
    <w:rsid w:val="00E02ABD"/>
    <w:rsid w:val="00E02D19"/>
    <w:rsid w:val="00E03731"/>
    <w:rsid w:val="00E038C0"/>
    <w:rsid w:val="00E03BAA"/>
    <w:rsid w:val="00E03C56"/>
    <w:rsid w:val="00E045BC"/>
    <w:rsid w:val="00E0552A"/>
    <w:rsid w:val="00E0567A"/>
    <w:rsid w:val="00E05A3F"/>
    <w:rsid w:val="00E062B7"/>
    <w:rsid w:val="00E071D9"/>
    <w:rsid w:val="00E07678"/>
    <w:rsid w:val="00E07C81"/>
    <w:rsid w:val="00E07F4A"/>
    <w:rsid w:val="00E10093"/>
    <w:rsid w:val="00E104D5"/>
    <w:rsid w:val="00E105B0"/>
    <w:rsid w:val="00E108A3"/>
    <w:rsid w:val="00E111AA"/>
    <w:rsid w:val="00E11269"/>
    <w:rsid w:val="00E1193D"/>
    <w:rsid w:val="00E1238E"/>
    <w:rsid w:val="00E12C39"/>
    <w:rsid w:val="00E133D7"/>
    <w:rsid w:val="00E1351F"/>
    <w:rsid w:val="00E139CF"/>
    <w:rsid w:val="00E13B4A"/>
    <w:rsid w:val="00E13E27"/>
    <w:rsid w:val="00E14217"/>
    <w:rsid w:val="00E14965"/>
    <w:rsid w:val="00E14B78"/>
    <w:rsid w:val="00E14CEF"/>
    <w:rsid w:val="00E15A63"/>
    <w:rsid w:val="00E15F3F"/>
    <w:rsid w:val="00E162E1"/>
    <w:rsid w:val="00E167A1"/>
    <w:rsid w:val="00E17161"/>
    <w:rsid w:val="00E173C8"/>
    <w:rsid w:val="00E17C01"/>
    <w:rsid w:val="00E21163"/>
    <w:rsid w:val="00E212F6"/>
    <w:rsid w:val="00E21CE1"/>
    <w:rsid w:val="00E21D6F"/>
    <w:rsid w:val="00E21EE7"/>
    <w:rsid w:val="00E22620"/>
    <w:rsid w:val="00E227DC"/>
    <w:rsid w:val="00E22D08"/>
    <w:rsid w:val="00E23926"/>
    <w:rsid w:val="00E23B45"/>
    <w:rsid w:val="00E23C86"/>
    <w:rsid w:val="00E23D4F"/>
    <w:rsid w:val="00E23E2B"/>
    <w:rsid w:val="00E244C4"/>
    <w:rsid w:val="00E24964"/>
    <w:rsid w:val="00E26218"/>
    <w:rsid w:val="00E265D9"/>
    <w:rsid w:val="00E27829"/>
    <w:rsid w:val="00E278AB"/>
    <w:rsid w:val="00E301E1"/>
    <w:rsid w:val="00E303E9"/>
    <w:rsid w:val="00E30D5E"/>
    <w:rsid w:val="00E312C0"/>
    <w:rsid w:val="00E31FDD"/>
    <w:rsid w:val="00E32737"/>
    <w:rsid w:val="00E327AD"/>
    <w:rsid w:val="00E32DB7"/>
    <w:rsid w:val="00E331D2"/>
    <w:rsid w:val="00E3322D"/>
    <w:rsid w:val="00E3327A"/>
    <w:rsid w:val="00E333DC"/>
    <w:rsid w:val="00E33423"/>
    <w:rsid w:val="00E34434"/>
    <w:rsid w:val="00E3465E"/>
    <w:rsid w:val="00E34DC5"/>
    <w:rsid w:val="00E35058"/>
    <w:rsid w:val="00E35834"/>
    <w:rsid w:val="00E35DFA"/>
    <w:rsid w:val="00E35E8F"/>
    <w:rsid w:val="00E361A0"/>
    <w:rsid w:val="00E37023"/>
    <w:rsid w:val="00E37C02"/>
    <w:rsid w:val="00E37F66"/>
    <w:rsid w:val="00E40343"/>
    <w:rsid w:val="00E40B89"/>
    <w:rsid w:val="00E40DB5"/>
    <w:rsid w:val="00E411E5"/>
    <w:rsid w:val="00E41CFE"/>
    <w:rsid w:val="00E41D4C"/>
    <w:rsid w:val="00E420F5"/>
    <w:rsid w:val="00E4275F"/>
    <w:rsid w:val="00E431AA"/>
    <w:rsid w:val="00E43236"/>
    <w:rsid w:val="00E435AA"/>
    <w:rsid w:val="00E43982"/>
    <w:rsid w:val="00E440D7"/>
    <w:rsid w:val="00E45867"/>
    <w:rsid w:val="00E459D0"/>
    <w:rsid w:val="00E45D26"/>
    <w:rsid w:val="00E466D3"/>
    <w:rsid w:val="00E4717B"/>
    <w:rsid w:val="00E47DF1"/>
    <w:rsid w:val="00E504BD"/>
    <w:rsid w:val="00E5084E"/>
    <w:rsid w:val="00E50B89"/>
    <w:rsid w:val="00E50DDD"/>
    <w:rsid w:val="00E50ED0"/>
    <w:rsid w:val="00E50F21"/>
    <w:rsid w:val="00E516C0"/>
    <w:rsid w:val="00E51A84"/>
    <w:rsid w:val="00E52126"/>
    <w:rsid w:val="00E52422"/>
    <w:rsid w:val="00E52794"/>
    <w:rsid w:val="00E529C7"/>
    <w:rsid w:val="00E52AB0"/>
    <w:rsid w:val="00E532E8"/>
    <w:rsid w:val="00E53399"/>
    <w:rsid w:val="00E53541"/>
    <w:rsid w:val="00E535A1"/>
    <w:rsid w:val="00E5367F"/>
    <w:rsid w:val="00E53D67"/>
    <w:rsid w:val="00E53DED"/>
    <w:rsid w:val="00E55F30"/>
    <w:rsid w:val="00E55F42"/>
    <w:rsid w:val="00E567B3"/>
    <w:rsid w:val="00E57031"/>
    <w:rsid w:val="00E57197"/>
    <w:rsid w:val="00E573B8"/>
    <w:rsid w:val="00E57637"/>
    <w:rsid w:val="00E576A4"/>
    <w:rsid w:val="00E5794F"/>
    <w:rsid w:val="00E6001B"/>
    <w:rsid w:val="00E6151D"/>
    <w:rsid w:val="00E61EC1"/>
    <w:rsid w:val="00E62000"/>
    <w:rsid w:val="00E62172"/>
    <w:rsid w:val="00E62510"/>
    <w:rsid w:val="00E62C88"/>
    <w:rsid w:val="00E62E5A"/>
    <w:rsid w:val="00E632C8"/>
    <w:rsid w:val="00E63483"/>
    <w:rsid w:val="00E63556"/>
    <w:rsid w:val="00E63899"/>
    <w:rsid w:val="00E638DF"/>
    <w:rsid w:val="00E639FB"/>
    <w:rsid w:val="00E63DCF"/>
    <w:rsid w:val="00E6403D"/>
    <w:rsid w:val="00E64412"/>
    <w:rsid w:val="00E64B63"/>
    <w:rsid w:val="00E64D59"/>
    <w:rsid w:val="00E65094"/>
    <w:rsid w:val="00E6596D"/>
    <w:rsid w:val="00E6647B"/>
    <w:rsid w:val="00E664DB"/>
    <w:rsid w:val="00E66BAB"/>
    <w:rsid w:val="00E66CEF"/>
    <w:rsid w:val="00E6705E"/>
    <w:rsid w:val="00E671E7"/>
    <w:rsid w:val="00E6760E"/>
    <w:rsid w:val="00E679D2"/>
    <w:rsid w:val="00E67A9B"/>
    <w:rsid w:val="00E67DD6"/>
    <w:rsid w:val="00E70444"/>
    <w:rsid w:val="00E70C0F"/>
    <w:rsid w:val="00E7118C"/>
    <w:rsid w:val="00E71591"/>
    <w:rsid w:val="00E71656"/>
    <w:rsid w:val="00E71683"/>
    <w:rsid w:val="00E71E28"/>
    <w:rsid w:val="00E72210"/>
    <w:rsid w:val="00E72674"/>
    <w:rsid w:val="00E72D90"/>
    <w:rsid w:val="00E739DA"/>
    <w:rsid w:val="00E73BA3"/>
    <w:rsid w:val="00E73E5F"/>
    <w:rsid w:val="00E73F84"/>
    <w:rsid w:val="00E740E8"/>
    <w:rsid w:val="00E742D5"/>
    <w:rsid w:val="00E74727"/>
    <w:rsid w:val="00E74C7C"/>
    <w:rsid w:val="00E74DAD"/>
    <w:rsid w:val="00E74EB0"/>
    <w:rsid w:val="00E74FFB"/>
    <w:rsid w:val="00E752E3"/>
    <w:rsid w:val="00E75368"/>
    <w:rsid w:val="00E754BC"/>
    <w:rsid w:val="00E7583A"/>
    <w:rsid w:val="00E75C75"/>
    <w:rsid w:val="00E75CB1"/>
    <w:rsid w:val="00E75E25"/>
    <w:rsid w:val="00E75EBE"/>
    <w:rsid w:val="00E75F19"/>
    <w:rsid w:val="00E76051"/>
    <w:rsid w:val="00E76587"/>
    <w:rsid w:val="00E76F82"/>
    <w:rsid w:val="00E77015"/>
    <w:rsid w:val="00E77223"/>
    <w:rsid w:val="00E7727B"/>
    <w:rsid w:val="00E773B6"/>
    <w:rsid w:val="00E8004D"/>
    <w:rsid w:val="00E802DB"/>
    <w:rsid w:val="00E803D7"/>
    <w:rsid w:val="00E80528"/>
    <w:rsid w:val="00E80CBE"/>
    <w:rsid w:val="00E816D2"/>
    <w:rsid w:val="00E82F11"/>
    <w:rsid w:val="00E82F30"/>
    <w:rsid w:val="00E82F6A"/>
    <w:rsid w:val="00E8341C"/>
    <w:rsid w:val="00E83976"/>
    <w:rsid w:val="00E83B97"/>
    <w:rsid w:val="00E83CA5"/>
    <w:rsid w:val="00E83DD4"/>
    <w:rsid w:val="00E847F1"/>
    <w:rsid w:val="00E848D2"/>
    <w:rsid w:val="00E84B5C"/>
    <w:rsid w:val="00E84FA1"/>
    <w:rsid w:val="00E85508"/>
    <w:rsid w:val="00E85731"/>
    <w:rsid w:val="00E8578D"/>
    <w:rsid w:val="00E858FF"/>
    <w:rsid w:val="00E85932"/>
    <w:rsid w:val="00E85B1A"/>
    <w:rsid w:val="00E85C8B"/>
    <w:rsid w:val="00E861D5"/>
    <w:rsid w:val="00E8621B"/>
    <w:rsid w:val="00E86996"/>
    <w:rsid w:val="00E869E7"/>
    <w:rsid w:val="00E87019"/>
    <w:rsid w:val="00E872D9"/>
    <w:rsid w:val="00E872EF"/>
    <w:rsid w:val="00E87D49"/>
    <w:rsid w:val="00E90233"/>
    <w:rsid w:val="00E90971"/>
    <w:rsid w:val="00E90B8F"/>
    <w:rsid w:val="00E9104C"/>
    <w:rsid w:val="00E915D3"/>
    <w:rsid w:val="00E925DA"/>
    <w:rsid w:val="00E92FD4"/>
    <w:rsid w:val="00E93B4F"/>
    <w:rsid w:val="00E949C5"/>
    <w:rsid w:val="00E94DDC"/>
    <w:rsid w:val="00E954C8"/>
    <w:rsid w:val="00E955C5"/>
    <w:rsid w:val="00E95E5E"/>
    <w:rsid w:val="00E9683B"/>
    <w:rsid w:val="00E9684B"/>
    <w:rsid w:val="00E96BB2"/>
    <w:rsid w:val="00E97248"/>
    <w:rsid w:val="00E97E04"/>
    <w:rsid w:val="00EA0938"/>
    <w:rsid w:val="00EA1036"/>
    <w:rsid w:val="00EA12BC"/>
    <w:rsid w:val="00EA15AA"/>
    <w:rsid w:val="00EA173D"/>
    <w:rsid w:val="00EA28C4"/>
    <w:rsid w:val="00EA2D5B"/>
    <w:rsid w:val="00EA2EBF"/>
    <w:rsid w:val="00EA31BF"/>
    <w:rsid w:val="00EA37F8"/>
    <w:rsid w:val="00EA3E8F"/>
    <w:rsid w:val="00EA48AE"/>
    <w:rsid w:val="00EA4B16"/>
    <w:rsid w:val="00EA506D"/>
    <w:rsid w:val="00EA54F1"/>
    <w:rsid w:val="00EA6149"/>
    <w:rsid w:val="00EA6B74"/>
    <w:rsid w:val="00EA7555"/>
    <w:rsid w:val="00EB079B"/>
    <w:rsid w:val="00EB079D"/>
    <w:rsid w:val="00EB096A"/>
    <w:rsid w:val="00EB0C7B"/>
    <w:rsid w:val="00EB130E"/>
    <w:rsid w:val="00EB1816"/>
    <w:rsid w:val="00EB1A30"/>
    <w:rsid w:val="00EB2105"/>
    <w:rsid w:val="00EB26A9"/>
    <w:rsid w:val="00EB299C"/>
    <w:rsid w:val="00EB2DCF"/>
    <w:rsid w:val="00EB345D"/>
    <w:rsid w:val="00EB3CAF"/>
    <w:rsid w:val="00EB3E18"/>
    <w:rsid w:val="00EB41B3"/>
    <w:rsid w:val="00EB4471"/>
    <w:rsid w:val="00EB45A7"/>
    <w:rsid w:val="00EB4CCD"/>
    <w:rsid w:val="00EB4EDC"/>
    <w:rsid w:val="00EB4FF5"/>
    <w:rsid w:val="00EB5B5A"/>
    <w:rsid w:val="00EB6CEE"/>
    <w:rsid w:val="00EB765C"/>
    <w:rsid w:val="00EB769D"/>
    <w:rsid w:val="00EB7DC4"/>
    <w:rsid w:val="00EC0F0E"/>
    <w:rsid w:val="00EC1077"/>
    <w:rsid w:val="00EC240B"/>
    <w:rsid w:val="00EC2D29"/>
    <w:rsid w:val="00EC2F4A"/>
    <w:rsid w:val="00EC35BF"/>
    <w:rsid w:val="00EC3B59"/>
    <w:rsid w:val="00EC3DF5"/>
    <w:rsid w:val="00EC4D02"/>
    <w:rsid w:val="00EC4E2E"/>
    <w:rsid w:val="00EC5FCD"/>
    <w:rsid w:val="00EC6282"/>
    <w:rsid w:val="00EC684A"/>
    <w:rsid w:val="00EC6A28"/>
    <w:rsid w:val="00EC6B45"/>
    <w:rsid w:val="00EC71EF"/>
    <w:rsid w:val="00EC72FE"/>
    <w:rsid w:val="00EC7428"/>
    <w:rsid w:val="00EC74A0"/>
    <w:rsid w:val="00EC7D75"/>
    <w:rsid w:val="00EC7F2E"/>
    <w:rsid w:val="00ED0DC4"/>
    <w:rsid w:val="00ED0E19"/>
    <w:rsid w:val="00ED0FE1"/>
    <w:rsid w:val="00ED1498"/>
    <w:rsid w:val="00ED1FF7"/>
    <w:rsid w:val="00ED3368"/>
    <w:rsid w:val="00ED3A96"/>
    <w:rsid w:val="00ED4242"/>
    <w:rsid w:val="00ED4CA0"/>
    <w:rsid w:val="00ED55D2"/>
    <w:rsid w:val="00ED5659"/>
    <w:rsid w:val="00ED57B2"/>
    <w:rsid w:val="00ED590D"/>
    <w:rsid w:val="00ED5A66"/>
    <w:rsid w:val="00ED5D40"/>
    <w:rsid w:val="00ED5DD7"/>
    <w:rsid w:val="00ED6274"/>
    <w:rsid w:val="00ED7107"/>
    <w:rsid w:val="00ED7129"/>
    <w:rsid w:val="00ED728F"/>
    <w:rsid w:val="00EE0158"/>
    <w:rsid w:val="00EE023D"/>
    <w:rsid w:val="00EE04F2"/>
    <w:rsid w:val="00EE0ABE"/>
    <w:rsid w:val="00EE0D8A"/>
    <w:rsid w:val="00EE2496"/>
    <w:rsid w:val="00EE2645"/>
    <w:rsid w:val="00EE2BBF"/>
    <w:rsid w:val="00EE2D86"/>
    <w:rsid w:val="00EE3435"/>
    <w:rsid w:val="00EE392F"/>
    <w:rsid w:val="00EE3B72"/>
    <w:rsid w:val="00EE3EA6"/>
    <w:rsid w:val="00EE3FE6"/>
    <w:rsid w:val="00EE4433"/>
    <w:rsid w:val="00EE4B98"/>
    <w:rsid w:val="00EE4BFB"/>
    <w:rsid w:val="00EE507C"/>
    <w:rsid w:val="00EE539D"/>
    <w:rsid w:val="00EE5540"/>
    <w:rsid w:val="00EE560C"/>
    <w:rsid w:val="00EE5AB4"/>
    <w:rsid w:val="00EE5F8B"/>
    <w:rsid w:val="00EE66BF"/>
    <w:rsid w:val="00EE6A0E"/>
    <w:rsid w:val="00EE6E14"/>
    <w:rsid w:val="00EF0696"/>
    <w:rsid w:val="00EF23DE"/>
    <w:rsid w:val="00EF27A9"/>
    <w:rsid w:val="00EF2AA7"/>
    <w:rsid w:val="00EF2CDE"/>
    <w:rsid w:val="00EF3427"/>
    <w:rsid w:val="00EF358F"/>
    <w:rsid w:val="00EF3B57"/>
    <w:rsid w:val="00EF4762"/>
    <w:rsid w:val="00EF48A6"/>
    <w:rsid w:val="00EF5012"/>
    <w:rsid w:val="00EF53EB"/>
    <w:rsid w:val="00EF6171"/>
    <w:rsid w:val="00EF697E"/>
    <w:rsid w:val="00EF6AB1"/>
    <w:rsid w:val="00EF6FB1"/>
    <w:rsid w:val="00EF7796"/>
    <w:rsid w:val="00EF7A99"/>
    <w:rsid w:val="00EF7B0C"/>
    <w:rsid w:val="00EF7F17"/>
    <w:rsid w:val="00F00825"/>
    <w:rsid w:val="00F00976"/>
    <w:rsid w:val="00F00ED4"/>
    <w:rsid w:val="00F010C5"/>
    <w:rsid w:val="00F01232"/>
    <w:rsid w:val="00F01790"/>
    <w:rsid w:val="00F018F2"/>
    <w:rsid w:val="00F02293"/>
    <w:rsid w:val="00F02B35"/>
    <w:rsid w:val="00F03F65"/>
    <w:rsid w:val="00F040A1"/>
    <w:rsid w:val="00F0450D"/>
    <w:rsid w:val="00F048AF"/>
    <w:rsid w:val="00F05AA6"/>
    <w:rsid w:val="00F0653F"/>
    <w:rsid w:val="00F079D5"/>
    <w:rsid w:val="00F07A0F"/>
    <w:rsid w:val="00F07DF2"/>
    <w:rsid w:val="00F07EF4"/>
    <w:rsid w:val="00F10234"/>
    <w:rsid w:val="00F102D3"/>
    <w:rsid w:val="00F10A37"/>
    <w:rsid w:val="00F11336"/>
    <w:rsid w:val="00F11757"/>
    <w:rsid w:val="00F11C64"/>
    <w:rsid w:val="00F11EAE"/>
    <w:rsid w:val="00F12197"/>
    <w:rsid w:val="00F1268D"/>
    <w:rsid w:val="00F12B5F"/>
    <w:rsid w:val="00F1302A"/>
    <w:rsid w:val="00F1305C"/>
    <w:rsid w:val="00F13DB6"/>
    <w:rsid w:val="00F149FB"/>
    <w:rsid w:val="00F15854"/>
    <w:rsid w:val="00F1620B"/>
    <w:rsid w:val="00F16339"/>
    <w:rsid w:val="00F16F89"/>
    <w:rsid w:val="00F17213"/>
    <w:rsid w:val="00F172F8"/>
    <w:rsid w:val="00F173EE"/>
    <w:rsid w:val="00F21E48"/>
    <w:rsid w:val="00F22110"/>
    <w:rsid w:val="00F22241"/>
    <w:rsid w:val="00F229F7"/>
    <w:rsid w:val="00F22A40"/>
    <w:rsid w:val="00F22C5F"/>
    <w:rsid w:val="00F22E91"/>
    <w:rsid w:val="00F234AA"/>
    <w:rsid w:val="00F24749"/>
    <w:rsid w:val="00F24BDE"/>
    <w:rsid w:val="00F24E93"/>
    <w:rsid w:val="00F25447"/>
    <w:rsid w:val="00F25573"/>
    <w:rsid w:val="00F25C7D"/>
    <w:rsid w:val="00F2728C"/>
    <w:rsid w:val="00F27739"/>
    <w:rsid w:val="00F2788D"/>
    <w:rsid w:val="00F30146"/>
    <w:rsid w:val="00F3062F"/>
    <w:rsid w:val="00F31EFA"/>
    <w:rsid w:val="00F3226F"/>
    <w:rsid w:val="00F325A7"/>
    <w:rsid w:val="00F32E33"/>
    <w:rsid w:val="00F33223"/>
    <w:rsid w:val="00F34CC1"/>
    <w:rsid w:val="00F35763"/>
    <w:rsid w:val="00F35E31"/>
    <w:rsid w:val="00F3638B"/>
    <w:rsid w:val="00F36587"/>
    <w:rsid w:val="00F36E02"/>
    <w:rsid w:val="00F3783B"/>
    <w:rsid w:val="00F37957"/>
    <w:rsid w:val="00F37C87"/>
    <w:rsid w:val="00F401C9"/>
    <w:rsid w:val="00F40568"/>
    <w:rsid w:val="00F4078B"/>
    <w:rsid w:val="00F40AD2"/>
    <w:rsid w:val="00F40D22"/>
    <w:rsid w:val="00F40D6F"/>
    <w:rsid w:val="00F41187"/>
    <w:rsid w:val="00F411E5"/>
    <w:rsid w:val="00F41F28"/>
    <w:rsid w:val="00F41F38"/>
    <w:rsid w:val="00F42569"/>
    <w:rsid w:val="00F429C2"/>
    <w:rsid w:val="00F42F3D"/>
    <w:rsid w:val="00F4304B"/>
    <w:rsid w:val="00F438DA"/>
    <w:rsid w:val="00F43A5C"/>
    <w:rsid w:val="00F43AB2"/>
    <w:rsid w:val="00F43FAE"/>
    <w:rsid w:val="00F44402"/>
    <w:rsid w:val="00F446D4"/>
    <w:rsid w:val="00F44F19"/>
    <w:rsid w:val="00F45107"/>
    <w:rsid w:val="00F452A3"/>
    <w:rsid w:val="00F45C3F"/>
    <w:rsid w:val="00F46046"/>
    <w:rsid w:val="00F4659A"/>
    <w:rsid w:val="00F465C3"/>
    <w:rsid w:val="00F46857"/>
    <w:rsid w:val="00F46A2C"/>
    <w:rsid w:val="00F47279"/>
    <w:rsid w:val="00F47777"/>
    <w:rsid w:val="00F478B3"/>
    <w:rsid w:val="00F478F5"/>
    <w:rsid w:val="00F510A3"/>
    <w:rsid w:val="00F51B3B"/>
    <w:rsid w:val="00F520EF"/>
    <w:rsid w:val="00F52236"/>
    <w:rsid w:val="00F5244E"/>
    <w:rsid w:val="00F526A6"/>
    <w:rsid w:val="00F52772"/>
    <w:rsid w:val="00F52AF4"/>
    <w:rsid w:val="00F52B43"/>
    <w:rsid w:val="00F53084"/>
    <w:rsid w:val="00F530A6"/>
    <w:rsid w:val="00F534A5"/>
    <w:rsid w:val="00F53AC7"/>
    <w:rsid w:val="00F53B70"/>
    <w:rsid w:val="00F54330"/>
    <w:rsid w:val="00F5436E"/>
    <w:rsid w:val="00F555BE"/>
    <w:rsid w:val="00F55CE1"/>
    <w:rsid w:val="00F56419"/>
    <w:rsid w:val="00F56478"/>
    <w:rsid w:val="00F569FD"/>
    <w:rsid w:val="00F57108"/>
    <w:rsid w:val="00F577D8"/>
    <w:rsid w:val="00F57E0C"/>
    <w:rsid w:val="00F6063F"/>
    <w:rsid w:val="00F60D97"/>
    <w:rsid w:val="00F61BC8"/>
    <w:rsid w:val="00F61DFB"/>
    <w:rsid w:val="00F61E8B"/>
    <w:rsid w:val="00F61EA1"/>
    <w:rsid w:val="00F61FC6"/>
    <w:rsid w:val="00F63353"/>
    <w:rsid w:val="00F6335E"/>
    <w:rsid w:val="00F63EC9"/>
    <w:rsid w:val="00F642B7"/>
    <w:rsid w:val="00F64E66"/>
    <w:rsid w:val="00F65398"/>
    <w:rsid w:val="00F655B5"/>
    <w:rsid w:val="00F6654C"/>
    <w:rsid w:val="00F6669B"/>
    <w:rsid w:val="00F666F1"/>
    <w:rsid w:val="00F66A1C"/>
    <w:rsid w:val="00F66CA1"/>
    <w:rsid w:val="00F66D42"/>
    <w:rsid w:val="00F66ED1"/>
    <w:rsid w:val="00F6730A"/>
    <w:rsid w:val="00F6776A"/>
    <w:rsid w:val="00F67812"/>
    <w:rsid w:val="00F70BB5"/>
    <w:rsid w:val="00F70E2B"/>
    <w:rsid w:val="00F71134"/>
    <w:rsid w:val="00F7165F"/>
    <w:rsid w:val="00F71713"/>
    <w:rsid w:val="00F7188C"/>
    <w:rsid w:val="00F71A48"/>
    <w:rsid w:val="00F71D5C"/>
    <w:rsid w:val="00F726C2"/>
    <w:rsid w:val="00F7290A"/>
    <w:rsid w:val="00F72982"/>
    <w:rsid w:val="00F72CAF"/>
    <w:rsid w:val="00F739F3"/>
    <w:rsid w:val="00F73C8C"/>
    <w:rsid w:val="00F73FB1"/>
    <w:rsid w:val="00F74430"/>
    <w:rsid w:val="00F745FB"/>
    <w:rsid w:val="00F74707"/>
    <w:rsid w:val="00F74BB3"/>
    <w:rsid w:val="00F75263"/>
    <w:rsid w:val="00F755AD"/>
    <w:rsid w:val="00F75638"/>
    <w:rsid w:val="00F75863"/>
    <w:rsid w:val="00F768F4"/>
    <w:rsid w:val="00F7755F"/>
    <w:rsid w:val="00F80579"/>
    <w:rsid w:val="00F80D60"/>
    <w:rsid w:val="00F8116C"/>
    <w:rsid w:val="00F81706"/>
    <w:rsid w:val="00F81788"/>
    <w:rsid w:val="00F81F0E"/>
    <w:rsid w:val="00F821D1"/>
    <w:rsid w:val="00F82BEE"/>
    <w:rsid w:val="00F830D3"/>
    <w:rsid w:val="00F836B7"/>
    <w:rsid w:val="00F839F4"/>
    <w:rsid w:val="00F841EA"/>
    <w:rsid w:val="00F8500A"/>
    <w:rsid w:val="00F85148"/>
    <w:rsid w:val="00F856E2"/>
    <w:rsid w:val="00F85D53"/>
    <w:rsid w:val="00F85EC6"/>
    <w:rsid w:val="00F86147"/>
    <w:rsid w:val="00F8670E"/>
    <w:rsid w:val="00F869EE"/>
    <w:rsid w:val="00F86F84"/>
    <w:rsid w:val="00F87747"/>
    <w:rsid w:val="00F913D1"/>
    <w:rsid w:val="00F91DA9"/>
    <w:rsid w:val="00F921A7"/>
    <w:rsid w:val="00F929AE"/>
    <w:rsid w:val="00F9316A"/>
    <w:rsid w:val="00F9338F"/>
    <w:rsid w:val="00F9382F"/>
    <w:rsid w:val="00F93C96"/>
    <w:rsid w:val="00F94267"/>
    <w:rsid w:val="00F94909"/>
    <w:rsid w:val="00F94C01"/>
    <w:rsid w:val="00F94DC4"/>
    <w:rsid w:val="00F95A35"/>
    <w:rsid w:val="00F95FC1"/>
    <w:rsid w:val="00F9619A"/>
    <w:rsid w:val="00F96C4D"/>
    <w:rsid w:val="00F97176"/>
    <w:rsid w:val="00F97611"/>
    <w:rsid w:val="00F97731"/>
    <w:rsid w:val="00F9796E"/>
    <w:rsid w:val="00F97DBB"/>
    <w:rsid w:val="00F97F7D"/>
    <w:rsid w:val="00FA015F"/>
    <w:rsid w:val="00FA04A9"/>
    <w:rsid w:val="00FA0895"/>
    <w:rsid w:val="00FA0CDE"/>
    <w:rsid w:val="00FA10F3"/>
    <w:rsid w:val="00FA10FE"/>
    <w:rsid w:val="00FA2184"/>
    <w:rsid w:val="00FA22ED"/>
    <w:rsid w:val="00FA2519"/>
    <w:rsid w:val="00FA2903"/>
    <w:rsid w:val="00FA2AF7"/>
    <w:rsid w:val="00FA32A6"/>
    <w:rsid w:val="00FA35EE"/>
    <w:rsid w:val="00FA3EBD"/>
    <w:rsid w:val="00FA44AA"/>
    <w:rsid w:val="00FA44B7"/>
    <w:rsid w:val="00FA486C"/>
    <w:rsid w:val="00FA4E35"/>
    <w:rsid w:val="00FA4FF3"/>
    <w:rsid w:val="00FA500A"/>
    <w:rsid w:val="00FA6AE2"/>
    <w:rsid w:val="00FA6DD1"/>
    <w:rsid w:val="00FA7405"/>
    <w:rsid w:val="00FA77D6"/>
    <w:rsid w:val="00FA7912"/>
    <w:rsid w:val="00FA7966"/>
    <w:rsid w:val="00FA7EFB"/>
    <w:rsid w:val="00FB0009"/>
    <w:rsid w:val="00FB002C"/>
    <w:rsid w:val="00FB06DB"/>
    <w:rsid w:val="00FB07C0"/>
    <w:rsid w:val="00FB08F6"/>
    <w:rsid w:val="00FB0E64"/>
    <w:rsid w:val="00FB133E"/>
    <w:rsid w:val="00FB1ED3"/>
    <w:rsid w:val="00FB1FA2"/>
    <w:rsid w:val="00FB2011"/>
    <w:rsid w:val="00FB248C"/>
    <w:rsid w:val="00FB3EF2"/>
    <w:rsid w:val="00FB42B3"/>
    <w:rsid w:val="00FB44FF"/>
    <w:rsid w:val="00FB494B"/>
    <w:rsid w:val="00FB4C74"/>
    <w:rsid w:val="00FB517B"/>
    <w:rsid w:val="00FB5188"/>
    <w:rsid w:val="00FB57C7"/>
    <w:rsid w:val="00FB57FD"/>
    <w:rsid w:val="00FB5A93"/>
    <w:rsid w:val="00FB636E"/>
    <w:rsid w:val="00FB66D2"/>
    <w:rsid w:val="00FB699A"/>
    <w:rsid w:val="00FB69F6"/>
    <w:rsid w:val="00FB6AC1"/>
    <w:rsid w:val="00FB6C7A"/>
    <w:rsid w:val="00FB7575"/>
    <w:rsid w:val="00FB78EF"/>
    <w:rsid w:val="00FC00B9"/>
    <w:rsid w:val="00FC053F"/>
    <w:rsid w:val="00FC0E6E"/>
    <w:rsid w:val="00FC1558"/>
    <w:rsid w:val="00FC28DB"/>
    <w:rsid w:val="00FC365B"/>
    <w:rsid w:val="00FC4153"/>
    <w:rsid w:val="00FC43A5"/>
    <w:rsid w:val="00FC4A09"/>
    <w:rsid w:val="00FC53B7"/>
    <w:rsid w:val="00FC5569"/>
    <w:rsid w:val="00FC6173"/>
    <w:rsid w:val="00FC673D"/>
    <w:rsid w:val="00FC69B7"/>
    <w:rsid w:val="00FC71AD"/>
    <w:rsid w:val="00FC72C6"/>
    <w:rsid w:val="00FC7AE8"/>
    <w:rsid w:val="00FC7AFE"/>
    <w:rsid w:val="00FD1A87"/>
    <w:rsid w:val="00FD1D34"/>
    <w:rsid w:val="00FD4219"/>
    <w:rsid w:val="00FD429D"/>
    <w:rsid w:val="00FD4944"/>
    <w:rsid w:val="00FD54B2"/>
    <w:rsid w:val="00FD57F6"/>
    <w:rsid w:val="00FD66BD"/>
    <w:rsid w:val="00FD66FC"/>
    <w:rsid w:val="00FD68DE"/>
    <w:rsid w:val="00FD760F"/>
    <w:rsid w:val="00FD76CF"/>
    <w:rsid w:val="00FD7881"/>
    <w:rsid w:val="00FD7C67"/>
    <w:rsid w:val="00FE048A"/>
    <w:rsid w:val="00FE099C"/>
    <w:rsid w:val="00FE09D5"/>
    <w:rsid w:val="00FE0A6D"/>
    <w:rsid w:val="00FE1667"/>
    <w:rsid w:val="00FE16EA"/>
    <w:rsid w:val="00FE2224"/>
    <w:rsid w:val="00FE246D"/>
    <w:rsid w:val="00FE27A5"/>
    <w:rsid w:val="00FE2C5F"/>
    <w:rsid w:val="00FE34D9"/>
    <w:rsid w:val="00FE38F2"/>
    <w:rsid w:val="00FE394F"/>
    <w:rsid w:val="00FE3C50"/>
    <w:rsid w:val="00FE432B"/>
    <w:rsid w:val="00FE4F6E"/>
    <w:rsid w:val="00FE5588"/>
    <w:rsid w:val="00FE5625"/>
    <w:rsid w:val="00FE5BC3"/>
    <w:rsid w:val="00FE5EC3"/>
    <w:rsid w:val="00FE5F40"/>
    <w:rsid w:val="00FE6F5D"/>
    <w:rsid w:val="00FE7014"/>
    <w:rsid w:val="00FE7809"/>
    <w:rsid w:val="00FE7B36"/>
    <w:rsid w:val="00FF0284"/>
    <w:rsid w:val="00FF0358"/>
    <w:rsid w:val="00FF1A77"/>
    <w:rsid w:val="00FF1DD5"/>
    <w:rsid w:val="00FF2061"/>
    <w:rsid w:val="00FF2119"/>
    <w:rsid w:val="00FF248B"/>
    <w:rsid w:val="00FF27B2"/>
    <w:rsid w:val="00FF27DE"/>
    <w:rsid w:val="00FF3AD6"/>
    <w:rsid w:val="00FF3F2C"/>
    <w:rsid w:val="00FF4E11"/>
    <w:rsid w:val="00FF508C"/>
    <w:rsid w:val="00FF54A2"/>
    <w:rsid w:val="00FF5599"/>
    <w:rsid w:val="00FF59D2"/>
    <w:rsid w:val="00FF5C73"/>
    <w:rsid w:val="00FF65E0"/>
    <w:rsid w:val="00FF6CE1"/>
    <w:rsid w:val="00FF7005"/>
    <w:rsid w:val="00FF7288"/>
    <w:rsid w:val="00FF7937"/>
    <w:rsid w:val="00FF7ABB"/>
    <w:rsid w:val="00FF7C2B"/>
    <w:rsid w:val="00FF7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4B"/>
    <w:pPr>
      <w:bidi/>
    </w:pPr>
    <w:rPr>
      <w:rFonts w:eastAsia="SimSun" w:cs="Traditional Arabic"/>
    </w:rPr>
  </w:style>
  <w:style w:type="paragraph" w:styleId="Heading1">
    <w:name w:val="heading 1"/>
    <w:aliases w:val="Heading 1 Char Char Char,Heading 11 Char,Heading 11 Char Char Char,Heading 11 Char Char Char Char Char,Heading 11,Heading 11 Char Char Char Char Char Char Char,Heading 11 Char Char Char Char,Heading 11 Char Char Char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Char,Heading 11 Char Char,Heading 11 Char Char Char Char1,Heading 11 Char Char Char Char Char Char,Heading 11 Char1,Heading 11 Char Char Char Char Char Char Char Char1,Heading 11 Char Char Char Char Char1"/>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B23372"/>
    <w:pPr>
      <w:ind w:left="284"/>
      <w:jc w:val="both"/>
      <w:outlineLvl w:val="1"/>
    </w:pPr>
    <w:rPr>
      <w:rFonts w:ascii="IRNazli" w:eastAsia="B Lotus" w:hAnsi="IRNazli" w:cs="IRNazli"/>
      <w:sz w:val="28"/>
      <w:szCs w:val="28"/>
    </w:rPr>
  </w:style>
  <w:style w:type="paragraph" w:styleId="TOC1">
    <w:name w:val="toc 1"/>
    <w:basedOn w:val="Normal"/>
    <w:next w:val="Normal"/>
    <w:uiPriority w:val="39"/>
    <w:rsid w:val="00B23372"/>
    <w:pPr>
      <w:spacing w:before="120"/>
      <w:jc w:val="both"/>
      <w:outlineLvl w:val="0"/>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440C19"/>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5B7CF0"/>
    <w:rPr>
      <w:rFonts w:eastAsia="SimSun" w:cs="Traditional Arabic"/>
    </w:rPr>
  </w:style>
  <w:style w:type="paragraph" w:customStyle="1" w:styleId="a">
    <w:name w:val="تیتر اول"/>
    <w:basedOn w:val="Heading1"/>
    <w:link w:val="Char"/>
    <w:qFormat/>
    <w:rsid w:val="00A30E7A"/>
    <w:pPr>
      <w:spacing w:before="240" w:after="240"/>
    </w:pPr>
    <w:rPr>
      <w:rFonts w:ascii="IRYakout" w:hAnsi="IRYakout" w:cs="IRYakout"/>
      <w:b w:val="0"/>
      <w:sz w:val="32"/>
      <w:szCs w:val="32"/>
      <w:lang w:bidi="fa-IR"/>
    </w:rPr>
  </w:style>
  <w:style w:type="paragraph" w:customStyle="1" w:styleId="a0">
    <w:name w:val="أحاديث"/>
    <w:basedOn w:val="StyleComplexBLotus12ptJustifiedFirstline05cmCharCharCharCharCharCharCharCharCharCharCharCharCharCharCharCharCharCharCharCharCharChar"/>
    <w:link w:val="Char0"/>
    <w:qFormat/>
    <w:rsid w:val="00A30E7A"/>
    <w:pPr>
      <w:spacing w:line="240" w:lineRule="auto"/>
    </w:pPr>
    <w:rPr>
      <w:rFonts w:ascii="KFGQPC Uthman Taha Naskh" w:hAnsi="KFGQPC Uthman Taha Naskh" w:cs="KFGQPC Uthman Taha Naskh"/>
      <w:sz w:val="27"/>
      <w:szCs w:val="27"/>
      <w:lang w:bidi="fa-IR"/>
    </w:rPr>
  </w:style>
  <w:style w:type="character" w:customStyle="1" w:styleId="Char">
    <w:name w:val="تیتر اول Char"/>
    <w:link w:val="a"/>
    <w:rsid w:val="00A30E7A"/>
    <w:rPr>
      <w:rFonts w:ascii="IRYakout" w:eastAsia="B Zar" w:hAnsi="IRYakout" w:cs="IRYakout"/>
      <w:bCs/>
      <w:sz w:val="32"/>
      <w:szCs w:val="32"/>
      <w:lang w:bidi="fa-IR"/>
    </w:rPr>
  </w:style>
  <w:style w:type="character" w:styleId="Hyperlink">
    <w:name w:val="Hyperlink"/>
    <w:uiPriority w:val="99"/>
    <w:unhideWhenUsed/>
    <w:rsid w:val="005D509F"/>
    <w:rPr>
      <w:color w:val="0000FF"/>
      <w:u w:val="single"/>
    </w:rPr>
  </w:style>
  <w:style w:type="character" w:customStyle="1" w:styleId="Char0">
    <w:name w:val="أحاديث Char"/>
    <w:link w:val="a0"/>
    <w:rsid w:val="00A30E7A"/>
    <w:rPr>
      <w:rFonts w:ascii="KFGQPC Uthman Taha Naskh" w:eastAsia="B Badr" w:hAnsi="KFGQPC Uthman Taha Naskh" w:cs="KFGQPC Uthman Taha Naskh"/>
      <w:sz w:val="27"/>
      <w:szCs w:val="27"/>
      <w:lang w:bidi="fa-IR"/>
    </w:rPr>
  </w:style>
  <w:style w:type="paragraph" w:customStyle="1" w:styleId="a1">
    <w:name w:val="تیتر دوم"/>
    <w:basedOn w:val="Normal"/>
    <w:link w:val="Char1"/>
    <w:qFormat/>
    <w:rsid w:val="00A30E7A"/>
    <w:pPr>
      <w:spacing w:before="240" w:after="60"/>
      <w:jc w:val="both"/>
      <w:outlineLvl w:val="1"/>
    </w:pPr>
    <w:rPr>
      <w:rFonts w:ascii="IRZar" w:hAnsi="IRZar" w:cs="IRZar"/>
      <w:bCs/>
      <w:sz w:val="24"/>
      <w:szCs w:val="24"/>
      <w:lang w:bidi="fa-IR"/>
    </w:rPr>
  </w:style>
  <w:style w:type="paragraph" w:customStyle="1" w:styleId="a2">
    <w:name w:val="نص عربي"/>
    <w:basedOn w:val="Normal"/>
    <w:link w:val="Char2"/>
    <w:qFormat/>
    <w:rsid w:val="00A30E7A"/>
    <w:pPr>
      <w:ind w:firstLine="284"/>
      <w:jc w:val="both"/>
    </w:pPr>
    <w:rPr>
      <w:rFonts w:ascii="mylotus" w:hAnsi="mylotus" w:cs="mylotus"/>
      <w:sz w:val="27"/>
      <w:szCs w:val="27"/>
    </w:rPr>
  </w:style>
  <w:style w:type="character" w:customStyle="1" w:styleId="Char1">
    <w:name w:val="تیتر دوم Char"/>
    <w:link w:val="a1"/>
    <w:rsid w:val="00A30E7A"/>
    <w:rPr>
      <w:rFonts w:ascii="IRZar" w:eastAsia="SimSun" w:hAnsi="IRZar" w:cs="IRZar"/>
      <w:bCs/>
      <w:sz w:val="24"/>
      <w:szCs w:val="24"/>
      <w:lang w:bidi="fa-IR"/>
    </w:rPr>
  </w:style>
  <w:style w:type="character" w:customStyle="1" w:styleId="Char2">
    <w:name w:val="نص عربي Char"/>
    <w:link w:val="a2"/>
    <w:rsid w:val="00A30E7A"/>
    <w:rPr>
      <w:rFonts w:ascii="mylotus" w:eastAsia="SimSun" w:hAnsi="mylotus" w:cs="mylotus"/>
      <w:sz w:val="27"/>
      <w:szCs w:val="27"/>
    </w:rPr>
  </w:style>
  <w:style w:type="paragraph" w:customStyle="1" w:styleId="a3">
    <w:name w:val="متن"/>
    <w:basedOn w:val="a2"/>
    <w:link w:val="Char3"/>
    <w:qFormat/>
    <w:rsid w:val="00E331D2"/>
    <w:rPr>
      <w:rFonts w:ascii="IRNazli" w:hAnsi="IRNazli" w:cs="IRNazli"/>
      <w:sz w:val="28"/>
      <w:szCs w:val="28"/>
    </w:rPr>
  </w:style>
  <w:style w:type="paragraph" w:styleId="ListParagraph">
    <w:name w:val="List Paragraph"/>
    <w:basedOn w:val="Normal"/>
    <w:uiPriority w:val="34"/>
    <w:qFormat/>
    <w:rsid w:val="00553114"/>
    <w:pPr>
      <w:ind w:left="720"/>
      <w:contextualSpacing/>
    </w:pPr>
  </w:style>
  <w:style w:type="character" w:customStyle="1" w:styleId="Char3">
    <w:name w:val="متن Char"/>
    <w:basedOn w:val="Char2"/>
    <w:link w:val="a3"/>
    <w:rsid w:val="00E331D2"/>
    <w:rPr>
      <w:rFonts w:ascii="IRNazli" w:eastAsia="SimSun"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4B"/>
    <w:pPr>
      <w:bidi/>
    </w:pPr>
    <w:rPr>
      <w:rFonts w:eastAsia="SimSun" w:cs="Traditional Arabic"/>
    </w:rPr>
  </w:style>
  <w:style w:type="paragraph" w:styleId="Heading1">
    <w:name w:val="heading 1"/>
    <w:aliases w:val="Heading 1 Char Char Char,Heading 11 Char,Heading 11 Char Char Char,Heading 11 Char Char Char Char Char,Heading 11,Heading 11 Char Char Char Char Char Char Char,Heading 11 Char Char Char Char,Heading 11 Char Char Char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Char,Heading 11 Char Char,Heading 11 Char Char Char Char1,Heading 11 Char Char Char Char Char Char,Heading 11 Char1,Heading 11 Char Char Char Char Char Char Char Char1,Heading 11 Char Char Char Char Char1"/>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B23372"/>
    <w:pPr>
      <w:ind w:left="284"/>
      <w:jc w:val="both"/>
      <w:outlineLvl w:val="1"/>
    </w:pPr>
    <w:rPr>
      <w:rFonts w:ascii="IRNazli" w:eastAsia="B Lotus" w:hAnsi="IRNazli" w:cs="IRNazli"/>
      <w:sz w:val="28"/>
      <w:szCs w:val="28"/>
    </w:rPr>
  </w:style>
  <w:style w:type="paragraph" w:styleId="TOC1">
    <w:name w:val="toc 1"/>
    <w:basedOn w:val="Normal"/>
    <w:next w:val="Normal"/>
    <w:uiPriority w:val="39"/>
    <w:rsid w:val="00B23372"/>
    <w:pPr>
      <w:spacing w:before="120"/>
      <w:jc w:val="both"/>
      <w:outlineLvl w:val="0"/>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440C19"/>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5B7CF0"/>
    <w:rPr>
      <w:rFonts w:eastAsia="SimSun" w:cs="Traditional Arabic"/>
    </w:rPr>
  </w:style>
  <w:style w:type="paragraph" w:customStyle="1" w:styleId="a">
    <w:name w:val="تیتر اول"/>
    <w:basedOn w:val="Heading1"/>
    <w:link w:val="Char"/>
    <w:qFormat/>
    <w:rsid w:val="00A30E7A"/>
    <w:pPr>
      <w:spacing w:before="240" w:after="240"/>
    </w:pPr>
    <w:rPr>
      <w:rFonts w:ascii="IRYakout" w:hAnsi="IRYakout" w:cs="IRYakout"/>
      <w:b w:val="0"/>
      <w:sz w:val="32"/>
      <w:szCs w:val="32"/>
      <w:lang w:bidi="fa-IR"/>
    </w:rPr>
  </w:style>
  <w:style w:type="paragraph" w:customStyle="1" w:styleId="a0">
    <w:name w:val="أحاديث"/>
    <w:basedOn w:val="StyleComplexBLotus12ptJustifiedFirstline05cmCharCharCharCharCharCharCharCharCharCharCharCharCharCharCharCharCharCharCharCharCharChar"/>
    <w:link w:val="Char0"/>
    <w:qFormat/>
    <w:rsid w:val="00A30E7A"/>
    <w:pPr>
      <w:spacing w:line="240" w:lineRule="auto"/>
    </w:pPr>
    <w:rPr>
      <w:rFonts w:ascii="KFGQPC Uthman Taha Naskh" w:hAnsi="KFGQPC Uthman Taha Naskh" w:cs="KFGQPC Uthman Taha Naskh"/>
      <w:sz w:val="27"/>
      <w:szCs w:val="27"/>
      <w:lang w:bidi="fa-IR"/>
    </w:rPr>
  </w:style>
  <w:style w:type="character" w:customStyle="1" w:styleId="Char">
    <w:name w:val="تیتر اول Char"/>
    <w:link w:val="a"/>
    <w:rsid w:val="00A30E7A"/>
    <w:rPr>
      <w:rFonts w:ascii="IRYakout" w:eastAsia="B Zar" w:hAnsi="IRYakout" w:cs="IRYakout"/>
      <w:bCs/>
      <w:sz w:val="32"/>
      <w:szCs w:val="32"/>
      <w:lang w:bidi="fa-IR"/>
    </w:rPr>
  </w:style>
  <w:style w:type="character" w:styleId="Hyperlink">
    <w:name w:val="Hyperlink"/>
    <w:uiPriority w:val="99"/>
    <w:unhideWhenUsed/>
    <w:rsid w:val="005D509F"/>
    <w:rPr>
      <w:color w:val="0000FF"/>
      <w:u w:val="single"/>
    </w:rPr>
  </w:style>
  <w:style w:type="character" w:customStyle="1" w:styleId="Char0">
    <w:name w:val="أحاديث Char"/>
    <w:link w:val="a0"/>
    <w:rsid w:val="00A30E7A"/>
    <w:rPr>
      <w:rFonts w:ascii="KFGQPC Uthman Taha Naskh" w:eastAsia="B Badr" w:hAnsi="KFGQPC Uthman Taha Naskh" w:cs="KFGQPC Uthman Taha Naskh"/>
      <w:sz w:val="27"/>
      <w:szCs w:val="27"/>
      <w:lang w:bidi="fa-IR"/>
    </w:rPr>
  </w:style>
  <w:style w:type="paragraph" w:customStyle="1" w:styleId="a1">
    <w:name w:val="تیتر دوم"/>
    <w:basedOn w:val="Normal"/>
    <w:link w:val="Char1"/>
    <w:qFormat/>
    <w:rsid w:val="00A30E7A"/>
    <w:pPr>
      <w:spacing w:before="240" w:after="60"/>
      <w:jc w:val="both"/>
      <w:outlineLvl w:val="1"/>
    </w:pPr>
    <w:rPr>
      <w:rFonts w:ascii="IRZar" w:hAnsi="IRZar" w:cs="IRZar"/>
      <w:bCs/>
      <w:sz w:val="24"/>
      <w:szCs w:val="24"/>
      <w:lang w:bidi="fa-IR"/>
    </w:rPr>
  </w:style>
  <w:style w:type="paragraph" w:customStyle="1" w:styleId="a2">
    <w:name w:val="نص عربي"/>
    <w:basedOn w:val="Normal"/>
    <w:link w:val="Char2"/>
    <w:qFormat/>
    <w:rsid w:val="00A30E7A"/>
    <w:pPr>
      <w:ind w:firstLine="284"/>
      <w:jc w:val="both"/>
    </w:pPr>
    <w:rPr>
      <w:rFonts w:ascii="mylotus" w:hAnsi="mylotus" w:cs="mylotus"/>
      <w:sz w:val="27"/>
      <w:szCs w:val="27"/>
    </w:rPr>
  </w:style>
  <w:style w:type="character" w:customStyle="1" w:styleId="Char1">
    <w:name w:val="تیتر دوم Char"/>
    <w:link w:val="a1"/>
    <w:rsid w:val="00A30E7A"/>
    <w:rPr>
      <w:rFonts w:ascii="IRZar" w:eastAsia="SimSun" w:hAnsi="IRZar" w:cs="IRZar"/>
      <w:bCs/>
      <w:sz w:val="24"/>
      <w:szCs w:val="24"/>
      <w:lang w:bidi="fa-IR"/>
    </w:rPr>
  </w:style>
  <w:style w:type="character" w:customStyle="1" w:styleId="Char2">
    <w:name w:val="نص عربي Char"/>
    <w:link w:val="a2"/>
    <w:rsid w:val="00A30E7A"/>
    <w:rPr>
      <w:rFonts w:ascii="mylotus" w:eastAsia="SimSun" w:hAnsi="mylotus" w:cs="mylotus"/>
      <w:sz w:val="27"/>
      <w:szCs w:val="27"/>
    </w:rPr>
  </w:style>
  <w:style w:type="paragraph" w:customStyle="1" w:styleId="a3">
    <w:name w:val="متن"/>
    <w:basedOn w:val="a2"/>
    <w:link w:val="Char3"/>
    <w:qFormat/>
    <w:rsid w:val="00E331D2"/>
    <w:rPr>
      <w:rFonts w:ascii="IRNazli" w:hAnsi="IRNazli" w:cs="IRNazli"/>
      <w:sz w:val="28"/>
      <w:szCs w:val="28"/>
    </w:rPr>
  </w:style>
  <w:style w:type="paragraph" w:styleId="ListParagraph">
    <w:name w:val="List Paragraph"/>
    <w:basedOn w:val="Normal"/>
    <w:uiPriority w:val="34"/>
    <w:qFormat/>
    <w:rsid w:val="00553114"/>
    <w:pPr>
      <w:ind w:left="720"/>
      <w:contextualSpacing/>
    </w:pPr>
  </w:style>
  <w:style w:type="character" w:customStyle="1" w:styleId="Char3">
    <w:name w:val="متن Char"/>
    <w:basedOn w:val="Char2"/>
    <w:link w:val="a3"/>
    <w:rsid w:val="00E331D2"/>
    <w:rPr>
      <w:rFonts w:ascii="IRNazli" w:eastAsia="SimSun"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F9D3-2930-43BF-B937-FF79E575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56</Words>
  <Characters>28255</Characters>
  <Application>Microsoft Office Word</Application>
  <DocSecurity>8</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آشنایی با ائمه حدیث - کتب شش گانه</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145</CharactersWithSpaces>
  <SharedDoc>false</SharedDoc>
  <HLinks>
    <vt:vector size="282" baseType="variant">
      <vt:variant>
        <vt:i4>1376313</vt:i4>
      </vt:variant>
      <vt:variant>
        <vt:i4>278</vt:i4>
      </vt:variant>
      <vt:variant>
        <vt:i4>0</vt:i4>
      </vt:variant>
      <vt:variant>
        <vt:i4>5</vt:i4>
      </vt:variant>
      <vt:variant>
        <vt:lpwstr/>
      </vt:variant>
      <vt:variant>
        <vt:lpwstr>_Toc329427130</vt:lpwstr>
      </vt:variant>
      <vt:variant>
        <vt:i4>1310777</vt:i4>
      </vt:variant>
      <vt:variant>
        <vt:i4>272</vt:i4>
      </vt:variant>
      <vt:variant>
        <vt:i4>0</vt:i4>
      </vt:variant>
      <vt:variant>
        <vt:i4>5</vt:i4>
      </vt:variant>
      <vt:variant>
        <vt:lpwstr/>
      </vt:variant>
      <vt:variant>
        <vt:lpwstr>_Toc329427129</vt:lpwstr>
      </vt:variant>
      <vt:variant>
        <vt:i4>1310777</vt:i4>
      </vt:variant>
      <vt:variant>
        <vt:i4>266</vt:i4>
      </vt:variant>
      <vt:variant>
        <vt:i4>0</vt:i4>
      </vt:variant>
      <vt:variant>
        <vt:i4>5</vt:i4>
      </vt:variant>
      <vt:variant>
        <vt:lpwstr/>
      </vt:variant>
      <vt:variant>
        <vt:lpwstr>_Toc329427128</vt:lpwstr>
      </vt:variant>
      <vt:variant>
        <vt:i4>1310777</vt:i4>
      </vt:variant>
      <vt:variant>
        <vt:i4>260</vt:i4>
      </vt:variant>
      <vt:variant>
        <vt:i4>0</vt:i4>
      </vt:variant>
      <vt:variant>
        <vt:i4>5</vt:i4>
      </vt:variant>
      <vt:variant>
        <vt:lpwstr/>
      </vt:variant>
      <vt:variant>
        <vt:lpwstr>_Toc329427127</vt:lpwstr>
      </vt:variant>
      <vt:variant>
        <vt:i4>1310777</vt:i4>
      </vt:variant>
      <vt:variant>
        <vt:i4>254</vt:i4>
      </vt:variant>
      <vt:variant>
        <vt:i4>0</vt:i4>
      </vt:variant>
      <vt:variant>
        <vt:i4>5</vt:i4>
      </vt:variant>
      <vt:variant>
        <vt:lpwstr/>
      </vt:variant>
      <vt:variant>
        <vt:lpwstr>_Toc329427126</vt:lpwstr>
      </vt:variant>
      <vt:variant>
        <vt:i4>1310777</vt:i4>
      </vt:variant>
      <vt:variant>
        <vt:i4>248</vt:i4>
      </vt:variant>
      <vt:variant>
        <vt:i4>0</vt:i4>
      </vt:variant>
      <vt:variant>
        <vt:i4>5</vt:i4>
      </vt:variant>
      <vt:variant>
        <vt:lpwstr/>
      </vt:variant>
      <vt:variant>
        <vt:lpwstr>_Toc329427125</vt:lpwstr>
      </vt:variant>
      <vt:variant>
        <vt:i4>1310777</vt:i4>
      </vt:variant>
      <vt:variant>
        <vt:i4>242</vt:i4>
      </vt:variant>
      <vt:variant>
        <vt:i4>0</vt:i4>
      </vt:variant>
      <vt:variant>
        <vt:i4>5</vt:i4>
      </vt:variant>
      <vt:variant>
        <vt:lpwstr/>
      </vt:variant>
      <vt:variant>
        <vt:lpwstr>_Toc329427124</vt:lpwstr>
      </vt:variant>
      <vt:variant>
        <vt:i4>1310777</vt:i4>
      </vt:variant>
      <vt:variant>
        <vt:i4>236</vt:i4>
      </vt:variant>
      <vt:variant>
        <vt:i4>0</vt:i4>
      </vt:variant>
      <vt:variant>
        <vt:i4>5</vt:i4>
      </vt:variant>
      <vt:variant>
        <vt:lpwstr/>
      </vt:variant>
      <vt:variant>
        <vt:lpwstr>_Toc329427123</vt:lpwstr>
      </vt:variant>
      <vt:variant>
        <vt:i4>1310777</vt:i4>
      </vt:variant>
      <vt:variant>
        <vt:i4>230</vt:i4>
      </vt:variant>
      <vt:variant>
        <vt:i4>0</vt:i4>
      </vt:variant>
      <vt:variant>
        <vt:i4>5</vt:i4>
      </vt:variant>
      <vt:variant>
        <vt:lpwstr/>
      </vt:variant>
      <vt:variant>
        <vt:lpwstr>_Toc329427122</vt:lpwstr>
      </vt:variant>
      <vt:variant>
        <vt:i4>1310777</vt:i4>
      </vt:variant>
      <vt:variant>
        <vt:i4>224</vt:i4>
      </vt:variant>
      <vt:variant>
        <vt:i4>0</vt:i4>
      </vt:variant>
      <vt:variant>
        <vt:i4>5</vt:i4>
      </vt:variant>
      <vt:variant>
        <vt:lpwstr/>
      </vt:variant>
      <vt:variant>
        <vt:lpwstr>_Toc329427121</vt:lpwstr>
      </vt:variant>
      <vt:variant>
        <vt:i4>1310777</vt:i4>
      </vt:variant>
      <vt:variant>
        <vt:i4>218</vt:i4>
      </vt:variant>
      <vt:variant>
        <vt:i4>0</vt:i4>
      </vt:variant>
      <vt:variant>
        <vt:i4>5</vt:i4>
      </vt:variant>
      <vt:variant>
        <vt:lpwstr/>
      </vt:variant>
      <vt:variant>
        <vt:lpwstr>_Toc329427120</vt:lpwstr>
      </vt:variant>
      <vt:variant>
        <vt:i4>1507385</vt:i4>
      </vt:variant>
      <vt:variant>
        <vt:i4>212</vt:i4>
      </vt:variant>
      <vt:variant>
        <vt:i4>0</vt:i4>
      </vt:variant>
      <vt:variant>
        <vt:i4>5</vt:i4>
      </vt:variant>
      <vt:variant>
        <vt:lpwstr/>
      </vt:variant>
      <vt:variant>
        <vt:lpwstr>_Toc329427119</vt:lpwstr>
      </vt:variant>
      <vt:variant>
        <vt:i4>1507385</vt:i4>
      </vt:variant>
      <vt:variant>
        <vt:i4>206</vt:i4>
      </vt:variant>
      <vt:variant>
        <vt:i4>0</vt:i4>
      </vt:variant>
      <vt:variant>
        <vt:i4>5</vt:i4>
      </vt:variant>
      <vt:variant>
        <vt:lpwstr/>
      </vt:variant>
      <vt:variant>
        <vt:lpwstr>_Toc329427118</vt:lpwstr>
      </vt:variant>
      <vt:variant>
        <vt:i4>1507385</vt:i4>
      </vt:variant>
      <vt:variant>
        <vt:i4>200</vt:i4>
      </vt:variant>
      <vt:variant>
        <vt:i4>0</vt:i4>
      </vt:variant>
      <vt:variant>
        <vt:i4>5</vt:i4>
      </vt:variant>
      <vt:variant>
        <vt:lpwstr/>
      </vt:variant>
      <vt:variant>
        <vt:lpwstr>_Toc329427117</vt:lpwstr>
      </vt:variant>
      <vt:variant>
        <vt:i4>1507385</vt:i4>
      </vt:variant>
      <vt:variant>
        <vt:i4>194</vt:i4>
      </vt:variant>
      <vt:variant>
        <vt:i4>0</vt:i4>
      </vt:variant>
      <vt:variant>
        <vt:i4>5</vt:i4>
      </vt:variant>
      <vt:variant>
        <vt:lpwstr/>
      </vt:variant>
      <vt:variant>
        <vt:lpwstr>_Toc329427116</vt:lpwstr>
      </vt:variant>
      <vt:variant>
        <vt:i4>1507385</vt:i4>
      </vt:variant>
      <vt:variant>
        <vt:i4>188</vt:i4>
      </vt:variant>
      <vt:variant>
        <vt:i4>0</vt:i4>
      </vt:variant>
      <vt:variant>
        <vt:i4>5</vt:i4>
      </vt:variant>
      <vt:variant>
        <vt:lpwstr/>
      </vt:variant>
      <vt:variant>
        <vt:lpwstr>_Toc329427115</vt:lpwstr>
      </vt:variant>
      <vt:variant>
        <vt:i4>1507385</vt:i4>
      </vt:variant>
      <vt:variant>
        <vt:i4>182</vt:i4>
      </vt:variant>
      <vt:variant>
        <vt:i4>0</vt:i4>
      </vt:variant>
      <vt:variant>
        <vt:i4>5</vt:i4>
      </vt:variant>
      <vt:variant>
        <vt:lpwstr/>
      </vt:variant>
      <vt:variant>
        <vt:lpwstr>_Toc329427114</vt:lpwstr>
      </vt:variant>
      <vt:variant>
        <vt:i4>1507385</vt:i4>
      </vt:variant>
      <vt:variant>
        <vt:i4>176</vt:i4>
      </vt:variant>
      <vt:variant>
        <vt:i4>0</vt:i4>
      </vt:variant>
      <vt:variant>
        <vt:i4>5</vt:i4>
      </vt:variant>
      <vt:variant>
        <vt:lpwstr/>
      </vt:variant>
      <vt:variant>
        <vt:lpwstr>_Toc329427113</vt:lpwstr>
      </vt:variant>
      <vt:variant>
        <vt:i4>1507385</vt:i4>
      </vt:variant>
      <vt:variant>
        <vt:i4>170</vt:i4>
      </vt:variant>
      <vt:variant>
        <vt:i4>0</vt:i4>
      </vt:variant>
      <vt:variant>
        <vt:i4>5</vt:i4>
      </vt:variant>
      <vt:variant>
        <vt:lpwstr/>
      </vt:variant>
      <vt:variant>
        <vt:lpwstr>_Toc329427112</vt:lpwstr>
      </vt:variant>
      <vt:variant>
        <vt:i4>1507385</vt:i4>
      </vt:variant>
      <vt:variant>
        <vt:i4>164</vt:i4>
      </vt:variant>
      <vt:variant>
        <vt:i4>0</vt:i4>
      </vt:variant>
      <vt:variant>
        <vt:i4>5</vt:i4>
      </vt:variant>
      <vt:variant>
        <vt:lpwstr/>
      </vt:variant>
      <vt:variant>
        <vt:lpwstr>_Toc329427111</vt:lpwstr>
      </vt:variant>
      <vt:variant>
        <vt:i4>1507385</vt:i4>
      </vt:variant>
      <vt:variant>
        <vt:i4>158</vt:i4>
      </vt:variant>
      <vt:variant>
        <vt:i4>0</vt:i4>
      </vt:variant>
      <vt:variant>
        <vt:i4>5</vt:i4>
      </vt:variant>
      <vt:variant>
        <vt:lpwstr/>
      </vt:variant>
      <vt:variant>
        <vt:lpwstr>_Toc329427110</vt:lpwstr>
      </vt:variant>
      <vt:variant>
        <vt:i4>1441849</vt:i4>
      </vt:variant>
      <vt:variant>
        <vt:i4>152</vt:i4>
      </vt:variant>
      <vt:variant>
        <vt:i4>0</vt:i4>
      </vt:variant>
      <vt:variant>
        <vt:i4>5</vt:i4>
      </vt:variant>
      <vt:variant>
        <vt:lpwstr/>
      </vt:variant>
      <vt:variant>
        <vt:lpwstr>_Toc329427109</vt:lpwstr>
      </vt:variant>
      <vt:variant>
        <vt:i4>1441849</vt:i4>
      </vt:variant>
      <vt:variant>
        <vt:i4>146</vt:i4>
      </vt:variant>
      <vt:variant>
        <vt:i4>0</vt:i4>
      </vt:variant>
      <vt:variant>
        <vt:i4>5</vt:i4>
      </vt:variant>
      <vt:variant>
        <vt:lpwstr/>
      </vt:variant>
      <vt:variant>
        <vt:lpwstr>_Toc329427108</vt:lpwstr>
      </vt:variant>
      <vt:variant>
        <vt:i4>1441849</vt:i4>
      </vt:variant>
      <vt:variant>
        <vt:i4>140</vt:i4>
      </vt:variant>
      <vt:variant>
        <vt:i4>0</vt:i4>
      </vt:variant>
      <vt:variant>
        <vt:i4>5</vt:i4>
      </vt:variant>
      <vt:variant>
        <vt:lpwstr/>
      </vt:variant>
      <vt:variant>
        <vt:lpwstr>_Toc329427107</vt:lpwstr>
      </vt:variant>
      <vt:variant>
        <vt:i4>1441849</vt:i4>
      </vt:variant>
      <vt:variant>
        <vt:i4>134</vt:i4>
      </vt:variant>
      <vt:variant>
        <vt:i4>0</vt:i4>
      </vt:variant>
      <vt:variant>
        <vt:i4>5</vt:i4>
      </vt:variant>
      <vt:variant>
        <vt:lpwstr/>
      </vt:variant>
      <vt:variant>
        <vt:lpwstr>_Toc329427106</vt:lpwstr>
      </vt:variant>
      <vt:variant>
        <vt:i4>1441849</vt:i4>
      </vt:variant>
      <vt:variant>
        <vt:i4>128</vt:i4>
      </vt:variant>
      <vt:variant>
        <vt:i4>0</vt:i4>
      </vt:variant>
      <vt:variant>
        <vt:i4>5</vt:i4>
      </vt:variant>
      <vt:variant>
        <vt:lpwstr/>
      </vt:variant>
      <vt:variant>
        <vt:lpwstr>_Toc329427105</vt:lpwstr>
      </vt:variant>
      <vt:variant>
        <vt:i4>1441849</vt:i4>
      </vt:variant>
      <vt:variant>
        <vt:i4>122</vt:i4>
      </vt:variant>
      <vt:variant>
        <vt:i4>0</vt:i4>
      </vt:variant>
      <vt:variant>
        <vt:i4>5</vt:i4>
      </vt:variant>
      <vt:variant>
        <vt:lpwstr/>
      </vt:variant>
      <vt:variant>
        <vt:lpwstr>_Toc329427104</vt:lpwstr>
      </vt:variant>
      <vt:variant>
        <vt:i4>1441849</vt:i4>
      </vt:variant>
      <vt:variant>
        <vt:i4>116</vt:i4>
      </vt:variant>
      <vt:variant>
        <vt:i4>0</vt:i4>
      </vt:variant>
      <vt:variant>
        <vt:i4>5</vt:i4>
      </vt:variant>
      <vt:variant>
        <vt:lpwstr/>
      </vt:variant>
      <vt:variant>
        <vt:lpwstr>_Toc329427103</vt:lpwstr>
      </vt:variant>
      <vt:variant>
        <vt:i4>1441849</vt:i4>
      </vt:variant>
      <vt:variant>
        <vt:i4>110</vt:i4>
      </vt:variant>
      <vt:variant>
        <vt:i4>0</vt:i4>
      </vt:variant>
      <vt:variant>
        <vt:i4>5</vt:i4>
      </vt:variant>
      <vt:variant>
        <vt:lpwstr/>
      </vt:variant>
      <vt:variant>
        <vt:lpwstr>_Toc329427102</vt:lpwstr>
      </vt:variant>
      <vt:variant>
        <vt:i4>1441849</vt:i4>
      </vt:variant>
      <vt:variant>
        <vt:i4>104</vt:i4>
      </vt:variant>
      <vt:variant>
        <vt:i4>0</vt:i4>
      </vt:variant>
      <vt:variant>
        <vt:i4>5</vt:i4>
      </vt:variant>
      <vt:variant>
        <vt:lpwstr/>
      </vt:variant>
      <vt:variant>
        <vt:lpwstr>_Toc329427101</vt:lpwstr>
      </vt:variant>
      <vt:variant>
        <vt:i4>1441849</vt:i4>
      </vt:variant>
      <vt:variant>
        <vt:i4>98</vt:i4>
      </vt:variant>
      <vt:variant>
        <vt:i4>0</vt:i4>
      </vt:variant>
      <vt:variant>
        <vt:i4>5</vt:i4>
      </vt:variant>
      <vt:variant>
        <vt:lpwstr/>
      </vt:variant>
      <vt:variant>
        <vt:lpwstr>_Toc329427100</vt:lpwstr>
      </vt:variant>
      <vt:variant>
        <vt:i4>2031672</vt:i4>
      </vt:variant>
      <vt:variant>
        <vt:i4>92</vt:i4>
      </vt:variant>
      <vt:variant>
        <vt:i4>0</vt:i4>
      </vt:variant>
      <vt:variant>
        <vt:i4>5</vt:i4>
      </vt:variant>
      <vt:variant>
        <vt:lpwstr/>
      </vt:variant>
      <vt:variant>
        <vt:lpwstr>_Toc329427099</vt:lpwstr>
      </vt:variant>
      <vt:variant>
        <vt:i4>2031672</vt:i4>
      </vt:variant>
      <vt:variant>
        <vt:i4>86</vt:i4>
      </vt:variant>
      <vt:variant>
        <vt:i4>0</vt:i4>
      </vt:variant>
      <vt:variant>
        <vt:i4>5</vt:i4>
      </vt:variant>
      <vt:variant>
        <vt:lpwstr/>
      </vt:variant>
      <vt:variant>
        <vt:lpwstr>_Toc329427098</vt:lpwstr>
      </vt:variant>
      <vt:variant>
        <vt:i4>2031672</vt:i4>
      </vt:variant>
      <vt:variant>
        <vt:i4>80</vt:i4>
      </vt:variant>
      <vt:variant>
        <vt:i4>0</vt:i4>
      </vt:variant>
      <vt:variant>
        <vt:i4>5</vt:i4>
      </vt:variant>
      <vt:variant>
        <vt:lpwstr/>
      </vt:variant>
      <vt:variant>
        <vt:lpwstr>_Toc329427097</vt:lpwstr>
      </vt:variant>
      <vt:variant>
        <vt:i4>2031672</vt:i4>
      </vt:variant>
      <vt:variant>
        <vt:i4>74</vt:i4>
      </vt:variant>
      <vt:variant>
        <vt:i4>0</vt:i4>
      </vt:variant>
      <vt:variant>
        <vt:i4>5</vt:i4>
      </vt:variant>
      <vt:variant>
        <vt:lpwstr/>
      </vt:variant>
      <vt:variant>
        <vt:lpwstr>_Toc329427096</vt:lpwstr>
      </vt:variant>
      <vt:variant>
        <vt:i4>2031672</vt:i4>
      </vt:variant>
      <vt:variant>
        <vt:i4>68</vt:i4>
      </vt:variant>
      <vt:variant>
        <vt:i4>0</vt:i4>
      </vt:variant>
      <vt:variant>
        <vt:i4>5</vt:i4>
      </vt:variant>
      <vt:variant>
        <vt:lpwstr/>
      </vt:variant>
      <vt:variant>
        <vt:lpwstr>_Toc329427095</vt:lpwstr>
      </vt:variant>
      <vt:variant>
        <vt:i4>2031672</vt:i4>
      </vt:variant>
      <vt:variant>
        <vt:i4>62</vt:i4>
      </vt:variant>
      <vt:variant>
        <vt:i4>0</vt:i4>
      </vt:variant>
      <vt:variant>
        <vt:i4>5</vt:i4>
      </vt:variant>
      <vt:variant>
        <vt:lpwstr/>
      </vt:variant>
      <vt:variant>
        <vt:lpwstr>_Toc329427094</vt:lpwstr>
      </vt:variant>
      <vt:variant>
        <vt:i4>2031672</vt:i4>
      </vt:variant>
      <vt:variant>
        <vt:i4>56</vt:i4>
      </vt:variant>
      <vt:variant>
        <vt:i4>0</vt:i4>
      </vt:variant>
      <vt:variant>
        <vt:i4>5</vt:i4>
      </vt:variant>
      <vt:variant>
        <vt:lpwstr/>
      </vt:variant>
      <vt:variant>
        <vt:lpwstr>_Toc329427093</vt:lpwstr>
      </vt:variant>
      <vt:variant>
        <vt:i4>2031672</vt:i4>
      </vt:variant>
      <vt:variant>
        <vt:i4>50</vt:i4>
      </vt:variant>
      <vt:variant>
        <vt:i4>0</vt:i4>
      </vt:variant>
      <vt:variant>
        <vt:i4>5</vt:i4>
      </vt:variant>
      <vt:variant>
        <vt:lpwstr/>
      </vt:variant>
      <vt:variant>
        <vt:lpwstr>_Toc329427092</vt:lpwstr>
      </vt:variant>
      <vt:variant>
        <vt:i4>2031672</vt:i4>
      </vt:variant>
      <vt:variant>
        <vt:i4>44</vt:i4>
      </vt:variant>
      <vt:variant>
        <vt:i4>0</vt:i4>
      </vt:variant>
      <vt:variant>
        <vt:i4>5</vt:i4>
      </vt:variant>
      <vt:variant>
        <vt:lpwstr/>
      </vt:variant>
      <vt:variant>
        <vt:lpwstr>_Toc329427091</vt:lpwstr>
      </vt:variant>
      <vt:variant>
        <vt:i4>2031672</vt:i4>
      </vt:variant>
      <vt:variant>
        <vt:i4>38</vt:i4>
      </vt:variant>
      <vt:variant>
        <vt:i4>0</vt:i4>
      </vt:variant>
      <vt:variant>
        <vt:i4>5</vt:i4>
      </vt:variant>
      <vt:variant>
        <vt:lpwstr/>
      </vt:variant>
      <vt:variant>
        <vt:lpwstr>_Toc329427090</vt:lpwstr>
      </vt:variant>
      <vt:variant>
        <vt:i4>1966136</vt:i4>
      </vt:variant>
      <vt:variant>
        <vt:i4>32</vt:i4>
      </vt:variant>
      <vt:variant>
        <vt:i4>0</vt:i4>
      </vt:variant>
      <vt:variant>
        <vt:i4>5</vt:i4>
      </vt:variant>
      <vt:variant>
        <vt:lpwstr/>
      </vt:variant>
      <vt:variant>
        <vt:lpwstr>_Toc329427089</vt:lpwstr>
      </vt:variant>
      <vt:variant>
        <vt:i4>1966136</vt:i4>
      </vt:variant>
      <vt:variant>
        <vt:i4>26</vt:i4>
      </vt:variant>
      <vt:variant>
        <vt:i4>0</vt:i4>
      </vt:variant>
      <vt:variant>
        <vt:i4>5</vt:i4>
      </vt:variant>
      <vt:variant>
        <vt:lpwstr/>
      </vt:variant>
      <vt:variant>
        <vt:lpwstr>_Toc329427088</vt:lpwstr>
      </vt:variant>
      <vt:variant>
        <vt:i4>1966136</vt:i4>
      </vt:variant>
      <vt:variant>
        <vt:i4>20</vt:i4>
      </vt:variant>
      <vt:variant>
        <vt:i4>0</vt:i4>
      </vt:variant>
      <vt:variant>
        <vt:i4>5</vt:i4>
      </vt:variant>
      <vt:variant>
        <vt:lpwstr/>
      </vt:variant>
      <vt:variant>
        <vt:lpwstr>_Toc329427087</vt:lpwstr>
      </vt:variant>
      <vt:variant>
        <vt:i4>1966136</vt:i4>
      </vt:variant>
      <vt:variant>
        <vt:i4>14</vt:i4>
      </vt:variant>
      <vt:variant>
        <vt:i4>0</vt:i4>
      </vt:variant>
      <vt:variant>
        <vt:i4>5</vt:i4>
      </vt:variant>
      <vt:variant>
        <vt:lpwstr/>
      </vt:variant>
      <vt:variant>
        <vt:lpwstr>_Toc329427086</vt:lpwstr>
      </vt:variant>
      <vt:variant>
        <vt:i4>1966136</vt:i4>
      </vt:variant>
      <vt:variant>
        <vt:i4>8</vt:i4>
      </vt:variant>
      <vt:variant>
        <vt:i4>0</vt:i4>
      </vt:variant>
      <vt:variant>
        <vt:i4>5</vt:i4>
      </vt:variant>
      <vt:variant>
        <vt:lpwstr/>
      </vt:variant>
      <vt:variant>
        <vt:lpwstr>_Toc329427085</vt:lpwstr>
      </vt:variant>
      <vt:variant>
        <vt:i4>1966136</vt:i4>
      </vt:variant>
      <vt:variant>
        <vt:i4>2</vt:i4>
      </vt:variant>
      <vt:variant>
        <vt:i4>0</vt:i4>
      </vt:variant>
      <vt:variant>
        <vt:i4>5</vt:i4>
      </vt:variant>
      <vt:variant>
        <vt:lpwstr/>
      </vt:variant>
      <vt:variant>
        <vt:lpwstr>_Toc329427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شنایی با ائمه حدیث - کتب شش گانه</dc:title>
  <dc:subject>تاریخ و اصول حدیث و رجال</dc:subject>
  <dc:creator>حسین تاجی گله داری</dc:creator>
  <cp:keywords>کتابخانه; قلم; عقیده; موحدين; موحدین; کتاب; مكتبة; القلم; العقيدة; qalam; library; http:/qalamlib.com; http:/qalamlibrary.com; http:/mowahedin.com; http:/aqeedeh.com; علما; اسلام شناسان; ائمه حدیث; فقه; صحاح; صحیح</cp:keywords>
  <dc:description>درسنامه‌ای است درباره شرح حال، زندگی و آثار بزرگترین راویان و محدثین اهل سنت. مؤلف ضمن اشاره به نقش انکارناپذیر و بسیار مهم محدثین اهل سنت در حفظ و انتقال کلام گهربار نبوی، هدف خود را از نگارش این اثر، ادای احترام به آنان و معرفی آثار و شیوه کارشان عنوان می‌کند. وی در آغازِ هر بخش، مختصری از زندگی امام محمد بن اسماعیل بخاری، امام مسلم نیشابوری امام ابوداود سیستانی، امام ابوعیسی تِرمذی، امام ابوعبدالرحمن نسایی و امام ابن ماجه قزوینی ارائه کرده و در ادامه، اساتید، شاگردان و تألیفات ایشان را برمی‌شمارد و اثر حدیثی / روایی (صحیح) آنان را به طول کامل معرفی می‌کند.</dc:description>
  <cp:lastModifiedBy>Samsung</cp:lastModifiedBy>
  <cp:revision>2</cp:revision>
  <dcterms:created xsi:type="dcterms:W3CDTF">2016-06-07T07:45:00Z</dcterms:created>
  <dcterms:modified xsi:type="dcterms:W3CDTF">2016-06-07T07:45:00Z</dcterms:modified>
  <cp:version>1.0 January 2016</cp:version>
</cp:coreProperties>
</file>